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43CABDD4" w14:textId="77777777" w:rsidR="00917A9D" w:rsidRDefault="00917A9D" w:rsidP="00917A9D">
      <w:pPr>
        <w:jc w:val="right"/>
      </w:pPr>
      <w:r>
        <w:t xml:space="preserve">Form Approved </w:t>
      </w:r>
    </w:p>
    <w:p w14:paraId="53E15005" w14:textId="77777777" w:rsidR="00917A9D" w:rsidRDefault="00917A9D" w:rsidP="00917A9D">
      <w:pPr>
        <w:jc w:val="right"/>
      </w:pPr>
      <w:r>
        <w:t xml:space="preserve">OMB No. </w:t>
      </w:r>
      <w:r>
        <w:rPr>
          <w:u w:val="single"/>
        </w:rPr>
        <w:t>0920-xxxx</w:t>
      </w:r>
      <w:r>
        <w:t xml:space="preserve"> </w:t>
      </w:r>
    </w:p>
    <w:p w14:paraId="05C7C023" w14:textId="77777777" w:rsidR="00917A9D" w:rsidRDefault="00917A9D" w:rsidP="00917A9D">
      <w:pPr>
        <w:jc w:val="right"/>
        <w:rPr>
          <w:u w:val="single"/>
        </w:rPr>
      </w:pPr>
      <w:r>
        <w:t xml:space="preserve">Exp. Date </w:t>
      </w:r>
      <w:r>
        <w:rPr>
          <w:u w:val="single"/>
        </w:rPr>
        <w:t>xx/xx/xxxx</w:t>
      </w:r>
    </w:p>
    <w:p w14:paraId="5B22BCE7" w14:textId="77777777" w:rsidR="00917A9D" w:rsidRDefault="00917A9D" w:rsidP="00917A9D">
      <w:r>
        <w:tab/>
      </w:r>
      <w:r>
        <w:tab/>
      </w:r>
    </w:p>
    <w:tbl>
      <w:tblPr>
        <w:tblStyle w:val="TableGrid"/>
        <w:tblW w:w="0" w:type="auto"/>
        <w:tblLook w:val="04A0" w:firstRow="1" w:lastRow="0" w:firstColumn="1" w:lastColumn="0" w:noHBand="0" w:noVBand="1"/>
      </w:tblPr>
      <w:tblGrid>
        <w:gridCol w:w="10296"/>
      </w:tblGrid>
      <w:tr w:rsidR="00917A9D" w:rsidRPr="00BD69B3" w14:paraId="0284C8B7" w14:textId="77777777" w:rsidTr="001E5336">
        <w:tc>
          <w:tcPr>
            <w:tcW w:w="10296" w:type="dxa"/>
          </w:tcPr>
          <w:p w14:paraId="5EB5E0FA" w14:textId="140D19C2" w:rsidR="00917A9D" w:rsidRPr="00BD69B3" w:rsidRDefault="00917A9D" w:rsidP="00B07B19">
            <w:pPr>
              <w:rPr>
                <w:sz w:val="18"/>
                <w:lang w:val="es-MX"/>
              </w:rPr>
            </w:pPr>
            <w:r w:rsidRPr="00BD69B3">
              <w:rPr>
                <w:sz w:val="18"/>
                <w:szCs w:val="18"/>
                <w:lang w:val="es-MX"/>
              </w:rPr>
              <w:t xml:space="preserve">La carga de divulgación para el público relacionada con esta obtención de información se calcula que sea un promedio de </w:t>
            </w:r>
            <w:r w:rsidRPr="00BD69B3">
              <w:rPr>
                <w:sz w:val="18"/>
                <w:lang w:val="es-MX"/>
              </w:rPr>
              <w:t>2</w:t>
            </w:r>
            <w:r w:rsidR="00B07B19" w:rsidRPr="00BD69B3">
              <w:rPr>
                <w:sz w:val="18"/>
                <w:lang w:val="es-MX"/>
              </w:rPr>
              <w:t>3</w:t>
            </w:r>
            <w:r w:rsidRPr="00BD69B3">
              <w:rPr>
                <w:sz w:val="18"/>
                <w:lang w:val="es-MX"/>
              </w:rPr>
              <w:t xml:space="preserve"> minutos por respuesta, incluido el tiempo dedicado a repasar las instrucciones, realizar búsquedas en fuentes de datos existentes, recopilar y mantener los datos necesarios y completar y revisar la obtención de información. Está prohibido que las entidades realicen y patrocinen, y las personas no están obligadas a responder, la obtención de información a menos que el documento en cuestión muestre un número de control OMB vigente válido. Envíe comentarios acerca de este cálculo de la carga, o de cualquier otro aspecto de esta obtención de información, incluidas sugerencias para reducir esta carga a CDC/ATSDR Reports Clearance Officer; 1600 Clifton Road NE, MS D74, Atlanta, Georgia 30333; ATTN: PRA (0920 xxxx).</w:t>
            </w:r>
          </w:p>
        </w:tc>
      </w:tr>
    </w:tbl>
    <w:p w14:paraId="3B14CB8E" w14:textId="77777777" w:rsidR="00917A9D" w:rsidRPr="00BD69B3" w:rsidRDefault="00917A9D" w:rsidP="00917A9D">
      <w:pPr>
        <w:pStyle w:val="Title"/>
        <w:rPr>
          <w:rFonts w:ascii="Times New Roman" w:hAnsi="Times New Roman" w:cs="Times New Roman"/>
          <w:b/>
          <w:color w:val="auto"/>
          <w:sz w:val="24"/>
          <w:szCs w:val="24"/>
          <w:lang w:val="es-MX"/>
        </w:rPr>
      </w:pPr>
    </w:p>
    <w:p w14:paraId="27D1CD79" w14:textId="3C9507B4" w:rsidR="00917A9D" w:rsidRPr="007C21E4" w:rsidRDefault="00917A9D" w:rsidP="00917A9D">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9</w:t>
      </w:r>
      <w:r w:rsidRPr="002C0905">
        <w:rPr>
          <w:rFonts w:ascii="Times New Roman" w:hAnsi="Times New Roman" w:cs="Times New Roman"/>
          <w:b/>
          <w:color w:val="auto"/>
          <w:sz w:val="24"/>
          <w:szCs w:val="24"/>
        </w:rPr>
        <w:t>.</w:t>
      </w:r>
      <w:r w:rsidRPr="002C0905">
        <w:rPr>
          <w:color w:val="auto"/>
        </w:rPr>
        <w:t xml:space="preserve"> </w:t>
      </w:r>
      <w:r>
        <w:rPr>
          <w:rFonts w:ascii="Times New Roman" w:hAnsi="Times New Roman" w:cs="Times New Roman"/>
          <w:b/>
          <w:color w:val="auto"/>
          <w:sz w:val="24"/>
          <w:szCs w:val="24"/>
        </w:rPr>
        <w:t>Adult-Proxy Survey</w:t>
      </w:r>
      <w:r w:rsidRPr="002C090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Pr="002C090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Span</w:t>
      </w:r>
      <w:r w:rsidRPr="002C0905">
        <w:rPr>
          <w:rFonts w:ascii="Times New Roman" w:hAnsi="Times New Roman" w:cs="Times New Roman"/>
          <w:b/>
          <w:color w:val="auto"/>
          <w:sz w:val="24"/>
          <w:szCs w:val="24"/>
        </w:rPr>
        <w:t>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3E8C3DDD" w14:textId="484E7EE0" w:rsidR="002A7361"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521080638" w:history="1">
        <w:r w:rsidR="002A7361" w:rsidRPr="006062D0">
          <w:rPr>
            <w:rStyle w:val="Hyperlink"/>
            <w:noProof/>
            <w:lang w:val="es-MX"/>
          </w:rPr>
          <w:t>Introduction</w:t>
        </w:r>
        <w:r w:rsidR="002A7361">
          <w:rPr>
            <w:noProof/>
            <w:webHidden/>
          </w:rPr>
          <w:tab/>
        </w:r>
        <w:r w:rsidR="002A7361">
          <w:rPr>
            <w:noProof/>
            <w:webHidden/>
          </w:rPr>
          <w:fldChar w:fldCharType="begin"/>
        </w:r>
        <w:r w:rsidR="002A7361">
          <w:rPr>
            <w:noProof/>
            <w:webHidden/>
          </w:rPr>
          <w:instrText xml:space="preserve"> PAGEREF _Toc521080638 \h </w:instrText>
        </w:r>
        <w:r w:rsidR="002A7361">
          <w:rPr>
            <w:noProof/>
            <w:webHidden/>
          </w:rPr>
        </w:r>
        <w:r w:rsidR="002A7361">
          <w:rPr>
            <w:noProof/>
            <w:webHidden/>
          </w:rPr>
          <w:fldChar w:fldCharType="separate"/>
        </w:r>
        <w:r w:rsidR="002A7361">
          <w:rPr>
            <w:noProof/>
            <w:webHidden/>
          </w:rPr>
          <w:t>3</w:t>
        </w:r>
        <w:r w:rsidR="002A7361">
          <w:rPr>
            <w:noProof/>
            <w:webHidden/>
          </w:rPr>
          <w:fldChar w:fldCharType="end"/>
        </w:r>
      </w:hyperlink>
    </w:p>
    <w:p w14:paraId="252E16A3" w14:textId="113717FD" w:rsidR="002A7361" w:rsidRDefault="00124655">
      <w:pPr>
        <w:pStyle w:val="TOC1"/>
        <w:rPr>
          <w:rFonts w:asciiTheme="minorHAnsi" w:eastAsiaTheme="minorEastAsia" w:hAnsiTheme="minorHAnsi"/>
          <w:b w:val="0"/>
          <w:noProof/>
          <w:color w:val="auto"/>
        </w:rPr>
      </w:pPr>
      <w:hyperlink w:anchor="_Toc521080639" w:history="1">
        <w:r w:rsidR="002A7361" w:rsidRPr="006062D0">
          <w:rPr>
            <w:rStyle w:val="Hyperlink"/>
            <w:noProof/>
          </w:rPr>
          <w:t>Respondent Selection – LL (calltype=1)</w:t>
        </w:r>
        <w:r w:rsidR="002A7361">
          <w:rPr>
            <w:noProof/>
            <w:webHidden/>
          </w:rPr>
          <w:tab/>
        </w:r>
        <w:r w:rsidR="002A7361">
          <w:rPr>
            <w:noProof/>
            <w:webHidden/>
          </w:rPr>
          <w:fldChar w:fldCharType="begin"/>
        </w:r>
        <w:r w:rsidR="002A7361">
          <w:rPr>
            <w:noProof/>
            <w:webHidden/>
          </w:rPr>
          <w:instrText xml:space="preserve"> PAGEREF _Toc521080639 \h </w:instrText>
        </w:r>
        <w:r w:rsidR="002A7361">
          <w:rPr>
            <w:noProof/>
            <w:webHidden/>
          </w:rPr>
        </w:r>
        <w:r w:rsidR="002A7361">
          <w:rPr>
            <w:noProof/>
            <w:webHidden/>
          </w:rPr>
          <w:fldChar w:fldCharType="separate"/>
        </w:r>
        <w:r w:rsidR="002A7361">
          <w:rPr>
            <w:noProof/>
            <w:webHidden/>
          </w:rPr>
          <w:t>5</w:t>
        </w:r>
        <w:r w:rsidR="002A7361">
          <w:rPr>
            <w:noProof/>
            <w:webHidden/>
          </w:rPr>
          <w:fldChar w:fldCharType="end"/>
        </w:r>
      </w:hyperlink>
    </w:p>
    <w:p w14:paraId="74272C66" w14:textId="7B754301" w:rsidR="002A7361" w:rsidRDefault="00124655">
      <w:pPr>
        <w:pStyle w:val="TOC2"/>
        <w:tabs>
          <w:tab w:val="right" w:leader="dot" w:pos="10790"/>
        </w:tabs>
        <w:rPr>
          <w:rFonts w:eastAsiaTheme="minorEastAsia"/>
          <w:noProof/>
        </w:rPr>
      </w:pPr>
      <w:hyperlink w:anchor="_Toc521080640" w:history="1">
        <w:r w:rsidR="002A7361" w:rsidRPr="006062D0">
          <w:rPr>
            <w:rStyle w:val="Hyperlink"/>
            <w:noProof/>
          </w:rPr>
          <w:t>No Children in HH</w:t>
        </w:r>
        <w:r w:rsidR="002A7361">
          <w:rPr>
            <w:noProof/>
            <w:webHidden/>
          </w:rPr>
          <w:tab/>
        </w:r>
        <w:r w:rsidR="002A7361">
          <w:rPr>
            <w:noProof/>
            <w:webHidden/>
          </w:rPr>
          <w:fldChar w:fldCharType="begin"/>
        </w:r>
        <w:r w:rsidR="002A7361">
          <w:rPr>
            <w:noProof/>
            <w:webHidden/>
          </w:rPr>
          <w:instrText xml:space="preserve"> PAGEREF _Toc521080640 \h </w:instrText>
        </w:r>
        <w:r w:rsidR="002A7361">
          <w:rPr>
            <w:noProof/>
            <w:webHidden/>
          </w:rPr>
        </w:r>
        <w:r w:rsidR="002A7361">
          <w:rPr>
            <w:noProof/>
            <w:webHidden/>
          </w:rPr>
          <w:fldChar w:fldCharType="separate"/>
        </w:r>
        <w:r w:rsidR="002A7361">
          <w:rPr>
            <w:noProof/>
            <w:webHidden/>
          </w:rPr>
          <w:t>9</w:t>
        </w:r>
        <w:r w:rsidR="002A7361">
          <w:rPr>
            <w:noProof/>
            <w:webHidden/>
          </w:rPr>
          <w:fldChar w:fldCharType="end"/>
        </w:r>
      </w:hyperlink>
    </w:p>
    <w:p w14:paraId="1DDF464F" w14:textId="0CA338CA" w:rsidR="002A7361" w:rsidRDefault="00124655">
      <w:pPr>
        <w:pStyle w:val="TOC1"/>
        <w:rPr>
          <w:rFonts w:asciiTheme="minorHAnsi" w:eastAsiaTheme="minorEastAsia" w:hAnsiTheme="minorHAnsi"/>
          <w:b w:val="0"/>
          <w:noProof/>
          <w:color w:val="auto"/>
        </w:rPr>
      </w:pPr>
      <w:hyperlink w:anchor="_Toc521080641" w:history="1">
        <w:r w:rsidR="002A7361" w:rsidRPr="006062D0">
          <w:rPr>
            <w:rStyle w:val="Hyperlink"/>
            <w:noProof/>
          </w:rPr>
          <w:t>Respondent Selection – Cell (calltype=2)</w:t>
        </w:r>
        <w:r w:rsidR="002A7361">
          <w:rPr>
            <w:noProof/>
            <w:webHidden/>
          </w:rPr>
          <w:tab/>
        </w:r>
        <w:r w:rsidR="002A7361">
          <w:rPr>
            <w:noProof/>
            <w:webHidden/>
          </w:rPr>
          <w:fldChar w:fldCharType="begin"/>
        </w:r>
        <w:r w:rsidR="002A7361">
          <w:rPr>
            <w:noProof/>
            <w:webHidden/>
          </w:rPr>
          <w:instrText xml:space="preserve"> PAGEREF _Toc521080641 \h </w:instrText>
        </w:r>
        <w:r w:rsidR="002A7361">
          <w:rPr>
            <w:noProof/>
            <w:webHidden/>
          </w:rPr>
        </w:r>
        <w:r w:rsidR="002A7361">
          <w:rPr>
            <w:noProof/>
            <w:webHidden/>
          </w:rPr>
          <w:fldChar w:fldCharType="separate"/>
        </w:r>
        <w:r w:rsidR="002A7361">
          <w:rPr>
            <w:noProof/>
            <w:webHidden/>
          </w:rPr>
          <w:t>11</w:t>
        </w:r>
        <w:r w:rsidR="002A7361">
          <w:rPr>
            <w:noProof/>
            <w:webHidden/>
          </w:rPr>
          <w:fldChar w:fldCharType="end"/>
        </w:r>
      </w:hyperlink>
    </w:p>
    <w:p w14:paraId="199904EA" w14:textId="2E518A2D" w:rsidR="002A7361" w:rsidRDefault="00124655">
      <w:pPr>
        <w:pStyle w:val="TOC1"/>
        <w:rPr>
          <w:rFonts w:asciiTheme="minorHAnsi" w:eastAsiaTheme="minorEastAsia" w:hAnsiTheme="minorHAnsi"/>
          <w:b w:val="0"/>
          <w:noProof/>
          <w:color w:val="auto"/>
        </w:rPr>
      </w:pPr>
      <w:hyperlink w:anchor="_Toc521080642" w:history="1">
        <w:r w:rsidR="002A7361" w:rsidRPr="006062D0">
          <w:rPr>
            <w:rStyle w:val="Hyperlink"/>
            <w:noProof/>
          </w:rPr>
          <w:t>Consent</w:t>
        </w:r>
        <w:r w:rsidR="002A7361">
          <w:rPr>
            <w:noProof/>
            <w:webHidden/>
          </w:rPr>
          <w:tab/>
        </w:r>
        <w:r w:rsidR="002A7361">
          <w:rPr>
            <w:noProof/>
            <w:webHidden/>
          </w:rPr>
          <w:fldChar w:fldCharType="begin"/>
        </w:r>
        <w:r w:rsidR="002A7361">
          <w:rPr>
            <w:noProof/>
            <w:webHidden/>
          </w:rPr>
          <w:instrText xml:space="preserve"> PAGEREF _Toc521080642 \h </w:instrText>
        </w:r>
        <w:r w:rsidR="002A7361">
          <w:rPr>
            <w:noProof/>
            <w:webHidden/>
          </w:rPr>
        </w:r>
        <w:r w:rsidR="002A7361">
          <w:rPr>
            <w:noProof/>
            <w:webHidden/>
          </w:rPr>
          <w:fldChar w:fldCharType="separate"/>
        </w:r>
        <w:r w:rsidR="002A7361">
          <w:rPr>
            <w:noProof/>
            <w:webHidden/>
          </w:rPr>
          <w:t>14</w:t>
        </w:r>
        <w:r w:rsidR="002A7361">
          <w:rPr>
            <w:noProof/>
            <w:webHidden/>
          </w:rPr>
          <w:fldChar w:fldCharType="end"/>
        </w:r>
      </w:hyperlink>
    </w:p>
    <w:p w14:paraId="1E5E5209" w14:textId="060B3236" w:rsidR="002A7361" w:rsidRDefault="00124655">
      <w:pPr>
        <w:pStyle w:val="TOC1"/>
        <w:rPr>
          <w:rFonts w:asciiTheme="minorHAnsi" w:eastAsiaTheme="minorEastAsia" w:hAnsiTheme="minorHAnsi"/>
          <w:b w:val="0"/>
          <w:noProof/>
          <w:color w:val="auto"/>
        </w:rPr>
      </w:pPr>
      <w:hyperlink w:anchor="_Toc521080643" w:history="1">
        <w:r w:rsidR="002A7361" w:rsidRPr="006062D0">
          <w:rPr>
            <w:rStyle w:val="Hyperlink"/>
            <w:noProof/>
          </w:rPr>
          <w:t>Survey Content</w:t>
        </w:r>
        <w:r w:rsidR="002A7361">
          <w:rPr>
            <w:noProof/>
            <w:webHidden/>
          </w:rPr>
          <w:tab/>
        </w:r>
        <w:r w:rsidR="002A7361">
          <w:rPr>
            <w:noProof/>
            <w:webHidden/>
          </w:rPr>
          <w:fldChar w:fldCharType="begin"/>
        </w:r>
        <w:r w:rsidR="002A7361">
          <w:rPr>
            <w:noProof/>
            <w:webHidden/>
          </w:rPr>
          <w:instrText xml:space="preserve"> PAGEREF _Toc521080643 \h </w:instrText>
        </w:r>
        <w:r w:rsidR="002A7361">
          <w:rPr>
            <w:noProof/>
            <w:webHidden/>
          </w:rPr>
        </w:r>
        <w:r w:rsidR="002A7361">
          <w:rPr>
            <w:noProof/>
            <w:webHidden/>
          </w:rPr>
          <w:fldChar w:fldCharType="separate"/>
        </w:r>
        <w:r w:rsidR="002A7361">
          <w:rPr>
            <w:noProof/>
            <w:webHidden/>
          </w:rPr>
          <w:t>16</w:t>
        </w:r>
        <w:r w:rsidR="002A7361">
          <w:rPr>
            <w:noProof/>
            <w:webHidden/>
          </w:rPr>
          <w:fldChar w:fldCharType="end"/>
        </w:r>
      </w:hyperlink>
    </w:p>
    <w:p w14:paraId="237DF29F" w14:textId="5BD2C252" w:rsidR="002A7361" w:rsidRDefault="00124655">
      <w:pPr>
        <w:pStyle w:val="TOC2"/>
        <w:tabs>
          <w:tab w:val="right" w:leader="dot" w:pos="10790"/>
        </w:tabs>
        <w:rPr>
          <w:rFonts w:eastAsiaTheme="minorEastAsia"/>
          <w:noProof/>
        </w:rPr>
      </w:pPr>
      <w:hyperlink w:anchor="_Toc521080644" w:history="1">
        <w:r w:rsidR="002A7361" w:rsidRPr="006062D0">
          <w:rPr>
            <w:rStyle w:val="Hyperlink"/>
            <w:noProof/>
          </w:rPr>
          <w:t>Weighting Demos and State</w:t>
        </w:r>
        <w:r w:rsidR="002A7361">
          <w:rPr>
            <w:noProof/>
            <w:webHidden/>
          </w:rPr>
          <w:tab/>
        </w:r>
        <w:r w:rsidR="002A7361">
          <w:rPr>
            <w:noProof/>
            <w:webHidden/>
          </w:rPr>
          <w:fldChar w:fldCharType="begin"/>
        </w:r>
        <w:r w:rsidR="002A7361">
          <w:rPr>
            <w:noProof/>
            <w:webHidden/>
          </w:rPr>
          <w:instrText xml:space="preserve"> PAGEREF _Toc521080644 \h </w:instrText>
        </w:r>
        <w:r w:rsidR="002A7361">
          <w:rPr>
            <w:noProof/>
            <w:webHidden/>
          </w:rPr>
        </w:r>
        <w:r w:rsidR="002A7361">
          <w:rPr>
            <w:noProof/>
            <w:webHidden/>
          </w:rPr>
          <w:fldChar w:fldCharType="separate"/>
        </w:r>
        <w:r w:rsidR="002A7361">
          <w:rPr>
            <w:noProof/>
            <w:webHidden/>
          </w:rPr>
          <w:t>16</w:t>
        </w:r>
        <w:r w:rsidR="002A7361">
          <w:rPr>
            <w:noProof/>
            <w:webHidden/>
          </w:rPr>
          <w:fldChar w:fldCharType="end"/>
        </w:r>
      </w:hyperlink>
    </w:p>
    <w:p w14:paraId="31D17EF3" w14:textId="14014184" w:rsidR="002A7361" w:rsidRDefault="00124655">
      <w:pPr>
        <w:pStyle w:val="TOC2"/>
        <w:tabs>
          <w:tab w:val="right" w:leader="dot" w:pos="10790"/>
        </w:tabs>
        <w:rPr>
          <w:rFonts w:eastAsiaTheme="minorEastAsia"/>
          <w:noProof/>
        </w:rPr>
      </w:pPr>
      <w:hyperlink w:anchor="_Toc521080645" w:history="1">
        <w:r w:rsidR="002A7361" w:rsidRPr="006062D0">
          <w:rPr>
            <w:rStyle w:val="Hyperlink"/>
            <w:noProof/>
          </w:rPr>
          <w:t>Past 12 Months TBI</w:t>
        </w:r>
        <w:r w:rsidR="002A7361">
          <w:rPr>
            <w:noProof/>
            <w:webHidden/>
          </w:rPr>
          <w:tab/>
        </w:r>
        <w:r w:rsidR="002A7361">
          <w:rPr>
            <w:noProof/>
            <w:webHidden/>
          </w:rPr>
          <w:fldChar w:fldCharType="begin"/>
        </w:r>
        <w:r w:rsidR="002A7361">
          <w:rPr>
            <w:noProof/>
            <w:webHidden/>
          </w:rPr>
          <w:instrText xml:space="preserve"> PAGEREF _Toc521080645 \h </w:instrText>
        </w:r>
        <w:r w:rsidR="002A7361">
          <w:rPr>
            <w:noProof/>
            <w:webHidden/>
          </w:rPr>
        </w:r>
        <w:r w:rsidR="002A7361">
          <w:rPr>
            <w:noProof/>
            <w:webHidden/>
          </w:rPr>
          <w:fldChar w:fldCharType="separate"/>
        </w:r>
        <w:r w:rsidR="002A7361">
          <w:rPr>
            <w:noProof/>
            <w:webHidden/>
          </w:rPr>
          <w:t>18</w:t>
        </w:r>
        <w:r w:rsidR="002A7361">
          <w:rPr>
            <w:noProof/>
            <w:webHidden/>
          </w:rPr>
          <w:fldChar w:fldCharType="end"/>
        </w:r>
      </w:hyperlink>
    </w:p>
    <w:p w14:paraId="4D000B2A" w14:textId="5EC76A91" w:rsidR="002A7361" w:rsidRDefault="00124655">
      <w:pPr>
        <w:pStyle w:val="TOC2"/>
        <w:tabs>
          <w:tab w:val="right" w:leader="dot" w:pos="10790"/>
        </w:tabs>
        <w:rPr>
          <w:rFonts w:eastAsiaTheme="minorEastAsia"/>
          <w:noProof/>
        </w:rPr>
      </w:pPr>
      <w:hyperlink w:anchor="_Toc521080646" w:history="1">
        <w:r w:rsidR="002A7361" w:rsidRPr="006062D0">
          <w:rPr>
            <w:rStyle w:val="Hyperlink"/>
            <w:noProof/>
          </w:rPr>
          <w:t>Injury Description</w:t>
        </w:r>
        <w:r w:rsidR="002A7361">
          <w:rPr>
            <w:noProof/>
            <w:webHidden/>
          </w:rPr>
          <w:tab/>
        </w:r>
        <w:r w:rsidR="002A7361">
          <w:rPr>
            <w:noProof/>
            <w:webHidden/>
          </w:rPr>
          <w:fldChar w:fldCharType="begin"/>
        </w:r>
        <w:r w:rsidR="002A7361">
          <w:rPr>
            <w:noProof/>
            <w:webHidden/>
          </w:rPr>
          <w:instrText xml:space="preserve"> PAGEREF _Toc521080646 \h </w:instrText>
        </w:r>
        <w:r w:rsidR="002A7361">
          <w:rPr>
            <w:noProof/>
            <w:webHidden/>
          </w:rPr>
        </w:r>
        <w:r w:rsidR="002A7361">
          <w:rPr>
            <w:noProof/>
            <w:webHidden/>
          </w:rPr>
          <w:fldChar w:fldCharType="separate"/>
        </w:r>
        <w:r w:rsidR="002A7361">
          <w:rPr>
            <w:noProof/>
            <w:webHidden/>
          </w:rPr>
          <w:t>19</w:t>
        </w:r>
        <w:r w:rsidR="002A7361">
          <w:rPr>
            <w:noProof/>
            <w:webHidden/>
          </w:rPr>
          <w:fldChar w:fldCharType="end"/>
        </w:r>
      </w:hyperlink>
    </w:p>
    <w:p w14:paraId="15B930C3" w14:textId="0995A096" w:rsidR="002A7361" w:rsidRDefault="00124655">
      <w:pPr>
        <w:pStyle w:val="TOC2"/>
        <w:tabs>
          <w:tab w:val="right" w:leader="dot" w:pos="10790"/>
        </w:tabs>
        <w:rPr>
          <w:rFonts w:eastAsiaTheme="minorEastAsia"/>
          <w:noProof/>
        </w:rPr>
      </w:pPr>
      <w:hyperlink w:anchor="_Toc521080647" w:history="1">
        <w:r w:rsidR="002A7361" w:rsidRPr="006062D0">
          <w:rPr>
            <w:rStyle w:val="Hyperlink"/>
            <w:noProof/>
          </w:rPr>
          <w:t>Signs/Symptoms</w:t>
        </w:r>
        <w:r w:rsidR="002A7361">
          <w:rPr>
            <w:noProof/>
            <w:webHidden/>
          </w:rPr>
          <w:tab/>
        </w:r>
        <w:r w:rsidR="002A7361">
          <w:rPr>
            <w:noProof/>
            <w:webHidden/>
          </w:rPr>
          <w:fldChar w:fldCharType="begin"/>
        </w:r>
        <w:r w:rsidR="002A7361">
          <w:rPr>
            <w:noProof/>
            <w:webHidden/>
          </w:rPr>
          <w:instrText xml:space="preserve"> PAGEREF _Toc521080647 \h </w:instrText>
        </w:r>
        <w:r w:rsidR="002A7361">
          <w:rPr>
            <w:noProof/>
            <w:webHidden/>
          </w:rPr>
        </w:r>
        <w:r w:rsidR="002A7361">
          <w:rPr>
            <w:noProof/>
            <w:webHidden/>
          </w:rPr>
          <w:fldChar w:fldCharType="separate"/>
        </w:r>
        <w:r w:rsidR="002A7361">
          <w:rPr>
            <w:noProof/>
            <w:webHidden/>
          </w:rPr>
          <w:t>21</w:t>
        </w:r>
        <w:r w:rsidR="002A7361">
          <w:rPr>
            <w:noProof/>
            <w:webHidden/>
          </w:rPr>
          <w:fldChar w:fldCharType="end"/>
        </w:r>
      </w:hyperlink>
    </w:p>
    <w:p w14:paraId="7C906EE5" w14:textId="7EB5A27C" w:rsidR="002A7361" w:rsidRDefault="00124655">
      <w:pPr>
        <w:pStyle w:val="TOC2"/>
        <w:tabs>
          <w:tab w:val="right" w:leader="dot" w:pos="10790"/>
        </w:tabs>
        <w:rPr>
          <w:rFonts w:eastAsiaTheme="minorEastAsia"/>
          <w:noProof/>
        </w:rPr>
      </w:pPr>
      <w:hyperlink w:anchor="_Toc521080648" w:history="1">
        <w:r w:rsidR="002A7361" w:rsidRPr="006062D0">
          <w:rPr>
            <w:rStyle w:val="Hyperlink"/>
            <w:noProof/>
          </w:rPr>
          <w:t>SRR Activity</w:t>
        </w:r>
        <w:r w:rsidR="002A7361">
          <w:rPr>
            <w:noProof/>
            <w:webHidden/>
          </w:rPr>
          <w:tab/>
        </w:r>
        <w:r w:rsidR="002A7361">
          <w:rPr>
            <w:noProof/>
            <w:webHidden/>
          </w:rPr>
          <w:fldChar w:fldCharType="begin"/>
        </w:r>
        <w:r w:rsidR="002A7361">
          <w:rPr>
            <w:noProof/>
            <w:webHidden/>
          </w:rPr>
          <w:instrText xml:space="preserve"> PAGEREF _Toc521080648 \h </w:instrText>
        </w:r>
        <w:r w:rsidR="002A7361">
          <w:rPr>
            <w:noProof/>
            <w:webHidden/>
          </w:rPr>
        </w:r>
        <w:r w:rsidR="002A7361">
          <w:rPr>
            <w:noProof/>
            <w:webHidden/>
          </w:rPr>
          <w:fldChar w:fldCharType="separate"/>
        </w:r>
        <w:r w:rsidR="002A7361">
          <w:rPr>
            <w:noProof/>
            <w:webHidden/>
          </w:rPr>
          <w:t>25</w:t>
        </w:r>
        <w:r w:rsidR="002A7361">
          <w:rPr>
            <w:noProof/>
            <w:webHidden/>
          </w:rPr>
          <w:fldChar w:fldCharType="end"/>
        </w:r>
      </w:hyperlink>
    </w:p>
    <w:p w14:paraId="4BFB4106" w14:textId="6D5ED45B" w:rsidR="002A7361" w:rsidRDefault="00124655">
      <w:pPr>
        <w:pStyle w:val="TOC2"/>
        <w:tabs>
          <w:tab w:val="right" w:leader="dot" w:pos="10790"/>
        </w:tabs>
        <w:rPr>
          <w:rFonts w:eastAsiaTheme="minorEastAsia"/>
          <w:noProof/>
        </w:rPr>
      </w:pPr>
      <w:hyperlink w:anchor="_Toc521080649" w:history="1">
        <w:r w:rsidR="002A7361" w:rsidRPr="006062D0">
          <w:rPr>
            <w:rStyle w:val="Hyperlink"/>
            <w:noProof/>
            <w:lang w:val="es-MX"/>
          </w:rPr>
          <w:t>SRR Organized Activity</w:t>
        </w:r>
        <w:r w:rsidR="002A7361">
          <w:rPr>
            <w:noProof/>
            <w:webHidden/>
          </w:rPr>
          <w:tab/>
        </w:r>
        <w:r w:rsidR="002A7361">
          <w:rPr>
            <w:noProof/>
            <w:webHidden/>
          </w:rPr>
          <w:fldChar w:fldCharType="begin"/>
        </w:r>
        <w:r w:rsidR="002A7361">
          <w:rPr>
            <w:noProof/>
            <w:webHidden/>
          </w:rPr>
          <w:instrText xml:space="preserve"> PAGEREF _Toc521080649 \h </w:instrText>
        </w:r>
        <w:r w:rsidR="002A7361">
          <w:rPr>
            <w:noProof/>
            <w:webHidden/>
          </w:rPr>
        </w:r>
        <w:r w:rsidR="002A7361">
          <w:rPr>
            <w:noProof/>
            <w:webHidden/>
          </w:rPr>
          <w:fldChar w:fldCharType="separate"/>
        </w:r>
        <w:r w:rsidR="002A7361">
          <w:rPr>
            <w:noProof/>
            <w:webHidden/>
          </w:rPr>
          <w:t>28</w:t>
        </w:r>
        <w:r w:rsidR="002A7361">
          <w:rPr>
            <w:noProof/>
            <w:webHidden/>
          </w:rPr>
          <w:fldChar w:fldCharType="end"/>
        </w:r>
      </w:hyperlink>
    </w:p>
    <w:p w14:paraId="00FA6A83" w14:textId="78DF2A9B" w:rsidR="002A7361" w:rsidRDefault="00124655">
      <w:pPr>
        <w:pStyle w:val="TOC2"/>
        <w:tabs>
          <w:tab w:val="right" w:leader="dot" w:pos="10790"/>
        </w:tabs>
        <w:rPr>
          <w:rFonts w:eastAsiaTheme="minorEastAsia"/>
          <w:noProof/>
        </w:rPr>
      </w:pPr>
      <w:hyperlink w:anchor="_Toc521080650" w:history="1">
        <w:r w:rsidR="002A7361" w:rsidRPr="006062D0">
          <w:rPr>
            <w:rStyle w:val="Hyperlink"/>
            <w:noProof/>
          </w:rPr>
          <w:t>Intentionality</w:t>
        </w:r>
        <w:r w:rsidR="002A7361">
          <w:rPr>
            <w:noProof/>
            <w:webHidden/>
          </w:rPr>
          <w:tab/>
        </w:r>
        <w:r w:rsidR="002A7361">
          <w:rPr>
            <w:noProof/>
            <w:webHidden/>
          </w:rPr>
          <w:fldChar w:fldCharType="begin"/>
        </w:r>
        <w:r w:rsidR="002A7361">
          <w:rPr>
            <w:noProof/>
            <w:webHidden/>
          </w:rPr>
          <w:instrText xml:space="preserve"> PAGEREF _Toc521080650 \h </w:instrText>
        </w:r>
        <w:r w:rsidR="002A7361">
          <w:rPr>
            <w:noProof/>
            <w:webHidden/>
          </w:rPr>
        </w:r>
        <w:r w:rsidR="002A7361">
          <w:rPr>
            <w:noProof/>
            <w:webHidden/>
          </w:rPr>
          <w:fldChar w:fldCharType="separate"/>
        </w:r>
        <w:r w:rsidR="002A7361">
          <w:rPr>
            <w:noProof/>
            <w:webHidden/>
          </w:rPr>
          <w:t>32</w:t>
        </w:r>
        <w:r w:rsidR="002A7361">
          <w:rPr>
            <w:noProof/>
            <w:webHidden/>
          </w:rPr>
          <w:fldChar w:fldCharType="end"/>
        </w:r>
      </w:hyperlink>
    </w:p>
    <w:p w14:paraId="21D4C336" w14:textId="20E37CF8" w:rsidR="002A7361" w:rsidRDefault="00124655">
      <w:pPr>
        <w:pStyle w:val="TOC2"/>
        <w:tabs>
          <w:tab w:val="right" w:leader="dot" w:pos="10790"/>
        </w:tabs>
        <w:rPr>
          <w:rFonts w:eastAsiaTheme="minorEastAsia"/>
          <w:noProof/>
        </w:rPr>
      </w:pPr>
      <w:hyperlink w:anchor="_Toc521080651" w:history="1">
        <w:r w:rsidR="002A7361" w:rsidRPr="006062D0">
          <w:rPr>
            <w:rStyle w:val="Hyperlink"/>
            <w:noProof/>
          </w:rPr>
          <w:t>Bike</w:t>
        </w:r>
        <w:r w:rsidR="002A7361">
          <w:rPr>
            <w:noProof/>
            <w:webHidden/>
          </w:rPr>
          <w:tab/>
        </w:r>
        <w:r w:rsidR="002A7361">
          <w:rPr>
            <w:noProof/>
            <w:webHidden/>
          </w:rPr>
          <w:fldChar w:fldCharType="begin"/>
        </w:r>
        <w:r w:rsidR="002A7361">
          <w:rPr>
            <w:noProof/>
            <w:webHidden/>
          </w:rPr>
          <w:instrText xml:space="preserve"> PAGEREF _Toc521080651 \h </w:instrText>
        </w:r>
        <w:r w:rsidR="002A7361">
          <w:rPr>
            <w:noProof/>
            <w:webHidden/>
          </w:rPr>
        </w:r>
        <w:r w:rsidR="002A7361">
          <w:rPr>
            <w:noProof/>
            <w:webHidden/>
          </w:rPr>
          <w:fldChar w:fldCharType="separate"/>
        </w:r>
        <w:r w:rsidR="002A7361">
          <w:rPr>
            <w:noProof/>
            <w:webHidden/>
          </w:rPr>
          <w:t>33</w:t>
        </w:r>
        <w:r w:rsidR="002A7361">
          <w:rPr>
            <w:noProof/>
            <w:webHidden/>
          </w:rPr>
          <w:fldChar w:fldCharType="end"/>
        </w:r>
      </w:hyperlink>
    </w:p>
    <w:p w14:paraId="7A51BB1E" w14:textId="15560FA3" w:rsidR="002A7361" w:rsidRDefault="00124655">
      <w:pPr>
        <w:pStyle w:val="TOC2"/>
        <w:tabs>
          <w:tab w:val="right" w:leader="dot" w:pos="10790"/>
        </w:tabs>
        <w:rPr>
          <w:rFonts w:eastAsiaTheme="minorEastAsia"/>
          <w:noProof/>
        </w:rPr>
      </w:pPr>
      <w:hyperlink w:anchor="_Toc521080652" w:history="1">
        <w:r w:rsidR="002A7361" w:rsidRPr="006062D0">
          <w:rPr>
            <w:rStyle w:val="Hyperlink"/>
            <w:noProof/>
          </w:rPr>
          <w:t>Motor Vehicle</w:t>
        </w:r>
        <w:r w:rsidR="002A7361">
          <w:rPr>
            <w:noProof/>
            <w:webHidden/>
          </w:rPr>
          <w:tab/>
        </w:r>
        <w:r w:rsidR="002A7361">
          <w:rPr>
            <w:noProof/>
            <w:webHidden/>
          </w:rPr>
          <w:fldChar w:fldCharType="begin"/>
        </w:r>
        <w:r w:rsidR="002A7361">
          <w:rPr>
            <w:noProof/>
            <w:webHidden/>
          </w:rPr>
          <w:instrText xml:space="preserve"> PAGEREF _Toc521080652 \h </w:instrText>
        </w:r>
        <w:r w:rsidR="002A7361">
          <w:rPr>
            <w:noProof/>
            <w:webHidden/>
          </w:rPr>
        </w:r>
        <w:r w:rsidR="002A7361">
          <w:rPr>
            <w:noProof/>
            <w:webHidden/>
          </w:rPr>
          <w:fldChar w:fldCharType="separate"/>
        </w:r>
        <w:r w:rsidR="002A7361">
          <w:rPr>
            <w:noProof/>
            <w:webHidden/>
          </w:rPr>
          <w:t>33</w:t>
        </w:r>
        <w:r w:rsidR="002A7361">
          <w:rPr>
            <w:noProof/>
            <w:webHidden/>
          </w:rPr>
          <w:fldChar w:fldCharType="end"/>
        </w:r>
      </w:hyperlink>
    </w:p>
    <w:p w14:paraId="2C8464B3" w14:textId="712971D6" w:rsidR="002A7361" w:rsidRDefault="00124655">
      <w:pPr>
        <w:pStyle w:val="TOC2"/>
        <w:tabs>
          <w:tab w:val="right" w:leader="dot" w:pos="10790"/>
        </w:tabs>
        <w:rPr>
          <w:rFonts w:eastAsiaTheme="minorEastAsia"/>
          <w:noProof/>
        </w:rPr>
      </w:pPr>
      <w:hyperlink w:anchor="_Toc521080653" w:history="1">
        <w:r w:rsidR="002A7361" w:rsidRPr="006062D0">
          <w:rPr>
            <w:rStyle w:val="Hyperlink"/>
            <w:noProof/>
          </w:rPr>
          <w:t>Other Cause</w:t>
        </w:r>
        <w:r w:rsidR="002A7361">
          <w:rPr>
            <w:noProof/>
            <w:webHidden/>
          </w:rPr>
          <w:tab/>
        </w:r>
        <w:r w:rsidR="002A7361">
          <w:rPr>
            <w:noProof/>
            <w:webHidden/>
          </w:rPr>
          <w:fldChar w:fldCharType="begin"/>
        </w:r>
        <w:r w:rsidR="002A7361">
          <w:rPr>
            <w:noProof/>
            <w:webHidden/>
          </w:rPr>
          <w:instrText xml:space="preserve"> PAGEREF _Toc521080653 \h </w:instrText>
        </w:r>
        <w:r w:rsidR="002A7361">
          <w:rPr>
            <w:noProof/>
            <w:webHidden/>
          </w:rPr>
        </w:r>
        <w:r w:rsidR="002A7361">
          <w:rPr>
            <w:noProof/>
            <w:webHidden/>
          </w:rPr>
          <w:fldChar w:fldCharType="separate"/>
        </w:r>
        <w:r w:rsidR="002A7361">
          <w:rPr>
            <w:noProof/>
            <w:webHidden/>
          </w:rPr>
          <w:t>34</w:t>
        </w:r>
        <w:r w:rsidR="002A7361">
          <w:rPr>
            <w:noProof/>
            <w:webHidden/>
          </w:rPr>
          <w:fldChar w:fldCharType="end"/>
        </w:r>
      </w:hyperlink>
    </w:p>
    <w:p w14:paraId="6E17ED62" w14:textId="08B28944" w:rsidR="002A7361" w:rsidRDefault="00124655">
      <w:pPr>
        <w:pStyle w:val="TOC2"/>
        <w:tabs>
          <w:tab w:val="right" w:leader="dot" w:pos="10790"/>
        </w:tabs>
        <w:rPr>
          <w:rFonts w:eastAsiaTheme="minorEastAsia"/>
          <w:noProof/>
        </w:rPr>
      </w:pPr>
      <w:hyperlink w:anchor="_Toc521080654" w:history="1">
        <w:r w:rsidR="002A7361" w:rsidRPr="006062D0">
          <w:rPr>
            <w:rStyle w:val="Hyperlink"/>
            <w:noProof/>
          </w:rPr>
          <w:t>SRR Follow-Ups</w:t>
        </w:r>
        <w:r w:rsidR="002A7361">
          <w:rPr>
            <w:noProof/>
            <w:webHidden/>
          </w:rPr>
          <w:tab/>
        </w:r>
        <w:r w:rsidR="002A7361">
          <w:rPr>
            <w:noProof/>
            <w:webHidden/>
          </w:rPr>
          <w:fldChar w:fldCharType="begin"/>
        </w:r>
        <w:r w:rsidR="002A7361">
          <w:rPr>
            <w:noProof/>
            <w:webHidden/>
          </w:rPr>
          <w:instrText xml:space="preserve"> PAGEREF _Toc521080654 \h </w:instrText>
        </w:r>
        <w:r w:rsidR="002A7361">
          <w:rPr>
            <w:noProof/>
            <w:webHidden/>
          </w:rPr>
        </w:r>
        <w:r w:rsidR="002A7361">
          <w:rPr>
            <w:noProof/>
            <w:webHidden/>
          </w:rPr>
          <w:fldChar w:fldCharType="separate"/>
        </w:r>
        <w:r w:rsidR="002A7361">
          <w:rPr>
            <w:noProof/>
            <w:webHidden/>
          </w:rPr>
          <w:t>34</w:t>
        </w:r>
        <w:r w:rsidR="002A7361">
          <w:rPr>
            <w:noProof/>
            <w:webHidden/>
          </w:rPr>
          <w:fldChar w:fldCharType="end"/>
        </w:r>
      </w:hyperlink>
    </w:p>
    <w:p w14:paraId="26FAB7F2" w14:textId="280723DA" w:rsidR="002A7361" w:rsidRDefault="00124655">
      <w:pPr>
        <w:pStyle w:val="TOC2"/>
        <w:tabs>
          <w:tab w:val="right" w:leader="dot" w:pos="10790"/>
        </w:tabs>
        <w:rPr>
          <w:rFonts w:eastAsiaTheme="minorEastAsia"/>
          <w:noProof/>
        </w:rPr>
      </w:pPr>
      <w:hyperlink w:anchor="_Toc521080655" w:history="1">
        <w:r w:rsidR="002A7361" w:rsidRPr="006062D0">
          <w:rPr>
            <w:rStyle w:val="Hyperlink"/>
            <w:noProof/>
          </w:rPr>
          <w:t>Still Experiencing S/S</w:t>
        </w:r>
        <w:r w:rsidR="002A7361">
          <w:rPr>
            <w:noProof/>
            <w:webHidden/>
          </w:rPr>
          <w:tab/>
        </w:r>
        <w:r w:rsidR="002A7361">
          <w:rPr>
            <w:noProof/>
            <w:webHidden/>
          </w:rPr>
          <w:fldChar w:fldCharType="begin"/>
        </w:r>
        <w:r w:rsidR="002A7361">
          <w:rPr>
            <w:noProof/>
            <w:webHidden/>
          </w:rPr>
          <w:instrText xml:space="preserve"> PAGEREF _Toc521080655 \h </w:instrText>
        </w:r>
        <w:r w:rsidR="002A7361">
          <w:rPr>
            <w:noProof/>
            <w:webHidden/>
          </w:rPr>
        </w:r>
        <w:r w:rsidR="002A7361">
          <w:rPr>
            <w:noProof/>
            <w:webHidden/>
          </w:rPr>
          <w:fldChar w:fldCharType="separate"/>
        </w:r>
        <w:r w:rsidR="002A7361">
          <w:rPr>
            <w:noProof/>
            <w:webHidden/>
          </w:rPr>
          <w:t>34</w:t>
        </w:r>
        <w:r w:rsidR="002A7361">
          <w:rPr>
            <w:noProof/>
            <w:webHidden/>
          </w:rPr>
          <w:fldChar w:fldCharType="end"/>
        </w:r>
      </w:hyperlink>
    </w:p>
    <w:p w14:paraId="7B6F95C1" w14:textId="6FB9EC8F" w:rsidR="002A7361" w:rsidRDefault="00124655">
      <w:pPr>
        <w:pStyle w:val="TOC2"/>
        <w:tabs>
          <w:tab w:val="right" w:leader="dot" w:pos="10790"/>
        </w:tabs>
        <w:rPr>
          <w:rFonts w:eastAsiaTheme="minorEastAsia"/>
          <w:noProof/>
        </w:rPr>
      </w:pPr>
      <w:hyperlink w:anchor="_Toc521080656" w:history="1">
        <w:r w:rsidR="002A7361" w:rsidRPr="006062D0">
          <w:rPr>
            <w:rStyle w:val="Hyperlink"/>
            <w:noProof/>
          </w:rPr>
          <w:t>Medical Care Adult or Proxy</w:t>
        </w:r>
        <w:r w:rsidR="002A7361">
          <w:rPr>
            <w:noProof/>
            <w:webHidden/>
          </w:rPr>
          <w:tab/>
        </w:r>
        <w:r w:rsidR="002A7361">
          <w:rPr>
            <w:noProof/>
            <w:webHidden/>
          </w:rPr>
          <w:fldChar w:fldCharType="begin"/>
        </w:r>
        <w:r w:rsidR="002A7361">
          <w:rPr>
            <w:noProof/>
            <w:webHidden/>
          </w:rPr>
          <w:instrText xml:space="preserve"> PAGEREF _Toc521080656 \h </w:instrText>
        </w:r>
        <w:r w:rsidR="002A7361">
          <w:rPr>
            <w:noProof/>
            <w:webHidden/>
          </w:rPr>
        </w:r>
        <w:r w:rsidR="002A7361">
          <w:rPr>
            <w:noProof/>
            <w:webHidden/>
          </w:rPr>
          <w:fldChar w:fldCharType="separate"/>
        </w:r>
        <w:r w:rsidR="002A7361">
          <w:rPr>
            <w:noProof/>
            <w:webHidden/>
          </w:rPr>
          <w:t>35</w:t>
        </w:r>
        <w:r w:rsidR="002A7361">
          <w:rPr>
            <w:noProof/>
            <w:webHidden/>
          </w:rPr>
          <w:fldChar w:fldCharType="end"/>
        </w:r>
      </w:hyperlink>
    </w:p>
    <w:p w14:paraId="02D0FAF6" w14:textId="790CD667" w:rsidR="002A7361" w:rsidRDefault="00124655">
      <w:pPr>
        <w:pStyle w:val="TOC2"/>
        <w:tabs>
          <w:tab w:val="right" w:leader="dot" w:pos="10790"/>
        </w:tabs>
        <w:rPr>
          <w:rFonts w:eastAsiaTheme="minorEastAsia"/>
          <w:noProof/>
        </w:rPr>
      </w:pPr>
      <w:hyperlink w:anchor="_Toc521080657" w:history="1">
        <w:r w:rsidR="002A7361" w:rsidRPr="006062D0">
          <w:rPr>
            <w:rStyle w:val="Hyperlink"/>
            <w:noProof/>
          </w:rPr>
          <w:t>Child and Adult Return to Play</w:t>
        </w:r>
        <w:r w:rsidR="002A7361">
          <w:rPr>
            <w:noProof/>
            <w:webHidden/>
          </w:rPr>
          <w:tab/>
        </w:r>
        <w:r w:rsidR="002A7361">
          <w:rPr>
            <w:noProof/>
            <w:webHidden/>
          </w:rPr>
          <w:fldChar w:fldCharType="begin"/>
        </w:r>
        <w:r w:rsidR="002A7361">
          <w:rPr>
            <w:noProof/>
            <w:webHidden/>
          </w:rPr>
          <w:instrText xml:space="preserve"> PAGEREF _Toc521080657 \h </w:instrText>
        </w:r>
        <w:r w:rsidR="002A7361">
          <w:rPr>
            <w:noProof/>
            <w:webHidden/>
          </w:rPr>
        </w:r>
        <w:r w:rsidR="002A7361">
          <w:rPr>
            <w:noProof/>
            <w:webHidden/>
          </w:rPr>
          <w:fldChar w:fldCharType="separate"/>
        </w:r>
        <w:r w:rsidR="002A7361">
          <w:rPr>
            <w:noProof/>
            <w:webHidden/>
          </w:rPr>
          <w:t>39</w:t>
        </w:r>
        <w:r w:rsidR="002A7361">
          <w:rPr>
            <w:noProof/>
            <w:webHidden/>
          </w:rPr>
          <w:fldChar w:fldCharType="end"/>
        </w:r>
      </w:hyperlink>
    </w:p>
    <w:p w14:paraId="26386DEF" w14:textId="378C6C3C" w:rsidR="002A7361" w:rsidRDefault="00124655">
      <w:pPr>
        <w:pStyle w:val="TOC2"/>
        <w:tabs>
          <w:tab w:val="right" w:leader="dot" w:pos="10790"/>
        </w:tabs>
        <w:rPr>
          <w:rFonts w:eastAsiaTheme="minorEastAsia"/>
          <w:noProof/>
        </w:rPr>
      </w:pPr>
      <w:hyperlink w:anchor="_Toc521080658" w:history="1">
        <w:r w:rsidR="002A7361" w:rsidRPr="006062D0">
          <w:rPr>
            <w:rStyle w:val="Hyperlink"/>
            <w:noProof/>
          </w:rPr>
          <w:t>Child Proxy Return to School</w:t>
        </w:r>
        <w:r w:rsidR="002A7361">
          <w:rPr>
            <w:noProof/>
            <w:webHidden/>
          </w:rPr>
          <w:tab/>
        </w:r>
        <w:r w:rsidR="002A7361">
          <w:rPr>
            <w:noProof/>
            <w:webHidden/>
          </w:rPr>
          <w:fldChar w:fldCharType="begin"/>
        </w:r>
        <w:r w:rsidR="002A7361">
          <w:rPr>
            <w:noProof/>
            <w:webHidden/>
          </w:rPr>
          <w:instrText xml:space="preserve"> PAGEREF _Toc521080658 \h </w:instrText>
        </w:r>
        <w:r w:rsidR="002A7361">
          <w:rPr>
            <w:noProof/>
            <w:webHidden/>
          </w:rPr>
        </w:r>
        <w:r w:rsidR="002A7361">
          <w:rPr>
            <w:noProof/>
            <w:webHidden/>
          </w:rPr>
          <w:fldChar w:fldCharType="separate"/>
        </w:r>
        <w:r w:rsidR="002A7361">
          <w:rPr>
            <w:noProof/>
            <w:webHidden/>
          </w:rPr>
          <w:t>40</w:t>
        </w:r>
        <w:r w:rsidR="002A7361">
          <w:rPr>
            <w:noProof/>
            <w:webHidden/>
          </w:rPr>
          <w:fldChar w:fldCharType="end"/>
        </w:r>
      </w:hyperlink>
    </w:p>
    <w:p w14:paraId="5DDE3700" w14:textId="66A554CB" w:rsidR="002A7361" w:rsidRDefault="00124655">
      <w:pPr>
        <w:pStyle w:val="TOC2"/>
        <w:tabs>
          <w:tab w:val="right" w:leader="dot" w:pos="10790"/>
        </w:tabs>
        <w:rPr>
          <w:rFonts w:eastAsiaTheme="minorEastAsia"/>
          <w:noProof/>
        </w:rPr>
      </w:pPr>
      <w:hyperlink w:anchor="_Toc521080659" w:history="1">
        <w:r w:rsidR="002A7361" w:rsidRPr="006062D0">
          <w:rPr>
            <w:rStyle w:val="Hyperlink"/>
            <w:noProof/>
          </w:rPr>
          <w:t>Adult Return to Work</w:t>
        </w:r>
        <w:r w:rsidR="002A7361">
          <w:rPr>
            <w:noProof/>
            <w:webHidden/>
          </w:rPr>
          <w:tab/>
        </w:r>
        <w:r w:rsidR="002A7361">
          <w:rPr>
            <w:noProof/>
            <w:webHidden/>
          </w:rPr>
          <w:fldChar w:fldCharType="begin"/>
        </w:r>
        <w:r w:rsidR="002A7361">
          <w:rPr>
            <w:noProof/>
            <w:webHidden/>
          </w:rPr>
          <w:instrText xml:space="preserve"> PAGEREF _Toc521080659 \h </w:instrText>
        </w:r>
        <w:r w:rsidR="002A7361">
          <w:rPr>
            <w:noProof/>
            <w:webHidden/>
          </w:rPr>
        </w:r>
        <w:r w:rsidR="002A7361">
          <w:rPr>
            <w:noProof/>
            <w:webHidden/>
          </w:rPr>
          <w:fldChar w:fldCharType="separate"/>
        </w:r>
        <w:r w:rsidR="002A7361">
          <w:rPr>
            <w:noProof/>
            <w:webHidden/>
          </w:rPr>
          <w:t>41</w:t>
        </w:r>
        <w:r w:rsidR="002A7361">
          <w:rPr>
            <w:noProof/>
            <w:webHidden/>
          </w:rPr>
          <w:fldChar w:fldCharType="end"/>
        </w:r>
      </w:hyperlink>
    </w:p>
    <w:p w14:paraId="30F0EF4A" w14:textId="002B66F8" w:rsidR="002A7361" w:rsidRDefault="00124655">
      <w:pPr>
        <w:pStyle w:val="TOC2"/>
        <w:tabs>
          <w:tab w:val="right" w:leader="dot" w:pos="10790"/>
        </w:tabs>
        <w:rPr>
          <w:rFonts w:eastAsiaTheme="minorEastAsia"/>
          <w:noProof/>
        </w:rPr>
      </w:pPr>
      <w:hyperlink w:anchor="_Toc521080660" w:history="1">
        <w:r w:rsidR="002A7361" w:rsidRPr="006062D0">
          <w:rPr>
            <w:rStyle w:val="Hyperlink"/>
            <w:noProof/>
          </w:rPr>
          <w:t xml:space="preserve">Functioning  </w:t>
        </w:r>
        <w:r w:rsidR="002A7361" w:rsidRPr="006062D0">
          <w:rPr>
            <w:rStyle w:val="Hyperlink"/>
            <w:rFonts w:ascii="Calibri" w:hAnsi="Calibri"/>
            <w:i/>
            <w:caps/>
            <w:noProof/>
          </w:rPr>
          <w:t>(ThESE questionS include injuries with no symptoms)</w:t>
        </w:r>
        <w:r w:rsidR="002A7361">
          <w:rPr>
            <w:noProof/>
            <w:webHidden/>
          </w:rPr>
          <w:tab/>
        </w:r>
        <w:r w:rsidR="002A7361">
          <w:rPr>
            <w:noProof/>
            <w:webHidden/>
          </w:rPr>
          <w:fldChar w:fldCharType="begin"/>
        </w:r>
        <w:r w:rsidR="002A7361">
          <w:rPr>
            <w:noProof/>
            <w:webHidden/>
          </w:rPr>
          <w:instrText xml:space="preserve"> PAGEREF _Toc521080660 \h </w:instrText>
        </w:r>
        <w:r w:rsidR="002A7361">
          <w:rPr>
            <w:noProof/>
            <w:webHidden/>
          </w:rPr>
        </w:r>
        <w:r w:rsidR="002A7361">
          <w:rPr>
            <w:noProof/>
            <w:webHidden/>
          </w:rPr>
          <w:fldChar w:fldCharType="separate"/>
        </w:r>
        <w:r w:rsidR="002A7361">
          <w:rPr>
            <w:noProof/>
            <w:webHidden/>
          </w:rPr>
          <w:t>42</w:t>
        </w:r>
        <w:r w:rsidR="002A7361">
          <w:rPr>
            <w:noProof/>
            <w:webHidden/>
          </w:rPr>
          <w:fldChar w:fldCharType="end"/>
        </w:r>
      </w:hyperlink>
    </w:p>
    <w:p w14:paraId="2618C021" w14:textId="2E35B13A" w:rsidR="002A7361" w:rsidRDefault="00124655">
      <w:pPr>
        <w:pStyle w:val="TOC2"/>
        <w:tabs>
          <w:tab w:val="right" w:leader="dot" w:pos="10790"/>
        </w:tabs>
        <w:rPr>
          <w:rFonts w:eastAsiaTheme="minorEastAsia"/>
          <w:noProof/>
        </w:rPr>
      </w:pPr>
      <w:hyperlink w:anchor="_Toc521080661" w:history="1">
        <w:r w:rsidR="002A7361" w:rsidRPr="006062D0">
          <w:rPr>
            <w:rStyle w:val="Hyperlink"/>
            <w:noProof/>
          </w:rPr>
          <w:t>Adult Demographics</w:t>
        </w:r>
        <w:r w:rsidR="002A7361">
          <w:rPr>
            <w:noProof/>
            <w:webHidden/>
          </w:rPr>
          <w:tab/>
        </w:r>
        <w:r w:rsidR="002A7361">
          <w:rPr>
            <w:noProof/>
            <w:webHidden/>
          </w:rPr>
          <w:fldChar w:fldCharType="begin"/>
        </w:r>
        <w:r w:rsidR="002A7361">
          <w:rPr>
            <w:noProof/>
            <w:webHidden/>
          </w:rPr>
          <w:instrText xml:space="preserve"> PAGEREF _Toc521080661 \h </w:instrText>
        </w:r>
        <w:r w:rsidR="002A7361">
          <w:rPr>
            <w:noProof/>
            <w:webHidden/>
          </w:rPr>
        </w:r>
        <w:r w:rsidR="002A7361">
          <w:rPr>
            <w:noProof/>
            <w:webHidden/>
          </w:rPr>
          <w:fldChar w:fldCharType="separate"/>
        </w:r>
        <w:r w:rsidR="002A7361">
          <w:rPr>
            <w:noProof/>
            <w:webHidden/>
          </w:rPr>
          <w:t>42</w:t>
        </w:r>
        <w:r w:rsidR="002A7361">
          <w:rPr>
            <w:noProof/>
            <w:webHidden/>
          </w:rPr>
          <w:fldChar w:fldCharType="end"/>
        </w:r>
      </w:hyperlink>
    </w:p>
    <w:p w14:paraId="1E8F6817" w14:textId="63C7D48B" w:rsidR="002A7361" w:rsidRDefault="00124655">
      <w:pPr>
        <w:pStyle w:val="TOC2"/>
        <w:tabs>
          <w:tab w:val="right" w:leader="dot" w:pos="10790"/>
        </w:tabs>
        <w:rPr>
          <w:rFonts w:eastAsiaTheme="minorEastAsia"/>
          <w:noProof/>
        </w:rPr>
      </w:pPr>
      <w:hyperlink w:anchor="_Toc521080662" w:history="1">
        <w:r w:rsidR="002A7361" w:rsidRPr="006062D0">
          <w:rPr>
            <w:rStyle w:val="Hyperlink"/>
            <w:noProof/>
          </w:rPr>
          <w:t>Child Proxy Demographics</w:t>
        </w:r>
        <w:r w:rsidR="002A7361">
          <w:rPr>
            <w:noProof/>
            <w:webHidden/>
          </w:rPr>
          <w:tab/>
        </w:r>
        <w:r w:rsidR="002A7361">
          <w:rPr>
            <w:noProof/>
            <w:webHidden/>
          </w:rPr>
          <w:fldChar w:fldCharType="begin"/>
        </w:r>
        <w:r w:rsidR="002A7361">
          <w:rPr>
            <w:noProof/>
            <w:webHidden/>
          </w:rPr>
          <w:instrText xml:space="preserve"> PAGEREF _Toc521080662 \h </w:instrText>
        </w:r>
        <w:r w:rsidR="002A7361">
          <w:rPr>
            <w:noProof/>
            <w:webHidden/>
          </w:rPr>
        </w:r>
        <w:r w:rsidR="002A7361">
          <w:rPr>
            <w:noProof/>
            <w:webHidden/>
          </w:rPr>
          <w:fldChar w:fldCharType="separate"/>
        </w:r>
        <w:r w:rsidR="002A7361">
          <w:rPr>
            <w:noProof/>
            <w:webHidden/>
          </w:rPr>
          <w:t>44</w:t>
        </w:r>
        <w:r w:rsidR="002A7361">
          <w:rPr>
            <w:noProof/>
            <w:webHidden/>
          </w:rPr>
          <w:fldChar w:fldCharType="end"/>
        </w:r>
      </w:hyperlink>
    </w:p>
    <w:p w14:paraId="56EA7B4C" w14:textId="0B75BACF" w:rsidR="004D76C7" w:rsidRDefault="004D1A17" w:rsidP="008B5BBC">
      <w:pPr>
        <w:pStyle w:val="TOC1"/>
      </w:pPr>
      <w:r w:rsidRPr="0084033D">
        <w:fldChar w:fldCharType="end"/>
      </w:r>
      <w:bookmarkStart w:id="1" w:name="_Toc454977415"/>
      <w:bookmarkStart w:id="2" w:name="_Toc454977418"/>
      <w:bookmarkStart w:id="3" w:name="_Toc454987201"/>
      <w:bookmarkStart w:id="4" w:name="_Toc393444404"/>
      <w:r w:rsidR="004D76C7">
        <w:br w:type="page"/>
      </w:r>
    </w:p>
    <w:p w14:paraId="498C0492" w14:textId="5FD058C6" w:rsidR="00381FE3" w:rsidRPr="0084033D" w:rsidRDefault="00381FE3" w:rsidP="008B5BBC">
      <w:pPr>
        <w:pStyle w:val="TOC1"/>
        <w:rPr>
          <w:b w:val="0"/>
        </w:rPr>
      </w:pPr>
      <w:r w:rsidRPr="0084033D">
        <w:lastRenderedPageBreak/>
        <w:t>Variables</w:t>
      </w:r>
      <w:bookmarkEnd w:id="1"/>
      <w:r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2ED1ADF4" w:rsidR="00381FE3" w:rsidRDefault="00381FE3" w:rsidP="00381FE3">
      <w:pPr>
        <w:spacing w:after="0"/>
      </w:pPr>
      <w:r w:rsidRPr="0084033D">
        <w:t>2 = CELL</w:t>
      </w:r>
    </w:p>
    <w:p w14:paraId="6E2A3264" w14:textId="77777777" w:rsidR="006F0D93" w:rsidRPr="0084033D" w:rsidRDefault="006F0D93" w:rsidP="006F0D93">
      <w:pPr>
        <w:spacing w:before="240" w:after="0"/>
        <w:rPr>
          <w:b/>
        </w:rPr>
      </w:pPr>
      <w:r w:rsidRPr="0084033D">
        <w:rPr>
          <w:b/>
        </w:rPr>
        <w:t>INTTYPE denotes who the interview is being conduct with</w:t>
      </w:r>
    </w:p>
    <w:p w14:paraId="63DC155F" w14:textId="77777777" w:rsidR="006F0D93" w:rsidRPr="0084033D" w:rsidRDefault="006F0D93" w:rsidP="006F0D93">
      <w:pPr>
        <w:pStyle w:val="TBIQstText"/>
      </w:pPr>
      <w:r w:rsidRPr="0084033D">
        <w:t>A = Adult, non-parent interview</w:t>
      </w:r>
    </w:p>
    <w:p w14:paraId="0D2CBED9" w14:textId="77777777" w:rsidR="006F0D93" w:rsidRPr="0084033D" w:rsidRDefault="006F0D93" w:rsidP="006F0D93">
      <w:pPr>
        <w:pStyle w:val="TBIQstText"/>
      </w:pPr>
      <w:r w:rsidRPr="0084033D">
        <w:t>P = Proxy interview with adult</w:t>
      </w:r>
    </w:p>
    <w:p w14:paraId="08A23C70" w14:textId="77777777" w:rsidR="006F0D93" w:rsidRPr="0084033D" w:rsidRDefault="006F0D93" w:rsidP="006F0D93">
      <w:pPr>
        <w:pStyle w:val="TBIQstText"/>
      </w:pPr>
      <w:r w:rsidRPr="0084033D">
        <w:t>D = Direct adolescent interview</w:t>
      </w:r>
    </w:p>
    <w:p w14:paraId="3D0B2C54" w14:textId="77777777" w:rsidR="006F0D93" w:rsidRDefault="006F0D93" w:rsidP="00381FE3">
      <w:pPr>
        <w:spacing w:after="0"/>
      </w:pPr>
    </w:p>
    <w:p w14:paraId="76588A39" w14:textId="17232944" w:rsidR="00E2228B" w:rsidRDefault="00E2228B" w:rsidP="00381FE3">
      <w:pPr>
        <w:spacing w:after="0"/>
      </w:pPr>
    </w:p>
    <w:p w14:paraId="67ED772E" w14:textId="77777777" w:rsidR="009E6A45" w:rsidRPr="0084033D" w:rsidRDefault="009E6A45" w:rsidP="009E6A45">
      <w:pPr>
        <w:pStyle w:val="TBIQstText"/>
      </w:pPr>
      <w:r>
        <w:t>NOTE: All responses in caps will not be read to the respondent. They are for interviewer coding only.</w:t>
      </w:r>
    </w:p>
    <w:p w14:paraId="3D831A68" w14:textId="45761EBE" w:rsidR="00334A55" w:rsidRPr="00BD69B3" w:rsidRDefault="00334A55" w:rsidP="0001476D">
      <w:pPr>
        <w:pStyle w:val="Heading1"/>
        <w:rPr>
          <w:color w:val="auto"/>
          <w:lang w:val="es-MX"/>
        </w:rPr>
      </w:pPr>
      <w:bookmarkStart w:id="6" w:name="_Toc454977720"/>
      <w:bookmarkStart w:id="7" w:name="_Toc521080638"/>
      <w:bookmarkEnd w:id="2"/>
      <w:bookmarkEnd w:id="3"/>
      <w:r w:rsidRPr="00BD69B3">
        <w:rPr>
          <w:color w:val="auto"/>
          <w:lang w:val="es-MX"/>
        </w:rPr>
        <w:t>Introduction</w:t>
      </w:r>
      <w:bookmarkEnd w:id="6"/>
      <w:bookmarkEnd w:id="7"/>
    </w:p>
    <w:p w14:paraId="2008E60A" w14:textId="2C3AE694" w:rsidR="000550E8" w:rsidRPr="007C05A7" w:rsidRDefault="00334A55" w:rsidP="00334A55">
      <w:pPr>
        <w:rPr>
          <w:szCs w:val="24"/>
          <w:lang w:val="es-ES_tradnl"/>
        </w:rPr>
      </w:pPr>
      <w:r w:rsidRPr="00BD69B3">
        <w:rPr>
          <w:lang w:val="es-MX"/>
        </w:rPr>
        <w:t>INTRO1.</w:t>
      </w:r>
      <w:r w:rsidRPr="00BD69B3">
        <w:rPr>
          <w:lang w:val="es-MX"/>
        </w:rPr>
        <w:tab/>
      </w:r>
      <w:r w:rsidR="000550E8" w:rsidRPr="007C05A7">
        <w:rPr>
          <w:szCs w:val="24"/>
          <w:lang w:val="es-ES_tradnl"/>
        </w:rPr>
        <w:t>H</w:t>
      </w:r>
      <w:r w:rsidR="000550E8" w:rsidRPr="00BD69B3">
        <w:rPr>
          <w:szCs w:val="24"/>
          <w:lang w:val="es-MX"/>
        </w:rPr>
        <w:t>ola</w:t>
      </w:r>
      <w:r w:rsidR="000550E8" w:rsidRPr="007C05A7">
        <w:rPr>
          <w:szCs w:val="24"/>
          <w:lang w:val="es-ES_tradnl"/>
        </w:rPr>
        <w:t>, mi nombre es ____ y llamo en representación de los Centros para el Control y la Prevención de Enfermedades. Estamos realizando un estudio a nivel nacional sobre las lesiones en la cabeza que han sufrido niños y adultos. Quizá en los noticieros haya escuchado hablar sobre las lesiones en la cabeza, particularmente las que sufren los niños que juegan deportes o los veteranos de las fuerzas armadas. Me permito asegurarle que ésta no es una llamada de ventas. Su número telefónico se escogió al azar para representar a miles de otras personas en el país.</w:t>
      </w:r>
    </w:p>
    <w:p w14:paraId="106DD125" w14:textId="77777777" w:rsidR="00C818E1" w:rsidRPr="007C05A7" w:rsidRDefault="00C818E1" w:rsidP="00C818E1">
      <w:pPr>
        <w:pStyle w:val="TBIQstResp"/>
        <w:rPr>
          <w:szCs w:val="24"/>
        </w:rPr>
      </w:pPr>
      <w:r w:rsidRPr="007C05A7">
        <w:rPr>
          <w:szCs w:val="24"/>
        </w:rPr>
        <w:t>01</w:t>
      </w:r>
      <w:r w:rsidRPr="007C05A7">
        <w:rPr>
          <w:szCs w:val="24"/>
        </w:rPr>
        <w:tab/>
        <w:t>CONTINÚE</w:t>
      </w:r>
    </w:p>
    <w:p w14:paraId="5FFD452B" w14:textId="77777777" w:rsidR="001A0845" w:rsidRDefault="001A0845" w:rsidP="001A0845">
      <w:pPr>
        <w:pStyle w:val="TBILogic"/>
        <w:rPr>
          <w:color w:val="auto"/>
        </w:rPr>
      </w:pPr>
      <w:r w:rsidRPr="007C05A7">
        <w:rPr>
          <w:color w:val="auto"/>
        </w:rPr>
        <w:t>CFM00026. if ***([CALLTYPE#2])*** goto cell</w:t>
      </w:r>
    </w:p>
    <w:p w14:paraId="4003B2BA" w14:textId="77777777" w:rsidR="00AB6B45" w:rsidRPr="00BD32F4" w:rsidRDefault="00AB6B45" w:rsidP="00AB6B45">
      <w:pPr>
        <w:pStyle w:val="TBILogic"/>
        <w:rPr>
          <w:rFonts w:asciiTheme="majorHAnsi" w:eastAsiaTheme="majorEastAsia" w:hAnsiTheme="majorHAnsi" w:cstheme="majorBidi"/>
          <w:b/>
          <w:bCs/>
          <w:i w:val="0"/>
          <w:caps w:val="0"/>
          <w:smallCaps/>
          <w:color w:val="365F91" w:themeColor="accent1" w:themeShade="BF"/>
          <w:sz w:val="28"/>
          <w:szCs w:val="28"/>
        </w:rPr>
      </w:pPr>
      <w:r w:rsidRPr="00BD32F4">
        <w:rPr>
          <w:rFonts w:asciiTheme="majorHAnsi" w:eastAsiaTheme="majorEastAsia" w:hAnsiTheme="majorHAnsi" w:cstheme="majorBidi"/>
          <w:b/>
          <w:bCs/>
          <w:i w:val="0"/>
          <w:caps w:val="0"/>
          <w:smallCaps/>
          <w:color w:val="365F91" w:themeColor="accent1" w:themeShade="BF"/>
          <w:sz w:val="28"/>
          <w:szCs w:val="28"/>
        </w:rPr>
        <w:t>CALL BACK AND RESUME INTRODUCTIONS</w:t>
      </w:r>
    </w:p>
    <w:p w14:paraId="68EC6F78" w14:textId="77777777" w:rsidR="00AB6B45" w:rsidRDefault="00AB6B45" w:rsidP="00AB6B45">
      <w:pPr>
        <w:pStyle w:val="TBILogic"/>
      </w:pPr>
      <w:r>
        <w:t>please display term screen with intro</w:t>
      </w:r>
    </w:p>
    <w:p w14:paraId="517D4FFF" w14:textId="77777777" w:rsidR="00AB6B45" w:rsidRDefault="00AB6B45" w:rsidP="00AB6B45">
      <w:pPr>
        <w:pStyle w:val="TBILogic"/>
      </w:pPr>
      <w:r w:rsidRPr="00891320">
        <w:t>/CALL BACK SELECTED ADULT</w:t>
      </w:r>
      <w:r>
        <w:t xml:space="preserve"> if ADLTS=2</w:t>
      </w:r>
      <w:r w:rsidRPr="00891320">
        <w:t>/</w:t>
      </w:r>
    </w:p>
    <w:p w14:paraId="4F72B7B6" w14:textId="77777777" w:rsidR="00AB6B45" w:rsidRPr="00891320" w:rsidRDefault="00AB6B45" w:rsidP="00AB6B45">
      <w:pPr>
        <w:pStyle w:val="TBILogic"/>
      </w:pPr>
      <w:r>
        <w:t>/if calltype=1 and CALLA=01 and ADLTS=2/</w:t>
      </w:r>
    </w:p>
    <w:p w14:paraId="7EFEA54B" w14:textId="77777777" w:rsidR="00AB6B45" w:rsidRPr="00BD69B3" w:rsidRDefault="00AB6B45" w:rsidP="00AB6B45">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INTRO2A.</w:t>
      </w:r>
    </w:p>
    <w:p w14:paraId="225D7CA4" w14:textId="77777777" w:rsidR="00AB6B45" w:rsidRPr="005810AC" w:rsidRDefault="00AB6B45" w:rsidP="00AB6B45">
      <w:pPr>
        <w:rPr>
          <w:lang w:val="es-ES_tradnl"/>
        </w:rPr>
      </w:pPr>
      <w:r w:rsidRPr="005810AC">
        <w:rPr>
          <w:lang w:val="es-ES_tradnl"/>
        </w:rPr>
        <w:t>H</w:t>
      </w:r>
      <w:r w:rsidRPr="005810AC">
        <w:rPr>
          <w:lang w:val="es-MX"/>
        </w:rPr>
        <w:t>ola</w:t>
      </w:r>
      <w:r w:rsidRPr="005810AC">
        <w:rPr>
          <w:lang w:val="es-ES_tradnl"/>
        </w:rPr>
        <w:t>, mi nombre es ____ y llamo en representación de los Centros para el Control y la Prevención de Enfermedades. Estamos realizando un estudio a nivel nacional sobre las lesiones en la cabeza. Cuando le llamamos anteriormente hablamos con un adulto en su casa sobre este estudio. ¿Es usted el adulto con quien hablamos?</w:t>
      </w:r>
    </w:p>
    <w:p w14:paraId="0C7B19CE" w14:textId="77777777" w:rsidR="00AB6B45" w:rsidRDefault="00AB6B45" w:rsidP="00137F8B">
      <w:pPr>
        <w:pStyle w:val="ListParagraph"/>
        <w:numPr>
          <w:ilvl w:val="0"/>
          <w:numId w:val="18"/>
        </w:numPr>
      </w:pPr>
      <w:r>
        <w:t>YES</w:t>
      </w:r>
    </w:p>
    <w:p w14:paraId="103479FD" w14:textId="0DF85D33" w:rsidR="00AB6B45" w:rsidRDefault="00AB6B45" w:rsidP="00137F8B">
      <w:pPr>
        <w:pStyle w:val="ListParagraph"/>
        <w:numPr>
          <w:ilvl w:val="0"/>
          <w:numId w:val="18"/>
        </w:numPr>
      </w:pPr>
      <w:r>
        <w:t>NO  [SKIP TO C</w:t>
      </w:r>
      <w:r w:rsidR="003C2384">
        <w:t>ONEADLT</w:t>
      </w:r>
      <w:r>
        <w:t>]</w:t>
      </w:r>
    </w:p>
    <w:p w14:paraId="1B2B4157" w14:textId="77777777" w:rsidR="00AB6B45" w:rsidRPr="00891320" w:rsidRDefault="00AB6B45" w:rsidP="00AB6B45">
      <w:pPr>
        <w:pStyle w:val="TBILogic"/>
      </w:pPr>
      <w:r w:rsidRPr="00891320">
        <w:t>/</w:t>
      </w:r>
      <w:r>
        <w:t>ask if intro2a=01</w:t>
      </w:r>
      <w:r w:rsidRPr="00891320">
        <w:t>/</w:t>
      </w:r>
    </w:p>
    <w:p w14:paraId="09EC2983" w14:textId="6E48014C" w:rsidR="00AB6B45" w:rsidRPr="005810AC" w:rsidRDefault="00C24203" w:rsidP="00AB6B45">
      <w:pPr>
        <w:rPr>
          <w:lang w:val="es-MX"/>
        </w:rPr>
      </w:pPr>
      <w:r w:rsidRPr="005810AC">
        <w:rPr>
          <w:lang w:val="es-MX"/>
        </w:rPr>
        <w:t xml:space="preserve">INTRO2B. </w:t>
      </w:r>
      <w:r w:rsidR="00AB6B45" w:rsidRPr="005810AC">
        <w:rPr>
          <w:lang w:val="es-MX"/>
        </w:rPr>
        <w:t>Si se acuerda, elegimos el otro adulto en la casa para participar en el estudio. ¿Puedo hablar ahora con esta persona?</w:t>
      </w:r>
    </w:p>
    <w:p w14:paraId="44014588" w14:textId="2E47B3BE" w:rsidR="00AB6B45" w:rsidRDefault="00AB6B45" w:rsidP="00137F8B">
      <w:pPr>
        <w:pStyle w:val="ListParagraph"/>
        <w:numPr>
          <w:ilvl w:val="0"/>
          <w:numId w:val="19"/>
        </w:numPr>
      </w:pPr>
      <w:r>
        <w:t>YES, COMING TO PHONE [SKIP TO C</w:t>
      </w:r>
      <w:r w:rsidR="003C2384">
        <w:t>ONEADLT</w:t>
      </w:r>
      <w:r>
        <w:t>]</w:t>
      </w:r>
    </w:p>
    <w:p w14:paraId="402F951B" w14:textId="45858285" w:rsidR="00AB6B45" w:rsidRDefault="00AB6B45" w:rsidP="00137F8B">
      <w:pPr>
        <w:pStyle w:val="ListParagraph"/>
        <w:numPr>
          <w:ilvl w:val="0"/>
          <w:numId w:val="19"/>
        </w:numPr>
      </w:pPr>
      <w:r>
        <w:t>NO [SKIP TO CALLBACK SCREEN]</w:t>
      </w:r>
    </w:p>
    <w:p w14:paraId="1BF3FC05" w14:textId="6D50CAA5" w:rsidR="00AB6B45" w:rsidRDefault="00AB6B45" w:rsidP="00AB6B45">
      <w:pPr>
        <w:pStyle w:val="TBILogic"/>
      </w:pPr>
      <w:r>
        <w:t>if INTRO2b=01 THEN SKIP TO C</w:t>
      </w:r>
      <w:r w:rsidR="003C2384">
        <w:t>ONEADLT</w:t>
      </w:r>
      <w:r>
        <w:t>.  PICK UP AT TRANS1 ASK QUESTIONS WHERE INTTYPE=A</w:t>
      </w:r>
    </w:p>
    <w:p w14:paraId="7A1817A4" w14:textId="77777777" w:rsidR="00AB6B45" w:rsidRDefault="00AB6B45" w:rsidP="00AB6B45">
      <w:pPr>
        <w:pStyle w:val="TBILogic"/>
      </w:pPr>
      <w:r w:rsidRPr="00891320">
        <w:t>/CALL BACK SELECTED ADULT</w:t>
      </w:r>
      <w:r>
        <w:t xml:space="preserve"> if ADLTS&gt;2</w:t>
      </w:r>
      <w:r w:rsidRPr="00891320">
        <w:t>/</w:t>
      </w:r>
    </w:p>
    <w:p w14:paraId="0F8139B1" w14:textId="76CF1D57" w:rsidR="00AB6B45" w:rsidRDefault="00AB6B45" w:rsidP="00AB6B45">
      <w:pPr>
        <w:pStyle w:val="TBILogic"/>
      </w:pPr>
      <w:r>
        <w:t>/if calltype=1 and CALLA=01 and ADLTS&gt;2/</w:t>
      </w:r>
    </w:p>
    <w:p w14:paraId="0A86DA9C" w14:textId="77777777" w:rsidR="00AB6B45" w:rsidRPr="00BD69B3" w:rsidRDefault="00AB6B45" w:rsidP="00AB6B45">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 xml:space="preserve">INTRO3A.  </w:t>
      </w:r>
    </w:p>
    <w:p w14:paraId="5D6B9C4A" w14:textId="77777777" w:rsidR="00AB6B45" w:rsidRPr="005810AC" w:rsidRDefault="00AB6B45" w:rsidP="00AB6B45">
      <w:pPr>
        <w:spacing w:after="0"/>
        <w:rPr>
          <w:rFonts w:ascii="Calibri" w:eastAsia="Times New Roman" w:hAnsi="Calibri" w:cs="Times New Roman"/>
          <w:sz w:val="20"/>
          <w:szCs w:val="24"/>
          <w:lang w:val="es-ES"/>
        </w:rPr>
      </w:pPr>
      <w:r w:rsidRPr="005810AC">
        <w:rPr>
          <w:lang w:val="es-ES_tradnl"/>
        </w:rPr>
        <w:t>H</w:t>
      </w:r>
      <w:r w:rsidRPr="005810AC">
        <w:rPr>
          <w:lang w:val="es-MX"/>
        </w:rPr>
        <w:t>ola</w:t>
      </w:r>
      <w:r w:rsidRPr="005810AC">
        <w:rPr>
          <w:lang w:val="es-ES_tradnl"/>
        </w:rPr>
        <w:t>, mi nombre es ____ y llamo en representación de los Centros para el Control y la Prevención de Enfermedades. Estamos realizando un estudio a nivel nacional sobre las lesiones en la cabeza. Cuando le llamamos anteriormente, elegimos al adulto en su casa con el cumpleaños más próximo para participar. ¿Puedo hablar con él o ella?</w:t>
      </w:r>
    </w:p>
    <w:p w14:paraId="30FBCD2E" w14:textId="77777777" w:rsidR="00AB6B45" w:rsidRDefault="00AB6B45" w:rsidP="00AB6B45">
      <w:pPr>
        <w:pStyle w:val="TBILogic"/>
      </w:pPr>
    </w:p>
    <w:p w14:paraId="46FB34ED" w14:textId="3F4FDC12" w:rsidR="00AB6B45" w:rsidRDefault="00AB6B45" w:rsidP="00137F8B">
      <w:pPr>
        <w:pStyle w:val="ListParagraph"/>
        <w:numPr>
          <w:ilvl w:val="0"/>
          <w:numId w:val="20"/>
        </w:numPr>
      </w:pPr>
      <w:r>
        <w:t>YES, COMING TO PHONE [SKIP TO C</w:t>
      </w:r>
      <w:r w:rsidR="003C2384">
        <w:t>ONEADLT</w:t>
      </w:r>
      <w:r>
        <w:t>]</w:t>
      </w:r>
    </w:p>
    <w:p w14:paraId="28A8C969" w14:textId="3090DC8B" w:rsidR="00AB6B45" w:rsidRDefault="00AB6B45" w:rsidP="00137F8B">
      <w:pPr>
        <w:pStyle w:val="ListParagraph"/>
        <w:numPr>
          <w:ilvl w:val="0"/>
          <w:numId w:val="20"/>
        </w:numPr>
      </w:pPr>
      <w:r>
        <w:t>NO  [SKIP TO CALLBACK SCREEN]</w:t>
      </w:r>
    </w:p>
    <w:p w14:paraId="3994C8D1" w14:textId="0CD15C9D" w:rsidR="00AB6B45" w:rsidRDefault="00AB6B45" w:rsidP="00AB6B45">
      <w:pPr>
        <w:pStyle w:val="TBILogic"/>
      </w:pPr>
      <w:r>
        <w:t>if INTRO3A=01 THEN SKIP TO C</w:t>
      </w:r>
      <w:r w:rsidR="003C2384">
        <w:t>ONEADLT</w:t>
      </w:r>
      <w:r>
        <w:t>.  PICK UP AT TRANS1 ASK QUESTIONS WHERE INTTYPE=A</w:t>
      </w:r>
    </w:p>
    <w:p w14:paraId="27EE6125" w14:textId="77777777" w:rsidR="00AB6B45" w:rsidRDefault="00AB6B45" w:rsidP="00AB6B45">
      <w:pPr>
        <w:pStyle w:val="TBILogic"/>
      </w:pPr>
    </w:p>
    <w:p w14:paraId="1BE8BF9D" w14:textId="77777777" w:rsidR="00AB6B45" w:rsidRDefault="00AB6B45" w:rsidP="00AB6B45">
      <w:pPr>
        <w:pStyle w:val="TBILogic"/>
      </w:pPr>
      <w:r>
        <w:t>/CALL BACK KNOWLEDEGABLE ADULT/</w:t>
      </w:r>
    </w:p>
    <w:p w14:paraId="476F0E5D" w14:textId="63EA542B" w:rsidR="00AB6B45" w:rsidRDefault="00AB6B45" w:rsidP="00AB6B45">
      <w:pPr>
        <w:pStyle w:val="TBILogic"/>
      </w:pPr>
      <w:r>
        <w:t>/if calltype=1 and SPEAKTOP=02/</w:t>
      </w:r>
    </w:p>
    <w:p w14:paraId="162714F6" w14:textId="77777777" w:rsidR="00AB6B45" w:rsidRPr="00BD69B3" w:rsidRDefault="00AB6B45" w:rsidP="00AB6B45">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INTRO4.</w:t>
      </w:r>
    </w:p>
    <w:p w14:paraId="1E291DF6" w14:textId="4F1E7E0B" w:rsidR="00AB6B45" w:rsidRPr="005810AC" w:rsidRDefault="00AB6B45" w:rsidP="004D0BCC">
      <w:pPr>
        <w:spacing w:after="0"/>
        <w:rPr>
          <w:rFonts w:ascii="Calibri" w:eastAsia="Times New Roman" w:hAnsi="Calibri" w:cs="Times New Roman"/>
          <w:sz w:val="20"/>
          <w:szCs w:val="24"/>
          <w:lang w:val="es-ES"/>
        </w:rPr>
      </w:pPr>
      <w:r w:rsidRPr="005810AC">
        <w:rPr>
          <w:lang w:val="es-ES_tradnl"/>
        </w:rPr>
        <w:t>H</w:t>
      </w:r>
      <w:r w:rsidRPr="005810AC">
        <w:rPr>
          <w:lang w:val="es-MX"/>
        </w:rPr>
        <w:t>ola</w:t>
      </w:r>
      <w:r w:rsidRPr="005810AC">
        <w:rPr>
          <w:lang w:val="es-ES_tradnl"/>
        </w:rPr>
        <w:t xml:space="preserve">, mi nombre es ____ y llamo en representación de los Centros para el Control y la Prevención de Enfermedades. Estamos realizando un estudio a nivel nacional sobre las lesiones en la cabeza. Cuando le llamamos anteriormente, hicimos una entrevista con un adulto en su casa que no podía contestar preguntas sobre la salud y las actividades  </w:t>
      </w:r>
      <w:r w:rsidRPr="005810AC">
        <w:rPr>
          <w:lang w:val="es-MX"/>
        </w:rPr>
        <w:t xml:space="preserve">[*TEXTSUB- IF NUMC&gt;1 or CNUMC&gt;1 then “de los niños en la casa” IF NUMC=1 or CNUMC=1 then “del niño en la casa”].  </w:t>
      </w:r>
      <w:r w:rsidRPr="005810AC">
        <w:rPr>
          <w:szCs w:val="24"/>
          <w:lang w:val="es-ES_tradnl"/>
        </w:rPr>
        <w:t xml:space="preserve">Necesito hablar con un padre o tutor que conozca esa información. </w:t>
      </w:r>
      <w:r w:rsidRPr="005810AC">
        <w:rPr>
          <w:lang w:val="es-ES_tradnl"/>
        </w:rPr>
        <w:t>¿Un padre o tutor está disponible?</w:t>
      </w:r>
    </w:p>
    <w:p w14:paraId="2A6F1918" w14:textId="77777777" w:rsidR="00AB6B45" w:rsidRDefault="00AB6B45" w:rsidP="00AB6B45">
      <w:pPr>
        <w:pStyle w:val="TBILogic"/>
      </w:pPr>
    </w:p>
    <w:p w14:paraId="03228670" w14:textId="77777777" w:rsidR="00AB6B45" w:rsidRDefault="00AB6B45" w:rsidP="00137F8B">
      <w:pPr>
        <w:pStyle w:val="ListParagraph"/>
        <w:numPr>
          <w:ilvl w:val="0"/>
          <w:numId w:val="21"/>
        </w:numPr>
      </w:pPr>
      <w:r>
        <w:t>YES, GUARDIAN ON THE LINE  [SKIP TO CPROXY]</w:t>
      </w:r>
    </w:p>
    <w:p w14:paraId="5E8C2C8F" w14:textId="77777777" w:rsidR="00AB6B45" w:rsidRDefault="00AB6B45" w:rsidP="00137F8B">
      <w:pPr>
        <w:pStyle w:val="ListParagraph"/>
        <w:numPr>
          <w:ilvl w:val="0"/>
          <w:numId w:val="21"/>
        </w:numPr>
      </w:pPr>
      <w:r>
        <w:t>YES, GUARDIAN COMING TO PHONE [REASK INTRO4]</w:t>
      </w:r>
    </w:p>
    <w:p w14:paraId="42965ACB" w14:textId="77777777" w:rsidR="00AB6B45" w:rsidRDefault="00AB6B45" w:rsidP="00137F8B">
      <w:pPr>
        <w:pStyle w:val="ListParagraph"/>
        <w:numPr>
          <w:ilvl w:val="0"/>
          <w:numId w:val="21"/>
        </w:numPr>
      </w:pPr>
      <w:r>
        <w:t>NO  [SKIP TO CALLBACK SCREEN]</w:t>
      </w:r>
    </w:p>
    <w:p w14:paraId="1D25FD5B" w14:textId="77777777" w:rsidR="00AB6B45" w:rsidRDefault="00AB6B45" w:rsidP="00AB6B45">
      <w:pPr>
        <w:pStyle w:val="TBILogic"/>
      </w:pPr>
    </w:p>
    <w:p w14:paraId="55755D34" w14:textId="77777777" w:rsidR="00AB6B45" w:rsidRDefault="00AB6B45" w:rsidP="00AB6B45">
      <w:pPr>
        <w:pStyle w:val="TBILogic"/>
      </w:pPr>
      <w:r>
        <w:t>IF INTRO4=01 THEN SKIP to  CPROXY.  PICK UP AT TRANS1 ASK QUESTIONS WHERE INTTYPE=P</w:t>
      </w:r>
    </w:p>
    <w:p w14:paraId="3CBA8280" w14:textId="68F5A38B" w:rsidR="00AB6B45" w:rsidRPr="006436F4" w:rsidRDefault="00750BF8" w:rsidP="00AB6B45">
      <w:pPr>
        <w:pStyle w:val="TBILogic"/>
        <w:rPr>
          <w:i w:val="0"/>
          <w:color w:val="auto"/>
          <w:lang w:val="es-MX"/>
        </w:rPr>
      </w:pPr>
      <w:r w:rsidRPr="006436F4">
        <w:rPr>
          <w:i w:val="0"/>
          <w:color w:val="auto"/>
          <w:lang w:val="es-MX"/>
        </w:rPr>
        <w:t>RESUME1</w:t>
      </w:r>
      <w:r w:rsidR="006436F4">
        <w:rPr>
          <w:i w:val="0"/>
          <w:color w:val="auto"/>
          <w:lang w:val="es-MX"/>
        </w:rPr>
        <w:t>.</w:t>
      </w:r>
    </w:p>
    <w:p w14:paraId="27BDE6D5" w14:textId="77777777" w:rsidR="006436F4" w:rsidRPr="005810AC" w:rsidRDefault="006436F4" w:rsidP="00AB6B45">
      <w:pPr>
        <w:pStyle w:val="TBILogic"/>
        <w:rPr>
          <w:rFonts w:asciiTheme="minorHAnsi" w:hAnsiTheme="minorHAnsi"/>
          <w:i w:val="0"/>
          <w:caps w:val="0"/>
          <w:color w:val="auto"/>
          <w:lang w:val="es-ES_tradnl"/>
        </w:rPr>
      </w:pPr>
      <w:r w:rsidRPr="005810AC">
        <w:rPr>
          <w:rFonts w:asciiTheme="minorHAnsi" w:hAnsiTheme="minorHAnsi"/>
          <w:i w:val="0"/>
          <w:caps w:val="0"/>
          <w:color w:val="auto"/>
          <w:lang w:val="es-ES_tradnl"/>
        </w:rPr>
        <w:t xml:space="preserve">Hola, mi nombre es ____ y llamo en representación de los Centros para el Control y la Prevención de Enfermedades. Estamos realizando un estudio a nivel nacional sobre las lesiones en la cabeza. Cuando le llamamos anteriormente, empezamos una entrevista con un adulto en su casa. ¿Fue usted esa persona? </w:t>
      </w:r>
    </w:p>
    <w:p w14:paraId="167D88CB" w14:textId="77777777" w:rsidR="006436F4" w:rsidRDefault="006436F4" w:rsidP="00AB6B45">
      <w:pPr>
        <w:pStyle w:val="TBILogic"/>
        <w:rPr>
          <w:i w:val="0"/>
          <w:lang w:val="es-MX"/>
        </w:rPr>
      </w:pPr>
    </w:p>
    <w:p w14:paraId="1B2450C6" w14:textId="77777777" w:rsidR="006436F4" w:rsidRDefault="006436F4" w:rsidP="006436F4">
      <w:pPr>
        <w:pStyle w:val="ListParagraph"/>
        <w:numPr>
          <w:ilvl w:val="0"/>
          <w:numId w:val="38"/>
        </w:numPr>
      </w:pPr>
      <w:r>
        <w:t>YES</w:t>
      </w:r>
    </w:p>
    <w:p w14:paraId="5B3B8C2D" w14:textId="77777777" w:rsidR="006436F4" w:rsidRDefault="006436F4" w:rsidP="006436F4">
      <w:pPr>
        <w:pStyle w:val="ListParagraph"/>
        <w:numPr>
          <w:ilvl w:val="0"/>
          <w:numId w:val="38"/>
        </w:numPr>
      </w:pPr>
      <w:r>
        <w:t xml:space="preserve">NO  </w:t>
      </w:r>
    </w:p>
    <w:p w14:paraId="1E311788" w14:textId="77777777" w:rsidR="006436F4" w:rsidRDefault="006436F4" w:rsidP="00AB6B45">
      <w:pPr>
        <w:pStyle w:val="TBILogic"/>
        <w:rPr>
          <w:i w:val="0"/>
          <w:lang w:val="es-MX"/>
        </w:rPr>
      </w:pPr>
    </w:p>
    <w:p w14:paraId="5A2D39B9" w14:textId="3B4D43DC" w:rsidR="00AB6B45" w:rsidRDefault="00AB6B45" w:rsidP="00AB6B45">
      <w:pPr>
        <w:pStyle w:val="TBILogic"/>
        <w:rPr>
          <w:lang w:val="es-MX"/>
        </w:rPr>
      </w:pPr>
      <w:r w:rsidRPr="00BD69B3">
        <w:rPr>
          <w:lang w:val="es-MX"/>
        </w:rPr>
        <w:t>/ask if resume1=01/</w:t>
      </w:r>
    </w:p>
    <w:p w14:paraId="140C4427" w14:textId="77777777" w:rsidR="00AB6B45" w:rsidRPr="00BD69B3" w:rsidRDefault="00AB6B45" w:rsidP="00AB6B45">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RESUME1A</w:t>
      </w:r>
    </w:p>
    <w:p w14:paraId="1917B94B" w14:textId="77777777" w:rsidR="00AB6B45" w:rsidRPr="005810AC" w:rsidRDefault="00AB6B45" w:rsidP="00AB6B45">
      <w:pPr>
        <w:pStyle w:val="TBILogic"/>
        <w:rPr>
          <w:rFonts w:asciiTheme="minorHAnsi" w:hAnsiTheme="minorHAnsi"/>
          <w:i w:val="0"/>
          <w:caps w:val="0"/>
          <w:color w:val="auto"/>
          <w:lang w:val="es-MX"/>
        </w:rPr>
      </w:pPr>
      <w:r w:rsidRPr="005810AC">
        <w:rPr>
          <w:rFonts w:asciiTheme="minorHAnsi" w:hAnsiTheme="minorHAnsi"/>
          <w:i w:val="0"/>
          <w:caps w:val="0"/>
          <w:color w:val="auto"/>
          <w:lang w:val="es-MX"/>
        </w:rPr>
        <w:t>¿Es ahora un buen momento para completar la entrevista?</w:t>
      </w:r>
    </w:p>
    <w:p w14:paraId="4105E0FB" w14:textId="77777777" w:rsidR="00AB6B45" w:rsidRPr="00BD69B3" w:rsidRDefault="00AB6B45" w:rsidP="00AB6B45">
      <w:pPr>
        <w:pStyle w:val="TBILogic"/>
        <w:rPr>
          <w:rFonts w:asciiTheme="minorHAnsi" w:hAnsiTheme="minorHAnsi"/>
          <w:i w:val="0"/>
          <w:caps w:val="0"/>
          <w:color w:val="auto"/>
          <w:lang w:val="es-MX"/>
        </w:rPr>
      </w:pPr>
    </w:p>
    <w:p w14:paraId="1994C963" w14:textId="77777777" w:rsidR="00AB6B45" w:rsidRDefault="00AB6B45" w:rsidP="00137F8B">
      <w:pPr>
        <w:pStyle w:val="ListParagraph"/>
        <w:numPr>
          <w:ilvl w:val="0"/>
          <w:numId w:val="24"/>
        </w:numPr>
      </w:pPr>
      <w:r>
        <w:t>YES</w:t>
      </w:r>
    </w:p>
    <w:p w14:paraId="7BFEAA63" w14:textId="77777777" w:rsidR="00AB6B45" w:rsidRDefault="00AB6B45" w:rsidP="00137F8B">
      <w:pPr>
        <w:pStyle w:val="ListParagraph"/>
        <w:numPr>
          <w:ilvl w:val="0"/>
          <w:numId w:val="24"/>
        </w:numPr>
      </w:pPr>
      <w:r>
        <w:t>NO  [SKIP TO CALLBACK SCREEN]</w:t>
      </w:r>
    </w:p>
    <w:p w14:paraId="73DB867B" w14:textId="77777777" w:rsidR="00AB6B45" w:rsidRDefault="00AB6B45" w:rsidP="00AB6B45">
      <w:pPr>
        <w:pStyle w:val="TBILogic"/>
        <w:rPr>
          <w:rFonts w:asciiTheme="minorHAnsi" w:hAnsiTheme="minorHAnsi"/>
          <w:i w:val="0"/>
          <w:caps w:val="0"/>
          <w:color w:val="auto"/>
        </w:rPr>
      </w:pPr>
    </w:p>
    <w:p w14:paraId="47C319E3" w14:textId="77777777" w:rsidR="00AB6B45" w:rsidRPr="00BD69B3" w:rsidRDefault="00AB6B45" w:rsidP="00AB6B45">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ASK IF RESUME1=02/</w:t>
      </w:r>
    </w:p>
    <w:p w14:paraId="0748E28B" w14:textId="58B05D51" w:rsidR="00AB6B45" w:rsidRPr="005810AC" w:rsidRDefault="00AB6B45" w:rsidP="00AB6B45">
      <w:pPr>
        <w:autoSpaceDE w:val="0"/>
        <w:autoSpaceDN w:val="0"/>
        <w:spacing w:after="0"/>
        <w:rPr>
          <w:sz w:val="20"/>
          <w:lang w:val="es-MX"/>
        </w:rPr>
      </w:pPr>
      <w:r w:rsidRPr="005810AC">
        <w:rPr>
          <w:rFonts w:cs="Times New Roman"/>
          <w:szCs w:val="24"/>
          <w:lang w:val="es-MX"/>
        </w:rPr>
        <w:t>¿</w:t>
      </w:r>
      <w:r w:rsidRPr="005810AC">
        <w:rPr>
          <w:szCs w:val="24"/>
          <w:lang w:val="es-MX"/>
        </w:rPr>
        <w:t>Hay algún otro adulto en su hogar con el cual ya hubiéramos conversado?</w:t>
      </w:r>
    </w:p>
    <w:p w14:paraId="1227AA24" w14:textId="77777777" w:rsidR="00AB6B45" w:rsidRPr="00BD69B3" w:rsidRDefault="00AB6B45" w:rsidP="00AB6B45">
      <w:pPr>
        <w:pStyle w:val="TBILogic"/>
        <w:rPr>
          <w:rFonts w:asciiTheme="minorHAnsi" w:hAnsiTheme="minorHAnsi"/>
          <w:i w:val="0"/>
          <w:caps w:val="0"/>
          <w:color w:val="auto"/>
          <w:lang w:val="es-MX"/>
        </w:rPr>
      </w:pPr>
    </w:p>
    <w:p w14:paraId="16B6F109" w14:textId="77777777" w:rsidR="00AB6B45" w:rsidRDefault="00AB6B45" w:rsidP="00137F8B">
      <w:pPr>
        <w:pStyle w:val="ListParagraph"/>
        <w:numPr>
          <w:ilvl w:val="0"/>
          <w:numId w:val="22"/>
        </w:numPr>
      </w:pPr>
      <w:r>
        <w:t>YES, COMING TO PHONE [SEND BACK TO RESUME1]</w:t>
      </w:r>
    </w:p>
    <w:p w14:paraId="0349A477" w14:textId="77777777" w:rsidR="00AB6B45" w:rsidRDefault="00AB6B45" w:rsidP="00137F8B">
      <w:pPr>
        <w:pStyle w:val="ListParagraph"/>
        <w:numPr>
          <w:ilvl w:val="0"/>
          <w:numId w:val="22"/>
        </w:numPr>
      </w:pPr>
      <w:r>
        <w:t>NO  [SKIP TO CALLBACK SCREEN]</w:t>
      </w:r>
    </w:p>
    <w:p w14:paraId="3B371391" w14:textId="77777777" w:rsidR="00AB6B45" w:rsidRDefault="00AB6B45" w:rsidP="00AB6B45">
      <w:pPr>
        <w:pStyle w:val="TBILogic"/>
      </w:pPr>
    </w:p>
    <w:p w14:paraId="4AF66D35" w14:textId="77777777" w:rsidR="00AB6B45" w:rsidRDefault="00AB6B45" w:rsidP="00AB6B45">
      <w:pPr>
        <w:pStyle w:val="TBILogic"/>
      </w:pPr>
      <w:r>
        <w:t>/ASK IF INTTYPE=p and resume1A=01/</w:t>
      </w:r>
    </w:p>
    <w:p w14:paraId="6AC85854" w14:textId="77777777" w:rsidR="00AB6B45" w:rsidRPr="00BD69B3" w:rsidRDefault="00AB6B45" w:rsidP="00AB6B45">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RPROXY</w:t>
      </w:r>
    </w:p>
    <w:p w14:paraId="1447A01C" w14:textId="77777777" w:rsidR="00AB6B45" w:rsidRPr="005810AC" w:rsidRDefault="00AB6B45" w:rsidP="00AB6B45">
      <w:pPr>
        <w:pStyle w:val="TBILogic"/>
        <w:rPr>
          <w:rFonts w:asciiTheme="minorHAnsi" w:hAnsiTheme="minorHAnsi"/>
          <w:i w:val="0"/>
          <w:caps w:val="0"/>
          <w:color w:val="auto"/>
          <w:lang w:val="es-MX"/>
        </w:rPr>
      </w:pPr>
      <w:r w:rsidRPr="005810AC">
        <w:rPr>
          <w:rFonts w:asciiTheme="minorHAnsi" w:hAnsiTheme="minorHAnsi"/>
          <w:i w:val="0"/>
          <w:caps w:val="0"/>
          <w:color w:val="auto"/>
          <w:lang w:val="es-MX"/>
        </w:rPr>
        <w:t>Estas preguntas son acerca de su [IF MALE=”hijo” IF FEMALE=”hija”] de [INSERT AGE] de edad.  Continuaremos desde donde nos quedamos.</w:t>
      </w:r>
    </w:p>
    <w:p w14:paraId="1F47871E" w14:textId="77777777" w:rsidR="00AB6B45" w:rsidRDefault="00AB6B45" w:rsidP="00AB6B45">
      <w:pPr>
        <w:pStyle w:val="TBILogic"/>
      </w:pPr>
    </w:p>
    <w:p w14:paraId="16174DB6" w14:textId="77777777" w:rsidR="00AB6B45" w:rsidRDefault="00AB6B45" w:rsidP="00137F8B">
      <w:pPr>
        <w:pStyle w:val="ListParagraph"/>
        <w:numPr>
          <w:ilvl w:val="0"/>
          <w:numId w:val="23"/>
        </w:numPr>
      </w:pPr>
      <w:r>
        <w:t>CONTINUE</w:t>
      </w:r>
    </w:p>
    <w:p w14:paraId="68F9C969" w14:textId="77777777" w:rsidR="00AB6B45" w:rsidRDefault="00AB6B45" w:rsidP="00AB6B45">
      <w:pPr>
        <w:pStyle w:val="TBILogic"/>
      </w:pPr>
    </w:p>
    <w:p w14:paraId="51B0BAAD" w14:textId="77777777" w:rsidR="00AB6B45" w:rsidRDefault="00AB6B45" w:rsidP="00AB6B45">
      <w:pPr>
        <w:pStyle w:val="TBILogic"/>
      </w:pPr>
      <w:r>
        <w:t>/RESUMEd INTERVIEW WHEN INTTYPE=D/</w:t>
      </w:r>
    </w:p>
    <w:p w14:paraId="6881A84A" w14:textId="3531F5D3" w:rsidR="00AB6B45" w:rsidRPr="00BD69B3" w:rsidRDefault="00AB6B45" w:rsidP="00AB6B45">
      <w:pPr>
        <w:pStyle w:val="TBILogic"/>
        <w:rPr>
          <w:lang w:val="es-MX"/>
        </w:rPr>
      </w:pPr>
      <w:r w:rsidRPr="00BD69B3">
        <w:rPr>
          <w:lang w:val="es-MX"/>
        </w:rPr>
        <w:t>Resume2</w:t>
      </w:r>
    </w:p>
    <w:p w14:paraId="51221784" w14:textId="77777777" w:rsidR="00AB6B45" w:rsidRPr="005810AC" w:rsidRDefault="00AB6B45" w:rsidP="00AB6B45">
      <w:pPr>
        <w:spacing w:after="0"/>
        <w:rPr>
          <w:lang w:val="es-ES_tradnl"/>
        </w:rPr>
      </w:pPr>
      <w:r w:rsidRPr="005810AC">
        <w:rPr>
          <w:lang w:val="es-ES_tradnl"/>
        </w:rPr>
        <w:t>H</w:t>
      </w:r>
      <w:r w:rsidRPr="005810AC">
        <w:rPr>
          <w:lang w:val="es-MX"/>
        </w:rPr>
        <w:t>ola</w:t>
      </w:r>
      <w:r w:rsidRPr="005810AC">
        <w:rPr>
          <w:lang w:val="es-ES_tradnl"/>
        </w:rPr>
        <w:t>, mi nombre es ____ y llamo en representación de los Centros para el Control y la Prevención de Enfermedades. Estamos realizando un estudio a nivel nacional sobre las lesiones en la cabeza. Cuando le llamamos anteriormente, recibimos permiso para hablar con su [IF MALE then “hijo” if FEMALE then “hija”] de [AGE] años de edad.   ¿Puedo hablar con [IF MALE then “este niño” if FEMALE then “esta niña”]?</w:t>
      </w:r>
    </w:p>
    <w:p w14:paraId="23ED0DBA" w14:textId="77777777" w:rsidR="00AB6B45" w:rsidRPr="00BD69B3" w:rsidRDefault="00AB6B45" w:rsidP="00AB6B45">
      <w:pPr>
        <w:pStyle w:val="TBILogic"/>
        <w:rPr>
          <w:rFonts w:asciiTheme="minorHAnsi" w:hAnsiTheme="minorHAnsi"/>
          <w:i w:val="0"/>
          <w:caps w:val="0"/>
          <w:color w:val="auto"/>
          <w:lang w:val="es-MX"/>
        </w:rPr>
      </w:pPr>
    </w:p>
    <w:p w14:paraId="6E27628C" w14:textId="77777777" w:rsidR="00AB6B45" w:rsidRDefault="00AB6B45" w:rsidP="00137F8B">
      <w:pPr>
        <w:pStyle w:val="ListParagraph"/>
        <w:numPr>
          <w:ilvl w:val="0"/>
          <w:numId w:val="25"/>
        </w:numPr>
      </w:pPr>
      <w:r>
        <w:t>YES, RESPONDENT ON LINE</w:t>
      </w:r>
    </w:p>
    <w:p w14:paraId="77FC9163" w14:textId="77777777" w:rsidR="00AB6B45" w:rsidRDefault="00AB6B45" w:rsidP="00137F8B">
      <w:pPr>
        <w:pStyle w:val="ListParagraph"/>
        <w:numPr>
          <w:ilvl w:val="0"/>
          <w:numId w:val="25"/>
        </w:numPr>
      </w:pPr>
      <w:r>
        <w:t>YES, COMING TO PHONE [REASK RESUME2]</w:t>
      </w:r>
    </w:p>
    <w:p w14:paraId="2F627EF9" w14:textId="77777777" w:rsidR="00AB6B45" w:rsidRDefault="00AB6B45" w:rsidP="00137F8B">
      <w:pPr>
        <w:pStyle w:val="ListParagraph"/>
        <w:numPr>
          <w:ilvl w:val="0"/>
          <w:numId w:val="25"/>
        </w:numPr>
      </w:pPr>
      <w:r>
        <w:t>NO, NOT AVAILABLE [SKIP TO CALLBACK SCREEN]</w:t>
      </w:r>
    </w:p>
    <w:p w14:paraId="0F994221" w14:textId="2FA37FC9" w:rsidR="00AB6B45" w:rsidRDefault="00AB6B45" w:rsidP="00137F8B">
      <w:pPr>
        <w:pStyle w:val="ListParagraph"/>
        <w:numPr>
          <w:ilvl w:val="0"/>
          <w:numId w:val="25"/>
        </w:numPr>
      </w:pPr>
      <w:r>
        <w:t>NO, REFUSED</w:t>
      </w:r>
    </w:p>
    <w:p w14:paraId="2E6A0AED" w14:textId="77777777" w:rsidR="00AB6B45" w:rsidRPr="00AB6B45" w:rsidRDefault="00AB6B45" w:rsidP="00AB6B45">
      <w:pPr>
        <w:pStyle w:val="ListParagraph"/>
        <w:ind w:left="1800"/>
      </w:pPr>
    </w:p>
    <w:p w14:paraId="058AA516" w14:textId="77777777" w:rsidR="00AB6B45" w:rsidRDefault="00AB6B45" w:rsidP="00AB6B45">
      <w:pPr>
        <w:pStyle w:val="TBILogic"/>
        <w:rPr>
          <w:rFonts w:asciiTheme="minorHAnsi" w:hAnsiTheme="minorHAnsi"/>
          <w:i w:val="0"/>
          <w:caps w:val="0"/>
          <w:color w:val="auto"/>
        </w:rPr>
      </w:pPr>
      <w:r>
        <w:rPr>
          <w:rFonts w:asciiTheme="minorHAnsi" w:hAnsiTheme="minorHAnsi"/>
          <w:i w:val="0"/>
          <w:caps w:val="0"/>
          <w:color w:val="auto"/>
        </w:rPr>
        <w:t>/ASK IF RESUME2=01/</w:t>
      </w:r>
    </w:p>
    <w:p w14:paraId="32EC0034" w14:textId="77777777" w:rsidR="00AB6B45" w:rsidRDefault="00AB6B45" w:rsidP="00AB6B45">
      <w:pPr>
        <w:pStyle w:val="TBILogic"/>
        <w:rPr>
          <w:rFonts w:asciiTheme="minorHAnsi" w:hAnsiTheme="minorHAnsi"/>
          <w:i w:val="0"/>
          <w:caps w:val="0"/>
          <w:color w:val="auto"/>
        </w:rPr>
      </w:pPr>
      <w:r>
        <w:rPr>
          <w:rFonts w:asciiTheme="minorHAnsi" w:hAnsiTheme="minorHAnsi"/>
          <w:i w:val="0"/>
          <w:caps w:val="0"/>
          <w:color w:val="auto"/>
        </w:rPr>
        <w:t>RESUME2A</w:t>
      </w:r>
    </w:p>
    <w:p w14:paraId="30287887" w14:textId="77777777" w:rsidR="00AB6B45" w:rsidRPr="006A38A8" w:rsidRDefault="00AB6B45" w:rsidP="00AB6B45">
      <w:pPr>
        <w:pStyle w:val="TBILogic"/>
        <w:rPr>
          <w:rFonts w:asciiTheme="minorHAnsi" w:hAnsiTheme="minorHAnsi"/>
          <w:i w:val="0"/>
          <w:caps w:val="0"/>
          <w:color w:val="auto"/>
          <w:lang w:val="es-ES_tradnl"/>
        </w:rPr>
      </w:pPr>
      <w:r w:rsidRPr="006A38A8">
        <w:rPr>
          <w:rFonts w:asciiTheme="minorHAnsi" w:hAnsiTheme="minorHAnsi"/>
          <w:i w:val="0"/>
          <w:caps w:val="0"/>
          <w:color w:val="auto"/>
          <w:lang w:val="es-ES_tradnl"/>
        </w:rPr>
        <w:t>¿Es ahora un buen momento para completar la entrevista?</w:t>
      </w:r>
    </w:p>
    <w:p w14:paraId="1BA49428" w14:textId="77777777" w:rsidR="00AB6B45" w:rsidRPr="00BD69B3" w:rsidRDefault="00AB6B45" w:rsidP="00AB6B45">
      <w:pPr>
        <w:pStyle w:val="TBILogic"/>
        <w:rPr>
          <w:rFonts w:asciiTheme="minorHAnsi" w:hAnsiTheme="minorHAnsi"/>
          <w:i w:val="0"/>
          <w:caps w:val="0"/>
          <w:color w:val="auto"/>
          <w:lang w:val="es-MX"/>
        </w:rPr>
      </w:pPr>
    </w:p>
    <w:p w14:paraId="13D49674" w14:textId="77777777" w:rsidR="00AB6B45" w:rsidRPr="00BD69B3" w:rsidRDefault="00AB6B45" w:rsidP="00AB6B45">
      <w:pPr>
        <w:pStyle w:val="TBILogic"/>
        <w:rPr>
          <w:rFonts w:asciiTheme="minorHAnsi" w:hAnsiTheme="minorHAnsi"/>
          <w:i w:val="0"/>
          <w:caps w:val="0"/>
          <w:color w:val="auto"/>
          <w:lang w:val="es-MX"/>
        </w:rPr>
      </w:pPr>
    </w:p>
    <w:p w14:paraId="5D9CA466" w14:textId="77777777" w:rsidR="00AB6B45" w:rsidRDefault="00AB6B45" w:rsidP="00137F8B">
      <w:pPr>
        <w:pStyle w:val="ListParagraph"/>
        <w:numPr>
          <w:ilvl w:val="0"/>
          <w:numId w:val="26"/>
        </w:numPr>
      </w:pPr>
      <w:r>
        <w:t xml:space="preserve">YES </w:t>
      </w:r>
    </w:p>
    <w:p w14:paraId="2C8C1C51" w14:textId="01C24AE4" w:rsidR="00AB6B45" w:rsidRPr="00AB6B45" w:rsidRDefault="00AB6B45" w:rsidP="00137F8B">
      <w:pPr>
        <w:pStyle w:val="ListParagraph"/>
        <w:numPr>
          <w:ilvl w:val="0"/>
          <w:numId w:val="26"/>
        </w:numPr>
      </w:pPr>
      <w:r>
        <w:t>NO  [SKIP TO CALLBACK SCREEN]</w:t>
      </w:r>
    </w:p>
    <w:p w14:paraId="12535C77" w14:textId="77777777" w:rsidR="0001476D" w:rsidRPr="007C05A7" w:rsidRDefault="0001476D" w:rsidP="00B701E6">
      <w:pPr>
        <w:pStyle w:val="Heading1"/>
        <w:rPr>
          <w:color w:val="auto"/>
        </w:rPr>
      </w:pPr>
      <w:bookmarkStart w:id="8" w:name="_Toc521080639"/>
      <w:r w:rsidRPr="007C05A7">
        <w:rPr>
          <w:color w:val="auto"/>
        </w:rPr>
        <w:t>Respondent Selection – LL (calltype=1)</w:t>
      </w:r>
      <w:bookmarkEnd w:id="8"/>
    </w:p>
    <w:p w14:paraId="230EEC8B" w14:textId="77777777" w:rsidR="00B701E6" w:rsidRPr="007C05A7" w:rsidRDefault="00B701E6" w:rsidP="00B701E6">
      <w:pPr>
        <w:pStyle w:val="TBILogic"/>
        <w:rPr>
          <w:color w:val="auto"/>
        </w:rPr>
      </w:pPr>
      <w:r w:rsidRPr="007C05A7">
        <w:rPr>
          <w:color w:val="auto"/>
        </w:rPr>
        <w:t xml:space="preserve">ASK if </w:t>
      </w:r>
      <w:r w:rsidR="00507195" w:rsidRPr="007C05A7">
        <w:rPr>
          <w:color w:val="auto"/>
        </w:rPr>
        <w:t xml:space="preserve">calltype = 1 and </w:t>
      </w:r>
      <w:r w:rsidRPr="007C05A7">
        <w:rPr>
          <w:color w:val="auto"/>
        </w:rPr>
        <w:t>intro1=01</w:t>
      </w:r>
    </w:p>
    <w:p w14:paraId="3554ECD4" w14:textId="76AEE9BF" w:rsidR="00C818E1" w:rsidRPr="007C05A7" w:rsidRDefault="00B701E6" w:rsidP="001F784E">
      <w:pPr>
        <w:pStyle w:val="TBIQstText"/>
        <w:rPr>
          <w:szCs w:val="24"/>
          <w:lang w:val="es-ES_tradnl"/>
        </w:rPr>
      </w:pPr>
      <w:r w:rsidRPr="00BD69B3">
        <w:rPr>
          <w:lang w:val="es-MX"/>
        </w:rPr>
        <w:t xml:space="preserve">ISADLT. </w:t>
      </w:r>
      <w:r w:rsidR="00224DA2" w:rsidRPr="00BD69B3">
        <w:rPr>
          <w:lang w:val="es-MX"/>
        </w:rPr>
        <w:tab/>
      </w:r>
      <w:r w:rsidR="00C818E1" w:rsidRPr="007C05A7">
        <w:rPr>
          <w:szCs w:val="24"/>
          <w:lang w:val="es-ES_tradnl"/>
        </w:rPr>
        <w:t>¿Tiene usted por lo menos 18 años de edad y reside en Estados Unidos?</w:t>
      </w:r>
    </w:p>
    <w:p w14:paraId="160E4E6B"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3DE32AB3"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NO</w:t>
      </w:r>
    </w:p>
    <w:p w14:paraId="4EE9E7F9" w14:textId="579BFED6" w:rsidR="00C818E1" w:rsidRPr="007C05A7" w:rsidRDefault="00C818E1" w:rsidP="00C818E1">
      <w:pPr>
        <w:pStyle w:val="TBIQstResp"/>
        <w:rPr>
          <w:szCs w:val="24"/>
          <w:lang w:val="es-ES_tradnl"/>
        </w:rPr>
      </w:pPr>
      <w:r w:rsidRPr="007C05A7">
        <w:rPr>
          <w:szCs w:val="24"/>
          <w:lang w:val="es-ES_tradnl"/>
        </w:rPr>
        <w:t>98</w:t>
      </w:r>
      <w:r w:rsidRPr="007C05A7">
        <w:rPr>
          <w:szCs w:val="24"/>
          <w:lang w:val="es-ES_tradnl"/>
        </w:rPr>
        <w:tab/>
        <w:t>LO IGNORA [TERMINATE, ASSIGN DISPO]</w:t>
      </w:r>
      <w:r w:rsidRPr="007C05A7">
        <w:rPr>
          <w:szCs w:val="24"/>
          <w:lang w:val="es-ES_tradnl"/>
        </w:rPr>
        <w:tab/>
      </w:r>
      <w:r w:rsidRPr="007C05A7">
        <w:rPr>
          <w:szCs w:val="24"/>
          <w:lang w:val="es-ES_tradnl"/>
        </w:rPr>
        <w:tab/>
      </w:r>
    </w:p>
    <w:p w14:paraId="07DFC63F" w14:textId="42D09975" w:rsidR="00783950" w:rsidRPr="007C05A7" w:rsidRDefault="00C818E1" w:rsidP="00C818E1">
      <w:pPr>
        <w:pStyle w:val="TBIQstResp"/>
        <w:ind w:left="0" w:firstLine="720"/>
        <w:rPr>
          <w:szCs w:val="24"/>
          <w:lang w:val="es-ES_tradnl"/>
        </w:rPr>
      </w:pPr>
      <w:r w:rsidRPr="007C05A7">
        <w:rPr>
          <w:szCs w:val="24"/>
          <w:lang w:val="es-ES_tradnl"/>
        </w:rPr>
        <w:t>99</w:t>
      </w:r>
      <w:r w:rsidRPr="007C05A7">
        <w:rPr>
          <w:szCs w:val="24"/>
          <w:lang w:val="es-ES_tradnl"/>
        </w:rPr>
        <w:tab/>
      </w:r>
      <w:r w:rsidRPr="007C05A7">
        <w:rPr>
          <w:szCs w:val="24"/>
          <w:lang w:val="es-MX"/>
        </w:rPr>
        <w:t xml:space="preserve">SE REHÚSA A CONTESTAR </w:t>
      </w:r>
      <w:r w:rsidRPr="007C05A7">
        <w:rPr>
          <w:szCs w:val="24"/>
          <w:lang w:val="es-ES_tradnl"/>
        </w:rPr>
        <w:t>[TERMINATE, ASSIGN DISPO]</w:t>
      </w:r>
    </w:p>
    <w:p w14:paraId="47E7431E" w14:textId="211817A6" w:rsidR="00783950" w:rsidRPr="00BD69B3" w:rsidRDefault="00783950" w:rsidP="00381FE3">
      <w:pPr>
        <w:pStyle w:val="TBILogic"/>
        <w:rPr>
          <w:color w:val="auto"/>
          <w:lang w:val="es-MX"/>
        </w:rPr>
      </w:pPr>
      <w:r w:rsidRPr="00BD69B3">
        <w:rPr>
          <w:color w:val="auto"/>
          <w:lang w:val="es-MX"/>
        </w:rPr>
        <w:t>IF ISADLT=98,</w:t>
      </w:r>
      <w:r w:rsidR="00343FCF" w:rsidRPr="00BD69B3">
        <w:rPr>
          <w:color w:val="auto"/>
          <w:lang w:val="es-MX"/>
        </w:rPr>
        <w:t xml:space="preserve"> </w:t>
      </w:r>
      <w:r w:rsidRPr="00BD69B3">
        <w:rPr>
          <w:color w:val="auto"/>
          <w:lang w:val="es-MX"/>
        </w:rPr>
        <w:t>99</w:t>
      </w:r>
    </w:p>
    <w:p w14:paraId="0C9EDC1B" w14:textId="2957F84D" w:rsidR="004E43EE" w:rsidRPr="007C05A7" w:rsidRDefault="00333BC6" w:rsidP="003C5307">
      <w:pPr>
        <w:pStyle w:val="TBILogic"/>
        <w:rPr>
          <w:color w:val="auto"/>
          <w:szCs w:val="24"/>
          <w:lang w:val="es-ES_tradnl"/>
        </w:rPr>
      </w:pPr>
      <w:r w:rsidRPr="00BD69B3">
        <w:rPr>
          <w:i w:val="0"/>
          <w:caps w:val="0"/>
          <w:color w:val="auto"/>
          <w:lang w:val="es-MX"/>
        </w:rPr>
        <w:t>TERM</w:t>
      </w:r>
      <w:r w:rsidR="00165163" w:rsidRPr="00BD69B3">
        <w:rPr>
          <w:i w:val="0"/>
          <w:caps w:val="0"/>
          <w:color w:val="auto"/>
          <w:lang w:val="es-MX"/>
        </w:rPr>
        <w:t>_ISADLT</w:t>
      </w:r>
      <w:r w:rsidR="004D76C7" w:rsidRPr="00BD69B3">
        <w:rPr>
          <w:i w:val="0"/>
          <w:caps w:val="0"/>
          <w:color w:val="auto"/>
          <w:lang w:val="es-MX"/>
        </w:rPr>
        <w:t xml:space="preserve">. </w:t>
      </w:r>
      <w:r w:rsidR="003C5307" w:rsidRPr="00BD69B3">
        <w:rPr>
          <w:i w:val="0"/>
          <w:caps w:val="0"/>
          <w:color w:val="auto"/>
          <w:lang w:val="es-MX"/>
        </w:rPr>
        <w:tab/>
      </w:r>
      <w:r w:rsidR="004E43EE" w:rsidRPr="007C05A7">
        <w:rPr>
          <w:color w:val="auto"/>
          <w:szCs w:val="24"/>
          <w:lang w:val="es-ES_tradnl"/>
        </w:rPr>
        <w:t>Solamente estamos entrevistando a adultos de 18 años en este momento.</w:t>
      </w:r>
    </w:p>
    <w:p w14:paraId="6D2EF13C" w14:textId="344FF872" w:rsidR="00381FE3" w:rsidRPr="007C05A7" w:rsidRDefault="00381FE3" w:rsidP="00381FE3">
      <w:pPr>
        <w:pStyle w:val="TBILogic"/>
        <w:rPr>
          <w:color w:val="auto"/>
        </w:rPr>
      </w:pPr>
      <w:r w:rsidRPr="007C05A7">
        <w:rPr>
          <w:color w:val="auto"/>
        </w:rPr>
        <w:t>ASK IF CALLTYPE=1</w:t>
      </w:r>
      <w:r w:rsidR="004A3BC2" w:rsidRPr="007C05A7">
        <w:rPr>
          <w:color w:val="auto"/>
        </w:rPr>
        <w:t xml:space="preserve"> AND ISADLT=2</w:t>
      </w:r>
    </w:p>
    <w:p w14:paraId="11224A44" w14:textId="2F4A3BF9" w:rsidR="00C818E1" w:rsidRPr="007C05A7" w:rsidRDefault="00381FE3" w:rsidP="001F784E">
      <w:pPr>
        <w:pStyle w:val="TBIQstText"/>
        <w:ind w:left="0" w:firstLine="0"/>
        <w:rPr>
          <w:szCs w:val="24"/>
          <w:lang w:val="es-ES_tradnl"/>
        </w:rPr>
      </w:pPr>
      <w:r w:rsidRPr="00BD69B3">
        <w:rPr>
          <w:lang w:val="es-MX"/>
        </w:rPr>
        <w:t xml:space="preserve">GETADLT.  </w:t>
      </w:r>
      <w:r w:rsidR="00224DA2" w:rsidRPr="00BD69B3">
        <w:rPr>
          <w:lang w:val="es-MX"/>
        </w:rPr>
        <w:tab/>
      </w:r>
      <w:r w:rsidR="00C818E1" w:rsidRPr="00BD69B3">
        <w:rPr>
          <w:szCs w:val="24"/>
          <w:lang w:val="es-MX"/>
        </w:rPr>
        <w:t xml:space="preserve">Por favor, </w:t>
      </w:r>
      <w:r w:rsidR="00C818E1" w:rsidRPr="007C05A7">
        <w:rPr>
          <w:szCs w:val="24"/>
          <w:lang w:val="es-ES_tradnl"/>
        </w:rPr>
        <w:t>¿podemos hablar con un adulto, de 18 años de edad o mayor?</w:t>
      </w:r>
    </w:p>
    <w:p w14:paraId="6B87D2EA" w14:textId="77777777" w:rsidR="00C818E1" w:rsidRPr="00BD69B3" w:rsidRDefault="00C818E1" w:rsidP="00C818E1">
      <w:pPr>
        <w:pStyle w:val="TBIQstResp"/>
        <w:ind w:left="0" w:firstLine="720"/>
        <w:rPr>
          <w:szCs w:val="24"/>
        </w:rPr>
      </w:pPr>
      <w:r w:rsidRPr="00BD69B3">
        <w:rPr>
          <w:szCs w:val="24"/>
        </w:rPr>
        <w:t>01</w:t>
      </w:r>
      <w:r w:rsidRPr="00BD69B3">
        <w:rPr>
          <w:szCs w:val="24"/>
        </w:rPr>
        <w:tab/>
        <w:t>SÍ</w:t>
      </w:r>
      <w:r w:rsidRPr="00BD69B3">
        <w:rPr>
          <w:szCs w:val="24"/>
        </w:rPr>
        <w:tab/>
      </w:r>
      <w:r w:rsidRPr="00BD69B3">
        <w:rPr>
          <w:szCs w:val="24"/>
        </w:rPr>
        <w:tab/>
      </w:r>
    </w:p>
    <w:p w14:paraId="54B34E65" w14:textId="0C940BCE" w:rsidR="00C818E1" w:rsidRPr="00BD69B3" w:rsidRDefault="00C818E1" w:rsidP="00C818E1">
      <w:pPr>
        <w:pStyle w:val="TBIQstResp"/>
        <w:ind w:left="0" w:firstLine="720"/>
        <w:rPr>
          <w:szCs w:val="24"/>
        </w:rPr>
      </w:pPr>
      <w:r w:rsidRPr="00BD69B3">
        <w:rPr>
          <w:szCs w:val="24"/>
        </w:rPr>
        <w:t>02</w:t>
      </w:r>
      <w:r w:rsidRPr="00BD69B3">
        <w:rPr>
          <w:szCs w:val="24"/>
        </w:rPr>
        <w:tab/>
        <w:t>NO</w:t>
      </w:r>
      <w:r w:rsidRPr="00BD69B3">
        <w:rPr>
          <w:szCs w:val="24"/>
        </w:rPr>
        <w:tab/>
        <w:t>[</w:t>
      </w:r>
      <w:r w:rsidR="009A62C0" w:rsidRPr="00BD69B3">
        <w:rPr>
          <w:szCs w:val="24"/>
        </w:rPr>
        <w:t>Schedule call back</w:t>
      </w:r>
      <w:r w:rsidRPr="00BD69B3">
        <w:rPr>
          <w:szCs w:val="24"/>
        </w:rPr>
        <w:t>]</w:t>
      </w:r>
    </w:p>
    <w:p w14:paraId="7DD36E66" w14:textId="168C2FB6" w:rsidR="00C818E1" w:rsidRPr="00BD69B3" w:rsidRDefault="00C818E1" w:rsidP="00C818E1">
      <w:pPr>
        <w:pStyle w:val="TBIQstResp"/>
        <w:ind w:left="0" w:firstLine="720"/>
        <w:rPr>
          <w:lang w:val="es-MX"/>
        </w:rPr>
      </w:pPr>
      <w:r w:rsidRPr="007C05A7">
        <w:rPr>
          <w:szCs w:val="24"/>
          <w:lang w:val="es-ES_tradnl"/>
        </w:rPr>
        <w:t>99</w:t>
      </w:r>
      <w:r w:rsidRPr="007C05A7">
        <w:rPr>
          <w:szCs w:val="24"/>
          <w:lang w:val="es-ES_tradnl"/>
        </w:rPr>
        <w:tab/>
      </w:r>
      <w:r w:rsidRPr="007C05A7">
        <w:rPr>
          <w:szCs w:val="24"/>
          <w:lang w:val="es-MX"/>
        </w:rPr>
        <w:t>SE REHÚSA A CONTESTAR</w:t>
      </w:r>
      <w:r w:rsidRPr="00BD69B3">
        <w:rPr>
          <w:noProof/>
          <w:szCs w:val="24"/>
          <w:lang w:val="es-MX"/>
        </w:rPr>
        <w:t xml:space="preserve"> [TERMINATE, ASSIGN DISPO]</w:t>
      </w:r>
      <w:r w:rsidRPr="00BD69B3">
        <w:rPr>
          <w:szCs w:val="24"/>
          <w:lang w:val="es-MX"/>
        </w:rPr>
        <w:tab/>
      </w:r>
    </w:p>
    <w:p w14:paraId="6232C0CB" w14:textId="501B1C23" w:rsidR="00165163" w:rsidRPr="00BD69B3" w:rsidRDefault="00165163" w:rsidP="00165163">
      <w:pPr>
        <w:pStyle w:val="TBILogic"/>
        <w:rPr>
          <w:color w:val="auto"/>
          <w:lang w:val="es-MX"/>
        </w:rPr>
      </w:pPr>
      <w:r w:rsidRPr="00BD69B3">
        <w:rPr>
          <w:color w:val="auto"/>
          <w:lang w:val="es-MX"/>
        </w:rPr>
        <w:t>IF GETADLT=99</w:t>
      </w:r>
    </w:p>
    <w:p w14:paraId="47FBD1C5" w14:textId="77777777" w:rsidR="006901EA" w:rsidRPr="00BD69B3" w:rsidRDefault="00165163" w:rsidP="006901EA">
      <w:pPr>
        <w:pStyle w:val="BODYtextCH"/>
        <w:rPr>
          <w:i/>
          <w:caps/>
          <w:lang w:val="es-MX"/>
        </w:rPr>
      </w:pPr>
      <w:r w:rsidRPr="00BD69B3">
        <w:rPr>
          <w:i/>
          <w:caps/>
          <w:lang w:val="es-MX"/>
        </w:rPr>
        <w:t xml:space="preserve">TERM_GETADLT.  </w:t>
      </w:r>
    </w:p>
    <w:p w14:paraId="749B215F" w14:textId="22AB5B8B" w:rsidR="004E43EE" w:rsidRPr="007C05A7" w:rsidRDefault="003C5307" w:rsidP="006901EA">
      <w:pPr>
        <w:pStyle w:val="BODYtextCH"/>
        <w:rPr>
          <w:lang w:val="es-ES_tradnl"/>
        </w:rPr>
      </w:pPr>
      <w:r w:rsidRPr="00BD69B3">
        <w:rPr>
          <w:i/>
          <w:caps/>
          <w:lang w:val="es-MX"/>
        </w:rPr>
        <w:t xml:space="preserve"> </w:t>
      </w:r>
      <w:r w:rsidR="004E43EE" w:rsidRPr="007C05A7">
        <w:rPr>
          <w:lang w:val="es-ES_tradnl"/>
        </w:rPr>
        <w:t>Solamente estamos entrevistando a adultos de 18 años en este momento.</w:t>
      </w:r>
    </w:p>
    <w:p w14:paraId="333F4CF8" w14:textId="77777777" w:rsidR="00381FE3" w:rsidRPr="007C05A7" w:rsidRDefault="00381FE3" w:rsidP="00381FE3">
      <w:pPr>
        <w:pStyle w:val="TBILogic"/>
        <w:rPr>
          <w:color w:val="auto"/>
        </w:rPr>
      </w:pPr>
      <w:r w:rsidRPr="007C05A7">
        <w:rPr>
          <w:color w:val="auto"/>
        </w:rPr>
        <w:t xml:space="preserve">ASK IF CALLTYPE=1 and </w:t>
      </w:r>
      <w:r w:rsidR="001C204B" w:rsidRPr="007C05A7">
        <w:rPr>
          <w:color w:val="auto"/>
        </w:rPr>
        <w:t>getadlt=1</w:t>
      </w:r>
    </w:p>
    <w:p w14:paraId="335530C7" w14:textId="12B8119E" w:rsidR="00C818E1" w:rsidRPr="007C05A7" w:rsidRDefault="007D1101" w:rsidP="00C818E1">
      <w:pPr>
        <w:rPr>
          <w:szCs w:val="24"/>
          <w:lang w:val="es-ES_tradnl"/>
        </w:rPr>
      </w:pPr>
      <w:r w:rsidRPr="006B099B">
        <w:rPr>
          <w:lang w:val="es-MX"/>
        </w:rPr>
        <w:t>INTRO1A.</w:t>
      </w:r>
      <w:r w:rsidRPr="006B099B">
        <w:rPr>
          <w:lang w:val="es-MX"/>
        </w:rPr>
        <w:tab/>
      </w:r>
      <w:r w:rsidR="00C818E1" w:rsidRPr="007C05A7">
        <w:rPr>
          <w:szCs w:val="24"/>
          <w:lang w:val="es-ES_tradnl"/>
        </w:rPr>
        <w:t xml:space="preserve">Hola, mi nombre es ____ y llamo en representación de los Centros para el Control y la Prevención de las Enfermedades. Estamos realizando un estudio a nivel nacional sobre las lesiones en la cabeza o el cuello que han sufrido niños y adultos. Quizá en los noticieros haya escuchado hablar sobre las lesiones en la cabeza, particularmente las que sufren los niños que juegan deportes o los veteranos de las fuerzas armadas. Me permito asegurarle que ésta no es una llamada de ventas. Su número telefónico se escogió al azar para representar a miles de otras personas en el país. </w:t>
      </w:r>
    </w:p>
    <w:p w14:paraId="663D1683" w14:textId="77777777" w:rsidR="00C818E1" w:rsidRPr="007C05A7" w:rsidRDefault="00C818E1" w:rsidP="00C818E1">
      <w:pPr>
        <w:pStyle w:val="TBIQstResp"/>
        <w:rPr>
          <w:szCs w:val="24"/>
        </w:rPr>
      </w:pPr>
      <w:r w:rsidRPr="007C05A7">
        <w:rPr>
          <w:szCs w:val="24"/>
        </w:rPr>
        <w:t>01</w:t>
      </w:r>
      <w:r w:rsidRPr="007C05A7">
        <w:rPr>
          <w:szCs w:val="24"/>
        </w:rPr>
        <w:tab/>
        <w:t>CONTINÚE</w:t>
      </w:r>
    </w:p>
    <w:p w14:paraId="50957FB9" w14:textId="77777777" w:rsidR="00381FE3" w:rsidRPr="007C05A7" w:rsidRDefault="00381FE3" w:rsidP="00381FE3">
      <w:pPr>
        <w:pStyle w:val="TBILogic"/>
        <w:rPr>
          <w:color w:val="auto"/>
        </w:rPr>
      </w:pPr>
      <w:r w:rsidRPr="007C05A7">
        <w:rPr>
          <w:color w:val="auto"/>
        </w:rPr>
        <w:t xml:space="preserve">ASK </w:t>
      </w:r>
      <w:r w:rsidR="0001476D" w:rsidRPr="007C05A7">
        <w:rPr>
          <w:color w:val="auto"/>
        </w:rPr>
        <w:t>if calltype=1</w:t>
      </w:r>
    </w:p>
    <w:p w14:paraId="753C1BFB" w14:textId="4DEB9566" w:rsidR="00C818E1" w:rsidRPr="007C05A7" w:rsidRDefault="001F784E" w:rsidP="001F784E">
      <w:pPr>
        <w:pStyle w:val="TBIQstText"/>
        <w:rPr>
          <w:szCs w:val="24"/>
          <w:lang w:val="es-ES_tradnl"/>
        </w:rPr>
      </w:pPr>
      <w:r w:rsidRPr="007C05A7">
        <w:t xml:space="preserve">PRIVRES. </w:t>
      </w:r>
      <w:r w:rsidR="00224DA2" w:rsidRPr="007C05A7">
        <w:tab/>
      </w:r>
      <w:r w:rsidR="00C818E1" w:rsidRPr="007C05A7">
        <w:rPr>
          <w:szCs w:val="24"/>
          <w:lang w:val="es-ES_tradnl"/>
        </w:rPr>
        <w:t>¿Es esta una residencia particular?</w:t>
      </w:r>
    </w:p>
    <w:p w14:paraId="1E0A680B"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10462B37" w14:textId="115221C2"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t>[</w:t>
      </w:r>
      <w:r w:rsidR="003C2384">
        <w:t>TERMINATE, ASSIGN DISPO</w:t>
      </w:r>
      <w:r w:rsidRPr="007C05A7">
        <w:rPr>
          <w:szCs w:val="24"/>
          <w:lang w:val="es-ES_tradnl"/>
        </w:rPr>
        <w:t>]</w:t>
      </w:r>
    </w:p>
    <w:p w14:paraId="6EF49FD0" w14:textId="07E21767" w:rsidR="00381FE3" w:rsidRPr="006B099B" w:rsidRDefault="00C818E1" w:rsidP="00C818E1">
      <w:pPr>
        <w:pStyle w:val="TBIQstResp"/>
        <w:rPr>
          <w:lang w:val="es-MX"/>
        </w:rPr>
      </w:pPr>
      <w:r w:rsidRPr="007C05A7">
        <w:rPr>
          <w:szCs w:val="24"/>
          <w:lang w:val="es-ES_tradnl"/>
        </w:rPr>
        <w:t>99</w:t>
      </w:r>
      <w:r w:rsidRPr="007C05A7">
        <w:rPr>
          <w:szCs w:val="24"/>
          <w:lang w:val="es-ES_tradnl"/>
        </w:rPr>
        <w:tab/>
        <w:t>SE REHÚSA</w:t>
      </w:r>
      <w:r w:rsidRPr="007C05A7">
        <w:rPr>
          <w:szCs w:val="24"/>
          <w:lang w:val="es-MX"/>
        </w:rPr>
        <w:t xml:space="preserve"> A CONTESTAR</w:t>
      </w:r>
      <w:r w:rsidRPr="006B099B">
        <w:rPr>
          <w:noProof/>
          <w:szCs w:val="24"/>
          <w:lang w:val="es-MX"/>
        </w:rPr>
        <w:t xml:space="preserve"> [</w:t>
      </w:r>
      <w:r w:rsidR="003C2384">
        <w:t>TERMINATE, ASSIGN DISPO</w:t>
      </w:r>
      <w:r w:rsidRPr="006B099B">
        <w:rPr>
          <w:noProof/>
          <w:szCs w:val="24"/>
          <w:lang w:val="es-MX"/>
        </w:rPr>
        <w:t>]</w:t>
      </w:r>
      <w:r w:rsidR="00381FE3" w:rsidRPr="006B099B">
        <w:rPr>
          <w:lang w:val="es-MX"/>
        </w:rPr>
        <w:tab/>
      </w:r>
    </w:p>
    <w:p w14:paraId="39A3EFAA" w14:textId="26958FD1" w:rsidR="00381FE3" w:rsidRPr="007C05A7" w:rsidRDefault="00381FE3" w:rsidP="00381FE3">
      <w:pPr>
        <w:pStyle w:val="TBILogic"/>
        <w:rPr>
          <w:color w:val="auto"/>
        </w:rPr>
      </w:pPr>
      <w:r w:rsidRPr="007C05A7">
        <w:rPr>
          <w:color w:val="auto"/>
        </w:rPr>
        <w:t xml:space="preserve">ASK IF CALLTYPE=1 </w:t>
      </w:r>
      <w:r w:rsidR="004A3BC2" w:rsidRPr="007C05A7">
        <w:rPr>
          <w:color w:val="auto"/>
        </w:rPr>
        <w:t>ISADLT=01 OR INTRO1A=01</w:t>
      </w:r>
    </w:p>
    <w:p w14:paraId="11918159" w14:textId="6963833B" w:rsidR="00C818E1" w:rsidRPr="007C05A7" w:rsidRDefault="00381FE3" w:rsidP="00C818E1">
      <w:pPr>
        <w:pStyle w:val="TBIQstText"/>
        <w:ind w:left="0" w:firstLine="0"/>
        <w:rPr>
          <w:szCs w:val="24"/>
          <w:lang w:val="es-ES_tradnl"/>
        </w:rPr>
      </w:pPr>
      <w:r w:rsidRPr="006B099B">
        <w:rPr>
          <w:lang w:val="es-MX"/>
        </w:rPr>
        <w:t xml:space="preserve">ADLTS.  </w:t>
      </w:r>
      <w:r w:rsidR="00224DA2" w:rsidRPr="006B099B">
        <w:rPr>
          <w:lang w:val="es-MX"/>
        </w:rPr>
        <w:tab/>
      </w:r>
      <w:r w:rsidR="00224DA2" w:rsidRPr="006B099B">
        <w:rPr>
          <w:lang w:val="es-MX"/>
        </w:rPr>
        <w:tab/>
      </w:r>
      <w:r w:rsidR="00C818E1" w:rsidRPr="007C05A7">
        <w:rPr>
          <w:szCs w:val="24"/>
          <w:lang w:val="es-ES_tradnl"/>
        </w:rPr>
        <w:t>Necesitamos obtener cierta información sobre cada integrante del hogar de 18 años de edad y mayor para que la computadora pueda elegir a uno de ellos al azar para la entrevista. ¿Cuántos integrantes de su hogar, incluyéndole a usted, tienen 18 años de edad o más?</w:t>
      </w:r>
    </w:p>
    <w:p w14:paraId="161BEAB5" w14:textId="77777777" w:rsidR="00C818E1" w:rsidRPr="006B099B" w:rsidRDefault="00C818E1" w:rsidP="00C818E1">
      <w:pPr>
        <w:pStyle w:val="TBIQstText"/>
        <w:tabs>
          <w:tab w:val="left" w:pos="630"/>
          <w:tab w:val="left" w:pos="720"/>
        </w:tabs>
        <w:ind w:firstLine="0"/>
        <w:rPr>
          <w:szCs w:val="24"/>
          <w:lang w:val="es-MX"/>
        </w:rPr>
      </w:pPr>
      <w:r w:rsidRPr="007C05A7">
        <w:rPr>
          <w:szCs w:val="24"/>
          <w:lang w:val="es-ES_tradnl"/>
        </w:rPr>
        <w:t xml:space="preserve">__ </w:t>
      </w:r>
      <w:r w:rsidRPr="007C05A7">
        <w:rPr>
          <w:szCs w:val="24"/>
          <w:lang w:val="es-ES_tradnl"/>
        </w:rPr>
        <w:tab/>
        <w:t xml:space="preserve">Cantidad de adultos </w:t>
      </w:r>
      <w:r w:rsidRPr="006B099B">
        <w:rPr>
          <w:noProof/>
          <w:szCs w:val="24"/>
          <w:lang w:val="es-MX"/>
        </w:rPr>
        <w:t>[RANGE=0-18]</w:t>
      </w:r>
    </w:p>
    <w:p w14:paraId="4807DE25" w14:textId="77777777" w:rsidR="00C818E1" w:rsidRPr="006B099B" w:rsidRDefault="00C818E1" w:rsidP="00C818E1">
      <w:pPr>
        <w:pStyle w:val="TBIQstText"/>
        <w:tabs>
          <w:tab w:val="left" w:pos="630"/>
          <w:tab w:val="left" w:pos="720"/>
        </w:tabs>
        <w:ind w:firstLine="0"/>
        <w:rPr>
          <w:szCs w:val="24"/>
          <w:lang w:val="es-MX"/>
        </w:rPr>
      </w:pPr>
      <w:r w:rsidRPr="006B099B">
        <w:rPr>
          <w:szCs w:val="24"/>
          <w:lang w:val="es-MX"/>
        </w:rPr>
        <w:t>0</w:t>
      </w:r>
      <w:r w:rsidRPr="006B099B">
        <w:rPr>
          <w:szCs w:val="24"/>
          <w:lang w:val="es-MX"/>
        </w:rPr>
        <w:tab/>
      </w:r>
      <w:r w:rsidRPr="006B099B">
        <w:rPr>
          <w:noProof/>
          <w:szCs w:val="24"/>
          <w:lang w:val="es-MX"/>
        </w:rPr>
        <w:t>[TERMINATE, ASSIGN DISPO]</w:t>
      </w:r>
    </w:p>
    <w:p w14:paraId="2D27C030" w14:textId="77777777" w:rsidR="00381FE3" w:rsidRPr="007C05A7" w:rsidRDefault="00381FE3" w:rsidP="00381FE3">
      <w:pPr>
        <w:pStyle w:val="TBILogic"/>
        <w:tabs>
          <w:tab w:val="left" w:pos="630"/>
          <w:tab w:val="left" w:pos="720"/>
        </w:tabs>
        <w:ind w:left="720" w:hanging="720"/>
        <w:rPr>
          <w:color w:val="auto"/>
        </w:rPr>
      </w:pPr>
      <w:r w:rsidRPr="007C05A7">
        <w:rPr>
          <w:color w:val="auto"/>
        </w:rPr>
        <w:t>ASK IF CALLTYPE=1 AND ADLTS=1</w:t>
      </w:r>
    </w:p>
    <w:p w14:paraId="5ED9E25C" w14:textId="29AE4F8B" w:rsidR="00C818E1" w:rsidRPr="007C05A7" w:rsidRDefault="00381FE3" w:rsidP="00C818E1">
      <w:pPr>
        <w:pStyle w:val="TBIQstText"/>
        <w:tabs>
          <w:tab w:val="left" w:pos="630"/>
          <w:tab w:val="left" w:pos="720"/>
        </w:tabs>
        <w:rPr>
          <w:szCs w:val="24"/>
          <w:lang w:val="es-ES_tradnl"/>
        </w:rPr>
      </w:pPr>
      <w:r w:rsidRPr="006B099B">
        <w:rPr>
          <w:lang w:val="es-MX"/>
        </w:rPr>
        <w:t>ONEADLT.</w:t>
      </w:r>
      <w:r w:rsidR="001F784E" w:rsidRPr="006B099B">
        <w:rPr>
          <w:lang w:val="es-MX"/>
        </w:rPr>
        <w:t xml:space="preserve"> </w:t>
      </w:r>
      <w:r w:rsidR="00224DA2" w:rsidRPr="006B099B">
        <w:rPr>
          <w:lang w:val="es-MX"/>
        </w:rPr>
        <w:tab/>
      </w:r>
      <w:r w:rsidR="00C818E1" w:rsidRPr="007C05A7">
        <w:rPr>
          <w:szCs w:val="24"/>
          <w:lang w:val="es-ES_tradnl"/>
        </w:rPr>
        <w:t>¿Entonces usted es la persona adulta en este hogar?</w:t>
      </w:r>
    </w:p>
    <w:p w14:paraId="67CDD742" w14:textId="1F2E4A8F" w:rsidR="00C818E1" w:rsidRPr="007C05A7" w:rsidRDefault="00C818E1" w:rsidP="00C818E1">
      <w:pPr>
        <w:pStyle w:val="TBIQstResp"/>
        <w:tabs>
          <w:tab w:val="left" w:pos="630"/>
          <w:tab w:val="left" w:pos="720"/>
        </w:tabs>
        <w:rPr>
          <w:szCs w:val="24"/>
        </w:rPr>
      </w:pPr>
      <w:r w:rsidRPr="007C05A7">
        <w:rPr>
          <w:szCs w:val="24"/>
        </w:rPr>
        <w:t xml:space="preserve">21 </w:t>
      </w:r>
      <w:r w:rsidR="00224DA2" w:rsidRPr="007C05A7">
        <w:rPr>
          <w:szCs w:val="24"/>
        </w:rPr>
        <w:tab/>
      </w:r>
      <w:r w:rsidRPr="007C05A7">
        <w:rPr>
          <w:szCs w:val="24"/>
        </w:rPr>
        <w:t>YES, AND RESPONDENT IS MALE</w:t>
      </w:r>
    </w:p>
    <w:p w14:paraId="5EC7F822" w14:textId="4DEF193B" w:rsidR="00C818E1" w:rsidRPr="007C05A7" w:rsidRDefault="00C818E1" w:rsidP="00C818E1">
      <w:pPr>
        <w:pStyle w:val="TBIQstResp"/>
        <w:tabs>
          <w:tab w:val="left" w:pos="630"/>
          <w:tab w:val="left" w:pos="720"/>
        </w:tabs>
        <w:rPr>
          <w:szCs w:val="24"/>
        </w:rPr>
      </w:pPr>
      <w:r w:rsidRPr="007C05A7">
        <w:rPr>
          <w:szCs w:val="24"/>
        </w:rPr>
        <w:t xml:space="preserve">22 </w:t>
      </w:r>
      <w:r w:rsidR="00224DA2" w:rsidRPr="007C05A7">
        <w:rPr>
          <w:szCs w:val="24"/>
        </w:rPr>
        <w:tab/>
      </w:r>
      <w:r w:rsidRPr="007C05A7">
        <w:rPr>
          <w:szCs w:val="24"/>
        </w:rPr>
        <w:t>YES, AND RESPONDENT IS FEMALE</w:t>
      </w:r>
    </w:p>
    <w:p w14:paraId="3887258A" w14:textId="68A7B8A2" w:rsidR="00C818E1" w:rsidRPr="007C05A7" w:rsidRDefault="00C818E1" w:rsidP="00C818E1">
      <w:pPr>
        <w:pStyle w:val="TBIQstResp"/>
        <w:tabs>
          <w:tab w:val="left" w:pos="630"/>
          <w:tab w:val="left" w:pos="720"/>
        </w:tabs>
        <w:rPr>
          <w:szCs w:val="24"/>
        </w:rPr>
      </w:pPr>
      <w:r w:rsidRPr="007C05A7">
        <w:rPr>
          <w:szCs w:val="24"/>
        </w:rPr>
        <w:t xml:space="preserve">03 </w:t>
      </w:r>
      <w:r w:rsidR="00224DA2" w:rsidRPr="007C05A7">
        <w:rPr>
          <w:szCs w:val="24"/>
        </w:rPr>
        <w:tab/>
      </w:r>
      <w:r w:rsidRPr="007C05A7">
        <w:rPr>
          <w:szCs w:val="24"/>
        </w:rPr>
        <w:t>NO</w:t>
      </w:r>
      <w:r w:rsidRPr="007C05A7">
        <w:rPr>
          <w:szCs w:val="24"/>
        </w:rPr>
        <w:tab/>
        <w:t>[REASK SERIES TO DETERMINE IF ADULT OR NOT]</w:t>
      </w:r>
    </w:p>
    <w:p w14:paraId="33B7FC45" w14:textId="056314A5" w:rsidR="00C818E1" w:rsidRPr="007C05A7" w:rsidRDefault="00C818E1" w:rsidP="00C818E1">
      <w:pPr>
        <w:pStyle w:val="TBIQstResp"/>
        <w:tabs>
          <w:tab w:val="left" w:pos="630"/>
          <w:tab w:val="left" w:pos="720"/>
        </w:tabs>
        <w:rPr>
          <w:szCs w:val="24"/>
        </w:rPr>
      </w:pPr>
      <w:r w:rsidRPr="007C05A7">
        <w:rPr>
          <w:szCs w:val="24"/>
        </w:rPr>
        <w:t xml:space="preserve">04 </w:t>
      </w:r>
      <w:r w:rsidR="00224DA2" w:rsidRPr="007C05A7">
        <w:rPr>
          <w:szCs w:val="24"/>
        </w:rPr>
        <w:tab/>
      </w:r>
      <w:r w:rsidRPr="007C05A7">
        <w:rPr>
          <w:szCs w:val="24"/>
        </w:rPr>
        <w:t>YES, UNABLE TO TELL IF MALE OR FEMALE</w:t>
      </w:r>
    </w:p>
    <w:p w14:paraId="3455B471" w14:textId="77777777" w:rsidR="004E0D6C" w:rsidRPr="007C05A7" w:rsidRDefault="004E0D6C" w:rsidP="004E0D6C">
      <w:pPr>
        <w:pStyle w:val="TBILogic"/>
        <w:rPr>
          <w:color w:val="auto"/>
        </w:rPr>
      </w:pPr>
      <w:r w:rsidRPr="007C05A7">
        <w:rPr>
          <w:color w:val="auto"/>
        </w:rPr>
        <w:t>CFM00028. RESET TO REASK_ADULT IF: ***([CALLTYPE#1] AND ONEADLT is NO )***</w:t>
      </w:r>
    </w:p>
    <w:p w14:paraId="56F81091" w14:textId="77777777" w:rsidR="008B5BBC" w:rsidRPr="007C05A7" w:rsidRDefault="008B5BBC" w:rsidP="008B5BBC">
      <w:pPr>
        <w:pStyle w:val="TBILogic"/>
        <w:tabs>
          <w:tab w:val="left" w:pos="630"/>
          <w:tab w:val="left" w:pos="720"/>
        </w:tabs>
        <w:ind w:left="720" w:hanging="720"/>
        <w:rPr>
          <w:color w:val="auto"/>
        </w:rPr>
      </w:pPr>
      <w:r w:rsidRPr="007C05A7">
        <w:rPr>
          <w:color w:val="auto"/>
        </w:rPr>
        <w:t>ASK IF CALLTYPE=1 AND ONEADLT=4</w:t>
      </w:r>
    </w:p>
    <w:p w14:paraId="2213E931" w14:textId="451B9FBC" w:rsidR="00C818E1" w:rsidRPr="007C05A7" w:rsidRDefault="008B5BBC" w:rsidP="001F784E">
      <w:pPr>
        <w:pStyle w:val="TBIQstText"/>
        <w:rPr>
          <w:szCs w:val="24"/>
          <w:lang w:val="es-ES_tradnl"/>
        </w:rPr>
      </w:pPr>
      <w:r w:rsidRPr="00BD69B3">
        <w:rPr>
          <w:lang w:val="es-MX"/>
        </w:rPr>
        <w:t xml:space="preserve">GENDER. </w:t>
      </w:r>
      <w:r w:rsidR="00224DA2" w:rsidRPr="00BD69B3">
        <w:rPr>
          <w:lang w:val="es-MX"/>
        </w:rPr>
        <w:tab/>
      </w:r>
      <w:r w:rsidR="00C818E1" w:rsidRPr="007C05A7">
        <w:rPr>
          <w:szCs w:val="24"/>
          <w:lang w:val="es-ES_tradnl"/>
        </w:rPr>
        <w:t>¿Cuál es su sexo?</w:t>
      </w:r>
    </w:p>
    <w:p w14:paraId="70E5C3E8" w14:textId="77777777" w:rsidR="00C818E1" w:rsidRPr="007C05A7" w:rsidRDefault="00C818E1" w:rsidP="00C818E1">
      <w:pPr>
        <w:pStyle w:val="TBIQstText"/>
        <w:rPr>
          <w:szCs w:val="24"/>
          <w:lang w:val="es-ES_tradnl"/>
        </w:rPr>
      </w:pPr>
      <w:r w:rsidRPr="007C05A7">
        <w:rPr>
          <w:szCs w:val="24"/>
          <w:lang w:val="es-ES_tradnl"/>
        </w:rPr>
        <w:tab/>
        <w:t>01</w:t>
      </w:r>
      <w:r w:rsidRPr="007C05A7">
        <w:rPr>
          <w:szCs w:val="24"/>
          <w:lang w:val="es-ES_tradnl"/>
        </w:rPr>
        <w:tab/>
        <w:t>HOMBRE</w:t>
      </w:r>
    </w:p>
    <w:p w14:paraId="39998395" w14:textId="77777777" w:rsidR="00C818E1" w:rsidRPr="007C05A7" w:rsidRDefault="00C818E1" w:rsidP="00C818E1">
      <w:pPr>
        <w:pStyle w:val="TBIQstText"/>
        <w:rPr>
          <w:szCs w:val="24"/>
          <w:lang w:val="es-ES_tradnl"/>
        </w:rPr>
      </w:pPr>
      <w:r w:rsidRPr="007C05A7">
        <w:rPr>
          <w:szCs w:val="24"/>
          <w:lang w:val="es-ES_tradnl"/>
        </w:rPr>
        <w:tab/>
        <w:t>02</w:t>
      </w:r>
      <w:r w:rsidRPr="007C05A7">
        <w:rPr>
          <w:szCs w:val="24"/>
          <w:lang w:val="es-ES_tradnl"/>
        </w:rPr>
        <w:tab/>
        <w:t>MUJER</w:t>
      </w:r>
    </w:p>
    <w:p w14:paraId="5159BEF9" w14:textId="77777777" w:rsidR="00C818E1" w:rsidRPr="007C05A7" w:rsidRDefault="00C818E1" w:rsidP="00C818E1">
      <w:pPr>
        <w:pStyle w:val="TBIQstText"/>
        <w:rPr>
          <w:szCs w:val="24"/>
          <w:lang w:val="es-ES_tradnl"/>
        </w:rPr>
      </w:pPr>
      <w:r w:rsidRPr="007C05A7">
        <w:rPr>
          <w:szCs w:val="24"/>
          <w:lang w:val="es-ES_tradnl"/>
        </w:rPr>
        <w:tab/>
        <w:t>99</w:t>
      </w:r>
      <w:r w:rsidRPr="007C05A7">
        <w:rPr>
          <w:szCs w:val="24"/>
          <w:lang w:val="es-ES_tradnl"/>
        </w:rPr>
        <w:tab/>
        <w:t>SE REHÚSA A CONTESTAR</w:t>
      </w:r>
    </w:p>
    <w:p w14:paraId="7B003A1C" w14:textId="77777777" w:rsidR="00381FE3" w:rsidRPr="007C05A7" w:rsidRDefault="00381FE3" w:rsidP="00381FE3">
      <w:pPr>
        <w:pStyle w:val="TBILogic"/>
        <w:tabs>
          <w:tab w:val="left" w:pos="630"/>
          <w:tab w:val="left" w:pos="720"/>
        </w:tabs>
        <w:ind w:left="720" w:hanging="720"/>
        <w:rPr>
          <w:color w:val="auto"/>
        </w:rPr>
      </w:pPr>
      <w:r w:rsidRPr="007C05A7">
        <w:rPr>
          <w:color w:val="auto"/>
        </w:rPr>
        <w:t>ASK IF CALLTYPE=1 AND adlts=2-18</w:t>
      </w:r>
    </w:p>
    <w:p w14:paraId="7F5EC44B" w14:textId="4FCBC610" w:rsidR="00C818E1" w:rsidRPr="00BD69B3" w:rsidRDefault="001F784E" w:rsidP="00381FE3">
      <w:pPr>
        <w:pStyle w:val="TBIQstText"/>
        <w:tabs>
          <w:tab w:val="left" w:pos="630"/>
          <w:tab w:val="left" w:pos="720"/>
        </w:tabs>
        <w:rPr>
          <w:lang w:val="es-MX"/>
        </w:rPr>
      </w:pPr>
      <w:r w:rsidRPr="00BD69B3">
        <w:rPr>
          <w:lang w:val="es-MX"/>
        </w:rPr>
        <w:t xml:space="preserve">WOMEN. </w:t>
      </w:r>
      <w:r w:rsidR="00224DA2" w:rsidRPr="00BD69B3">
        <w:rPr>
          <w:lang w:val="es-MX"/>
        </w:rPr>
        <w:tab/>
      </w:r>
      <w:r w:rsidR="00C818E1" w:rsidRPr="007C05A7">
        <w:rPr>
          <w:szCs w:val="24"/>
          <w:lang w:val="es-ES_tradnl"/>
        </w:rPr>
        <w:t>¿Cuántos de esos adultos son mujeres?</w:t>
      </w:r>
    </w:p>
    <w:p w14:paraId="719D7784" w14:textId="77777777" w:rsidR="00381FE3" w:rsidRPr="007C05A7" w:rsidRDefault="00381FE3" w:rsidP="00381FE3">
      <w:pPr>
        <w:pStyle w:val="TBIQstResp"/>
        <w:tabs>
          <w:tab w:val="left" w:pos="630"/>
          <w:tab w:val="left" w:pos="720"/>
        </w:tabs>
      </w:pPr>
      <w:r w:rsidRPr="007C05A7">
        <w:t>ENTER NUMBER /RANGE = 0-9/</w:t>
      </w:r>
    </w:p>
    <w:p w14:paraId="40FEEFF9" w14:textId="77777777" w:rsidR="002D59F7" w:rsidRPr="007C05A7" w:rsidRDefault="002D59F7" w:rsidP="00381FE3">
      <w:pPr>
        <w:pStyle w:val="TBILogic"/>
        <w:tabs>
          <w:tab w:val="left" w:pos="630"/>
          <w:tab w:val="left" w:pos="720"/>
        </w:tabs>
        <w:ind w:left="720" w:hanging="720"/>
        <w:rPr>
          <w:color w:val="auto"/>
        </w:rPr>
      </w:pPr>
      <w:r w:rsidRPr="007C05A7">
        <w:rPr>
          <w:color w:val="auto"/>
        </w:rPr>
        <w:t>cALCULATE MEN = ADLTS-WOMEN</w:t>
      </w:r>
    </w:p>
    <w:p w14:paraId="0F490864" w14:textId="77777777" w:rsidR="00381FE3" w:rsidRPr="007C05A7" w:rsidRDefault="00381FE3" w:rsidP="00381FE3">
      <w:pPr>
        <w:pStyle w:val="TBILogic"/>
        <w:tabs>
          <w:tab w:val="left" w:pos="630"/>
          <w:tab w:val="left" w:pos="720"/>
        </w:tabs>
        <w:ind w:left="720" w:hanging="720"/>
        <w:rPr>
          <w:color w:val="auto"/>
        </w:rPr>
      </w:pPr>
      <w:r w:rsidRPr="007C05A7">
        <w:rPr>
          <w:color w:val="auto"/>
        </w:rPr>
        <w:t>ASK IF CALLTYPE=1 AND adlts=2-18</w:t>
      </w:r>
    </w:p>
    <w:p w14:paraId="10AF540B" w14:textId="61D3CA1D" w:rsidR="006742C4" w:rsidRPr="007C05A7" w:rsidRDefault="002D59F7" w:rsidP="00C818E1">
      <w:pPr>
        <w:pStyle w:val="TBIQstText"/>
        <w:tabs>
          <w:tab w:val="left" w:pos="630"/>
          <w:tab w:val="left" w:pos="720"/>
        </w:tabs>
        <w:rPr>
          <w:szCs w:val="24"/>
          <w:lang w:val="es-ES_tradnl"/>
        </w:rPr>
      </w:pPr>
      <w:r w:rsidRPr="00BD69B3">
        <w:rPr>
          <w:lang w:val="es-MX"/>
        </w:rPr>
        <w:t>V_</w:t>
      </w:r>
      <w:r w:rsidR="001F784E" w:rsidRPr="00BD69B3">
        <w:rPr>
          <w:lang w:val="es-MX"/>
        </w:rPr>
        <w:t xml:space="preserve">MEN. </w:t>
      </w:r>
      <w:r w:rsidR="00224DA2" w:rsidRPr="00BD69B3">
        <w:rPr>
          <w:lang w:val="es-MX"/>
        </w:rPr>
        <w:tab/>
      </w:r>
      <w:r w:rsidR="006742C4" w:rsidRPr="007C05A7">
        <w:rPr>
          <w:szCs w:val="24"/>
          <w:lang w:val="es-ES_tradnl"/>
        </w:rPr>
        <w:t>¿Cuántos de esos adultos son hombres?</w:t>
      </w:r>
    </w:p>
    <w:p w14:paraId="12F634FF" w14:textId="77777777" w:rsidR="004A3BC2" w:rsidRPr="00BD69B3" w:rsidRDefault="004A3BC2" w:rsidP="004A3BC2">
      <w:pPr>
        <w:pStyle w:val="TBILogic"/>
        <w:rPr>
          <w:color w:val="auto"/>
          <w:lang w:val="es-MX"/>
        </w:rPr>
      </w:pPr>
      <w:r w:rsidRPr="00BD69B3">
        <w:rPr>
          <w:color w:val="auto"/>
          <w:lang w:val="es-MX"/>
        </w:rPr>
        <w:t>ASK IF CALLTYPE=1</w:t>
      </w:r>
    </w:p>
    <w:p w14:paraId="3C764964" w14:textId="31BE1B25" w:rsidR="00C818E1" w:rsidRPr="007C05A7" w:rsidRDefault="004A3BC2" w:rsidP="001F784E">
      <w:pPr>
        <w:pStyle w:val="TBIQstText"/>
        <w:rPr>
          <w:szCs w:val="24"/>
          <w:lang w:val="es-ES_tradnl"/>
        </w:rPr>
      </w:pPr>
      <w:r w:rsidRPr="00BD69B3">
        <w:rPr>
          <w:lang w:val="es-MX"/>
        </w:rPr>
        <w:t>PRENUMC.</w:t>
      </w:r>
      <w:r w:rsidR="00224DA2" w:rsidRPr="00BD69B3">
        <w:rPr>
          <w:lang w:val="es-MX"/>
        </w:rPr>
        <w:tab/>
      </w:r>
      <w:r w:rsidRPr="00BD69B3">
        <w:rPr>
          <w:lang w:val="es-MX"/>
        </w:rPr>
        <w:t xml:space="preserve"> </w:t>
      </w:r>
      <w:r w:rsidR="00C818E1" w:rsidRPr="007C05A7">
        <w:rPr>
          <w:szCs w:val="24"/>
          <w:lang w:val="es-ES_tradnl"/>
        </w:rPr>
        <w:t xml:space="preserve">Para ayudarnos a asegurar que estamos hablando con una selección representativa de hogares en Estados Unidos, tenemos tan sólo unas cuantas preguntas adicionales sobre su hogar.  </w:t>
      </w:r>
    </w:p>
    <w:p w14:paraId="20EA62F7" w14:textId="77777777" w:rsidR="00C818E1" w:rsidRPr="007C05A7" w:rsidRDefault="00C818E1" w:rsidP="00C818E1">
      <w:pPr>
        <w:pStyle w:val="TBIQstText"/>
        <w:rPr>
          <w:szCs w:val="24"/>
        </w:rPr>
      </w:pPr>
      <w:r w:rsidRPr="007C05A7">
        <w:rPr>
          <w:szCs w:val="24"/>
          <w:lang w:val="es-ES_tradnl"/>
        </w:rPr>
        <w:tab/>
      </w:r>
      <w:r w:rsidRPr="007C05A7">
        <w:rPr>
          <w:szCs w:val="24"/>
        </w:rPr>
        <w:t>01</w:t>
      </w:r>
      <w:r w:rsidRPr="007C05A7">
        <w:rPr>
          <w:szCs w:val="24"/>
        </w:rPr>
        <w:tab/>
        <w:t>CONTINÚE</w:t>
      </w:r>
    </w:p>
    <w:p w14:paraId="5AE35BD8" w14:textId="77777777" w:rsidR="004A3BC2" w:rsidRPr="007C05A7" w:rsidRDefault="004A3BC2" w:rsidP="004A3BC2">
      <w:pPr>
        <w:pStyle w:val="TBILogic"/>
        <w:rPr>
          <w:color w:val="auto"/>
        </w:rPr>
      </w:pPr>
      <w:r w:rsidRPr="007C05A7">
        <w:rPr>
          <w:color w:val="auto"/>
        </w:rPr>
        <w:t>ASK IF CALLTYPE=1</w:t>
      </w:r>
    </w:p>
    <w:p w14:paraId="2FED645E" w14:textId="37081613" w:rsidR="00C818E1" w:rsidRPr="007C05A7" w:rsidRDefault="004A3BC2" w:rsidP="001F784E">
      <w:pPr>
        <w:pStyle w:val="TBIQstText"/>
        <w:rPr>
          <w:szCs w:val="24"/>
          <w:lang w:val="es-ES_tradnl"/>
        </w:rPr>
      </w:pPr>
      <w:r w:rsidRPr="007C05A7">
        <w:t xml:space="preserve">NUMC. </w:t>
      </w:r>
      <w:r w:rsidR="00224DA2" w:rsidRPr="007C05A7">
        <w:tab/>
      </w:r>
      <w:r w:rsidR="00224DA2" w:rsidRPr="007C05A7">
        <w:tab/>
      </w:r>
      <w:r w:rsidR="00C818E1" w:rsidRPr="007C05A7">
        <w:rPr>
          <w:szCs w:val="24"/>
          <w:lang w:val="es-ES_tradnl"/>
        </w:rPr>
        <w:t>¿Cuántos menores de edad, de 17 años o menos, hay en su hogar?</w:t>
      </w:r>
      <w:r w:rsidR="00C818E1" w:rsidRPr="007C05A7">
        <w:rPr>
          <w:szCs w:val="24"/>
          <w:lang w:val="es-ES_tradnl"/>
        </w:rPr>
        <w:tab/>
      </w:r>
    </w:p>
    <w:p w14:paraId="41302BDC" w14:textId="77777777" w:rsidR="00C818E1" w:rsidRPr="00BD69B3" w:rsidRDefault="00C818E1" w:rsidP="00C818E1">
      <w:pPr>
        <w:pStyle w:val="TBIQstResp"/>
        <w:rPr>
          <w:szCs w:val="24"/>
          <w:lang w:val="es-MX"/>
        </w:rPr>
      </w:pPr>
      <w:r w:rsidRPr="00BD69B3">
        <w:rPr>
          <w:szCs w:val="24"/>
          <w:lang w:val="es-MX"/>
        </w:rPr>
        <w:t>ENTER NUMBER:</w:t>
      </w:r>
    </w:p>
    <w:p w14:paraId="1EFBC477" w14:textId="77777777" w:rsidR="002566AD" w:rsidRPr="00BD69B3" w:rsidRDefault="002566AD" w:rsidP="00C818E1">
      <w:pPr>
        <w:pStyle w:val="TBIQstResp"/>
        <w:rPr>
          <w:szCs w:val="24"/>
          <w:lang w:val="es-MX"/>
        </w:rPr>
      </w:pPr>
    </w:p>
    <w:p w14:paraId="700F7C39" w14:textId="3FE8E478" w:rsidR="00C818E1" w:rsidRPr="00BD69B3" w:rsidRDefault="00C818E1" w:rsidP="00C818E1">
      <w:pPr>
        <w:pStyle w:val="TBIQstResp"/>
        <w:rPr>
          <w:szCs w:val="24"/>
          <w:lang w:val="es-MX"/>
        </w:rPr>
      </w:pPr>
      <w:r w:rsidRPr="00BD69B3">
        <w:rPr>
          <w:szCs w:val="24"/>
          <w:lang w:val="es-MX"/>
        </w:rPr>
        <w:t>99</w:t>
      </w:r>
      <w:r w:rsidRPr="00BD69B3">
        <w:rPr>
          <w:szCs w:val="24"/>
          <w:lang w:val="es-MX"/>
        </w:rPr>
        <w:tab/>
        <w:t>SE REHÚSA A CONTESTAR</w:t>
      </w:r>
    </w:p>
    <w:p w14:paraId="26BB5231" w14:textId="77777777" w:rsidR="00C67406" w:rsidRPr="007C05A7" w:rsidRDefault="00C67406" w:rsidP="00C67406">
      <w:pPr>
        <w:pStyle w:val="TBILogic"/>
        <w:rPr>
          <w:color w:val="auto"/>
        </w:rPr>
      </w:pPr>
      <w:r w:rsidRPr="007C05A7">
        <w:rPr>
          <w:color w:val="auto"/>
        </w:rPr>
        <w:t>ASK IF calltype=1 and NUMC&gt; 0 and &lt; 99</w:t>
      </w:r>
    </w:p>
    <w:p w14:paraId="28EBAB3F" w14:textId="4C439C36" w:rsidR="00C67406" w:rsidRPr="007C05A7" w:rsidRDefault="001F784E" w:rsidP="001F784E">
      <w:pPr>
        <w:pStyle w:val="TBIQstText"/>
        <w:rPr>
          <w:szCs w:val="24"/>
          <w:lang w:val="es-ES_tradnl"/>
        </w:rPr>
      </w:pPr>
      <w:r w:rsidRPr="00BD69B3">
        <w:rPr>
          <w:lang w:val="es-MX"/>
        </w:rPr>
        <w:t xml:space="preserve">ISPARNT. </w:t>
      </w:r>
      <w:r w:rsidR="00224DA2" w:rsidRPr="00BD69B3">
        <w:rPr>
          <w:lang w:val="es-MX"/>
        </w:rPr>
        <w:tab/>
      </w:r>
      <w:r w:rsidR="00C67406" w:rsidRPr="007C05A7">
        <w:rPr>
          <w:szCs w:val="24"/>
          <w:lang w:val="es-ES_tradnl"/>
        </w:rPr>
        <w:t>¿Es usted el padre, la madre o el tutor de [IF NUMC = 1 READ “este(a) menor de edad” //IF NUMC &gt;1 READ “uno o más de estos menores de edad”]?</w:t>
      </w:r>
    </w:p>
    <w:p w14:paraId="74154648" w14:textId="77777777" w:rsidR="00C67406" w:rsidRPr="007C05A7" w:rsidRDefault="00C67406" w:rsidP="00C67406">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6F363369" w14:textId="77777777" w:rsidR="00C67406" w:rsidRPr="007C05A7" w:rsidRDefault="00C67406" w:rsidP="00C67406">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r>
    </w:p>
    <w:p w14:paraId="3CDB4203" w14:textId="77777777" w:rsidR="00224DA2" w:rsidRPr="007C05A7" w:rsidRDefault="00C67406" w:rsidP="00224DA2">
      <w:pPr>
        <w:pStyle w:val="TBILogic"/>
        <w:ind w:firstLine="720"/>
        <w:rPr>
          <w:color w:val="auto"/>
          <w:szCs w:val="24"/>
          <w:lang w:val="es-ES_tradnl"/>
        </w:rPr>
      </w:pPr>
      <w:r w:rsidRPr="007C05A7">
        <w:rPr>
          <w:color w:val="auto"/>
          <w:szCs w:val="24"/>
          <w:lang w:val="es-ES_tradnl"/>
        </w:rPr>
        <w:t>99</w:t>
      </w:r>
      <w:r w:rsidRPr="007C05A7">
        <w:rPr>
          <w:color w:val="auto"/>
          <w:szCs w:val="24"/>
          <w:lang w:val="es-ES_tradnl"/>
        </w:rPr>
        <w:tab/>
        <w:t>SE REHÚSA A CONTESTAR</w:t>
      </w:r>
      <w:r w:rsidRPr="007C05A7">
        <w:rPr>
          <w:color w:val="auto"/>
          <w:szCs w:val="24"/>
          <w:lang w:val="es-ES_tradnl"/>
        </w:rPr>
        <w:tab/>
      </w:r>
    </w:p>
    <w:p w14:paraId="23EA964E" w14:textId="428047C1" w:rsidR="002D3531" w:rsidRPr="00BD69B3" w:rsidRDefault="002D3531" w:rsidP="00224DA2">
      <w:pPr>
        <w:pStyle w:val="TBILogic"/>
        <w:rPr>
          <w:color w:val="auto"/>
          <w:lang w:val="es-MX"/>
        </w:rPr>
      </w:pPr>
      <w:r w:rsidRPr="00BD69B3">
        <w:rPr>
          <w:color w:val="auto"/>
          <w:lang w:val="es-MX"/>
        </w:rPr>
        <w:t>ASK IF NUMC=1</w:t>
      </w:r>
    </w:p>
    <w:p w14:paraId="1045368C" w14:textId="4E4D88B6" w:rsidR="00C818E1" w:rsidRPr="007C05A7" w:rsidRDefault="002D3531" w:rsidP="00B6193B">
      <w:pPr>
        <w:pStyle w:val="TBIQstText"/>
        <w:rPr>
          <w:szCs w:val="24"/>
          <w:lang w:val="es-ES_tradnl"/>
        </w:rPr>
      </w:pPr>
      <w:r w:rsidRPr="00BD69B3">
        <w:rPr>
          <w:lang w:val="es-MX"/>
        </w:rPr>
        <w:t>AGESC1</w:t>
      </w:r>
      <w:r w:rsidR="007844E1" w:rsidRPr="00BD69B3">
        <w:rPr>
          <w:lang w:val="es-MX"/>
        </w:rPr>
        <w:t>X</w:t>
      </w:r>
      <w:r w:rsidRPr="00BD69B3">
        <w:rPr>
          <w:lang w:val="es-MX"/>
        </w:rPr>
        <w:t xml:space="preserve">. </w:t>
      </w:r>
      <w:r w:rsidR="00224DA2" w:rsidRPr="00BD69B3">
        <w:rPr>
          <w:lang w:val="es-MX"/>
        </w:rPr>
        <w:tab/>
      </w:r>
      <w:r w:rsidR="00C818E1" w:rsidRPr="007C05A7">
        <w:rPr>
          <w:szCs w:val="24"/>
          <w:lang w:val="es-ES_tradnl"/>
        </w:rPr>
        <w:t>Me gustaría hacerle unas cuantas preguntas sobre este menor de edad. ¿Cuántos años tiene este niño o niña?</w:t>
      </w:r>
    </w:p>
    <w:p w14:paraId="4A4A4E48" w14:textId="77777777" w:rsidR="00C818E1" w:rsidRPr="007C05A7" w:rsidRDefault="00C818E1" w:rsidP="00C818E1">
      <w:pPr>
        <w:pStyle w:val="TBIQstText"/>
        <w:rPr>
          <w:szCs w:val="24"/>
          <w:lang w:val="es-ES_tradnl"/>
        </w:rPr>
      </w:pPr>
      <w:r w:rsidRPr="007C05A7">
        <w:rPr>
          <w:szCs w:val="24"/>
          <w:lang w:val="es-ES_tradnl"/>
        </w:rPr>
        <w:tab/>
        <w:t xml:space="preserve">01. </w:t>
      </w:r>
      <w:r w:rsidRPr="007C05A7">
        <w:rPr>
          <w:szCs w:val="24"/>
          <w:lang w:val="es-ES_tradnl"/>
        </w:rPr>
        <w:tab/>
        <w:t>ANOTAR LA EDAD</w:t>
      </w:r>
    </w:p>
    <w:p w14:paraId="1FAA0D8E" w14:textId="77777777" w:rsidR="00C818E1" w:rsidRPr="00BD69B3" w:rsidRDefault="00C818E1" w:rsidP="00C818E1">
      <w:pPr>
        <w:pStyle w:val="TBIQstText"/>
        <w:rPr>
          <w:szCs w:val="24"/>
          <w:lang w:val="es-MX"/>
        </w:rPr>
      </w:pPr>
      <w:r w:rsidRPr="007C05A7">
        <w:rPr>
          <w:szCs w:val="24"/>
          <w:lang w:val="es-ES_tradnl"/>
        </w:rPr>
        <w:tab/>
      </w:r>
      <w:r w:rsidRPr="00BD69B3">
        <w:rPr>
          <w:szCs w:val="24"/>
          <w:lang w:val="es-MX"/>
        </w:rPr>
        <w:t>99.</w:t>
      </w:r>
      <w:r w:rsidRPr="00BD69B3">
        <w:rPr>
          <w:szCs w:val="24"/>
          <w:lang w:val="es-MX"/>
        </w:rPr>
        <w:tab/>
        <w:t>SE REHÚSA A CONTESTAR</w:t>
      </w:r>
    </w:p>
    <w:p w14:paraId="59D6BB8E" w14:textId="77777777" w:rsidR="00BE0F84" w:rsidRPr="007C05A7" w:rsidRDefault="00BE0F84" w:rsidP="00BE0F84">
      <w:pPr>
        <w:pStyle w:val="TBILogic"/>
        <w:rPr>
          <w:color w:val="auto"/>
        </w:rPr>
      </w:pPr>
      <w:r w:rsidRPr="007C05A7">
        <w:rPr>
          <w:color w:val="auto"/>
        </w:rPr>
        <w:t>ASK IF NUMC=1</w:t>
      </w:r>
      <w:r w:rsidR="007844E1" w:rsidRPr="007C05A7">
        <w:rPr>
          <w:color w:val="auto"/>
        </w:rPr>
        <w:t xml:space="preserve"> and AGESC1X=01</w:t>
      </w:r>
    </w:p>
    <w:p w14:paraId="1DE60E8E" w14:textId="5FF7460E" w:rsidR="004E0D6C" w:rsidRPr="007C05A7" w:rsidRDefault="004E0D6C" w:rsidP="004E0D6C">
      <w:pPr>
        <w:pStyle w:val="TBIQstText"/>
      </w:pPr>
      <w:r w:rsidRPr="007C05A7">
        <w:t xml:space="preserve">AGESC1. </w:t>
      </w:r>
      <w:r w:rsidR="00BE0F84" w:rsidRPr="007C05A7">
        <w:t xml:space="preserve">ENTER AGE: </w:t>
      </w:r>
      <w:r w:rsidR="00287A66" w:rsidRPr="007C05A7">
        <w:t>[Range 0-17]</w:t>
      </w:r>
    </w:p>
    <w:p w14:paraId="1DC91A81" w14:textId="77777777" w:rsidR="002D3531" w:rsidRPr="007C05A7" w:rsidRDefault="002D3531" w:rsidP="002D3531">
      <w:pPr>
        <w:pStyle w:val="TBILogic"/>
        <w:rPr>
          <w:color w:val="auto"/>
        </w:rPr>
      </w:pPr>
      <w:r w:rsidRPr="007C05A7">
        <w:rPr>
          <w:color w:val="auto"/>
        </w:rPr>
        <w:t>ASK IF NUMC=1</w:t>
      </w:r>
    </w:p>
    <w:p w14:paraId="64432ED8" w14:textId="0F82808B" w:rsidR="00C818E1" w:rsidRPr="007C05A7" w:rsidRDefault="002D3531" w:rsidP="00C818E1">
      <w:pPr>
        <w:pStyle w:val="TBIQstText"/>
        <w:rPr>
          <w:szCs w:val="24"/>
          <w:lang w:val="es-ES_tradnl"/>
        </w:rPr>
      </w:pPr>
      <w:r w:rsidRPr="00BD69B3">
        <w:rPr>
          <w:lang w:val="es-MX"/>
        </w:rPr>
        <w:t xml:space="preserve">GENDC1. </w:t>
      </w:r>
      <w:r w:rsidR="00224DA2" w:rsidRPr="00BD69B3">
        <w:rPr>
          <w:lang w:val="es-MX"/>
        </w:rPr>
        <w:tab/>
      </w:r>
      <w:r w:rsidR="00C818E1" w:rsidRPr="007C05A7">
        <w:rPr>
          <w:szCs w:val="24"/>
          <w:lang w:val="es-ES_tradnl"/>
        </w:rPr>
        <w:t xml:space="preserve">Este menor de edad, ¿es niño o niña? </w:t>
      </w:r>
    </w:p>
    <w:p w14:paraId="0068F9ED"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HOMBRE</w:t>
      </w:r>
    </w:p>
    <w:p w14:paraId="5648AA53"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MUJER</w:t>
      </w:r>
    </w:p>
    <w:p w14:paraId="70B938F5" w14:textId="32C405EB" w:rsidR="00C818E1" w:rsidRPr="007C05A7" w:rsidRDefault="00C818E1" w:rsidP="002A1A30">
      <w:pPr>
        <w:pStyle w:val="TBIQstResp"/>
        <w:rPr>
          <w:szCs w:val="24"/>
          <w:lang w:val="es-ES_tradnl"/>
        </w:rPr>
      </w:pPr>
      <w:r w:rsidRPr="007C05A7">
        <w:rPr>
          <w:szCs w:val="24"/>
          <w:lang w:val="es-ES_tradnl"/>
        </w:rPr>
        <w:t>99.</w:t>
      </w:r>
      <w:r w:rsidRPr="007C05A7">
        <w:rPr>
          <w:szCs w:val="24"/>
          <w:lang w:val="es-ES_tradnl"/>
        </w:rPr>
        <w:tab/>
        <w:t>SE REHÚSA A CONTESTAR</w:t>
      </w:r>
    </w:p>
    <w:p w14:paraId="0CCAF390" w14:textId="77777777" w:rsidR="002D3531" w:rsidRPr="007C05A7" w:rsidRDefault="002D3531" w:rsidP="002A1A30">
      <w:pPr>
        <w:pStyle w:val="TBILogic"/>
        <w:rPr>
          <w:color w:val="auto"/>
        </w:rPr>
      </w:pPr>
      <w:r w:rsidRPr="007C05A7">
        <w:rPr>
          <w:color w:val="auto"/>
        </w:rPr>
        <w:t>ASK IF NUMC&gt;1 AND &lt;99</w:t>
      </w:r>
    </w:p>
    <w:p w14:paraId="371C3D37" w14:textId="1C8A007B" w:rsidR="00C818E1" w:rsidRPr="007C05A7" w:rsidRDefault="008809E1" w:rsidP="00C818E1">
      <w:pPr>
        <w:pStyle w:val="TBIQstText"/>
        <w:rPr>
          <w:szCs w:val="24"/>
          <w:lang w:val="es-ES_tradnl"/>
        </w:rPr>
      </w:pPr>
      <w:r w:rsidRPr="007C05A7">
        <w:t>CFM00031</w:t>
      </w:r>
      <w:r w:rsidR="002D3531" w:rsidRPr="007C05A7">
        <w:t xml:space="preserve">. </w:t>
      </w:r>
      <w:r w:rsidR="00224DA2" w:rsidRPr="007C05A7">
        <w:tab/>
      </w:r>
      <w:r w:rsidR="00C818E1" w:rsidRPr="007C05A7">
        <w:rPr>
          <w:szCs w:val="24"/>
          <w:lang w:val="es-ES_tradnl"/>
        </w:rPr>
        <w:t>Me gustaría hacerle unas cuantas preguntas sobre cada menor de edad. ¿Cuántos años tiene su hijo o hija de más edad?</w:t>
      </w:r>
    </w:p>
    <w:p w14:paraId="51653355" w14:textId="77777777" w:rsidR="00C818E1" w:rsidRPr="007C05A7" w:rsidRDefault="00C818E1" w:rsidP="00C818E1">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326F213E" w14:textId="77777777" w:rsidR="00C818E1" w:rsidRPr="007C05A7" w:rsidRDefault="00C818E1" w:rsidP="00C818E1">
      <w:pPr>
        <w:pStyle w:val="TBIQstText"/>
        <w:rPr>
          <w:szCs w:val="24"/>
        </w:rPr>
      </w:pPr>
      <w:r w:rsidRPr="007C05A7">
        <w:rPr>
          <w:szCs w:val="24"/>
        </w:rPr>
        <w:tab/>
        <w:t>99.</w:t>
      </w:r>
      <w:r w:rsidRPr="007C05A7">
        <w:rPr>
          <w:szCs w:val="24"/>
        </w:rPr>
        <w:tab/>
        <w:t>SE REHÚSA A CONTESTAR</w:t>
      </w:r>
    </w:p>
    <w:p w14:paraId="7B392B33" w14:textId="77777777" w:rsidR="00BE0F84" w:rsidRPr="007C05A7" w:rsidRDefault="00BE0F84" w:rsidP="002A1A30">
      <w:pPr>
        <w:pStyle w:val="TBILogic"/>
        <w:rPr>
          <w:color w:val="auto"/>
        </w:rPr>
      </w:pPr>
      <w:r w:rsidRPr="007C05A7">
        <w:rPr>
          <w:color w:val="auto"/>
        </w:rPr>
        <w:t xml:space="preserve">ASK IF </w:t>
      </w:r>
      <w:r w:rsidR="007844E1" w:rsidRPr="007C05A7">
        <w:rPr>
          <w:color w:val="auto"/>
        </w:rPr>
        <w:t xml:space="preserve">NUMC&gt;1 AND </w:t>
      </w:r>
      <w:r w:rsidR="008809E1" w:rsidRPr="007C05A7">
        <w:rPr>
          <w:color w:val="auto"/>
        </w:rPr>
        <w:t>CFM00031=01</w:t>
      </w:r>
    </w:p>
    <w:p w14:paraId="5B3B49B9" w14:textId="642FBEDB" w:rsidR="00BE0F84" w:rsidRPr="007C05A7" w:rsidRDefault="007844E1" w:rsidP="00BE0F84">
      <w:pPr>
        <w:pStyle w:val="TBIQstText"/>
      </w:pPr>
      <w:r w:rsidRPr="007C05A7">
        <w:t>CFM00032</w:t>
      </w:r>
      <w:r w:rsidR="00BE0F84" w:rsidRPr="007C05A7">
        <w:t xml:space="preserve">. ENTER AGE: </w:t>
      </w:r>
      <w:r w:rsidR="00E61EB3" w:rsidRPr="007C05A7">
        <w:t>[0-17]</w:t>
      </w:r>
    </w:p>
    <w:p w14:paraId="0C882456" w14:textId="77777777" w:rsidR="002D3531" w:rsidRPr="007C05A7" w:rsidRDefault="002D3531" w:rsidP="002D3531">
      <w:pPr>
        <w:pStyle w:val="TBILogic"/>
        <w:rPr>
          <w:color w:val="auto"/>
        </w:rPr>
      </w:pPr>
      <w:r w:rsidRPr="007C05A7">
        <w:rPr>
          <w:color w:val="auto"/>
        </w:rPr>
        <w:t>ASK IF NUMC&gt;1 AND &lt;99</w:t>
      </w:r>
    </w:p>
    <w:p w14:paraId="2EADE4C6" w14:textId="75413A0F" w:rsidR="00C818E1" w:rsidRPr="007C05A7" w:rsidRDefault="008809E1" w:rsidP="00B6193B">
      <w:pPr>
        <w:pStyle w:val="TBIQstText"/>
        <w:rPr>
          <w:szCs w:val="24"/>
          <w:lang w:val="es-ES_tradnl"/>
        </w:rPr>
      </w:pPr>
      <w:r w:rsidRPr="00BD69B3">
        <w:rPr>
          <w:lang w:val="es-MX"/>
        </w:rPr>
        <w:t>CFM00033</w:t>
      </w:r>
      <w:r w:rsidR="002D3531" w:rsidRPr="00BD69B3">
        <w:rPr>
          <w:lang w:val="es-MX"/>
        </w:rPr>
        <w:t xml:space="preserve">. </w:t>
      </w:r>
      <w:r w:rsidR="00224DA2" w:rsidRPr="00BD69B3">
        <w:rPr>
          <w:lang w:val="es-MX"/>
        </w:rPr>
        <w:tab/>
      </w:r>
      <w:r w:rsidR="00C818E1" w:rsidRPr="007C05A7">
        <w:rPr>
          <w:szCs w:val="24"/>
          <w:lang w:val="es-ES_tradnl"/>
        </w:rPr>
        <w:t xml:space="preserve">¿Su hijo o hija de más edad es niño o niña? </w:t>
      </w:r>
    </w:p>
    <w:p w14:paraId="602E3ABF"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HOMBRE (NIÑO)</w:t>
      </w:r>
    </w:p>
    <w:p w14:paraId="6890A1C7"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MUJER (NIÑA)</w:t>
      </w:r>
    </w:p>
    <w:p w14:paraId="0F9B3AD1" w14:textId="77777777" w:rsidR="00C818E1" w:rsidRPr="007C05A7" w:rsidRDefault="00C818E1" w:rsidP="00C818E1">
      <w:pPr>
        <w:pStyle w:val="TBIQstResp"/>
        <w:rPr>
          <w:szCs w:val="24"/>
          <w:lang w:val="es-ES_tradnl"/>
        </w:rPr>
      </w:pPr>
      <w:r w:rsidRPr="007C05A7">
        <w:rPr>
          <w:szCs w:val="24"/>
          <w:lang w:val="es-ES_tradnl"/>
        </w:rPr>
        <w:t>99.</w:t>
      </w:r>
      <w:r w:rsidRPr="007C05A7">
        <w:rPr>
          <w:szCs w:val="24"/>
          <w:lang w:val="es-ES_tradnl"/>
        </w:rPr>
        <w:tab/>
        <w:t>SE REHÚSA A CONTESTAR</w:t>
      </w:r>
    </w:p>
    <w:p w14:paraId="512C3080" w14:textId="77777777" w:rsidR="002D3531" w:rsidRPr="007C05A7" w:rsidRDefault="008809E1" w:rsidP="002D3531">
      <w:pPr>
        <w:pStyle w:val="TBILogic"/>
        <w:rPr>
          <w:color w:val="auto"/>
        </w:rPr>
      </w:pPr>
      <w:r w:rsidRPr="007C05A7">
        <w:rPr>
          <w:color w:val="auto"/>
        </w:rPr>
        <w:t>ASK IF NUMC&gt;1</w:t>
      </w:r>
    </w:p>
    <w:p w14:paraId="1797AF67" w14:textId="625D474F" w:rsidR="00C818E1" w:rsidRPr="007C05A7" w:rsidRDefault="002D3531" w:rsidP="00C818E1">
      <w:pPr>
        <w:pStyle w:val="TBIQstText"/>
        <w:rPr>
          <w:szCs w:val="24"/>
          <w:lang w:val="es-ES_tradnl"/>
        </w:rPr>
      </w:pPr>
      <w:r w:rsidRPr="007C05A7">
        <w:t>AGESC</w:t>
      </w:r>
      <w:r w:rsidR="008809E1" w:rsidRPr="007C05A7">
        <w:t>2_X</w:t>
      </w:r>
      <w:r w:rsidRPr="007C05A7">
        <w:t xml:space="preserve">.  </w:t>
      </w:r>
      <w:r w:rsidR="00224DA2" w:rsidRPr="007C05A7">
        <w:tab/>
      </w:r>
      <w:r w:rsidR="00C818E1" w:rsidRPr="007C05A7">
        <w:rPr>
          <w:szCs w:val="24"/>
          <w:lang w:val="es-ES_tradnl"/>
        </w:rPr>
        <w:t>¿Cuántos años tiene su siguiente hijo o hija de más edad?</w:t>
      </w:r>
    </w:p>
    <w:p w14:paraId="3130D105" w14:textId="77777777" w:rsidR="00C818E1" w:rsidRPr="007C05A7" w:rsidRDefault="00C818E1" w:rsidP="00C818E1">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38CF750C" w14:textId="77777777" w:rsidR="00C818E1" w:rsidRPr="007C05A7" w:rsidRDefault="00C818E1" w:rsidP="00C818E1">
      <w:pPr>
        <w:pStyle w:val="TBIQstText"/>
      </w:pPr>
      <w:r w:rsidRPr="007C05A7">
        <w:rPr>
          <w:szCs w:val="24"/>
        </w:rPr>
        <w:tab/>
        <w:t>99.</w:t>
      </w:r>
      <w:r w:rsidRPr="007C05A7">
        <w:rPr>
          <w:szCs w:val="24"/>
        </w:rPr>
        <w:tab/>
        <w:t>SE REHÚSA A CONTESTAR</w:t>
      </w:r>
      <w:r w:rsidRPr="007C05A7">
        <w:t xml:space="preserve"> </w:t>
      </w:r>
    </w:p>
    <w:p w14:paraId="2BE41A7A" w14:textId="77777777" w:rsidR="008809E1" w:rsidRPr="007C05A7" w:rsidRDefault="008809E1" w:rsidP="002A1A30">
      <w:pPr>
        <w:pStyle w:val="TBILogic"/>
        <w:rPr>
          <w:color w:val="auto"/>
        </w:rPr>
      </w:pPr>
      <w:r w:rsidRPr="007C05A7">
        <w:rPr>
          <w:color w:val="auto"/>
        </w:rPr>
        <w:t>ASK IF NUMC&gt;1 AND AGESC2_x=01</w:t>
      </w:r>
    </w:p>
    <w:p w14:paraId="68D87D3B" w14:textId="3C59DBBB" w:rsidR="008809E1" w:rsidRPr="007C05A7" w:rsidRDefault="008809E1" w:rsidP="008809E1">
      <w:pPr>
        <w:pStyle w:val="TBIQstText"/>
      </w:pPr>
      <w:r w:rsidRPr="007C05A7">
        <w:t xml:space="preserve">AGESC2X. ENTER AGE: </w:t>
      </w:r>
      <w:r w:rsidR="00E61EB3" w:rsidRPr="007C05A7">
        <w:t xml:space="preserve"> [</w:t>
      </w:r>
      <w:r w:rsidR="00287A66" w:rsidRPr="007C05A7">
        <w:t xml:space="preserve">Range </w:t>
      </w:r>
      <w:r w:rsidR="00E61EB3" w:rsidRPr="007C05A7">
        <w:t>0-17]</w:t>
      </w:r>
    </w:p>
    <w:p w14:paraId="54492224" w14:textId="77777777" w:rsidR="008809E1" w:rsidRPr="007C05A7" w:rsidRDefault="008809E1" w:rsidP="008809E1">
      <w:pPr>
        <w:pStyle w:val="TBILogic"/>
        <w:rPr>
          <w:color w:val="auto"/>
        </w:rPr>
      </w:pPr>
      <w:r w:rsidRPr="007C05A7">
        <w:rPr>
          <w:color w:val="auto"/>
        </w:rPr>
        <w:t>ASK IF NUMC&gt;1</w:t>
      </w:r>
    </w:p>
    <w:p w14:paraId="67DA20FC" w14:textId="2F859743" w:rsidR="00C818E1" w:rsidRPr="007C05A7" w:rsidRDefault="002D3531" w:rsidP="00B6193B">
      <w:pPr>
        <w:pStyle w:val="TBIQstText"/>
        <w:rPr>
          <w:szCs w:val="24"/>
          <w:lang w:val="es-ES_tradnl"/>
        </w:rPr>
      </w:pPr>
      <w:r w:rsidRPr="00BD69B3">
        <w:rPr>
          <w:lang w:val="es-MX"/>
        </w:rPr>
        <w:t>GENDC</w:t>
      </w:r>
      <w:r w:rsidR="008809E1" w:rsidRPr="00BD69B3">
        <w:rPr>
          <w:lang w:val="es-MX"/>
        </w:rPr>
        <w:t>_2</w:t>
      </w:r>
      <w:r w:rsidRPr="00BD69B3">
        <w:rPr>
          <w:lang w:val="es-MX"/>
        </w:rPr>
        <w:t xml:space="preserve">. </w:t>
      </w:r>
      <w:r w:rsidR="00224DA2" w:rsidRPr="00BD69B3">
        <w:rPr>
          <w:lang w:val="es-MX"/>
        </w:rPr>
        <w:tab/>
      </w:r>
      <w:r w:rsidR="00C818E1" w:rsidRPr="007C05A7">
        <w:rPr>
          <w:szCs w:val="24"/>
          <w:lang w:val="es-ES_tradnl"/>
        </w:rPr>
        <w:t xml:space="preserve">¿Su siguiente hijo o hija de más edad es niño o niña? </w:t>
      </w:r>
    </w:p>
    <w:p w14:paraId="3630494D"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HOMBRE (NIÑO)</w:t>
      </w:r>
    </w:p>
    <w:p w14:paraId="7578DC12"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MUJER (NIÑA)</w:t>
      </w:r>
    </w:p>
    <w:p w14:paraId="389F9B38" w14:textId="77777777" w:rsidR="00C818E1" w:rsidRPr="007C05A7" w:rsidRDefault="00C818E1" w:rsidP="00C818E1">
      <w:pPr>
        <w:pStyle w:val="TBIQstResp"/>
        <w:rPr>
          <w:szCs w:val="24"/>
          <w:lang w:val="es-ES_tradnl"/>
        </w:rPr>
      </w:pPr>
      <w:r w:rsidRPr="007C05A7">
        <w:rPr>
          <w:szCs w:val="24"/>
          <w:lang w:val="es-ES_tradnl"/>
        </w:rPr>
        <w:t>99.</w:t>
      </w:r>
      <w:r w:rsidRPr="007C05A7">
        <w:rPr>
          <w:szCs w:val="24"/>
          <w:lang w:val="es-ES_tradnl"/>
        </w:rPr>
        <w:tab/>
        <w:t>SE REHÚSA A CONTESTAR</w:t>
      </w:r>
    </w:p>
    <w:p w14:paraId="5E1296C6" w14:textId="77777777" w:rsidR="008809E1" w:rsidRPr="007C05A7" w:rsidRDefault="008809E1" w:rsidP="008809E1">
      <w:pPr>
        <w:pStyle w:val="TBILogic"/>
        <w:rPr>
          <w:color w:val="auto"/>
        </w:rPr>
      </w:pPr>
      <w:r w:rsidRPr="007C05A7">
        <w:rPr>
          <w:color w:val="auto"/>
        </w:rPr>
        <w:t>ASK IF NUMC&gt;2</w:t>
      </w:r>
    </w:p>
    <w:p w14:paraId="5A132A4D" w14:textId="3308BEF5" w:rsidR="00C818E1" w:rsidRPr="007C05A7" w:rsidRDefault="008809E1" w:rsidP="00C818E1">
      <w:pPr>
        <w:pStyle w:val="TBIQstText"/>
        <w:rPr>
          <w:szCs w:val="24"/>
          <w:lang w:val="es-ES_tradnl"/>
        </w:rPr>
      </w:pPr>
      <w:r w:rsidRPr="007C05A7">
        <w:t xml:space="preserve">AGESC3_X.  </w:t>
      </w:r>
      <w:r w:rsidR="00224DA2" w:rsidRPr="007C05A7">
        <w:tab/>
      </w:r>
      <w:r w:rsidR="00C818E1" w:rsidRPr="007C05A7">
        <w:rPr>
          <w:szCs w:val="24"/>
          <w:lang w:val="es-ES_tradnl"/>
        </w:rPr>
        <w:t>¿Cuántos años tiene su siguiente hijo o hija de más edad?</w:t>
      </w:r>
    </w:p>
    <w:p w14:paraId="2C4AA18B" w14:textId="77777777" w:rsidR="00C818E1" w:rsidRPr="007C05A7" w:rsidRDefault="00C818E1" w:rsidP="00C818E1">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4624159B" w14:textId="77777777" w:rsidR="00C818E1" w:rsidRPr="00BD69B3" w:rsidRDefault="00C818E1" w:rsidP="00C818E1">
      <w:pPr>
        <w:pStyle w:val="TBIQstResp"/>
        <w:rPr>
          <w:szCs w:val="24"/>
        </w:rPr>
      </w:pPr>
      <w:r w:rsidRPr="00BD69B3">
        <w:rPr>
          <w:szCs w:val="24"/>
        </w:rPr>
        <w:t>99.</w:t>
      </w:r>
      <w:r w:rsidRPr="00BD69B3">
        <w:rPr>
          <w:szCs w:val="24"/>
        </w:rPr>
        <w:tab/>
        <w:t>SE REHÚSA A CONTESTAR</w:t>
      </w:r>
    </w:p>
    <w:p w14:paraId="339F1D1B" w14:textId="77777777" w:rsidR="008809E1" w:rsidRPr="007C05A7" w:rsidRDefault="008809E1" w:rsidP="002A1A30">
      <w:pPr>
        <w:pStyle w:val="TBILogic"/>
        <w:rPr>
          <w:color w:val="auto"/>
        </w:rPr>
      </w:pPr>
      <w:r w:rsidRPr="007C05A7">
        <w:rPr>
          <w:color w:val="auto"/>
        </w:rPr>
        <w:t>ASK IF NUMC&gt;2 AND AGESC3_x=01</w:t>
      </w:r>
    </w:p>
    <w:p w14:paraId="07B18A5A" w14:textId="1E32876E" w:rsidR="004E43EE" w:rsidRPr="007C05A7" w:rsidRDefault="008809E1" w:rsidP="003C5307">
      <w:pPr>
        <w:pStyle w:val="TBIQstText"/>
      </w:pPr>
      <w:r w:rsidRPr="007C05A7">
        <w:t xml:space="preserve">AGESC3X. ENTER AGE: </w:t>
      </w:r>
      <w:r w:rsidR="00E61EB3" w:rsidRPr="007C05A7">
        <w:t>[</w:t>
      </w:r>
      <w:r w:rsidR="00287A66" w:rsidRPr="007C05A7">
        <w:t xml:space="preserve">Range </w:t>
      </w:r>
      <w:r w:rsidR="00E61EB3" w:rsidRPr="007C05A7">
        <w:t>0-17]</w:t>
      </w:r>
    </w:p>
    <w:p w14:paraId="14DA30C6" w14:textId="77777777" w:rsidR="008809E1" w:rsidRPr="007C05A7" w:rsidRDefault="008809E1" w:rsidP="008809E1">
      <w:pPr>
        <w:pStyle w:val="TBILogic"/>
        <w:rPr>
          <w:color w:val="auto"/>
        </w:rPr>
      </w:pPr>
      <w:r w:rsidRPr="007C05A7">
        <w:rPr>
          <w:color w:val="auto"/>
        </w:rPr>
        <w:t>ASK IF NUMC&gt;2</w:t>
      </w:r>
    </w:p>
    <w:p w14:paraId="540D5AB1" w14:textId="719279C5" w:rsidR="00C818E1" w:rsidRPr="007C05A7" w:rsidRDefault="00B6193B" w:rsidP="00B6193B">
      <w:pPr>
        <w:pStyle w:val="TBIQstText"/>
        <w:rPr>
          <w:szCs w:val="24"/>
          <w:lang w:val="es-ES_tradnl"/>
        </w:rPr>
      </w:pPr>
      <w:r w:rsidRPr="00BD69B3">
        <w:rPr>
          <w:lang w:val="es-MX"/>
        </w:rPr>
        <w:t xml:space="preserve">GENDC_3. </w:t>
      </w:r>
      <w:r w:rsidR="00224DA2" w:rsidRPr="00BD69B3">
        <w:rPr>
          <w:lang w:val="es-MX"/>
        </w:rPr>
        <w:tab/>
      </w:r>
      <w:r w:rsidR="00C818E1" w:rsidRPr="007C05A7">
        <w:rPr>
          <w:szCs w:val="24"/>
          <w:lang w:val="es-ES_tradnl"/>
        </w:rPr>
        <w:t xml:space="preserve">¿Su siguiente hijo o hija de más edad es niño o niña? </w:t>
      </w:r>
    </w:p>
    <w:p w14:paraId="1F5D1211"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HOMBRE (NIÑO)</w:t>
      </w:r>
    </w:p>
    <w:p w14:paraId="508AE0E1"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MUJER (NIÑA)</w:t>
      </w:r>
    </w:p>
    <w:p w14:paraId="7AE1F53F" w14:textId="77777777" w:rsidR="00C818E1" w:rsidRPr="007C05A7" w:rsidRDefault="00C818E1" w:rsidP="00C818E1">
      <w:pPr>
        <w:pStyle w:val="TBIQstResp"/>
        <w:rPr>
          <w:szCs w:val="24"/>
          <w:lang w:val="es-ES_tradnl"/>
        </w:rPr>
      </w:pPr>
      <w:r w:rsidRPr="007C05A7">
        <w:rPr>
          <w:szCs w:val="24"/>
          <w:lang w:val="es-ES_tradnl"/>
        </w:rPr>
        <w:t>99.</w:t>
      </w:r>
      <w:r w:rsidRPr="007C05A7">
        <w:rPr>
          <w:szCs w:val="24"/>
          <w:lang w:val="es-ES_tradnl"/>
        </w:rPr>
        <w:tab/>
        <w:t>SE REHÚSA A CONTESTAR</w:t>
      </w:r>
    </w:p>
    <w:p w14:paraId="498A661A" w14:textId="77777777" w:rsidR="008809E1" w:rsidRPr="007C05A7" w:rsidRDefault="008809E1" w:rsidP="008809E1">
      <w:pPr>
        <w:pStyle w:val="TBILogic"/>
        <w:rPr>
          <w:color w:val="auto"/>
        </w:rPr>
      </w:pPr>
      <w:r w:rsidRPr="007C05A7">
        <w:rPr>
          <w:color w:val="auto"/>
        </w:rPr>
        <w:t>ASK IF NUMC&gt;3</w:t>
      </w:r>
    </w:p>
    <w:p w14:paraId="336869B7" w14:textId="1B566052" w:rsidR="00C818E1" w:rsidRPr="007C05A7" w:rsidRDefault="008809E1" w:rsidP="00B6193B">
      <w:pPr>
        <w:pStyle w:val="TBIQstText"/>
        <w:rPr>
          <w:szCs w:val="24"/>
          <w:lang w:val="es-ES_tradnl"/>
        </w:rPr>
      </w:pPr>
      <w:r w:rsidRPr="007C05A7">
        <w:t xml:space="preserve">AGESC4_X.  </w:t>
      </w:r>
      <w:r w:rsidR="00224DA2" w:rsidRPr="007C05A7">
        <w:tab/>
      </w:r>
      <w:r w:rsidR="00C818E1" w:rsidRPr="007C05A7">
        <w:rPr>
          <w:szCs w:val="24"/>
          <w:lang w:val="es-ES_tradnl"/>
        </w:rPr>
        <w:t>¿Cuántos años tiene su siguiente hijo o hija de más edad?</w:t>
      </w:r>
    </w:p>
    <w:p w14:paraId="47AC5E82" w14:textId="77777777" w:rsidR="00C818E1" w:rsidRPr="007C05A7" w:rsidRDefault="00C818E1" w:rsidP="00C818E1">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3AB27094" w14:textId="77777777" w:rsidR="00C818E1" w:rsidRPr="007C05A7" w:rsidRDefault="00C818E1" w:rsidP="00C818E1">
      <w:pPr>
        <w:pStyle w:val="TBIQstText"/>
        <w:rPr>
          <w:szCs w:val="24"/>
        </w:rPr>
      </w:pPr>
      <w:r w:rsidRPr="007C05A7">
        <w:rPr>
          <w:szCs w:val="24"/>
        </w:rPr>
        <w:tab/>
        <w:t>99.</w:t>
      </w:r>
      <w:r w:rsidRPr="007C05A7">
        <w:rPr>
          <w:szCs w:val="24"/>
        </w:rPr>
        <w:tab/>
        <w:t>SE REHÚSA A CONTESTAR</w:t>
      </w:r>
    </w:p>
    <w:p w14:paraId="6A959EF3" w14:textId="77777777" w:rsidR="008809E1" w:rsidRPr="007C05A7" w:rsidRDefault="008809E1" w:rsidP="008809E1">
      <w:pPr>
        <w:pStyle w:val="TBILogic"/>
        <w:rPr>
          <w:color w:val="auto"/>
        </w:rPr>
      </w:pPr>
      <w:r w:rsidRPr="007C05A7">
        <w:rPr>
          <w:color w:val="auto"/>
        </w:rPr>
        <w:t>ASK IF NUMC&gt;3 AND AGESC4_x=01</w:t>
      </w:r>
    </w:p>
    <w:p w14:paraId="6909DEA6" w14:textId="01CFF853" w:rsidR="004E43EE" w:rsidRPr="007C05A7" w:rsidRDefault="008809E1" w:rsidP="003C5307">
      <w:pPr>
        <w:pStyle w:val="TBIQstText"/>
      </w:pPr>
      <w:r w:rsidRPr="007C05A7">
        <w:t xml:space="preserve">AGESC4X. ENTER AGE: </w:t>
      </w:r>
      <w:r w:rsidR="00E61EB3" w:rsidRPr="007C05A7">
        <w:t>[</w:t>
      </w:r>
      <w:r w:rsidR="00287A66" w:rsidRPr="007C05A7">
        <w:t xml:space="preserve">Range </w:t>
      </w:r>
      <w:r w:rsidR="00E61EB3" w:rsidRPr="007C05A7">
        <w:t>0-17]</w:t>
      </w:r>
    </w:p>
    <w:p w14:paraId="59160E8B" w14:textId="77777777" w:rsidR="008809E1" w:rsidRPr="007C05A7" w:rsidRDefault="008809E1" w:rsidP="008809E1">
      <w:pPr>
        <w:pStyle w:val="TBILogic"/>
        <w:rPr>
          <w:color w:val="auto"/>
        </w:rPr>
      </w:pPr>
      <w:r w:rsidRPr="007C05A7">
        <w:rPr>
          <w:color w:val="auto"/>
        </w:rPr>
        <w:t>ASK IF NUMC&gt;3</w:t>
      </w:r>
    </w:p>
    <w:p w14:paraId="753BD66B" w14:textId="5BB9F70A" w:rsidR="00C818E1" w:rsidRPr="007C05A7" w:rsidRDefault="008809E1" w:rsidP="00B6193B">
      <w:pPr>
        <w:pStyle w:val="TBIQstText"/>
        <w:rPr>
          <w:szCs w:val="24"/>
          <w:lang w:val="es-ES_tradnl"/>
        </w:rPr>
      </w:pPr>
      <w:r w:rsidRPr="00BD69B3">
        <w:rPr>
          <w:lang w:val="es-MX"/>
        </w:rPr>
        <w:t xml:space="preserve">GENDC_4. </w:t>
      </w:r>
      <w:r w:rsidR="00224DA2" w:rsidRPr="00BD69B3">
        <w:rPr>
          <w:lang w:val="es-MX"/>
        </w:rPr>
        <w:tab/>
      </w:r>
      <w:r w:rsidR="00C818E1" w:rsidRPr="007C05A7">
        <w:rPr>
          <w:szCs w:val="24"/>
          <w:lang w:val="es-ES_tradnl"/>
        </w:rPr>
        <w:t xml:space="preserve">¿Su siguiente hijo o hija de más edad es niño o niña? </w:t>
      </w:r>
    </w:p>
    <w:p w14:paraId="139DB17F"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HOMBRE (NIÑO)</w:t>
      </w:r>
    </w:p>
    <w:p w14:paraId="23AF1AE6"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MUJER (NIÑA)</w:t>
      </w:r>
    </w:p>
    <w:p w14:paraId="0FA7A128" w14:textId="77777777" w:rsidR="00C818E1" w:rsidRPr="007C05A7" w:rsidRDefault="00C818E1" w:rsidP="00C818E1">
      <w:pPr>
        <w:pStyle w:val="TBIQstResp"/>
        <w:rPr>
          <w:szCs w:val="24"/>
          <w:lang w:val="es-ES_tradnl"/>
        </w:rPr>
      </w:pPr>
      <w:r w:rsidRPr="007C05A7">
        <w:rPr>
          <w:szCs w:val="24"/>
          <w:lang w:val="es-ES_tradnl"/>
        </w:rPr>
        <w:t>99.</w:t>
      </w:r>
      <w:r w:rsidRPr="007C05A7">
        <w:rPr>
          <w:szCs w:val="24"/>
          <w:lang w:val="es-ES_tradnl"/>
        </w:rPr>
        <w:tab/>
        <w:t>SE REHÚSA A CONTESTAR</w:t>
      </w:r>
    </w:p>
    <w:p w14:paraId="2CDE2677" w14:textId="77777777" w:rsidR="008809E1" w:rsidRPr="007C05A7" w:rsidRDefault="008809E1" w:rsidP="008809E1">
      <w:pPr>
        <w:pStyle w:val="TBILogic"/>
        <w:rPr>
          <w:color w:val="auto"/>
        </w:rPr>
      </w:pPr>
      <w:r w:rsidRPr="007C05A7">
        <w:rPr>
          <w:color w:val="auto"/>
        </w:rPr>
        <w:t>ASK IF NUMC&gt;4</w:t>
      </w:r>
    </w:p>
    <w:p w14:paraId="44429544" w14:textId="08471EE4" w:rsidR="00C818E1" w:rsidRPr="007C05A7" w:rsidRDefault="008809E1" w:rsidP="00C818E1">
      <w:pPr>
        <w:pStyle w:val="TBIQstText"/>
        <w:rPr>
          <w:szCs w:val="24"/>
          <w:lang w:val="es-ES_tradnl"/>
        </w:rPr>
      </w:pPr>
      <w:r w:rsidRPr="007C05A7">
        <w:t xml:space="preserve">AGESC5_X.  </w:t>
      </w:r>
      <w:r w:rsidR="00224DA2" w:rsidRPr="007C05A7">
        <w:tab/>
      </w:r>
      <w:r w:rsidR="00C818E1" w:rsidRPr="007C05A7">
        <w:rPr>
          <w:szCs w:val="24"/>
          <w:lang w:val="es-ES_tradnl"/>
        </w:rPr>
        <w:t>¿Cuántos años tiene su siguiente hijo o hija de más edad?</w:t>
      </w:r>
    </w:p>
    <w:p w14:paraId="49652686" w14:textId="77777777" w:rsidR="00C818E1" w:rsidRPr="007C05A7" w:rsidRDefault="00C818E1" w:rsidP="00C818E1">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4883ADD5" w14:textId="77777777" w:rsidR="00C818E1" w:rsidRPr="007C05A7" w:rsidRDefault="00C818E1" w:rsidP="00C818E1">
      <w:pPr>
        <w:pStyle w:val="TBIQstText"/>
        <w:rPr>
          <w:szCs w:val="24"/>
        </w:rPr>
      </w:pPr>
      <w:r w:rsidRPr="007C05A7">
        <w:rPr>
          <w:szCs w:val="24"/>
        </w:rPr>
        <w:tab/>
        <w:t>99.</w:t>
      </w:r>
      <w:r w:rsidRPr="007C05A7">
        <w:rPr>
          <w:szCs w:val="24"/>
        </w:rPr>
        <w:tab/>
        <w:t>SE REHÚSA A CONTESTAR</w:t>
      </w:r>
    </w:p>
    <w:p w14:paraId="7EB0A555" w14:textId="77777777" w:rsidR="008809E1" w:rsidRPr="007C05A7" w:rsidRDefault="008809E1" w:rsidP="008809E1">
      <w:pPr>
        <w:pStyle w:val="TBILogic"/>
        <w:rPr>
          <w:color w:val="auto"/>
        </w:rPr>
      </w:pPr>
      <w:r w:rsidRPr="007C05A7">
        <w:rPr>
          <w:color w:val="auto"/>
        </w:rPr>
        <w:t>ASK IF NUMC&gt;4 AND AGESC5_x=01</w:t>
      </w:r>
    </w:p>
    <w:p w14:paraId="75B79539" w14:textId="4AF223D6" w:rsidR="004E43EE" w:rsidRPr="007C05A7" w:rsidRDefault="008809E1" w:rsidP="003C5307">
      <w:pPr>
        <w:pStyle w:val="TBIQstText"/>
      </w:pPr>
      <w:r w:rsidRPr="007C05A7">
        <w:t xml:space="preserve">AGESC5X. ENTER AGE: </w:t>
      </w:r>
      <w:r w:rsidR="00E61EB3" w:rsidRPr="007C05A7">
        <w:t>[</w:t>
      </w:r>
      <w:r w:rsidR="00287A66" w:rsidRPr="007C05A7">
        <w:t xml:space="preserve">Range </w:t>
      </w:r>
      <w:r w:rsidR="00E61EB3" w:rsidRPr="007C05A7">
        <w:t>0-17]</w:t>
      </w:r>
    </w:p>
    <w:p w14:paraId="43396A88" w14:textId="77777777" w:rsidR="008809E1" w:rsidRPr="007C05A7" w:rsidRDefault="008809E1" w:rsidP="008809E1">
      <w:pPr>
        <w:pStyle w:val="TBILogic"/>
        <w:rPr>
          <w:color w:val="auto"/>
        </w:rPr>
      </w:pPr>
      <w:r w:rsidRPr="007C05A7">
        <w:rPr>
          <w:color w:val="auto"/>
        </w:rPr>
        <w:t>ASK IF NUMC&gt;</w:t>
      </w:r>
      <w:r w:rsidR="002E75DE" w:rsidRPr="007C05A7">
        <w:rPr>
          <w:color w:val="auto"/>
        </w:rPr>
        <w:t>4</w:t>
      </w:r>
    </w:p>
    <w:p w14:paraId="7677DEAC" w14:textId="2B78C5A7" w:rsidR="00C818E1" w:rsidRPr="007C05A7" w:rsidRDefault="008809E1" w:rsidP="00B6193B">
      <w:pPr>
        <w:pStyle w:val="TBIQstText"/>
        <w:rPr>
          <w:szCs w:val="24"/>
          <w:lang w:val="es-ES_tradnl"/>
        </w:rPr>
      </w:pPr>
      <w:r w:rsidRPr="00BD69B3">
        <w:rPr>
          <w:lang w:val="es-MX"/>
        </w:rPr>
        <w:t>GENDC</w:t>
      </w:r>
      <w:r w:rsidR="002E75DE" w:rsidRPr="00BD69B3">
        <w:rPr>
          <w:lang w:val="es-MX"/>
        </w:rPr>
        <w:t>_5</w:t>
      </w:r>
      <w:r w:rsidRPr="00BD69B3">
        <w:rPr>
          <w:lang w:val="es-MX"/>
        </w:rPr>
        <w:t xml:space="preserve">. </w:t>
      </w:r>
      <w:r w:rsidR="00224DA2" w:rsidRPr="00BD69B3">
        <w:rPr>
          <w:lang w:val="es-MX"/>
        </w:rPr>
        <w:tab/>
      </w:r>
      <w:r w:rsidR="00C818E1" w:rsidRPr="007C05A7">
        <w:rPr>
          <w:szCs w:val="24"/>
          <w:lang w:val="es-ES_tradnl"/>
        </w:rPr>
        <w:t xml:space="preserve">¿Su siguiente hijo o hija de más edad es niño o niña? </w:t>
      </w:r>
    </w:p>
    <w:p w14:paraId="6FA66C76" w14:textId="77777777" w:rsidR="00C818E1" w:rsidRPr="007C05A7" w:rsidRDefault="00C818E1" w:rsidP="00C818E1">
      <w:pPr>
        <w:pStyle w:val="TBIQstResp"/>
        <w:rPr>
          <w:szCs w:val="24"/>
          <w:lang w:val="es-ES_tradnl"/>
        </w:rPr>
      </w:pPr>
      <w:r w:rsidRPr="007C05A7">
        <w:rPr>
          <w:szCs w:val="24"/>
          <w:lang w:val="es-ES_tradnl"/>
        </w:rPr>
        <w:t>01.</w:t>
      </w:r>
      <w:r w:rsidRPr="007C05A7">
        <w:rPr>
          <w:szCs w:val="24"/>
          <w:lang w:val="es-ES_tradnl"/>
        </w:rPr>
        <w:tab/>
        <w:t>HOMBRE (NIÑO)</w:t>
      </w:r>
    </w:p>
    <w:p w14:paraId="5E9BCDFF" w14:textId="77777777" w:rsidR="00C818E1" w:rsidRPr="007C05A7" w:rsidRDefault="00C818E1" w:rsidP="00C818E1">
      <w:pPr>
        <w:pStyle w:val="TBIQstResp"/>
        <w:rPr>
          <w:szCs w:val="24"/>
          <w:lang w:val="es-ES_tradnl"/>
        </w:rPr>
      </w:pPr>
      <w:r w:rsidRPr="007C05A7">
        <w:rPr>
          <w:szCs w:val="24"/>
          <w:lang w:val="es-ES_tradnl"/>
        </w:rPr>
        <w:t>02.</w:t>
      </w:r>
      <w:r w:rsidRPr="007C05A7">
        <w:rPr>
          <w:szCs w:val="24"/>
          <w:lang w:val="es-ES_tradnl"/>
        </w:rPr>
        <w:tab/>
        <w:t>MUJER (NIÑA)</w:t>
      </w:r>
    </w:p>
    <w:p w14:paraId="1A3A9578" w14:textId="77777777" w:rsidR="00C818E1" w:rsidRPr="007C05A7" w:rsidRDefault="00C818E1" w:rsidP="00C818E1">
      <w:pPr>
        <w:pStyle w:val="TBIQstResp"/>
        <w:rPr>
          <w:szCs w:val="24"/>
          <w:lang w:val="es-ES_tradnl"/>
        </w:rPr>
      </w:pPr>
      <w:r w:rsidRPr="007C05A7">
        <w:rPr>
          <w:szCs w:val="24"/>
          <w:lang w:val="es-ES_tradnl"/>
        </w:rPr>
        <w:t>99.</w:t>
      </w:r>
      <w:r w:rsidRPr="007C05A7">
        <w:rPr>
          <w:szCs w:val="24"/>
          <w:lang w:val="es-ES_tradnl"/>
        </w:rPr>
        <w:tab/>
        <w:t>SE REHÚSA A CONTESTAR</w:t>
      </w:r>
    </w:p>
    <w:p w14:paraId="5484CA4D" w14:textId="77777777" w:rsidR="008809E1" w:rsidRPr="007C05A7" w:rsidRDefault="008809E1" w:rsidP="008809E1">
      <w:pPr>
        <w:pStyle w:val="TBILogic"/>
        <w:rPr>
          <w:color w:val="auto"/>
        </w:rPr>
      </w:pPr>
      <w:r w:rsidRPr="007C05A7">
        <w:rPr>
          <w:color w:val="auto"/>
        </w:rPr>
        <w:t>ASK IF NUMC&gt;</w:t>
      </w:r>
      <w:r w:rsidR="002E75DE" w:rsidRPr="007C05A7">
        <w:rPr>
          <w:color w:val="auto"/>
        </w:rPr>
        <w:t>5</w:t>
      </w:r>
    </w:p>
    <w:p w14:paraId="3ACC6DEC" w14:textId="534373AE" w:rsidR="003E661E" w:rsidRPr="007C05A7" w:rsidRDefault="008809E1" w:rsidP="003E661E">
      <w:pPr>
        <w:pStyle w:val="TBIQstText"/>
        <w:rPr>
          <w:szCs w:val="24"/>
          <w:lang w:val="es-ES_tradnl"/>
        </w:rPr>
      </w:pPr>
      <w:r w:rsidRPr="007C05A7">
        <w:t>AGESC</w:t>
      </w:r>
      <w:r w:rsidR="002E75DE" w:rsidRPr="007C05A7">
        <w:t>6</w:t>
      </w:r>
      <w:r w:rsidRPr="007C05A7">
        <w:t xml:space="preserve">_X.  </w:t>
      </w:r>
      <w:r w:rsidR="00224DA2" w:rsidRPr="007C05A7">
        <w:tab/>
      </w:r>
      <w:r w:rsidR="003E661E" w:rsidRPr="007C05A7">
        <w:rPr>
          <w:szCs w:val="24"/>
          <w:lang w:val="es-ES_tradnl"/>
        </w:rPr>
        <w:t>¿Cuántos años tiene su siguiente hijo o hija de más edad?</w:t>
      </w:r>
    </w:p>
    <w:p w14:paraId="4FA1C87B" w14:textId="77777777" w:rsidR="003E661E" w:rsidRPr="007C05A7" w:rsidRDefault="003E661E" w:rsidP="003E661E">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0C94F70B" w14:textId="77777777" w:rsidR="003E661E" w:rsidRPr="007C05A7" w:rsidRDefault="003E661E" w:rsidP="003E661E">
      <w:pPr>
        <w:pStyle w:val="TBIQstText"/>
        <w:rPr>
          <w:szCs w:val="24"/>
        </w:rPr>
      </w:pPr>
      <w:r w:rsidRPr="007C05A7">
        <w:rPr>
          <w:szCs w:val="24"/>
        </w:rPr>
        <w:tab/>
        <w:t>99.</w:t>
      </w:r>
      <w:r w:rsidRPr="007C05A7">
        <w:rPr>
          <w:szCs w:val="24"/>
        </w:rPr>
        <w:tab/>
        <w:t>SE REHÚSA A CONTESTAR</w:t>
      </w:r>
    </w:p>
    <w:p w14:paraId="4D58A3FB" w14:textId="5DCDCA08" w:rsidR="008809E1" w:rsidRPr="007C05A7" w:rsidRDefault="008809E1" w:rsidP="002A1A30">
      <w:pPr>
        <w:pStyle w:val="TBILogic"/>
        <w:rPr>
          <w:color w:val="auto"/>
        </w:rPr>
      </w:pPr>
      <w:r w:rsidRPr="007C05A7">
        <w:rPr>
          <w:color w:val="auto"/>
        </w:rPr>
        <w:t>ASK IF NUMC&gt;</w:t>
      </w:r>
      <w:r w:rsidR="002E75DE" w:rsidRPr="007C05A7">
        <w:rPr>
          <w:color w:val="auto"/>
        </w:rPr>
        <w:t>5</w:t>
      </w:r>
      <w:r w:rsidRPr="007C05A7">
        <w:rPr>
          <w:color w:val="auto"/>
        </w:rPr>
        <w:t xml:space="preserve"> AND AGESC</w:t>
      </w:r>
      <w:r w:rsidR="002E75DE" w:rsidRPr="007C05A7">
        <w:rPr>
          <w:color w:val="auto"/>
        </w:rPr>
        <w:t>6</w:t>
      </w:r>
      <w:r w:rsidRPr="007C05A7">
        <w:rPr>
          <w:color w:val="auto"/>
        </w:rPr>
        <w:t>_x=01</w:t>
      </w:r>
    </w:p>
    <w:p w14:paraId="5C97ADDF" w14:textId="67C1D650" w:rsidR="008809E1" w:rsidRPr="007C05A7" w:rsidRDefault="008809E1" w:rsidP="008809E1">
      <w:pPr>
        <w:pStyle w:val="TBIQstText"/>
      </w:pPr>
      <w:r w:rsidRPr="007C05A7">
        <w:t>AGESC</w:t>
      </w:r>
      <w:r w:rsidR="002E75DE" w:rsidRPr="007C05A7">
        <w:t>6</w:t>
      </w:r>
      <w:r w:rsidRPr="007C05A7">
        <w:t xml:space="preserve">X. ENTER AGE: </w:t>
      </w:r>
      <w:r w:rsidR="00E61EB3" w:rsidRPr="007C05A7">
        <w:t>[</w:t>
      </w:r>
      <w:r w:rsidR="00287A66" w:rsidRPr="007C05A7">
        <w:t xml:space="preserve">Range </w:t>
      </w:r>
      <w:r w:rsidR="00E61EB3" w:rsidRPr="007C05A7">
        <w:t>0-17]</w:t>
      </w:r>
    </w:p>
    <w:p w14:paraId="41F62E1C" w14:textId="77777777" w:rsidR="008809E1" w:rsidRPr="007C05A7" w:rsidRDefault="008809E1" w:rsidP="008809E1">
      <w:pPr>
        <w:pStyle w:val="TBILogic"/>
        <w:rPr>
          <w:color w:val="auto"/>
        </w:rPr>
      </w:pPr>
      <w:r w:rsidRPr="007C05A7">
        <w:rPr>
          <w:color w:val="auto"/>
        </w:rPr>
        <w:t>ASK IF NUMC&gt;</w:t>
      </w:r>
      <w:r w:rsidR="002E75DE" w:rsidRPr="007C05A7">
        <w:rPr>
          <w:color w:val="auto"/>
        </w:rPr>
        <w:t>5</w:t>
      </w:r>
    </w:p>
    <w:p w14:paraId="13B7E6A8" w14:textId="5DB9B625" w:rsidR="003E661E" w:rsidRPr="007C05A7" w:rsidRDefault="008809E1" w:rsidP="00B6193B">
      <w:pPr>
        <w:pStyle w:val="TBIQstText"/>
        <w:rPr>
          <w:szCs w:val="24"/>
          <w:lang w:val="es-ES_tradnl"/>
        </w:rPr>
      </w:pPr>
      <w:r w:rsidRPr="00BD69B3">
        <w:rPr>
          <w:lang w:val="es-MX"/>
        </w:rPr>
        <w:t>GENDC</w:t>
      </w:r>
      <w:r w:rsidR="002E75DE" w:rsidRPr="00BD69B3">
        <w:rPr>
          <w:lang w:val="es-MX"/>
        </w:rPr>
        <w:t>_6</w:t>
      </w:r>
      <w:r w:rsidRPr="00BD69B3">
        <w:rPr>
          <w:lang w:val="es-MX"/>
        </w:rPr>
        <w:t xml:space="preserve">. </w:t>
      </w:r>
      <w:r w:rsidR="00224DA2" w:rsidRPr="00BD69B3">
        <w:rPr>
          <w:lang w:val="es-MX"/>
        </w:rPr>
        <w:tab/>
      </w:r>
      <w:r w:rsidR="003E661E" w:rsidRPr="007C05A7">
        <w:rPr>
          <w:szCs w:val="24"/>
          <w:lang w:val="es-ES_tradnl"/>
        </w:rPr>
        <w:t xml:space="preserve">¿Su siguiente hijo o hija de más edad es niño o niña? </w:t>
      </w:r>
    </w:p>
    <w:p w14:paraId="11187AF3" w14:textId="77777777" w:rsidR="003E661E" w:rsidRPr="007C05A7" w:rsidRDefault="003E661E" w:rsidP="003E661E">
      <w:pPr>
        <w:pStyle w:val="TBIQstResp"/>
        <w:rPr>
          <w:szCs w:val="24"/>
          <w:lang w:val="es-ES_tradnl"/>
        </w:rPr>
      </w:pPr>
      <w:r w:rsidRPr="007C05A7">
        <w:rPr>
          <w:szCs w:val="24"/>
          <w:lang w:val="es-ES_tradnl"/>
        </w:rPr>
        <w:t>01.</w:t>
      </w:r>
      <w:r w:rsidRPr="007C05A7">
        <w:rPr>
          <w:szCs w:val="24"/>
          <w:lang w:val="es-ES_tradnl"/>
        </w:rPr>
        <w:tab/>
        <w:t>HOMBRE (NIÑO)</w:t>
      </w:r>
    </w:p>
    <w:p w14:paraId="73316D6D" w14:textId="77777777" w:rsidR="003E661E" w:rsidRPr="007C05A7" w:rsidRDefault="003E661E" w:rsidP="003E661E">
      <w:pPr>
        <w:pStyle w:val="TBIQstResp"/>
        <w:rPr>
          <w:szCs w:val="24"/>
          <w:lang w:val="es-ES_tradnl"/>
        </w:rPr>
      </w:pPr>
      <w:r w:rsidRPr="007C05A7">
        <w:rPr>
          <w:szCs w:val="24"/>
          <w:lang w:val="es-ES_tradnl"/>
        </w:rPr>
        <w:t>02.</w:t>
      </w:r>
      <w:r w:rsidRPr="007C05A7">
        <w:rPr>
          <w:szCs w:val="24"/>
          <w:lang w:val="es-ES_tradnl"/>
        </w:rPr>
        <w:tab/>
        <w:t>MUJER (NIÑA)</w:t>
      </w:r>
    </w:p>
    <w:p w14:paraId="4A3FF4CB" w14:textId="77777777" w:rsidR="003E661E" w:rsidRPr="007C05A7" w:rsidRDefault="003E661E" w:rsidP="003E661E">
      <w:pPr>
        <w:pStyle w:val="TBIQstResp"/>
        <w:rPr>
          <w:szCs w:val="24"/>
          <w:lang w:val="es-ES_tradnl"/>
        </w:rPr>
      </w:pPr>
      <w:r w:rsidRPr="00BD69B3">
        <w:rPr>
          <w:szCs w:val="24"/>
          <w:lang w:val="es-MX"/>
        </w:rPr>
        <w:t>99.</w:t>
      </w:r>
      <w:r w:rsidRPr="00BD69B3">
        <w:rPr>
          <w:szCs w:val="24"/>
          <w:lang w:val="es-MX"/>
        </w:rPr>
        <w:tab/>
      </w:r>
      <w:r w:rsidRPr="007C05A7">
        <w:rPr>
          <w:szCs w:val="24"/>
          <w:lang w:val="es-ES_tradnl"/>
        </w:rPr>
        <w:t>SE REHÚSA A CONTESTAR</w:t>
      </w:r>
    </w:p>
    <w:p w14:paraId="2EFC6686" w14:textId="77777777" w:rsidR="008809E1" w:rsidRPr="007C05A7" w:rsidRDefault="008809E1" w:rsidP="008809E1">
      <w:pPr>
        <w:pStyle w:val="TBILogic"/>
        <w:rPr>
          <w:color w:val="auto"/>
        </w:rPr>
      </w:pPr>
      <w:r w:rsidRPr="007C05A7">
        <w:rPr>
          <w:color w:val="auto"/>
        </w:rPr>
        <w:t>ASK IF NUMC&gt;</w:t>
      </w:r>
      <w:r w:rsidR="002E75DE" w:rsidRPr="007C05A7">
        <w:rPr>
          <w:color w:val="auto"/>
        </w:rPr>
        <w:t>6</w:t>
      </w:r>
    </w:p>
    <w:p w14:paraId="5AA7216D" w14:textId="388DA4C6" w:rsidR="003E661E" w:rsidRPr="007C05A7" w:rsidRDefault="008809E1" w:rsidP="003E661E">
      <w:pPr>
        <w:pStyle w:val="TBIQstText"/>
        <w:rPr>
          <w:szCs w:val="24"/>
          <w:lang w:val="es-ES_tradnl"/>
        </w:rPr>
      </w:pPr>
      <w:r w:rsidRPr="007C05A7">
        <w:t>AGESC</w:t>
      </w:r>
      <w:r w:rsidR="002E75DE" w:rsidRPr="007C05A7">
        <w:t>7</w:t>
      </w:r>
      <w:r w:rsidRPr="007C05A7">
        <w:t xml:space="preserve">_X.  </w:t>
      </w:r>
      <w:r w:rsidR="00224DA2" w:rsidRPr="007C05A7">
        <w:tab/>
      </w:r>
      <w:r w:rsidR="003E661E" w:rsidRPr="007C05A7">
        <w:rPr>
          <w:szCs w:val="24"/>
          <w:lang w:val="es-ES_tradnl"/>
        </w:rPr>
        <w:t>¿Cuántos años tiene su siguiente hijo o hija de más edad?</w:t>
      </w:r>
    </w:p>
    <w:p w14:paraId="58BA3F9E" w14:textId="77777777" w:rsidR="003E661E" w:rsidRPr="007C05A7" w:rsidRDefault="003E661E" w:rsidP="003E661E">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7C277540" w14:textId="77777777" w:rsidR="003E661E" w:rsidRPr="007C05A7" w:rsidRDefault="003E661E" w:rsidP="003E661E">
      <w:pPr>
        <w:pStyle w:val="TBIQstText"/>
        <w:rPr>
          <w:szCs w:val="24"/>
        </w:rPr>
      </w:pPr>
      <w:r w:rsidRPr="007C05A7">
        <w:rPr>
          <w:szCs w:val="24"/>
        </w:rPr>
        <w:tab/>
        <w:t>99.</w:t>
      </w:r>
      <w:r w:rsidRPr="007C05A7">
        <w:rPr>
          <w:szCs w:val="24"/>
        </w:rPr>
        <w:tab/>
        <w:t>SE REHÚSA A CONTESTAR</w:t>
      </w:r>
    </w:p>
    <w:p w14:paraId="2032AB4A" w14:textId="77C1A36A" w:rsidR="008809E1" w:rsidRPr="007C05A7" w:rsidRDefault="008809E1" w:rsidP="002A1A30">
      <w:pPr>
        <w:pStyle w:val="TBILogic"/>
        <w:rPr>
          <w:color w:val="auto"/>
        </w:rPr>
      </w:pPr>
      <w:r w:rsidRPr="007C05A7">
        <w:rPr>
          <w:color w:val="auto"/>
        </w:rPr>
        <w:t>ASK IF NUMC&gt;</w:t>
      </w:r>
      <w:r w:rsidR="002E75DE" w:rsidRPr="007C05A7">
        <w:rPr>
          <w:color w:val="auto"/>
        </w:rPr>
        <w:t>6</w:t>
      </w:r>
      <w:r w:rsidRPr="007C05A7">
        <w:rPr>
          <w:color w:val="auto"/>
        </w:rPr>
        <w:t xml:space="preserve"> AND AGESC</w:t>
      </w:r>
      <w:r w:rsidR="002E75DE" w:rsidRPr="007C05A7">
        <w:rPr>
          <w:color w:val="auto"/>
        </w:rPr>
        <w:t>7</w:t>
      </w:r>
      <w:r w:rsidRPr="007C05A7">
        <w:rPr>
          <w:color w:val="auto"/>
        </w:rPr>
        <w:t>_x=01</w:t>
      </w:r>
    </w:p>
    <w:p w14:paraId="52E1E995" w14:textId="1247B220" w:rsidR="008809E1" w:rsidRPr="007C05A7" w:rsidRDefault="008809E1" w:rsidP="008809E1">
      <w:pPr>
        <w:pStyle w:val="TBIQstText"/>
      </w:pPr>
      <w:r w:rsidRPr="007C05A7">
        <w:t>AGESC</w:t>
      </w:r>
      <w:r w:rsidR="002E75DE" w:rsidRPr="007C05A7">
        <w:t>7</w:t>
      </w:r>
      <w:r w:rsidRPr="007C05A7">
        <w:t xml:space="preserve">X. ENTER AGE: </w:t>
      </w:r>
      <w:r w:rsidR="00E61EB3" w:rsidRPr="007C05A7">
        <w:t>[</w:t>
      </w:r>
      <w:r w:rsidR="00287A66" w:rsidRPr="007C05A7">
        <w:t xml:space="preserve">Range </w:t>
      </w:r>
      <w:r w:rsidR="00E61EB3" w:rsidRPr="007C05A7">
        <w:t>0-17]</w:t>
      </w:r>
    </w:p>
    <w:p w14:paraId="5763E855" w14:textId="77777777" w:rsidR="004E43EE" w:rsidRPr="007C05A7" w:rsidRDefault="004E43EE" w:rsidP="008809E1">
      <w:pPr>
        <w:pStyle w:val="TBIQstText"/>
      </w:pPr>
    </w:p>
    <w:p w14:paraId="3FCAEB35" w14:textId="77777777" w:rsidR="008809E1" w:rsidRPr="007C05A7" w:rsidRDefault="008809E1" w:rsidP="008809E1">
      <w:pPr>
        <w:pStyle w:val="TBILogic"/>
        <w:rPr>
          <w:color w:val="auto"/>
        </w:rPr>
      </w:pPr>
      <w:r w:rsidRPr="007C05A7">
        <w:rPr>
          <w:color w:val="auto"/>
        </w:rPr>
        <w:t>ASK IF NUMC&gt;</w:t>
      </w:r>
      <w:r w:rsidR="002E75DE" w:rsidRPr="007C05A7">
        <w:rPr>
          <w:color w:val="auto"/>
        </w:rPr>
        <w:t>6</w:t>
      </w:r>
    </w:p>
    <w:p w14:paraId="78DB4602" w14:textId="2CF71905" w:rsidR="003E661E" w:rsidRPr="007C05A7" w:rsidRDefault="008809E1" w:rsidP="00B6193B">
      <w:pPr>
        <w:pStyle w:val="TBIQstText"/>
        <w:rPr>
          <w:szCs w:val="24"/>
          <w:lang w:val="es-ES_tradnl"/>
        </w:rPr>
      </w:pPr>
      <w:r w:rsidRPr="00BD69B3">
        <w:rPr>
          <w:lang w:val="es-MX"/>
        </w:rPr>
        <w:t>GENDC</w:t>
      </w:r>
      <w:r w:rsidR="002E75DE" w:rsidRPr="00BD69B3">
        <w:rPr>
          <w:lang w:val="es-MX"/>
        </w:rPr>
        <w:t>_7</w:t>
      </w:r>
      <w:r w:rsidRPr="00BD69B3">
        <w:rPr>
          <w:lang w:val="es-MX"/>
        </w:rPr>
        <w:t xml:space="preserve">. </w:t>
      </w:r>
      <w:r w:rsidR="00224DA2" w:rsidRPr="00BD69B3">
        <w:rPr>
          <w:lang w:val="es-MX"/>
        </w:rPr>
        <w:tab/>
      </w:r>
      <w:r w:rsidR="003E661E" w:rsidRPr="007C05A7">
        <w:rPr>
          <w:szCs w:val="24"/>
          <w:lang w:val="es-ES_tradnl"/>
        </w:rPr>
        <w:t xml:space="preserve">¿Su siguiente hijo o hija de más edad es niño o niña? </w:t>
      </w:r>
    </w:p>
    <w:p w14:paraId="0F19C13A" w14:textId="77777777" w:rsidR="003E661E" w:rsidRPr="007C05A7" w:rsidRDefault="003E661E" w:rsidP="003E661E">
      <w:pPr>
        <w:pStyle w:val="TBIQstResp"/>
        <w:rPr>
          <w:szCs w:val="24"/>
          <w:lang w:val="es-ES_tradnl"/>
        </w:rPr>
      </w:pPr>
      <w:r w:rsidRPr="007C05A7">
        <w:rPr>
          <w:szCs w:val="24"/>
          <w:lang w:val="es-ES_tradnl"/>
        </w:rPr>
        <w:t>01.</w:t>
      </w:r>
      <w:r w:rsidRPr="007C05A7">
        <w:rPr>
          <w:szCs w:val="24"/>
          <w:lang w:val="es-ES_tradnl"/>
        </w:rPr>
        <w:tab/>
        <w:t>HOMBRE (NIÑO)</w:t>
      </w:r>
    </w:p>
    <w:p w14:paraId="6A168358" w14:textId="77777777" w:rsidR="003E661E" w:rsidRPr="007C05A7" w:rsidRDefault="003E661E" w:rsidP="003E661E">
      <w:pPr>
        <w:pStyle w:val="TBIQstResp"/>
        <w:rPr>
          <w:szCs w:val="24"/>
          <w:lang w:val="es-ES_tradnl"/>
        </w:rPr>
      </w:pPr>
      <w:r w:rsidRPr="007C05A7">
        <w:rPr>
          <w:szCs w:val="24"/>
          <w:lang w:val="es-ES_tradnl"/>
        </w:rPr>
        <w:t>02.</w:t>
      </w:r>
      <w:r w:rsidRPr="007C05A7">
        <w:rPr>
          <w:szCs w:val="24"/>
          <w:lang w:val="es-ES_tradnl"/>
        </w:rPr>
        <w:tab/>
        <w:t>MUJER (NIÑA)</w:t>
      </w:r>
    </w:p>
    <w:p w14:paraId="7CB9A66D" w14:textId="77777777" w:rsidR="003E661E" w:rsidRPr="007C05A7" w:rsidRDefault="003E661E" w:rsidP="003E661E">
      <w:pPr>
        <w:pStyle w:val="TBIQstResp"/>
        <w:rPr>
          <w:szCs w:val="24"/>
          <w:lang w:val="es-ES_tradnl"/>
        </w:rPr>
      </w:pPr>
      <w:r w:rsidRPr="007C05A7">
        <w:rPr>
          <w:szCs w:val="24"/>
          <w:lang w:val="es-ES_tradnl"/>
        </w:rPr>
        <w:t>99.</w:t>
      </w:r>
      <w:r w:rsidRPr="007C05A7">
        <w:rPr>
          <w:szCs w:val="24"/>
          <w:lang w:val="es-ES_tradnl"/>
        </w:rPr>
        <w:tab/>
        <w:t>SE REHÚSA A CONTESTAR</w:t>
      </w:r>
    </w:p>
    <w:p w14:paraId="73A61A47" w14:textId="77777777" w:rsidR="004A3BC2" w:rsidRPr="007C05A7" w:rsidRDefault="004A3BC2" w:rsidP="004A3BC2">
      <w:pPr>
        <w:pStyle w:val="TBILogic"/>
        <w:rPr>
          <w:color w:val="auto"/>
        </w:rPr>
      </w:pPr>
      <w:r w:rsidRPr="007C05A7">
        <w:rPr>
          <w:color w:val="auto"/>
        </w:rPr>
        <w:t xml:space="preserve">ASK IF </w:t>
      </w:r>
      <w:r w:rsidR="0001476D" w:rsidRPr="007C05A7">
        <w:rPr>
          <w:color w:val="auto"/>
        </w:rPr>
        <w:t>calltype = 1 and isparnt = 01</w:t>
      </w:r>
    </w:p>
    <w:p w14:paraId="530C2DED" w14:textId="561916A4" w:rsidR="006A6C5B" w:rsidRPr="007C05A7" w:rsidRDefault="004A3BC2" w:rsidP="006A6C5B">
      <w:pPr>
        <w:rPr>
          <w:szCs w:val="24"/>
          <w:lang w:val="es-ES_tradnl"/>
        </w:rPr>
      </w:pPr>
      <w:r w:rsidRPr="00BD69B3">
        <w:rPr>
          <w:lang w:val="es-MX"/>
        </w:rPr>
        <w:t xml:space="preserve">INFOR.  </w:t>
      </w:r>
      <w:r w:rsidR="00224DA2" w:rsidRPr="00BD69B3">
        <w:rPr>
          <w:lang w:val="es-MX"/>
        </w:rPr>
        <w:tab/>
      </w:r>
      <w:r w:rsidR="00224DA2" w:rsidRPr="00BD69B3">
        <w:rPr>
          <w:lang w:val="es-MX"/>
        </w:rPr>
        <w:tab/>
      </w:r>
      <w:r w:rsidR="006A6C5B" w:rsidRPr="007C05A7">
        <w:rPr>
          <w:szCs w:val="24"/>
          <w:lang w:val="es-ES_tradnl"/>
        </w:rPr>
        <w:t>Esta encuesta pregunta sobre la información de salud y las actividades en que participan los niños y niñas. Necesito hablar con alguien que viva en su hogar y que conozca esta información acerca de cada menor de edad. ¿Usted puede contestar estas preguntas sobre los menores de edad en el hogar?</w:t>
      </w:r>
    </w:p>
    <w:p w14:paraId="154AB8E3" w14:textId="77777777" w:rsidR="006A6C5B" w:rsidRPr="007C05A7" w:rsidRDefault="006A6C5B" w:rsidP="006A6C5B">
      <w:pPr>
        <w:pStyle w:val="TBIQstResp"/>
        <w:rPr>
          <w:szCs w:val="24"/>
        </w:rPr>
      </w:pPr>
      <w:r w:rsidRPr="007C05A7">
        <w:rPr>
          <w:szCs w:val="24"/>
        </w:rPr>
        <w:t>01</w:t>
      </w:r>
      <w:r w:rsidRPr="007C05A7">
        <w:rPr>
          <w:szCs w:val="24"/>
        </w:rPr>
        <w:tab/>
        <w:t>SÍ</w:t>
      </w:r>
    </w:p>
    <w:p w14:paraId="6EA3A37F" w14:textId="77777777" w:rsidR="006A6C5B" w:rsidRPr="007C05A7" w:rsidRDefault="006A6C5B" w:rsidP="006A6C5B">
      <w:pPr>
        <w:pStyle w:val="TBIQstResp"/>
        <w:rPr>
          <w:szCs w:val="24"/>
        </w:rPr>
      </w:pPr>
      <w:r w:rsidRPr="007C05A7">
        <w:rPr>
          <w:szCs w:val="24"/>
        </w:rPr>
        <w:t>02</w:t>
      </w:r>
      <w:r w:rsidRPr="007C05A7">
        <w:rPr>
          <w:szCs w:val="24"/>
        </w:rPr>
        <w:tab/>
        <w:t>NO</w:t>
      </w:r>
    </w:p>
    <w:p w14:paraId="702B9551" w14:textId="7878925C" w:rsidR="006A6C5B" w:rsidRPr="007C05A7" w:rsidRDefault="00D57992" w:rsidP="006A6C5B">
      <w:pPr>
        <w:pStyle w:val="TBIQstResp"/>
      </w:pPr>
      <w:r w:rsidRPr="007C05A7">
        <w:rPr>
          <w:szCs w:val="24"/>
        </w:rPr>
        <w:t>88</w:t>
      </w:r>
      <w:r w:rsidR="006A6C5B" w:rsidRPr="007C05A7">
        <w:rPr>
          <w:szCs w:val="24"/>
        </w:rPr>
        <w:tab/>
        <w:t>NO CHILDREN</w:t>
      </w:r>
      <w:r w:rsidR="006A6C5B" w:rsidRPr="007C05A7">
        <w:rPr>
          <w:noProof/>
          <w:szCs w:val="24"/>
        </w:rPr>
        <w:t xml:space="preserve"> IN HH</w:t>
      </w:r>
    </w:p>
    <w:p w14:paraId="02B47CA0" w14:textId="77777777" w:rsidR="0001476D" w:rsidRPr="007C05A7" w:rsidRDefault="0001476D" w:rsidP="00507195">
      <w:pPr>
        <w:pStyle w:val="Heading2"/>
        <w:rPr>
          <w:color w:val="auto"/>
        </w:rPr>
      </w:pPr>
      <w:bookmarkStart w:id="9" w:name="_Toc521080640"/>
      <w:r w:rsidRPr="007C05A7">
        <w:rPr>
          <w:color w:val="auto"/>
        </w:rPr>
        <w:t>No Children in HH</w:t>
      </w:r>
      <w:bookmarkEnd w:id="9"/>
    </w:p>
    <w:p w14:paraId="611DBF5E" w14:textId="75C36E13" w:rsidR="00B701E6" w:rsidRPr="007C05A7" w:rsidRDefault="00B701E6" w:rsidP="00B701E6">
      <w:pPr>
        <w:pStyle w:val="TBILogic"/>
        <w:spacing w:before="0" w:after="0"/>
        <w:rPr>
          <w:color w:val="auto"/>
        </w:rPr>
      </w:pPr>
      <w:r w:rsidRPr="007C05A7">
        <w:rPr>
          <w:color w:val="auto"/>
        </w:rPr>
        <w:t xml:space="preserve">ASK IF CALLTYPE = 1 AND </w:t>
      </w:r>
      <w:r w:rsidR="002E75DE" w:rsidRPr="007C05A7">
        <w:rPr>
          <w:color w:val="auto"/>
        </w:rPr>
        <w:t>ONEADLT=01</w:t>
      </w:r>
      <w:r w:rsidR="00CC1FAD" w:rsidRPr="007C05A7">
        <w:rPr>
          <w:color w:val="auto"/>
        </w:rPr>
        <w:t xml:space="preserve"> or oneadlt=02</w:t>
      </w:r>
      <w:r w:rsidR="002E75DE" w:rsidRPr="007C05A7">
        <w:rPr>
          <w:color w:val="auto"/>
        </w:rPr>
        <w:t xml:space="preserve"> AND </w:t>
      </w:r>
      <w:r w:rsidR="00484657" w:rsidRPr="007C05A7">
        <w:rPr>
          <w:color w:val="auto"/>
        </w:rPr>
        <w:t>NUMC=0,99</w:t>
      </w:r>
    </w:p>
    <w:p w14:paraId="7F4917CE" w14:textId="1B86826C" w:rsidR="00A842DE" w:rsidRPr="007C05A7" w:rsidRDefault="00B701E6" w:rsidP="00FA11B6">
      <w:pPr>
        <w:pStyle w:val="TBIQstText"/>
        <w:rPr>
          <w:szCs w:val="24"/>
          <w:lang w:val="es-ES_tradnl"/>
        </w:rPr>
      </w:pPr>
      <w:r w:rsidRPr="006B099B">
        <w:rPr>
          <w:lang w:val="es-MX"/>
        </w:rPr>
        <w:t xml:space="preserve">ONEADLT2. </w:t>
      </w:r>
      <w:r w:rsidR="00224DA2" w:rsidRPr="006B099B">
        <w:rPr>
          <w:lang w:val="es-MX"/>
        </w:rPr>
        <w:tab/>
      </w:r>
      <w:r w:rsidR="00A842DE" w:rsidRPr="007C05A7">
        <w:rPr>
          <w:szCs w:val="24"/>
          <w:lang w:val="es-ES_tradnl"/>
        </w:rPr>
        <w:t>Usted es la persona con quien necesito hablar.</w:t>
      </w:r>
    </w:p>
    <w:p w14:paraId="322348BA" w14:textId="77777777" w:rsidR="00A842DE" w:rsidRPr="007C05A7" w:rsidRDefault="00A842DE" w:rsidP="00A842DE">
      <w:pPr>
        <w:pStyle w:val="TBIQstResp"/>
        <w:rPr>
          <w:szCs w:val="24"/>
        </w:rPr>
      </w:pPr>
      <w:r w:rsidRPr="007C05A7">
        <w:rPr>
          <w:szCs w:val="24"/>
        </w:rPr>
        <w:t>01.</w:t>
      </w:r>
      <w:r w:rsidRPr="007C05A7">
        <w:rPr>
          <w:szCs w:val="24"/>
        </w:rPr>
        <w:tab/>
        <w:t>CONTINÚE</w:t>
      </w:r>
    </w:p>
    <w:p w14:paraId="2816C385" w14:textId="77777777" w:rsidR="00B701E6" w:rsidRPr="007C05A7" w:rsidRDefault="00B701E6" w:rsidP="00B701E6">
      <w:pPr>
        <w:pStyle w:val="TBILogic"/>
        <w:rPr>
          <w:color w:val="auto"/>
        </w:rPr>
      </w:pPr>
      <w:r w:rsidRPr="007C05A7">
        <w:rPr>
          <w:color w:val="auto"/>
        </w:rPr>
        <w:t>ASK IF CALLTYPE = 1 and adlts=2</w:t>
      </w:r>
    </w:p>
    <w:p w14:paraId="0C578F46" w14:textId="77777777" w:rsidR="00684C6E" w:rsidRPr="007C05A7" w:rsidRDefault="00705AE0" w:rsidP="00705AE0">
      <w:pPr>
        <w:pStyle w:val="TBILogic"/>
        <w:spacing w:before="0"/>
        <w:rPr>
          <w:color w:val="auto"/>
        </w:rPr>
      </w:pPr>
      <w:r w:rsidRPr="007C05A7">
        <w:rPr>
          <w:color w:val="auto"/>
        </w:rPr>
        <w:t>programmer:</w:t>
      </w:r>
      <w:r w:rsidRPr="007C05A7">
        <w:rPr>
          <w:color w:val="auto"/>
        </w:rPr>
        <w:tab/>
        <w:t xml:space="preserve"> screener adult is selected 50% of the time. </w:t>
      </w:r>
    </w:p>
    <w:p w14:paraId="6ACAB661" w14:textId="54462280" w:rsidR="00147FBE" w:rsidRPr="007C05A7" w:rsidRDefault="00147FBE" w:rsidP="00705AE0">
      <w:pPr>
        <w:pStyle w:val="TBILogic"/>
        <w:spacing w:before="0"/>
        <w:rPr>
          <w:color w:val="auto"/>
        </w:rPr>
      </w:pPr>
      <w:r w:rsidRPr="007C05A7">
        <w:rPr>
          <w:color w:val="auto"/>
        </w:rPr>
        <w:t xml:space="preserve">if screener adult is selected and no children in hh or infor=2 then send to </w:t>
      </w:r>
      <w:r w:rsidR="00750BF8">
        <w:rPr>
          <w:color w:val="auto"/>
        </w:rPr>
        <w:t>C</w:t>
      </w:r>
      <w:r w:rsidR="003C2384">
        <w:rPr>
          <w:color w:val="auto"/>
        </w:rPr>
        <w:t>ONEADLT</w:t>
      </w:r>
      <w:r w:rsidRPr="007C05A7">
        <w:rPr>
          <w:color w:val="auto"/>
        </w:rPr>
        <w:t xml:space="preserve"> consent</w:t>
      </w:r>
      <w:r w:rsidR="00102E2E" w:rsidRPr="007C05A7">
        <w:rPr>
          <w:color w:val="auto"/>
        </w:rPr>
        <w:t xml:space="preserve"> and complete adult interview</w:t>
      </w:r>
    </w:p>
    <w:p w14:paraId="7EDE2F24" w14:textId="2CC36B8B" w:rsidR="00147FBE" w:rsidRPr="007C05A7" w:rsidRDefault="00147FBE" w:rsidP="00705AE0">
      <w:pPr>
        <w:pStyle w:val="TBILogic"/>
        <w:spacing w:before="0"/>
        <w:rPr>
          <w:color w:val="auto"/>
        </w:rPr>
      </w:pPr>
      <w:r w:rsidRPr="007C05A7">
        <w:rPr>
          <w:color w:val="auto"/>
        </w:rPr>
        <w:t>if screener adult is selected continue with adult portion of interview.  if infor=1 continue with proxy interviews too.  use proxy consent.</w:t>
      </w:r>
    </w:p>
    <w:p w14:paraId="3A279238" w14:textId="768C0B51" w:rsidR="00147FBE" w:rsidRPr="007C05A7" w:rsidRDefault="00147FBE" w:rsidP="00705AE0">
      <w:pPr>
        <w:pStyle w:val="TBILogic"/>
        <w:spacing w:before="0"/>
        <w:rPr>
          <w:color w:val="auto"/>
        </w:rPr>
      </w:pPr>
      <w:r w:rsidRPr="007C05A7">
        <w:rPr>
          <w:color w:val="auto"/>
        </w:rPr>
        <w:t>if selected adult is not screener adult ask to speak with 2</w:t>
      </w:r>
      <w:r w:rsidRPr="007C05A7">
        <w:rPr>
          <w:color w:val="auto"/>
          <w:vertAlign w:val="superscript"/>
        </w:rPr>
        <w:t>nd</w:t>
      </w:r>
      <w:r w:rsidRPr="007C05A7">
        <w:rPr>
          <w:color w:val="auto"/>
        </w:rPr>
        <w:t xml:space="preserve"> adult.  If 2</w:t>
      </w:r>
      <w:r w:rsidRPr="007C05A7">
        <w:rPr>
          <w:color w:val="auto"/>
          <w:vertAlign w:val="superscript"/>
        </w:rPr>
        <w:t>nd</w:t>
      </w:r>
      <w:r w:rsidRPr="007C05A7">
        <w:rPr>
          <w:color w:val="auto"/>
        </w:rPr>
        <w:t xml:space="preserve"> adult </w:t>
      </w:r>
      <w:r w:rsidR="0088398A" w:rsidRPr="007C05A7">
        <w:rPr>
          <w:color w:val="auto"/>
        </w:rPr>
        <w:t>available send to intro1B</w:t>
      </w:r>
      <w:r w:rsidR="00102E2E" w:rsidRPr="007C05A7">
        <w:rPr>
          <w:color w:val="auto"/>
        </w:rPr>
        <w:t xml:space="preserve">.  if second adult is not available and infor=1 complete proxy interview with adult on phone (use proxy consent) and </w:t>
      </w:r>
      <w:r w:rsidR="007D0812" w:rsidRPr="007C05A7">
        <w:rPr>
          <w:color w:val="auto"/>
        </w:rPr>
        <w:t xml:space="preserve">then </w:t>
      </w:r>
      <w:r w:rsidR="00102E2E" w:rsidRPr="007C05A7">
        <w:rPr>
          <w:color w:val="auto"/>
        </w:rPr>
        <w:t>schedule cb with selected adult</w:t>
      </w:r>
      <w:r w:rsidR="007D0812" w:rsidRPr="007C05A7">
        <w:rPr>
          <w:color w:val="auto"/>
        </w:rPr>
        <w:t>.  if selected adult not available and no knowledgeable adult available schedule cb to contact 2</w:t>
      </w:r>
      <w:r w:rsidR="007D0812" w:rsidRPr="007C05A7">
        <w:rPr>
          <w:color w:val="auto"/>
          <w:vertAlign w:val="superscript"/>
        </w:rPr>
        <w:t>nd</w:t>
      </w:r>
      <w:r w:rsidR="007D0812" w:rsidRPr="007C05A7">
        <w:rPr>
          <w:color w:val="auto"/>
        </w:rPr>
        <w:t xml:space="preserve"> adult</w:t>
      </w:r>
    </w:p>
    <w:p w14:paraId="29A366E8" w14:textId="77777777" w:rsidR="00BE086F" w:rsidRPr="007C05A7" w:rsidRDefault="00BE086F" w:rsidP="00A74012">
      <w:pPr>
        <w:pStyle w:val="TBILogic"/>
        <w:rPr>
          <w:color w:val="auto"/>
          <w:lang w:val="en-IN"/>
        </w:rPr>
      </w:pPr>
      <w:r w:rsidRPr="007C05A7">
        <w:rPr>
          <w:color w:val="auto"/>
          <w:lang w:val="en-IN"/>
        </w:rPr>
        <w:t>SELADLT : [Select randomly]</w:t>
      </w:r>
    </w:p>
    <w:p w14:paraId="7CAF9018" w14:textId="77777777" w:rsidR="00BE086F" w:rsidRPr="007C05A7" w:rsidRDefault="00BE086F" w:rsidP="00A74012">
      <w:pPr>
        <w:pStyle w:val="TBILogic"/>
        <w:spacing w:before="0"/>
        <w:ind w:left="720"/>
        <w:rPr>
          <w:color w:val="auto"/>
          <w:lang w:val="en-IN"/>
        </w:rPr>
      </w:pPr>
      <w:r w:rsidRPr="007C05A7">
        <w:rPr>
          <w:color w:val="auto"/>
          <w:lang w:val="en-IN"/>
        </w:rPr>
        <w:t xml:space="preserve">Screener adult </w:t>
      </w:r>
    </w:p>
    <w:p w14:paraId="7637E34C" w14:textId="77777777" w:rsidR="00BE086F" w:rsidRPr="007C05A7" w:rsidRDefault="00BE086F" w:rsidP="00A74012">
      <w:pPr>
        <w:pStyle w:val="TBILogic"/>
        <w:spacing w:before="0" w:after="240"/>
        <w:ind w:left="720"/>
        <w:rPr>
          <w:color w:val="auto"/>
          <w:lang w:val="en-IN"/>
        </w:rPr>
      </w:pPr>
      <w:r w:rsidRPr="007C05A7">
        <w:rPr>
          <w:color w:val="auto"/>
          <w:lang w:val="en-IN"/>
        </w:rPr>
        <w:t>Other  adult [Adult with most recent birthday if ADLTS&gt;2 ]</w:t>
      </w:r>
    </w:p>
    <w:p w14:paraId="6C1F4EAF" w14:textId="124631D8" w:rsidR="007907D1" w:rsidRPr="007C05A7" w:rsidRDefault="00705AE0" w:rsidP="00FA11B6">
      <w:pPr>
        <w:pStyle w:val="TBIQstText"/>
        <w:rPr>
          <w:szCs w:val="24"/>
          <w:lang w:val="es-ES_tradnl"/>
        </w:rPr>
      </w:pPr>
      <w:r w:rsidRPr="006B099B">
        <w:rPr>
          <w:lang w:val="es-MX"/>
        </w:rPr>
        <w:t xml:space="preserve">TWOADLT. </w:t>
      </w:r>
      <w:r w:rsidR="00224DA2" w:rsidRPr="006B099B">
        <w:rPr>
          <w:lang w:val="es-MX"/>
        </w:rPr>
        <w:tab/>
      </w:r>
      <w:r w:rsidR="007907D1" w:rsidRPr="007C05A7">
        <w:rPr>
          <w:szCs w:val="24"/>
          <w:lang w:val="es-ES_tradnl"/>
        </w:rPr>
        <w:t>La persona con quien necesito hablar en su hogar es [EITHER SCREENER RESPONDENT OR OTHER RESPONDENT].  [IF NON-SCREENER RESPONDENT, READ “¿Puedo hablar con él o ella?]</w:t>
      </w:r>
    </w:p>
    <w:p w14:paraId="7A0B4514" w14:textId="10EDF5B8" w:rsidR="007907D1" w:rsidRPr="007C05A7" w:rsidRDefault="007907D1" w:rsidP="007907D1">
      <w:pPr>
        <w:pStyle w:val="TBIQstResp"/>
        <w:rPr>
          <w:szCs w:val="24"/>
        </w:rPr>
      </w:pPr>
      <w:r w:rsidRPr="007C05A7">
        <w:rPr>
          <w:szCs w:val="24"/>
        </w:rPr>
        <w:t>02.</w:t>
      </w:r>
      <w:r w:rsidRPr="007C05A7">
        <w:rPr>
          <w:szCs w:val="24"/>
        </w:rPr>
        <w:tab/>
        <w:t>ADULT COMING TO THE PHONE [SEND TO INTRO1</w:t>
      </w:r>
      <w:r w:rsidR="00AA4522" w:rsidRPr="007C05A7">
        <w:rPr>
          <w:szCs w:val="24"/>
        </w:rPr>
        <w:t>B</w:t>
      </w:r>
      <w:r w:rsidRPr="007C05A7">
        <w:rPr>
          <w:szCs w:val="24"/>
        </w:rPr>
        <w:t xml:space="preserve">] </w:t>
      </w:r>
    </w:p>
    <w:p w14:paraId="1D65F9EB" w14:textId="77777777" w:rsidR="007907D1" w:rsidRPr="007C05A7" w:rsidRDefault="007907D1" w:rsidP="007907D1">
      <w:pPr>
        <w:pStyle w:val="TBIQstResp"/>
        <w:rPr>
          <w:szCs w:val="24"/>
        </w:rPr>
      </w:pPr>
      <w:r w:rsidRPr="007C05A7">
        <w:rPr>
          <w:szCs w:val="24"/>
        </w:rPr>
        <w:t>03.</w:t>
      </w:r>
      <w:r w:rsidRPr="007C05A7">
        <w:rPr>
          <w:szCs w:val="24"/>
        </w:rPr>
        <w:tab/>
        <w:t>SELECTED ADULT NOT AVAILABLE AND NOT A PARENT [REQUEST TO SPEAK TO PARENT/GUARDIAN]</w:t>
      </w:r>
    </w:p>
    <w:p w14:paraId="7E8FC256" w14:textId="78644C63" w:rsidR="007907D1" w:rsidRPr="007C05A7" w:rsidRDefault="007907D1" w:rsidP="007907D1">
      <w:pPr>
        <w:pStyle w:val="TBIQstResp"/>
        <w:rPr>
          <w:szCs w:val="24"/>
        </w:rPr>
      </w:pPr>
      <w:r w:rsidRPr="007C05A7">
        <w:rPr>
          <w:szCs w:val="24"/>
        </w:rPr>
        <w:t>04.</w:t>
      </w:r>
      <w:r w:rsidRPr="007C05A7">
        <w:rPr>
          <w:szCs w:val="24"/>
        </w:rPr>
        <w:tab/>
        <w:t>SELECTED ADULT IS NOT AVAILABLE [SKIPTO TSTAT160]</w:t>
      </w:r>
    </w:p>
    <w:p w14:paraId="3A425FFD" w14:textId="77777777" w:rsidR="00705AE0" w:rsidRPr="007C05A7" w:rsidRDefault="00705AE0" w:rsidP="00705AE0">
      <w:pPr>
        <w:pStyle w:val="TBILogic"/>
        <w:rPr>
          <w:color w:val="auto"/>
        </w:rPr>
      </w:pPr>
      <w:r w:rsidRPr="007C05A7">
        <w:rPr>
          <w:color w:val="auto"/>
        </w:rPr>
        <w:t>ASK IF CALLTYPE = 1 and adlts=3-18</w:t>
      </w:r>
    </w:p>
    <w:p w14:paraId="1F694F71" w14:textId="77777777" w:rsidR="00705AE0" w:rsidRPr="007C05A7" w:rsidRDefault="00705AE0" w:rsidP="00705AE0">
      <w:pPr>
        <w:pStyle w:val="TBILogic"/>
        <w:spacing w:before="0"/>
        <w:rPr>
          <w:color w:val="auto"/>
        </w:rPr>
      </w:pPr>
      <w:r w:rsidRPr="007C05A7">
        <w:rPr>
          <w:color w:val="auto"/>
        </w:rPr>
        <w:t>programmer:</w:t>
      </w:r>
      <w:r w:rsidRPr="007C05A7">
        <w:rPr>
          <w:color w:val="auto"/>
        </w:rPr>
        <w:tab/>
        <w:t xml:space="preserve"> screener adult is selected 1/aTH of the time, where A is the number of adults.    </w:t>
      </w:r>
    </w:p>
    <w:p w14:paraId="2619766C" w14:textId="77777777" w:rsidR="00CB332B" w:rsidRPr="007C05A7" w:rsidRDefault="00CB332B" w:rsidP="00C70557">
      <w:pPr>
        <w:pStyle w:val="TBILogic"/>
        <w:rPr>
          <w:color w:val="auto"/>
        </w:rPr>
      </w:pPr>
      <w:r w:rsidRPr="007C05A7">
        <w:rPr>
          <w:color w:val="auto"/>
        </w:rPr>
        <w:t>IF CALLTYPE = 01 AND TWOADLT=03</w:t>
      </w:r>
    </w:p>
    <w:p w14:paraId="7C918A46" w14:textId="29F2DF52" w:rsidR="007907D1" w:rsidRPr="007C05A7" w:rsidRDefault="00CB332B" w:rsidP="007907D1">
      <w:pPr>
        <w:rPr>
          <w:szCs w:val="24"/>
          <w:lang w:val="es-ES_tradnl"/>
        </w:rPr>
      </w:pPr>
      <w:r w:rsidRPr="007C05A7">
        <w:t xml:space="preserve">SPEAKTO. </w:t>
      </w:r>
      <w:r w:rsidR="00224DA2" w:rsidRPr="007C05A7">
        <w:tab/>
      </w:r>
      <w:r w:rsidR="007907D1" w:rsidRPr="007C05A7">
        <w:rPr>
          <w:szCs w:val="24"/>
          <w:lang w:val="es-ES_tradnl"/>
        </w:rPr>
        <w:t>También necesito hablar con alguien que viva en su hogar y que conozca la información sobre la salud y las actividades de cada niño y niña. Debido a que el adulto seleccionado no está disponible, ¿puedo hablar con la persona que conozca esta información?</w:t>
      </w:r>
    </w:p>
    <w:p w14:paraId="7672A8D8" w14:textId="77777777" w:rsidR="007907D1" w:rsidRPr="007C05A7" w:rsidRDefault="007907D1" w:rsidP="007907D1">
      <w:pPr>
        <w:pStyle w:val="TBIQstResp"/>
        <w:rPr>
          <w:szCs w:val="24"/>
        </w:rPr>
      </w:pPr>
      <w:r w:rsidRPr="007C05A7">
        <w:rPr>
          <w:szCs w:val="24"/>
        </w:rPr>
        <w:t xml:space="preserve">01.       </w:t>
      </w:r>
      <w:r w:rsidRPr="007C05A7">
        <w:rPr>
          <w:szCs w:val="24"/>
        </w:rPr>
        <w:tab/>
        <w:t>KNOWLEDGEABLE ADULT COMING TO THE PHONE</w:t>
      </w:r>
    </w:p>
    <w:p w14:paraId="20BFE3C4" w14:textId="76C38A7A" w:rsidR="007907D1" w:rsidRPr="007C05A7" w:rsidRDefault="007907D1" w:rsidP="007907D1">
      <w:pPr>
        <w:pStyle w:val="TBIQstResp"/>
        <w:rPr>
          <w:szCs w:val="24"/>
        </w:rPr>
      </w:pPr>
      <w:r w:rsidRPr="007C05A7">
        <w:rPr>
          <w:szCs w:val="24"/>
        </w:rPr>
        <w:t xml:space="preserve">02.  </w:t>
      </w:r>
      <w:r w:rsidRPr="007C05A7">
        <w:rPr>
          <w:szCs w:val="24"/>
        </w:rPr>
        <w:tab/>
        <w:t>KNOWLEDGEABLE ADULT NOT AVAILABLE [SKIPTO TSTAT160]</w:t>
      </w:r>
    </w:p>
    <w:p w14:paraId="669DC5E7" w14:textId="02269776" w:rsidR="005C1FBA" w:rsidRPr="007C05A7" w:rsidRDefault="005C1FBA" w:rsidP="00C70557">
      <w:pPr>
        <w:pStyle w:val="TBILogic"/>
        <w:rPr>
          <w:color w:val="auto"/>
        </w:rPr>
      </w:pPr>
      <w:r w:rsidRPr="007C05A7">
        <w:rPr>
          <w:color w:val="auto"/>
        </w:rPr>
        <w:t>If calltype = 01 and speakto = 01</w:t>
      </w:r>
    </w:p>
    <w:p w14:paraId="2844D1D4" w14:textId="7F179E4A" w:rsidR="002566AD" w:rsidRPr="007C05A7" w:rsidRDefault="005C1FBA" w:rsidP="002566AD">
      <w:pPr>
        <w:pStyle w:val="TBIQstText"/>
        <w:rPr>
          <w:rFonts w:asciiTheme="minorHAnsi" w:hAnsiTheme="minorHAnsi"/>
          <w:szCs w:val="24"/>
          <w:lang w:val="es-ES_tradnl"/>
        </w:rPr>
      </w:pPr>
      <w:r w:rsidRPr="007C05A7">
        <w:t>INTRO1</w:t>
      </w:r>
      <w:r w:rsidR="00AA4522" w:rsidRPr="007C05A7">
        <w:t>B</w:t>
      </w:r>
      <w:r w:rsidRPr="007C05A7">
        <w:t xml:space="preserve">. </w:t>
      </w:r>
      <w:r w:rsidR="002566AD" w:rsidRPr="006B099B">
        <w:rPr>
          <w:rFonts w:asciiTheme="minorHAnsi" w:hAnsiTheme="minorHAnsi"/>
          <w:szCs w:val="24"/>
        </w:rPr>
        <w:t xml:space="preserve">              </w:t>
      </w:r>
      <w:r w:rsidR="002566AD" w:rsidRPr="007C05A7">
        <w:rPr>
          <w:rFonts w:asciiTheme="minorHAnsi" w:hAnsiTheme="minorHAnsi"/>
          <w:szCs w:val="24"/>
          <w:lang w:val="es-ES_tradnl"/>
        </w:rPr>
        <w:t>Hola, mi nombre es ____ y llamo en representación de los Centros para el Control y la Prevención de las Enfermedades. Estamos realizando un estudio a nivel nacional sobre las lesiones en la cabeza y el cuello que sufren los niños y adultos. Quizá en los noticieros haya escuchado hablar sobre las lesiones en la cabeza, particularmente las que sufren los niños que juegan deportes o los veteranos de las fuerzas armadas. Me permito asegurarle que ésta no es una llamada de ventas.</w:t>
      </w:r>
    </w:p>
    <w:p w14:paraId="2842DDD4" w14:textId="77777777" w:rsidR="002566AD" w:rsidRPr="006B099B" w:rsidRDefault="002566AD" w:rsidP="00AA4522">
      <w:pPr>
        <w:rPr>
          <w:lang w:val="es-MX"/>
        </w:rPr>
      </w:pPr>
    </w:p>
    <w:p w14:paraId="3A862305" w14:textId="12F67E70" w:rsidR="00AA4522" w:rsidRPr="007C05A7" w:rsidRDefault="00AA4522" w:rsidP="00AA4522">
      <w:pPr>
        <w:rPr>
          <w:szCs w:val="24"/>
          <w:lang w:val="es-ES_tradnl"/>
        </w:rPr>
      </w:pPr>
      <w:r w:rsidRPr="006B099B">
        <w:rPr>
          <w:lang w:val="es-MX"/>
        </w:rPr>
        <w:t>INFOR</w:t>
      </w:r>
      <w:r w:rsidR="009068C8" w:rsidRPr="006B099B">
        <w:rPr>
          <w:lang w:val="es-MX"/>
        </w:rPr>
        <w:t>2</w:t>
      </w:r>
      <w:r w:rsidRPr="006B099B">
        <w:rPr>
          <w:lang w:val="es-MX"/>
        </w:rPr>
        <w:t xml:space="preserve">.  </w:t>
      </w:r>
      <w:r w:rsidRPr="007C05A7">
        <w:rPr>
          <w:szCs w:val="24"/>
          <w:lang w:val="es-ES_tradnl"/>
        </w:rPr>
        <w:t>Esta encuesta pregunta sobre la información de salud y las actividades en que participan los niños y niñas. Necesito hablar con alguien que viva en su hogar y que conozca esta información acerca de cada menor de edad. ¿Usted puede contestar estas preguntas sobre los menores de edad en el hogar?</w:t>
      </w:r>
    </w:p>
    <w:p w14:paraId="38E85AF7" w14:textId="77777777" w:rsidR="00DA78FB" w:rsidRPr="007C05A7" w:rsidRDefault="00DA78FB" w:rsidP="00DA78FB">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CALC SELECTED = PERSON ON PHONE 1/Ath OF TIME, WHERE A IS THE NUMBER OF ADULTS</w:t>
      </w:r>
    </w:p>
    <w:p w14:paraId="44F69304" w14:textId="77777777" w:rsidR="00DA78FB" w:rsidRPr="007C05A7" w:rsidRDefault="00DA78FB" w:rsidP="00DA78FB">
      <w:pPr>
        <w:pStyle w:val="PlainText"/>
        <w:rPr>
          <w:rFonts w:ascii="Calibri" w:eastAsiaTheme="minorHAnsi" w:hAnsi="Calibri" w:cstheme="minorBidi"/>
          <w:i/>
          <w:caps/>
          <w:sz w:val="22"/>
          <w:szCs w:val="22"/>
        </w:rPr>
      </w:pPr>
    </w:p>
    <w:p w14:paraId="4272DFC3" w14:textId="77777777" w:rsidR="00DA78FB" w:rsidRPr="007C05A7" w:rsidRDefault="00DA78FB" w:rsidP="00DA78FB">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IF SELECTED IS PERSON ON PHONE, CONTINUE ADULT PORTION OF INTERVIEW. IF SELECTED CAN REPORT ON CHLDREN (INFOR=01), CONTINUE WITH PROXY INTERVIEWS, TOO.</w:t>
      </w:r>
    </w:p>
    <w:p w14:paraId="4BFF177A" w14:textId="77777777" w:rsidR="00DA78FB" w:rsidRPr="007C05A7" w:rsidRDefault="00DA78FB" w:rsidP="00DA78FB">
      <w:pPr>
        <w:pStyle w:val="PlainText"/>
        <w:rPr>
          <w:rFonts w:ascii="Calibri" w:eastAsiaTheme="minorHAnsi" w:hAnsi="Calibri" w:cstheme="minorBidi"/>
          <w:i/>
          <w:caps/>
          <w:sz w:val="22"/>
          <w:szCs w:val="22"/>
        </w:rPr>
      </w:pPr>
    </w:p>
    <w:p w14:paraId="143482C8" w14:textId="77777777" w:rsidR="00DA78FB" w:rsidRPr="007C05A7" w:rsidRDefault="00DA78FB" w:rsidP="00DA78FB">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IF SELECTED IS NOT PERSON ON PHONE, ASK FOR ADULT WITH MOST RECENT BIRTHDAY.</w:t>
      </w:r>
    </w:p>
    <w:p w14:paraId="3D89F5DE" w14:textId="56889CAF" w:rsidR="00DA78FB" w:rsidRPr="007C05A7" w:rsidRDefault="00DA78FB" w:rsidP="00DA78FB">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ab/>
        <w:t xml:space="preserve">IF THAT ADULT AVAILABLE, ASK IF HE/SHE CAN REPORT ON CHILDREN. IF SO, DO ADULT AND PROXY WITH THE </w:t>
      </w:r>
      <w:r w:rsidR="009F1848" w:rsidRPr="007C05A7">
        <w:rPr>
          <w:rFonts w:ascii="Calibri" w:eastAsiaTheme="minorHAnsi" w:hAnsi="Calibri" w:cstheme="minorBidi"/>
          <w:i/>
          <w:caps/>
          <w:sz w:val="22"/>
          <w:szCs w:val="22"/>
        </w:rPr>
        <w:t>SELECTED ADULT</w:t>
      </w:r>
      <w:r w:rsidRPr="007C05A7">
        <w:rPr>
          <w:rFonts w:ascii="Calibri" w:eastAsiaTheme="minorHAnsi" w:hAnsi="Calibri" w:cstheme="minorBidi"/>
          <w:i/>
          <w:caps/>
          <w:sz w:val="22"/>
          <w:szCs w:val="22"/>
        </w:rPr>
        <w:t>.</w:t>
      </w:r>
    </w:p>
    <w:p w14:paraId="70AA1CDD" w14:textId="77777777" w:rsidR="00DA78FB" w:rsidRPr="006B099B" w:rsidRDefault="00DA78FB" w:rsidP="00DA78FB">
      <w:pPr>
        <w:pStyle w:val="PlainText"/>
        <w:rPr>
          <w:rFonts w:ascii="Calibri" w:eastAsiaTheme="minorHAnsi" w:hAnsi="Calibri" w:cstheme="minorBidi"/>
          <w:i/>
          <w:caps/>
          <w:sz w:val="22"/>
          <w:szCs w:val="22"/>
          <w:lang w:val="es-MX"/>
        </w:rPr>
      </w:pPr>
      <w:r w:rsidRPr="007C05A7">
        <w:rPr>
          <w:rFonts w:ascii="Calibri" w:eastAsiaTheme="minorHAnsi" w:hAnsi="Calibri" w:cstheme="minorBidi"/>
          <w:i/>
          <w:caps/>
          <w:sz w:val="22"/>
          <w:szCs w:val="22"/>
        </w:rPr>
        <w:tab/>
      </w:r>
      <w:r w:rsidRPr="007C05A7">
        <w:rPr>
          <w:rFonts w:ascii="Calibri" w:eastAsiaTheme="minorHAnsi" w:hAnsi="Calibri" w:cstheme="minorBidi"/>
          <w:i/>
          <w:caps/>
          <w:sz w:val="22"/>
          <w:szCs w:val="22"/>
        </w:rPr>
        <w:tab/>
        <w:t xml:space="preserve">IF THAT ADULT NOT AVAILABLE, AND PERSON ON PHONE CAN REPORT ON CHILDREN, GET SCREENER ADULT (ONE ON THE PHONE) TO PROVIDE PROXY INFORMATION FOR CHILDREN. </w:t>
      </w:r>
      <w:r w:rsidRPr="006B099B">
        <w:rPr>
          <w:rFonts w:ascii="Calibri" w:eastAsiaTheme="minorHAnsi" w:hAnsi="Calibri" w:cstheme="minorBidi"/>
          <w:i/>
          <w:caps/>
          <w:sz w:val="22"/>
          <w:szCs w:val="22"/>
          <w:lang w:val="es-MX"/>
        </w:rPr>
        <w:t>THEN SCHEDULE CALLBACK FOR SELECTED ADULT.</w:t>
      </w:r>
    </w:p>
    <w:p w14:paraId="404914EC" w14:textId="77777777" w:rsidR="00DA78FB" w:rsidRPr="006B099B" w:rsidRDefault="00DA78FB" w:rsidP="00DA78FB">
      <w:pPr>
        <w:pStyle w:val="PlainText"/>
        <w:rPr>
          <w:sz w:val="22"/>
          <w:szCs w:val="22"/>
          <w:lang w:val="es-MX"/>
        </w:rPr>
      </w:pPr>
    </w:p>
    <w:p w14:paraId="1A43619F" w14:textId="18AD4335" w:rsidR="00602109" w:rsidRPr="007C05A7" w:rsidRDefault="00DA78FB" w:rsidP="003C5307">
      <w:pPr>
        <w:pStyle w:val="PlainText"/>
        <w:rPr>
          <w:rFonts w:ascii="Calibri" w:hAnsi="Calibri"/>
          <w:sz w:val="22"/>
          <w:szCs w:val="22"/>
          <w:lang w:val="es-ES_tradnl"/>
        </w:rPr>
      </w:pPr>
      <w:r w:rsidRPr="006B099B">
        <w:rPr>
          <w:rFonts w:asciiTheme="minorHAnsi" w:eastAsiaTheme="minorHAnsi" w:hAnsiTheme="minorHAnsi" w:cstheme="minorBidi"/>
          <w:sz w:val="22"/>
          <w:szCs w:val="22"/>
          <w:lang w:val="es-MX"/>
        </w:rPr>
        <w:t>THREEADLT</w:t>
      </w:r>
      <w:r w:rsidR="004D76C7" w:rsidRPr="006B099B">
        <w:rPr>
          <w:rFonts w:asciiTheme="minorHAnsi" w:eastAsiaTheme="minorHAnsi" w:hAnsiTheme="minorHAnsi" w:cstheme="minorBidi"/>
          <w:sz w:val="22"/>
          <w:szCs w:val="22"/>
          <w:lang w:val="es-MX"/>
        </w:rPr>
        <w:t xml:space="preserve">. </w:t>
      </w:r>
      <w:r w:rsidR="00602109" w:rsidRPr="007C05A7">
        <w:rPr>
          <w:rFonts w:ascii="Calibri" w:hAnsi="Calibri"/>
          <w:sz w:val="22"/>
          <w:szCs w:val="22"/>
          <w:lang w:val="es-ES_tradnl"/>
        </w:rPr>
        <w:t>Nuestro estudio requiere que seleccionemos al azar a una persona que vive en su hogar para ser entrevistada. La persona que ha sido seleccionada es: [IF SELECTED ADULT IS SCREENED ADULT READ: usted.] [IF SELECTED ADULT IS NOT SCREENED ADULT READ: el adulto, no incluyéndelo a usted con el próximo cumpleaños.</w:t>
      </w:r>
    </w:p>
    <w:p w14:paraId="4DD71AC1" w14:textId="59BA9900" w:rsidR="004D76C7" w:rsidRPr="006B099B" w:rsidRDefault="00602109" w:rsidP="003C5307">
      <w:pPr>
        <w:rPr>
          <w:highlight w:val="yellow"/>
          <w:lang w:val="es-MX"/>
        </w:rPr>
      </w:pPr>
      <w:r w:rsidRPr="007C05A7">
        <w:rPr>
          <w:rFonts w:ascii="Calibri" w:hAnsi="Calibri"/>
          <w:lang w:val="es-ES_tradnl"/>
        </w:rPr>
        <w:t>Podría hablar con él o ella?</w:t>
      </w:r>
    </w:p>
    <w:p w14:paraId="57D72F90" w14:textId="17E74BA9" w:rsidR="00790E1E" w:rsidRDefault="00790E1E" w:rsidP="00790E1E">
      <w:pPr>
        <w:pStyle w:val="TBIQstResp"/>
      </w:pPr>
      <w:r>
        <w:t xml:space="preserve">01. </w:t>
      </w:r>
      <w:r>
        <w:tab/>
        <w:t>SCREENER IS SELECTED ADULT</w:t>
      </w:r>
    </w:p>
    <w:p w14:paraId="754881BF" w14:textId="0852EF1B" w:rsidR="00790E1E" w:rsidRPr="0084033D" w:rsidRDefault="00790E1E" w:rsidP="00790E1E">
      <w:pPr>
        <w:pStyle w:val="TBIQstResp"/>
        <w:ind w:left="1440" w:hanging="720"/>
      </w:pPr>
      <w:r w:rsidRPr="0084033D">
        <w:t>02.</w:t>
      </w:r>
      <w:r w:rsidRPr="0084033D">
        <w:tab/>
        <w:t>ADULT COMING TO THE PHONE</w:t>
      </w:r>
      <w:r>
        <w:t xml:space="preserve"> [SEND TO INTRO1B THEN INFOR2 IF CHILDREN IN HH]  [IF NO CHILDREN SEND TO INTRO1 B THEN C</w:t>
      </w:r>
      <w:r w:rsidR="003C2384">
        <w:t>ONEADLT</w:t>
      </w:r>
      <w:r>
        <w:t>]</w:t>
      </w:r>
      <w:r w:rsidRPr="0084033D">
        <w:t xml:space="preserve"> </w:t>
      </w:r>
    </w:p>
    <w:p w14:paraId="79A685CD" w14:textId="77777777" w:rsidR="00790E1E" w:rsidRPr="00CC7E48" w:rsidRDefault="00790E1E" w:rsidP="00790E1E">
      <w:pPr>
        <w:pStyle w:val="TBIQstResp"/>
      </w:pPr>
      <w:r w:rsidRPr="0084033D">
        <w:t>03.</w:t>
      </w:r>
      <w:r w:rsidRPr="0084033D">
        <w:tab/>
        <w:t>SELECTED ADULT NOT AVAILABLE</w:t>
      </w:r>
      <w:r>
        <w:t xml:space="preserve"> [IF INFOR=2 OR ISPARNT=2 SEND TO SPEAKTO]</w:t>
      </w:r>
    </w:p>
    <w:p w14:paraId="04680EC6" w14:textId="77777777" w:rsidR="00790E1E" w:rsidRDefault="00790E1E" w:rsidP="00790E1E">
      <w:pPr>
        <w:pStyle w:val="TBIQstResp"/>
        <w:ind w:left="1440" w:hanging="720"/>
      </w:pPr>
      <w:r w:rsidRPr="0084033D">
        <w:t>04.</w:t>
      </w:r>
      <w:r w:rsidRPr="0084033D">
        <w:tab/>
        <w:t>SELECTED ADULT IS NOT AVAILABLE</w:t>
      </w:r>
      <w:r>
        <w:t xml:space="preserve"> [IF INFOR=1 THEN SEND TO CPROXY CONSENT AND COMPLETE PROXY INTERVIEW; SCHEUDLE CB TO CONTACT SELECTED ADULT]</w:t>
      </w:r>
    </w:p>
    <w:p w14:paraId="270B7ACD" w14:textId="77777777" w:rsidR="00790E1E" w:rsidRDefault="00790E1E" w:rsidP="00790E1E">
      <w:pPr>
        <w:pStyle w:val="TBIQstResp"/>
      </w:pPr>
      <w:r>
        <w:t>05.          SELECTED ADULT NOT AVAILABLE AND NO CHILDREN IN HH [schedule CB]</w:t>
      </w:r>
    </w:p>
    <w:p w14:paraId="26A18044" w14:textId="77777777" w:rsidR="00790E1E" w:rsidRPr="0084033D" w:rsidRDefault="00790E1E" w:rsidP="00790E1E">
      <w:pPr>
        <w:spacing w:before="240" w:after="0"/>
        <w:rPr>
          <w:b/>
        </w:rPr>
      </w:pPr>
      <w:r w:rsidRPr="0084033D">
        <w:rPr>
          <w:b/>
        </w:rPr>
        <w:t>INTTYPE denotes who the interview is being conduct with</w:t>
      </w:r>
    </w:p>
    <w:p w14:paraId="1CC276C3" w14:textId="77777777" w:rsidR="00790E1E" w:rsidRPr="0084033D" w:rsidRDefault="00790E1E" w:rsidP="00790E1E">
      <w:pPr>
        <w:pStyle w:val="TBIQstText"/>
      </w:pPr>
      <w:r w:rsidRPr="0084033D">
        <w:t>A = Adult, non-parent interview</w:t>
      </w:r>
    </w:p>
    <w:p w14:paraId="6B52EA4F" w14:textId="77777777" w:rsidR="00790E1E" w:rsidRPr="0084033D" w:rsidRDefault="00790E1E" w:rsidP="00790E1E">
      <w:pPr>
        <w:pStyle w:val="TBIQstText"/>
      </w:pPr>
      <w:r w:rsidRPr="0084033D">
        <w:t>P = Proxy interview with adult</w:t>
      </w:r>
    </w:p>
    <w:p w14:paraId="66F3BFE0" w14:textId="77777777" w:rsidR="00790E1E" w:rsidRPr="0084033D" w:rsidRDefault="00790E1E" w:rsidP="00790E1E">
      <w:pPr>
        <w:pStyle w:val="TBIQstText"/>
      </w:pPr>
      <w:r w:rsidRPr="0084033D">
        <w:t>D = Direct adolescent interview</w:t>
      </w:r>
    </w:p>
    <w:p w14:paraId="4FD26C8D" w14:textId="77777777" w:rsidR="007A36D3" w:rsidRPr="007C05A7" w:rsidRDefault="007A36D3" w:rsidP="00507195">
      <w:pPr>
        <w:pStyle w:val="Heading1"/>
        <w:rPr>
          <w:color w:val="auto"/>
        </w:rPr>
      </w:pPr>
      <w:bookmarkStart w:id="10" w:name="_Toc521080641"/>
      <w:r w:rsidRPr="007C05A7">
        <w:rPr>
          <w:color w:val="auto"/>
        </w:rPr>
        <w:t xml:space="preserve">Respondent Selection – </w:t>
      </w:r>
      <w:r w:rsidR="00507195" w:rsidRPr="007C05A7">
        <w:rPr>
          <w:color w:val="auto"/>
        </w:rPr>
        <w:t xml:space="preserve">Cell </w:t>
      </w:r>
      <w:r w:rsidRPr="007C05A7">
        <w:rPr>
          <w:color w:val="auto"/>
        </w:rPr>
        <w:t>(calltype=</w:t>
      </w:r>
      <w:r w:rsidR="00507195" w:rsidRPr="007C05A7">
        <w:rPr>
          <w:color w:val="auto"/>
        </w:rPr>
        <w:t>2</w:t>
      </w:r>
      <w:r w:rsidRPr="007C05A7">
        <w:rPr>
          <w:color w:val="auto"/>
        </w:rPr>
        <w:t>)</w:t>
      </w:r>
      <w:bookmarkEnd w:id="10"/>
    </w:p>
    <w:p w14:paraId="569B4945" w14:textId="77777777" w:rsidR="00507195" w:rsidRPr="007C05A7" w:rsidRDefault="00507195" w:rsidP="00507195">
      <w:pPr>
        <w:pStyle w:val="TBILogic"/>
        <w:rPr>
          <w:color w:val="auto"/>
        </w:rPr>
      </w:pPr>
      <w:r w:rsidRPr="007C05A7">
        <w:rPr>
          <w:color w:val="auto"/>
        </w:rPr>
        <w:t>ASK if calltype = 2 and intro1=01</w:t>
      </w:r>
    </w:p>
    <w:p w14:paraId="5BCB40B7" w14:textId="656E1AF0" w:rsidR="00843CC5" w:rsidRPr="006B099B" w:rsidRDefault="00507195" w:rsidP="0035594C">
      <w:pPr>
        <w:pStyle w:val="TBIQstText"/>
        <w:rPr>
          <w:szCs w:val="24"/>
          <w:lang w:val="es-MX"/>
        </w:rPr>
      </w:pPr>
      <w:r w:rsidRPr="006B099B">
        <w:rPr>
          <w:lang w:val="es-MX"/>
        </w:rPr>
        <w:t>CISADLT.</w:t>
      </w:r>
      <w:r w:rsidR="00224DA2" w:rsidRPr="006B099B">
        <w:rPr>
          <w:lang w:val="es-MX"/>
        </w:rPr>
        <w:tab/>
      </w:r>
      <w:r w:rsidR="00843CC5" w:rsidRPr="007C05A7">
        <w:rPr>
          <w:szCs w:val="24"/>
          <w:lang w:val="es-ES_tradnl"/>
        </w:rPr>
        <w:t>¿Tiene usted por lo menos 18 años de edad y reside en Estados Unidos</w:t>
      </w:r>
      <w:r w:rsidR="00843CC5" w:rsidRPr="006B099B">
        <w:rPr>
          <w:noProof/>
          <w:szCs w:val="24"/>
          <w:lang w:val="es-MX"/>
        </w:rPr>
        <w:t>?</w:t>
      </w:r>
    </w:p>
    <w:p w14:paraId="1F7E9CF3" w14:textId="77777777" w:rsidR="00843CC5" w:rsidRPr="003C2384" w:rsidRDefault="00843CC5" w:rsidP="00843CC5">
      <w:pPr>
        <w:pStyle w:val="TBIQstResp"/>
        <w:rPr>
          <w:szCs w:val="24"/>
          <w:lang w:val="es-MX"/>
        </w:rPr>
      </w:pPr>
      <w:r w:rsidRPr="006B099B">
        <w:rPr>
          <w:szCs w:val="24"/>
          <w:lang w:val="es-MX"/>
        </w:rPr>
        <w:t>01</w:t>
      </w:r>
      <w:r w:rsidRPr="006B099B">
        <w:rPr>
          <w:szCs w:val="24"/>
          <w:lang w:val="es-MX"/>
        </w:rPr>
        <w:tab/>
      </w:r>
      <w:r w:rsidRPr="007C05A7">
        <w:rPr>
          <w:szCs w:val="24"/>
          <w:lang w:val="es-MX"/>
        </w:rPr>
        <w:t>SÍ</w:t>
      </w:r>
      <w:r w:rsidRPr="003C2384">
        <w:rPr>
          <w:szCs w:val="24"/>
          <w:lang w:val="es-MX"/>
        </w:rPr>
        <w:tab/>
      </w:r>
      <w:r w:rsidRPr="003C2384">
        <w:rPr>
          <w:szCs w:val="24"/>
          <w:lang w:val="es-MX"/>
        </w:rPr>
        <w:tab/>
      </w:r>
    </w:p>
    <w:p w14:paraId="5757E267" w14:textId="77777777" w:rsidR="00843CC5" w:rsidRPr="003C2384" w:rsidRDefault="00843CC5" w:rsidP="00843CC5">
      <w:pPr>
        <w:pStyle w:val="TBIQstResp"/>
        <w:rPr>
          <w:szCs w:val="24"/>
          <w:lang w:val="es-MX"/>
        </w:rPr>
      </w:pPr>
      <w:r w:rsidRPr="003C2384">
        <w:rPr>
          <w:szCs w:val="24"/>
          <w:lang w:val="es-MX"/>
        </w:rPr>
        <w:t>02</w:t>
      </w:r>
      <w:r w:rsidRPr="003C2384">
        <w:rPr>
          <w:szCs w:val="24"/>
          <w:lang w:val="es-MX"/>
        </w:rPr>
        <w:tab/>
      </w:r>
      <w:r w:rsidRPr="003C2384">
        <w:rPr>
          <w:noProof/>
          <w:szCs w:val="24"/>
          <w:lang w:val="es-MX"/>
        </w:rPr>
        <w:t>NO [TERMINATE, ASSIGN DISPO]</w:t>
      </w:r>
    </w:p>
    <w:p w14:paraId="6195783C" w14:textId="77777777" w:rsidR="00843CC5" w:rsidRPr="003C2384" w:rsidRDefault="00843CC5" w:rsidP="00843CC5">
      <w:pPr>
        <w:pStyle w:val="TBIQstResp"/>
        <w:rPr>
          <w:szCs w:val="24"/>
          <w:lang w:val="es-MX"/>
        </w:rPr>
      </w:pPr>
      <w:r w:rsidRPr="003C2384">
        <w:rPr>
          <w:szCs w:val="24"/>
          <w:lang w:val="es-MX"/>
        </w:rPr>
        <w:t>98</w:t>
      </w:r>
      <w:r w:rsidRPr="003C2384">
        <w:rPr>
          <w:szCs w:val="24"/>
          <w:lang w:val="es-MX"/>
        </w:rPr>
        <w:tab/>
        <w:t>LO IGNORA [TERMINATE, ASSIGN DISPO]</w:t>
      </w:r>
      <w:r w:rsidRPr="003C2384">
        <w:rPr>
          <w:szCs w:val="24"/>
          <w:lang w:val="es-MX"/>
        </w:rPr>
        <w:tab/>
      </w:r>
      <w:r w:rsidRPr="003C2384">
        <w:rPr>
          <w:szCs w:val="24"/>
          <w:lang w:val="es-MX"/>
        </w:rPr>
        <w:tab/>
      </w:r>
    </w:p>
    <w:p w14:paraId="3D7210F4" w14:textId="3E328870" w:rsidR="00507195" w:rsidRPr="003C2384" w:rsidRDefault="00843CC5" w:rsidP="00843CC5">
      <w:pPr>
        <w:pStyle w:val="TBIQstResp"/>
        <w:rPr>
          <w:lang w:val="es-MX"/>
        </w:rPr>
      </w:pPr>
      <w:r w:rsidRPr="003C2384">
        <w:rPr>
          <w:szCs w:val="24"/>
          <w:lang w:val="es-MX"/>
        </w:rPr>
        <w:t>99</w:t>
      </w:r>
      <w:r w:rsidRPr="003C2384">
        <w:rPr>
          <w:szCs w:val="24"/>
          <w:lang w:val="es-MX"/>
        </w:rPr>
        <w:tab/>
        <w:t>SE REHÚSA A CONTESTAR [TERMINATE, ASSIGN DISPO]</w:t>
      </w:r>
      <w:r w:rsidRPr="003C2384">
        <w:rPr>
          <w:szCs w:val="24"/>
          <w:lang w:val="es-MX"/>
        </w:rPr>
        <w:tab/>
      </w:r>
      <w:r w:rsidR="00507195" w:rsidRPr="003C2384">
        <w:rPr>
          <w:lang w:val="es-MX"/>
        </w:rPr>
        <w:tab/>
      </w:r>
    </w:p>
    <w:p w14:paraId="509F1397" w14:textId="77777777" w:rsidR="00676F3B" w:rsidRPr="007C05A7" w:rsidRDefault="00676F3B" w:rsidP="00676F3B">
      <w:pPr>
        <w:pStyle w:val="TBILogic"/>
        <w:rPr>
          <w:color w:val="auto"/>
        </w:rPr>
      </w:pPr>
      <w:r w:rsidRPr="007C05A7">
        <w:rPr>
          <w:color w:val="auto"/>
        </w:rPr>
        <w:t>ASK IF CALLTYPE=2 and CISADLT=2,98,99</w:t>
      </w:r>
    </w:p>
    <w:p w14:paraId="732DF587" w14:textId="2CA75A7B" w:rsidR="00602109" w:rsidRPr="007C05A7" w:rsidRDefault="00676F3B" w:rsidP="003C5307">
      <w:pPr>
        <w:pStyle w:val="TBILogic"/>
        <w:rPr>
          <w:color w:val="auto"/>
          <w:szCs w:val="24"/>
          <w:lang w:val="es-ES_tradnl"/>
        </w:rPr>
      </w:pPr>
      <w:r w:rsidRPr="006B099B">
        <w:rPr>
          <w:i w:val="0"/>
          <w:caps w:val="0"/>
          <w:color w:val="auto"/>
          <w:lang w:val="es-MX"/>
        </w:rPr>
        <w:t>TERM</w:t>
      </w:r>
      <w:r w:rsidR="001D0D94" w:rsidRPr="006B099B">
        <w:rPr>
          <w:i w:val="0"/>
          <w:caps w:val="0"/>
          <w:color w:val="auto"/>
          <w:lang w:val="es-MX"/>
        </w:rPr>
        <w:t xml:space="preserve">. </w:t>
      </w:r>
      <w:r w:rsidR="00602109" w:rsidRPr="007C05A7">
        <w:rPr>
          <w:color w:val="auto"/>
          <w:szCs w:val="24"/>
          <w:lang w:val="es-ES_tradnl"/>
        </w:rPr>
        <w:t>Solamente estamos entrevistando a adultos de 18 años en este momento.</w:t>
      </w:r>
    </w:p>
    <w:p w14:paraId="5C013861" w14:textId="7D08D3CD" w:rsidR="0001476D" w:rsidRPr="007C05A7" w:rsidRDefault="0001476D" w:rsidP="0001476D">
      <w:pPr>
        <w:pStyle w:val="TBILogic"/>
        <w:rPr>
          <w:color w:val="auto"/>
        </w:rPr>
      </w:pPr>
      <w:r w:rsidRPr="007C05A7">
        <w:rPr>
          <w:color w:val="auto"/>
        </w:rPr>
        <w:t>ASK if calltype=2</w:t>
      </w:r>
      <w:r w:rsidR="00507195" w:rsidRPr="007C05A7">
        <w:rPr>
          <w:color w:val="auto"/>
        </w:rPr>
        <w:t xml:space="preserve"> AND CISADLT=01</w:t>
      </w:r>
    </w:p>
    <w:p w14:paraId="2D5D7863" w14:textId="4C0C5456" w:rsidR="00843CC5" w:rsidRPr="006B099B" w:rsidRDefault="00507195" w:rsidP="0035594C">
      <w:pPr>
        <w:pStyle w:val="TBIQstText"/>
        <w:rPr>
          <w:szCs w:val="24"/>
          <w:lang w:val="es-MX"/>
        </w:rPr>
      </w:pPr>
      <w:r w:rsidRPr="006B099B">
        <w:rPr>
          <w:lang w:val="es-MX"/>
        </w:rPr>
        <w:t>C</w:t>
      </w:r>
      <w:r w:rsidR="0001476D" w:rsidRPr="006B099B">
        <w:rPr>
          <w:lang w:val="es-MX"/>
        </w:rPr>
        <w:t xml:space="preserve">PRIVRES. </w:t>
      </w:r>
      <w:r w:rsidR="00224DA2" w:rsidRPr="006B099B">
        <w:rPr>
          <w:lang w:val="es-MX"/>
        </w:rPr>
        <w:tab/>
      </w:r>
      <w:r w:rsidR="00843CC5" w:rsidRPr="006B099B">
        <w:rPr>
          <w:noProof/>
          <w:szCs w:val="24"/>
          <w:lang w:val="es-MX"/>
        </w:rPr>
        <w:t>¿Vive usted en una residencia particular?</w:t>
      </w:r>
    </w:p>
    <w:p w14:paraId="75E04388" w14:textId="77777777" w:rsidR="00843CC5" w:rsidRPr="003C2384" w:rsidRDefault="00843CC5" w:rsidP="00843CC5">
      <w:pPr>
        <w:pStyle w:val="TBIQstResp"/>
        <w:rPr>
          <w:szCs w:val="24"/>
          <w:lang w:val="es-MX"/>
        </w:rPr>
      </w:pPr>
      <w:r w:rsidRPr="006B099B">
        <w:rPr>
          <w:szCs w:val="24"/>
          <w:lang w:val="es-MX"/>
        </w:rPr>
        <w:t>01</w:t>
      </w:r>
      <w:r w:rsidRPr="006B099B">
        <w:rPr>
          <w:szCs w:val="24"/>
          <w:lang w:val="es-MX"/>
        </w:rPr>
        <w:tab/>
      </w:r>
      <w:r w:rsidRPr="007C05A7">
        <w:rPr>
          <w:szCs w:val="24"/>
          <w:lang w:val="es-MX"/>
        </w:rPr>
        <w:t>SÍ</w:t>
      </w:r>
      <w:r w:rsidRPr="003C2384">
        <w:rPr>
          <w:szCs w:val="24"/>
          <w:lang w:val="es-MX"/>
        </w:rPr>
        <w:tab/>
      </w:r>
      <w:r w:rsidRPr="003C2384">
        <w:rPr>
          <w:szCs w:val="24"/>
          <w:lang w:val="es-MX"/>
        </w:rPr>
        <w:tab/>
      </w:r>
    </w:p>
    <w:p w14:paraId="378BAE62" w14:textId="77777777" w:rsidR="00843CC5" w:rsidRPr="006B099B" w:rsidRDefault="00843CC5" w:rsidP="00843CC5">
      <w:pPr>
        <w:pStyle w:val="TBIQstResp"/>
        <w:rPr>
          <w:szCs w:val="24"/>
          <w:lang w:val="es-MX"/>
        </w:rPr>
      </w:pPr>
      <w:r w:rsidRPr="003C2384">
        <w:rPr>
          <w:szCs w:val="24"/>
          <w:lang w:val="es-MX"/>
        </w:rPr>
        <w:t>02</w:t>
      </w:r>
      <w:r w:rsidRPr="003C2384">
        <w:rPr>
          <w:szCs w:val="24"/>
          <w:lang w:val="es-MX"/>
        </w:rPr>
        <w:tab/>
      </w:r>
      <w:r w:rsidRPr="007C05A7">
        <w:rPr>
          <w:szCs w:val="24"/>
          <w:lang w:val="es-MX"/>
        </w:rPr>
        <w:t>NO</w:t>
      </w:r>
      <w:r w:rsidRPr="006B099B">
        <w:rPr>
          <w:szCs w:val="24"/>
          <w:lang w:val="es-MX"/>
        </w:rPr>
        <w:tab/>
      </w:r>
      <w:r w:rsidRPr="006B099B">
        <w:rPr>
          <w:noProof/>
          <w:szCs w:val="24"/>
          <w:lang w:val="es-MX"/>
        </w:rPr>
        <w:t>[TERMINATE, ASSIGN DISPO]</w:t>
      </w:r>
    </w:p>
    <w:p w14:paraId="1724FBC9" w14:textId="04ADAC1D" w:rsidR="0001476D" w:rsidRPr="006B099B" w:rsidRDefault="00843CC5" w:rsidP="00843CC5">
      <w:pPr>
        <w:pStyle w:val="TBIQstResp"/>
        <w:rPr>
          <w:lang w:val="es-MX"/>
        </w:rPr>
      </w:pPr>
      <w:r w:rsidRPr="006B099B">
        <w:rPr>
          <w:szCs w:val="24"/>
          <w:lang w:val="es-MX"/>
        </w:rPr>
        <w:t>99</w:t>
      </w:r>
      <w:r w:rsidRPr="006B099B">
        <w:rPr>
          <w:szCs w:val="24"/>
          <w:lang w:val="es-MX"/>
        </w:rPr>
        <w:tab/>
        <w:t>SE REHÚSA A CONTESTAR</w:t>
      </w:r>
      <w:r w:rsidRPr="006B099B">
        <w:rPr>
          <w:noProof/>
          <w:szCs w:val="24"/>
          <w:lang w:val="es-MX"/>
        </w:rPr>
        <w:t xml:space="preserve"> [TERMINATE, ASSIGN DISPO]</w:t>
      </w:r>
      <w:r w:rsidRPr="006B099B">
        <w:rPr>
          <w:szCs w:val="24"/>
          <w:lang w:val="es-MX"/>
        </w:rPr>
        <w:tab/>
      </w:r>
      <w:r w:rsidR="0001476D" w:rsidRPr="006B099B">
        <w:rPr>
          <w:lang w:val="es-MX"/>
        </w:rPr>
        <w:tab/>
      </w:r>
      <w:r w:rsidR="0001476D" w:rsidRPr="006B099B">
        <w:rPr>
          <w:lang w:val="es-MX"/>
        </w:rPr>
        <w:tab/>
      </w:r>
    </w:p>
    <w:p w14:paraId="4D4D558E" w14:textId="4325372D" w:rsidR="001D0D94" w:rsidRPr="007C05A7" w:rsidRDefault="001D0D94" w:rsidP="001D0D94">
      <w:pPr>
        <w:pStyle w:val="TBILogic"/>
        <w:rPr>
          <w:color w:val="auto"/>
        </w:rPr>
      </w:pPr>
      <w:r w:rsidRPr="007C05A7">
        <w:rPr>
          <w:color w:val="auto"/>
        </w:rPr>
        <w:t>ask if calltype=2 and cprivres=01</w:t>
      </w:r>
    </w:p>
    <w:p w14:paraId="0BD95381" w14:textId="100C3758" w:rsidR="00E16245" w:rsidRPr="007C05A7" w:rsidRDefault="00E16245" w:rsidP="00E16245">
      <w:pPr>
        <w:pStyle w:val="TBIQstText"/>
        <w:ind w:left="0" w:firstLine="0"/>
        <w:rPr>
          <w:szCs w:val="24"/>
          <w:lang w:val="es-ES_tradnl"/>
        </w:rPr>
      </w:pPr>
      <w:r w:rsidRPr="006B099B">
        <w:rPr>
          <w:lang w:val="es-MX"/>
        </w:rPr>
        <w:t xml:space="preserve">CADLTS.  </w:t>
      </w:r>
      <w:r w:rsidR="00224DA2" w:rsidRPr="006B099B">
        <w:rPr>
          <w:lang w:val="es-MX"/>
        </w:rPr>
        <w:tab/>
      </w:r>
      <w:r w:rsidRPr="007C05A7">
        <w:rPr>
          <w:szCs w:val="24"/>
          <w:lang w:val="es-ES_tradnl"/>
        </w:rPr>
        <w:t>¿Cuántos integrantes de su hogar, incluyéndole a usted, tienen 18 años de edad o más?</w:t>
      </w:r>
    </w:p>
    <w:p w14:paraId="2B652526" w14:textId="77777777" w:rsidR="00E16245" w:rsidRPr="006B099B" w:rsidRDefault="00E16245" w:rsidP="00E16245">
      <w:pPr>
        <w:pStyle w:val="TBIQstText"/>
        <w:tabs>
          <w:tab w:val="left" w:pos="630"/>
          <w:tab w:val="left" w:pos="720"/>
        </w:tabs>
        <w:ind w:firstLine="0"/>
        <w:rPr>
          <w:szCs w:val="24"/>
          <w:lang w:val="es-MX"/>
        </w:rPr>
      </w:pPr>
      <w:r w:rsidRPr="007C05A7">
        <w:rPr>
          <w:szCs w:val="24"/>
          <w:lang w:val="es-ES_tradnl"/>
        </w:rPr>
        <w:t xml:space="preserve">__ </w:t>
      </w:r>
      <w:r w:rsidRPr="007C05A7">
        <w:rPr>
          <w:szCs w:val="24"/>
          <w:lang w:val="es-ES_tradnl"/>
        </w:rPr>
        <w:tab/>
        <w:t xml:space="preserve">Cantidad de adultos </w:t>
      </w:r>
      <w:r w:rsidRPr="006B099B">
        <w:rPr>
          <w:noProof/>
          <w:szCs w:val="24"/>
          <w:lang w:val="es-MX"/>
        </w:rPr>
        <w:t>[RANGE=0-18]</w:t>
      </w:r>
    </w:p>
    <w:p w14:paraId="624EFFDD" w14:textId="77777777" w:rsidR="00E16245" w:rsidRPr="006B099B" w:rsidRDefault="00E16245" w:rsidP="00E16245">
      <w:pPr>
        <w:pStyle w:val="TBIQstText"/>
        <w:tabs>
          <w:tab w:val="left" w:pos="630"/>
          <w:tab w:val="left" w:pos="720"/>
        </w:tabs>
        <w:ind w:firstLine="0"/>
        <w:rPr>
          <w:szCs w:val="24"/>
          <w:lang w:val="es-MX"/>
        </w:rPr>
      </w:pPr>
      <w:r w:rsidRPr="006B099B">
        <w:rPr>
          <w:szCs w:val="24"/>
          <w:lang w:val="es-MX"/>
        </w:rPr>
        <w:t>0</w:t>
      </w:r>
      <w:r w:rsidRPr="006B099B">
        <w:rPr>
          <w:szCs w:val="24"/>
          <w:lang w:val="es-MX"/>
        </w:rPr>
        <w:tab/>
      </w:r>
      <w:r w:rsidRPr="006B099B">
        <w:rPr>
          <w:noProof/>
          <w:szCs w:val="24"/>
          <w:lang w:val="es-MX"/>
        </w:rPr>
        <w:t>[TERMINATE, ASSIGN DISPO]</w:t>
      </w:r>
    </w:p>
    <w:p w14:paraId="00DC1B80" w14:textId="77777777" w:rsidR="0001476D" w:rsidRPr="006B099B" w:rsidRDefault="0001476D" w:rsidP="0001476D">
      <w:pPr>
        <w:pStyle w:val="TBILogic"/>
        <w:rPr>
          <w:color w:val="auto"/>
          <w:lang w:val="es-MX"/>
        </w:rPr>
      </w:pPr>
      <w:r w:rsidRPr="006B099B">
        <w:rPr>
          <w:color w:val="auto"/>
          <w:lang w:val="es-MX"/>
        </w:rPr>
        <w:t>ASK IF CALLTYPE =2</w:t>
      </w:r>
    </w:p>
    <w:p w14:paraId="2BCD3ADB" w14:textId="3FB3E51D" w:rsidR="00843CC5" w:rsidRPr="007C05A7" w:rsidRDefault="0001476D" w:rsidP="0035594C">
      <w:pPr>
        <w:pStyle w:val="TBIQstText"/>
        <w:rPr>
          <w:szCs w:val="24"/>
          <w:lang w:val="es-ES_tradnl"/>
        </w:rPr>
      </w:pPr>
      <w:r w:rsidRPr="006B099B">
        <w:rPr>
          <w:lang w:val="es-MX"/>
        </w:rPr>
        <w:t xml:space="preserve">SAFE. </w:t>
      </w:r>
      <w:r w:rsidR="00224DA2" w:rsidRPr="006B099B">
        <w:rPr>
          <w:lang w:val="es-MX"/>
        </w:rPr>
        <w:tab/>
      </w:r>
      <w:r w:rsidR="00843CC5" w:rsidRPr="007C05A7">
        <w:rPr>
          <w:lang w:val="es-ES_tradnl"/>
        </w:rPr>
        <w:t>Su seguridad es importante. ¿Está conduciendo un vehículo, o está en un sitio en el que hablar por teléfono podría distraerle o poner en peligro su seguridad o confidencialidad</w:t>
      </w:r>
      <w:r w:rsidR="00843CC5" w:rsidRPr="007C05A7">
        <w:rPr>
          <w:szCs w:val="24"/>
          <w:lang w:val="es-ES_tradnl"/>
        </w:rPr>
        <w:t>?</w:t>
      </w:r>
    </w:p>
    <w:p w14:paraId="7B57ABB6" w14:textId="77777777" w:rsidR="00843CC5" w:rsidRPr="007C05A7" w:rsidRDefault="00843CC5" w:rsidP="00843CC5">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6D63623F" w14:textId="77777777" w:rsidR="00843CC5" w:rsidRPr="007C05A7" w:rsidRDefault="00843CC5" w:rsidP="00843CC5">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r>
      <w:r w:rsidRPr="007C05A7">
        <w:rPr>
          <w:szCs w:val="24"/>
          <w:lang w:val="es-ES_tradnl"/>
        </w:rPr>
        <w:tab/>
      </w:r>
    </w:p>
    <w:p w14:paraId="2DA8C993" w14:textId="18BCF1EA" w:rsidR="0001476D" w:rsidRPr="006B099B" w:rsidRDefault="00843CC5" w:rsidP="00843CC5">
      <w:pPr>
        <w:pStyle w:val="TBIQstResp"/>
        <w:rPr>
          <w:lang w:val="es-MX"/>
        </w:rPr>
      </w:pPr>
      <w:r w:rsidRPr="007C05A7">
        <w:rPr>
          <w:szCs w:val="24"/>
          <w:lang w:val="es-ES_tradnl"/>
        </w:rPr>
        <w:t>99</w:t>
      </w:r>
      <w:r w:rsidRPr="007C05A7">
        <w:rPr>
          <w:szCs w:val="24"/>
          <w:lang w:val="es-ES_tradnl"/>
        </w:rPr>
        <w:tab/>
        <w:t>SE REHÚSA A CONTESTAR</w:t>
      </w:r>
      <w:r w:rsidRPr="006B099B">
        <w:rPr>
          <w:noProof/>
          <w:szCs w:val="24"/>
          <w:lang w:val="es-MX"/>
        </w:rPr>
        <w:t xml:space="preserve"> [TERMINATE, ASSIGN DISPO]</w:t>
      </w:r>
      <w:r w:rsidRPr="006B099B">
        <w:rPr>
          <w:szCs w:val="24"/>
          <w:lang w:val="es-MX"/>
        </w:rPr>
        <w:tab/>
      </w:r>
      <w:r w:rsidR="0001476D" w:rsidRPr="006B099B">
        <w:rPr>
          <w:lang w:val="es-MX"/>
        </w:rPr>
        <w:tab/>
      </w:r>
      <w:r w:rsidR="0001476D" w:rsidRPr="006B099B">
        <w:rPr>
          <w:lang w:val="es-MX"/>
        </w:rPr>
        <w:tab/>
      </w:r>
    </w:p>
    <w:p w14:paraId="3F49E14C" w14:textId="77777777" w:rsidR="0001476D" w:rsidRPr="007C05A7" w:rsidRDefault="00507195" w:rsidP="0001476D">
      <w:pPr>
        <w:pStyle w:val="TBILogic"/>
        <w:rPr>
          <w:color w:val="auto"/>
        </w:rPr>
      </w:pPr>
      <w:r w:rsidRPr="007C05A7">
        <w:rPr>
          <w:color w:val="auto"/>
        </w:rPr>
        <w:t xml:space="preserve">ASK IF CALLTYPE=2 AND </w:t>
      </w:r>
      <w:r w:rsidR="0001476D" w:rsidRPr="007C05A7">
        <w:rPr>
          <w:color w:val="auto"/>
        </w:rPr>
        <w:t>SAFE=01</w:t>
      </w:r>
      <w:r w:rsidR="0001476D" w:rsidRPr="007C05A7">
        <w:rPr>
          <w:color w:val="auto"/>
        </w:rPr>
        <w:tab/>
      </w:r>
    </w:p>
    <w:p w14:paraId="68DFF96F" w14:textId="73696193" w:rsidR="00843CC5" w:rsidRPr="006B099B" w:rsidRDefault="0001476D" w:rsidP="0035594C">
      <w:pPr>
        <w:pStyle w:val="TBIQstText"/>
        <w:rPr>
          <w:szCs w:val="24"/>
          <w:lang w:val="es-MX"/>
        </w:rPr>
      </w:pPr>
      <w:r w:rsidRPr="006B099B">
        <w:rPr>
          <w:rFonts w:cs="Arial"/>
          <w:lang w:val="es-MX"/>
        </w:rPr>
        <w:t xml:space="preserve">UNSAFE.  </w:t>
      </w:r>
      <w:r w:rsidR="00224DA2" w:rsidRPr="006B099B">
        <w:rPr>
          <w:rFonts w:cs="Arial"/>
          <w:lang w:val="es-MX"/>
        </w:rPr>
        <w:tab/>
      </w:r>
      <w:r w:rsidR="00843CC5" w:rsidRPr="006B099B">
        <w:rPr>
          <w:noProof/>
          <w:szCs w:val="24"/>
          <w:lang w:val="es-MX"/>
        </w:rPr>
        <w:t>Me gustaría llamarle en un momento más conveniente. ¿En qué día y hora sería mejor llamarle?</w:t>
      </w:r>
      <w:r w:rsidR="00843CC5" w:rsidRPr="006B099B">
        <w:rPr>
          <w:szCs w:val="24"/>
          <w:lang w:val="es-MX"/>
        </w:rPr>
        <w:t xml:space="preserve">  </w:t>
      </w:r>
    </w:p>
    <w:p w14:paraId="7370F67B" w14:textId="77777777" w:rsidR="00843CC5" w:rsidRPr="003C2384" w:rsidRDefault="00843CC5" w:rsidP="00843CC5">
      <w:pPr>
        <w:pStyle w:val="TBIQstResp"/>
        <w:rPr>
          <w:szCs w:val="24"/>
          <w:lang w:val="es-MX"/>
        </w:rPr>
      </w:pPr>
      <w:r w:rsidRPr="006B099B">
        <w:rPr>
          <w:szCs w:val="24"/>
          <w:lang w:val="es-MX"/>
        </w:rPr>
        <w:t>01</w:t>
      </w:r>
      <w:r w:rsidRPr="006B099B">
        <w:rPr>
          <w:szCs w:val="24"/>
          <w:lang w:val="es-MX"/>
        </w:rPr>
        <w:tab/>
      </w:r>
      <w:r w:rsidRPr="007C05A7">
        <w:rPr>
          <w:szCs w:val="24"/>
          <w:lang w:val="es-MX"/>
        </w:rPr>
        <w:t>PROGRAMAR CUÁNDO VOLVERÁ A LLAMAR</w:t>
      </w:r>
      <w:r w:rsidRPr="003C2384">
        <w:rPr>
          <w:szCs w:val="24"/>
          <w:lang w:val="es-MX"/>
        </w:rPr>
        <w:tab/>
      </w:r>
      <w:r w:rsidRPr="003C2384">
        <w:rPr>
          <w:szCs w:val="24"/>
          <w:lang w:val="es-MX"/>
        </w:rPr>
        <w:tab/>
      </w:r>
      <w:r w:rsidRPr="003C2384">
        <w:rPr>
          <w:szCs w:val="24"/>
          <w:lang w:val="es-MX"/>
        </w:rPr>
        <w:tab/>
      </w:r>
    </w:p>
    <w:p w14:paraId="21EC7D6E" w14:textId="27BBFA11" w:rsidR="0001476D" w:rsidRPr="003C2384" w:rsidRDefault="00843CC5" w:rsidP="00843CC5">
      <w:pPr>
        <w:pStyle w:val="TBIQstResp"/>
        <w:rPr>
          <w:lang w:val="es-MX"/>
        </w:rPr>
      </w:pPr>
      <w:r w:rsidRPr="003C2384">
        <w:rPr>
          <w:szCs w:val="24"/>
          <w:lang w:val="es-MX"/>
        </w:rPr>
        <w:t xml:space="preserve">99 </w:t>
      </w:r>
      <w:r w:rsidRPr="003C2384">
        <w:rPr>
          <w:szCs w:val="24"/>
          <w:lang w:val="es-MX"/>
        </w:rPr>
        <w:tab/>
        <w:t>SE REHÚSA A CONTESTAR</w:t>
      </w:r>
      <w:r w:rsidRPr="003C2384">
        <w:rPr>
          <w:noProof/>
          <w:szCs w:val="24"/>
          <w:lang w:val="es-MX"/>
        </w:rPr>
        <w:t xml:space="preserve"> [TERMINATE, ASSIGN DISP</w:t>
      </w:r>
      <w:r w:rsidR="00750BF8" w:rsidRPr="003C2384">
        <w:rPr>
          <w:noProof/>
          <w:szCs w:val="24"/>
          <w:lang w:val="es-MX"/>
        </w:rPr>
        <w:t>O</w:t>
      </w:r>
      <w:r w:rsidRPr="003C2384">
        <w:rPr>
          <w:noProof/>
          <w:szCs w:val="24"/>
          <w:lang w:val="es-MX"/>
        </w:rPr>
        <w:t>]</w:t>
      </w:r>
      <w:r w:rsidR="0001476D" w:rsidRPr="003C2384">
        <w:rPr>
          <w:lang w:val="es-MX"/>
        </w:rPr>
        <w:tab/>
        <w:t xml:space="preserve"> </w:t>
      </w:r>
    </w:p>
    <w:p w14:paraId="0894B2F7" w14:textId="77777777" w:rsidR="00507195" w:rsidRPr="003C2384" w:rsidRDefault="00507195" w:rsidP="00507195">
      <w:pPr>
        <w:pStyle w:val="TBILogic"/>
        <w:rPr>
          <w:color w:val="auto"/>
          <w:lang w:val="es-MX"/>
        </w:rPr>
      </w:pPr>
      <w:r w:rsidRPr="003C2384">
        <w:rPr>
          <w:color w:val="auto"/>
          <w:lang w:val="es-MX"/>
        </w:rPr>
        <w:t>ASK IF CALLTYPE=2</w:t>
      </w:r>
    </w:p>
    <w:p w14:paraId="6138B86A" w14:textId="2CD12EA7" w:rsidR="00E67F5B" w:rsidRPr="007C05A7" w:rsidRDefault="00507195" w:rsidP="0035594C">
      <w:pPr>
        <w:pStyle w:val="TBIQstText"/>
        <w:rPr>
          <w:szCs w:val="24"/>
          <w:lang w:val="es-ES_tradnl"/>
        </w:rPr>
      </w:pPr>
      <w:r w:rsidRPr="003C2384">
        <w:rPr>
          <w:lang w:val="es-MX"/>
        </w:rPr>
        <w:t xml:space="preserve">CPRENUMC. </w:t>
      </w:r>
      <w:r w:rsidR="00224DA2" w:rsidRPr="003C2384">
        <w:rPr>
          <w:lang w:val="es-MX"/>
        </w:rPr>
        <w:tab/>
      </w:r>
      <w:r w:rsidR="00E67F5B" w:rsidRPr="007C05A7">
        <w:rPr>
          <w:szCs w:val="24"/>
          <w:lang w:val="es-ES_tradnl"/>
        </w:rPr>
        <w:t xml:space="preserve">Para ayudarnos a asegurar que hablaremos con una selección representativa de hogares en Estados Unidos, tenemos tan sólo unas cuantas preguntas adicionales sobre los integrantes de su hogar.  </w:t>
      </w:r>
    </w:p>
    <w:p w14:paraId="292DE862" w14:textId="5DB3055D" w:rsidR="00E67F5B" w:rsidRPr="007C05A7" w:rsidRDefault="00E67F5B" w:rsidP="00E67F5B">
      <w:pPr>
        <w:pStyle w:val="TBIQstText"/>
        <w:rPr>
          <w:szCs w:val="24"/>
        </w:rPr>
      </w:pPr>
      <w:r w:rsidRPr="007C05A7">
        <w:rPr>
          <w:szCs w:val="24"/>
          <w:lang w:val="es-ES_tradnl"/>
        </w:rPr>
        <w:tab/>
      </w:r>
      <w:r w:rsidRPr="007C05A7">
        <w:rPr>
          <w:szCs w:val="24"/>
        </w:rPr>
        <w:t>01</w:t>
      </w:r>
      <w:r w:rsidRPr="007C05A7">
        <w:rPr>
          <w:szCs w:val="24"/>
        </w:rPr>
        <w:tab/>
        <w:t>CONTINÚE</w:t>
      </w:r>
    </w:p>
    <w:p w14:paraId="0C029D92" w14:textId="77777777" w:rsidR="00507195" w:rsidRPr="007C05A7" w:rsidRDefault="00507195" w:rsidP="00507195">
      <w:pPr>
        <w:pStyle w:val="TBILogic"/>
        <w:rPr>
          <w:color w:val="auto"/>
        </w:rPr>
      </w:pPr>
      <w:r w:rsidRPr="007C05A7">
        <w:rPr>
          <w:color w:val="auto"/>
        </w:rPr>
        <w:t>ASK IF CALLTYPE=</w:t>
      </w:r>
      <w:r w:rsidR="00F251B5" w:rsidRPr="007C05A7">
        <w:rPr>
          <w:color w:val="auto"/>
        </w:rPr>
        <w:t>2</w:t>
      </w:r>
    </w:p>
    <w:p w14:paraId="5EADC96C" w14:textId="6FF78605" w:rsidR="00E67F5B" w:rsidRPr="006B099B" w:rsidRDefault="00F251B5" w:rsidP="0035594C">
      <w:pPr>
        <w:pStyle w:val="TBIQstText"/>
        <w:rPr>
          <w:szCs w:val="24"/>
          <w:lang w:val="es-MX"/>
        </w:rPr>
      </w:pPr>
      <w:r w:rsidRPr="007C05A7">
        <w:t>C</w:t>
      </w:r>
      <w:r w:rsidR="00507195" w:rsidRPr="007C05A7">
        <w:t>NUMC.</w:t>
      </w:r>
      <w:r w:rsidR="00224DA2" w:rsidRPr="007C05A7">
        <w:tab/>
      </w:r>
      <w:r w:rsidR="00E67F5B" w:rsidRPr="007C05A7">
        <w:rPr>
          <w:szCs w:val="24"/>
          <w:lang w:val="es-ES_tradnl"/>
        </w:rPr>
        <w:t>¿Cuántos menores de edad, de 17 años o menos, hay en su hogar?</w:t>
      </w:r>
      <w:r w:rsidR="00E67F5B" w:rsidRPr="007C05A7">
        <w:rPr>
          <w:szCs w:val="24"/>
          <w:lang w:val="es-ES_tradnl"/>
        </w:rPr>
        <w:tab/>
      </w:r>
    </w:p>
    <w:p w14:paraId="4C151531" w14:textId="77777777" w:rsidR="00E67F5B" w:rsidRPr="006B099B" w:rsidRDefault="00E67F5B" w:rsidP="00E67F5B">
      <w:pPr>
        <w:pStyle w:val="TBIQstResp"/>
        <w:rPr>
          <w:noProof/>
          <w:szCs w:val="24"/>
          <w:lang w:val="es-MX"/>
        </w:rPr>
      </w:pPr>
      <w:r w:rsidRPr="006B099B">
        <w:rPr>
          <w:noProof/>
          <w:szCs w:val="24"/>
          <w:lang w:val="es-MX"/>
        </w:rPr>
        <w:t>ENTER NUMBER:</w:t>
      </w:r>
    </w:p>
    <w:p w14:paraId="0C5714D8" w14:textId="77777777" w:rsidR="00602109" w:rsidRPr="006B099B" w:rsidRDefault="00602109" w:rsidP="00A0446A">
      <w:pPr>
        <w:pStyle w:val="TBIQstResp"/>
        <w:ind w:left="0"/>
        <w:rPr>
          <w:szCs w:val="24"/>
          <w:lang w:val="es-MX"/>
        </w:rPr>
      </w:pPr>
    </w:p>
    <w:p w14:paraId="37E1A7E3" w14:textId="0548828D" w:rsidR="00E67F5B" w:rsidRPr="006B099B" w:rsidRDefault="00E67F5B" w:rsidP="00E67F5B">
      <w:pPr>
        <w:pStyle w:val="TBIQstResp"/>
        <w:rPr>
          <w:szCs w:val="24"/>
          <w:lang w:val="es-MX"/>
        </w:rPr>
      </w:pPr>
      <w:r w:rsidRPr="006B099B">
        <w:rPr>
          <w:szCs w:val="24"/>
          <w:lang w:val="es-MX"/>
        </w:rPr>
        <w:t>99</w:t>
      </w:r>
      <w:r w:rsidRPr="006B099B">
        <w:rPr>
          <w:szCs w:val="24"/>
          <w:lang w:val="es-MX"/>
        </w:rPr>
        <w:tab/>
        <w:t>SE REHÚSA A CONTESTAR</w:t>
      </w:r>
    </w:p>
    <w:p w14:paraId="59472C9E" w14:textId="56B25D34" w:rsidR="00C67406" w:rsidRPr="007C05A7" w:rsidRDefault="00C67406" w:rsidP="00C67406">
      <w:pPr>
        <w:pStyle w:val="TBILogic"/>
        <w:rPr>
          <w:color w:val="auto"/>
        </w:rPr>
      </w:pPr>
      <w:r w:rsidRPr="007C05A7">
        <w:rPr>
          <w:color w:val="auto"/>
        </w:rPr>
        <w:t>ASK IF calltype=</w:t>
      </w:r>
      <w:r w:rsidR="00A25362" w:rsidRPr="007C05A7">
        <w:rPr>
          <w:color w:val="auto"/>
        </w:rPr>
        <w:t>2</w:t>
      </w:r>
      <w:r w:rsidRPr="007C05A7">
        <w:rPr>
          <w:color w:val="auto"/>
        </w:rPr>
        <w:t xml:space="preserve"> and CNUMC&gt; 0 and &lt; 99</w:t>
      </w:r>
    </w:p>
    <w:p w14:paraId="63A3AEB8" w14:textId="05DD675B" w:rsidR="00C67406" w:rsidRPr="007C05A7" w:rsidRDefault="0035594C" w:rsidP="0035594C">
      <w:pPr>
        <w:pStyle w:val="TBIQstText"/>
        <w:rPr>
          <w:szCs w:val="24"/>
          <w:lang w:val="es-ES_tradnl"/>
        </w:rPr>
      </w:pPr>
      <w:r w:rsidRPr="006B099B">
        <w:rPr>
          <w:lang w:val="es-MX"/>
        </w:rPr>
        <w:t xml:space="preserve">CISPARNT. </w:t>
      </w:r>
      <w:r w:rsidR="00224DA2" w:rsidRPr="006B099B">
        <w:rPr>
          <w:lang w:val="es-MX"/>
        </w:rPr>
        <w:tab/>
      </w:r>
      <w:r w:rsidR="00C67406" w:rsidRPr="007C05A7">
        <w:rPr>
          <w:szCs w:val="24"/>
          <w:lang w:val="es-ES_tradnl"/>
        </w:rPr>
        <w:t>¿Es usted el padre, la madre o el tutor de [IF CNUMC = 1 READ “este(a) menor de edad” //IF CNUMC &gt;1 READ “uno o más de estos menores de edad”]?</w:t>
      </w:r>
    </w:p>
    <w:p w14:paraId="1972A7EE" w14:textId="77777777" w:rsidR="00C67406" w:rsidRPr="007C05A7" w:rsidRDefault="00C67406" w:rsidP="00C67406">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5EA11C31" w14:textId="77777777" w:rsidR="00C67406" w:rsidRPr="007C05A7" w:rsidRDefault="00C67406" w:rsidP="00C67406">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r>
    </w:p>
    <w:p w14:paraId="65C36F9F" w14:textId="77777777" w:rsidR="00C67406" w:rsidRPr="003C2384" w:rsidRDefault="00C67406" w:rsidP="00C67406">
      <w:pPr>
        <w:pStyle w:val="TBIQstResp"/>
        <w:rPr>
          <w:lang w:val="es-MX"/>
        </w:rPr>
      </w:pPr>
      <w:r w:rsidRPr="007C05A7">
        <w:rPr>
          <w:szCs w:val="24"/>
          <w:lang w:val="es-ES_tradnl"/>
        </w:rPr>
        <w:t>99</w:t>
      </w:r>
      <w:r w:rsidRPr="007C05A7">
        <w:rPr>
          <w:szCs w:val="24"/>
          <w:lang w:val="es-ES_tradnl"/>
        </w:rPr>
        <w:tab/>
        <w:t>SE REHÚSA A CONTESTAR</w:t>
      </w:r>
      <w:r w:rsidRPr="003C2384">
        <w:rPr>
          <w:lang w:val="es-MX"/>
        </w:rPr>
        <w:tab/>
      </w:r>
    </w:p>
    <w:p w14:paraId="5CD85D5F" w14:textId="77777777" w:rsidR="00507195" w:rsidRPr="007C05A7" w:rsidRDefault="00507195" w:rsidP="00507195">
      <w:pPr>
        <w:pStyle w:val="TBILogic"/>
        <w:rPr>
          <w:color w:val="auto"/>
        </w:rPr>
      </w:pPr>
      <w:r w:rsidRPr="007C05A7">
        <w:rPr>
          <w:color w:val="auto"/>
        </w:rPr>
        <w:t>ASK IF calltype=</w:t>
      </w:r>
      <w:r w:rsidR="00F251B5" w:rsidRPr="007C05A7">
        <w:rPr>
          <w:color w:val="auto"/>
        </w:rPr>
        <w:t>2</w:t>
      </w:r>
      <w:r w:rsidRPr="007C05A7">
        <w:rPr>
          <w:color w:val="auto"/>
        </w:rPr>
        <w:t xml:space="preserve"> and </w:t>
      </w:r>
      <w:r w:rsidR="00F251B5" w:rsidRPr="007C05A7">
        <w:rPr>
          <w:color w:val="auto"/>
        </w:rPr>
        <w:t>C</w:t>
      </w:r>
      <w:r w:rsidRPr="007C05A7">
        <w:rPr>
          <w:color w:val="auto"/>
        </w:rPr>
        <w:t>NUMC&gt; 0 and &lt; 99</w:t>
      </w:r>
    </w:p>
    <w:p w14:paraId="7382E74A" w14:textId="4464FBB3" w:rsidR="002D3531" w:rsidRPr="006B099B" w:rsidRDefault="002D3531" w:rsidP="002D3531">
      <w:pPr>
        <w:pStyle w:val="TBILogic"/>
        <w:rPr>
          <w:color w:val="auto"/>
          <w:lang w:val="es-MX"/>
        </w:rPr>
      </w:pPr>
      <w:r w:rsidRPr="006B099B">
        <w:rPr>
          <w:color w:val="auto"/>
          <w:lang w:val="es-MX"/>
        </w:rPr>
        <w:t xml:space="preserve">ASK IF </w:t>
      </w:r>
      <w:r w:rsidR="00CC1FAD" w:rsidRPr="006B099B">
        <w:rPr>
          <w:color w:val="auto"/>
          <w:lang w:val="es-MX"/>
        </w:rPr>
        <w:t>C</w:t>
      </w:r>
      <w:r w:rsidRPr="006B099B">
        <w:rPr>
          <w:color w:val="auto"/>
          <w:lang w:val="es-MX"/>
        </w:rPr>
        <w:t>NUMC=1</w:t>
      </w:r>
      <w:r w:rsidR="00CC1FAD" w:rsidRPr="006B099B">
        <w:rPr>
          <w:color w:val="auto"/>
          <w:lang w:val="es-MX"/>
        </w:rPr>
        <w:t xml:space="preserve"> </w:t>
      </w:r>
    </w:p>
    <w:p w14:paraId="3FD2C542" w14:textId="19D2B327" w:rsidR="00E67F5B" w:rsidRPr="007C05A7" w:rsidRDefault="002D3531" w:rsidP="0035594C">
      <w:pPr>
        <w:pStyle w:val="TBIQstText"/>
        <w:rPr>
          <w:szCs w:val="24"/>
          <w:lang w:val="es-ES_tradnl"/>
        </w:rPr>
      </w:pPr>
      <w:r w:rsidRPr="006B099B">
        <w:rPr>
          <w:lang w:val="es-MX"/>
        </w:rPr>
        <w:t>CAGESC1</w:t>
      </w:r>
      <w:r w:rsidR="00C70557" w:rsidRPr="006B099B">
        <w:rPr>
          <w:lang w:val="es-MX"/>
        </w:rPr>
        <w:t>X</w:t>
      </w:r>
      <w:r w:rsidRPr="006B099B">
        <w:rPr>
          <w:lang w:val="es-MX"/>
        </w:rPr>
        <w:t xml:space="preserve">. </w:t>
      </w:r>
      <w:r w:rsidR="00224DA2" w:rsidRPr="006B099B">
        <w:rPr>
          <w:lang w:val="es-MX"/>
        </w:rPr>
        <w:tab/>
      </w:r>
      <w:r w:rsidR="00E67F5B" w:rsidRPr="007C05A7">
        <w:rPr>
          <w:szCs w:val="24"/>
          <w:lang w:val="es-ES_tradnl"/>
        </w:rPr>
        <w:t>Me gustaría hacerle unas cuantas preguntas sobre este menor de edad. ¿Cuántos años tiene este niño o niña?</w:t>
      </w:r>
    </w:p>
    <w:p w14:paraId="13E647BD" w14:textId="77777777" w:rsidR="00E67F5B" w:rsidRPr="007C05A7" w:rsidRDefault="00E67F5B" w:rsidP="00E67F5B">
      <w:pPr>
        <w:pStyle w:val="TBIQstText"/>
        <w:rPr>
          <w:szCs w:val="24"/>
          <w:lang w:val="es-ES_tradnl"/>
        </w:rPr>
      </w:pPr>
      <w:r w:rsidRPr="007C05A7">
        <w:rPr>
          <w:szCs w:val="24"/>
          <w:lang w:val="es-ES_tradnl"/>
        </w:rPr>
        <w:tab/>
        <w:t xml:space="preserve">01. </w:t>
      </w:r>
      <w:r w:rsidRPr="007C05A7">
        <w:rPr>
          <w:szCs w:val="24"/>
          <w:lang w:val="es-ES_tradnl"/>
        </w:rPr>
        <w:tab/>
        <w:t>ANOTAR LA EDAD</w:t>
      </w:r>
    </w:p>
    <w:p w14:paraId="0FEADAA6" w14:textId="2BCB153E" w:rsidR="00E67F5B" w:rsidRPr="006B099B" w:rsidRDefault="00E67F5B" w:rsidP="00E67F5B">
      <w:pPr>
        <w:pStyle w:val="TBIQstText"/>
        <w:rPr>
          <w:szCs w:val="24"/>
          <w:lang w:val="es-MX"/>
        </w:rPr>
      </w:pPr>
      <w:r w:rsidRPr="007C05A7">
        <w:rPr>
          <w:szCs w:val="24"/>
          <w:lang w:val="es-ES_tradnl"/>
        </w:rPr>
        <w:tab/>
      </w:r>
      <w:r w:rsidRPr="006B099B">
        <w:rPr>
          <w:szCs w:val="24"/>
          <w:lang w:val="es-MX"/>
        </w:rPr>
        <w:t>99.</w:t>
      </w:r>
      <w:r w:rsidRPr="006B099B">
        <w:rPr>
          <w:szCs w:val="24"/>
          <w:lang w:val="es-MX"/>
        </w:rPr>
        <w:tab/>
        <w:t>SE REHÚSA A CONTESTAR</w:t>
      </w:r>
    </w:p>
    <w:p w14:paraId="5CE5EA28" w14:textId="0092118A" w:rsidR="00C70557" w:rsidRPr="007C05A7" w:rsidRDefault="00C70557" w:rsidP="00C70557">
      <w:pPr>
        <w:pStyle w:val="TBILogic"/>
        <w:rPr>
          <w:color w:val="auto"/>
        </w:rPr>
      </w:pPr>
      <w:r w:rsidRPr="007C05A7">
        <w:rPr>
          <w:color w:val="auto"/>
        </w:rPr>
        <w:t>ASK IF CNUMC=1</w:t>
      </w:r>
      <w:r w:rsidR="00CC1FAD" w:rsidRPr="007C05A7">
        <w:rPr>
          <w:color w:val="auto"/>
        </w:rPr>
        <w:t xml:space="preserve"> and cagesc1x=01</w:t>
      </w:r>
    </w:p>
    <w:p w14:paraId="7B54F14C" w14:textId="2B15EA33" w:rsidR="00C70557" w:rsidRPr="007C05A7" w:rsidRDefault="00067531" w:rsidP="00C70557">
      <w:pPr>
        <w:pStyle w:val="TBIQstText"/>
      </w:pPr>
      <w:r w:rsidRPr="007C05A7">
        <w:t>CAGESC1.</w:t>
      </w:r>
      <w:r w:rsidRPr="007C05A7">
        <w:tab/>
        <w:t>ENTER AGE:</w:t>
      </w:r>
      <w:r w:rsidR="00287A66" w:rsidRPr="007C05A7">
        <w:t>[ Range 0-17]</w:t>
      </w:r>
    </w:p>
    <w:p w14:paraId="387C5E7D" w14:textId="77777777" w:rsidR="004E43EE" w:rsidRPr="007C05A7" w:rsidRDefault="004E43EE" w:rsidP="00C70557">
      <w:pPr>
        <w:pStyle w:val="TBIQstText"/>
      </w:pPr>
    </w:p>
    <w:p w14:paraId="04B9EF9E" w14:textId="77777777" w:rsidR="002D3531" w:rsidRPr="007C05A7" w:rsidRDefault="002D3531" w:rsidP="002D3531">
      <w:pPr>
        <w:pStyle w:val="TBILogic"/>
        <w:rPr>
          <w:color w:val="auto"/>
        </w:rPr>
      </w:pPr>
      <w:r w:rsidRPr="007C05A7">
        <w:rPr>
          <w:color w:val="auto"/>
        </w:rPr>
        <w:t>ASK IF CNUMC=1</w:t>
      </w:r>
    </w:p>
    <w:p w14:paraId="6148B06E" w14:textId="432F8F46" w:rsidR="00E67F5B" w:rsidRPr="007C05A7" w:rsidRDefault="002D3531" w:rsidP="0035594C">
      <w:pPr>
        <w:pStyle w:val="TBIQstText"/>
        <w:rPr>
          <w:szCs w:val="24"/>
          <w:lang w:val="es-ES_tradnl"/>
        </w:rPr>
      </w:pPr>
      <w:r w:rsidRPr="00BD69B3">
        <w:rPr>
          <w:lang w:val="es-MX"/>
        </w:rPr>
        <w:t xml:space="preserve">CGENDC1. </w:t>
      </w:r>
      <w:r w:rsidR="00224DA2" w:rsidRPr="00BD69B3">
        <w:rPr>
          <w:lang w:val="es-MX"/>
        </w:rPr>
        <w:tab/>
      </w:r>
      <w:r w:rsidR="00E67F5B" w:rsidRPr="007C05A7">
        <w:rPr>
          <w:szCs w:val="24"/>
          <w:lang w:val="es-ES_tradnl"/>
        </w:rPr>
        <w:t xml:space="preserve">Este menor de edad, ¿es niño o niña? </w:t>
      </w:r>
    </w:p>
    <w:p w14:paraId="3CA560B3" w14:textId="77777777" w:rsidR="00E67F5B" w:rsidRPr="007C05A7" w:rsidRDefault="00E67F5B" w:rsidP="00E67F5B">
      <w:pPr>
        <w:pStyle w:val="TBIQstResp"/>
        <w:rPr>
          <w:szCs w:val="24"/>
          <w:lang w:val="es-ES_tradnl"/>
        </w:rPr>
      </w:pPr>
      <w:r w:rsidRPr="007C05A7">
        <w:rPr>
          <w:szCs w:val="24"/>
          <w:lang w:val="es-ES_tradnl"/>
        </w:rPr>
        <w:t>01.</w:t>
      </w:r>
      <w:r w:rsidRPr="007C05A7">
        <w:rPr>
          <w:szCs w:val="24"/>
          <w:lang w:val="es-ES_tradnl"/>
        </w:rPr>
        <w:tab/>
        <w:t>HOMBRE (NIÑO)</w:t>
      </w:r>
    </w:p>
    <w:p w14:paraId="2F7B8CB8" w14:textId="77777777" w:rsidR="00E67F5B" w:rsidRPr="007C05A7" w:rsidRDefault="00E67F5B" w:rsidP="00E67F5B">
      <w:pPr>
        <w:pStyle w:val="TBIQstResp"/>
        <w:rPr>
          <w:szCs w:val="24"/>
          <w:lang w:val="es-ES_tradnl"/>
        </w:rPr>
      </w:pPr>
      <w:r w:rsidRPr="007C05A7">
        <w:rPr>
          <w:szCs w:val="24"/>
          <w:lang w:val="es-ES_tradnl"/>
        </w:rPr>
        <w:t>02.</w:t>
      </w:r>
      <w:r w:rsidRPr="007C05A7">
        <w:rPr>
          <w:szCs w:val="24"/>
          <w:lang w:val="es-ES_tradnl"/>
        </w:rPr>
        <w:tab/>
        <w:t>MUJER (NIÑA)</w:t>
      </w:r>
    </w:p>
    <w:p w14:paraId="37E82E65" w14:textId="67EB3965" w:rsidR="00E67F5B" w:rsidRPr="007C05A7" w:rsidRDefault="00E67F5B" w:rsidP="00E67F5B">
      <w:pPr>
        <w:pStyle w:val="TBIQstResp"/>
        <w:rPr>
          <w:szCs w:val="24"/>
          <w:lang w:val="es-ES_tradnl"/>
        </w:rPr>
      </w:pPr>
      <w:r w:rsidRPr="007C05A7">
        <w:rPr>
          <w:szCs w:val="24"/>
          <w:lang w:val="es-ES_tradnl"/>
        </w:rPr>
        <w:t>99.</w:t>
      </w:r>
      <w:r w:rsidRPr="007C05A7">
        <w:rPr>
          <w:szCs w:val="24"/>
          <w:lang w:val="es-ES_tradnl"/>
        </w:rPr>
        <w:tab/>
        <w:t>SE REHÚSA A CONTESTAR</w:t>
      </w:r>
    </w:p>
    <w:p w14:paraId="24822237" w14:textId="4120DF81" w:rsidR="002D3531" w:rsidRPr="007C05A7" w:rsidRDefault="002D3531" w:rsidP="002D3531">
      <w:pPr>
        <w:pStyle w:val="TBILogic"/>
        <w:rPr>
          <w:color w:val="auto"/>
        </w:rPr>
      </w:pPr>
      <w:r w:rsidRPr="007C05A7">
        <w:rPr>
          <w:color w:val="auto"/>
        </w:rPr>
        <w:t xml:space="preserve">ASK IF </w:t>
      </w:r>
      <w:r w:rsidR="00CC1FAD" w:rsidRPr="007C05A7">
        <w:rPr>
          <w:color w:val="auto"/>
        </w:rPr>
        <w:t>C</w:t>
      </w:r>
      <w:r w:rsidRPr="007C05A7">
        <w:rPr>
          <w:color w:val="auto"/>
        </w:rPr>
        <w:t>NUMC&gt;1 AND &lt;99</w:t>
      </w:r>
    </w:p>
    <w:p w14:paraId="466BE3C5" w14:textId="12983B70" w:rsidR="00E67F5B" w:rsidRPr="007C05A7" w:rsidRDefault="00067531" w:rsidP="0035594C">
      <w:pPr>
        <w:pStyle w:val="TBIQstText"/>
        <w:rPr>
          <w:szCs w:val="24"/>
          <w:lang w:val="es-ES_tradnl"/>
        </w:rPr>
      </w:pPr>
      <w:r w:rsidRPr="007C05A7">
        <w:t>CFM00044</w:t>
      </w:r>
      <w:r w:rsidR="002D3531" w:rsidRPr="007C05A7">
        <w:t xml:space="preserve">. </w:t>
      </w:r>
      <w:r w:rsidR="00224DA2" w:rsidRPr="007C05A7">
        <w:tab/>
      </w:r>
      <w:r w:rsidR="00E67F5B" w:rsidRPr="007C05A7">
        <w:rPr>
          <w:szCs w:val="24"/>
          <w:lang w:val="es-ES_tradnl"/>
        </w:rPr>
        <w:t>Me gustaría hacerle unas cuantas preguntas sobre cada menor de edad. ¿Cuántos años tiene su hijo o hija de más edad?</w:t>
      </w:r>
    </w:p>
    <w:p w14:paraId="340DE072" w14:textId="77777777" w:rsidR="00E67F5B" w:rsidRPr="007C05A7" w:rsidRDefault="00E67F5B" w:rsidP="00E67F5B">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5284A99E" w14:textId="247019E2" w:rsidR="00E67F5B" w:rsidRPr="007C05A7" w:rsidRDefault="00E67F5B" w:rsidP="00E67F5B">
      <w:pPr>
        <w:pStyle w:val="TBIQstText"/>
        <w:rPr>
          <w:szCs w:val="24"/>
        </w:rPr>
      </w:pPr>
      <w:r w:rsidRPr="007C05A7">
        <w:rPr>
          <w:szCs w:val="24"/>
        </w:rPr>
        <w:tab/>
        <w:t>99.</w:t>
      </w:r>
      <w:r w:rsidRPr="007C05A7">
        <w:rPr>
          <w:szCs w:val="24"/>
        </w:rPr>
        <w:tab/>
        <w:t>SE REHÚSA A CONTESTAR</w:t>
      </w:r>
    </w:p>
    <w:p w14:paraId="799E08BC" w14:textId="77777777" w:rsidR="002D3531" w:rsidRPr="007C05A7" w:rsidRDefault="002D3531" w:rsidP="002D3531">
      <w:pPr>
        <w:pStyle w:val="TBILogic"/>
        <w:rPr>
          <w:color w:val="auto"/>
        </w:rPr>
      </w:pPr>
      <w:r w:rsidRPr="007C05A7">
        <w:rPr>
          <w:color w:val="auto"/>
        </w:rPr>
        <w:t>ASK IF CNUMC&gt;1 AND &lt;99</w:t>
      </w:r>
      <w:r w:rsidR="00067531" w:rsidRPr="007C05A7">
        <w:rPr>
          <w:color w:val="auto"/>
        </w:rPr>
        <w:t xml:space="preserve"> AND CFM00044=01</w:t>
      </w:r>
    </w:p>
    <w:p w14:paraId="3EC2165F" w14:textId="3D241D5E" w:rsidR="00067531" w:rsidRPr="007C05A7" w:rsidRDefault="00067531" w:rsidP="00067531">
      <w:pPr>
        <w:pStyle w:val="TBIQstText"/>
      </w:pPr>
      <w:r w:rsidRPr="007C05A7">
        <w:t>CFM00045.</w:t>
      </w:r>
      <w:r w:rsidRPr="007C05A7">
        <w:tab/>
        <w:t>ENTER AGE:</w:t>
      </w:r>
      <w:r w:rsidR="00E61EB3" w:rsidRPr="007C05A7">
        <w:t>[</w:t>
      </w:r>
      <w:r w:rsidR="00287A66" w:rsidRPr="007C05A7">
        <w:t xml:space="preserve">Range </w:t>
      </w:r>
      <w:r w:rsidR="00E61EB3" w:rsidRPr="007C05A7">
        <w:t>0-17]</w:t>
      </w:r>
    </w:p>
    <w:p w14:paraId="6081EEF1" w14:textId="77777777" w:rsidR="004E43EE" w:rsidRPr="007C05A7" w:rsidRDefault="004E43EE" w:rsidP="00067531">
      <w:pPr>
        <w:pStyle w:val="TBIQstText"/>
      </w:pPr>
    </w:p>
    <w:p w14:paraId="36E120F1" w14:textId="252B1DC6" w:rsidR="00067531" w:rsidRPr="007C05A7" w:rsidRDefault="00067531" w:rsidP="00067531">
      <w:pPr>
        <w:pStyle w:val="TBILogic"/>
        <w:rPr>
          <w:color w:val="auto"/>
        </w:rPr>
      </w:pPr>
      <w:r w:rsidRPr="007C05A7">
        <w:rPr>
          <w:color w:val="auto"/>
        </w:rPr>
        <w:t xml:space="preserve">ASK IF </w:t>
      </w:r>
      <w:r w:rsidR="00CC1FAD" w:rsidRPr="007C05A7">
        <w:rPr>
          <w:color w:val="auto"/>
        </w:rPr>
        <w:t>C</w:t>
      </w:r>
      <w:r w:rsidRPr="007C05A7">
        <w:rPr>
          <w:color w:val="auto"/>
        </w:rPr>
        <w:t>NUMC&gt;1 AND &lt;99</w:t>
      </w:r>
    </w:p>
    <w:p w14:paraId="3DBAF4F1" w14:textId="752CE458" w:rsidR="00E67F5B" w:rsidRPr="00BD69B3" w:rsidRDefault="00067531" w:rsidP="0035594C">
      <w:pPr>
        <w:pStyle w:val="TBIQstText"/>
        <w:rPr>
          <w:szCs w:val="24"/>
          <w:lang w:val="es-MX"/>
        </w:rPr>
      </w:pPr>
      <w:r w:rsidRPr="00BD69B3">
        <w:rPr>
          <w:lang w:val="es-MX"/>
        </w:rPr>
        <w:t>CFM00046</w:t>
      </w:r>
      <w:r w:rsidR="002D3531" w:rsidRPr="00BD69B3">
        <w:rPr>
          <w:lang w:val="es-MX"/>
        </w:rPr>
        <w:t xml:space="preserve">. </w:t>
      </w:r>
      <w:r w:rsidR="00224DA2" w:rsidRPr="00BD69B3">
        <w:rPr>
          <w:lang w:val="es-MX"/>
        </w:rPr>
        <w:tab/>
      </w:r>
      <w:r w:rsidR="00E67F5B" w:rsidRPr="007C05A7">
        <w:rPr>
          <w:szCs w:val="24"/>
          <w:lang w:val="es-ES_tradnl"/>
        </w:rPr>
        <w:t>¿Su hijo o hija de más edad es niño o niña</w:t>
      </w:r>
      <w:r w:rsidR="00E67F5B" w:rsidRPr="00BD69B3">
        <w:rPr>
          <w:noProof/>
          <w:szCs w:val="24"/>
          <w:lang w:val="es-MX"/>
        </w:rPr>
        <w:t>?</w:t>
      </w:r>
      <w:r w:rsidR="00E67F5B" w:rsidRPr="00BD69B3">
        <w:rPr>
          <w:szCs w:val="24"/>
          <w:lang w:val="es-MX"/>
        </w:rPr>
        <w:t xml:space="preserve"> </w:t>
      </w:r>
    </w:p>
    <w:p w14:paraId="4853A4AE" w14:textId="77777777" w:rsidR="00E67F5B" w:rsidRPr="007C05A7" w:rsidRDefault="00E67F5B" w:rsidP="00E67F5B">
      <w:pPr>
        <w:pStyle w:val="TBIQstResp"/>
        <w:rPr>
          <w:szCs w:val="24"/>
          <w:lang w:val="es-ES_tradnl"/>
        </w:rPr>
      </w:pPr>
      <w:r w:rsidRPr="00BD69B3">
        <w:rPr>
          <w:szCs w:val="24"/>
          <w:lang w:val="es-MX"/>
        </w:rPr>
        <w:t>01.</w:t>
      </w:r>
      <w:r w:rsidRPr="00BD69B3">
        <w:rPr>
          <w:szCs w:val="24"/>
          <w:lang w:val="es-MX"/>
        </w:rPr>
        <w:tab/>
      </w:r>
      <w:r w:rsidRPr="007C05A7">
        <w:rPr>
          <w:szCs w:val="24"/>
          <w:lang w:val="es-ES_tradnl"/>
        </w:rPr>
        <w:t>HOMBRE (NIÑO)</w:t>
      </w:r>
    </w:p>
    <w:p w14:paraId="4BE18CF7" w14:textId="77777777" w:rsidR="00E67F5B" w:rsidRPr="007C05A7" w:rsidRDefault="00E67F5B" w:rsidP="00E67F5B">
      <w:pPr>
        <w:pStyle w:val="TBIQstResp"/>
        <w:rPr>
          <w:szCs w:val="24"/>
          <w:lang w:val="es-ES_tradnl"/>
        </w:rPr>
      </w:pPr>
      <w:r w:rsidRPr="007C05A7">
        <w:rPr>
          <w:szCs w:val="24"/>
          <w:lang w:val="es-ES_tradnl"/>
        </w:rPr>
        <w:t>02.</w:t>
      </w:r>
      <w:r w:rsidRPr="007C05A7">
        <w:rPr>
          <w:szCs w:val="24"/>
          <w:lang w:val="es-ES_tradnl"/>
        </w:rPr>
        <w:tab/>
        <w:t>MUJER (NIÑA)</w:t>
      </w:r>
    </w:p>
    <w:p w14:paraId="26E9ACD5" w14:textId="77777777" w:rsidR="00E67F5B" w:rsidRPr="007C05A7" w:rsidRDefault="00E67F5B" w:rsidP="00E67F5B">
      <w:pPr>
        <w:pStyle w:val="TBIQstResp"/>
        <w:rPr>
          <w:szCs w:val="24"/>
          <w:lang w:val="es-ES_tradnl"/>
        </w:rPr>
      </w:pPr>
      <w:r w:rsidRPr="007C05A7">
        <w:rPr>
          <w:szCs w:val="24"/>
          <w:lang w:val="es-ES_tradnl"/>
        </w:rPr>
        <w:t>99.</w:t>
      </w:r>
      <w:r w:rsidRPr="007C05A7">
        <w:rPr>
          <w:szCs w:val="24"/>
          <w:lang w:val="es-ES_tradnl"/>
        </w:rPr>
        <w:tab/>
        <w:t>SE REHÚSA A CONTESTAR</w:t>
      </w:r>
    </w:p>
    <w:p w14:paraId="173C3680" w14:textId="13AE65F1" w:rsidR="00067531" w:rsidRPr="007C05A7" w:rsidRDefault="00067531" w:rsidP="00067531">
      <w:pPr>
        <w:pStyle w:val="TBILogic"/>
        <w:rPr>
          <w:color w:val="auto"/>
        </w:rPr>
      </w:pPr>
      <w:r w:rsidRPr="007C05A7">
        <w:rPr>
          <w:color w:val="auto"/>
        </w:rPr>
        <w:t xml:space="preserve">ASK IF </w:t>
      </w:r>
      <w:r w:rsidR="00CC1FAD" w:rsidRPr="007C05A7">
        <w:rPr>
          <w:color w:val="auto"/>
        </w:rPr>
        <w:t>C</w:t>
      </w:r>
      <w:r w:rsidRPr="007C05A7">
        <w:rPr>
          <w:color w:val="auto"/>
        </w:rPr>
        <w:t>NUMC&gt;1</w:t>
      </w:r>
    </w:p>
    <w:p w14:paraId="2F0DEA6D" w14:textId="5640E7B3" w:rsidR="002A1A30" w:rsidRPr="00BD69B3" w:rsidRDefault="00067531" w:rsidP="0035594C">
      <w:pPr>
        <w:pStyle w:val="TBIQstText"/>
        <w:rPr>
          <w:szCs w:val="24"/>
          <w:lang w:val="es-MX"/>
        </w:rPr>
      </w:pPr>
      <w:r w:rsidRPr="007C05A7">
        <w:t xml:space="preserve">CAGESC2_X.  </w:t>
      </w:r>
      <w:r w:rsidR="00224DA2" w:rsidRPr="007C05A7">
        <w:tab/>
      </w:r>
      <w:r w:rsidR="002A1A30" w:rsidRPr="007C05A7">
        <w:rPr>
          <w:szCs w:val="24"/>
          <w:lang w:val="es-ES_tradnl"/>
        </w:rPr>
        <w:t>¿Cuántos años tiene su siguiente hijo o hija de más edad</w:t>
      </w:r>
      <w:r w:rsidR="002A1A30" w:rsidRPr="00BD69B3">
        <w:rPr>
          <w:noProof/>
          <w:szCs w:val="24"/>
          <w:lang w:val="es-MX"/>
        </w:rPr>
        <w:t>?</w:t>
      </w:r>
    </w:p>
    <w:p w14:paraId="43E73316" w14:textId="77777777" w:rsidR="002A1A30" w:rsidRPr="007C05A7" w:rsidRDefault="002A1A30" w:rsidP="002A1A30">
      <w:pPr>
        <w:pStyle w:val="TBIQstText"/>
        <w:rPr>
          <w:szCs w:val="24"/>
        </w:rPr>
      </w:pPr>
      <w:r w:rsidRPr="00BD69B3">
        <w:rPr>
          <w:szCs w:val="24"/>
          <w:lang w:val="es-MX"/>
        </w:rPr>
        <w:tab/>
      </w:r>
      <w:r w:rsidRPr="007C05A7">
        <w:rPr>
          <w:szCs w:val="24"/>
        </w:rPr>
        <w:t xml:space="preserve">01. </w:t>
      </w:r>
      <w:r w:rsidRPr="007C05A7">
        <w:rPr>
          <w:szCs w:val="24"/>
        </w:rPr>
        <w:tab/>
      </w:r>
      <w:r w:rsidRPr="007C05A7">
        <w:rPr>
          <w:szCs w:val="24"/>
          <w:lang w:val="es-ES_tradnl"/>
        </w:rPr>
        <w:t>ANOTAR LA EDAD</w:t>
      </w:r>
    </w:p>
    <w:p w14:paraId="44A2A7D8" w14:textId="62772767" w:rsidR="002A1A30" w:rsidRPr="007C05A7" w:rsidRDefault="002A1A30" w:rsidP="002A1A30">
      <w:pPr>
        <w:pStyle w:val="TBIQstText"/>
        <w:rPr>
          <w:szCs w:val="24"/>
        </w:rPr>
      </w:pPr>
      <w:r w:rsidRPr="007C05A7">
        <w:rPr>
          <w:szCs w:val="24"/>
        </w:rPr>
        <w:tab/>
        <w:t>99.</w:t>
      </w:r>
      <w:r w:rsidRPr="007C05A7">
        <w:rPr>
          <w:szCs w:val="24"/>
        </w:rPr>
        <w:tab/>
        <w:t>SE REHÚSA A CONTESTAR</w:t>
      </w:r>
    </w:p>
    <w:p w14:paraId="521DB496" w14:textId="77777777" w:rsidR="00067531" w:rsidRPr="007C05A7" w:rsidRDefault="00067531" w:rsidP="00067531">
      <w:pPr>
        <w:pStyle w:val="TBILogic"/>
        <w:rPr>
          <w:color w:val="auto"/>
        </w:rPr>
      </w:pPr>
      <w:r w:rsidRPr="007C05A7">
        <w:rPr>
          <w:color w:val="auto"/>
        </w:rPr>
        <w:t>ASK IFC NUMC&gt;1 AND CAGESC2_x=01</w:t>
      </w:r>
    </w:p>
    <w:p w14:paraId="58A5D2DB" w14:textId="2D877DDC" w:rsidR="00067531" w:rsidRPr="007C05A7" w:rsidRDefault="00067531" w:rsidP="00067531">
      <w:pPr>
        <w:pStyle w:val="TBIQstText"/>
      </w:pPr>
      <w:r w:rsidRPr="007C05A7">
        <w:t xml:space="preserve">CAGESC2X. ENTER AGE: </w:t>
      </w:r>
      <w:r w:rsidR="00E61EB3" w:rsidRPr="007C05A7">
        <w:t>[</w:t>
      </w:r>
      <w:r w:rsidR="00287A66" w:rsidRPr="007C05A7">
        <w:t xml:space="preserve">Range </w:t>
      </w:r>
      <w:r w:rsidR="00E61EB3" w:rsidRPr="007C05A7">
        <w:t>0-17]</w:t>
      </w:r>
    </w:p>
    <w:p w14:paraId="72B6780C" w14:textId="77777777" w:rsidR="004E43EE" w:rsidRPr="007C05A7" w:rsidRDefault="004E43EE" w:rsidP="00067531">
      <w:pPr>
        <w:pStyle w:val="TBIQstText"/>
      </w:pPr>
    </w:p>
    <w:p w14:paraId="6C96F8C4" w14:textId="48EA7E2F" w:rsidR="00067531" w:rsidRPr="007C05A7" w:rsidRDefault="00067531" w:rsidP="00067531">
      <w:pPr>
        <w:pStyle w:val="TBILogic"/>
        <w:rPr>
          <w:color w:val="auto"/>
        </w:rPr>
      </w:pPr>
      <w:r w:rsidRPr="007C05A7">
        <w:rPr>
          <w:color w:val="auto"/>
        </w:rPr>
        <w:t xml:space="preserve">ASK IF </w:t>
      </w:r>
      <w:r w:rsidR="00CC1FAD" w:rsidRPr="007C05A7">
        <w:rPr>
          <w:color w:val="auto"/>
        </w:rPr>
        <w:t>C</w:t>
      </w:r>
      <w:r w:rsidRPr="007C05A7">
        <w:rPr>
          <w:color w:val="auto"/>
        </w:rPr>
        <w:t>NUMC&gt;1</w:t>
      </w:r>
    </w:p>
    <w:p w14:paraId="0C131B6B" w14:textId="13058EE1" w:rsidR="002A1A30" w:rsidRPr="007C05A7" w:rsidRDefault="00067531" w:rsidP="0035594C">
      <w:pPr>
        <w:pStyle w:val="TBIQstText"/>
        <w:rPr>
          <w:szCs w:val="24"/>
          <w:lang w:val="es-ES_tradnl"/>
        </w:rPr>
      </w:pPr>
      <w:r w:rsidRPr="00BD69B3">
        <w:rPr>
          <w:lang w:val="es-MX"/>
        </w:rPr>
        <w:t xml:space="preserve">CGENDC_2. </w:t>
      </w:r>
      <w:r w:rsidR="00224DA2" w:rsidRPr="00BD69B3">
        <w:rPr>
          <w:lang w:val="es-MX"/>
        </w:rPr>
        <w:tab/>
      </w:r>
      <w:r w:rsidR="002A1A30" w:rsidRPr="007C05A7">
        <w:rPr>
          <w:szCs w:val="24"/>
          <w:lang w:val="es-ES_tradnl"/>
        </w:rPr>
        <w:t>Su hijo o hija siguiente más de edad, ¿es niño o niña?</w:t>
      </w:r>
    </w:p>
    <w:p w14:paraId="540F8AD2" w14:textId="77777777" w:rsidR="002A1A30" w:rsidRPr="007C05A7" w:rsidRDefault="002A1A30" w:rsidP="002A1A30">
      <w:pPr>
        <w:pStyle w:val="TBIQstResp"/>
        <w:rPr>
          <w:szCs w:val="24"/>
          <w:lang w:val="es-ES_tradnl"/>
        </w:rPr>
      </w:pPr>
      <w:r w:rsidRPr="007C05A7">
        <w:rPr>
          <w:szCs w:val="24"/>
          <w:lang w:val="es-ES_tradnl"/>
        </w:rPr>
        <w:t>01.</w:t>
      </w:r>
      <w:r w:rsidRPr="007C05A7">
        <w:rPr>
          <w:szCs w:val="24"/>
          <w:lang w:val="es-ES_tradnl"/>
        </w:rPr>
        <w:tab/>
        <w:t>HOMBRE (NIÑO)</w:t>
      </w:r>
    </w:p>
    <w:p w14:paraId="734D87E8" w14:textId="77777777" w:rsidR="002A1A30" w:rsidRPr="007C05A7" w:rsidRDefault="002A1A30" w:rsidP="002A1A30">
      <w:pPr>
        <w:pStyle w:val="TBIQstResp"/>
        <w:rPr>
          <w:szCs w:val="24"/>
          <w:lang w:val="es-ES_tradnl"/>
        </w:rPr>
      </w:pPr>
      <w:r w:rsidRPr="007C05A7">
        <w:rPr>
          <w:szCs w:val="24"/>
          <w:lang w:val="es-ES_tradnl"/>
        </w:rPr>
        <w:t>02.</w:t>
      </w:r>
      <w:r w:rsidRPr="007C05A7">
        <w:rPr>
          <w:szCs w:val="24"/>
          <w:lang w:val="es-ES_tradnl"/>
        </w:rPr>
        <w:tab/>
        <w:t>MUJER (NIÑA)</w:t>
      </w:r>
    </w:p>
    <w:p w14:paraId="0063C586" w14:textId="77777777" w:rsidR="002A1A30" w:rsidRPr="007C05A7" w:rsidRDefault="002A1A30" w:rsidP="002A1A30">
      <w:pPr>
        <w:pStyle w:val="TBIQstResp"/>
        <w:rPr>
          <w:szCs w:val="24"/>
          <w:lang w:val="es-ES_tradnl"/>
        </w:rPr>
      </w:pPr>
      <w:r w:rsidRPr="007C05A7">
        <w:rPr>
          <w:szCs w:val="24"/>
          <w:lang w:val="es-ES_tradnl"/>
        </w:rPr>
        <w:t>99.</w:t>
      </w:r>
      <w:r w:rsidRPr="007C05A7">
        <w:rPr>
          <w:szCs w:val="24"/>
          <w:lang w:val="es-ES_tradnl"/>
        </w:rPr>
        <w:tab/>
        <w:t>SE REHÚSA A CONTESTAR</w:t>
      </w:r>
    </w:p>
    <w:p w14:paraId="1E34A050" w14:textId="77777777" w:rsidR="00067531" w:rsidRPr="007C05A7" w:rsidRDefault="00067531" w:rsidP="00067531">
      <w:pPr>
        <w:pStyle w:val="TBILogic"/>
        <w:rPr>
          <w:color w:val="auto"/>
        </w:rPr>
      </w:pPr>
      <w:r w:rsidRPr="007C05A7">
        <w:rPr>
          <w:color w:val="auto"/>
        </w:rPr>
        <w:t>ASK IF CNUMC&gt;2</w:t>
      </w:r>
    </w:p>
    <w:p w14:paraId="17F8852C" w14:textId="619FCC15" w:rsidR="002A1A30" w:rsidRPr="007C05A7" w:rsidRDefault="00067531" w:rsidP="002A1A30">
      <w:pPr>
        <w:pStyle w:val="TBIQstText"/>
        <w:rPr>
          <w:szCs w:val="24"/>
          <w:lang w:val="es-ES_tradnl"/>
        </w:rPr>
      </w:pPr>
      <w:r w:rsidRPr="007C05A7">
        <w:t xml:space="preserve">CAGESC3_X.  </w:t>
      </w:r>
      <w:r w:rsidR="002A1A30" w:rsidRPr="007C05A7">
        <w:tab/>
      </w:r>
      <w:r w:rsidR="002A1A30" w:rsidRPr="007C05A7">
        <w:rPr>
          <w:szCs w:val="24"/>
          <w:lang w:val="es-ES_tradnl"/>
        </w:rPr>
        <w:t>¿Cuántos años tiene su siguiente hijo o hija de más edad?</w:t>
      </w:r>
    </w:p>
    <w:p w14:paraId="3419AB72" w14:textId="77777777" w:rsidR="002A1A30" w:rsidRPr="007C05A7" w:rsidRDefault="002A1A30" w:rsidP="002A1A30">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57D312AC" w14:textId="77777777" w:rsidR="002A1A30" w:rsidRPr="007C05A7" w:rsidRDefault="002A1A30" w:rsidP="002A1A30">
      <w:pPr>
        <w:pStyle w:val="TBIQstText"/>
        <w:rPr>
          <w:szCs w:val="24"/>
        </w:rPr>
      </w:pPr>
      <w:r w:rsidRPr="007C05A7">
        <w:rPr>
          <w:szCs w:val="24"/>
        </w:rPr>
        <w:tab/>
        <w:t>99.</w:t>
      </w:r>
      <w:r w:rsidRPr="007C05A7">
        <w:rPr>
          <w:szCs w:val="24"/>
        </w:rPr>
        <w:tab/>
        <w:t>SE REHÚSA A CONTESTAR</w:t>
      </w:r>
    </w:p>
    <w:p w14:paraId="57090E8C" w14:textId="7C9269FA" w:rsidR="00067531" w:rsidRPr="007C05A7" w:rsidRDefault="00067531" w:rsidP="002A1A30">
      <w:pPr>
        <w:pStyle w:val="TBILogic"/>
        <w:rPr>
          <w:color w:val="auto"/>
        </w:rPr>
      </w:pPr>
      <w:r w:rsidRPr="007C05A7">
        <w:rPr>
          <w:color w:val="auto"/>
        </w:rPr>
        <w:t>ASK IF CNUMC&gt;2 AND CAGESC3_x=01</w:t>
      </w:r>
    </w:p>
    <w:p w14:paraId="117FF9B0" w14:textId="41F42B2D" w:rsidR="00067531" w:rsidRPr="007C05A7" w:rsidRDefault="00067531" w:rsidP="00067531">
      <w:pPr>
        <w:pStyle w:val="TBIQstText"/>
      </w:pPr>
      <w:r w:rsidRPr="007C05A7">
        <w:t xml:space="preserve">CAGESC3X. ENTER AGE: </w:t>
      </w:r>
      <w:r w:rsidR="00E61EB3" w:rsidRPr="007C05A7">
        <w:t>[</w:t>
      </w:r>
      <w:r w:rsidR="00287A66" w:rsidRPr="007C05A7">
        <w:t xml:space="preserve">Range </w:t>
      </w:r>
      <w:r w:rsidR="00E61EB3" w:rsidRPr="007C05A7">
        <w:t>0-17]</w:t>
      </w:r>
    </w:p>
    <w:p w14:paraId="723393A5" w14:textId="77777777" w:rsidR="004E43EE" w:rsidRPr="007C05A7" w:rsidRDefault="004E43EE" w:rsidP="00067531">
      <w:pPr>
        <w:pStyle w:val="TBIQstText"/>
      </w:pPr>
    </w:p>
    <w:p w14:paraId="759A8CD5" w14:textId="77777777" w:rsidR="00067531" w:rsidRPr="007C05A7" w:rsidRDefault="00067531" w:rsidP="00067531">
      <w:pPr>
        <w:pStyle w:val="TBILogic"/>
        <w:rPr>
          <w:color w:val="auto"/>
        </w:rPr>
      </w:pPr>
      <w:r w:rsidRPr="007C05A7">
        <w:rPr>
          <w:color w:val="auto"/>
        </w:rPr>
        <w:t>ASK IF CNUMC&gt;2</w:t>
      </w:r>
    </w:p>
    <w:p w14:paraId="5AB13B99" w14:textId="574700D7" w:rsidR="002E449A" w:rsidRPr="007C05A7" w:rsidRDefault="00067531" w:rsidP="0035594C">
      <w:pPr>
        <w:pStyle w:val="TBIQstText"/>
        <w:rPr>
          <w:szCs w:val="24"/>
          <w:lang w:val="es-ES_tradnl"/>
        </w:rPr>
      </w:pPr>
      <w:r w:rsidRPr="00BD69B3">
        <w:rPr>
          <w:lang w:val="es-MX"/>
        </w:rPr>
        <w:t xml:space="preserve">CGENDC_3. </w:t>
      </w:r>
      <w:r w:rsidR="00224DA2" w:rsidRPr="00BD69B3">
        <w:rPr>
          <w:lang w:val="es-MX"/>
        </w:rPr>
        <w:tab/>
      </w:r>
      <w:r w:rsidR="002E449A" w:rsidRPr="007C05A7">
        <w:rPr>
          <w:szCs w:val="24"/>
          <w:lang w:val="es-ES_tradnl"/>
        </w:rPr>
        <w:t xml:space="preserve">Su hijo o hija siguiente más de edad, ¿es niño o niña? </w:t>
      </w:r>
    </w:p>
    <w:p w14:paraId="5C48525E" w14:textId="77777777" w:rsidR="002E449A" w:rsidRPr="007C05A7" w:rsidRDefault="002E449A" w:rsidP="002E449A">
      <w:pPr>
        <w:pStyle w:val="TBIQstResp"/>
        <w:rPr>
          <w:szCs w:val="24"/>
          <w:lang w:val="es-ES_tradnl"/>
        </w:rPr>
      </w:pPr>
      <w:r w:rsidRPr="007C05A7">
        <w:rPr>
          <w:szCs w:val="24"/>
          <w:lang w:val="es-ES_tradnl"/>
        </w:rPr>
        <w:t>01.</w:t>
      </w:r>
      <w:r w:rsidRPr="007C05A7">
        <w:rPr>
          <w:szCs w:val="24"/>
          <w:lang w:val="es-ES_tradnl"/>
        </w:rPr>
        <w:tab/>
        <w:t>HOMBRE (NIÑO)</w:t>
      </w:r>
    </w:p>
    <w:p w14:paraId="5D8CCEAB" w14:textId="77777777" w:rsidR="002E449A" w:rsidRPr="007C05A7" w:rsidRDefault="002E449A" w:rsidP="002E449A">
      <w:pPr>
        <w:pStyle w:val="TBIQstResp"/>
        <w:rPr>
          <w:szCs w:val="24"/>
          <w:lang w:val="es-ES_tradnl"/>
        </w:rPr>
      </w:pPr>
      <w:r w:rsidRPr="007C05A7">
        <w:rPr>
          <w:szCs w:val="24"/>
          <w:lang w:val="es-ES_tradnl"/>
        </w:rPr>
        <w:t>02.</w:t>
      </w:r>
      <w:r w:rsidRPr="007C05A7">
        <w:rPr>
          <w:szCs w:val="24"/>
          <w:lang w:val="es-ES_tradnl"/>
        </w:rPr>
        <w:tab/>
        <w:t>MUJER (NIÑA)</w:t>
      </w:r>
    </w:p>
    <w:p w14:paraId="572FAA9D" w14:textId="474F8757" w:rsidR="002E449A" w:rsidRPr="007C05A7" w:rsidRDefault="002E449A" w:rsidP="002E449A">
      <w:pPr>
        <w:pStyle w:val="TBIQstResp"/>
        <w:rPr>
          <w:szCs w:val="24"/>
          <w:lang w:val="es-ES_tradnl"/>
        </w:rPr>
      </w:pPr>
      <w:r w:rsidRPr="007C05A7">
        <w:rPr>
          <w:szCs w:val="24"/>
          <w:lang w:val="es-ES_tradnl"/>
        </w:rPr>
        <w:t>99.</w:t>
      </w:r>
      <w:r w:rsidRPr="007C05A7">
        <w:rPr>
          <w:szCs w:val="24"/>
          <w:lang w:val="es-ES_tradnl"/>
        </w:rPr>
        <w:tab/>
        <w:t>SE REHÚSA A CONTESTAR</w:t>
      </w:r>
    </w:p>
    <w:p w14:paraId="0E83D2D3" w14:textId="77777777" w:rsidR="00067531" w:rsidRPr="007C05A7" w:rsidRDefault="00067531" w:rsidP="00067531">
      <w:pPr>
        <w:pStyle w:val="TBILogic"/>
        <w:rPr>
          <w:color w:val="auto"/>
        </w:rPr>
      </w:pPr>
      <w:r w:rsidRPr="007C05A7">
        <w:rPr>
          <w:color w:val="auto"/>
        </w:rPr>
        <w:t>ASK IF CNUMC&gt;3</w:t>
      </w:r>
    </w:p>
    <w:p w14:paraId="5901F763" w14:textId="7B7BF32C" w:rsidR="002E449A" w:rsidRPr="007C05A7" w:rsidRDefault="00067531" w:rsidP="002E449A">
      <w:pPr>
        <w:pStyle w:val="TBIQstText"/>
        <w:rPr>
          <w:szCs w:val="24"/>
          <w:lang w:val="es-ES_tradnl"/>
        </w:rPr>
      </w:pPr>
      <w:r w:rsidRPr="007C05A7">
        <w:t xml:space="preserve">CAGESC4_X.  </w:t>
      </w:r>
      <w:r w:rsidR="002E449A" w:rsidRPr="007C05A7">
        <w:tab/>
      </w:r>
      <w:r w:rsidR="002E449A" w:rsidRPr="007C05A7">
        <w:rPr>
          <w:szCs w:val="24"/>
          <w:lang w:val="es-ES_tradnl"/>
        </w:rPr>
        <w:t>¿Cuántos años tiene su siguiente hijo o hija de más edad?</w:t>
      </w:r>
    </w:p>
    <w:p w14:paraId="3B7C6483" w14:textId="77777777" w:rsidR="002E449A" w:rsidRPr="007C05A7" w:rsidRDefault="002E449A" w:rsidP="002E449A">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2E28BD5F" w14:textId="77777777" w:rsidR="002E449A" w:rsidRPr="007C05A7" w:rsidRDefault="002E449A" w:rsidP="002E449A">
      <w:pPr>
        <w:pStyle w:val="TBIQstText"/>
        <w:rPr>
          <w:szCs w:val="24"/>
        </w:rPr>
      </w:pPr>
      <w:r w:rsidRPr="007C05A7">
        <w:rPr>
          <w:szCs w:val="24"/>
        </w:rPr>
        <w:tab/>
        <w:t>99.</w:t>
      </w:r>
      <w:r w:rsidRPr="007C05A7">
        <w:rPr>
          <w:szCs w:val="24"/>
        </w:rPr>
        <w:tab/>
        <w:t>SE REHÚSA A CONTESTAR</w:t>
      </w:r>
    </w:p>
    <w:p w14:paraId="36F60DA1" w14:textId="77777777" w:rsidR="00067531" w:rsidRPr="007C05A7" w:rsidRDefault="00067531" w:rsidP="00067531">
      <w:pPr>
        <w:pStyle w:val="TBILogic"/>
        <w:rPr>
          <w:color w:val="auto"/>
        </w:rPr>
      </w:pPr>
      <w:r w:rsidRPr="007C05A7">
        <w:rPr>
          <w:color w:val="auto"/>
        </w:rPr>
        <w:t>ASK IF CNUMC&gt;3 AND CAGESC4_x=01</w:t>
      </w:r>
    </w:p>
    <w:p w14:paraId="1875A7F1" w14:textId="52928F3C" w:rsidR="00067531" w:rsidRPr="007C05A7" w:rsidRDefault="00067531" w:rsidP="00067531">
      <w:pPr>
        <w:pStyle w:val="TBIQstText"/>
      </w:pPr>
      <w:r w:rsidRPr="007C05A7">
        <w:t xml:space="preserve">CAGESC4X. ENTER AGE: </w:t>
      </w:r>
      <w:r w:rsidR="00287A66" w:rsidRPr="007C05A7">
        <w:t>[Range 0-17]</w:t>
      </w:r>
    </w:p>
    <w:p w14:paraId="7AD30C7F" w14:textId="77777777" w:rsidR="004E43EE" w:rsidRPr="007C05A7" w:rsidRDefault="004E43EE" w:rsidP="00067531">
      <w:pPr>
        <w:pStyle w:val="TBIQstText"/>
      </w:pPr>
    </w:p>
    <w:p w14:paraId="74B882D8" w14:textId="77777777" w:rsidR="00067531" w:rsidRPr="007C05A7" w:rsidRDefault="00067531" w:rsidP="00067531">
      <w:pPr>
        <w:pStyle w:val="TBILogic"/>
        <w:rPr>
          <w:color w:val="auto"/>
        </w:rPr>
      </w:pPr>
      <w:r w:rsidRPr="007C05A7">
        <w:rPr>
          <w:color w:val="auto"/>
        </w:rPr>
        <w:t>ASK IF CNUMC&gt;3</w:t>
      </w:r>
    </w:p>
    <w:p w14:paraId="63F5C4D6" w14:textId="59F80D4C" w:rsidR="002E449A" w:rsidRPr="007C05A7" w:rsidRDefault="00067531" w:rsidP="0035594C">
      <w:pPr>
        <w:pStyle w:val="TBIQstText"/>
        <w:rPr>
          <w:szCs w:val="24"/>
          <w:lang w:val="es-ES_tradnl"/>
        </w:rPr>
      </w:pPr>
      <w:r w:rsidRPr="00BD69B3">
        <w:rPr>
          <w:lang w:val="es-MX"/>
        </w:rPr>
        <w:t xml:space="preserve">CGENDC_4. </w:t>
      </w:r>
      <w:r w:rsidR="00224DA2" w:rsidRPr="00BD69B3">
        <w:rPr>
          <w:lang w:val="es-MX"/>
        </w:rPr>
        <w:tab/>
      </w:r>
      <w:r w:rsidR="002E449A" w:rsidRPr="007C05A7">
        <w:rPr>
          <w:szCs w:val="24"/>
          <w:lang w:val="es-ES_tradnl"/>
        </w:rPr>
        <w:t xml:space="preserve">Su hijo o hija siguiente más de edad, ¿es niño o niña? </w:t>
      </w:r>
    </w:p>
    <w:p w14:paraId="668D38D4" w14:textId="77777777" w:rsidR="002E449A" w:rsidRPr="007C05A7" w:rsidRDefault="002E449A" w:rsidP="002E449A">
      <w:pPr>
        <w:pStyle w:val="TBIQstResp"/>
        <w:rPr>
          <w:szCs w:val="24"/>
          <w:lang w:val="es-ES_tradnl"/>
        </w:rPr>
      </w:pPr>
      <w:r w:rsidRPr="007C05A7">
        <w:rPr>
          <w:szCs w:val="24"/>
          <w:lang w:val="es-ES_tradnl"/>
        </w:rPr>
        <w:t>01.</w:t>
      </w:r>
      <w:r w:rsidRPr="007C05A7">
        <w:rPr>
          <w:szCs w:val="24"/>
          <w:lang w:val="es-ES_tradnl"/>
        </w:rPr>
        <w:tab/>
        <w:t>HOMBRE (NIÑO)</w:t>
      </w:r>
    </w:p>
    <w:p w14:paraId="52CA1D38" w14:textId="77777777" w:rsidR="002E449A" w:rsidRPr="007C05A7" w:rsidRDefault="002E449A" w:rsidP="002E449A">
      <w:pPr>
        <w:pStyle w:val="TBIQstResp"/>
        <w:rPr>
          <w:szCs w:val="24"/>
          <w:lang w:val="es-ES_tradnl"/>
        </w:rPr>
      </w:pPr>
      <w:r w:rsidRPr="007C05A7">
        <w:rPr>
          <w:szCs w:val="24"/>
          <w:lang w:val="es-ES_tradnl"/>
        </w:rPr>
        <w:t>02.</w:t>
      </w:r>
      <w:r w:rsidRPr="007C05A7">
        <w:rPr>
          <w:szCs w:val="24"/>
          <w:lang w:val="es-ES_tradnl"/>
        </w:rPr>
        <w:tab/>
        <w:t>MUJER (NIÑA)</w:t>
      </w:r>
    </w:p>
    <w:p w14:paraId="6BF5BFCC" w14:textId="72DFD5D7" w:rsidR="002E449A" w:rsidRPr="007C05A7" w:rsidRDefault="002E449A" w:rsidP="002E449A">
      <w:pPr>
        <w:pStyle w:val="TBIQstResp"/>
        <w:rPr>
          <w:szCs w:val="24"/>
          <w:lang w:val="es-ES_tradnl"/>
        </w:rPr>
      </w:pPr>
      <w:r w:rsidRPr="007C05A7">
        <w:rPr>
          <w:szCs w:val="24"/>
          <w:lang w:val="es-ES_tradnl"/>
        </w:rPr>
        <w:t>99.</w:t>
      </w:r>
      <w:r w:rsidRPr="007C05A7">
        <w:rPr>
          <w:szCs w:val="24"/>
          <w:lang w:val="es-ES_tradnl"/>
        </w:rPr>
        <w:tab/>
        <w:t>SE REHÚSA A CONTESTAR</w:t>
      </w:r>
    </w:p>
    <w:p w14:paraId="3AA40440" w14:textId="77777777" w:rsidR="00067531" w:rsidRPr="007C05A7" w:rsidRDefault="00067531" w:rsidP="00067531">
      <w:pPr>
        <w:pStyle w:val="TBILogic"/>
        <w:rPr>
          <w:color w:val="auto"/>
        </w:rPr>
      </w:pPr>
      <w:r w:rsidRPr="007C05A7">
        <w:rPr>
          <w:color w:val="auto"/>
        </w:rPr>
        <w:t>ASK IF CNUMC&gt;4</w:t>
      </w:r>
    </w:p>
    <w:p w14:paraId="784664A4" w14:textId="63F1E29B" w:rsidR="002E449A" w:rsidRPr="007C05A7" w:rsidRDefault="00067531" w:rsidP="002E449A">
      <w:pPr>
        <w:pStyle w:val="TBIQstText"/>
        <w:rPr>
          <w:szCs w:val="24"/>
          <w:lang w:val="es-ES_tradnl"/>
        </w:rPr>
      </w:pPr>
      <w:r w:rsidRPr="007C05A7">
        <w:t xml:space="preserve">CAGESC5_X.  </w:t>
      </w:r>
      <w:r w:rsidR="002E449A" w:rsidRPr="007C05A7">
        <w:tab/>
      </w:r>
      <w:r w:rsidR="002E449A" w:rsidRPr="007C05A7">
        <w:rPr>
          <w:szCs w:val="24"/>
          <w:lang w:val="es-ES_tradnl"/>
        </w:rPr>
        <w:t>¿Cuántos años tiene su siguiente hijo o hija de más edad?</w:t>
      </w:r>
    </w:p>
    <w:p w14:paraId="3F8FD905" w14:textId="77777777" w:rsidR="002E449A" w:rsidRPr="007C05A7" w:rsidRDefault="002E449A" w:rsidP="002E449A">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101B8DB2" w14:textId="75FE742F" w:rsidR="002E449A" w:rsidRPr="007C05A7" w:rsidRDefault="002E449A" w:rsidP="002E449A">
      <w:pPr>
        <w:pStyle w:val="TBIQstText"/>
        <w:rPr>
          <w:szCs w:val="24"/>
        </w:rPr>
      </w:pPr>
      <w:r w:rsidRPr="007C05A7">
        <w:rPr>
          <w:szCs w:val="24"/>
        </w:rPr>
        <w:tab/>
        <w:t>99.</w:t>
      </w:r>
      <w:r w:rsidRPr="007C05A7">
        <w:rPr>
          <w:szCs w:val="24"/>
        </w:rPr>
        <w:tab/>
        <w:t>SE REHÚSA A CONTESTAR</w:t>
      </w:r>
    </w:p>
    <w:p w14:paraId="2F363FA6" w14:textId="77777777" w:rsidR="00067531" w:rsidRPr="007C05A7" w:rsidRDefault="00067531" w:rsidP="00067531">
      <w:pPr>
        <w:pStyle w:val="TBILogic"/>
        <w:rPr>
          <w:color w:val="auto"/>
        </w:rPr>
      </w:pPr>
      <w:r w:rsidRPr="007C05A7">
        <w:rPr>
          <w:color w:val="auto"/>
        </w:rPr>
        <w:t>ASK IF CNUMC&gt;4 AND CAGESC5_x=01</w:t>
      </w:r>
    </w:p>
    <w:p w14:paraId="4F349AF8" w14:textId="40DEAC66" w:rsidR="00067531" w:rsidRPr="007C05A7" w:rsidRDefault="00067531" w:rsidP="00067531">
      <w:pPr>
        <w:pStyle w:val="TBIQstText"/>
      </w:pPr>
      <w:r w:rsidRPr="007C05A7">
        <w:t xml:space="preserve">CAGESC5X. ENTER AGE: </w:t>
      </w:r>
      <w:r w:rsidR="00E61EB3" w:rsidRPr="007C05A7">
        <w:t>[</w:t>
      </w:r>
      <w:r w:rsidR="00287A66" w:rsidRPr="007C05A7">
        <w:t xml:space="preserve">Range </w:t>
      </w:r>
      <w:r w:rsidR="00E61EB3" w:rsidRPr="007C05A7">
        <w:t>0-17]</w:t>
      </w:r>
    </w:p>
    <w:p w14:paraId="679A70A9" w14:textId="77777777" w:rsidR="004E43EE" w:rsidRPr="007C05A7" w:rsidRDefault="004E43EE" w:rsidP="00067531">
      <w:pPr>
        <w:pStyle w:val="TBIQstText"/>
      </w:pPr>
    </w:p>
    <w:p w14:paraId="302A09DD" w14:textId="77777777" w:rsidR="00067531" w:rsidRPr="007C05A7" w:rsidRDefault="00067531" w:rsidP="00067531">
      <w:pPr>
        <w:pStyle w:val="TBILogic"/>
        <w:rPr>
          <w:color w:val="auto"/>
        </w:rPr>
      </w:pPr>
      <w:r w:rsidRPr="007C05A7">
        <w:rPr>
          <w:color w:val="auto"/>
        </w:rPr>
        <w:t>ASK IF CNUMC&gt;4</w:t>
      </w:r>
    </w:p>
    <w:p w14:paraId="7CE7A43F" w14:textId="1F2AEBA7" w:rsidR="002E449A" w:rsidRPr="007C05A7" w:rsidRDefault="00067531" w:rsidP="0035594C">
      <w:pPr>
        <w:pStyle w:val="TBIQstText"/>
        <w:rPr>
          <w:szCs w:val="24"/>
          <w:lang w:val="es-ES_tradnl"/>
        </w:rPr>
      </w:pPr>
      <w:r w:rsidRPr="00BD69B3">
        <w:rPr>
          <w:lang w:val="es-MX"/>
        </w:rPr>
        <w:t xml:space="preserve">CGENDC_5. </w:t>
      </w:r>
      <w:r w:rsidR="0035594C" w:rsidRPr="00BD69B3">
        <w:rPr>
          <w:lang w:val="es-MX"/>
        </w:rPr>
        <w:t xml:space="preserve">       </w:t>
      </w:r>
      <w:r w:rsidR="002E449A" w:rsidRPr="007C05A7">
        <w:rPr>
          <w:szCs w:val="24"/>
          <w:lang w:val="es-ES_tradnl"/>
        </w:rPr>
        <w:t xml:space="preserve">Su hijo o hija siguiente más de edad, ¿es niño o niña? </w:t>
      </w:r>
    </w:p>
    <w:p w14:paraId="5D94F62D" w14:textId="77777777" w:rsidR="002E449A" w:rsidRPr="007C05A7" w:rsidRDefault="002E449A" w:rsidP="002E449A">
      <w:pPr>
        <w:pStyle w:val="TBIQstResp"/>
        <w:rPr>
          <w:szCs w:val="24"/>
          <w:lang w:val="es-ES_tradnl"/>
        </w:rPr>
      </w:pPr>
      <w:r w:rsidRPr="007C05A7">
        <w:rPr>
          <w:szCs w:val="24"/>
          <w:lang w:val="es-ES_tradnl"/>
        </w:rPr>
        <w:t>01.</w:t>
      </w:r>
      <w:r w:rsidRPr="007C05A7">
        <w:rPr>
          <w:szCs w:val="24"/>
          <w:lang w:val="es-ES_tradnl"/>
        </w:rPr>
        <w:tab/>
        <w:t>HOMBRE (NIÑO)</w:t>
      </w:r>
    </w:p>
    <w:p w14:paraId="36B50EC4" w14:textId="77777777" w:rsidR="002E449A" w:rsidRPr="007C05A7" w:rsidRDefault="002E449A" w:rsidP="002E449A">
      <w:pPr>
        <w:pStyle w:val="TBIQstResp"/>
        <w:rPr>
          <w:szCs w:val="24"/>
          <w:lang w:val="es-ES_tradnl"/>
        </w:rPr>
      </w:pPr>
      <w:r w:rsidRPr="007C05A7">
        <w:rPr>
          <w:szCs w:val="24"/>
          <w:lang w:val="es-ES_tradnl"/>
        </w:rPr>
        <w:t>02.</w:t>
      </w:r>
      <w:r w:rsidRPr="007C05A7">
        <w:rPr>
          <w:szCs w:val="24"/>
          <w:lang w:val="es-ES_tradnl"/>
        </w:rPr>
        <w:tab/>
        <w:t>MUJER (NIÑA)</w:t>
      </w:r>
    </w:p>
    <w:p w14:paraId="1BAAA77A" w14:textId="4BB2F4B3" w:rsidR="002E449A" w:rsidRPr="007C05A7" w:rsidRDefault="002E449A" w:rsidP="002E449A">
      <w:pPr>
        <w:pStyle w:val="TBIQstResp"/>
        <w:rPr>
          <w:szCs w:val="24"/>
          <w:lang w:val="es-ES_tradnl"/>
        </w:rPr>
      </w:pPr>
      <w:r w:rsidRPr="007C05A7">
        <w:rPr>
          <w:szCs w:val="24"/>
          <w:lang w:val="es-ES_tradnl"/>
        </w:rPr>
        <w:t>99.</w:t>
      </w:r>
      <w:r w:rsidRPr="007C05A7">
        <w:rPr>
          <w:szCs w:val="24"/>
          <w:lang w:val="es-ES_tradnl"/>
        </w:rPr>
        <w:tab/>
        <w:t>SE REHÚSA A CONTESTAR</w:t>
      </w:r>
    </w:p>
    <w:p w14:paraId="5683AC61" w14:textId="77777777" w:rsidR="00067531" w:rsidRPr="007C05A7" w:rsidRDefault="00067531" w:rsidP="00067531">
      <w:pPr>
        <w:pStyle w:val="TBILogic"/>
        <w:rPr>
          <w:color w:val="auto"/>
        </w:rPr>
      </w:pPr>
      <w:r w:rsidRPr="007C05A7">
        <w:rPr>
          <w:color w:val="auto"/>
        </w:rPr>
        <w:t>ASK IF CNUMC&gt;5</w:t>
      </w:r>
    </w:p>
    <w:p w14:paraId="22DC7DDD" w14:textId="09446031" w:rsidR="002E449A" w:rsidRPr="007C05A7" w:rsidRDefault="00067531" w:rsidP="002E449A">
      <w:pPr>
        <w:pStyle w:val="TBIQstText"/>
        <w:rPr>
          <w:szCs w:val="24"/>
          <w:lang w:val="es-ES_tradnl"/>
        </w:rPr>
      </w:pPr>
      <w:r w:rsidRPr="007C05A7">
        <w:t xml:space="preserve">CAGESC6_X.  </w:t>
      </w:r>
      <w:r w:rsidR="002E449A" w:rsidRPr="007C05A7">
        <w:tab/>
      </w:r>
      <w:r w:rsidR="002E449A" w:rsidRPr="007C05A7">
        <w:rPr>
          <w:szCs w:val="24"/>
          <w:lang w:val="es-ES_tradnl"/>
        </w:rPr>
        <w:t>¿Cuántos años tiene su siguiente hijo o hija de más edad?</w:t>
      </w:r>
    </w:p>
    <w:p w14:paraId="7FD55A14" w14:textId="77777777" w:rsidR="002E449A" w:rsidRPr="007C05A7" w:rsidRDefault="002E449A" w:rsidP="002E449A">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36EDA674" w14:textId="77777777" w:rsidR="002E449A" w:rsidRPr="007C05A7" w:rsidRDefault="002E449A" w:rsidP="002E449A">
      <w:pPr>
        <w:pStyle w:val="TBIQstText"/>
        <w:rPr>
          <w:szCs w:val="24"/>
        </w:rPr>
      </w:pPr>
      <w:r w:rsidRPr="007C05A7">
        <w:rPr>
          <w:szCs w:val="24"/>
        </w:rPr>
        <w:tab/>
        <w:t>99.</w:t>
      </w:r>
      <w:r w:rsidRPr="007C05A7">
        <w:rPr>
          <w:szCs w:val="24"/>
        </w:rPr>
        <w:tab/>
        <w:t>SE REHÚSA A CONTESTAR</w:t>
      </w:r>
    </w:p>
    <w:p w14:paraId="1A88C8E9" w14:textId="77777777" w:rsidR="00067531" w:rsidRPr="007C05A7" w:rsidRDefault="00067531" w:rsidP="00067531">
      <w:pPr>
        <w:pStyle w:val="TBILogic"/>
        <w:rPr>
          <w:color w:val="auto"/>
        </w:rPr>
      </w:pPr>
      <w:r w:rsidRPr="007C05A7">
        <w:rPr>
          <w:color w:val="auto"/>
        </w:rPr>
        <w:t>ASK IF CNUMC&gt;5 AND CAGESC6_x=01</w:t>
      </w:r>
    </w:p>
    <w:p w14:paraId="0C90625F" w14:textId="39888B1D" w:rsidR="00067531" w:rsidRPr="007C05A7" w:rsidRDefault="00067531" w:rsidP="00067531">
      <w:pPr>
        <w:pStyle w:val="TBIQstText"/>
      </w:pPr>
      <w:r w:rsidRPr="007C05A7">
        <w:t xml:space="preserve">CAGESC6X. ENTER AGE: </w:t>
      </w:r>
      <w:r w:rsidR="00E61EB3" w:rsidRPr="007C05A7">
        <w:t xml:space="preserve"> [</w:t>
      </w:r>
      <w:r w:rsidR="00287A66" w:rsidRPr="007C05A7">
        <w:t xml:space="preserve">Range </w:t>
      </w:r>
      <w:r w:rsidR="00E61EB3" w:rsidRPr="007C05A7">
        <w:t>0-17]</w:t>
      </w:r>
    </w:p>
    <w:p w14:paraId="151778F9" w14:textId="77777777" w:rsidR="004E43EE" w:rsidRPr="007C05A7" w:rsidRDefault="004E43EE" w:rsidP="00067531">
      <w:pPr>
        <w:pStyle w:val="TBIQstText"/>
      </w:pPr>
    </w:p>
    <w:p w14:paraId="1A1A942E" w14:textId="77777777" w:rsidR="00067531" w:rsidRPr="007C05A7" w:rsidRDefault="00067531" w:rsidP="00067531">
      <w:pPr>
        <w:pStyle w:val="TBILogic"/>
        <w:rPr>
          <w:color w:val="auto"/>
        </w:rPr>
      </w:pPr>
      <w:r w:rsidRPr="007C05A7">
        <w:rPr>
          <w:color w:val="auto"/>
        </w:rPr>
        <w:t>ASK IF CNUMC&gt;5</w:t>
      </w:r>
    </w:p>
    <w:p w14:paraId="6385B309" w14:textId="49D5DD00" w:rsidR="002E449A" w:rsidRPr="007C05A7" w:rsidRDefault="00067531" w:rsidP="0035594C">
      <w:pPr>
        <w:pStyle w:val="TBIQstText"/>
        <w:rPr>
          <w:szCs w:val="24"/>
          <w:lang w:val="es-ES_tradnl"/>
        </w:rPr>
      </w:pPr>
      <w:r w:rsidRPr="00BD69B3">
        <w:rPr>
          <w:lang w:val="es-MX"/>
        </w:rPr>
        <w:t xml:space="preserve">CGENDC_6. </w:t>
      </w:r>
      <w:r w:rsidR="0035594C" w:rsidRPr="00BD69B3">
        <w:rPr>
          <w:lang w:val="es-MX"/>
        </w:rPr>
        <w:t xml:space="preserve">       </w:t>
      </w:r>
      <w:r w:rsidR="002E449A" w:rsidRPr="007C05A7">
        <w:rPr>
          <w:szCs w:val="24"/>
          <w:lang w:val="es-ES_tradnl"/>
        </w:rPr>
        <w:t xml:space="preserve">Su hijo o hija siguiente más de edad, ¿es niño o niña? </w:t>
      </w:r>
    </w:p>
    <w:p w14:paraId="1B324F9E" w14:textId="77777777" w:rsidR="002E449A" w:rsidRPr="007C05A7" w:rsidRDefault="002E449A" w:rsidP="002E449A">
      <w:pPr>
        <w:pStyle w:val="TBIQstResp"/>
        <w:rPr>
          <w:szCs w:val="24"/>
          <w:lang w:val="es-ES_tradnl"/>
        </w:rPr>
      </w:pPr>
      <w:r w:rsidRPr="007C05A7">
        <w:rPr>
          <w:szCs w:val="24"/>
          <w:lang w:val="es-ES_tradnl"/>
        </w:rPr>
        <w:t>01.</w:t>
      </w:r>
      <w:r w:rsidRPr="007C05A7">
        <w:rPr>
          <w:szCs w:val="24"/>
          <w:lang w:val="es-ES_tradnl"/>
        </w:rPr>
        <w:tab/>
        <w:t>HOMBRE (NIÑO)</w:t>
      </w:r>
    </w:p>
    <w:p w14:paraId="742510B9" w14:textId="77777777" w:rsidR="002E449A" w:rsidRPr="007C05A7" w:rsidRDefault="002E449A" w:rsidP="002E449A">
      <w:pPr>
        <w:pStyle w:val="TBIQstResp"/>
        <w:rPr>
          <w:szCs w:val="24"/>
          <w:lang w:val="es-ES_tradnl"/>
        </w:rPr>
      </w:pPr>
      <w:r w:rsidRPr="007C05A7">
        <w:rPr>
          <w:szCs w:val="24"/>
          <w:lang w:val="es-ES_tradnl"/>
        </w:rPr>
        <w:t>02.</w:t>
      </w:r>
      <w:r w:rsidRPr="007C05A7">
        <w:rPr>
          <w:szCs w:val="24"/>
          <w:lang w:val="es-ES_tradnl"/>
        </w:rPr>
        <w:tab/>
        <w:t>MUJER (NIÑA)</w:t>
      </w:r>
    </w:p>
    <w:p w14:paraId="4CFF8F7A" w14:textId="77777777" w:rsidR="002E449A" w:rsidRPr="007C05A7" w:rsidRDefault="002E449A" w:rsidP="002E449A">
      <w:pPr>
        <w:pStyle w:val="TBIQstResp"/>
        <w:rPr>
          <w:szCs w:val="24"/>
          <w:lang w:val="es-ES_tradnl"/>
        </w:rPr>
      </w:pPr>
      <w:r w:rsidRPr="007C05A7">
        <w:rPr>
          <w:szCs w:val="24"/>
          <w:lang w:val="es-ES_tradnl"/>
        </w:rPr>
        <w:t>99.</w:t>
      </w:r>
      <w:r w:rsidRPr="007C05A7">
        <w:rPr>
          <w:szCs w:val="24"/>
          <w:lang w:val="es-ES_tradnl"/>
        </w:rPr>
        <w:tab/>
        <w:t>SE REHÚSA A CONTESTAR</w:t>
      </w:r>
    </w:p>
    <w:p w14:paraId="028D0B95" w14:textId="77777777" w:rsidR="00067531" w:rsidRPr="007C05A7" w:rsidRDefault="00067531" w:rsidP="00067531">
      <w:pPr>
        <w:pStyle w:val="TBILogic"/>
        <w:rPr>
          <w:color w:val="auto"/>
        </w:rPr>
      </w:pPr>
      <w:r w:rsidRPr="007C05A7">
        <w:rPr>
          <w:color w:val="auto"/>
        </w:rPr>
        <w:t>ASK IF CNUMC&gt;6</w:t>
      </w:r>
    </w:p>
    <w:p w14:paraId="6093AE2A" w14:textId="18213845" w:rsidR="002E449A" w:rsidRPr="007C05A7" w:rsidRDefault="00067531" w:rsidP="002E449A">
      <w:pPr>
        <w:pStyle w:val="TBIQstText"/>
        <w:rPr>
          <w:szCs w:val="24"/>
          <w:lang w:val="es-ES_tradnl"/>
        </w:rPr>
      </w:pPr>
      <w:r w:rsidRPr="007C05A7">
        <w:t xml:space="preserve">CAGESC7_X.  </w:t>
      </w:r>
      <w:r w:rsidR="002E449A" w:rsidRPr="007C05A7">
        <w:tab/>
      </w:r>
      <w:r w:rsidR="002E449A" w:rsidRPr="007C05A7">
        <w:rPr>
          <w:szCs w:val="24"/>
          <w:lang w:val="es-ES_tradnl"/>
        </w:rPr>
        <w:t>¿Cuántos años tiene su siguiente hijo o hija de más edad?</w:t>
      </w:r>
    </w:p>
    <w:p w14:paraId="1C8D6524" w14:textId="77777777" w:rsidR="002E449A" w:rsidRPr="007C05A7" w:rsidRDefault="002E449A" w:rsidP="002E449A">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56178D47" w14:textId="4A94F5DA" w:rsidR="002E449A" w:rsidRPr="007C05A7" w:rsidRDefault="002E449A" w:rsidP="002E449A">
      <w:pPr>
        <w:pStyle w:val="TBIQstText"/>
        <w:rPr>
          <w:szCs w:val="24"/>
        </w:rPr>
      </w:pPr>
      <w:r w:rsidRPr="007C05A7">
        <w:rPr>
          <w:szCs w:val="24"/>
        </w:rPr>
        <w:tab/>
        <w:t>99.</w:t>
      </w:r>
      <w:r w:rsidRPr="007C05A7">
        <w:rPr>
          <w:szCs w:val="24"/>
        </w:rPr>
        <w:tab/>
        <w:t>SE REHÚSA A CONTESTAR</w:t>
      </w:r>
    </w:p>
    <w:p w14:paraId="0678DD8A" w14:textId="77777777" w:rsidR="00067531" w:rsidRPr="007C05A7" w:rsidRDefault="00067531" w:rsidP="00067531">
      <w:pPr>
        <w:pStyle w:val="TBILogic"/>
        <w:rPr>
          <w:color w:val="auto"/>
        </w:rPr>
      </w:pPr>
      <w:r w:rsidRPr="007C05A7">
        <w:rPr>
          <w:color w:val="auto"/>
        </w:rPr>
        <w:t>ASK IF CNUMC&gt;6 AND CAGESC7_x=01</w:t>
      </w:r>
    </w:p>
    <w:p w14:paraId="65D79E3E" w14:textId="464DAB01" w:rsidR="00067531" w:rsidRPr="007C05A7" w:rsidRDefault="00067531" w:rsidP="00067531">
      <w:pPr>
        <w:pStyle w:val="TBIQstText"/>
      </w:pPr>
      <w:r w:rsidRPr="007C05A7">
        <w:t xml:space="preserve">CAGESC7X. ENTER AGE: </w:t>
      </w:r>
      <w:r w:rsidR="00E61EB3" w:rsidRPr="007C05A7">
        <w:t>[</w:t>
      </w:r>
      <w:r w:rsidR="00287A66" w:rsidRPr="007C05A7">
        <w:t xml:space="preserve">Range </w:t>
      </w:r>
      <w:r w:rsidR="00E61EB3" w:rsidRPr="007C05A7">
        <w:t>0-17]</w:t>
      </w:r>
    </w:p>
    <w:p w14:paraId="553A4154" w14:textId="77777777" w:rsidR="004E43EE" w:rsidRPr="007C05A7" w:rsidRDefault="004E43EE" w:rsidP="00067531">
      <w:pPr>
        <w:pStyle w:val="TBIQstText"/>
      </w:pPr>
    </w:p>
    <w:p w14:paraId="1BDEA9AF" w14:textId="77777777" w:rsidR="00067531" w:rsidRPr="007C05A7" w:rsidRDefault="00067531" w:rsidP="00067531">
      <w:pPr>
        <w:pStyle w:val="TBILogic"/>
        <w:rPr>
          <w:color w:val="auto"/>
        </w:rPr>
      </w:pPr>
      <w:r w:rsidRPr="007C05A7">
        <w:rPr>
          <w:color w:val="auto"/>
        </w:rPr>
        <w:t>ASK IF CNUMC&gt;6</w:t>
      </w:r>
    </w:p>
    <w:p w14:paraId="69887675" w14:textId="1D0C2111" w:rsidR="002E449A" w:rsidRPr="007C05A7" w:rsidRDefault="00067531" w:rsidP="0035594C">
      <w:pPr>
        <w:pStyle w:val="TBIQstText"/>
        <w:rPr>
          <w:szCs w:val="24"/>
          <w:lang w:val="es-ES_tradnl"/>
        </w:rPr>
      </w:pPr>
      <w:r w:rsidRPr="00BD69B3">
        <w:rPr>
          <w:lang w:val="es-MX"/>
        </w:rPr>
        <w:t xml:space="preserve">CGENDC_7. </w:t>
      </w:r>
      <w:r w:rsidR="0035594C" w:rsidRPr="00BD69B3">
        <w:rPr>
          <w:lang w:val="es-MX"/>
        </w:rPr>
        <w:tab/>
      </w:r>
      <w:r w:rsidR="002E449A" w:rsidRPr="007C05A7">
        <w:rPr>
          <w:szCs w:val="24"/>
          <w:lang w:val="es-ES_tradnl"/>
        </w:rPr>
        <w:t xml:space="preserve">Su hijo o hija siguiente más de edad, ¿es niño o niña? </w:t>
      </w:r>
    </w:p>
    <w:p w14:paraId="33355314" w14:textId="77777777" w:rsidR="002E449A" w:rsidRPr="007C05A7" w:rsidRDefault="002E449A" w:rsidP="002E449A">
      <w:pPr>
        <w:pStyle w:val="TBIQstResp"/>
        <w:rPr>
          <w:szCs w:val="24"/>
          <w:lang w:val="es-ES_tradnl"/>
        </w:rPr>
      </w:pPr>
      <w:r w:rsidRPr="007C05A7">
        <w:rPr>
          <w:szCs w:val="24"/>
          <w:lang w:val="es-ES_tradnl"/>
        </w:rPr>
        <w:t>01.</w:t>
      </w:r>
      <w:r w:rsidRPr="007C05A7">
        <w:rPr>
          <w:szCs w:val="24"/>
          <w:lang w:val="es-ES_tradnl"/>
        </w:rPr>
        <w:tab/>
        <w:t>HOMBRE (NIÑO)</w:t>
      </w:r>
    </w:p>
    <w:p w14:paraId="1FC0F850" w14:textId="77777777" w:rsidR="002E449A" w:rsidRPr="007C05A7" w:rsidRDefault="002E449A" w:rsidP="002E449A">
      <w:pPr>
        <w:pStyle w:val="TBIQstResp"/>
        <w:rPr>
          <w:szCs w:val="24"/>
          <w:lang w:val="es-ES_tradnl"/>
        </w:rPr>
      </w:pPr>
      <w:r w:rsidRPr="007C05A7">
        <w:rPr>
          <w:szCs w:val="24"/>
          <w:lang w:val="es-ES_tradnl"/>
        </w:rPr>
        <w:t>02.</w:t>
      </w:r>
      <w:r w:rsidRPr="007C05A7">
        <w:rPr>
          <w:szCs w:val="24"/>
          <w:lang w:val="es-ES_tradnl"/>
        </w:rPr>
        <w:tab/>
        <w:t>MUJER (NIÑA)</w:t>
      </w:r>
    </w:p>
    <w:p w14:paraId="4902EAEE" w14:textId="77777777" w:rsidR="002E449A" w:rsidRPr="007C05A7" w:rsidRDefault="002E449A" w:rsidP="002E449A">
      <w:pPr>
        <w:pStyle w:val="TBIQstResp"/>
        <w:rPr>
          <w:szCs w:val="24"/>
          <w:lang w:val="es-ES_tradnl"/>
        </w:rPr>
      </w:pPr>
      <w:r w:rsidRPr="007C05A7">
        <w:rPr>
          <w:szCs w:val="24"/>
          <w:lang w:val="es-ES_tradnl"/>
        </w:rPr>
        <w:t>99.</w:t>
      </w:r>
      <w:r w:rsidRPr="007C05A7">
        <w:rPr>
          <w:szCs w:val="24"/>
          <w:lang w:val="es-ES_tradnl"/>
        </w:rPr>
        <w:tab/>
        <w:t>SE REHÚSA A CONTESTAR</w:t>
      </w:r>
    </w:p>
    <w:p w14:paraId="2FA1B67E" w14:textId="77777777" w:rsidR="00507195" w:rsidRPr="007C05A7" w:rsidRDefault="00507195" w:rsidP="00507195">
      <w:pPr>
        <w:pStyle w:val="TBILogic"/>
        <w:rPr>
          <w:color w:val="auto"/>
        </w:rPr>
      </w:pPr>
      <w:r w:rsidRPr="007C05A7">
        <w:rPr>
          <w:color w:val="auto"/>
        </w:rPr>
        <w:t xml:space="preserve">ASK IF calltype = </w:t>
      </w:r>
      <w:r w:rsidR="00F251B5" w:rsidRPr="007C05A7">
        <w:rPr>
          <w:color w:val="auto"/>
        </w:rPr>
        <w:t>2</w:t>
      </w:r>
      <w:r w:rsidRPr="007C05A7">
        <w:rPr>
          <w:color w:val="auto"/>
        </w:rPr>
        <w:t xml:space="preserve"> and </w:t>
      </w:r>
      <w:r w:rsidR="00F251B5" w:rsidRPr="007C05A7">
        <w:rPr>
          <w:color w:val="auto"/>
        </w:rPr>
        <w:t>C</w:t>
      </w:r>
      <w:r w:rsidRPr="007C05A7">
        <w:rPr>
          <w:color w:val="auto"/>
        </w:rPr>
        <w:t>isparnt = 01</w:t>
      </w:r>
    </w:p>
    <w:p w14:paraId="311AC835" w14:textId="56077319" w:rsidR="002E449A" w:rsidRPr="007C05A7" w:rsidRDefault="00F251B5" w:rsidP="002E449A">
      <w:pPr>
        <w:rPr>
          <w:szCs w:val="24"/>
          <w:lang w:val="es-ES_tradnl"/>
        </w:rPr>
      </w:pPr>
      <w:r w:rsidRPr="00BD69B3">
        <w:rPr>
          <w:lang w:val="es-MX"/>
        </w:rPr>
        <w:t>C</w:t>
      </w:r>
      <w:r w:rsidR="00507195" w:rsidRPr="00BD69B3">
        <w:rPr>
          <w:lang w:val="es-MX"/>
        </w:rPr>
        <w:t xml:space="preserve">INFOR.  </w:t>
      </w:r>
      <w:r w:rsidR="00042F5E" w:rsidRPr="00BD69B3">
        <w:rPr>
          <w:lang w:val="es-MX"/>
        </w:rPr>
        <w:tab/>
      </w:r>
      <w:r w:rsidR="002E449A" w:rsidRPr="007C05A7">
        <w:rPr>
          <w:szCs w:val="24"/>
          <w:lang w:val="es-ES_tradnl"/>
        </w:rPr>
        <w:t>Esta encuesta pregunta sobre la información de salud y las actividades en que participan los niños y niñas. Necesito hablar con alguien que conozca esta información acerca de cada menor de edad. ¿Usted puede contestar estas preguntas sobre los menores de edad en el hogar?</w:t>
      </w:r>
    </w:p>
    <w:p w14:paraId="6B7F769D" w14:textId="77777777" w:rsidR="002E449A" w:rsidRPr="007C05A7" w:rsidRDefault="002E449A" w:rsidP="002E449A">
      <w:pPr>
        <w:pStyle w:val="TBIQstResp"/>
        <w:rPr>
          <w:szCs w:val="24"/>
        </w:rPr>
      </w:pPr>
      <w:r w:rsidRPr="007C05A7">
        <w:rPr>
          <w:szCs w:val="24"/>
        </w:rPr>
        <w:t>01</w:t>
      </w:r>
      <w:r w:rsidRPr="007C05A7">
        <w:rPr>
          <w:szCs w:val="24"/>
        </w:rPr>
        <w:tab/>
        <w:t>SÍ</w:t>
      </w:r>
    </w:p>
    <w:p w14:paraId="13F64B51" w14:textId="77777777" w:rsidR="002E449A" w:rsidRPr="007C05A7" w:rsidRDefault="002E449A" w:rsidP="002E449A">
      <w:pPr>
        <w:pStyle w:val="TBIQstResp"/>
        <w:rPr>
          <w:szCs w:val="24"/>
        </w:rPr>
      </w:pPr>
      <w:r w:rsidRPr="007C05A7">
        <w:rPr>
          <w:szCs w:val="24"/>
        </w:rPr>
        <w:t>02</w:t>
      </w:r>
      <w:r w:rsidRPr="007C05A7">
        <w:rPr>
          <w:szCs w:val="24"/>
        </w:rPr>
        <w:tab/>
        <w:t>NO</w:t>
      </w:r>
    </w:p>
    <w:p w14:paraId="6AB413A7" w14:textId="49B5BF12" w:rsidR="002E449A" w:rsidRPr="007C05A7" w:rsidRDefault="00D57992" w:rsidP="002E449A">
      <w:pPr>
        <w:pStyle w:val="TBIQstResp"/>
        <w:rPr>
          <w:szCs w:val="24"/>
        </w:rPr>
      </w:pPr>
      <w:r w:rsidRPr="007C05A7">
        <w:rPr>
          <w:szCs w:val="24"/>
        </w:rPr>
        <w:t>88</w:t>
      </w:r>
      <w:r w:rsidR="002E449A" w:rsidRPr="007C05A7">
        <w:rPr>
          <w:szCs w:val="24"/>
        </w:rPr>
        <w:tab/>
        <w:t>NO CHILDREN IN HOUSEHOLD</w:t>
      </w:r>
    </w:p>
    <w:p w14:paraId="3E8C0278" w14:textId="77777777" w:rsidR="006A7D6C" w:rsidRPr="007C05A7" w:rsidRDefault="006A7D6C" w:rsidP="006A7D6C">
      <w:pPr>
        <w:pStyle w:val="Heading1"/>
        <w:rPr>
          <w:color w:val="auto"/>
        </w:rPr>
      </w:pPr>
      <w:bookmarkStart w:id="11" w:name="_Toc521080642"/>
      <w:bookmarkEnd w:id="4"/>
      <w:r w:rsidRPr="007C05A7">
        <w:rPr>
          <w:color w:val="auto"/>
        </w:rPr>
        <w:t>Consent</w:t>
      </w:r>
      <w:bookmarkEnd w:id="11"/>
    </w:p>
    <w:p w14:paraId="1C4782EC" w14:textId="77777777" w:rsidR="007D1101" w:rsidRPr="007C05A7" w:rsidRDefault="007D1101" w:rsidP="007D1101">
      <w:pPr>
        <w:pStyle w:val="TBILogic"/>
        <w:rPr>
          <w:color w:val="auto"/>
        </w:rPr>
      </w:pPr>
      <w:r w:rsidRPr="007C05A7">
        <w:rPr>
          <w:color w:val="auto"/>
        </w:rPr>
        <w:t>ASK IF noT A PARENT/GUARDIAN OF children in household</w:t>
      </w:r>
    </w:p>
    <w:p w14:paraId="26140C2F" w14:textId="42D7AC41" w:rsidR="004143B0" w:rsidRPr="007C05A7" w:rsidRDefault="00B55B5F" w:rsidP="004143B0">
      <w:pPr>
        <w:rPr>
          <w:szCs w:val="24"/>
          <w:lang w:val="es-ES_tradnl"/>
        </w:rPr>
      </w:pPr>
      <w:r w:rsidRPr="00BD69B3">
        <w:rPr>
          <w:lang w:val="es-MX"/>
        </w:rPr>
        <w:t>C</w:t>
      </w:r>
      <w:r w:rsidR="007D1101" w:rsidRPr="00BD69B3">
        <w:rPr>
          <w:lang w:val="es-MX"/>
        </w:rPr>
        <w:t xml:space="preserve">ONEADLT.  </w:t>
      </w:r>
      <w:r w:rsidR="004143B0" w:rsidRPr="007C05A7">
        <w:rPr>
          <w:szCs w:val="24"/>
          <w:lang w:val="es-ES_tradnl"/>
        </w:rPr>
        <w:t xml:space="preserve">Se le ha seleccionado al azar para participar en un importante estudio. Los Centros para el Control y la </w:t>
      </w:r>
      <w:r w:rsidR="004143B0" w:rsidRPr="00BD69B3">
        <w:rPr>
          <w:szCs w:val="24"/>
          <w:lang w:val="es-MX"/>
        </w:rPr>
        <w:t>Prevención de Enfermedades (</w:t>
      </w:r>
      <w:r w:rsidR="004143B0" w:rsidRPr="007C05A7">
        <w:rPr>
          <w:szCs w:val="24"/>
          <w:lang w:val="es-ES_tradnl"/>
        </w:rPr>
        <w:t>Centers for Disease Control and Prevention; CDC) están patrocinando este estudio telefónico en que se encuesta a hasta 10,000 personas en Estados Unidos para obtener información sobre sus experiencias con lesiones en la cabeza sufridas en los últimos 12 meses.  Puede participar en este importante estudio aunque no haya sufrido ninguna lesión en los últimos 12 meses.</w:t>
      </w:r>
    </w:p>
    <w:p w14:paraId="6A243DC4" w14:textId="386E4EA7" w:rsidR="004143B0" w:rsidRPr="007C05A7" w:rsidRDefault="004143B0" w:rsidP="004143B0">
      <w:pPr>
        <w:rPr>
          <w:szCs w:val="24"/>
          <w:lang w:val="es-ES_tradnl"/>
        </w:rPr>
      </w:pPr>
      <w:r w:rsidRPr="007C05A7">
        <w:rPr>
          <w:szCs w:val="24"/>
          <w:lang w:val="es-ES_tradnl"/>
        </w:rPr>
        <w:t>Los datos que estamos recopilando son muy importantes y se usarán para orientar las políticas nacionales. La mayoría de los encuestados contestan la encuesta</w:t>
      </w:r>
      <w:r w:rsidRPr="007C05A7">
        <w:rPr>
          <w:i/>
          <w:szCs w:val="24"/>
          <w:lang w:val="es-ES_tradnl"/>
        </w:rPr>
        <w:t xml:space="preserve"> </w:t>
      </w:r>
      <w:r w:rsidRPr="007C05A7">
        <w:rPr>
          <w:szCs w:val="24"/>
          <w:lang w:val="es-ES_tradnl"/>
        </w:rPr>
        <w:t>en menos de 1</w:t>
      </w:r>
      <w:r w:rsidR="00F37312">
        <w:rPr>
          <w:szCs w:val="24"/>
          <w:lang w:val="es-ES_tradnl"/>
        </w:rPr>
        <w:t>4</w:t>
      </w:r>
      <w:r w:rsidRPr="007C05A7">
        <w:rPr>
          <w:szCs w:val="24"/>
          <w:lang w:val="es-ES_tradnl"/>
        </w:rPr>
        <w:t xml:space="preserve"> minutos. </w:t>
      </w:r>
      <w:r w:rsidRPr="007C05A7">
        <w:rPr>
          <w:szCs w:val="24"/>
          <w:lang w:val="es-ES_tradnl"/>
        </w:rPr>
        <w:tab/>
        <w:t xml:space="preserve"> </w:t>
      </w:r>
    </w:p>
    <w:p w14:paraId="0B62681D" w14:textId="4A8FDF16" w:rsidR="004143B0" w:rsidRPr="007C05A7" w:rsidRDefault="00D73F48" w:rsidP="004143B0">
      <w:pPr>
        <w:rPr>
          <w:szCs w:val="24"/>
          <w:lang w:val="es-ES_tradnl"/>
        </w:rPr>
      </w:pPr>
      <w:r w:rsidRPr="007C05A7">
        <w:rPr>
          <w:lang w:val="es-ES_tradnl"/>
        </w:rPr>
        <w:t xml:space="preserve">Hay riesgos mínimos, y ningún beneficio directo conocido, de participar en este estudio en forma voluntaria. </w:t>
      </w:r>
      <w:r w:rsidR="004143B0" w:rsidRPr="007C05A7">
        <w:rPr>
          <w:szCs w:val="24"/>
          <w:lang w:val="es-ES_tradnl"/>
        </w:rPr>
        <w:t xml:space="preserve">. </w:t>
      </w:r>
      <w:r w:rsidR="00343FCF" w:rsidRPr="007C05A7">
        <w:rPr>
          <w:szCs w:val="24"/>
          <w:lang w:val="es-ES_tradnl"/>
        </w:rPr>
        <w:t>Para mantener privada su información, su nombre nunca estará conectado a sus respuestas.</w:t>
      </w:r>
      <w:r w:rsidR="004143B0" w:rsidRPr="007C05A7">
        <w:rPr>
          <w:szCs w:val="24"/>
          <w:lang w:val="es-ES_tradnl"/>
        </w:rPr>
        <w:t xml:space="preserve">  Los CDC mantendrán la información que proporcione privada y protegida hasta donde lo permita la ley. Puede saltarse cualquier pregunta o dar por terminada la encuesta en cualquier momento. Si tiene preguntas o inquietudes sobre participar en el estudio, puede comunicarse con ICF, la compañía de investigación de salud independiente contratada para realizar esta encuesta. Puede comunicarse con ellos llamando a su línea sin costo al 1-</w:t>
      </w:r>
      <w:r w:rsidRPr="007C05A7">
        <w:rPr>
          <w:szCs w:val="24"/>
          <w:lang w:val="es-ES_tradnl"/>
        </w:rPr>
        <w:t>844</w:t>
      </w:r>
      <w:r w:rsidRPr="005810AC">
        <w:rPr>
          <w:szCs w:val="24"/>
          <w:lang w:val="es-ES_tradnl"/>
        </w:rPr>
        <w:t>-604-4399</w:t>
      </w:r>
      <w:r w:rsidR="004143B0" w:rsidRPr="005810AC">
        <w:rPr>
          <w:szCs w:val="24"/>
          <w:lang w:val="es-ES_tradnl"/>
        </w:rPr>
        <w:t xml:space="preserve">.  Si tiene cualquier pregunta sobre sus derechos como participante en investigación, por favor comuníquese con </w:t>
      </w:r>
      <w:r w:rsidR="00546C2E" w:rsidRPr="005810AC">
        <w:rPr>
          <w:szCs w:val="24"/>
          <w:lang w:val="es-ES_tradnl"/>
        </w:rPr>
        <w:t>Sophia Zanakos</w:t>
      </w:r>
      <w:r w:rsidR="00546C2E" w:rsidRPr="005810AC">
        <w:rPr>
          <w:lang w:val="es-MX"/>
        </w:rPr>
        <w:t xml:space="preserve"> </w:t>
      </w:r>
      <w:r w:rsidR="00546C2E" w:rsidRPr="005810AC">
        <w:rPr>
          <w:szCs w:val="24"/>
          <w:lang w:val="es-ES_tradnl"/>
        </w:rPr>
        <w:t>al 301-572-0239</w:t>
      </w:r>
      <w:r w:rsidR="004143B0" w:rsidRPr="005810AC">
        <w:rPr>
          <w:szCs w:val="24"/>
          <w:lang w:val="es-ES_tradnl"/>
        </w:rPr>
        <w:t xml:space="preserve">.  Esta </w:t>
      </w:r>
      <w:r w:rsidR="004143B0" w:rsidRPr="007C05A7">
        <w:rPr>
          <w:szCs w:val="24"/>
          <w:lang w:val="es-ES_tradnl"/>
        </w:rPr>
        <w:t xml:space="preserve">llamada puede monitorizarse con fines de aseguramiento de la calidad. </w:t>
      </w:r>
    </w:p>
    <w:p w14:paraId="5940E731" w14:textId="77777777" w:rsidR="004143B0" w:rsidRPr="007C05A7" w:rsidRDefault="004143B0" w:rsidP="004143B0">
      <w:pPr>
        <w:pStyle w:val="TBIQstText"/>
        <w:rPr>
          <w:szCs w:val="24"/>
          <w:lang w:val="es-ES_tradnl"/>
        </w:rPr>
      </w:pPr>
      <w:r w:rsidRPr="007C05A7">
        <w:rPr>
          <w:szCs w:val="24"/>
          <w:lang w:val="es-ES_tradnl"/>
        </w:rPr>
        <w:t>¿Le parece si empezamos?</w:t>
      </w:r>
    </w:p>
    <w:p w14:paraId="29F227A8" w14:textId="77777777" w:rsidR="004143B0" w:rsidRPr="007C05A7" w:rsidRDefault="004143B0" w:rsidP="004143B0">
      <w:pPr>
        <w:pStyle w:val="TBIQstResp"/>
        <w:rPr>
          <w:szCs w:val="24"/>
          <w:lang w:val="es-ES_tradnl"/>
        </w:rPr>
      </w:pPr>
      <w:r w:rsidRPr="007C05A7">
        <w:rPr>
          <w:szCs w:val="24"/>
          <w:lang w:val="es-ES_tradnl"/>
        </w:rPr>
        <w:t>1.</w:t>
      </w:r>
      <w:r w:rsidRPr="007C05A7">
        <w:rPr>
          <w:szCs w:val="24"/>
          <w:lang w:val="es-ES_tradnl"/>
        </w:rPr>
        <w:tab/>
        <w:t>SÍ</w:t>
      </w:r>
      <w:r w:rsidRPr="007C05A7">
        <w:rPr>
          <w:szCs w:val="24"/>
          <w:lang w:val="es-ES_tradnl"/>
        </w:rPr>
        <w:tab/>
        <w:t>[SKIP TO TRANS1]</w:t>
      </w:r>
    </w:p>
    <w:p w14:paraId="49E81E3D" w14:textId="77777777" w:rsidR="004143B0" w:rsidRPr="007C05A7" w:rsidRDefault="004143B0" w:rsidP="004143B0">
      <w:pPr>
        <w:pStyle w:val="TBIQstResp"/>
        <w:rPr>
          <w:szCs w:val="24"/>
        </w:rPr>
      </w:pPr>
      <w:r w:rsidRPr="007C05A7">
        <w:rPr>
          <w:szCs w:val="24"/>
        </w:rPr>
        <w:t>2.</w:t>
      </w:r>
      <w:r w:rsidRPr="007C05A7">
        <w:rPr>
          <w:szCs w:val="24"/>
        </w:rPr>
        <w:tab/>
        <w:t>NO</w:t>
      </w:r>
      <w:r w:rsidRPr="007C05A7">
        <w:rPr>
          <w:szCs w:val="24"/>
        </w:rPr>
        <w:tab/>
      </w:r>
      <w:r w:rsidRPr="007C05A7">
        <w:rPr>
          <w:noProof/>
          <w:szCs w:val="24"/>
        </w:rPr>
        <w:t>[SCHEDULE CALLBACK]</w:t>
      </w:r>
    </w:p>
    <w:p w14:paraId="559A1317" w14:textId="77777777" w:rsidR="007D1101" w:rsidRPr="007C05A7" w:rsidRDefault="007D1101" w:rsidP="007D1101">
      <w:pPr>
        <w:pStyle w:val="TBILogic"/>
        <w:rPr>
          <w:color w:val="auto"/>
        </w:rPr>
      </w:pPr>
      <w:r w:rsidRPr="007C05A7">
        <w:rPr>
          <w:color w:val="auto"/>
        </w:rPr>
        <w:t>ASK IF PARENT/GUARDIAN OF children in household</w:t>
      </w:r>
    </w:p>
    <w:p w14:paraId="3F06E33A" w14:textId="72E02A1C" w:rsidR="0045251C" w:rsidRPr="007C05A7" w:rsidRDefault="007D1101" w:rsidP="0045251C">
      <w:pPr>
        <w:rPr>
          <w:lang w:val="es-ES_tradnl"/>
        </w:rPr>
      </w:pPr>
      <w:r w:rsidRPr="00BD69B3">
        <w:rPr>
          <w:lang w:val="es-MX"/>
        </w:rPr>
        <w:t xml:space="preserve">CPROXY.  </w:t>
      </w:r>
      <w:r w:rsidR="00B217AC" w:rsidRPr="007C05A7">
        <w:rPr>
          <w:lang w:val="es-ES_tradnl"/>
        </w:rPr>
        <w:t xml:space="preserve">Usted </w:t>
      </w:r>
      <w:r w:rsidR="0045251C" w:rsidRPr="007C05A7">
        <w:rPr>
          <w:lang w:val="es-ES_tradnl"/>
        </w:rPr>
        <w:t xml:space="preserve">ha </w:t>
      </w:r>
      <w:r w:rsidR="00B217AC" w:rsidRPr="007C05A7">
        <w:rPr>
          <w:lang w:val="es-ES_tradnl"/>
        </w:rPr>
        <w:t xml:space="preserve">sido </w:t>
      </w:r>
      <w:r w:rsidR="0045251C" w:rsidRPr="007C05A7">
        <w:rPr>
          <w:lang w:val="es-ES_tradnl"/>
        </w:rPr>
        <w:t xml:space="preserve">seleccionado al azar para participar en un importante estudio. Los Centros para el Control y la </w:t>
      </w:r>
      <w:r w:rsidR="0045251C" w:rsidRPr="007C05A7">
        <w:rPr>
          <w:lang w:val="es-ES"/>
        </w:rPr>
        <w:t>Prevención de Enfermedades (</w:t>
      </w:r>
      <w:r w:rsidR="0045251C" w:rsidRPr="007C05A7">
        <w:rPr>
          <w:lang w:val="es-ES_tradnl"/>
        </w:rPr>
        <w:t xml:space="preserve">Centers for Disease Control and Prevention; CDC) están patrocinando este estudio telefónico en que se encuesta a hasta 10,000 personas en Estados Unidos para obtener información sobre sus experiencias con lesiones en la cabeza sufridas </w:t>
      </w:r>
      <w:r w:rsidR="00B217AC" w:rsidRPr="007C05A7">
        <w:rPr>
          <w:lang w:val="es-ES_tradnl"/>
        </w:rPr>
        <w:t xml:space="preserve">durante </w:t>
      </w:r>
      <w:r w:rsidR="0045251C" w:rsidRPr="007C05A7">
        <w:rPr>
          <w:lang w:val="es-ES_tradnl"/>
        </w:rPr>
        <w:t>los últimos 12 meses.</w:t>
      </w:r>
    </w:p>
    <w:p w14:paraId="0647EE95" w14:textId="7983F948" w:rsidR="0045251C" w:rsidRPr="007C05A7" w:rsidRDefault="0045251C" w:rsidP="0045251C">
      <w:pPr>
        <w:rPr>
          <w:lang w:val="es-ES_tradnl"/>
        </w:rPr>
      </w:pPr>
      <w:r w:rsidRPr="007C05A7">
        <w:rPr>
          <w:lang w:val="es-ES_tradnl"/>
        </w:rPr>
        <w:t xml:space="preserve">También le preguntaremos sobre las experiencias de </w:t>
      </w:r>
      <w:r w:rsidR="004138A2" w:rsidRPr="007C05A7">
        <w:rPr>
          <w:lang w:val="es-ES_tradnl"/>
        </w:rPr>
        <w:t xml:space="preserve"> [IF CNUMC=1 READ “su hijo(a)” IF CNUMC&gt;1 READ “sus hijos] </w:t>
      </w:r>
      <w:r w:rsidRPr="007C05A7">
        <w:rPr>
          <w:lang w:val="es-ES_tradnl"/>
        </w:rPr>
        <w:t xml:space="preserve">con lesiones en la cabeza durante los últimos 12 meses. </w:t>
      </w:r>
      <w:r w:rsidR="004138A2" w:rsidRPr="007C05A7">
        <w:rPr>
          <w:lang w:val="es-ES_tradnl"/>
        </w:rPr>
        <w:t>Usted p</w:t>
      </w:r>
      <w:r w:rsidRPr="007C05A7">
        <w:rPr>
          <w:lang w:val="es-ES_tradnl"/>
        </w:rPr>
        <w:t xml:space="preserve">uede participar en este importante estudio aunque </w:t>
      </w:r>
      <w:r w:rsidR="004138A2" w:rsidRPr="007C05A7">
        <w:rPr>
          <w:lang w:val="es-ES_tradnl"/>
        </w:rPr>
        <w:t xml:space="preserve">ni usted ni [IF CNUMC=1 READ “su hijo(a) haya” IF CNUMC&gt;1 READ “sus hijos hayan] </w:t>
      </w:r>
      <w:r w:rsidRPr="007C05A7">
        <w:rPr>
          <w:lang w:val="es-ES_tradnl"/>
        </w:rPr>
        <w:t xml:space="preserve">sufrido lesión </w:t>
      </w:r>
      <w:r w:rsidR="004138A2" w:rsidRPr="007C05A7">
        <w:rPr>
          <w:lang w:val="es-ES_tradnl"/>
        </w:rPr>
        <w:t xml:space="preserve">alguna </w:t>
      </w:r>
      <w:r w:rsidRPr="007C05A7">
        <w:rPr>
          <w:lang w:val="es-ES_tradnl"/>
        </w:rPr>
        <w:t>en los últimos 12 meses.</w:t>
      </w:r>
    </w:p>
    <w:p w14:paraId="10987AB0" w14:textId="77777777" w:rsidR="0045251C" w:rsidRPr="007C05A7" w:rsidRDefault="0045251C" w:rsidP="0045251C">
      <w:pPr>
        <w:rPr>
          <w:lang w:val="es-ES_tradnl"/>
        </w:rPr>
      </w:pPr>
      <w:r w:rsidRPr="007C05A7">
        <w:rPr>
          <w:lang w:val="es-ES_tradnl"/>
        </w:rPr>
        <w:t>Los datos que estamos recopilando son muy importantes y se usarán para orientar las políticas nacionales. La mayoría de los encuestados contestan la encuesta en menos de 20 minutos.</w:t>
      </w:r>
    </w:p>
    <w:p w14:paraId="44A75A06" w14:textId="0C6E277C" w:rsidR="0045251C" w:rsidRPr="007C05A7" w:rsidRDefault="00D73F48" w:rsidP="0045251C">
      <w:pPr>
        <w:rPr>
          <w:lang w:val="es-ES_tradnl"/>
        </w:rPr>
      </w:pPr>
      <w:r w:rsidRPr="007C05A7">
        <w:rPr>
          <w:lang w:val="es-ES_tradnl"/>
        </w:rPr>
        <w:t xml:space="preserve">Hay riesgos mínimos, y ningún beneficio directo conocido, de participar en este estudio en forma voluntaria. </w:t>
      </w:r>
      <w:r w:rsidR="0045251C" w:rsidRPr="007C05A7">
        <w:rPr>
          <w:lang w:val="es-ES_tradnl"/>
        </w:rPr>
        <w:t xml:space="preserve">. Para mantener la privacidad de su información, su nombre nunca estará asociado a sus respuestas. Los CDC mantendrán toda información que proporcione, tanto la suya como la de sus hijos, privada y está protegida hasta donde lo permita la ley. Puede saltarse cualquier pregunta o dar por terminada la encuesta en cualquier momento. Si tiene preguntas o inquietudes sobre participar en el estudio, puede comunicarse con ICF, la compañía de investigación de salud independiente contratada para realizar esta encuesta. Puede comunicarse con ellos llamando a su línea sin costo al 1-844-604-4399. Si tiene cualquier pregunta sobre sus derechos como participante en </w:t>
      </w:r>
      <w:r w:rsidR="00B217AC" w:rsidRPr="007C05A7">
        <w:rPr>
          <w:lang w:val="es-ES_tradnl"/>
        </w:rPr>
        <w:t xml:space="preserve">esta </w:t>
      </w:r>
      <w:r w:rsidR="0045251C" w:rsidRPr="007C05A7">
        <w:rPr>
          <w:lang w:val="es-ES_tradnl"/>
        </w:rPr>
        <w:t xml:space="preserve">investigación, por favor </w:t>
      </w:r>
      <w:r w:rsidR="0045251C" w:rsidRPr="005810AC">
        <w:rPr>
          <w:lang w:val="es-ES_tradnl"/>
        </w:rPr>
        <w:t xml:space="preserve">comuníquese con </w:t>
      </w:r>
      <w:r w:rsidR="00546C2E" w:rsidRPr="005810AC">
        <w:rPr>
          <w:szCs w:val="24"/>
          <w:lang w:val="es-ES_tradnl"/>
        </w:rPr>
        <w:t>Sophia Zanakos</w:t>
      </w:r>
      <w:r w:rsidR="00546C2E" w:rsidRPr="005810AC">
        <w:rPr>
          <w:lang w:val="es-MX"/>
        </w:rPr>
        <w:t xml:space="preserve"> </w:t>
      </w:r>
      <w:r w:rsidR="00546C2E" w:rsidRPr="005810AC">
        <w:rPr>
          <w:szCs w:val="24"/>
          <w:lang w:val="es-ES_tradnl"/>
        </w:rPr>
        <w:t>al 301-572-0239</w:t>
      </w:r>
      <w:r w:rsidR="0045251C" w:rsidRPr="005810AC">
        <w:rPr>
          <w:lang w:val="es-ES_tradnl"/>
        </w:rPr>
        <w:t xml:space="preserve">. Esta </w:t>
      </w:r>
      <w:r w:rsidR="0045251C" w:rsidRPr="007C05A7">
        <w:rPr>
          <w:lang w:val="es-ES_tradnl"/>
        </w:rPr>
        <w:t>llamada puede monitorizarse con fines de aseguramiento de la calidad.</w:t>
      </w:r>
    </w:p>
    <w:p w14:paraId="746F7B31" w14:textId="77777777" w:rsidR="004143B0" w:rsidRPr="007C05A7" w:rsidRDefault="004143B0" w:rsidP="004143B0">
      <w:pPr>
        <w:pStyle w:val="TBIQstText"/>
        <w:rPr>
          <w:szCs w:val="24"/>
          <w:lang w:val="es-ES_tradnl"/>
        </w:rPr>
      </w:pPr>
      <w:r w:rsidRPr="00BD69B3">
        <w:rPr>
          <w:szCs w:val="24"/>
          <w:lang w:val="es-MX"/>
        </w:rPr>
        <w:t>¿Le parece si empezamos</w:t>
      </w:r>
      <w:r w:rsidRPr="007C05A7">
        <w:rPr>
          <w:szCs w:val="24"/>
          <w:lang w:val="es-ES_tradnl"/>
        </w:rPr>
        <w:t>?</w:t>
      </w:r>
    </w:p>
    <w:p w14:paraId="73D5F59E" w14:textId="77777777" w:rsidR="004143B0" w:rsidRPr="007C05A7" w:rsidRDefault="004143B0" w:rsidP="004143B0">
      <w:pPr>
        <w:pStyle w:val="TBIQstResp"/>
        <w:rPr>
          <w:szCs w:val="24"/>
          <w:lang w:val="es-ES_tradnl"/>
        </w:rPr>
      </w:pPr>
      <w:r w:rsidRPr="007C05A7">
        <w:rPr>
          <w:szCs w:val="24"/>
          <w:lang w:val="es-ES_tradnl"/>
        </w:rPr>
        <w:t>1.</w:t>
      </w:r>
      <w:r w:rsidRPr="007C05A7">
        <w:rPr>
          <w:szCs w:val="24"/>
          <w:lang w:val="es-ES_tradnl"/>
        </w:rPr>
        <w:tab/>
        <w:t>SÍ</w:t>
      </w:r>
      <w:r w:rsidRPr="007C05A7">
        <w:rPr>
          <w:szCs w:val="24"/>
          <w:lang w:val="es-ES_tradnl"/>
        </w:rPr>
        <w:tab/>
        <w:t>[SKIP TO TRANS1]</w:t>
      </w:r>
    </w:p>
    <w:p w14:paraId="48DBC961" w14:textId="1AFDB2F9" w:rsidR="004143B0" w:rsidRPr="007C05A7" w:rsidRDefault="004143B0" w:rsidP="004143B0">
      <w:pPr>
        <w:pStyle w:val="TBIQstResp"/>
        <w:rPr>
          <w:szCs w:val="24"/>
        </w:rPr>
      </w:pPr>
      <w:r w:rsidRPr="007C05A7">
        <w:rPr>
          <w:szCs w:val="24"/>
        </w:rPr>
        <w:t>2.</w:t>
      </w:r>
      <w:r w:rsidRPr="007C05A7">
        <w:rPr>
          <w:szCs w:val="24"/>
        </w:rPr>
        <w:tab/>
        <w:t>NO</w:t>
      </w:r>
      <w:r w:rsidRPr="007C05A7">
        <w:rPr>
          <w:szCs w:val="24"/>
        </w:rPr>
        <w:tab/>
      </w:r>
      <w:r w:rsidRPr="007C05A7">
        <w:rPr>
          <w:noProof/>
          <w:szCs w:val="24"/>
        </w:rPr>
        <w:t>[SCHEDULE CALLBACK]</w:t>
      </w:r>
    </w:p>
    <w:p w14:paraId="51A041CC" w14:textId="77777777" w:rsidR="006A7D6C" w:rsidRPr="007C05A7" w:rsidRDefault="006A7D6C" w:rsidP="006A7D6C">
      <w:pPr>
        <w:pStyle w:val="Heading1"/>
        <w:rPr>
          <w:color w:val="auto"/>
        </w:rPr>
      </w:pPr>
      <w:bookmarkStart w:id="12" w:name="_Toc521080643"/>
      <w:r w:rsidRPr="007C05A7">
        <w:rPr>
          <w:color w:val="auto"/>
        </w:rPr>
        <w:t>Survey Content</w:t>
      </w:r>
      <w:bookmarkEnd w:id="12"/>
      <w:r w:rsidRPr="007C05A7">
        <w:rPr>
          <w:color w:val="auto"/>
        </w:rPr>
        <w:t xml:space="preserve"> </w:t>
      </w:r>
    </w:p>
    <w:p w14:paraId="0C09213B" w14:textId="77777777" w:rsidR="004157C2" w:rsidRPr="007C05A7" w:rsidRDefault="004157C2" w:rsidP="00381FE3">
      <w:pPr>
        <w:pStyle w:val="Heading2"/>
        <w:rPr>
          <w:color w:val="auto"/>
        </w:rPr>
      </w:pPr>
      <w:bookmarkStart w:id="13" w:name="_Toc521080644"/>
      <w:r w:rsidRPr="007C05A7">
        <w:rPr>
          <w:color w:val="auto"/>
        </w:rPr>
        <w:t>Weighting Demos and State</w:t>
      </w:r>
      <w:bookmarkEnd w:id="13"/>
    </w:p>
    <w:p w14:paraId="554C7A0C" w14:textId="77777777" w:rsidR="004157C2" w:rsidRPr="007C05A7" w:rsidRDefault="004157C2" w:rsidP="004157C2">
      <w:pPr>
        <w:pStyle w:val="TBILogic"/>
        <w:rPr>
          <w:color w:val="auto"/>
        </w:rPr>
      </w:pPr>
      <w:r w:rsidRPr="007C05A7">
        <w:rPr>
          <w:color w:val="auto"/>
        </w:rPr>
        <w:t>ASK if INTTYPE=a</w:t>
      </w:r>
      <w:r w:rsidR="00A73907" w:rsidRPr="007C05A7">
        <w:rPr>
          <w:color w:val="auto"/>
        </w:rPr>
        <w:t xml:space="preserve"> or P</w:t>
      </w:r>
    </w:p>
    <w:p w14:paraId="25BB53CF" w14:textId="04F0CBFC" w:rsidR="004143B0" w:rsidRPr="00BD69B3" w:rsidRDefault="004157C2" w:rsidP="00B03C27">
      <w:pPr>
        <w:pStyle w:val="TBIQstText"/>
        <w:rPr>
          <w:lang w:val="es-MX"/>
        </w:rPr>
      </w:pPr>
      <w:r w:rsidRPr="00BD69B3">
        <w:rPr>
          <w:lang w:val="es-MX"/>
        </w:rPr>
        <w:t>TRANS</w:t>
      </w:r>
      <w:r w:rsidR="00177462" w:rsidRPr="00BD69B3">
        <w:rPr>
          <w:lang w:val="es-MX"/>
        </w:rPr>
        <w:t>1</w:t>
      </w:r>
      <w:r w:rsidRPr="00BD69B3">
        <w:rPr>
          <w:lang w:val="es-MX"/>
        </w:rPr>
        <w:t>.</w:t>
      </w:r>
      <w:r w:rsidRPr="00BD69B3">
        <w:rPr>
          <w:lang w:val="es-MX"/>
        </w:rPr>
        <w:tab/>
      </w:r>
      <w:r w:rsidR="004143B0" w:rsidRPr="007C05A7">
        <w:rPr>
          <w:szCs w:val="24"/>
          <w:lang w:val="es-ES_tradnl"/>
        </w:rPr>
        <w:t>Gracias. Antes de continuar con el resto de la encuesta, tenemos unas cuantas preguntas con fines de obtener antecedentes únicamente.</w:t>
      </w:r>
    </w:p>
    <w:p w14:paraId="1236C20C" w14:textId="77777777" w:rsidR="002D3531" w:rsidRPr="007C05A7" w:rsidRDefault="002D3531" w:rsidP="002D3531">
      <w:pPr>
        <w:pStyle w:val="TBILogic"/>
        <w:rPr>
          <w:color w:val="auto"/>
        </w:rPr>
      </w:pPr>
      <w:r w:rsidRPr="007C05A7">
        <w:rPr>
          <w:color w:val="auto"/>
        </w:rPr>
        <w:t>ASK if INTTYPE=a</w:t>
      </w:r>
    </w:p>
    <w:p w14:paraId="448A3E81" w14:textId="16C76CAC" w:rsidR="004143B0" w:rsidRPr="007C05A7" w:rsidRDefault="002D3531" w:rsidP="00B03C27">
      <w:pPr>
        <w:widowControl w:val="0"/>
        <w:tabs>
          <w:tab w:val="left" w:pos="90"/>
        </w:tabs>
        <w:autoSpaceDE w:val="0"/>
        <w:autoSpaceDN w:val="0"/>
        <w:adjustRightInd w:val="0"/>
        <w:spacing w:after="0"/>
        <w:rPr>
          <w:szCs w:val="24"/>
          <w:lang w:val="es-ES_tradnl"/>
        </w:rPr>
      </w:pPr>
      <w:r w:rsidRPr="007C05A7">
        <w:rPr>
          <w:rFonts w:eastAsia="Times New Roman" w:cs="Arial"/>
          <w:szCs w:val="24"/>
        </w:rPr>
        <w:t>AGE.</w:t>
      </w:r>
      <w:r w:rsidRPr="007C05A7">
        <w:rPr>
          <w:rFonts w:eastAsia="Times New Roman" w:cs="Arial"/>
          <w:szCs w:val="24"/>
        </w:rPr>
        <w:tab/>
      </w:r>
      <w:r w:rsidR="004143B0" w:rsidRPr="003C2384">
        <w:rPr>
          <w:szCs w:val="24"/>
        </w:rPr>
        <w:tab/>
      </w:r>
      <w:r w:rsidR="004143B0" w:rsidRPr="007C05A7">
        <w:rPr>
          <w:szCs w:val="24"/>
          <w:lang w:val="es-ES_tradnl"/>
        </w:rPr>
        <w:t>¿Cuántos años tiene?</w:t>
      </w:r>
    </w:p>
    <w:p w14:paraId="068CBB73" w14:textId="6F537499" w:rsidR="004143B0" w:rsidRPr="007C05A7" w:rsidRDefault="00D57992" w:rsidP="004143B0">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w:t>
      </w:r>
      <w:r w:rsidR="004143B0" w:rsidRPr="007C05A7">
        <w:rPr>
          <w:caps/>
          <w:szCs w:val="24"/>
          <w:lang w:val="es-ES_tradnl"/>
        </w:rPr>
        <w:t>1.</w:t>
      </w:r>
      <w:r w:rsidR="004143B0" w:rsidRPr="007C05A7">
        <w:rPr>
          <w:caps/>
          <w:szCs w:val="24"/>
          <w:lang w:val="es-ES_tradnl"/>
        </w:rPr>
        <w:tab/>
        <w:t>DA SU EDAD</w:t>
      </w:r>
    </w:p>
    <w:p w14:paraId="5FFFE36C" w14:textId="77777777" w:rsidR="004143B0" w:rsidRPr="00BD69B3" w:rsidRDefault="004143B0" w:rsidP="004143B0">
      <w:pPr>
        <w:widowControl w:val="0"/>
        <w:tabs>
          <w:tab w:val="left" w:pos="90"/>
        </w:tabs>
        <w:autoSpaceDE w:val="0"/>
        <w:autoSpaceDN w:val="0"/>
        <w:adjustRightInd w:val="0"/>
        <w:spacing w:after="0"/>
        <w:ind w:firstLine="720"/>
        <w:rPr>
          <w:szCs w:val="24"/>
        </w:rPr>
      </w:pPr>
      <w:r w:rsidRPr="00BD69B3">
        <w:rPr>
          <w:szCs w:val="24"/>
        </w:rPr>
        <w:t>99.</w:t>
      </w:r>
      <w:r w:rsidRPr="00BD69B3">
        <w:rPr>
          <w:szCs w:val="24"/>
        </w:rPr>
        <w:tab/>
        <w:t>SE REHÚSA A CONTESTAR</w:t>
      </w:r>
    </w:p>
    <w:p w14:paraId="01FF9216" w14:textId="72BD621D" w:rsidR="00B55B5F" w:rsidRPr="007C05A7" w:rsidRDefault="00B55B5F" w:rsidP="00B55B5F">
      <w:pPr>
        <w:pStyle w:val="TBILogic"/>
        <w:rPr>
          <w:color w:val="auto"/>
        </w:rPr>
      </w:pPr>
      <w:r w:rsidRPr="007C05A7">
        <w:rPr>
          <w:color w:val="auto"/>
        </w:rPr>
        <w:t>ASK IF age=01</w:t>
      </w:r>
    </w:p>
    <w:p w14:paraId="44941049" w14:textId="7016FAF5" w:rsidR="00B55B5F" w:rsidRPr="007C05A7" w:rsidRDefault="00B55B5F" w:rsidP="00B55B5F">
      <w:pPr>
        <w:pStyle w:val="TBIQstText"/>
      </w:pPr>
      <w:r w:rsidRPr="007C05A7">
        <w:t xml:space="preserve">AGE1. ENTER AGE: </w:t>
      </w:r>
    </w:p>
    <w:p w14:paraId="497AC2C3" w14:textId="7A03E517" w:rsidR="00646E40" w:rsidRPr="007C05A7" w:rsidRDefault="00646E40" w:rsidP="00646E40">
      <w:pPr>
        <w:pStyle w:val="TBILogic"/>
        <w:tabs>
          <w:tab w:val="left" w:pos="630"/>
          <w:tab w:val="left" w:pos="720"/>
        </w:tabs>
        <w:ind w:left="720" w:hanging="720"/>
        <w:rPr>
          <w:color w:val="auto"/>
        </w:rPr>
      </w:pPr>
      <w:r w:rsidRPr="007C05A7">
        <w:rPr>
          <w:color w:val="auto"/>
        </w:rPr>
        <w:t xml:space="preserve">ASK IF CALLTYPE=1 or 2 AND </w:t>
      </w:r>
      <w:r w:rsidR="007C022B" w:rsidRPr="007C05A7">
        <w:rPr>
          <w:color w:val="auto"/>
        </w:rPr>
        <w:t>(</w:t>
      </w:r>
      <w:r w:rsidRPr="007C05A7">
        <w:rPr>
          <w:color w:val="auto"/>
        </w:rPr>
        <w:t>ADLTS</w:t>
      </w:r>
      <w:r w:rsidR="007C022B" w:rsidRPr="007C05A7">
        <w:rPr>
          <w:color w:val="auto"/>
        </w:rPr>
        <w:t xml:space="preserve"> or CADLTS</w:t>
      </w:r>
      <w:r w:rsidRPr="007C05A7">
        <w:rPr>
          <w:color w:val="auto"/>
        </w:rPr>
        <w:t>&gt;1</w:t>
      </w:r>
      <w:r w:rsidR="007C022B" w:rsidRPr="007C05A7">
        <w:rPr>
          <w:color w:val="auto"/>
        </w:rPr>
        <w:t>)</w:t>
      </w:r>
    </w:p>
    <w:p w14:paraId="058E9EBE" w14:textId="7F030990" w:rsidR="00646E40" w:rsidRPr="007C05A7" w:rsidRDefault="00646E40" w:rsidP="00646E40">
      <w:pPr>
        <w:pStyle w:val="TBIQstText"/>
        <w:tabs>
          <w:tab w:val="left" w:pos="630"/>
          <w:tab w:val="left" w:pos="720"/>
        </w:tabs>
      </w:pPr>
      <w:r w:rsidRPr="007C05A7">
        <w:t xml:space="preserve">GENDER2. INTERVIEWER CODE RESPONDENT </w:t>
      </w:r>
      <w:r w:rsidR="00891C30">
        <w:t>SEX</w:t>
      </w:r>
    </w:p>
    <w:p w14:paraId="4B6C81B7" w14:textId="4A954A6A" w:rsidR="00646E40" w:rsidRPr="007C05A7" w:rsidRDefault="00646E40" w:rsidP="00646E40">
      <w:pPr>
        <w:pStyle w:val="TBIQstResp"/>
        <w:tabs>
          <w:tab w:val="left" w:pos="630"/>
          <w:tab w:val="left" w:pos="720"/>
        </w:tabs>
      </w:pPr>
      <w:r w:rsidRPr="007C05A7">
        <w:t>21 MALE</w:t>
      </w:r>
    </w:p>
    <w:p w14:paraId="1CB92725" w14:textId="32EFF4A1" w:rsidR="00646E40" w:rsidRPr="007C05A7" w:rsidRDefault="00646E40" w:rsidP="00646E40">
      <w:pPr>
        <w:pStyle w:val="TBIQstResp"/>
        <w:tabs>
          <w:tab w:val="left" w:pos="630"/>
          <w:tab w:val="left" w:pos="720"/>
        </w:tabs>
      </w:pPr>
      <w:r w:rsidRPr="007C05A7">
        <w:t>22 FEMALE</w:t>
      </w:r>
    </w:p>
    <w:p w14:paraId="7E79EAAD" w14:textId="67611570" w:rsidR="00646E40" w:rsidRPr="007C05A7" w:rsidRDefault="00646E40" w:rsidP="00646E40">
      <w:pPr>
        <w:pStyle w:val="TBIQstResp"/>
        <w:tabs>
          <w:tab w:val="left" w:pos="630"/>
          <w:tab w:val="left" w:pos="720"/>
        </w:tabs>
      </w:pPr>
      <w:r w:rsidRPr="007C05A7">
        <w:t>04 UNABLE TO TELL IF MALE OR FEMALE</w:t>
      </w:r>
    </w:p>
    <w:p w14:paraId="52B342DE" w14:textId="267569D3" w:rsidR="00646E40" w:rsidRPr="00BD69B3" w:rsidRDefault="00646E40" w:rsidP="00646E40">
      <w:pPr>
        <w:pStyle w:val="TBILogic"/>
        <w:tabs>
          <w:tab w:val="left" w:pos="630"/>
          <w:tab w:val="left" w:pos="720"/>
        </w:tabs>
        <w:ind w:left="720" w:hanging="720"/>
        <w:rPr>
          <w:color w:val="auto"/>
          <w:lang w:val="es-MX"/>
        </w:rPr>
      </w:pPr>
      <w:r w:rsidRPr="00BD69B3">
        <w:rPr>
          <w:color w:val="auto"/>
          <w:lang w:val="es-MX"/>
        </w:rPr>
        <w:t>aSK IF GENDER2=04</w:t>
      </w:r>
    </w:p>
    <w:p w14:paraId="5D90A3F6" w14:textId="4EC68EDF" w:rsidR="00646E40" w:rsidRPr="007C05A7" w:rsidRDefault="00646E40" w:rsidP="00B03C27">
      <w:pPr>
        <w:pStyle w:val="TBIQstText"/>
        <w:rPr>
          <w:szCs w:val="24"/>
          <w:lang w:val="es-ES_tradnl"/>
        </w:rPr>
      </w:pPr>
      <w:r w:rsidRPr="00BD69B3">
        <w:rPr>
          <w:lang w:val="es-MX"/>
        </w:rPr>
        <w:t>GENDER</w:t>
      </w:r>
      <w:r w:rsidR="00844676" w:rsidRPr="00BD69B3">
        <w:rPr>
          <w:lang w:val="es-MX"/>
        </w:rPr>
        <w:t>2A</w:t>
      </w:r>
      <w:r w:rsidRPr="00BD69B3">
        <w:rPr>
          <w:lang w:val="es-MX"/>
        </w:rPr>
        <w:t xml:space="preserve">. </w:t>
      </w:r>
      <w:r w:rsidR="00B03C27" w:rsidRPr="00BD69B3">
        <w:rPr>
          <w:lang w:val="es-MX"/>
        </w:rPr>
        <w:tab/>
      </w:r>
      <w:r w:rsidRPr="007C05A7">
        <w:rPr>
          <w:szCs w:val="24"/>
          <w:lang w:val="es-ES_tradnl"/>
        </w:rPr>
        <w:t>¿Cuál es su sexo?</w:t>
      </w:r>
    </w:p>
    <w:p w14:paraId="10EEFE2B" w14:textId="77777777" w:rsidR="00646E40" w:rsidRPr="007C05A7" w:rsidRDefault="00646E40" w:rsidP="00646E40">
      <w:pPr>
        <w:pStyle w:val="TBIQstText"/>
        <w:rPr>
          <w:szCs w:val="24"/>
          <w:lang w:val="es-ES_tradnl"/>
        </w:rPr>
      </w:pPr>
      <w:r w:rsidRPr="007C05A7">
        <w:rPr>
          <w:szCs w:val="24"/>
          <w:lang w:val="es-ES_tradnl"/>
        </w:rPr>
        <w:tab/>
        <w:t>01</w:t>
      </w:r>
      <w:r w:rsidRPr="007C05A7">
        <w:rPr>
          <w:szCs w:val="24"/>
          <w:lang w:val="es-ES_tradnl"/>
        </w:rPr>
        <w:tab/>
        <w:t>HOMBRE</w:t>
      </w:r>
    </w:p>
    <w:p w14:paraId="3B997D61" w14:textId="77777777" w:rsidR="00646E40" w:rsidRPr="007C05A7" w:rsidRDefault="00646E40" w:rsidP="00646E40">
      <w:pPr>
        <w:pStyle w:val="TBIQstText"/>
        <w:rPr>
          <w:szCs w:val="24"/>
          <w:lang w:val="es-ES_tradnl"/>
        </w:rPr>
      </w:pPr>
      <w:r w:rsidRPr="007C05A7">
        <w:rPr>
          <w:szCs w:val="24"/>
          <w:lang w:val="es-ES_tradnl"/>
        </w:rPr>
        <w:tab/>
        <w:t>02</w:t>
      </w:r>
      <w:r w:rsidRPr="007C05A7">
        <w:rPr>
          <w:szCs w:val="24"/>
          <w:lang w:val="es-ES_tradnl"/>
        </w:rPr>
        <w:tab/>
        <w:t>MUJER</w:t>
      </w:r>
    </w:p>
    <w:p w14:paraId="0A6BD034" w14:textId="77777777" w:rsidR="00646E40" w:rsidRPr="007C05A7" w:rsidRDefault="00646E40" w:rsidP="00646E40">
      <w:pPr>
        <w:pStyle w:val="TBIQstText"/>
        <w:rPr>
          <w:szCs w:val="24"/>
          <w:lang w:val="es-ES_tradnl"/>
        </w:rPr>
      </w:pPr>
      <w:r w:rsidRPr="007C05A7">
        <w:rPr>
          <w:szCs w:val="24"/>
          <w:lang w:val="es-ES_tradnl"/>
        </w:rPr>
        <w:tab/>
        <w:t>99</w:t>
      </w:r>
      <w:r w:rsidRPr="007C05A7">
        <w:rPr>
          <w:szCs w:val="24"/>
          <w:lang w:val="es-ES_tradnl"/>
        </w:rPr>
        <w:tab/>
        <w:t>SE REHÚSA A CONTESTAR</w:t>
      </w:r>
    </w:p>
    <w:p w14:paraId="04C7C16E" w14:textId="77777777" w:rsidR="004157C2" w:rsidRPr="007C05A7" w:rsidRDefault="004157C2" w:rsidP="004157C2">
      <w:pPr>
        <w:pStyle w:val="TBILogic"/>
        <w:rPr>
          <w:color w:val="auto"/>
        </w:rPr>
      </w:pPr>
      <w:r w:rsidRPr="007C05A7">
        <w:rPr>
          <w:color w:val="auto"/>
        </w:rPr>
        <w:t>ASK if INTTYPE=a</w:t>
      </w:r>
      <w:r w:rsidR="00C77F6A" w:rsidRPr="007C05A7">
        <w:rPr>
          <w:color w:val="auto"/>
        </w:rPr>
        <w:t xml:space="preserve"> or p</w:t>
      </w:r>
    </w:p>
    <w:p w14:paraId="5129F9A8" w14:textId="4F2BBBA4" w:rsidR="00A415C2" w:rsidRPr="007C05A7" w:rsidRDefault="004157C2" w:rsidP="00B03C27">
      <w:pPr>
        <w:widowControl w:val="0"/>
        <w:tabs>
          <w:tab w:val="left" w:pos="90"/>
        </w:tabs>
        <w:autoSpaceDE w:val="0"/>
        <w:autoSpaceDN w:val="0"/>
        <w:adjustRightInd w:val="0"/>
        <w:spacing w:after="0"/>
        <w:rPr>
          <w:szCs w:val="24"/>
          <w:lang w:val="es-ES_tradnl"/>
        </w:rPr>
      </w:pPr>
      <w:r w:rsidRPr="00BD69B3">
        <w:rPr>
          <w:rFonts w:eastAsia="Times New Roman" w:cs="Arial"/>
          <w:szCs w:val="24"/>
          <w:lang w:val="es-MX"/>
        </w:rPr>
        <w:t>HISPA.</w:t>
      </w:r>
      <w:r w:rsidRPr="00BD69B3">
        <w:rPr>
          <w:rFonts w:eastAsia="Times New Roman" w:cs="Arial"/>
          <w:szCs w:val="24"/>
          <w:lang w:val="es-MX"/>
        </w:rPr>
        <w:tab/>
      </w:r>
      <w:r w:rsidR="00B03C27" w:rsidRPr="00BD69B3">
        <w:rPr>
          <w:rFonts w:eastAsia="Times New Roman" w:cs="Arial"/>
          <w:szCs w:val="24"/>
          <w:lang w:val="es-MX"/>
        </w:rPr>
        <w:tab/>
      </w:r>
      <w:r w:rsidR="00A415C2" w:rsidRPr="007C05A7">
        <w:rPr>
          <w:rFonts w:cs="Arial"/>
          <w:szCs w:val="24"/>
          <w:lang w:val="es-ES_tradnl"/>
        </w:rPr>
        <w:t>¿Es usted hispano(a), latino(a) o de origen español</w:t>
      </w:r>
      <w:r w:rsidR="00A415C2" w:rsidRPr="007C05A7">
        <w:rPr>
          <w:szCs w:val="24"/>
          <w:lang w:val="es-ES_tradnl"/>
        </w:rPr>
        <w:t>?</w:t>
      </w:r>
    </w:p>
    <w:p w14:paraId="525B9485" w14:textId="5B62BDB7" w:rsidR="00A415C2" w:rsidRPr="007C05A7" w:rsidRDefault="00D57992" w:rsidP="00A415C2">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w:t>
      </w:r>
      <w:r w:rsidR="00A415C2" w:rsidRPr="007C05A7">
        <w:rPr>
          <w:caps/>
          <w:szCs w:val="24"/>
          <w:lang w:val="es-ES_tradnl"/>
        </w:rPr>
        <w:t>1.</w:t>
      </w:r>
      <w:r w:rsidR="00A415C2" w:rsidRPr="007C05A7">
        <w:rPr>
          <w:caps/>
          <w:szCs w:val="24"/>
          <w:lang w:val="es-ES_tradnl"/>
        </w:rPr>
        <w:tab/>
        <w:t>No, NO ES HISPANO(A), LATINO(A) NI DE ORIGEN ESPAÑOL</w:t>
      </w:r>
    </w:p>
    <w:p w14:paraId="1E5DA123" w14:textId="761506EB" w:rsidR="00A415C2" w:rsidRPr="007C05A7" w:rsidRDefault="00D57992" w:rsidP="00A415C2">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w:t>
      </w:r>
      <w:r w:rsidR="00A415C2" w:rsidRPr="007C05A7">
        <w:rPr>
          <w:caps/>
          <w:szCs w:val="24"/>
          <w:lang w:val="es-ES_tradnl"/>
        </w:rPr>
        <w:t>2.</w:t>
      </w:r>
      <w:r w:rsidR="00A415C2" w:rsidRPr="007C05A7">
        <w:rPr>
          <w:caps/>
          <w:szCs w:val="24"/>
          <w:lang w:val="es-ES_tradnl"/>
        </w:rPr>
        <w:tab/>
        <w:t xml:space="preserve">SÍ, ES HISPANO(A), LATINO(A) O DE ORIGEN ESPAÑOL </w:t>
      </w:r>
    </w:p>
    <w:p w14:paraId="08FB87FF" w14:textId="77777777" w:rsidR="00A415C2" w:rsidRPr="007C05A7" w:rsidRDefault="00A415C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97.</w:t>
      </w:r>
      <w:r w:rsidRPr="007C05A7">
        <w:rPr>
          <w:szCs w:val="24"/>
          <w:lang w:val="es-ES_tradnl"/>
        </w:rPr>
        <w:tab/>
        <w:t xml:space="preserve">LO IGNORA </w:t>
      </w:r>
    </w:p>
    <w:p w14:paraId="51CA18E5" w14:textId="03EFF129" w:rsidR="00A415C2" w:rsidRPr="007C05A7" w:rsidRDefault="00A415C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99.</w:t>
      </w:r>
      <w:r w:rsidRPr="007C05A7">
        <w:rPr>
          <w:szCs w:val="24"/>
          <w:lang w:val="es-ES_tradnl"/>
        </w:rPr>
        <w:tab/>
        <w:t>SE REHÚSA A CONTESTAR</w:t>
      </w:r>
    </w:p>
    <w:p w14:paraId="595D9264" w14:textId="77777777" w:rsidR="004157C2" w:rsidRPr="007C05A7" w:rsidRDefault="004157C2" w:rsidP="004157C2">
      <w:pPr>
        <w:pStyle w:val="TBILogic"/>
        <w:rPr>
          <w:color w:val="auto"/>
        </w:rPr>
      </w:pPr>
      <w:r w:rsidRPr="007C05A7">
        <w:rPr>
          <w:color w:val="auto"/>
        </w:rPr>
        <w:t>ASK if INTTYPE=a</w:t>
      </w:r>
      <w:r w:rsidR="00C77F6A" w:rsidRPr="007C05A7">
        <w:rPr>
          <w:color w:val="auto"/>
        </w:rPr>
        <w:t xml:space="preserve"> or p</w:t>
      </w:r>
    </w:p>
    <w:p w14:paraId="77725111" w14:textId="779CFB40" w:rsidR="00155A8E" w:rsidRPr="00BD69B3" w:rsidRDefault="00155A8E" w:rsidP="004157C2">
      <w:pPr>
        <w:pStyle w:val="TBILogic"/>
        <w:rPr>
          <w:color w:val="auto"/>
          <w:lang w:val="es-MX"/>
        </w:rPr>
      </w:pPr>
      <w:r w:rsidRPr="00BD69B3">
        <w:rPr>
          <w:color w:val="auto"/>
          <w:lang w:val="es-MX"/>
        </w:rPr>
        <w:t>/programmer: mul=5/</w:t>
      </w:r>
    </w:p>
    <w:p w14:paraId="4CA7944C" w14:textId="7E003E43" w:rsidR="00A415C2" w:rsidRPr="007C05A7" w:rsidRDefault="004157C2" w:rsidP="00B03C27">
      <w:pPr>
        <w:widowControl w:val="0"/>
        <w:tabs>
          <w:tab w:val="left" w:pos="90"/>
        </w:tabs>
        <w:autoSpaceDE w:val="0"/>
        <w:autoSpaceDN w:val="0"/>
        <w:adjustRightInd w:val="0"/>
        <w:spacing w:after="0"/>
        <w:ind w:left="720" w:hanging="720"/>
        <w:rPr>
          <w:szCs w:val="24"/>
          <w:lang w:val="es-ES_tradnl"/>
        </w:rPr>
      </w:pPr>
      <w:r w:rsidRPr="00BD69B3">
        <w:rPr>
          <w:rFonts w:eastAsia="Times New Roman" w:cs="Arial"/>
          <w:szCs w:val="24"/>
          <w:lang w:val="es-MX"/>
        </w:rPr>
        <w:t xml:space="preserve">RACEA. </w:t>
      </w:r>
      <w:r w:rsidRPr="00BD69B3">
        <w:rPr>
          <w:rFonts w:eastAsia="Times New Roman" w:cs="Arial"/>
          <w:szCs w:val="24"/>
          <w:lang w:val="es-MX"/>
        </w:rPr>
        <w:tab/>
      </w:r>
      <w:r w:rsidR="00EA1646" w:rsidRPr="00BD69B3">
        <w:rPr>
          <w:lang w:val="es-MX"/>
        </w:rPr>
        <w:t xml:space="preserve"> </w:t>
      </w:r>
      <w:r w:rsidR="00A415C2" w:rsidRPr="007C05A7">
        <w:rPr>
          <w:rFonts w:eastAsia="Times New Roman" w:cs="Times New Roman"/>
          <w:szCs w:val="24"/>
          <w:lang w:val="es-ES_tradnl" w:eastAsia="es-MX"/>
        </w:rPr>
        <w:t>¿</w:t>
      </w:r>
      <w:r w:rsidR="00A415C2" w:rsidRPr="00BD69B3">
        <w:rPr>
          <w:rFonts w:eastAsia="Calibri" w:cs="Times New Roman"/>
          <w:lang w:val="es-MX" w:eastAsia="es-MX"/>
        </w:rPr>
        <w:t>A qué raza o razas diría usted que pertenece</w:t>
      </w:r>
      <w:r w:rsidR="00A415C2" w:rsidRPr="007C05A7">
        <w:rPr>
          <w:rFonts w:eastAsia="Times New Roman" w:cs="Times New Roman"/>
          <w:szCs w:val="24"/>
          <w:lang w:val="es-ES_tradnl" w:eastAsia="es-MX"/>
        </w:rPr>
        <w:t>?</w:t>
      </w:r>
    </w:p>
    <w:p w14:paraId="532DAA38" w14:textId="77777777" w:rsidR="00A415C2" w:rsidRPr="007C05A7" w:rsidRDefault="00A415C2" w:rsidP="00A415C2">
      <w:pPr>
        <w:pStyle w:val="TBIIntInstruct"/>
        <w:rPr>
          <w:szCs w:val="24"/>
          <w:lang w:val="es-ES_tradnl"/>
        </w:rPr>
      </w:pPr>
      <w:r w:rsidRPr="007C05A7">
        <w:rPr>
          <w:szCs w:val="24"/>
          <w:lang w:val="es-ES_tradnl"/>
        </w:rPr>
        <w:t>ENTREVISTADOR: IF RESPONDENT SAYS “HISPANA O LATINA” SAY, “GRACIAS – HE ANOTADO QUE USTED ES HISPANO(A)/LATINO(A). ¿</w:t>
      </w:r>
      <w:r w:rsidRPr="00BD69B3">
        <w:rPr>
          <w:rFonts w:eastAsia="Calibri"/>
          <w:caps w:val="0"/>
          <w:lang w:val="es-MX"/>
        </w:rPr>
        <w:t>DIRÍA QUE USTED ES BLANCO(A), NEGRO(A) O AFRO AMERICANO(A), INDIO(A) AMERICANO(A) O NATIVO(A) DE ALASKA, ASIÁTICO(A), NATIVO(A) DE HAWÁI O DE UNA ISLA DEL PACÍFICO O MÁS DE UNO DE ÉSTOS</w:t>
      </w:r>
      <w:r w:rsidRPr="007C05A7">
        <w:rPr>
          <w:szCs w:val="24"/>
          <w:lang w:val="es-ES_tradnl"/>
        </w:rPr>
        <w:t>?”</w:t>
      </w:r>
    </w:p>
    <w:p w14:paraId="19E7FC84" w14:textId="5D144F46" w:rsidR="00A415C2" w:rsidRPr="007C05A7" w:rsidRDefault="00D5799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0</w:t>
      </w:r>
      <w:r w:rsidR="00A415C2" w:rsidRPr="007C05A7">
        <w:rPr>
          <w:szCs w:val="24"/>
          <w:lang w:val="es-ES_tradnl"/>
        </w:rPr>
        <w:t>1</w:t>
      </w:r>
      <w:r w:rsidR="00A415C2" w:rsidRPr="007C05A7">
        <w:rPr>
          <w:szCs w:val="24"/>
          <w:lang w:val="es-ES_tradnl"/>
        </w:rPr>
        <w:tab/>
        <w:t>Blanca</w:t>
      </w:r>
    </w:p>
    <w:p w14:paraId="73CF0315" w14:textId="6F3226D0" w:rsidR="00A415C2" w:rsidRPr="007C05A7" w:rsidRDefault="00D5799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0</w:t>
      </w:r>
      <w:r w:rsidR="00A415C2" w:rsidRPr="007C05A7">
        <w:rPr>
          <w:szCs w:val="24"/>
          <w:lang w:val="es-ES_tradnl"/>
        </w:rPr>
        <w:t>2</w:t>
      </w:r>
      <w:r w:rsidR="00A415C2" w:rsidRPr="007C05A7">
        <w:rPr>
          <w:szCs w:val="24"/>
          <w:lang w:val="es-ES_tradnl"/>
        </w:rPr>
        <w:tab/>
        <w:t>Negra o afroamericana</w:t>
      </w:r>
    </w:p>
    <w:p w14:paraId="67B62022" w14:textId="7207F976" w:rsidR="00A415C2" w:rsidRPr="007C05A7" w:rsidRDefault="00D5799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0</w:t>
      </w:r>
      <w:r w:rsidR="00A415C2" w:rsidRPr="007C05A7">
        <w:rPr>
          <w:szCs w:val="24"/>
          <w:lang w:val="es-ES_tradnl"/>
        </w:rPr>
        <w:t>3</w:t>
      </w:r>
      <w:r w:rsidR="00A415C2" w:rsidRPr="007C05A7">
        <w:rPr>
          <w:szCs w:val="24"/>
          <w:lang w:val="es-ES_tradnl"/>
        </w:rPr>
        <w:tab/>
        <w:t>India americana o nativa de Alaska</w:t>
      </w:r>
    </w:p>
    <w:p w14:paraId="50FB9A95" w14:textId="36FA2678" w:rsidR="00A415C2" w:rsidRPr="007C05A7" w:rsidRDefault="00D5799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0</w:t>
      </w:r>
      <w:r w:rsidR="00A415C2" w:rsidRPr="007C05A7">
        <w:rPr>
          <w:szCs w:val="24"/>
          <w:lang w:val="es-ES_tradnl"/>
        </w:rPr>
        <w:t>4</w:t>
      </w:r>
      <w:r w:rsidR="00A415C2" w:rsidRPr="007C05A7">
        <w:rPr>
          <w:szCs w:val="24"/>
          <w:lang w:val="es-ES_tradnl"/>
        </w:rPr>
        <w:tab/>
        <w:t>Asiática, o</w:t>
      </w:r>
    </w:p>
    <w:p w14:paraId="5F6624FD" w14:textId="35A29426" w:rsidR="00A415C2" w:rsidRPr="007C05A7" w:rsidRDefault="00D57992" w:rsidP="00A415C2">
      <w:pPr>
        <w:widowControl w:val="0"/>
        <w:tabs>
          <w:tab w:val="left" w:pos="90"/>
        </w:tabs>
        <w:autoSpaceDE w:val="0"/>
        <w:autoSpaceDN w:val="0"/>
        <w:adjustRightInd w:val="0"/>
        <w:spacing w:after="0"/>
        <w:ind w:firstLine="720"/>
        <w:rPr>
          <w:szCs w:val="24"/>
          <w:lang w:val="es-ES_tradnl"/>
        </w:rPr>
      </w:pPr>
      <w:r w:rsidRPr="007C05A7">
        <w:rPr>
          <w:szCs w:val="24"/>
          <w:lang w:val="es-ES_tradnl"/>
        </w:rPr>
        <w:t>0</w:t>
      </w:r>
      <w:r w:rsidR="00A415C2" w:rsidRPr="007C05A7">
        <w:rPr>
          <w:szCs w:val="24"/>
          <w:lang w:val="es-ES_tradnl"/>
        </w:rPr>
        <w:t>5</w:t>
      </w:r>
      <w:r w:rsidR="00A415C2" w:rsidRPr="007C05A7">
        <w:rPr>
          <w:szCs w:val="24"/>
          <w:lang w:val="es-ES_tradnl"/>
        </w:rPr>
        <w:tab/>
        <w:t>Nativa de Hawái o de otra Isla del Pacífico</w:t>
      </w:r>
    </w:p>
    <w:p w14:paraId="6CA5D619" w14:textId="77777777" w:rsidR="00A415C2" w:rsidRPr="00BD69B3" w:rsidRDefault="00A415C2" w:rsidP="00A415C2">
      <w:pPr>
        <w:spacing w:after="0" w:line="259" w:lineRule="auto"/>
        <w:ind w:firstLine="720"/>
        <w:rPr>
          <w:rFonts w:eastAsia="Calibri"/>
          <w:lang w:val="es-MX"/>
        </w:rPr>
      </w:pPr>
      <w:r w:rsidRPr="00BD69B3">
        <w:rPr>
          <w:rFonts w:eastAsia="Calibri"/>
          <w:lang w:val="es-MX"/>
        </w:rPr>
        <w:t>NO LO LEA:</w:t>
      </w:r>
    </w:p>
    <w:p w14:paraId="31137545" w14:textId="77777777" w:rsidR="00A415C2" w:rsidRPr="00BD69B3" w:rsidRDefault="00A415C2" w:rsidP="00A415C2">
      <w:pPr>
        <w:tabs>
          <w:tab w:val="left" w:pos="8132"/>
        </w:tabs>
        <w:spacing w:after="0" w:line="259" w:lineRule="auto"/>
        <w:ind w:firstLine="720"/>
        <w:rPr>
          <w:rFonts w:eastAsia="Calibri"/>
          <w:lang w:val="es-MX"/>
        </w:rPr>
      </w:pPr>
      <w:r w:rsidRPr="00BD69B3">
        <w:rPr>
          <w:rFonts w:eastAsia="Calibri"/>
          <w:lang w:val="es-MX"/>
        </w:rPr>
        <w:t>95            OTRA</w:t>
      </w:r>
      <w:r w:rsidRPr="00BD69B3">
        <w:rPr>
          <w:rFonts w:eastAsia="Calibri"/>
          <w:lang w:val="es-MX"/>
        </w:rPr>
        <w:tab/>
      </w:r>
    </w:p>
    <w:p w14:paraId="52869907" w14:textId="77777777" w:rsidR="00A415C2" w:rsidRPr="00BD69B3" w:rsidRDefault="00A415C2" w:rsidP="00A415C2">
      <w:pPr>
        <w:spacing w:after="0" w:line="259" w:lineRule="auto"/>
        <w:ind w:firstLine="720"/>
        <w:rPr>
          <w:rFonts w:eastAsia="Calibri"/>
          <w:lang w:val="es-MX"/>
        </w:rPr>
      </w:pPr>
      <w:r w:rsidRPr="00BD69B3">
        <w:rPr>
          <w:rFonts w:eastAsia="Calibri"/>
          <w:lang w:val="es-MX"/>
        </w:rPr>
        <w:t>97            LO IGNORA</w:t>
      </w:r>
    </w:p>
    <w:p w14:paraId="10A98DE4" w14:textId="77777777" w:rsidR="00A415C2" w:rsidRPr="007C05A7" w:rsidRDefault="00A415C2" w:rsidP="00A415C2">
      <w:pPr>
        <w:widowControl w:val="0"/>
        <w:tabs>
          <w:tab w:val="left" w:pos="90"/>
        </w:tabs>
        <w:autoSpaceDE w:val="0"/>
        <w:autoSpaceDN w:val="0"/>
        <w:adjustRightInd w:val="0"/>
        <w:spacing w:after="0"/>
        <w:ind w:firstLine="720"/>
        <w:rPr>
          <w:rFonts w:cs="Arial"/>
          <w:szCs w:val="24"/>
        </w:rPr>
      </w:pPr>
      <w:r w:rsidRPr="007C05A7">
        <w:rPr>
          <w:rFonts w:eastAsia="Calibri"/>
        </w:rPr>
        <w:t>99            SE REHÚSA A CONTESTAR</w:t>
      </w:r>
    </w:p>
    <w:p w14:paraId="5CC48858" w14:textId="77777777" w:rsidR="004157C2" w:rsidRPr="007C05A7" w:rsidRDefault="004157C2" w:rsidP="004157C2">
      <w:pPr>
        <w:pStyle w:val="TBILogic"/>
        <w:rPr>
          <w:b/>
          <w:i w:val="0"/>
          <w:color w:val="auto"/>
        </w:rPr>
      </w:pPr>
      <w:r w:rsidRPr="007C05A7">
        <w:rPr>
          <w:color w:val="auto"/>
        </w:rPr>
        <w:t>ASK if inttype=A or P</w:t>
      </w:r>
    </w:p>
    <w:p w14:paraId="76D9BB28" w14:textId="6ED1868A" w:rsidR="00A415C2" w:rsidRPr="007C05A7" w:rsidRDefault="004157C2" w:rsidP="00A415C2">
      <w:pPr>
        <w:pStyle w:val="TBIQstText"/>
        <w:rPr>
          <w:szCs w:val="24"/>
          <w:lang w:val="es-ES_tradnl"/>
        </w:rPr>
      </w:pPr>
      <w:r w:rsidRPr="00BD69B3">
        <w:rPr>
          <w:rFonts w:eastAsia="Times New Roman" w:cs="Arial"/>
          <w:lang w:val="es-MX"/>
        </w:rPr>
        <w:t>EDUC.</w:t>
      </w:r>
      <w:r w:rsidRPr="00BD69B3">
        <w:rPr>
          <w:rFonts w:eastAsia="Times New Roman" w:cs="Arial"/>
          <w:lang w:val="es-MX"/>
        </w:rPr>
        <w:tab/>
      </w:r>
      <w:r w:rsidR="00B03C27" w:rsidRPr="00BD69B3">
        <w:rPr>
          <w:rFonts w:eastAsia="Times New Roman" w:cs="Arial"/>
          <w:lang w:val="es-MX"/>
        </w:rPr>
        <w:tab/>
      </w:r>
      <w:r w:rsidR="00A415C2" w:rsidRPr="007C05A7">
        <w:rPr>
          <w:lang w:val="es-ES_tradnl"/>
        </w:rPr>
        <w:t>¿Cuál es el grado o año escolar más alto que ha completado</w:t>
      </w:r>
      <w:r w:rsidR="00A415C2" w:rsidRPr="007C05A7">
        <w:rPr>
          <w:szCs w:val="24"/>
          <w:lang w:val="es-ES_tradnl"/>
        </w:rPr>
        <w:t xml:space="preserve">? </w:t>
      </w:r>
    </w:p>
    <w:p w14:paraId="19EDE139" w14:textId="77777777" w:rsidR="00A415C2" w:rsidRPr="007C05A7" w:rsidRDefault="00A415C2" w:rsidP="00A415C2">
      <w:pPr>
        <w:pStyle w:val="TBIQstText"/>
        <w:rPr>
          <w:szCs w:val="24"/>
          <w:lang w:val="es-ES_tradnl"/>
        </w:rPr>
      </w:pPr>
      <w:r w:rsidRPr="007C05A7">
        <w:rPr>
          <w:noProof/>
          <w:szCs w:val="24"/>
          <w:lang w:val="es-ES_tradnl"/>
        </w:rPr>
        <w:t>[DO NOT READ]</w:t>
      </w:r>
    </w:p>
    <w:p w14:paraId="55E60C91" w14:textId="2C7018E5" w:rsidR="00A415C2" w:rsidRPr="007C05A7" w:rsidRDefault="00D57992" w:rsidP="00A415C2">
      <w:pPr>
        <w:pStyle w:val="TBIQstResp"/>
        <w:rPr>
          <w:caps/>
          <w:lang w:val="es-ES_tradnl"/>
        </w:rPr>
      </w:pPr>
      <w:r w:rsidRPr="007C05A7">
        <w:rPr>
          <w:caps/>
          <w:szCs w:val="24"/>
          <w:lang w:val="es-ES_tradnl"/>
        </w:rPr>
        <w:t>0</w:t>
      </w:r>
      <w:r w:rsidR="00A415C2" w:rsidRPr="007C05A7">
        <w:rPr>
          <w:caps/>
          <w:szCs w:val="24"/>
          <w:lang w:val="es-ES_tradnl"/>
        </w:rPr>
        <w:t>1.</w:t>
      </w:r>
      <w:r w:rsidR="00A415C2" w:rsidRPr="007C05A7">
        <w:rPr>
          <w:caps/>
          <w:szCs w:val="24"/>
          <w:lang w:val="es-ES_tradnl"/>
        </w:rPr>
        <w:tab/>
      </w:r>
      <w:r w:rsidR="00A415C2" w:rsidRPr="007C05A7">
        <w:rPr>
          <w:caps/>
          <w:lang w:val="es-ES_tradnl"/>
        </w:rPr>
        <w:t>no se graduó de la preparatoria (</w:t>
      </w:r>
      <w:r w:rsidR="00A415C2" w:rsidRPr="007C05A7">
        <w:rPr>
          <w:i/>
          <w:caps/>
          <w:lang w:val="es-ES_tradnl"/>
        </w:rPr>
        <w:t>high school</w:t>
      </w:r>
      <w:r w:rsidR="00A415C2" w:rsidRPr="007C05A7">
        <w:rPr>
          <w:caps/>
          <w:lang w:val="es-ES_tradnl"/>
        </w:rPr>
        <w:t xml:space="preserve">) </w:t>
      </w:r>
    </w:p>
    <w:p w14:paraId="757CEDBD" w14:textId="6377C31C" w:rsidR="00A415C2" w:rsidRPr="007C05A7" w:rsidRDefault="00D57992" w:rsidP="00A415C2">
      <w:pPr>
        <w:pStyle w:val="TBIQstResp"/>
        <w:rPr>
          <w:caps/>
          <w:lang w:val="es-ES_tradnl"/>
        </w:rPr>
      </w:pPr>
      <w:r w:rsidRPr="007C05A7">
        <w:rPr>
          <w:caps/>
          <w:lang w:val="es-ES_tradnl"/>
        </w:rPr>
        <w:t>0</w:t>
      </w:r>
      <w:r w:rsidR="00A415C2" w:rsidRPr="007C05A7">
        <w:rPr>
          <w:caps/>
          <w:lang w:val="es-ES_tradnl"/>
        </w:rPr>
        <w:t>2.</w:t>
      </w:r>
      <w:r w:rsidR="00A415C2" w:rsidRPr="007C05A7">
        <w:rPr>
          <w:caps/>
          <w:lang w:val="es-ES_tradnl"/>
        </w:rPr>
        <w:tab/>
        <w:t>recibió el GED [equivalencia de preparatoria (</w:t>
      </w:r>
      <w:r w:rsidR="00A415C2" w:rsidRPr="007C05A7">
        <w:rPr>
          <w:i/>
          <w:caps/>
          <w:lang w:val="es-ES_tradnl"/>
        </w:rPr>
        <w:t>high school</w:t>
      </w:r>
      <w:r w:rsidR="00A415C2" w:rsidRPr="007C05A7">
        <w:rPr>
          <w:caps/>
          <w:lang w:val="es-ES_tradnl"/>
        </w:rPr>
        <w:t>)]</w:t>
      </w:r>
    </w:p>
    <w:p w14:paraId="54B96E69" w14:textId="0484F2AD" w:rsidR="00A415C2" w:rsidRPr="007C05A7" w:rsidRDefault="00D57992" w:rsidP="00A415C2">
      <w:pPr>
        <w:pStyle w:val="TBIQstResp"/>
        <w:rPr>
          <w:caps/>
          <w:lang w:val="es-ES_tradnl"/>
        </w:rPr>
      </w:pPr>
      <w:r w:rsidRPr="007C05A7">
        <w:rPr>
          <w:caps/>
          <w:lang w:val="es-ES_tradnl"/>
        </w:rPr>
        <w:t>0</w:t>
      </w:r>
      <w:r w:rsidR="00A415C2" w:rsidRPr="007C05A7">
        <w:rPr>
          <w:caps/>
          <w:lang w:val="es-ES_tradnl"/>
        </w:rPr>
        <w:t>3.</w:t>
      </w:r>
      <w:r w:rsidR="00A415C2" w:rsidRPr="007C05A7">
        <w:rPr>
          <w:caps/>
          <w:lang w:val="es-ES_tradnl"/>
        </w:rPr>
        <w:tab/>
        <w:t>se graduó de preparatoria (</w:t>
      </w:r>
      <w:r w:rsidR="00A415C2" w:rsidRPr="007C05A7">
        <w:rPr>
          <w:i/>
          <w:caps/>
          <w:lang w:val="es-ES_tradnl"/>
        </w:rPr>
        <w:t>high school</w:t>
      </w:r>
      <w:r w:rsidR="00A415C2" w:rsidRPr="007C05A7">
        <w:rPr>
          <w:caps/>
          <w:lang w:val="es-ES_tradnl"/>
        </w:rPr>
        <w:t xml:space="preserve">) </w:t>
      </w:r>
    </w:p>
    <w:p w14:paraId="68CD8AA2" w14:textId="7B5E80BB" w:rsidR="00A415C2" w:rsidRPr="007C05A7" w:rsidRDefault="00D57992" w:rsidP="00A415C2">
      <w:pPr>
        <w:pStyle w:val="TBIQstResp"/>
        <w:rPr>
          <w:caps/>
          <w:lang w:val="es-ES_tradnl"/>
        </w:rPr>
      </w:pPr>
      <w:r w:rsidRPr="007C05A7">
        <w:rPr>
          <w:caps/>
          <w:lang w:val="es-ES_tradnl"/>
        </w:rPr>
        <w:t>0</w:t>
      </w:r>
      <w:r w:rsidR="00A415C2" w:rsidRPr="007C05A7">
        <w:rPr>
          <w:caps/>
          <w:lang w:val="es-ES_tradnl"/>
        </w:rPr>
        <w:t>4.</w:t>
      </w:r>
      <w:r w:rsidR="00A415C2" w:rsidRPr="007C05A7">
        <w:rPr>
          <w:caps/>
          <w:lang w:val="es-ES_tradnl"/>
        </w:rPr>
        <w:tab/>
        <w:t>estudios técnicos/vocacionales más allá de preparatoria (</w:t>
      </w:r>
      <w:r w:rsidR="00A415C2" w:rsidRPr="007C05A7">
        <w:rPr>
          <w:i/>
          <w:caps/>
          <w:lang w:val="es-ES_tradnl"/>
        </w:rPr>
        <w:t>high school</w:t>
      </w:r>
      <w:r w:rsidR="00A415C2" w:rsidRPr="007C05A7">
        <w:rPr>
          <w:caps/>
          <w:lang w:val="es-ES_tradnl"/>
        </w:rPr>
        <w:t>)</w:t>
      </w:r>
    </w:p>
    <w:p w14:paraId="304C568C" w14:textId="737D7460" w:rsidR="00A415C2" w:rsidRPr="007C05A7" w:rsidRDefault="00D57992" w:rsidP="00A415C2">
      <w:pPr>
        <w:pStyle w:val="TBIQstResp"/>
        <w:rPr>
          <w:caps/>
          <w:lang w:val="es-ES_tradnl"/>
        </w:rPr>
      </w:pPr>
      <w:r w:rsidRPr="007C05A7">
        <w:rPr>
          <w:caps/>
          <w:lang w:val="es-ES_tradnl"/>
        </w:rPr>
        <w:t>0</w:t>
      </w:r>
      <w:r w:rsidR="00A415C2" w:rsidRPr="007C05A7">
        <w:rPr>
          <w:caps/>
          <w:lang w:val="es-ES_tradnl"/>
        </w:rPr>
        <w:t>5.</w:t>
      </w:r>
      <w:r w:rsidR="00A415C2" w:rsidRPr="007C05A7">
        <w:rPr>
          <w:caps/>
          <w:lang w:val="es-ES_tradnl"/>
        </w:rPr>
        <w:tab/>
        <w:t>asistió a algunos estudios superiores (pero no obtuvo un título)</w:t>
      </w:r>
    </w:p>
    <w:p w14:paraId="7BA10FB3" w14:textId="2EE67D30" w:rsidR="00A415C2" w:rsidRPr="007C05A7" w:rsidRDefault="00D57992" w:rsidP="00A415C2">
      <w:pPr>
        <w:pStyle w:val="TBIQstResp"/>
        <w:rPr>
          <w:caps/>
          <w:lang w:val="es-ES_tradnl"/>
        </w:rPr>
      </w:pPr>
      <w:r w:rsidRPr="007C05A7">
        <w:rPr>
          <w:caps/>
          <w:lang w:val="es-ES_tradnl"/>
        </w:rPr>
        <w:t>0</w:t>
      </w:r>
      <w:r w:rsidR="00A415C2" w:rsidRPr="007C05A7">
        <w:rPr>
          <w:caps/>
          <w:lang w:val="es-ES_tradnl"/>
        </w:rPr>
        <w:t>6.</w:t>
      </w:r>
      <w:r w:rsidR="00A415C2" w:rsidRPr="007C05A7">
        <w:rPr>
          <w:caps/>
          <w:lang w:val="es-ES_tradnl"/>
        </w:rPr>
        <w:tab/>
        <w:t>título de asociado (tÍtulo de estudios superiores de 2 años)</w:t>
      </w:r>
    </w:p>
    <w:p w14:paraId="6CE433DF" w14:textId="5B5D6D15" w:rsidR="00A415C2" w:rsidRPr="007C05A7" w:rsidRDefault="00D57992" w:rsidP="00A415C2">
      <w:pPr>
        <w:pStyle w:val="TBIQstResp"/>
        <w:rPr>
          <w:caps/>
          <w:lang w:val="es-ES_tradnl"/>
        </w:rPr>
      </w:pPr>
      <w:r w:rsidRPr="007C05A7">
        <w:rPr>
          <w:caps/>
          <w:lang w:val="es-ES_tradnl"/>
        </w:rPr>
        <w:t>0</w:t>
      </w:r>
      <w:r w:rsidR="00A415C2" w:rsidRPr="007C05A7">
        <w:rPr>
          <w:caps/>
          <w:lang w:val="es-ES_tradnl"/>
        </w:rPr>
        <w:t>7.</w:t>
      </w:r>
      <w:r w:rsidR="00A415C2" w:rsidRPr="007C05A7">
        <w:rPr>
          <w:caps/>
          <w:lang w:val="es-ES_tradnl"/>
        </w:rPr>
        <w:tab/>
      </w:r>
      <w:r w:rsidR="00A415C2" w:rsidRPr="007C05A7">
        <w:rPr>
          <w:caps/>
          <w:szCs w:val="24"/>
          <w:lang w:val="es-ES_tradnl"/>
        </w:rPr>
        <w:t xml:space="preserve">Título de estudios superiores de 4 años </w:t>
      </w:r>
    </w:p>
    <w:p w14:paraId="09A6D6F2" w14:textId="2A2EA5E2" w:rsidR="00A415C2" w:rsidRPr="007C05A7" w:rsidRDefault="00D57992" w:rsidP="00A415C2">
      <w:pPr>
        <w:pStyle w:val="TBIQstResp"/>
        <w:rPr>
          <w:caps/>
          <w:szCs w:val="24"/>
          <w:lang w:val="es-ES_tradnl"/>
        </w:rPr>
      </w:pPr>
      <w:r w:rsidRPr="007C05A7">
        <w:rPr>
          <w:caps/>
          <w:lang w:val="es-ES_tradnl"/>
        </w:rPr>
        <w:t>0</w:t>
      </w:r>
      <w:r w:rsidR="00A415C2" w:rsidRPr="007C05A7">
        <w:rPr>
          <w:caps/>
          <w:lang w:val="es-ES_tradnl"/>
        </w:rPr>
        <w:t>8.</w:t>
      </w:r>
      <w:r w:rsidR="00A415C2" w:rsidRPr="007C05A7">
        <w:rPr>
          <w:caps/>
          <w:lang w:val="es-ES_tradnl"/>
        </w:rPr>
        <w:tab/>
        <w:t>estudios de posgrado o profesionales más allá de un título de 4 años</w:t>
      </w:r>
    </w:p>
    <w:p w14:paraId="6090A8CD" w14:textId="77777777" w:rsidR="00A415C2" w:rsidRPr="007C05A7" w:rsidRDefault="00A415C2" w:rsidP="00A415C2">
      <w:pPr>
        <w:pStyle w:val="TBIQstResp"/>
        <w:rPr>
          <w:szCs w:val="24"/>
          <w:lang w:val="es-ES_tradnl"/>
        </w:rPr>
      </w:pPr>
      <w:r w:rsidRPr="007C05A7">
        <w:rPr>
          <w:szCs w:val="24"/>
          <w:lang w:val="es-ES_tradnl"/>
        </w:rPr>
        <w:t>97</w:t>
      </w:r>
      <w:r w:rsidRPr="007C05A7">
        <w:rPr>
          <w:szCs w:val="24"/>
          <w:lang w:val="es-ES_tradnl"/>
        </w:rPr>
        <w:tab/>
        <w:t>LO IGNORA</w:t>
      </w:r>
    </w:p>
    <w:p w14:paraId="28A8A4BA" w14:textId="77777777" w:rsidR="00A415C2" w:rsidRPr="007C05A7" w:rsidRDefault="00A415C2" w:rsidP="00A415C2">
      <w:pPr>
        <w:pStyle w:val="TBIQstResp"/>
        <w:rPr>
          <w:szCs w:val="24"/>
          <w:lang w:val="es-ES_tradnl"/>
        </w:rPr>
      </w:pPr>
      <w:r w:rsidRPr="007C05A7">
        <w:rPr>
          <w:szCs w:val="24"/>
          <w:lang w:val="es-ES_tradnl"/>
        </w:rPr>
        <w:t>99</w:t>
      </w:r>
      <w:r w:rsidRPr="007C05A7">
        <w:rPr>
          <w:szCs w:val="24"/>
          <w:lang w:val="es-ES_tradnl"/>
        </w:rPr>
        <w:tab/>
        <w:t>SE REHÚSA A CONTESTAR</w:t>
      </w:r>
    </w:p>
    <w:p w14:paraId="336DEA2B" w14:textId="77777777" w:rsidR="004157C2" w:rsidRPr="007C05A7" w:rsidRDefault="004157C2" w:rsidP="004157C2">
      <w:pPr>
        <w:pStyle w:val="TBILogic"/>
        <w:rPr>
          <w:color w:val="auto"/>
        </w:rPr>
      </w:pPr>
      <w:r w:rsidRPr="007C05A7">
        <w:rPr>
          <w:color w:val="auto"/>
        </w:rPr>
        <w:t>ASK if inttype=a or p</w:t>
      </w:r>
    </w:p>
    <w:p w14:paraId="76864654" w14:textId="1DC058DC" w:rsidR="00A415C2" w:rsidRPr="007C05A7" w:rsidRDefault="004157C2" w:rsidP="00B03C27">
      <w:pPr>
        <w:pStyle w:val="TBIQstResp"/>
        <w:ind w:left="0"/>
        <w:rPr>
          <w:szCs w:val="24"/>
          <w:lang w:val="es-ES_tradnl"/>
        </w:rPr>
      </w:pPr>
      <w:r w:rsidRPr="00BD69B3">
        <w:rPr>
          <w:szCs w:val="24"/>
          <w:lang w:val="es-MX"/>
        </w:rPr>
        <w:t>OWNRENT.</w:t>
      </w:r>
      <w:r w:rsidRPr="00BD69B3">
        <w:rPr>
          <w:szCs w:val="24"/>
          <w:lang w:val="es-MX"/>
        </w:rPr>
        <w:tab/>
      </w:r>
      <w:r w:rsidR="00A415C2" w:rsidRPr="007C05A7">
        <w:rPr>
          <w:szCs w:val="24"/>
          <w:lang w:val="es-ES"/>
        </w:rPr>
        <w:t>¿Actualmente renta su residencia o es propia</w:t>
      </w:r>
      <w:r w:rsidR="00A415C2" w:rsidRPr="007C05A7">
        <w:rPr>
          <w:szCs w:val="24"/>
          <w:lang w:val="es-ES_tradnl"/>
        </w:rPr>
        <w:t>?</w:t>
      </w:r>
    </w:p>
    <w:p w14:paraId="184501CC" w14:textId="29780A3E" w:rsidR="00A415C2" w:rsidRPr="00BD69B3" w:rsidRDefault="00D57992" w:rsidP="00A415C2">
      <w:pPr>
        <w:pStyle w:val="TBIQstResp"/>
        <w:rPr>
          <w:lang w:val="es-MX"/>
        </w:rPr>
      </w:pPr>
      <w:r w:rsidRPr="007C05A7">
        <w:rPr>
          <w:szCs w:val="24"/>
          <w:lang w:val="es-ES_tradnl"/>
        </w:rPr>
        <w:t>0</w:t>
      </w:r>
      <w:r w:rsidR="00A415C2" w:rsidRPr="007C05A7">
        <w:rPr>
          <w:szCs w:val="24"/>
          <w:lang w:val="es-ES_tradnl"/>
        </w:rPr>
        <w:t>1.</w:t>
      </w:r>
      <w:r w:rsidR="00A415C2" w:rsidRPr="007C05A7">
        <w:rPr>
          <w:szCs w:val="24"/>
          <w:lang w:val="es-ES_tradnl"/>
        </w:rPr>
        <w:tab/>
      </w:r>
      <w:r w:rsidR="00A415C2" w:rsidRPr="00BD69B3">
        <w:rPr>
          <w:lang w:val="es-MX"/>
        </w:rPr>
        <w:t>PROPIA</w:t>
      </w:r>
    </w:p>
    <w:p w14:paraId="2A62BD90" w14:textId="7D2DA7B7" w:rsidR="00A415C2" w:rsidRPr="007C05A7" w:rsidRDefault="00D57992" w:rsidP="00A415C2">
      <w:pPr>
        <w:pStyle w:val="TBIQstResp"/>
        <w:rPr>
          <w:szCs w:val="24"/>
          <w:lang w:val="es-ES_tradnl"/>
        </w:rPr>
      </w:pPr>
      <w:r w:rsidRPr="00BD69B3">
        <w:rPr>
          <w:lang w:val="es-MX"/>
        </w:rPr>
        <w:t>0</w:t>
      </w:r>
      <w:r w:rsidR="00A415C2" w:rsidRPr="00BD69B3">
        <w:rPr>
          <w:lang w:val="es-MX"/>
        </w:rPr>
        <w:t>2.</w:t>
      </w:r>
      <w:r w:rsidR="00A415C2" w:rsidRPr="00BD69B3">
        <w:rPr>
          <w:lang w:val="es-MX"/>
        </w:rPr>
        <w:tab/>
        <w:t>RENTADA</w:t>
      </w:r>
    </w:p>
    <w:p w14:paraId="290EF79C" w14:textId="77777777" w:rsidR="00A415C2" w:rsidRPr="007C05A7" w:rsidRDefault="00A415C2" w:rsidP="00A415C2">
      <w:pPr>
        <w:pStyle w:val="TBIQstResp"/>
        <w:rPr>
          <w:szCs w:val="24"/>
          <w:lang w:val="es-ES_tradnl"/>
        </w:rPr>
      </w:pPr>
      <w:r w:rsidRPr="007C05A7">
        <w:rPr>
          <w:szCs w:val="24"/>
          <w:lang w:val="es-ES_tradnl"/>
        </w:rPr>
        <w:t>97.</w:t>
      </w:r>
      <w:r w:rsidRPr="007C05A7">
        <w:rPr>
          <w:szCs w:val="24"/>
          <w:lang w:val="es-ES_tradnl"/>
        </w:rPr>
        <w:tab/>
        <w:t>LO IGNORA</w:t>
      </w:r>
    </w:p>
    <w:p w14:paraId="57018351" w14:textId="6443E618" w:rsidR="00A421A4" w:rsidRPr="007C05A7" w:rsidRDefault="00CB460D" w:rsidP="00CB460D">
      <w:pPr>
        <w:pStyle w:val="TBIQstResp"/>
        <w:rPr>
          <w:szCs w:val="24"/>
          <w:lang w:val="es-ES_tradnl"/>
        </w:rPr>
      </w:pPr>
      <w:r w:rsidRPr="007C05A7">
        <w:rPr>
          <w:szCs w:val="24"/>
          <w:lang w:val="es-ES_tradnl"/>
        </w:rPr>
        <w:t>99.</w:t>
      </w:r>
      <w:r w:rsidRPr="007C05A7">
        <w:rPr>
          <w:szCs w:val="24"/>
          <w:lang w:val="es-ES_tradnl"/>
        </w:rPr>
        <w:tab/>
        <w:t>SE REHÚSA A CONTESTAR</w:t>
      </w:r>
    </w:p>
    <w:p w14:paraId="12A777D0" w14:textId="77777777" w:rsidR="001C2EF7" w:rsidRPr="007C05A7" w:rsidRDefault="001C2EF7" w:rsidP="001C2EF7">
      <w:pPr>
        <w:pStyle w:val="TBILogic"/>
        <w:rPr>
          <w:color w:val="auto"/>
        </w:rPr>
      </w:pPr>
      <w:r w:rsidRPr="007C05A7">
        <w:rPr>
          <w:color w:val="auto"/>
        </w:rPr>
        <w:t>ASK if inttype=A or P</w:t>
      </w:r>
    </w:p>
    <w:p w14:paraId="329F53F1" w14:textId="264095BF" w:rsidR="001C2EF7" w:rsidRPr="007C05A7" w:rsidRDefault="001C2EF7" w:rsidP="001C2EF7">
      <w:pPr>
        <w:pStyle w:val="TBIQstText"/>
        <w:rPr>
          <w:szCs w:val="24"/>
          <w:lang w:val="es-ES_tradnl"/>
        </w:rPr>
      </w:pPr>
      <w:r w:rsidRPr="00BD69B3">
        <w:rPr>
          <w:lang w:val="es-MX"/>
        </w:rPr>
        <w:t>MARITAL.</w:t>
      </w:r>
      <w:r w:rsidRPr="00BD69B3">
        <w:rPr>
          <w:lang w:val="es-MX"/>
        </w:rPr>
        <w:tab/>
      </w:r>
      <w:r w:rsidRPr="007C05A7">
        <w:rPr>
          <w:lang w:val="es-ES_tradnl"/>
        </w:rPr>
        <w:t>¿Cuál es su estado civil?  ¿Actualmente</w:t>
      </w:r>
      <w:r w:rsidRPr="007C05A7">
        <w:rPr>
          <w:szCs w:val="24"/>
          <w:lang w:val="es-ES_tradnl"/>
        </w:rPr>
        <w:t>…</w:t>
      </w:r>
    </w:p>
    <w:p w14:paraId="25641DA4" w14:textId="2EC32365" w:rsidR="001C2EF7" w:rsidRPr="007C05A7" w:rsidRDefault="00D57992" w:rsidP="001C2EF7">
      <w:pPr>
        <w:pStyle w:val="TBIQstResp"/>
        <w:rPr>
          <w:lang w:val="es-ES_tradnl"/>
        </w:rPr>
      </w:pPr>
      <w:r w:rsidRPr="007C05A7">
        <w:rPr>
          <w:szCs w:val="24"/>
          <w:lang w:val="es-ES_tradnl"/>
        </w:rPr>
        <w:t>0</w:t>
      </w:r>
      <w:r w:rsidR="001C2EF7" w:rsidRPr="007C05A7">
        <w:rPr>
          <w:szCs w:val="24"/>
          <w:lang w:val="es-ES_tradnl"/>
        </w:rPr>
        <w:t>1.</w:t>
      </w:r>
      <w:r w:rsidR="001C2EF7" w:rsidRPr="007C05A7">
        <w:rPr>
          <w:szCs w:val="24"/>
          <w:lang w:val="es-ES_tradnl"/>
        </w:rPr>
        <w:tab/>
      </w:r>
      <w:r w:rsidR="001C2EF7" w:rsidRPr="007C05A7">
        <w:rPr>
          <w:lang w:val="es-ES_tradnl"/>
        </w:rPr>
        <w:t>Está casado(a)</w:t>
      </w:r>
      <w:r w:rsidR="001C2EF7" w:rsidRPr="007C05A7">
        <w:rPr>
          <w:lang w:val="es-ES_tradnl"/>
        </w:rPr>
        <w:tab/>
      </w:r>
      <w:r w:rsidR="001C2EF7" w:rsidRPr="007C05A7">
        <w:rPr>
          <w:lang w:val="es-ES_tradnl"/>
        </w:rPr>
        <w:tab/>
      </w:r>
      <w:r w:rsidR="001C2EF7" w:rsidRPr="007C05A7">
        <w:rPr>
          <w:lang w:val="es-ES_tradnl"/>
        </w:rPr>
        <w:tab/>
      </w:r>
      <w:r w:rsidR="001C2EF7" w:rsidRPr="007C05A7">
        <w:rPr>
          <w:lang w:val="es-ES_tradnl"/>
        </w:rPr>
        <w:tab/>
      </w:r>
      <w:r w:rsidR="001C2EF7" w:rsidRPr="007C05A7">
        <w:rPr>
          <w:lang w:val="es-ES_tradnl"/>
        </w:rPr>
        <w:tab/>
      </w:r>
    </w:p>
    <w:p w14:paraId="0CD1F54C" w14:textId="0F3199C2" w:rsidR="001C2EF7" w:rsidRPr="007C05A7" w:rsidRDefault="00D57992" w:rsidP="001C2EF7">
      <w:pPr>
        <w:pStyle w:val="TBIQstResp"/>
        <w:rPr>
          <w:lang w:val="es-ES_tradnl"/>
        </w:rPr>
      </w:pPr>
      <w:r w:rsidRPr="007C05A7">
        <w:rPr>
          <w:lang w:val="es-ES_tradnl"/>
        </w:rPr>
        <w:t>0</w:t>
      </w:r>
      <w:r w:rsidR="001C2EF7" w:rsidRPr="007C05A7">
        <w:rPr>
          <w:lang w:val="es-ES_tradnl"/>
        </w:rPr>
        <w:t>2.</w:t>
      </w:r>
      <w:r w:rsidR="001C2EF7" w:rsidRPr="007C05A7">
        <w:rPr>
          <w:lang w:val="es-ES_tradnl"/>
        </w:rPr>
        <w:tab/>
        <w:t>Vive con una pareja o tiene un matrimonio de hecho</w:t>
      </w:r>
      <w:r w:rsidR="001C2EF7" w:rsidRPr="007C05A7">
        <w:rPr>
          <w:lang w:val="es-ES_tradnl"/>
        </w:rPr>
        <w:tab/>
      </w:r>
    </w:p>
    <w:p w14:paraId="6DBC1A7B" w14:textId="7CE46690" w:rsidR="001C2EF7" w:rsidRPr="007C05A7" w:rsidRDefault="00D57992" w:rsidP="001C2EF7">
      <w:pPr>
        <w:pStyle w:val="TBIQstResp"/>
        <w:rPr>
          <w:lang w:val="es-ES_tradnl"/>
        </w:rPr>
      </w:pPr>
      <w:r w:rsidRPr="007C05A7">
        <w:rPr>
          <w:lang w:val="es-ES_tradnl"/>
        </w:rPr>
        <w:t>0</w:t>
      </w:r>
      <w:r w:rsidR="001C2EF7" w:rsidRPr="007C05A7">
        <w:rPr>
          <w:lang w:val="es-ES_tradnl"/>
        </w:rPr>
        <w:t>3.</w:t>
      </w:r>
      <w:r w:rsidR="001C2EF7" w:rsidRPr="007C05A7">
        <w:rPr>
          <w:lang w:val="es-ES_tradnl"/>
        </w:rPr>
        <w:tab/>
        <w:t>Es viudo(a)</w:t>
      </w:r>
      <w:r w:rsidR="001C2EF7" w:rsidRPr="007C05A7">
        <w:rPr>
          <w:lang w:val="es-ES_tradnl"/>
        </w:rPr>
        <w:tab/>
        <w:t xml:space="preserve">            </w:t>
      </w:r>
      <w:r w:rsidR="001C2EF7" w:rsidRPr="007C05A7">
        <w:rPr>
          <w:lang w:val="es-ES_tradnl"/>
        </w:rPr>
        <w:tab/>
      </w:r>
      <w:r w:rsidR="001C2EF7" w:rsidRPr="007C05A7">
        <w:rPr>
          <w:lang w:val="es-ES_tradnl"/>
        </w:rPr>
        <w:tab/>
      </w:r>
      <w:r w:rsidR="001C2EF7" w:rsidRPr="007C05A7">
        <w:rPr>
          <w:lang w:val="es-ES_tradnl"/>
        </w:rPr>
        <w:tab/>
      </w:r>
      <w:r w:rsidR="001C2EF7" w:rsidRPr="007C05A7">
        <w:rPr>
          <w:lang w:val="es-ES_tradnl"/>
        </w:rPr>
        <w:tab/>
      </w:r>
    </w:p>
    <w:p w14:paraId="6450D186" w14:textId="613FA044" w:rsidR="001C2EF7" w:rsidRPr="007C05A7" w:rsidRDefault="00D57992" w:rsidP="001C2EF7">
      <w:pPr>
        <w:pStyle w:val="TBIQstResp"/>
        <w:rPr>
          <w:lang w:val="es-ES_tradnl"/>
        </w:rPr>
      </w:pPr>
      <w:r w:rsidRPr="007C05A7">
        <w:rPr>
          <w:lang w:val="es-ES_tradnl"/>
        </w:rPr>
        <w:t>0</w:t>
      </w:r>
      <w:r w:rsidR="001C2EF7" w:rsidRPr="007C05A7">
        <w:rPr>
          <w:lang w:val="es-ES_tradnl"/>
        </w:rPr>
        <w:t>4.</w:t>
      </w:r>
      <w:r w:rsidR="001C2EF7" w:rsidRPr="007C05A7">
        <w:rPr>
          <w:lang w:val="es-ES_tradnl"/>
        </w:rPr>
        <w:tab/>
        <w:t>Está divorciado(a)</w:t>
      </w:r>
      <w:r w:rsidR="001C2EF7" w:rsidRPr="007C05A7">
        <w:rPr>
          <w:lang w:val="es-ES_tradnl"/>
        </w:rPr>
        <w:tab/>
        <w:t xml:space="preserve">            </w:t>
      </w:r>
      <w:r w:rsidR="001C2EF7" w:rsidRPr="007C05A7">
        <w:rPr>
          <w:lang w:val="es-ES_tradnl"/>
        </w:rPr>
        <w:tab/>
      </w:r>
      <w:r w:rsidR="001C2EF7" w:rsidRPr="007C05A7">
        <w:rPr>
          <w:lang w:val="es-ES_tradnl"/>
        </w:rPr>
        <w:tab/>
      </w:r>
      <w:r w:rsidR="001C2EF7" w:rsidRPr="007C05A7">
        <w:rPr>
          <w:lang w:val="es-ES_tradnl"/>
        </w:rPr>
        <w:tab/>
      </w:r>
      <w:r w:rsidR="001C2EF7" w:rsidRPr="007C05A7">
        <w:rPr>
          <w:lang w:val="es-ES_tradnl"/>
        </w:rPr>
        <w:tab/>
      </w:r>
    </w:p>
    <w:p w14:paraId="0B82F0CD" w14:textId="60F43794" w:rsidR="001C2EF7" w:rsidRPr="007C05A7" w:rsidRDefault="00D57992" w:rsidP="001C2EF7">
      <w:pPr>
        <w:pStyle w:val="TBIQstResp"/>
        <w:rPr>
          <w:lang w:val="es-ES_tradnl"/>
        </w:rPr>
      </w:pPr>
      <w:r w:rsidRPr="007C05A7">
        <w:rPr>
          <w:lang w:val="es-ES_tradnl"/>
        </w:rPr>
        <w:t>0</w:t>
      </w:r>
      <w:r w:rsidR="001C2EF7" w:rsidRPr="007C05A7">
        <w:rPr>
          <w:lang w:val="es-ES_tradnl"/>
        </w:rPr>
        <w:t>5.</w:t>
      </w:r>
      <w:r w:rsidR="001C2EF7" w:rsidRPr="007C05A7">
        <w:rPr>
          <w:lang w:val="es-ES_tradnl"/>
        </w:rPr>
        <w:tab/>
        <w:t>Está casado(a), pero separado(a) o</w:t>
      </w:r>
      <w:r w:rsidR="001C2EF7" w:rsidRPr="007C05A7">
        <w:rPr>
          <w:lang w:val="es-ES_tradnl"/>
        </w:rPr>
        <w:tab/>
        <w:t xml:space="preserve">        </w:t>
      </w:r>
      <w:r w:rsidR="001C2EF7" w:rsidRPr="007C05A7">
        <w:rPr>
          <w:lang w:val="es-ES_tradnl"/>
        </w:rPr>
        <w:tab/>
      </w:r>
      <w:r w:rsidR="001C2EF7" w:rsidRPr="007C05A7">
        <w:rPr>
          <w:lang w:val="es-ES_tradnl"/>
        </w:rPr>
        <w:tab/>
      </w:r>
      <w:r w:rsidR="001C2EF7" w:rsidRPr="007C05A7">
        <w:rPr>
          <w:lang w:val="es-ES_tradnl"/>
        </w:rPr>
        <w:tab/>
      </w:r>
    </w:p>
    <w:p w14:paraId="395CAA43" w14:textId="140511AB" w:rsidR="001C2EF7" w:rsidRPr="007C05A7" w:rsidRDefault="00D57992" w:rsidP="001C2EF7">
      <w:pPr>
        <w:pStyle w:val="TBIQstResp"/>
        <w:rPr>
          <w:szCs w:val="24"/>
          <w:lang w:val="es-ES_tradnl"/>
        </w:rPr>
      </w:pPr>
      <w:r w:rsidRPr="007C05A7">
        <w:rPr>
          <w:lang w:val="es-ES_tradnl"/>
        </w:rPr>
        <w:t>0</w:t>
      </w:r>
      <w:r w:rsidR="001C2EF7" w:rsidRPr="007C05A7">
        <w:rPr>
          <w:lang w:val="es-ES_tradnl"/>
        </w:rPr>
        <w:t>6.</w:t>
      </w:r>
      <w:r w:rsidR="001C2EF7" w:rsidRPr="007C05A7">
        <w:rPr>
          <w:lang w:val="es-ES_tradnl"/>
        </w:rPr>
        <w:tab/>
        <w:t>Nunca se ha casado</w:t>
      </w:r>
      <w:r w:rsidR="001C2EF7" w:rsidRPr="007C05A7">
        <w:rPr>
          <w:szCs w:val="24"/>
          <w:lang w:val="es-ES_tradnl"/>
        </w:rPr>
        <w:t>?</w:t>
      </w:r>
      <w:r w:rsidR="001C2EF7" w:rsidRPr="007C05A7">
        <w:rPr>
          <w:szCs w:val="24"/>
          <w:lang w:val="es-ES_tradnl"/>
        </w:rPr>
        <w:tab/>
      </w:r>
      <w:r w:rsidR="001C2EF7" w:rsidRPr="007C05A7">
        <w:rPr>
          <w:szCs w:val="24"/>
          <w:lang w:val="es-ES_tradnl"/>
        </w:rPr>
        <w:tab/>
      </w:r>
      <w:r w:rsidR="001C2EF7" w:rsidRPr="007C05A7">
        <w:rPr>
          <w:szCs w:val="24"/>
          <w:lang w:val="es-ES_tradnl"/>
        </w:rPr>
        <w:tab/>
      </w:r>
      <w:r w:rsidR="001C2EF7" w:rsidRPr="007C05A7">
        <w:rPr>
          <w:szCs w:val="24"/>
          <w:lang w:val="es-ES_tradnl"/>
        </w:rPr>
        <w:tab/>
      </w:r>
      <w:r w:rsidR="001C2EF7" w:rsidRPr="007C05A7">
        <w:rPr>
          <w:szCs w:val="24"/>
          <w:lang w:val="es-ES_tradnl"/>
        </w:rPr>
        <w:tab/>
        <w:t xml:space="preserve"> </w:t>
      </w:r>
    </w:p>
    <w:p w14:paraId="32FC9240" w14:textId="77777777" w:rsidR="001C2EF7" w:rsidRPr="007C05A7" w:rsidRDefault="001C2EF7" w:rsidP="001C2EF7">
      <w:pPr>
        <w:pStyle w:val="TBIQstResp"/>
        <w:rPr>
          <w:caps/>
        </w:rPr>
      </w:pPr>
      <w:r w:rsidRPr="007C05A7">
        <w:rPr>
          <w:caps/>
          <w:szCs w:val="24"/>
          <w:lang w:val="es-ES_tradnl"/>
        </w:rPr>
        <w:t>97.</w:t>
      </w:r>
      <w:r w:rsidRPr="007C05A7">
        <w:rPr>
          <w:caps/>
          <w:szCs w:val="24"/>
          <w:lang w:val="es-ES_tradnl"/>
        </w:rPr>
        <w:tab/>
        <w:t>Lo IGNORA</w:t>
      </w:r>
      <w:r w:rsidRPr="007C05A7">
        <w:rPr>
          <w:caps/>
          <w:szCs w:val="24"/>
          <w:lang w:val="es-ES_tradnl"/>
        </w:rPr>
        <w:tab/>
      </w:r>
      <w:r w:rsidRPr="007C05A7">
        <w:rPr>
          <w:caps/>
          <w:szCs w:val="24"/>
          <w:lang w:val="es-ES_tradnl"/>
        </w:rPr>
        <w:tab/>
      </w:r>
      <w:r w:rsidRPr="007C05A7">
        <w:rPr>
          <w:caps/>
          <w:szCs w:val="24"/>
          <w:lang w:val="es-ES_tradnl"/>
        </w:rPr>
        <w:tab/>
      </w:r>
      <w:r w:rsidRPr="007C05A7">
        <w:rPr>
          <w:caps/>
          <w:szCs w:val="24"/>
          <w:lang w:val="es-ES_tradnl"/>
        </w:rPr>
        <w:tab/>
      </w:r>
      <w:r w:rsidRPr="007C05A7">
        <w:rPr>
          <w:caps/>
          <w:szCs w:val="24"/>
          <w:lang w:val="es-ES_tradnl"/>
        </w:rPr>
        <w:tab/>
      </w:r>
      <w:r w:rsidRPr="007C05A7">
        <w:rPr>
          <w:caps/>
          <w:szCs w:val="24"/>
          <w:lang w:val="es-ES_tradnl"/>
        </w:rPr>
        <w:br/>
        <w:t>99.</w:t>
      </w:r>
      <w:r w:rsidRPr="007C05A7">
        <w:rPr>
          <w:caps/>
          <w:szCs w:val="24"/>
          <w:lang w:val="es-ES_tradnl"/>
        </w:rPr>
        <w:tab/>
      </w:r>
      <w:r w:rsidRPr="007C05A7">
        <w:rPr>
          <w:caps/>
          <w:szCs w:val="24"/>
        </w:rPr>
        <w:t>Rehusó contestar</w:t>
      </w:r>
      <w:r w:rsidRPr="007C05A7">
        <w:rPr>
          <w:caps/>
          <w:szCs w:val="24"/>
        </w:rPr>
        <w:tab/>
      </w:r>
      <w:r w:rsidRPr="007C05A7">
        <w:rPr>
          <w:caps/>
        </w:rPr>
        <w:tab/>
      </w:r>
      <w:r w:rsidRPr="007C05A7">
        <w:rPr>
          <w:caps/>
        </w:rPr>
        <w:tab/>
      </w:r>
      <w:r w:rsidRPr="007C05A7">
        <w:rPr>
          <w:caps/>
        </w:rPr>
        <w:tab/>
      </w:r>
      <w:r w:rsidRPr="007C05A7">
        <w:rPr>
          <w:caps/>
        </w:rPr>
        <w:tab/>
      </w:r>
      <w:r w:rsidRPr="007C05A7">
        <w:rPr>
          <w:caps/>
        </w:rPr>
        <w:tab/>
      </w:r>
    </w:p>
    <w:p w14:paraId="5A00AAA8" w14:textId="77777777" w:rsidR="00A74012" w:rsidRPr="007C05A7" w:rsidRDefault="00A74012" w:rsidP="00B03C27">
      <w:pPr>
        <w:pStyle w:val="TBIQstResp"/>
        <w:ind w:left="0"/>
        <w:sectPr w:rsidR="00A74012" w:rsidRPr="007C05A7" w:rsidSect="005F679A">
          <w:footerReference w:type="default" r:id="rId9"/>
          <w:type w:val="continuous"/>
          <w:pgSz w:w="12240" w:h="15840" w:code="1"/>
          <w:pgMar w:top="720" w:right="720" w:bottom="720" w:left="720" w:header="720" w:footer="720" w:gutter="0"/>
          <w:cols w:space="720"/>
          <w:docGrid w:linePitch="360"/>
        </w:sectPr>
      </w:pPr>
    </w:p>
    <w:p w14:paraId="3625469E" w14:textId="2F586F3A" w:rsidR="00A415C2" w:rsidRPr="00BD69B3" w:rsidRDefault="00A415C2" w:rsidP="00B03C27">
      <w:pPr>
        <w:widowControl w:val="0"/>
        <w:autoSpaceDE w:val="0"/>
        <w:autoSpaceDN w:val="0"/>
        <w:adjustRightInd w:val="0"/>
        <w:spacing w:after="0"/>
        <w:rPr>
          <w:szCs w:val="24"/>
        </w:rPr>
      </w:pPr>
    </w:p>
    <w:p w14:paraId="1413A430" w14:textId="77777777" w:rsidR="00CB460D" w:rsidRPr="007C05A7" w:rsidRDefault="00CB460D" w:rsidP="00CB460D">
      <w:pPr>
        <w:pStyle w:val="TBILogic"/>
        <w:rPr>
          <w:color w:val="auto"/>
        </w:rPr>
      </w:pPr>
      <w:r w:rsidRPr="007C05A7">
        <w:rPr>
          <w:color w:val="auto"/>
        </w:rPr>
        <w:t>ASK if inttype=a and calltype=2</w:t>
      </w:r>
    </w:p>
    <w:p w14:paraId="1D9E5BC0" w14:textId="55179267" w:rsidR="00CB460D" w:rsidRPr="007C05A7" w:rsidRDefault="00CB460D" w:rsidP="00977751">
      <w:pPr>
        <w:widowControl w:val="0"/>
        <w:tabs>
          <w:tab w:val="left" w:pos="900"/>
        </w:tabs>
        <w:autoSpaceDE w:val="0"/>
        <w:autoSpaceDN w:val="0"/>
        <w:adjustRightInd w:val="0"/>
        <w:spacing w:after="0"/>
        <w:rPr>
          <w:szCs w:val="24"/>
          <w:lang w:val="es-ES"/>
        </w:rPr>
      </w:pPr>
      <w:r w:rsidRPr="00BD69B3">
        <w:rPr>
          <w:rFonts w:eastAsia="Times New Roman" w:cs="Arial"/>
          <w:szCs w:val="24"/>
          <w:lang w:val="es-MX"/>
        </w:rPr>
        <w:t xml:space="preserve">LANDLINE: </w:t>
      </w:r>
      <w:r w:rsidRPr="007C05A7">
        <w:rPr>
          <w:szCs w:val="24"/>
          <w:lang w:val="es-ES"/>
        </w:rPr>
        <w:t xml:space="preserve">¿Tiene usted también un teléfono fijo en su casa que se utilice para hacer y recibir llamadas?  </w:t>
      </w:r>
    </w:p>
    <w:p w14:paraId="5F3287D9" w14:textId="77777777" w:rsidR="00CB460D" w:rsidRPr="007C05A7" w:rsidRDefault="00CB460D" w:rsidP="00CB460D">
      <w:pPr>
        <w:pStyle w:val="TBIQstResp"/>
        <w:ind w:left="0" w:firstLine="720"/>
        <w:rPr>
          <w:szCs w:val="24"/>
          <w:lang w:val="es-ES"/>
        </w:rPr>
      </w:pPr>
    </w:p>
    <w:p w14:paraId="30928B64" w14:textId="77777777" w:rsidR="00CB460D" w:rsidRPr="007C05A7" w:rsidRDefault="00CB460D" w:rsidP="00CB460D">
      <w:pPr>
        <w:pStyle w:val="TBIQstResp"/>
        <w:ind w:left="0"/>
        <w:rPr>
          <w:szCs w:val="24"/>
          <w:lang w:val="es-ES"/>
        </w:rPr>
      </w:pPr>
      <w:r w:rsidRPr="007C05A7">
        <w:rPr>
          <w:szCs w:val="24"/>
          <w:lang w:val="es-ES"/>
        </w:rPr>
        <w:t>Lea lo siguiente solo si es necesario: “Por teléfono fijo queremos decir un teléfono 'regular' de los que se usan en las casas para hacer o recibir llamadas”. Por favor incluya los teléfonos fijos tanto de uso comercial como privado”.</w:t>
      </w:r>
    </w:p>
    <w:p w14:paraId="00FA42F7" w14:textId="77777777" w:rsidR="00CB460D" w:rsidRPr="007C05A7" w:rsidRDefault="00CB460D" w:rsidP="00CB460D">
      <w:pPr>
        <w:pStyle w:val="TBIQstResp"/>
        <w:ind w:left="0" w:firstLine="720"/>
        <w:rPr>
          <w:szCs w:val="24"/>
          <w:lang w:val="es-ES"/>
        </w:rPr>
      </w:pPr>
    </w:p>
    <w:p w14:paraId="1BE7A3B9" w14:textId="77777777" w:rsidR="00CB460D" w:rsidRPr="007C05A7" w:rsidRDefault="00CB460D" w:rsidP="00CB460D">
      <w:pPr>
        <w:pStyle w:val="TBIQstResp"/>
        <w:ind w:left="0"/>
        <w:rPr>
          <w:szCs w:val="24"/>
          <w:lang w:val="es-ES"/>
        </w:rPr>
      </w:pPr>
      <w:r w:rsidRPr="007C05A7">
        <w:rPr>
          <w:szCs w:val="24"/>
          <w:lang w:val="es-ES"/>
        </w:rPr>
        <w:t xml:space="preserve">NOTA PARA EL ENCUESTADOR: EL SERVICIO TELEFÓNICO POR INTERNET SE CONSIDERA UNA LÍNEA TELEFÓNICA FIJA (E INCLUYE VONAGE, MAGIC JACK Y OTROS SERVICIOS TELEFÓNICOS DE USO RESIDENCIAL).  </w:t>
      </w:r>
    </w:p>
    <w:p w14:paraId="2080A735" w14:textId="0C8DBAB3" w:rsidR="00CB460D" w:rsidRPr="00BD69B3" w:rsidRDefault="00D57992" w:rsidP="00CB460D">
      <w:pPr>
        <w:pStyle w:val="TBIQstResp"/>
        <w:rPr>
          <w:lang w:val="es-MX"/>
        </w:rPr>
      </w:pPr>
      <w:r w:rsidRPr="00BD69B3">
        <w:rPr>
          <w:lang w:val="es-MX"/>
        </w:rPr>
        <w:t>0</w:t>
      </w:r>
      <w:r w:rsidR="00CB460D" w:rsidRPr="00BD69B3">
        <w:rPr>
          <w:lang w:val="es-MX"/>
        </w:rPr>
        <w:t>1</w:t>
      </w:r>
      <w:r w:rsidR="00CB460D" w:rsidRPr="00BD69B3">
        <w:rPr>
          <w:lang w:val="es-MX"/>
        </w:rPr>
        <w:tab/>
        <w:t>Sí</w:t>
      </w:r>
      <w:r w:rsidR="00CB460D" w:rsidRPr="00BD69B3">
        <w:rPr>
          <w:lang w:val="es-MX"/>
        </w:rPr>
        <w:tab/>
      </w:r>
    </w:p>
    <w:p w14:paraId="029B67AC" w14:textId="3440186E" w:rsidR="00CB460D" w:rsidRPr="00BD69B3" w:rsidRDefault="00D57992" w:rsidP="00CB460D">
      <w:pPr>
        <w:pStyle w:val="TBIQstResp"/>
        <w:rPr>
          <w:lang w:val="es-MX"/>
        </w:rPr>
      </w:pPr>
      <w:r w:rsidRPr="00BD69B3">
        <w:rPr>
          <w:lang w:val="es-MX"/>
        </w:rPr>
        <w:t>0</w:t>
      </w:r>
      <w:r w:rsidR="00CB460D" w:rsidRPr="00BD69B3">
        <w:rPr>
          <w:lang w:val="es-MX"/>
        </w:rPr>
        <w:t>2</w:t>
      </w:r>
      <w:r w:rsidR="00CB460D" w:rsidRPr="00BD69B3">
        <w:rPr>
          <w:lang w:val="es-MX"/>
        </w:rPr>
        <w:tab/>
        <w:t>No</w:t>
      </w:r>
      <w:r w:rsidR="00CB460D" w:rsidRPr="00BD69B3">
        <w:rPr>
          <w:lang w:val="es-MX"/>
        </w:rPr>
        <w:tab/>
      </w:r>
    </w:p>
    <w:p w14:paraId="1EE4F14A" w14:textId="77777777" w:rsidR="00CB460D" w:rsidRPr="00BD69B3" w:rsidRDefault="00CB460D" w:rsidP="00CB460D">
      <w:pPr>
        <w:pStyle w:val="TBIQstResp"/>
        <w:rPr>
          <w:lang w:val="es-MX"/>
        </w:rPr>
      </w:pPr>
      <w:r w:rsidRPr="00BD69B3">
        <w:rPr>
          <w:lang w:val="es-MX"/>
        </w:rPr>
        <w:t>97.</w:t>
      </w:r>
      <w:r w:rsidRPr="00BD69B3">
        <w:rPr>
          <w:lang w:val="es-MX"/>
        </w:rPr>
        <w:tab/>
        <w:t>LO IGNORA</w:t>
      </w:r>
    </w:p>
    <w:p w14:paraId="247E15B6" w14:textId="125F120B" w:rsidR="00CB460D" w:rsidRPr="00BD69B3" w:rsidRDefault="00CB460D" w:rsidP="00CB460D">
      <w:pPr>
        <w:pStyle w:val="TBIQstResp"/>
        <w:rPr>
          <w:lang w:val="es-MX"/>
        </w:rPr>
      </w:pPr>
      <w:r w:rsidRPr="00BD69B3">
        <w:rPr>
          <w:lang w:val="es-MX"/>
        </w:rPr>
        <w:t>99.</w:t>
      </w:r>
      <w:r w:rsidRPr="00BD69B3">
        <w:rPr>
          <w:lang w:val="es-MX"/>
        </w:rPr>
        <w:tab/>
        <w:t>SE REHÚSA A CONTESTAR</w:t>
      </w:r>
    </w:p>
    <w:p w14:paraId="7D840554" w14:textId="77777777" w:rsidR="00C16C80" w:rsidRPr="00BD69B3" w:rsidRDefault="00C16C80" w:rsidP="00C16C80">
      <w:pPr>
        <w:pStyle w:val="TBIQstResp"/>
        <w:ind w:left="0"/>
        <w:rPr>
          <w:lang w:val="es-MX"/>
        </w:rPr>
      </w:pPr>
    </w:p>
    <w:p w14:paraId="60893B42" w14:textId="364A6525" w:rsidR="00C16C80" w:rsidRPr="007C05A7" w:rsidRDefault="00C16C80" w:rsidP="00C16C80">
      <w:pPr>
        <w:pStyle w:val="TBILogic"/>
        <w:rPr>
          <w:color w:val="auto"/>
        </w:rPr>
      </w:pPr>
      <w:r w:rsidRPr="007C05A7">
        <w:rPr>
          <w:color w:val="auto"/>
        </w:rPr>
        <w:t>ASK if inttype=a and calltype=1</w:t>
      </w:r>
    </w:p>
    <w:p w14:paraId="22AACCB6" w14:textId="18226B8A" w:rsidR="00981C8A" w:rsidRPr="00BD69B3" w:rsidRDefault="00C16C80" w:rsidP="00977751">
      <w:pPr>
        <w:pStyle w:val="TBIQstResp"/>
        <w:ind w:left="0"/>
        <w:rPr>
          <w:lang w:val="es-MX"/>
        </w:rPr>
      </w:pPr>
      <w:r w:rsidRPr="00BD69B3">
        <w:rPr>
          <w:lang w:val="es-MX"/>
        </w:rPr>
        <w:t xml:space="preserve">PHONES1: </w:t>
      </w:r>
      <w:r w:rsidR="00977751" w:rsidRPr="00BD69B3">
        <w:rPr>
          <w:lang w:val="es-MX"/>
        </w:rPr>
        <w:tab/>
      </w:r>
      <w:r w:rsidR="00981C8A" w:rsidRPr="00BD69B3">
        <w:rPr>
          <w:lang w:val="es-MX"/>
        </w:rPr>
        <w:t>¿Tiene más de un número de teléfono en su hogar?  No incluya números de teléfonos celulares ni números que solo se utilicen para una computadora o un fax.</w:t>
      </w:r>
      <w:r w:rsidR="00981C8A" w:rsidRPr="00BD69B3">
        <w:rPr>
          <w:lang w:val="es-MX"/>
        </w:rPr>
        <w:tab/>
      </w:r>
    </w:p>
    <w:p w14:paraId="0D7C2D20" w14:textId="29992DEB" w:rsidR="00981C8A" w:rsidRPr="00BD69B3" w:rsidRDefault="00981C8A" w:rsidP="00981C8A">
      <w:pPr>
        <w:pStyle w:val="TBIQstResp"/>
        <w:ind w:left="0"/>
        <w:rPr>
          <w:lang w:val="es-MX"/>
        </w:rPr>
      </w:pPr>
      <w:r w:rsidRPr="00BD69B3">
        <w:rPr>
          <w:lang w:val="es-MX"/>
        </w:rPr>
        <w:tab/>
      </w:r>
      <w:r w:rsidR="00D57992" w:rsidRPr="00BD69B3">
        <w:rPr>
          <w:lang w:val="es-MX"/>
        </w:rPr>
        <w:t>0</w:t>
      </w:r>
      <w:r w:rsidRPr="00BD69B3">
        <w:rPr>
          <w:lang w:val="es-MX"/>
        </w:rPr>
        <w:t>1</w:t>
      </w:r>
      <w:r w:rsidRPr="00BD69B3">
        <w:rPr>
          <w:lang w:val="es-MX"/>
        </w:rPr>
        <w:tab/>
        <w:t>Sí</w:t>
      </w:r>
    </w:p>
    <w:p w14:paraId="6FDBD148" w14:textId="74835FA4" w:rsidR="00981C8A" w:rsidRPr="00BD69B3" w:rsidRDefault="00981C8A" w:rsidP="00981C8A">
      <w:pPr>
        <w:pStyle w:val="TBIQstResp"/>
        <w:ind w:left="0"/>
        <w:rPr>
          <w:lang w:val="es-MX"/>
        </w:rPr>
      </w:pPr>
      <w:r w:rsidRPr="00BD69B3">
        <w:rPr>
          <w:lang w:val="es-MX"/>
        </w:rPr>
        <w:tab/>
      </w:r>
      <w:r w:rsidR="00D57992" w:rsidRPr="00BD69B3">
        <w:rPr>
          <w:lang w:val="es-MX"/>
        </w:rPr>
        <w:t>0</w:t>
      </w:r>
      <w:r w:rsidRPr="00BD69B3">
        <w:rPr>
          <w:lang w:val="es-MX"/>
        </w:rPr>
        <w:t>2</w:t>
      </w:r>
      <w:r w:rsidRPr="00BD69B3">
        <w:rPr>
          <w:lang w:val="es-MX"/>
        </w:rPr>
        <w:tab/>
        <w:t xml:space="preserve">No </w:t>
      </w:r>
      <w:r w:rsidRPr="00BD69B3">
        <w:rPr>
          <w:lang w:val="es-MX"/>
        </w:rPr>
        <w:tab/>
      </w:r>
    </w:p>
    <w:p w14:paraId="3B36E372" w14:textId="77777777" w:rsidR="00981C8A" w:rsidRPr="00BD69B3" w:rsidRDefault="00981C8A" w:rsidP="00981C8A">
      <w:pPr>
        <w:pStyle w:val="TBIQstResp"/>
        <w:rPr>
          <w:lang w:val="es-MX"/>
        </w:rPr>
      </w:pPr>
      <w:r w:rsidRPr="00BD69B3">
        <w:rPr>
          <w:lang w:val="es-MX"/>
        </w:rPr>
        <w:t>97.</w:t>
      </w:r>
      <w:r w:rsidRPr="00BD69B3">
        <w:rPr>
          <w:lang w:val="es-MX"/>
        </w:rPr>
        <w:tab/>
        <w:t>LO IGNORA</w:t>
      </w:r>
    </w:p>
    <w:p w14:paraId="43C07338" w14:textId="77777777" w:rsidR="00981C8A" w:rsidRPr="00BD69B3" w:rsidRDefault="00981C8A" w:rsidP="00981C8A">
      <w:pPr>
        <w:pStyle w:val="TBIQstResp"/>
        <w:rPr>
          <w:lang w:val="es-MX"/>
        </w:rPr>
      </w:pPr>
      <w:r w:rsidRPr="00BD69B3">
        <w:rPr>
          <w:lang w:val="es-MX"/>
        </w:rPr>
        <w:t>99.</w:t>
      </w:r>
      <w:r w:rsidRPr="00BD69B3">
        <w:rPr>
          <w:lang w:val="es-MX"/>
        </w:rPr>
        <w:tab/>
        <w:t>SE REHÚSA A CONTESTAR</w:t>
      </w:r>
    </w:p>
    <w:p w14:paraId="4CBB6371" w14:textId="72976D56" w:rsidR="00C16C80" w:rsidRPr="00BD69B3" w:rsidRDefault="00C16C80" w:rsidP="00C16C80">
      <w:pPr>
        <w:pStyle w:val="TBILogic"/>
        <w:rPr>
          <w:color w:val="auto"/>
          <w:lang w:val="es-MX"/>
        </w:rPr>
      </w:pPr>
      <w:r w:rsidRPr="00BD69B3">
        <w:rPr>
          <w:color w:val="auto"/>
          <w:lang w:val="es-MX"/>
        </w:rPr>
        <w:t>ask if PHONES1=1</w:t>
      </w:r>
    </w:p>
    <w:p w14:paraId="723C35A7" w14:textId="34A3FEA2" w:rsidR="00981C8A" w:rsidRPr="00BD69B3" w:rsidRDefault="00977751" w:rsidP="00977751">
      <w:pPr>
        <w:pStyle w:val="TBIQstResp"/>
        <w:ind w:left="0"/>
        <w:rPr>
          <w:lang w:val="es-MX"/>
        </w:rPr>
      </w:pPr>
      <w:r w:rsidRPr="00BD69B3">
        <w:rPr>
          <w:lang w:val="es-MX"/>
        </w:rPr>
        <w:t>PHONES2:</w:t>
      </w:r>
      <w:r w:rsidRPr="00BD69B3">
        <w:rPr>
          <w:lang w:val="es-MX"/>
        </w:rPr>
        <w:tab/>
      </w:r>
      <w:r w:rsidR="00981C8A" w:rsidRPr="00BD69B3">
        <w:rPr>
          <w:lang w:val="es-MX"/>
        </w:rPr>
        <w:t xml:space="preserve">¿Cuántos de estos números de teléfono son particulares? </w:t>
      </w:r>
    </w:p>
    <w:p w14:paraId="485AF506" w14:textId="77777777" w:rsidR="00981C8A" w:rsidRPr="00BD69B3" w:rsidRDefault="00981C8A" w:rsidP="00981C8A">
      <w:pPr>
        <w:pStyle w:val="TBIQstResp"/>
        <w:ind w:left="0"/>
        <w:rPr>
          <w:lang w:val="es-MX"/>
        </w:rPr>
      </w:pPr>
      <w:r w:rsidRPr="00BD69B3">
        <w:rPr>
          <w:lang w:val="es-MX"/>
        </w:rPr>
        <w:tab/>
        <w:t>_</w:t>
      </w:r>
      <w:r w:rsidRPr="00BD69B3">
        <w:rPr>
          <w:lang w:val="es-MX"/>
        </w:rPr>
        <w:tab/>
        <w:t xml:space="preserve">Números de teléfono particulares [6 = 6 o más] </w:t>
      </w:r>
    </w:p>
    <w:p w14:paraId="6476B81A" w14:textId="77777777" w:rsidR="00981C8A" w:rsidRPr="00BD69B3" w:rsidRDefault="00981C8A" w:rsidP="00981C8A">
      <w:pPr>
        <w:pStyle w:val="TBIQstResp"/>
        <w:rPr>
          <w:lang w:val="es-MX"/>
        </w:rPr>
      </w:pPr>
      <w:r w:rsidRPr="00BD69B3">
        <w:rPr>
          <w:lang w:val="es-MX"/>
        </w:rPr>
        <w:t>97.</w:t>
      </w:r>
      <w:r w:rsidRPr="00BD69B3">
        <w:rPr>
          <w:lang w:val="es-MX"/>
        </w:rPr>
        <w:tab/>
        <w:t>LO IGNORA</w:t>
      </w:r>
    </w:p>
    <w:p w14:paraId="39819DE1" w14:textId="77777777" w:rsidR="00981C8A" w:rsidRPr="00BD69B3" w:rsidRDefault="00981C8A" w:rsidP="00981C8A">
      <w:pPr>
        <w:pStyle w:val="TBIQstResp"/>
        <w:rPr>
          <w:lang w:val="es-MX"/>
        </w:rPr>
      </w:pPr>
      <w:r w:rsidRPr="00BD69B3">
        <w:rPr>
          <w:lang w:val="es-MX"/>
        </w:rPr>
        <w:t>99.</w:t>
      </w:r>
      <w:r w:rsidRPr="00BD69B3">
        <w:rPr>
          <w:lang w:val="es-MX"/>
        </w:rPr>
        <w:tab/>
        <w:t>SE REHÚSA A CONTESTAR</w:t>
      </w:r>
    </w:p>
    <w:p w14:paraId="53836D02" w14:textId="7F02A8F1" w:rsidR="00C16C80" w:rsidRPr="007C05A7" w:rsidRDefault="00C16C80" w:rsidP="00C16C80">
      <w:pPr>
        <w:pStyle w:val="TBILogic"/>
        <w:rPr>
          <w:color w:val="auto"/>
        </w:rPr>
      </w:pPr>
      <w:r w:rsidRPr="007C05A7">
        <w:rPr>
          <w:color w:val="auto"/>
        </w:rPr>
        <w:t>ASK if inttype=a OR P and calltype=1</w:t>
      </w:r>
    </w:p>
    <w:p w14:paraId="464AAC87" w14:textId="12F1B1F5" w:rsidR="00981C8A" w:rsidRPr="00BD69B3" w:rsidRDefault="00977751" w:rsidP="00977751">
      <w:pPr>
        <w:pStyle w:val="TBIQstResp"/>
        <w:ind w:left="0"/>
        <w:rPr>
          <w:lang w:val="es-MX"/>
        </w:rPr>
      </w:pPr>
      <w:r w:rsidRPr="00BD69B3">
        <w:rPr>
          <w:lang w:val="es-MX"/>
        </w:rPr>
        <w:t>CELLPH:</w:t>
      </w:r>
      <w:r w:rsidRPr="00BD69B3">
        <w:rPr>
          <w:lang w:val="es-MX"/>
        </w:rPr>
        <w:tab/>
      </w:r>
      <w:r w:rsidRPr="00BD69B3">
        <w:rPr>
          <w:lang w:val="es-MX"/>
        </w:rPr>
        <w:tab/>
      </w:r>
      <w:r w:rsidR="00981C8A" w:rsidRPr="00BD69B3">
        <w:rPr>
          <w:lang w:val="es-MX"/>
        </w:rPr>
        <w:t xml:space="preserve">Incluidos los teléfonos celulares para uso comercial y personal, ¿tiene usted un teléfono celular para uso personal? </w:t>
      </w:r>
    </w:p>
    <w:p w14:paraId="1EF638FF" w14:textId="09353204" w:rsidR="00981C8A" w:rsidRPr="00BD69B3" w:rsidRDefault="00981C8A" w:rsidP="00981C8A">
      <w:pPr>
        <w:pStyle w:val="TBIQstResp"/>
        <w:ind w:left="0"/>
        <w:rPr>
          <w:lang w:val="es-MX"/>
        </w:rPr>
      </w:pPr>
      <w:r w:rsidRPr="00BD69B3">
        <w:rPr>
          <w:lang w:val="es-MX"/>
        </w:rPr>
        <w:tab/>
      </w:r>
      <w:r w:rsidR="00D57992" w:rsidRPr="00BD69B3">
        <w:rPr>
          <w:lang w:val="es-MX"/>
        </w:rPr>
        <w:t>0</w:t>
      </w:r>
      <w:r w:rsidRPr="00BD69B3">
        <w:rPr>
          <w:lang w:val="es-MX"/>
        </w:rPr>
        <w:t>1</w:t>
      </w:r>
      <w:r w:rsidRPr="00BD69B3">
        <w:rPr>
          <w:lang w:val="es-MX"/>
        </w:rPr>
        <w:tab/>
        <w:t>Sí</w:t>
      </w:r>
    </w:p>
    <w:p w14:paraId="66F55FB5" w14:textId="58CC6984" w:rsidR="00981C8A" w:rsidRPr="00BD69B3" w:rsidRDefault="00981C8A" w:rsidP="00981C8A">
      <w:pPr>
        <w:pStyle w:val="TBIQstResp"/>
        <w:ind w:left="0"/>
        <w:rPr>
          <w:lang w:val="es-MX"/>
        </w:rPr>
      </w:pPr>
      <w:r w:rsidRPr="00BD69B3">
        <w:rPr>
          <w:lang w:val="es-MX"/>
        </w:rPr>
        <w:tab/>
      </w:r>
      <w:r w:rsidR="00D57992" w:rsidRPr="00BD69B3">
        <w:rPr>
          <w:lang w:val="es-MX"/>
        </w:rPr>
        <w:t>0</w:t>
      </w:r>
      <w:r w:rsidRPr="00BD69B3">
        <w:rPr>
          <w:lang w:val="es-MX"/>
        </w:rPr>
        <w:t>2</w:t>
      </w:r>
      <w:r w:rsidRPr="00BD69B3">
        <w:rPr>
          <w:lang w:val="es-MX"/>
        </w:rPr>
        <w:tab/>
        <w:t xml:space="preserve">No </w:t>
      </w:r>
      <w:r w:rsidRPr="00BD69B3">
        <w:rPr>
          <w:lang w:val="es-MX"/>
        </w:rPr>
        <w:tab/>
      </w:r>
    </w:p>
    <w:p w14:paraId="6E65911F" w14:textId="77777777" w:rsidR="00981C8A" w:rsidRPr="00BD69B3" w:rsidRDefault="00981C8A" w:rsidP="00981C8A">
      <w:pPr>
        <w:pStyle w:val="TBIQstResp"/>
        <w:rPr>
          <w:lang w:val="es-MX"/>
        </w:rPr>
      </w:pPr>
      <w:r w:rsidRPr="00BD69B3">
        <w:rPr>
          <w:lang w:val="es-MX"/>
        </w:rPr>
        <w:t>97.</w:t>
      </w:r>
      <w:r w:rsidRPr="00BD69B3">
        <w:rPr>
          <w:lang w:val="es-MX"/>
        </w:rPr>
        <w:tab/>
        <w:t>LO IGNORA</w:t>
      </w:r>
    </w:p>
    <w:p w14:paraId="497D4174" w14:textId="77777777" w:rsidR="00981C8A" w:rsidRPr="00BD69B3" w:rsidRDefault="00981C8A" w:rsidP="00981C8A">
      <w:pPr>
        <w:pStyle w:val="TBIQstResp"/>
        <w:rPr>
          <w:lang w:val="es-MX"/>
        </w:rPr>
      </w:pPr>
      <w:r w:rsidRPr="00BD69B3">
        <w:rPr>
          <w:lang w:val="es-MX"/>
        </w:rPr>
        <w:t>99.</w:t>
      </w:r>
      <w:r w:rsidRPr="00BD69B3">
        <w:rPr>
          <w:lang w:val="es-MX"/>
        </w:rPr>
        <w:tab/>
        <w:t>SE REHÚSA A CONTESTAR</w:t>
      </w:r>
    </w:p>
    <w:p w14:paraId="340693D7" w14:textId="780E43D7" w:rsidR="002548D7" w:rsidRPr="007C05A7" w:rsidRDefault="002548D7" w:rsidP="00381FE3">
      <w:pPr>
        <w:pStyle w:val="Heading2"/>
        <w:rPr>
          <w:color w:val="auto"/>
        </w:rPr>
      </w:pPr>
      <w:bookmarkStart w:id="14" w:name="_Toc521080645"/>
      <w:r w:rsidRPr="007C05A7">
        <w:rPr>
          <w:color w:val="auto"/>
        </w:rPr>
        <w:t>Past 12 Months TBI</w:t>
      </w:r>
      <w:bookmarkEnd w:id="14"/>
    </w:p>
    <w:p w14:paraId="7B626037" w14:textId="77777777" w:rsidR="00EB4F61" w:rsidRPr="005810AC" w:rsidRDefault="00EB4F61" w:rsidP="00EB4F61">
      <w:pPr>
        <w:pStyle w:val="TBILogic"/>
        <w:rPr>
          <w:color w:val="auto"/>
        </w:rPr>
      </w:pPr>
      <w:r w:rsidRPr="005810AC">
        <w:rPr>
          <w:color w:val="auto"/>
        </w:rPr>
        <w:t>ask if inttype = a, p, or d</w:t>
      </w:r>
    </w:p>
    <w:p w14:paraId="19135191" w14:textId="25ED7A91" w:rsidR="002566AD" w:rsidRPr="005810AC" w:rsidRDefault="007169F1" w:rsidP="00B167A8">
      <w:pPr>
        <w:rPr>
          <w:rFonts w:eastAsia="Times New Roman" w:cs="Times New Roman"/>
          <w:szCs w:val="24"/>
          <w:lang w:val="es-ES_tradnl" w:eastAsia="es-MX"/>
        </w:rPr>
      </w:pPr>
      <w:r w:rsidRPr="005810AC">
        <w:rPr>
          <w:lang w:val="es-MX"/>
        </w:rPr>
        <w:t>When adult or proxy reports for child display:  “</w:t>
      </w:r>
      <w:r w:rsidR="00B167A8" w:rsidRPr="005810AC">
        <w:rPr>
          <w:rFonts w:ascii="Calibri" w:eastAsia="Times New Roman" w:hAnsi="Calibri" w:cs="Times New Roman"/>
          <w:szCs w:val="24"/>
          <w:lang w:val="es-ES_tradnl" w:eastAsia="es-MX"/>
        </w:rPr>
        <w:t>Ahora me gustaría hacer algunas preguntas sobre su [hija/hijo] de [insert age] años de edad”</w:t>
      </w:r>
    </w:p>
    <w:p w14:paraId="2392198A" w14:textId="4B6F6B14" w:rsidR="0097098B" w:rsidRPr="005810AC" w:rsidRDefault="00EB4F61" w:rsidP="00977751">
      <w:pPr>
        <w:pStyle w:val="TBIQstText"/>
        <w:rPr>
          <w:rFonts w:eastAsia="Times New Roman" w:cs="Times New Roman"/>
          <w:szCs w:val="24"/>
          <w:lang w:val="es-ES_tradnl" w:eastAsia="es-MX"/>
        </w:rPr>
      </w:pPr>
      <w:r w:rsidRPr="005810AC">
        <w:rPr>
          <w:rFonts w:eastAsia="Times New Roman" w:cs="Arial"/>
          <w:szCs w:val="24"/>
          <w:lang w:val="es-MX"/>
        </w:rPr>
        <w:t xml:space="preserve">RECALL. </w:t>
      </w:r>
      <w:r w:rsidR="00977751" w:rsidRPr="005810AC">
        <w:rPr>
          <w:rFonts w:eastAsia="Times New Roman" w:cs="Arial"/>
          <w:szCs w:val="24"/>
          <w:lang w:val="es-MX"/>
        </w:rPr>
        <w:tab/>
      </w:r>
      <w:r w:rsidR="0097098B" w:rsidRPr="005810AC">
        <w:rPr>
          <w:rFonts w:eastAsia="Times New Roman" w:cs="Times New Roman"/>
          <w:szCs w:val="24"/>
          <w:lang w:val="es-ES_tradnl" w:eastAsia="es-MX"/>
        </w:rPr>
        <w:t xml:space="preserve">Nos interesa saber </w:t>
      </w:r>
      <w:r w:rsidR="00F42716" w:rsidRPr="005810AC">
        <w:rPr>
          <w:rFonts w:eastAsia="Times New Roman" w:cs="Times New Roman"/>
          <w:szCs w:val="24"/>
          <w:lang w:val="es-ES_tradnl" w:eastAsia="es-MX"/>
        </w:rPr>
        <w:t>la cantidad de veces</w:t>
      </w:r>
      <w:r w:rsidR="0097098B" w:rsidRPr="005810AC">
        <w:rPr>
          <w:rFonts w:eastAsia="Times New Roman" w:cs="Times New Roman"/>
          <w:szCs w:val="24"/>
          <w:lang w:val="es-ES_tradnl" w:eastAsia="es-MX"/>
        </w:rPr>
        <w:t xml:space="preserve"> que [IF INTTYPE=A OR D READ “usted sufri</w:t>
      </w:r>
      <w:r w:rsidR="0097098B" w:rsidRPr="005810AC">
        <w:rPr>
          <w:rFonts w:eastAsia="Times New Roman" w:cs="Times New Roman"/>
          <w:szCs w:val="24"/>
          <w:lang w:val="es-MX" w:eastAsia="es-MX"/>
        </w:rPr>
        <w:t>ó (sufriste)</w:t>
      </w:r>
      <w:r w:rsidR="0097098B" w:rsidRPr="005810AC">
        <w:rPr>
          <w:rFonts w:eastAsia="Times New Roman" w:cs="Times New Roman"/>
          <w:szCs w:val="24"/>
          <w:lang w:val="es-ES_tradnl" w:eastAsia="es-MX"/>
        </w:rPr>
        <w:t xml:space="preserve">”/ IF INTTYPE=P READ “su hijo(a) sufrió”] una lesión en la cabeza durante los últimos doce meses. Esto podría haber sido debido a un golpe, una sacudida o un impacto que [IF INTTYPE=A OR D READ “haya(s) sufrido”/ IF INTTYPE=P READ “hayan sufrido”] en la cabeza.  </w:t>
      </w:r>
    </w:p>
    <w:p w14:paraId="08555485" w14:textId="36EA9BC6" w:rsidR="006C20E1" w:rsidRPr="005810AC" w:rsidRDefault="0097098B" w:rsidP="0097098B">
      <w:pPr>
        <w:pStyle w:val="TBIQstResp"/>
        <w:ind w:left="0" w:firstLine="720"/>
      </w:pPr>
      <w:r w:rsidRPr="005810AC">
        <w:rPr>
          <w:rFonts w:eastAsia="Times New Roman" w:cs="Times New Roman"/>
          <w:szCs w:val="24"/>
          <w:lang w:eastAsia="es-MX"/>
        </w:rPr>
        <w:t>01.</w:t>
      </w:r>
      <w:r w:rsidRPr="005810AC">
        <w:rPr>
          <w:rFonts w:eastAsia="Times New Roman" w:cs="Times New Roman"/>
          <w:szCs w:val="24"/>
          <w:lang w:eastAsia="es-MX"/>
        </w:rPr>
        <w:tab/>
        <w:t>CONTINÚE</w:t>
      </w:r>
    </w:p>
    <w:p w14:paraId="74AD4569" w14:textId="77777777" w:rsidR="00EB4F61" w:rsidRPr="007C05A7" w:rsidRDefault="00EB4F61" w:rsidP="00EB4F61">
      <w:pPr>
        <w:pStyle w:val="TBILogic"/>
        <w:rPr>
          <w:color w:val="auto"/>
        </w:rPr>
      </w:pPr>
      <w:r w:rsidRPr="007C05A7">
        <w:rPr>
          <w:color w:val="auto"/>
        </w:rPr>
        <w:t>ASK if inttype=a, p or d</w:t>
      </w:r>
    </w:p>
    <w:p w14:paraId="1FCC3842" w14:textId="6B906971" w:rsidR="0097098B" w:rsidRPr="007C05A7" w:rsidRDefault="00EB4F61" w:rsidP="0097098B">
      <w:pPr>
        <w:pStyle w:val="TBIQstText"/>
        <w:rPr>
          <w:szCs w:val="24"/>
          <w:lang w:val="es-ES_tradnl"/>
        </w:rPr>
      </w:pPr>
      <w:r w:rsidRPr="00BD69B3">
        <w:rPr>
          <w:rFonts w:eastAsia="Times New Roman" w:cs="Arial"/>
          <w:szCs w:val="24"/>
          <w:lang w:val="es-MX"/>
        </w:rPr>
        <w:t>INJ.</w:t>
      </w:r>
      <w:r w:rsidRPr="00BD69B3">
        <w:rPr>
          <w:rFonts w:eastAsia="Times New Roman" w:cs="Arial"/>
          <w:szCs w:val="24"/>
          <w:lang w:val="es-MX"/>
        </w:rPr>
        <w:tab/>
      </w:r>
      <w:r w:rsidR="0097098B" w:rsidRPr="007C05A7">
        <w:rPr>
          <w:szCs w:val="24"/>
          <w:lang w:val="es-ES_tradnl"/>
        </w:rPr>
        <w:tab/>
        <w:t>En los últimos doce meses, es decir, desde el [insert date 1 year ago from today], [IF INTTYPE=A OR D READ ¿“le (te) examinaron”/ IF INTTYPE=P READ “examinaron a su hijo(a)”] en un consultorio médico, una clínica, un hospital o en otro lugar debido a una lesión en la cabeza?</w:t>
      </w:r>
    </w:p>
    <w:p w14:paraId="78970AB9" w14:textId="2FCADA4A" w:rsidR="0097098B" w:rsidRPr="007C05A7" w:rsidRDefault="00D57992" w:rsidP="0097098B">
      <w:pPr>
        <w:pStyle w:val="TBIQstResp"/>
        <w:rPr>
          <w:szCs w:val="24"/>
          <w:lang w:val="es-ES_tradnl"/>
        </w:rPr>
      </w:pPr>
      <w:r w:rsidRPr="007C05A7">
        <w:rPr>
          <w:szCs w:val="24"/>
          <w:lang w:val="es-ES_tradnl"/>
        </w:rPr>
        <w:t>0</w:t>
      </w:r>
      <w:r w:rsidR="0097098B" w:rsidRPr="007C05A7">
        <w:rPr>
          <w:szCs w:val="24"/>
          <w:lang w:val="es-ES_tradnl"/>
        </w:rPr>
        <w:t>1.</w:t>
      </w:r>
      <w:r w:rsidR="0097098B" w:rsidRPr="007C05A7">
        <w:rPr>
          <w:szCs w:val="24"/>
          <w:lang w:val="es-ES_tradnl"/>
        </w:rPr>
        <w:tab/>
        <w:t>SÍ</w:t>
      </w:r>
    </w:p>
    <w:p w14:paraId="558357BD" w14:textId="142521AD" w:rsidR="0097098B" w:rsidRPr="007C05A7" w:rsidRDefault="00D57992" w:rsidP="0097098B">
      <w:pPr>
        <w:pStyle w:val="TBIQstResp"/>
        <w:rPr>
          <w:szCs w:val="24"/>
          <w:lang w:val="es-ES_tradnl"/>
        </w:rPr>
      </w:pPr>
      <w:r w:rsidRPr="007C05A7">
        <w:rPr>
          <w:szCs w:val="24"/>
          <w:lang w:val="es-ES_tradnl"/>
        </w:rPr>
        <w:t>0</w:t>
      </w:r>
      <w:r w:rsidR="0097098B" w:rsidRPr="007C05A7">
        <w:rPr>
          <w:szCs w:val="24"/>
          <w:lang w:val="es-ES_tradnl"/>
        </w:rPr>
        <w:t>2.</w:t>
      </w:r>
      <w:r w:rsidR="0097098B" w:rsidRPr="007C05A7">
        <w:rPr>
          <w:szCs w:val="24"/>
          <w:lang w:val="es-ES_tradnl"/>
        </w:rPr>
        <w:tab/>
        <w:t>NO</w:t>
      </w:r>
    </w:p>
    <w:p w14:paraId="2AC9C34E" w14:textId="77777777" w:rsidR="0097098B" w:rsidRPr="007C05A7" w:rsidRDefault="0097098B" w:rsidP="0097098B">
      <w:pPr>
        <w:pStyle w:val="TBIQstResp"/>
        <w:rPr>
          <w:szCs w:val="24"/>
          <w:lang w:val="es-ES_tradnl"/>
        </w:rPr>
      </w:pPr>
      <w:r w:rsidRPr="007C05A7">
        <w:rPr>
          <w:szCs w:val="24"/>
          <w:lang w:val="es-ES_tradnl"/>
        </w:rPr>
        <w:t>97.</w:t>
      </w:r>
      <w:r w:rsidRPr="007C05A7">
        <w:rPr>
          <w:szCs w:val="24"/>
          <w:lang w:val="es-ES_tradnl"/>
        </w:rPr>
        <w:tab/>
        <w:t>LO IGNORA</w:t>
      </w:r>
    </w:p>
    <w:p w14:paraId="1956526B" w14:textId="77777777" w:rsidR="0097098B" w:rsidRPr="007C05A7" w:rsidRDefault="0097098B" w:rsidP="0097098B">
      <w:pPr>
        <w:pStyle w:val="TBIQstResp"/>
        <w:rPr>
          <w:szCs w:val="24"/>
          <w:lang w:val="es-ES_tradnl"/>
        </w:rPr>
      </w:pPr>
      <w:r w:rsidRPr="007C05A7">
        <w:rPr>
          <w:szCs w:val="24"/>
          <w:lang w:val="es-ES_tradnl"/>
        </w:rPr>
        <w:t>99.</w:t>
      </w:r>
      <w:r w:rsidRPr="007C05A7">
        <w:rPr>
          <w:szCs w:val="24"/>
          <w:lang w:val="es-ES_tradnl"/>
        </w:rPr>
        <w:tab/>
        <w:t>SE REHÚSA A CONTESTAR</w:t>
      </w:r>
    </w:p>
    <w:p w14:paraId="7C345552" w14:textId="77777777" w:rsidR="00EB4F61" w:rsidRPr="007C05A7" w:rsidRDefault="00EB4F61" w:rsidP="00EB4F61">
      <w:pPr>
        <w:pStyle w:val="TBILogic"/>
        <w:rPr>
          <w:color w:val="auto"/>
        </w:rPr>
      </w:pPr>
      <w:r w:rsidRPr="007C05A7">
        <w:rPr>
          <w:color w:val="auto"/>
        </w:rPr>
        <w:t>ASK if inttype=a, p or d and INJ =1</w:t>
      </w:r>
    </w:p>
    <w:p w14:paraId="75A5F706" w14:textId="0C6BCC30" w:rsidR="0097098B" w:rsidRPr="007C05A7" w:rsidRDefault="00EB4F61" w:rsidP="0097098B">
      <w:pPr>
        <w:pStyle w:val="TBIQstText"/>
        <w:rPr>
          <w:szCs w:val="24"/>
          <w:lang w:val="es-ES_tradnl"/>
        </w:rPr>
      </w:pPr>
      <w:r w:rsidRPr="00BD69B3">
        <w:rPr>
          <w:rFonts w:eastAsia="Times New Roman" w:cs="Arial"/>
          <w:szCs w:val="24"/>
          <w:lang w:val="es-MX"/>
        </w:rPr>
        <w:t>INJN.</w:t>
      </w:r>
      <w:r w:rsidRPr="00BD69B3">
        <w:rPr>
          <w:rFonts w:eastAsia="Times New Roman" w:cs="Arial"/>
          <w:szCs w:val="24"/>
          <w:lang w:val="es-MX"/>
        </w:rPr>
        <w:tab/>
      </w:r>
      <w:r w:rsidR="0097098B" w:rsidRPr="00BD69B3">
        <w:rPr>
          <w:szCs w:val="24"/>
          <w:lang w:val="es-MX"/>
        </w:rPr>
        <w:tab/>
      </w:r>
      <w:r w:rsidR="0097098B" w:rsidRPr="007C05A7">
        <w:rPr>
          <w:szCs w:val="24"/>
          <w:lang w:val="es-ES_tradnl"/>
        </w:rPr>
        <w:t xml:space="preserve">Desde el [insert date 1 year ago from today], ¿cuántas lesiones en la cabeza [IF INTTYPE=A OR D READ “sufrió (sufriste)”/ IF INTTYPE=P READ “su hijo(a) sufrió”] que </w:t>
      </w:r>
      <w:r w:rsidR="00E034C5">
        <w:rPr>
          <w:color w:val="C00000"/>
          <w:szCs w:val="24"/>
          <w:lang w:val="es-MX"/>
        </w:rPr>
        <w:t>hicieron</w:t>
      </w:r>
      <w:r w:rsidR="0097098B" w:rsidRPr="007C05A7">
        <w:rPr>
          <w:szCs w:val="24"/>
          <w:lang w:val="es-ES_tradnl"/>
        </w:rPr>
        <w:t xml:space="preserve"> que [IF INTTYPE=A OR D READ “fuera (fueras)”/ IF INTTYPE=P READ “su hijo(a) fuera”] al consultorio médico, a una clínica o a un hospital o que se le examinara en otro lugar?    </w:t>
      </w:r>
    </w:p>
    <w:p w14:paraId="7B02AAE5" w14:textId="1E8512D3" w:rsidR="0097098B" w:rsidRPr="007C05A7" w:rsidRDefault="0097098B" w:rsidP="0097098B">
      <w:pPr>
        <w:pStyle w:val="TBIQstResp"/>
        <w:rPr>
          <w:szCs w:val="24"/>
          <w:lang w:val="es-ES_tradnl"/>
        </w:rPr>
      </w:pPr>
      <w:r w:rsidRPr="007C05A7">
        <w:rPr>
          <w:szCs w:val="24"/>
          <w:lang w:val="es-ES_tradnl"/>
        </w:rPr>
        <w:t>ENTER COUNT: ______[</w:t>
      </w:r>
      <w:r w:rsidR="00F42716">
        <w:rPr>
          <w:szCs w:val="24"/>
          <w:lang w:val="es-ES_tradnl"/>
        </w:rPr>
        <w:t>1</w:t>
      </w:r>
      <w:r w:rsidRPr="007C05A7">
        <w:rPr>
          <w:szCs w:val="24"/>
          <w:lang w:val="es-ES_tradnl"/>
        </w:rPr>
        <w:t>-96]</w:t>
      </w:r>
    </w:p>
    <w:p w14:paraId="30630E00" w14:textId="77777777" w:rsidR="0097098B" w:rsidRPr="007C05A7" w:rsidRDefault="0097098B" w:rsidP="0097098B">
      <w:pPr>
        <w:pStyle w:val="TBIQstResp"/>
        <w:rPr>
          <w:szCs w:val="24"/>
          <w:lang w:val="es-ES_tradnl"/>
        </w:rPr>
      </w:pPr>
      <w:r w:rsidRPr="007C05A7">
        <w:rPr>
          <w:szCs w:val="24"/>
          <w:lang w:val="es-ES_tradnl"/>
        </w:rPr>
        <w:t>97.</w:t>
      </w:r>
      <w:r w:rsidRPr="007C05A7">
        <w:rPr>
          <w:szCs w:val="24"/>
          <w:lang w:val="es-ES_tradnl"/>
        </w:rPr>
        <w:tab/>
        <w:t>LO IGNORA</w:t>
      </w:r>
    </w:p>
    <w:p w14:paraId="631CE4BF" w14:textId="77777777" w:rsidR="0097098B" w:rsidRPr="007C05A7" w:rsidRDefault="0097098B" w:rsidP="0097098B">
      <w:pPr>
        <w:pStyle w:val="TBIQstResp"/>
        <w:rPr>
          <w:szCs w:val="24"/>
          <w:lang w:val="es-ES_tradnl"/>
        </w:rPr>
      </w:pPr>
      <w:r w:rsidRPr="007C05A7">
        <w:rPr>
          <w:szCs w:val="24"/>
          <w:lang w:val="es-ES_tradnl"/>
        </w:rPr>
        <w:t>99.</w:t>
      </w:r>
      <w:r w:rsidRPr="007C05A7">
        <w:rPr>
          <w:szCs w:val="24"/>
          <w:lang w:val="es-ES_tradnl"/>
        </w:rPr>
        <w:tab/>
        <w:t>SE REHÚSA A CONTESTAR</w:t>
      </w:r>
    </w:p>
    <w:p w14:paraId="5569FF79" w14:textId="77777777" w:rsidR="00EB4F61" w:rsidRPr="007C05A7" w:rsidRDefault="00EB4F61" w:rsidP="00EB4F61">
      <w:pPr>
        <w:pStyle w:val="TBILogic"/>
        <w:rPr>
          <w:color w:val="auto"/>
        </w:rPr>
      </w:pPr>
      <w:r w:rsidRPr="007C05A7">
        <w:rPr>
          <w:color w:val="auto"/>
        </w:rPr>
        <w:t>ASK if inttype=a, p or d</w:t>
      </w:r>
    </w:p>
    <w:p w14:paraId="0442A8BC" w14:textId="722FE3C5" w:rsidR="0097098B" w:rsidRPr="007C05A7" w:rsidRDefault="00EB4F61" w:rsidP="0097098B">
      <w:pPr>
        <w:rPr>
          <w:szCs w:val="24"/>
          <w:lang w:val="es-ES_tradnl"/>
        </w:rPr>
      </w:pPr>
      <w:r w:rsidRPr="00BD69B3">
        <w:rPr>
          <w:lang w:val="es-MX"/>
        </w:rPr>
        <w:t xml:space="preserve">PREJOG.  </w:t>
      </w:r>
      <w:r w:rsidR="0097098B" w:rsidRPr="007C05A7">
        <w:rPr>
          <w:lang w:val="es-ES_tradnl"/>
        </w:rPr>
        <w:t xml:space="preserve">Ahora me gustaría que pensara sobre (IF YES TO TREATED TBI “otras”) ocasiones en los últimos doce meses en las que [IF INTTYPE=A READ “usted (tú)”/ IF INTTYPE=P READ “su hijo(a)”] pudo haber sufrido una lesión en la cabeza. Me gustaría que me contara(s) sobre una lesión en la cabeza aunque [IF INTTYPE=A READ “usted (tú)”/ IF INTTYPE=P READ “su hijo(a)”] no haya(s) consultado a un médico para obtener atención.  Esto podría haber pasado al jugar deportes por diversión o competencia o mientras [IF INTTYPE=A READ “usted (tú)”/ IF INTTYPE=P READ “su hijo(a)”] estaba(s) haciendo alguna actividad física, como andar en bicicleta. Esto podría haber sucedido como consecuencia de </w:t>
      </w:r>
      <w:r w:rsidR="0097098B" w:rsidRPr="005810AC">
        <w:rPr>
          <w:lang w:val="es-ES_tradnl"/>
        </w:rPr>
        <w:t xml:space="preserve">un </w:t>
      </w:r>
      <w:r w:rsidR="00F42716" w:rsidRPr="005810AC">
        <w:rPr>
          <w:lang w:val="es-ES_tradnl"/>
        </w:rPr>
        <w:t>choque</w:t>
      </w:r>
      <w:r w:rsidR="0097098B" w:rsidRPr="005810AC">
        <w:rPr>
          <w:lang w:val="es-ES_tradnl"/>
        </w:rPr>
        <w:t xml:space="preserve"> automovilístico o porque alguien [IF INTTYPE=A READ “le (te) lastimó”/ IF INTTYPE=P READ “lastimó a su hijo(a)”]. O, quizá haya pasado debido </w:t>
      </w:r>
      <w:r w:rsidR="0097098B" w:rsidRPr="007C05A7">
        <w:rPr>
          <w:lang w:val="es-ES_tradnl"/>
        </w:rPr>
        <w:t>a que [IF INTTYPE=A READ “se tropezó, resbaló o cayó (te tropezaste, resbalaste o caíste)”/ IF INTTYPE=P READ “su hijo(a) se tropezó, resbaló o cayó”]</w:t>
      </w:r>
      <w:r w:rsidR="0097098B" w:rsidRPr="007C05A7">
        <w:rPr>
          <w:szCs w:val="24"/>
          <w:lang w:val="es-ES_tradnl"/>
        </w:rPr>
        <w:t xml:space="preserve">.  </w:t>
      </w:r>
    </w:p>
    <w:p w14:paraId="243AF12A" w14:textId="70F4232B" w:rsidR="0097098B" w:rsidRPr="007C05A7" w:rsidRDefault="0097098B" w:rsidP="0097098B">
      <w:pPr>
        <w:pStyle w:val="TBIQstResp"/>
        <w:rPr>
          <w:szCs w:val="24"/>
        </w:rPr>
      </w:pPr>
      <w:r w:rsidRPr="007C05A7">
        <w:rPr>
          <w:szCs w:val="24"/>
        </w:rPr>
        <w:t>01.</w:t>
      </w:r>
      <w:r w:rsidRPr="007C05A7">
        <w:rPr>
          <w:szCs w:val="24"/>
        </w:rPr>
        <w:tab/>
        <w:t>CONTINÚE</w:t>
      </w:r>
    </w:p>
    <w:p w14:paraId="48531260" w14:textId="77777777" w:rsidR="00EB4F61" w:rsidRPr="007C05A7" w:rsidRDefault="00EB4F61" w:rsidP="00EB4F61">
      <w:pPr>
        <w:pStyle w:val="TBILogic"/>
        <w:rPr>
          <w:color w:val="auto"/>
        </w:rPr>
      </w:pPr>
      <w:r w:rsidRPr="007C05A7">
        <w:rPr>
          <w:color w:val="auto"/>
        </w:rPr>
        <w:t>ASK if inttype=a, p or d</w:t>
      </w:r>
    </w:p>
    <w:p w14:paraId="237C540C" w14:textId="4FF448A0" w:rsidR="0097098B" w:rsidRPr="007C05A7" w:rsidRDefault="00EB4F61" w:rsidP="00410CCC">
      <w:pPr>
        <w:pStyle w:val="TBIQstText"/>
        <w:rPr>
          <w:szCs w:val="24"/>
          <w:lang w:val="es-ES_tradnl"/>
        </w:rPr>
      </w:pPr>
      <w:r w:rsidRPr="00855305">
        <w:rPr>
          <w:rFonts w:eastAsia="Times New Roman" w:cs="Arial"/>
          <w:szCs w:val="24"/>
          <w:lang w:val="es-MX"/>
        </w:rPr>
        <w:t>INJ</w:t>
      </w:r>
      <w:r w:rsidR="00005F86" w:rsidRPr="00855305">
        <w:rPr>
          <w:rFonts w:eastAsia="Times New Roman" w:cs="Arial"/>
          <w:szCs w:val="24"/>
          <w:lang w:val="es-MX"/>
        </w:rPr>
        <w:t>2</w:t>
      </w:r>
      <w:r w:rsidRPr="00855305">
        <w:rPr>
          <w:rFonts w:eastAsia="Times New Roman" w:cs="Arial"/>
          <w:szCs w:val="24"/>
          <w:lang w:val="es-MX"/>
        </w:rPr>
        <w:t>.</w:t>
      </w:r>
      <w:r w:rsidRPr="00855305">
        <w:rPr>
          <w:rFonts w:eastAsia="Times New Roman" w:cs="Arial"/>
          <w:szCs w:val="24"/>
          <w:lang w:val="es-MX"/>
        </w:rPr>
        <w:tab/>
      </w:r>
      <w:r w:rsidR="00410CCC" w:rsidRPr="00855305">
        <w:rPr>
          <w:rFonts w:eastAsia="Times New Roman" w:cs="Arial"/>
          <w:szCs w:val="24"/>
          <w:lang w:val="es-MX"/>
        </w:rPr>
        <w:tab/>
      </w:r>
      <w:r w:rsidR="0097098B" w:rsidRPr="007C05A7">
        <w:rPr>
          <w:szCs w:val="24"/>
          <w:lang w:val="es-ES_tradnl"/>
        </w:rPr>
        <w:t>En los últimos doce meses, es decir, desde [insertar la fecha de hace 1 año de hoy], ¿[IF INTTYPE=A OR D READ “sufrió (sufriste)”/ IF INTTYPE=P READ “su hijo(a) sufrió”] cualquier otra lesión en [IF INTTYPE=A OR D READ “”/ IF INTTYPE=P READ “] la cabeza para la cual no consultó a un médico?</w:t>
      </w:r>
    </w:p>
    <w:p w14:paraId="73B115BD" w14:textId="0E1AA0E5" w:rsidR="0097098B" w:rsidRPr="007C05A7" w:rsidRDefault="00E272CF" w:rsidP="0097098B">
      <w:pPr>
        <w:pStyle w:val="TBIQstText"/>
        <w:ind w:left="1440"/>
        <w:rPr>
          <w:szCs w:val="24"/>
          <w:lang w:val="es-ES_tradnl"/>
        </w:rPr>
      </w:pPr>
      <w:r w:rsidRPr="007C05A7">
        <w:rPr>
          <w:szCs w:val="24"/>
          <w:lang w:val="es-ES_tradnl"/>
        </w:rPr>
        <w:t>0</w:t>
      </w:r>
      <w:r w:rsidR="0097098B" w:rsidRPr="007C05A7">
        <w:rPr>
          <w:szCs w:val="24"/>
          <w:lang w:val="es-ES_tradnl"/>
        </w:rPr>
        <w:t>1.</w:t>
      </w:r>
      <w:r w:rsidR="0097098B" w:rsidRPr="007C05A7">
        <w:rPr>
          <w:szCs w:val="24"/>
          <w:lang w:val="es-ES_tradnl"/>
        </w:rPr>
        <w:tab/>
        <w:t>SÍ</w:t>
      </w:r>
    </w:p>
    <w:p w14:paraId="6B9BFB81" w14:textId="2E9B3228" w:rsidR="0097098B" w:rsidRPr="007C05A7" w:rsidRDefault="00E272CF" w:rsidP="0097098B">
      <w:pPr>
        <w:pStyle w:val="TBIQstText"/>
        <w:ind w:left="1440"/>
        <w:rPr>
          <w:szCs w:val="24"/>
          <w:lang w:val="es-ES_tradnl"/>
        </w:rPr>
      </w:pPr>
      <w:r w:rsidRPr="007C05A7">
        <w:rPr>
          <w:szCs w:val="24"/>
          <w:lang w:val="es-ES_tradnl"/>
        </w:rPr>
        <w:t>0</w:t>
      </w:r>
      <w:r w:rsidR="0097098B" w:rsidRPr="007C05A7">
        <w:rPr>
          <w:szCs w:val="24"/>
          <w:lang w:val="es-ES_tradnl"/>
        </w:rPr>
        <w:t>2.</w:t>
      </w:r>
      <w:r w:rsidR="0097098B" w:rsidRPr="007C05A7">
        <w:rPr>
          <w:szCs w:val="24"/>
          <w:lang w:val="es-ES_tradnl"/>
        </w:rPr>
        <w:tab/>
        <w:t>NO</w:t>
      </w:r>
    </w:p>
    <w:p w14:paraId="5A0C69D7" w14:textId="77777777" w:rsidR="0097098B" w:rsidRPr="007C05A7" w:rsidRDefault="0097098B" w:rsidP="0097098B">
      <w:pPr>
        <w:pStyle w:val="TBIQstResp"/>
        <w:rPr>
          <w:szCs w:val="24"/>
          <w:lang w:val="es-ES_tradnl"/>
        </w:rPr>
      </w:pPr>
      <w:r w:rsidRPr="007C05A7">
        <w:rPr>
          <w:szCs w:val="24"/>
          <w:lang w:val="es-ES_tradnl"/>
        </w:rPr>
        <w:t>97.</w:t>
      </w:r>
      <w:r w:rsidRPr="007C05A7">
        <w:rPr>
          <w:szCs w:val="24"/>
          <w:lang w:val="es-ES_tradnl"/>
        </w:rPr>
        <w:tab/>
        <w:t>LO IGNORA</w:t>
      </w:r>
    </w:p>
    <w:p w14:paraId="29453F30" w14:textId="77777777" w:rsidR="0097098B" w:rsidRPr="007C05A7" w:rsidRDefault="0097098B" w:rsidP="0097098B">
      <w:pPr>
        <w:pStyle w:val="TBIQstText"/>
        <w:ind w:left="1440"/>
        <w:rPr>
          <w:szCs w:val="24"/>
          <w:lang w:val="es-ES_tradnl"/>
        </w:rPr>
      </w:pPr>
      <w:r w:rsidRPr="007C05A7">
        <w:rPr>
          <w:szCs w:val="24"/>
          <w:lang w:val="es-ES_tradnl"/>
        </w:rPr>
        <w:t>99.</w:t>
      </w:r>
      <w:r w:rsidRPr="007C05A7">
        <w:rPr>
          <w:szCs w:val="24"/>
          <w:lang w:val="es-ES_tradnl"/>
        </w:rPr>
        <w:tab/>
        <w:t>SE REHÚSA A CONTESTAR</w:t>
      </w:r>
    </w:p>
    <w:p w14:paraId="06338464" w14:textId="77777777" w:rsidR="00EB4F61" w:rsidRPr="007C05A7" w:rsidRDefault="00EB4F61" w:rsidP="00EB4F61">
      <w:pPr>
        <w:pStyle w:val="TBILogic"/>
        <w:rPr>
          <w:color w:val="auto"/>
        </w:rPr>
      </w:pPr>
      <w:r w:rsidRPr="007C05A7">
        <w:rPr>
          <w:color w:val="auto"/>
        </w:rPr>
        <w:t>ASK if inttype=a, p or d and INJ</w:t>
      </w:r>
      <w:r w:rsidR="003D184C" w:rsidRPr="007C05A7">
        <w:rPr>
          <w:color w:val="auto"/>
        </w:rPr>
        <w:t>2</w:t>
      </w:r>
      <w:r w:rsidRPr="007C05A7">
        <w:rPr>
          <w:color w:val="auto"/>
        </w:rPr>
        <w:t xml:space="preserve"> =1</w:t>
      </w:r>
    </w:p>
    <w:p w14:paraId="136B6AA7" w14:textId="21A23961" w:rsidR="0097098B" w:rsidRPr="007C05A7" w:rsidRDefault="00EB4F61" w:rsidP="0097098B">
      <w:pPr>
        <w:pStyle w:val="TBIQstText"/>
        <w:rPr>
          <w:szCs w:val="24"/>
          <w:lang w:val="es-ES_tradnl"/>
        </w:rPr>
      </w:pPr>
      <w:r w:rsidRPr="00855305">
        <w:rPr>
          <w:rFonts w:eastAsia="Times New Roman" w:cs="Arial"/>
          <w:szCs w:val="24"/>
          <w:lang w:val="es-MX"/>
        </w:rPr>
        <w:t>INJN</w:t>
      </w:r>
      <w:r w:rsidR="00005F86" w:rsidRPr="00855305">
        <w:rPr>
          <w:rFonts w:eastAsia="Times New Roman" w:cs="Arial"/>
          <w:szCs w:val="24"/>
          <w:lang w:val="es-MX"/>
        </w:rPr>
        <w:t>2</w:t>
      </w:r>
      <w:r w:rsidRPr="00855305">
        <w:rPr>
          <w:rFonts w:eastAsia="Times New Roman" w:cs="Arial"/>
          <w:szCs w:val="24"/>
          <w:lang w:val="es-MX"/>
        </w:rPr>
        <w:t>.</w:t>
      </w:r>
      <w:r w:rsidRPr="00855305">
        <w:rPr>
          <w:rFonts w:eastAsia="Times New Roman" w:cs="Arial"/>
          <w:szCs w:val="24"/>
          <w:lang w:val="es-MX"/>
        </w:rPr>
        <w:tab/>
      </w:r>
      <w:r w:rsidR="00410CCC" w:rsidRPr="00855305">
        <w:rPr>
          <w:rFonts w:eastAsia="Times New Roman" w:cs="Arial"/>
          <w:szCs w:val="24"/>
          <w:lang w:val="es-MX"/>
        </w:rPr>
        <w:tab/>
      </w:r>
      <w:r w:rsidR="0097098B" w:rsidRPr="007C05A7">
        <w:rPr>
          <w:szCs w:val="24"/>
          <w:lang w:val="es-ES_tradnl"/>
        </w:rPr>
        <w:t>Desde el [</w:t>
      </w:r>
      <w:r w:rsidR="0097098B" w:rsidRPr="007C05A7">
        <w:rPr>
          <w:szCs w:val="24"/>
          <w:lang w:val="es-ES"/>
        </w:rPr>
        <w:t>insert date 1 year ago from today</w:t>
      </w:r>
      <w:r w:rsidR="0097098B" w:rsidRPr="007C05A7">
        <w:rPr>
          <w:szCs w:val="24"/>
          <w:lang w:val="es-ES_tradnl"/>
        </w:rPr>
        <w:t>], ¿cuántas lesiones en la cabeza [IF INTTYPE=A OR D READ “sufrió (sufriste)”/ IF INTTYPE=P READ “sufrió su hijo(a)”] para las cuales no consultó a un médico?</w:t>
      </w:r>
    </w:p>
    <w:p w14:paraId="1AE74B35" w14:textId="3241E278" w:rsidR="0097098B" w:rsidRPr="007C05A7" w:rsidRDefault="0097098B" w:rsidP="0097098B">
      <w:pPr>
        <w:pStyle w:val="TBIQstText"/>
        <w:ind w:left="1440"/>
        <w:rPr>
          <w:szCs w:val="24"/>
          <w:lang w:val="es-ES_tradnl"/>
        </w:rPr>
      </w:pPr>
      <w:r w:rsidRPr="007C05A7">
        <w:rPr>
          <w:szCs w:val="24"/>
          <w:lang w:val="es-ES_tradnl"/>
        </w:rPr>
        <w:t>ENTER COUNT: ______[</w:t>
      </w:r>
      <w:r w:rsidR="0019365A">
        <w:rPr>
          <w:szCs w:val="24"/>
          <w:lang w:val="es-ES_tradnl"/>
        </w:rPr>
        <w:t>1</w:t>
      </w:r>
      <w:r w:rsidRPr="007C05A7">
        <w:rPr>
          <w:szCs w:val="24"/>
          <w:lang w:val="es-ES_tradnl"/>
        </w:rPr>
        <w:t>-96]</w:t>
      </w:r>
    </w:p>
    <w:p w14:paraId="363CEF1F" w14:textId="77777777" w:rsidR="0097098B" w:rsidRPr="007C05A7" w:rsidRDefault="0097098B" w:rsidP="0097098B">
      <w:pPr>
        <w:pStyle w:val="TBIQstResp"/>
        <w:rPr>
          <w:szCs w:val="24"/>
          <w:lang w:val="es-ES_tradnl"/>
        </w:rPr>
      </w:pPr>
      <w:r w:rsidRPr="007C05A7">
        <w:rPr>
          <w:szCs w:val="24"/>
          <w:lang w:val="es-ES_tradnl"/>
        </w:rPr>
        <w:t>97.</w:t>
      </w:r>
      <w:r w:rsidRPr="007C05A7">
        <w:rPr>
          <w:szCs w:val="24"/>
          <w:lang w:val="es-ES_tradnl"/>
        </w:rPr>
        <w:tab/>
        <w:t>LO IGNORA</w:t>
      </w:r>
    </w:p>
    <w:p w14:paraId="5AAE3AF2" w14:textId="77777777" w:rsidR="0097098B" w:rsidRPr="007C05A7" w:rsidRDefault="0097098B" w:rsidP="0097098B">
      <w:pPr>
        <w:pStyle w:val="TBIQstText"/>
        <w:ind w:left="1440"/>
        <w:rPr>
          <w:szCs w:val="24"/>
          <w:lang w:val="es-ES_tradnl"/>
        </w:rPr>
      </w:pPr>
      <w:r w:rsidRPr="007C05A7">
        <w:rPr>
          <w:szCs w:val="24"/>
          <w:lang w:val="es-ES_tradnl"/>
        </w:rPr>
        <w:t>99.</w:t>
      </w:r>
      <w:r w:rsidRPr="007C05A7">
        <w:rPr>
          <w:szCs w:val="24"/>
          <w:lang w:val="es-ES_tradnl"/>
        </w:rPr>
        <w:tab/>
        <w:t>SE REHÚSA A CONTESTAR</w:t>
      </w:r>
    </w:p>
    <w:p w14:paraId="1E2433C6" w14:textId="041BAE87" w:rsidR="006C621B" w:rsidRPr="007C05A7" w:rsidRDefault="000C3240" w:rsidP="000C3240">
      <w:pPr>
        <w:pStyle w:val="TBILogic"/>
        <w:rPr>
          <w:color w:val="auto"/>
        </w:rPr>
      </w:pPr>
      <w:r w:rsidRPr="007C05A7">
        <w:rPr>
          <w:color w:val="auto"/>
        </w:rPr>
        <w:t>PROGRAMMER</w:t>
      </w:r>
      <w:r w:rsidR="006C621B" w:rsidRPr="007C05A7">
        <w:rPr>
          <w:color w:val="auto"/>
        </w:rPr>
        <w:t xml:space="preserve">: </w:t>
      </w:r>
      <w:r w:rsidRPr="007C05A7">
        <w:rPr>
          <w:color w:val="auto"/>
        </w:rPr>
        <w:t xml:space="preserve">CREATE INJNUM= INJN + INJN2 IF INJN </w:t>
      </w:r>
      <w:r w:rsidR="006C621B" w:rsidRPr="007C05A7">
        <w:rPr>
          <w:color w:val="auto"/>
        </w:rPr>
        <w:t>&lt; 97 AND INJN2 &lt;97</w:t>
      </w:r>
      <w:r w:rsidR="00B45184" w:rsidRPr="007C05A7">
        <w:rPr>
          <w:color w:val="auto"/>
        </w:rPr>
        <w:t xml:space="preserve">. if injn and injn2 are both dk/refused, create sysinjn=1. Set sysinjn=injnum so that respondents </w:t>
      </w:r>
      <w:r w:rsidR="00EA207D" w:rsidRPr="007C05A7">
        <w:rPr>
          <w:color w:val="auto"/>
        </w:rPr>
        <w:t>move thru the survey as if they have had one injury</w:t>
      </w:r>
    </w:p>
    <w:p w14:paraId="74A3B2C3" w14:textId="00019CAC" w:rsidR="00BE404B" w:rsidRPr="0084033D" w:rsidRDefault="00BE404B" w:rsidP="00BE404B">
      <w:pPr>
        <w:pStyle w:val="TBILogic"/>
      </w:pPr>
      <w:r w:rsidRPr="005E356F">
        <w:t xml:space="preserve">if inj and inj2=2 (no injuries) skip to </w:t>
      </w:r>
      <w:r w:rsidR="00E8074F">
        <w:t>adult demographics</w:t>
      </w:r>
      <w:r>
        <w:t xml:space="preserve"> or cycle through proxy interview(s)</w:t>
      </w:r>
    </w:p>
    <w:p w14:paraId="6DE2F371" w14:textId="4F9359FF" w:rsidR="000C3240" w:rsidRPr="007C05A7" w:rsidRDefault="000C3240" w:rsidP="000C3240">
      <w:pPr>
        <w:pStyle w:val="TBILogic"/>
        <w:rPr>
          <w:color w:val="auto"/>
        </w:rPr>
      </w:pPr>
      <w:r w:rsidRPr="007C05A7">
        <w:rPr>
          <w:color w:val="auto"/>
        </w:rPr>
        <w:t xml:space="preserve">ASK if inttype=a, p or </w:t>
      </w:r>
      <w:r w:rsidR="006C621B" w:rsidRPr="007C05A7">
        <w:rPr>
          <w:color w:val="auto"/>
        </w:rPr>
        <w:t>d</w:t>
      </w:r>
      <w:r w:rsidR="008F5EED" w:rsidRPr="007C05A7">
        <w:rPr>
          <w:color w:val="auto"/>
        </w:rPr>
        <w:t xml:space="preserve"> and injn and injn2 </w:t>
      </w:r>
      <w:r w:rsidR="00B91F23" w:rsidRPr="007C05A7">
        <w:rPr>
          <w:color w:val="auto"/>
        </w:rPr>
        <w:t>=1-96</w:t>
      </w:r>
      <w:r w:rsidR="008F5EED" w:rsidRPr="007C05A7">
        <w:rPr>
          <w:color w:val="auto"/>
        </w:rPr>
        <w:t>. So we only confirm the number if we have a number.</w:t>
      </w:r>
    </w:p>
    <w:p w14:paraId="13CE20C4" w14:textId="77777777" w:rsidR="000C6E46" w:rsidRPr="007C05A7" w:rsidRDefault="000C6E46" w:rsidP="000C6E46">
      <w:pPr>
        <w:pStyle w:val="TBILogic"/>
        <w:rPr>
          <w:color w:val="auto"/>
        </w:rPr>
      </w:pPr>
      <w:r w:rsidRPr="007C05A7">
        <w:rPr>
          <w:color w:val="auto"/>
        </w:rPr>
        <w:t>/if INJNUM=1 then *textsub=injury/</w:t>
      </w:r>
      <w:r w:rsidRPr="007C05A7">
        <w:rPr>
          <w:color w:val="auto"/>
          <w:szCs w:val="24"/>
        </w:rPr>
        <w:t>lesión</w:t>
      </w:r>
      <w:r w:rsidRPr="007C05A7">
        <w:rPr>
          <w:color w:val="auto"/>
        </w:rPr>
        <w:t>; if injnum&gt;1 then *textsub=injuries/</w:t>
      </w:r>
      <w:r w:rsidRPr="007C05A7">
        <w:rPr>
          <w:color w:val="auto"/>
          <w:szCs w:val="24"/>
        </w:rPr>
        <w:t xml:space="preserve">lesiones </w:t>
      </w:r>
      <w:r w:rsidRPr="007C05A7">
        <w:rPr>
          <w:color w:val="auto"/>
        </w:rPr>
        <w:t>/</w:t>
      </w:r>
    </w:p>
    <w:p w14:paraId="53DAF752" w14:textId="2D996723" w:rsidR="0097098B" w:rsidRPr="007C05A7" w:rsidRDefault="000C3240" w:rsidP="00410CCC">
      <w:pPr>
        <w:pStyle w:val="TBIQstText"/>
        <w:rPr>
          <w:szCs w:val="24"/>
          <w:lang w:val="es-ES_tradnl"/>
        </w:rPr>
      </w:pPr>
      <w:r w:rsidRPr="00855305">
        <w:rPr>
          <w:rFonts w:eastAsia="Times New Roman" w:cs="Arial"/>
          <w:szCs w:val="24"/>
          <w:lang w:val="es-MX"/>
        </w:rPr>
        <w:t xml:space="preserve">INJNTOT. </w:t>
      </w:r>
      <w:r w:rsidR="00410CCC" w:rsidRPr="00855305">
        <w:rPr>
          <w:rFonts w:eastAsia="Times New Roman" w:cs="Arial"/>
          <w:szCs w:val="24"/>
          <w:lang w:val="es-MX"/>
        </w:rPr>
        <w:tab/>
      </w:r>
      <w:r w:rsidR="0097098B" w:rsidRPr="007C05A7">
        <w:rPr>
          <w:szCs w:val="24"/>
          <w:lang w:val="es-ES_tradnl"/>
        </w:rPr>
        <w:t xml:space="preserve">Entonces, para confirmar, [IF INTTYPE=A OR D READ “¿ha (has)”/ IF INTTYPE=P READ “¿su hijo(a) ha”] sufrido [INSERT INJNUM] lesiones </w:t>
      </w:r>
      <w:r w:rsidR="00921664" w:rsidRPr="007C05A7">
        <w:rPr>
          <w:szCs w:val="24"/>
          <w:lang w:val="es-ES_tradnl"/>
        </w:rPr>
        <w:t>[IF INJNUM&gt;1 READ “</w:t>
      </w:r>
      <w:r w:rsidR="0097098B" w:rsidRPr="007C05A7">
        <w:rPr>
          <w:szCs w:val="24"/>
          <w:lang w:val="es-ES_tradnl"/>
        </w:rPr>
        <w:t>distintas</w:t>
      </w:r>
      <w:r w:rsidR="00921664" w:rsidRPr="007C05A7">
        <w:rPr>
          <w:szCs w:val="24"/>
          <w:lang w:val="es-ES_tradnl"/>
        </w:rPr>
        <w:t>”]</w:t>
      </w:r>
      <w:r w:rsidR="0097098B" w:rsidRPr="007C05A7">
        <w:rPr>
          <w:szCs w:val="24"/>
          <w:lang w:val="es-ES_tradnl"/>
        </w:rPr>
        <w:t>en la cabeza en los últimos 12 meses?</w:t>
      </w:r>
    </w:p>
    <w:p w14:paraId="124EEC58" w14:textId="0273EF71" w:rsidR="0097098B" w:rsidRPr="007C05A7" w:rsidRDefault="00E272CF" w:rsidP="0097098B">
      <w:pPr>
        <w:pStyle w:val="TBIQstText"/>
        <w:ind w:left="1440"/>
        <w:rPr>
          <w:szCs w:val="24"/>
        </w:rPr>
      </w:pPr>
      <w:r w:rsidRPr="007C05A7">
        <w:rPr>
          <w:szCs w:val="24"/>
        </w:rPr>
        <w:t>0</w:t>
      </w:r>
      <w:r w:rsidR="0097098B" w:rsidRPr="007C05A7">
        <w:rPr>
          <w:szCs w:val="24"/>
        </w:rPr>
        <w:t>1.</w:t>
      </w:r>
      <w:r w:rsidR="0097098B" w:rsidRPr="007C05A7">
        <w:rPr>
          <w:szCs w:val="24"/>
        </w:rPr>
        <w:tab/>
        <w:t>SÍ</w:t>
      </w:r>
    </w:p>
    <w:p w14:paraId="78CDA07E" w14:textId="34B579B9" w:rsidR="0097098B" w:rsidRPr="007C05A7" w:rsidRDefault="00E272CF" w:rsidP="0097098B">
      <w:pPr>
        <w:pStyle w:val="TBIQstText"/>
        <w:ind w:left="1440"/>
        <w:rPr>
          <w:szCs w:val="24"/>
        </w:rPr>
      </w:pPr>
      <w:r w:rsidRPr="007C05A7">
        <w:rPr>
          <w:szCs w:val="24"/>
        </w:rPr>
        <w:t>0</w:t>
      </w:r>
      <w:r w:rsidR="0097098B" w:rsidRPr="007C05A7">
        <w:rPr>
          <w:szCs w:val="24"/>
        </w:rPr>
        <w:t>2.</w:t>
      </w:r>
      <w:r w:rsidR="0097098B" w:rsidRPr="007C05A7">
        <w:rPr>
          <w:szCs w:val="24"/>
        </w:rPr>
        <w:tab/>
        <w:t>NO (REASK AND CORRECT)</w:t>
      </w:r>
    </w:p>
    <w:p w14:paraId="0392E848" w14:textId="77777777" w:rsidR="0097098B" w:rsidRPr="007C05A7" w:rsidRDefault="0097098B" w:rsidP="0097098B">
      <w:pPr>
        <w:pStyle w:val="TBIQstResp"/>
        <w:rPr>
          <w:szCs w:val="24"/>
          <w:lang w:val="es-ES_tradnl"/>
        </w:rPr>
      </w:pPr>
      <w:r w:rsidRPr="007C05A7">
        <w:rPr>
          <w:szCs w:val="24"/>
          <w:lang w:val="es-ES_tradnl"/>
        </w:rPr>
        <w:t>97.</w:t>
      </w:r>
      <w:r w:rsidRPr="007C05A7">
        <w:rPr>
          <w:szCs w:val="24"/>
          <w:lang w:val="es-ES_tradnl"/>
        </w:rPr>
        <w:tab/>
        <w:t>LO IGNORA</w:t>
      </w:r>
    </w:p>
    <w:p w14:paraId="35E5B1DA" w14:textId="77777777" w:rsidR="0097098B" w:rsidRPr="007C05A7" w:rsidRDefault="0097098B" w:rsidP="0097098B">
      <w:pPr>
        <w:pStyle w:val="TBIQstText"/>
        <w:ind w:left="1440"/>
        <w:rPr>
          <w:szCs w:val="24"/>
          <w:lang w:val="es-ES_tradnl"/>
        </w:rPr>
      </w:pPr>
      <w:r w:rsidRPr="007C05A7">
        <w:rPr>
          <w:szCs w:val="24"/>
          <w:lang w:val="es-ES_tradnl"/>
        </w:rPr>
        <w:t>99.</w:t>
      </w:r>
      <w:r w:rsidRPr="007C05A7">
        <w:rPr>
          <w:szCs w:val="24"/>
          <w:lang w:val="es-ES_tradnl"/>
        </w:rPr>
        <w:tab/>
        <w:t>SE REHÚSA A CONTESTAR.</w:t>
      </w:r>
    </w:p>
    <w:p w14:paraId="7E52A346" w14:textId="77777777" w:rsidR="00E11192" w:rsidRPr="007C05A7" w:rsidRDefault="00E11192" w:rsidP="00381FE3">
      <w:pPr>
        <w:pStyle w:val="Heading2"/>
        <w:rPr>
          <w:color w:val="auto"/>
        </w:rPr>
      </w:pPr>
      <w:bookmarkStart w:id="15" w:name="_Toc521080646"/>
      <w:r w:rsidRPr="007C05A7">
        <w:rPr>
          <w:color w:val="auto"/>
        </w:rPr>
        <w:t>I</w:t>
      </w:r>
      <w:r w:rsidR="00254F58" w:rsidRPr="007C05A7">
        <w:rPr>
          <w:color w:val="auto"/>
        </w:rPr>
        <w:t>njury Description</w:t>
      </w:r>
      <w:bookmarkEnd w:id="15"/>
    </w:p>
    <w:p w14:paraId="434EB4A2" w14:textId="77777777" w:rsidR="00531BFC" w:rsidRPr="007C05A7" w:rsidRDefault="00531BFC" w:rsidP="00E11192">
      <w:pPr>
        <w:pStyle w:val="TBILogic"/>
        <w:rPr>
          <w:color w:val="auto"/>
        </w:rPr>
      </w:pPr>
      <w:r w:rsidRPr="007C05A7">
        <w:rPr>
          <w:color w:val="auto"/>
        </w:rPr>
        <w:t>programmer: first loop begins here from preintx to monthb for up to three injuries.</w:t>
      </w:r>
    </w:p>
    <w:p w14:paraId="036358BE" w14:textId="77777777" w:rsidR="0057616D" w:rsidRPr="007C05A7" w:rsidRDefault="0057616D" w:rsidP="0057616D">
      <w:pPr>
        <w:pStyle w:val="TBIQstText"/>
        <w:rPr>
          <w:i/>
          <w:caps/>
        </w:rPr>
      </w:pPr>
      <w:r w:rsidRPr="007C05A7">
        <w:rPr>
          <w:i/>
          <w:caps/>
        </w:rPr>
        <w:t>/if one injury do not display We will begin with your most recent head injury.</w:t>
      </w:r>
    </w:p>
    <w:p w14:paraId="3D747C99" w14:textId="63935BDF" w:rsidR="00E11192" w:rsidRPr="007C05A7" w:rsidRDefault="00E11192" w:rsidP="00E11192">
      <w:pPr>
        <w:pStyle w:val="TBILogic"/>
        <w:rPr>
          <w:i w:val="0"/>
          <w:color w:val="auto"/>
        </w:rPr>
      </w:pPr>
      <w:r w:rsidRPr="007C05A7">
        <w:rPr>
          <w:color w:val="auto"/>
        </w:rPr>
        <w:t>ASK if inttype=a, p or d and INJ</w:t>
      </w:r>
      <w:r w:rsidR="00301658" w:rsidRPr="007C05A7">
        <w:rPr>
          <w:color w:val="auto"/>
        </w:rPr>
        <w:t>n &gt;</w:t>
      </w:r>
      <w:r w:rsidRPr="007C05A7">
        <w:rPr>
          <w:color w:val="auto"/>
        </w:rPr>
        <w:t>=</w:t>
      </w:r>
      <w:r w:rsidR="00030690" w:rsidRPr="007C05A7">
        <w:rPr>
          <w:color w:val="auto"/>
        </w:rPr>
        <w:t>1</w:t>
      </w:r>
    </w:p>
    <w:p w14:paraId="7CC128B5" w14:textId="3A414136" w:rsidR="00E272CF" w:rsidRPr="007C05A7" w:rsidRDefault="00E11192" w:rsidP="00E272CF">
      <w:pPr>
        <w:pStyle w:val="TBIQstText"/>
        <w:rPr>
          <w:szCs w:val="24"/>
          <w:lang w:val="es-ES_tradnl"/>
        </w:rPr>
      </w:pPr>
      <w:r w:rsidRPr="00855305">
        <w:rPr>
          <w:lang w:val="es-MX" w:eastAsia="ja-JP"/>
        </w:rPr>
        <w:t>PREINTX.</w:t>
      </w:r>
      <w:r w:rsidRPr="00855305">
        <w:rPr>
          <w:lang w:val="es-MX" w:eastAsia="ja-JP"/>
        </w:rPr>
        <w:tab/>
      </w:r>
      <w:r w:rsidR="00E272CF" w:rsidRPr="007C05A7">
        <w:rPr>
          <w:szCs w:val="24"/>
          <w:lang w:val="es-ES_tradnl"/>
        </w:rPr>
        <w:t>Gracias. Ahora tenemos algunas preguntas más sobre [IF INJN + INJN2 =1 READ “la lesión”/ IF INJN + INJN2 &gt;1 READ “las lesiones”] que [IF INTTYPE=A OR D READ “sufrió (sufriste)”/ IF INTTYPE=P READ “sufrió su hijo(a)”]. Empezaremos con la lesión de cabeza más reciente.</w:t>
      </w:r>
    </w:p>
    <w:p w14:paraId="33985148" w14:textId="77777777" w:rsidR="00E272CF" w:rsidRPr="00855305" w:rsidRDefault="00E272CF" w:rsidP="00E272CF">
      <w:pPr>
        <w:pStyle w:val="TBIQstText"/>
        <w:rPr>
          <w:szCs w:val="24"/>
          <w:lang w:val="es-MX"/>
        </w:rPr>
      </w:pPr>
      <w:r w:rsidRPr="007C05A7">
        <w:rPr>
          <w:szCs w:val="24"/>
          <w:lang w:val="es-ES_tradnl"/>
        </w:rPr>
        <w:tab/>
      </w:r>
      <w:r w:rsidRPr="00855305">
        <w:rPr>
          <w:szCs w:val="24"/>
          <w:lang w:val="es-MX"/>
        </w:rPr>
        <w:t>01</w:t>
      </w:r>
      <w:r w:rsidRPr="00855305">
        <w:rPr>
          <w:szCs w:val="24"/>
          <w:lang w:val="es-MX"/>
        </w:rPr>
        <w:tab/>
        <w:t>CONTINÚE</w:t>
      </w:r>
    </w:p>
    <w:p w14:paraId="56CF4528" w14:textId="77777777" w:rsidR="00A15FA2" w:rsidRPr="00855305" w:rsidRDefault="00A15FA2" w:rsidP="00A15FA2">
      <w:pPr>
        <w:pStyle w:val="TBILogic"/>
        <w:rPr>
          <w:color w:val="auto"/>
          <w:lang w:val="es-MX"/>
        </w:rPr>
      </w:pPr>
      <w:r w:rsidRPr="00855305">
        <w:rPr>
          <w:color w:val="auto"/>
          <w:lang w:val="es-MX"/>
        </w:rPr>
        <w:t>ASK if inttype=a, p or d and INJN + INJN2  &gt;1</w:t>
      </w:r>
    </w:p>
    <w:p w14:paraId="689CFE59" w14:textId="77777777" w:rsidR="00930706" w:rsidRPr="007C05A7" w:rsidRDefault="00930706" w:rsidP="00A15FA2">
      <w:pPr>
        <w:pStyle w:val="TBILogic"/>
        <w:rPr>
          <w:color w:val="auto"/>
        </w:rPr>
      </w:pPr>
      <w:r w:rsidRPr="007C05A7">
        <w:rPr>
          <w:color w:val="auto"/>
        </w:rPr>
        <w:t>Loop2 read: second most recent; loop 3 read: third most recent</w:t>
      </w:r>
    </w:p>
    <w:p w14:paraId="62893BC5" w14:textId="32653D69" w:rsidR="00E272CF" w:rsidRPr="007C05A7" w:rsidRDefault="00A15FA2" w:rsidP="00E272CF">
      <w:pPr>
        <w:pStyle w:val="TBIQstText"/>
        <w:rPr>
          <w:szCs w:val="24"/>
          <w:lang w:val="es-ES_tradnl"/>
        </w:rPr>
      </w:pPr>
      <w:r w:rsidRPr="00855305">
        <w:rPr>
          <w:lang w:val="es-MX"/>
        </w:rPr>
        <w:t>INJOPNB.</w:t>
      </w:r>
      <w:r w:rsidRPr="00855305">
        <w:rPr>
          <w:lang w:val="es-MX"/>
        </w:rPr>
        <w:tab/>
      </w:r>
      <w:r w:rsidR="00E272CF" w:rsidRPr="007C05A7">
        <w:rPr>
          <w:szCs w:val="24"/>
          <w:lang w:val="es-ES_tradnl"/>
        </w:rPr>
        <w:t xml:space="preserve">¿Podría darme una descripción </w:t>
      </w:r>
      <w:r w:rsidR="00E272CF" w:rsidRPr="007C05A7">
        <w:rPr>
          <w:i/>
          <w:szCs w:val="24"/>
          <w:lang w:val="es-ES_tradnl"/>
        </w:rPr>
        <w:t>muy breve,</w:t>
      </w:r>
      <w:r w:rsidR="00E272CF" w:rsidRPr="007C05A7">
        <w:rPr>
          <w:szCs w:val="24"/>
          <w:lang w:val="es-ES_tradnl"/>
        </w:rPr>
        <w:t xml:space="preserve"> de dos o tres palabras, de la lesión de cabeza que usted (tú) [IF INTTYPE=P READ “su hijo(a)”] sufrió (sufriste)?  Por ejemplo, “accidente</w:t>
      </w:r>
      <w:r w:rsidR="00A85FD9" w:rsidRPr="00855305">
        <w:rPr>
          <w:szCs w:val="24"/>
          <w:lang w:val="es-MX"/>
        </w:rPr>
        <w:t>/choque</w:t>
      </w:r>
      <w:r w:rsidR="00E272CF" w:rsidRPr="007C05A7">
        <w:rPr>
          <w:szCs w:val="24"/>
          <w:lang w:val="es-ES_tradnl"/>
        </w:rPr>
        <w:t xml:space="preserve"> automovilístico” o “lesión jugando fútbol”.  Hablaremos sobre sus otras lesiones en la cabeza a continuación.</w:t>
      </w:r>
    </w:p>
    <w:p w14:paraId="45C6DD51" w14:textId="7CB61408" w:rsidR="00E272CF" w:rsidRPr="007C05A7" w:rsidRDefault="00E272CF" w:rsidP="00E272CF">
      <w:pPr>
        <w:pStyle w:val="TBIIntInstruct"/>
        <w:rPr>
          <w:szCs w:val="24"/>
        </w:rPr>
      </w:pPr>
      <w:r w:rsidRPr="007C05A7">
        <w:rPr>
          <w:szCs w:val="24"/>
        </w:rPr>
        <w:t>INTERVIEWER:</w:t>
      </w:r>
      <w:r w:rsidRPr="007C05A7">
        <w:rPr>
          <w:szCs w:val="24"/>
        </w:rPr>
        <w:tab/>
        <w:t>write brief DESCRIPTION</w:t>
      </w:r>
    </w:p>
    <w:p w14:paraId="792543B7" w14:textId="77777777" w:rsidR="00E272CF" w:rsidRPr="007C05A7" w:rsidRDefault="00E272CF" w:rsidP="00E272CF">
      <w:pPr>
        <w:pStyle w:val="TBIQstText"/>
        <w:ind w:left="1440"/>
        <w:rPr>
          <w:szCs w:val="24"/>
        </w:rPr>
      </w:pPr>
      <w:r w:rsidRPr="007C05A7">
        <w:rPr>
          <w:szCs w:val="24"/>
        </w:rPr>
        <w:t>01.</w:t>
      </w:r>
      <w:r w:rsidRPr="007C05A7">
        <w:rPr>
          <w:szCs w:val="24"/>
        </w:rPr>
        <w:tab/>
        <w:t>_______ [ENTER RESPONSE TEXT RANGE= XXXX]</w:t>
      </w:r>
    </w:p>
    <w:p w14:paraId="25A3B4C6" w14:textId="77777777" w:rsidR="00E272CF" w:rsidRPr="007C05A7" w:rsidRDefault="00E272CF" w:rsidP="00E272CF">
      <w:pPr>
        <w:pStyle w:val="TBIQstText"/>
        <w:ind w:left="1440"/>
        <w:rPr>
          <w:szCs w:val="24"/>
          <w:lang w:val="es-ES_tradnl"/>
        </w:rPr>
      </w:pPr>
      <w:r w:rsidRPr="007C05A7">
        <w:rPr>
          <w:szCs w:val="24"/>
          <w:lang w:val="es-ES_tradnl"/>
        </w:rPr>
        <w:t>97</w:t>
      </w:r>
      <w:r w:rsidRPr="007C05A7">
        <w:rPr>
          <w:szCs w:val="24"/>
          <w:lang w:val="es-ES_tradnl"/>
        </w:rPr>
        <w:tab/>
        <w:t>LO IGNORA</w:t>
      </w:r>
    </w:p>
    <w:p w14:paraId="145ADBFC" w14:textId="77777777" w:rsidR="00E272CF" w:rsidRPr="007C05A7" w:rsidRDefault="00E272CF" w:rsidP="00E272CF">
      <w:pPr>
        <w:pStyle w:val="TBIQstText"/>
        <w:ind w:left="1440"/>
        <w:rPr>
          <w:szCs w:val="24"/>
          <w:lang w:val="es-ES_tradnl"/>
        </w:rPr>
      </w:pPr>
      <w:r w:rsidRPr="007C05A7">
        <w:rPr>
          <w:szCs w:val="24"/>
          <w:lang w:val="es-ES_tradnl"/>
        </w:rPr>
        <w:t>99</w:t>
      </w:r>
      <w:r w:rsidRPr="007C05A7">
        <w:rPr>
          <w:szCs w:val="24"/>
          <w:lang w:val="es-ES_tradnl"/>
        </w:rPr>
        <w:tab/>
        <w:t>SE REHÚSA A CONTESTAR</w:t>
      </w:r>
    </w:p>
    <w:p w14:paraId="71D02DC5" w14:textId="77777777" w:rsidR="00AF39C1" w:rsidRPr="007C05A7" w:rsidRDefault="00AF39C1" w:rsidP="00AF39C1">
      <w:pPr>
        <w:pStyle w:val="TBILogic"/>
        <w:rPr>
          <w:color w:val="auto"/>
        </w:rPr>
      </w:pPr>
      <w:r w:rsidRPr="007C05A7">
        <w:rPr>
          <w:color w:val="auto"/>
        </w:rPr>
        <w:t>ASK if inttype=a, p or d and INJN + INJN2  =&gt;1 (need year even if it is only one injury)</w:t>
      </w:r>
    </w:p>
    <w:p w14:paraId="70A58A28" w14:textId="04C03C9C" w:rsidR="00E272CF" w:rsidRPr="00BD69B3" w:rsidRDefault="004A2647" w:rsidP="00AF39C1">
      <w:pPr>
        <w:pStyle w:val="TBIQstResp"/>
        <w:ind w:left="0"/>
        <w:rPr>
          <w:lang w:val="es-MX"/>
        </w:rPr>
      </w:pPr>
      <w:r w:rsidRPr="00BD69B3">
        <w:rPr>
          <w:lang w:val="es-MX"/>
        </w:rPr>
        <w:t>Q</w:t>
      </w:r>
      <w:r w:rsidR="00AF39C1" w:rsidRPr="00BD69B3">
        <w:rPr>
          <w:lang w:val="es-MX"/>
        </w:rPr>
        <w:t>YEAR.</w:t>
      </w:r>
      <w:r w:rsidR="00AF39C1" w:rsidRPr="00BD69B3">
        <w:rPr>
          <w:lang w:val="es-MX"/>
        </w:rPr>
        <w:tab/>
      </w:r>
      <w:r w:rsidR="00AF39C1" w:rsidRPr="00BD69B3">
        <w:rPr>
          <w:lang w:val="es-MX"/>
        </w:rPr>
        <w:tab/>
      </w:r>
      <w:r w:rsidR="00E272CF" w:rsidRPr="007C05A7">
        <w:rPr>
          <w:szCs w:val="24"/>
          <w:lang w:val="es-ES_tradnl"/>
        </w:rPr>
        <w:t>¿En qué año le (te) ocurrió la lesión en la cabeza?</w:t>
      </w:r>
    </w:p>
    <w:p w14:paraId="6644088F" w14:textId="77777777" w:rsidR="00AF39C1" w:rsidRPr="007C05A7" w:rsidRDefault="00AF39C1" w:rsidP="00137F8B">
      <w:pPr>
        <w:pStyle w:val="TBIQstResp"/>
        <w:numPr>
          <w:ilvl w:val="0"/>
          <w:numId w:val="3"/>
        </w:numPr>
      </w:pPr>
      <w:r w:rsidRPr="007C05A7">
        <w:t>XXXX [ENTER FOUR DIGIT YEAR]</w:t>
      </w:r>
    </w:p>
    <w:p w14:paraId="06BD8EAD" w14:textId="7D4EFB1E" w:rsidR="00DE6F61" w:rsidRPr="007C05A7" w:rsidRDefault="00DE6F61" w:rsidP="00040340">
      <w:pPr>
        <w:pStyle w:val="TBIQstResp"/>
      </w:pPr>
      <w:r w:rsidRPr="007C05A7">
        <w:t>9</w:t>
      </w:r>
      <w:r w:rsidR="00E53567" w:rsidRPr="007C05A7">
        <w:t>99</w:t>
      </w:r>
      <w:r w:rsidRPr="007C05A7">
        <w:t>7  DON’T KNOW</w:t>
      </w:r>
    </w:p>
    <w:p w14:paraId="2998EC25" w14:textId="5A04ABED" w:rsidR="00DE6F61" w:rsidRPr="007C05A7" w:rsidRDefault="00E53567" w:rsidP="00040340">
      <w:pPr>
        <w:pStyle w:val="TBIQstResp"/>
      </w:pPr>
      <w:r w:rsidRPr="007C05A7">
        <w:t>999</w:t>
      </w:r>
      <w:r w:rsidR="00DE6F61" w:rsidRPr="007C05A7">
        <w:t>99 REFUSED</w:t>
      </w:r>
    </w:p>
    <w:p w14:paraId="33F5D855" w14:textId="20FD7005" w:rsidR="00F62419" w:rsidRPr="007C05A7" w:rsidRDefault="00F62419" w:rsidP="00E11192">
      <w:pPr>
        <w:pStyle w:val="TBILogic"/>
        <w:rPr>
          <w:color w:val="auto"/>
        </w:rPr>
      </w:pPr>
      <w:r w:rsidRPr="007C05A7">
        <w:rPr>
          <w:color w:val="auto"/>
        </w:rPr>
        <w:t>ask if year not in 2016,</w:t>
      </w:r>
      <w:r w:rsidR="00063CFA" w:rsidRPr="007C05A7">
        <w:rPr>
          <w:color w:val="auto"/>
        </w:rPr>
        <w:t xml:space="preserve"> </w:t>
      </w:r>
      <w:r w:rsidRPr="007C05A7">
        <w:rPr>
          <w:color w:val="auto"/>
        </w:rPr>
        <w:t>2017</w:t>
      </w:r>
    </w:p>
    <w:p w14:paraId="756E818E" w14:textId="1F242BFD" w:rsidR="004B579F" w:rsidRPr="007C05A7" w:rsidRDefault="00F62419" w:rsidP="00F62419">
      <w:pPr>
        <w:rPr>
          <w:rFonts w:ascii="Calibri" w:hAnsi="Calibri"/>
          <w:szCs w:val="24"/>
          <w:lang w:val="es-ES_tradnl"/>
        </w:rPr>
      </w:pPr>
      <w:r w:rsidRPr="00BD69B3">
        <w:rPr>
          <w:lang w:val="es-MX"/>
        </w:rPr>
        <w:t>YEARVAL</w:t>
      </w:r>
      <w:r w:rsidRPr="00BD69B3">
        <w:rPr>
          <w:lang w:val="es-MX"/>
        </w:rPr>
        <w:tab/>
      </w:r>
      <w:r w:rsidR="004B579F" w:rsidRPr="007C05A7">
        <w:rPr>
          <w:rFonts w:ascii="Calibri" w:hAnsi="Calibri"/>
          <w:szCs w:val="24"/>
          <w:lang w:val="es-ES_tradnl"/>
        </w:rPr>
        <w:t>[Insert response to year] está fuera del rango de años sobre los que estamos preguntando. Nos interesan las lesiones en la cabeza que hayan ocurrido desde el [insert date 1 year ago].</w:t>
      </w:r>
    </w:p>
    <w:p w14:paraId="4C56B32E" w14:textId="2499F0A2" w:rsidR="00063CFA" w:rsidRPr="007C05A7" w:rsidRDefault="00063CFA" w:rsidP="00F62419">
      <w:r w:rsidRPr="007C05A7">
        <w:t xml:space="preserve">[IF ONLY ONE INJURY GO TO </w:t>
      </w:r>
      <w:r w:rsidR="00E034C5">
        <w:t>DEMOGRAPHICS</w:t>
      </w:r>
      <w:r w:rsidRPr="007C05A7">
        <w:t>]</w:t>
      </w:r>
    </w:p>
    <w:p w14:paraId="515EF1A5" w14:textId="73C7A01F" w:rsidR="00F62419" w:rsidRPr="007C05A7" w:rsidRDefault="00063CFA" w:rsidP="00F62419">
      <w:r w:rsidRPr="007C05A7">
        <w:t xml:space="preserve">[IF MORE THAN ONE INJURY </w:t>
      </w:r>
      <w:r w:rsidR="00CF07CB" w:rsidRPr="007C05A7">
        <w:t>GO TO NEXT LOOP]</w:t>
      </w:r>
    </w:p>
    <w:p w14:paraId="5B09552D" w14:textId="77777777" w:rsidR="00E11192" w:rsidRPr="007C05A7" w:rsidRDefault="00E11192" w:rsidP="00E11192">
      <w:pPr>
        <w:pStyle w:val="TBILogic"/>
        <w:rPr>
          <w:color w:val="auto"/>
        </w:rPr>
      </w:pPr>
      <w:r w:rsidRPr="007C05A7">
        <w:rPr>
          <w:color w:val="auto"/>
        </w:rPr>
        <w:t xml:space="preserve">ASK if inttype=a, p or d and </w:t>
      </w:r>
      <w:r w:rsidR="000F21D7" w:rsidRPr="007C05A7">
        <w:rPr>
          <w:color w:val="auto"/>
        </w:rPr>
        <w:t>INJN + INJN2  =</w:t>
      </w:r>
      <w:r w:rsidR="00F9666B" w:rsidRPr="007C05A7">
        <w:rPr>
          <w:color w:val="auto"/>
        </w:rPr>
        <w:t>&gt;</w:t>
      </w:r>
      <w:r w:rsidR="000F21D7" w:rsidRPr="007C05A7">
        <w:rPr>
          <w:color w:val="auto"/>
        </w:rPr>
        <w:t>1 (need month even if it is only one injury)</w:t>
      </w:r>
    </w:p>
    <w:p w14:paraId="1D0636E3" w14:textId="2EEF24DC" w:rsidR="00E272CF" w:rsidRPr="007C05A7" w:rsidRDefault="004A2647" w:rsidP="00E272CF">
      <w:pPr>
        <w:pStyle w:val="TBIQstResp"/>
        <w:ind w:left="0"/>
        <w:rPr>
          <w:szCs w:val="24"/>
          <w:lang w:val="es-ES_tradnl"/>
        </w:rPr>
      </w:pPr>
      <w:r w:rsidRPr="00BD69B3">
        <w:rPr>
          <w:lang w:val="es-MX"/>
        </w:rPr>
        <w:t>Q</w:t>
      </w:r>
      <w:r w:rsidR="00132626" w:rsidRPr="00BD69B3">
        <w:rPr>
          <w:lang w:val="es-MX"/>
        </w:rPr>
        <w:t>MONTH</w:t>
      </w:r>
      <w:r w:rsidR="00E11192" w:rsidRPr="00BD69B3">
        <w:rPr>
          <w:lang w:val="es-MX"/>
        </w:rPr>
        <w:t>.</w:t>
      </w:r>
      <w:r w:rsidR="00E11192" w:rsidRPr="00BD69B3">
        <w:rPr>
          <w:lang w:val="es-MX"/>
        </w:rPr>
        <w:tab/>
      </w:r>
      <w:r w:rsidR="00E272CF" w:rsidRPr="007C05A7">
        <w:rPr>
          <w:szCs w:val="24"/>
          <w:lang w:val="es-ES_tradnl"/>
        </w:rPr>
        <w:t xml:space="preserve">¿En qué mes ocurrió la lesión en la cabeza? </w:t>
      </w:r>
    </w:p>
    <w:p w14:paraId="12747198" w14:textId="6E23E3F4"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1.</w:t>
      </w:r>
      <w:r w:rsidR="00E272CF" w:rsidRPr="007C05A7">
        <w:rPr>
          <w:szCs w:val="24"/>
          <w:lang w:val="es-ES_tradnl"/>
        </w:rPr>
        <w:tab/>
        <w:t>ENERO</w:t>
      </w:r>
    </w:p>
    <w:p w14:paraId="18368081" w14:textId="71ECEE5D"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2.</w:t>
      </w:r>
      <w:r w:rsidR="00E272CF" w:rsidRPr="007C05A7">
        <w:rPr>
          <w:szCs w:val="24"/>
          <w:lang w:val="es-ES_tradnl"/>
        </w:rPr>
        <w:tab/>
        <w:t>FEBRERO</w:t>
      </w:r>
    </w:p>
    <w:p w14:paraId="7DEC95BF" w14:textId="29816730"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3.</w:t>
      </w:r>
      <w:r w:rsidR="00E272CF" w:rsidRPr="007C05A7">
        <w:rPr>
          <w:szCs w:val="24"/>
          <w:lang w:val="es-ES_tradnl"/>
        </w:rPr>
        <w:tab/>
        <w:t>MARZO</w:t>
      </w:r>
    </w:p>
    <w:p w14:paraId="7839CC20" w14:textId="64606A96"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4.</w:t>
      </w:r>
      <w:r w:rsidR="00E272CF" w:rsidRPr="007C05A7">
        <w:rPr>
          <w:szCs w:val="24"/>
          <w:lang w:val="es-ES_tradnl"/>
        </w:rPr>
        <w:tab/>
        <w:t>ABRIL</w:t>
      </w:r>
    </w:p>
    <w:p w14:paraId="5C58DEAF" w14:textId="61E5E7A3"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5.</w:t>
      </w:r>
      <w:r w:rsidR="00E272CF" w:rsidRPr="007C05A7">
        <w:rPr>
          <w:szCs w:val="24"/>
          <w:lang w:val="es-ES_tradnl"/>
        </w:rPr>
        <w:tab/>
        <w:t>MAYO</w:t>
      </w:r>
    </w:p>
    <w:p w14:paraId="5863D18A" w14:textId="4BF44EAD"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6.</w:t>
      </w:r>
      <w:r w:rsidR="00E272CF" w:rsidRPr="007C05A7">
        <w:rPr>
          <w:szCs w:val="24"/>
          <w:lang w:val="es-ES_tradnl"/>
        </w:rPr>
        <w:tab/>
        <w:t>JUNIO</w:t>
      </w:r>
    </w:p>
    <w:p w14:paraId="086A7F8A" w14:textId="767B235A"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7.</w:t>
      </w:r>
      <w:r w:rsidR="00E272CF" w:rsidRPr="007C05A7">
        <w:rPr>
          <w:szCs w:val="24"/>
          <w:lang w:val="es-ES_tradnl"/>
        </w:rPr>
        <w:tab/>
        <w:t>JULIO</w:t>
      </w:r>
    </w:p>
    <w:p w14:paraId="78AB93E4" w14:textId="6D083219"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8.</w:t>
      </w:r>
      <w:r w:rsidR="00E272CF" w:rsidRPr="007C05A7">
        <w:rPr>
          <w:szCs w:val="24"/>
          <w:lang w:val="es-ES_tradnl"/>
        </w:rPr>
        <w:tab/>
        <w:t>AGOSTO</w:t>
      </w:r>
    </w:p>
    <w:p w14:paraId="69558BF6" w14:textId="6E76D367" w:rsidR="00E272CF" w:rsidRPr="007C05A7" w:rsidRDefault="00880ECC" w:rsidP="00E272CF">
      <w:pPr>
        <w:pStyle w:val="TBIQstResp"/>
        <w:rPr>
          <w:szCs w:val="24"/>
          <w:lang w:val="es-ES_tradnl"/>
        </w:rPr>
      </w:pPr>
      <w:r w:rsidRPr="007C05A7">
        <w:rPr>
          <w:szCs w:val="24"/>
          <w:lang w:val="es-ES_tradnl"/>
        </w:rPr>
        <w:t>0</w:t>
      </w:r>
      <w:r w:rsidR="00E272CF" w:rsidRPr="007C05A7">
        <w:rPr>
          <w:szCs w:val="24"/>
          <w:lang w:val="es-ES_tradnl"/>
        </w:rPr>
        <w:t>9.</w:t>
      </w:r>
      <w:r w:rsidR="00E272CF" w:rsidRPr="007C05A7">
        <w:rPr>
          <w:szCs w:val="24"/>
          <w:lang w:val="es-ES_tradnl"/>
        </w:rPr>
        <w:tab/>
        <w:t>SEPTIEMBRE</w:t>
      </w:r>
    </w:p>
    <w:p w14:paraId="11E73935" w14:textId="77777777" w:rsidR="00E272CF" w:rsidRPr="007C05A7" w:rsidRDefault="00E272CF" w:rsidP="00E272CF">
      <w:pPr>
        <w:pStyle w:val="TBIQstResp"/>
        <w:rPr>
          <w:szCs w:val="24"/>
          <w:lang w:val="es-ES_tradnl"/>
        </w:rPr>
      </w:pPr>
      <w:r w:rsidRPr="007C05A7">
        <w:rPr>
          <w:szCs w:val="24"/>
          <w:lang w:val="es-ES_tradnl"/>
        </w:rPr>
        <w:t>10.</w:t>
      </w:r>
      <w:r w:rsidRPr="007C05A7">
        <w:rPr>
          <w:szCs w:val="24"/>
          <w:lang w:val="es-ES_tradnl"/>
        </w:rPr>
        <w:tab/>
        <w:t>OCTUBRE</w:t>
      </w:r>
    </w:p>
    <w:p w14:paraId="6E8A5BC0" w14:textId="77777777" w:rsidR="00E272CF" w:rsidRPr="007C05A7" w:rsidRDefault="00E272CF" w:rsidP="00E272CF">
      <w:pPr>
        <w:pStyle w:val="TBIQstResp"/>
        <w:rPr>
          <w:szCs w:val="24"/>
          <w:lang w:val="es-ES_tradnl"/>
        </w:rPr>
      </w:pPr>
      <w:r w:rsidRPr="007C05A7">
        <w:rPr>
          <w:szCs w:val="24"/>
          <w:lang w:val="es-ES_tradnl"/>
        </w:rPr>
        <w:t>11.</w:t>
      </w:r>
      <w:r w:rsidRPr="007C05A7">
        <w:rPr>
          <w:szCs w:val="24"/>
          <w:lang w:val="es-ES_tradnl"/>
        </w:rPr>
        <w:tab/>
        <w:t>NOVIEMBRE</w:t>
      </w:r>
    </w:p>
    <w:p w14:paraId="4CEEC91D" w14:textId="77777777" w:rsidR="00E272CF" w:rsidRPr="007C05A7" w:rsidRDefault="00E272CF" w:rsidP="00E272CF">
      <w:pPr>
        <w:pStyle w:val="TBIQstResp"/>
        <w:rPr>
          <w:szCs w:val="24"/>
          <w:lang w:val="es-ES_tradnl"/>
        </w:rPr>
      </w:pPr>
      <w:r w:rsidRPr="007C05A7">
        <w:rPr>
          <w:szCs w:val="24"/>
          <w:lang w:val="es-ES_tradnl"/>
        </w:rPr>
        <w:t>12.</w:t>
      </w:r>
      <w:r w:rsidRPr="007C05A7">
        <w:rPr>
          <w:szCs w:val="24"/>
          <w:lang w:val="es-ES_tradnl"/>
        </w:rPr>
        <w:tab/>
        <w:t>DICIEMBRE</w:t>
      </w:r>
    </w:p>
    <w:p w14:paraId="7FA63AD1" w14:textId="77777777" w:rsidR="00E272CF" w:rsidRPr="007C05A7" w:rsidRDefault="00E272CF" w:rsidP="00E272CF">
      <w:pPr>
        <w:pStyle w:val="TBIQstResp"/>
        <w:rPr>
          <w:szCs w:val="24"/>
          <w:lang w:val="es-ES_tradnl"/>
        </w:rPr>
      </w:pPr>
      <w:r w:rsidRPr="007C05A7">
        <w:rPr>
          <w:szCs w:val="24"/>
          <w:lang w:val="es-ES_tradnl"/>
        </w:rPr>
        <w:t>97.</w:t>
      </w:r>
      <w:r w:rsidRPr="007C05A7">
        <w:rPr>
          <w:szCs w:val="24"/>
          <w:lang w:val="es-ES_tradnl"/>
        </w:rPr>
        <w:tab/>
        <w:t>LO IGNORA</w:t>
      </w:r>
    </w:p>
    <w:p w14:paraId="272B699A" w14:textId="77777777" w:rsidR="00E272CF" w:rsidRPr="00BD69B3" w:rsidRDefault="00E272CF" w:rsidP="00E272CF">
      <w:pPr>
        <w:pStyle w:val="TBIQstResp"/>
        <w:rPr>
          <w:szCs w:val="24"/>
          <w:lang w:val="es-MX"/>
        </w:rPr>
      </w:pPr>
      <w:r w:rsidRPr="007C05A7">
        <w:rPr>
          <w:szCs w:val="24"/>
          <w:lang w:val="es-ES_tradnl"/>
        </w:rPr>
        <w:t>99.</w:t>
      </w:r>
      <w:r w:rsidRPr="007C05A7">
        <w:rPr>
          <w:szCs w:val="24"/>
          <w:lang w:val="es-ES_tradnl"/>
        </w:rPr>
        <w:tab/>
        <w:t>SE REHÚSA A CONTESTAR</w:t>
      </w:r>
    </w:p>
    <w:p w14:paraId="099E53FE" w14:textId="77777777" w:rsidR="00EA5C2A" w:rsidRPr="00BD69B3" w:rsidRDefault="00EA5C2A" w:rsidP="00EA5C2A">
      <w:pPr>
        <w:pStyle w:val="TBIQstResp"/>
        <w:ind w:left="0"/>
        <w:rPr>
          <w:lang w:val="es-MX"/>
        </w:rPr>
      </w:pPr>
    </w:p>
    <w:p w14:paraId="1A08FAB6" w14:textId="77777777" w:rsidR="00EA5C2A" w:rsidRPr="007C05A7" w:rsidRDefault="00AF39C1" w:rsidP="00EA5C2A">
      <w:pPr>
        <w:pStyle w:val="TBIQstResp"/>
        <w:ind w:left="0"/>
        <w:rPr>
          <w:i/>
          <w:caps/>
        </w:rPr>
      </w:pPr>
      <w:r w:rsidRPr="007C05A7">
        <w:rPr>
          <w:i/>
          <w:caps/>
        </w:rPr>
        <w:t>ask if year + month does not determine if injury occurred within past 6 months.</w:t>
      </w:r>
    </w:p>
    <w:p w14:paraId="38AA32B4" w14:textId="3783792C" w:rsidR="00E272CF" w:rsidRPr="007C05A7" w:rsidRDefault="00EA5C2A" w:rsidP="00E272CF">
      <w:pPr>
        <w:pStyle w:val="TBIQstResp"/>
        <w:ind w:left="0"/>
        <w:rPr>
          <w:szCs w:val="24"/>
          <w:lang w:val="es-ES_tradnl"/>
        </w:rPr>
      </w:pPr>
      <w:r w:rsidRPr="00BD69B3">
        <w:rPr>
          <w:lang w:val="es-MX"/>
        </w:rPr>
        <w:t>MONTHA.</w:t>
      </w:r>
      <w:r w:rsidRPr="00BD69B3">
        <w:rPr>
          <w:lang w:val="es-MX"/>
        </w:rPr>
        <w:tab/>
      </w:r>
      <w:r w:rsidR="00E272CF" w:rsidRPr="007C05A7">
        <w:rPr>
          <w:szCs w:val="24"/>
          <w:lang w:val="es-ES_tradnl"/>
        </w:rPr>
        <w:t>¿La lesión en la cabeza ocurrió antes o después del [</w:t>
      </w:r>
      <w:r w:rsidR="00E272CF" w:rsidRPr="007C05A7">
        <w:rPr>
          <w:szCs w:val="24"/>
          <w:lang w:val="es-ES"/>
        </w:rPr>
        <w:t>interview date – 180 Days</w:t>
      </w:r>
      <w:r w:rsidR="00E272CF" w:rsidRPr="007C05A7">
        <w:rPr>
          <w:szCs w:val="24"/>
          <w:lang w:val="es-ES_tradnl"/>
        </w:rPr>
        <w:t>]?</w:t>
      </w:r>
    </w:p>
    <w:p w14:paraId="7467F3C9" w14:textId="77777777" w:rsidR="00E272CF" w:rsidRPr="007C05A7" w:rsidRDefault="00E272CF" w:rsidP="00137F8B">
      <w:pPr>
        <w:pStyle w:val="TBIQstResp"/>
        <w:numPr>
          <w:ilvl w:val="0"/>
          <w:numId w:val="4"/>
        </w:numPr>
        <w:ind w:left="1440" w:hanging="720"/>
        <w:rPr>
          <w:szCs w:val="24"/>
          <w:lang w:val="es-ES_tradnl"/>
        </w:rPr>
      </w:pPr>
      <w:r w:rsidRPr="007C05A7">
        <w:rPr>
          <w:szCs w:val="24"/>
          <w:lang w:val="es-ES_tradnl"/>
        </w:rPr>
        <w:t>ANTES</w:t>
      </w:r>
    </w:p>
    <w:p w14:paraId="53006266" w14:textId="77777777" w:rsidR="00E272CF" w:rsidRPr="007C05A7" w:rsidRDefault="00E272CF" w:rsidP="00137F8B">
      <w:pPr>
        <w:pStyle w:val="TBIQstResp"/>
        <w:numPr>
          <w:ilvl w:val="0"/>
          <w:numId w:val="4"/>
        </w:numPr>
        <w:ind w:left="1440" w:hanging="720"/>
        <w:rPr>
          <w:szCs w:val="24"/>
          <w:lang w:val="es-ES_tradnl"/>
        </w:rPr>
      </w:pPr>
      <w:r w:rsidRPr="007C05A7">
        <w:rPr>
          <w:szCs w:val="24"/>
          <w:lang w:val="es-ES_tradnl"/>
        </w:rPr>
        <w:t>DESPUÉS</w:t>
      </w:r>
    </w:p>
    <w:p w14:paraId="50CBD0F9" w14:textId="77777777" w:rsidR="00E272CF" w:rsidRPr="007C05A7" w:rsidRDefault="00E272CF" w:rsidP="00E272CF">
      <w:pPr>
        <w:pStyle w:val="TBIQstResp"/>
        <w:rPr>
          <w:szCs w:val="24"/>
          <w:lang w:val="es-ES_tradnl"/>
        </w:rPr>
      </w:pPr>
      <w:r w:rsidRPr="007C05A7">
        <w:rPr>
          <w:szCs w:val="24"/>
          <w:lang w:val="es-ES_tradnl"/>
        </w:rPr>
        <w:t>97.</w:t>
      </w:r>
      <w:r w:rsidRPr="007C05A7">
        <w:rPr>
          <w:szCs w:val="24"/>
          <w:lang w:val="es-ES_tradnl"/>
        </w:rPr>
        <w:tab/>
        <w:t>LO IGNORA</w:t>
      </w:r>
    </w:p>
    <w:p w14:paraId="361CCC34" w14:textId="77777777" w:rsidR="00E272CF" w:rsidRPr="007C05A7" w:rsidRDefault="00E272CF" w:rsidP="00E272CF">
      <w:pPr>
        <w:pStyle w:val="TBIQstResp"/>
        <w:rPr>
          <w:szCs w:val="24"/>
        </w:rPr>
      </w:pPr>
      <w:r w:rsidRPr="007C05A7">
        <w:rPr>
          <w:szCs w:val="24"/>
          <w:lang w:val="es-ES_tradnl"/>
        </w:rPr>
        <w:t>99.</w:t>
      </w:r>
      <w:r w:rsidRPr="007C05A7">
        <w:rPr>
          <w:szCs w:val="24"/>
          <w:lang w:val="es-ES_tradnl"/>
        </w:rPr>
        <w:tab/>
        <w:t>SE REHÚSA A CONTESTAR</w:t>
      </w:r>
    </w:p>
    <w:p w14:paraId="56E3F237" w14:textId="77777777" w:rsidR="007B6860" w:rsidRPr="007C05A7" w:rsidRDefault="00AF39C1" w:rsidP="00176644">
      <w:pPr>
        <w:pStyle w:val="TBILogic"/>
        <w:rPr>
          <w:color w:val="auto"/>
        </w:rPr>
      </w:pPr>
      <w:r w:rsidRPr="007C05A7">
        <w:rPr>
          <w:color w:val="auto"/>
        </w:rPr>
        <w:t>ask if year +month does not determine if injury occurred within past year</w:t>
      </w:r>
    </w:p>
    <w:p w14:paraId="11A09451" w14:textId="564F1683" w:rsidR="00E272CF" w:rsidRPr="007C05A7" w:rsidRDefault="007B6860" w:rsidP="00E272CF">
      <w:pPr>
        <w:pStyle w:val="TBIQstResp"/>
        <w:ind w:left="0"/>
        <w:rPr>
          <w:szCs w:val="24"/>
          <w:lang w:val="es-ES_tradnl"/>
        </w:rPr>
      </w:pPr>
      <w:r w:rsidRPr="00BD69B3">
        <w:rPr>
          <w:lang w:val="es-MX"/>
        </w:rPr>
        <w:t>MONTH</w:t>
      </w:r>
      <w:r w:rsidR="00264D9A" w:rsidRPr="00BD69B3">
        <w:rPr>
          <w:lang w:val="es-MX"/>
        </w:rPr>
        <w:t>B</w:t>
      </w:r>
      <w:r w:rsidRPr="00BD69B3">
        <w:rPr>
          <w:lang w:val="es-MX"/>
        </w:rPr>
        <w:t>.</w:t>
      </w:r>
      <w:r w:rsidRPr="00BD69B3">
        <w:rPr>
          <w:lang w:val="es-MX"/>
        </w:rPr>
        <w:tab/>
      </w:r>
      <w:bookmarkStart w:id="16" w:name="_MailEndCompose"/>
      <w:r w:rsidR="00E272CF" w:rsidRPr="007C05A7">
        <w:rPr>
          <w:szCs w:val="24"/>
          <w:lang w:val="es-ES_tradnl"/>
        </w:rPr>
        <w:t>¿La lesión en la cabeza ocurrió antes o después del [</w:t>
      </w:r>
      <w:r w:rsidR="00E272CF" w:rsidRPr="007C05A7">
        <w:rPr>
          <w:szCs w:val="24"/>
          <w:lang w:val="es-ES"/>
        </w:rPr>
        <w:t>interview date – 365 Days</w:t>
      </w:r>
      <w:r w:rsidR="00E272CF" w:rsidRPr="007C05A7">
        <w:rPr>
          <w:szCs w:val="24"/>
          <w:lang w:val="es-ES_tradnl"/>
        </w:rPr>
        <w:t>]?</w:t>
      </w:r>
    </w:p>
    <w:p w14:paraId="5866B0C8" w14:textId="77777777" w:rsidR="00E272CF" w:rsidRPr="007C05A7" w:rsidRDefault="00E272CF" w:rsidP="00137F8B">
      <w:pPr>
        <w:pStyle w:val="TBIQstResp"/>
        <w:numPr>
          <w:ilvl w:val="0"/>
          <w:numId w:val="5"/>
        </w:numPr>
        <w:ind w:left="1440" w:hanging="720"/>
        <w:rPr>
          <w:szCs w:val="24"/>
          <w:lang w:val="es-ES_tradnl"/>
        </w:rPr>
      </w:pPr>
      <w:r w:rsidRPr="007C05A7">
        <w:rPr>
          <w:szCs w:val="24"/>
          <w:lang w:val="es-ES_tradnl"/>
        </w:rPr>
        <w:t xml:space="preserve">ANTES </w:t>
      </w:r>
    </w:p>
    <w:p w14:paraId="7698BBD3" w14:textId="77777777" w:rsidR="00E272CF" w:rsidRPr="007C05A7" w:rsidRDefault="00E272CF" w:rsidP="00137F8B">
      <w:pPr>
        <w:pStyle w:val="TBIQstResp"/>
        <w:numPr>
          <w:ilvl w:val="0"/>
          <w:numId w:val="5"/>
        </w:numPr>
        <w:ind w:left="1440" w:hanging="720"/>
        <w:rPr>
          <w:szCs w:val="24"/>
          <w:lang w:val="es-ES_tradnl"/>
        </w:rPr>
      </w:pPr>
      <w:r w:rsidRPr="007C05A7">
        <w:rPr>
          <w:szCs w:val="24"/>
          <w:lang w:val="es-ES_tradnl"/>
        </w:rPr>
        <w:t>DESPUÉS</w:t>
      </w:r>
    </w:p>
    <w:p w14:paraId="5C6A7F51" w14:textId="77777777" w:rsidR="00E272CF" w:rsidRPr="007C05A7" w:rsidRDefault="00E272CF" w:rsidP="00E272CF">
      <w:pPr>
        <w:pStyle w:val="TBIQstResp"/>
        <w:rPr>
          <w:szCs w:val="24"/>
          <w:lang w:val="es-ES_tradnl"/>
        </w:rPr>
      </w:pPr>
      <w:r w:rsidRPr="007C05A7">
        <w:rPr>
          <w:szCs w:val="24"/>
          <w:lang w:val="es-ES_tradnl"/>
        </w:rPr>
        <w:t>97.</w:t>
      </w:r>
      <w:r w:rsidRPr="007C05A7">
        <w:rPr>
          <w:szCs w:val="24"/>
          <w:lang w:val="es-ES_tradnl"/>
        </w:rPr>
        <w:tab/>
        <w:t>LO IGNORA</w:t>
      </w:r>
    </w:p>
    <w:p w14:paraId="7CA33564" w14:textId="77777777" w:rsidR="00E272CF" w:rsidRPr="007C05A7" w:rsidRDefault="00E272CF" w:rsidP="00E272CF">
      <w:pPr>
        <w:pStyle w:val="TBIQstResp"/>
        <w:rPr>
          <w:szCs w:val="24"/>
          <w:lang w:val="es-ES_tradnl"/>
        </w:rPr>
      </w:pPr>
      <w:r w:rsidRPr="007C05A7">
        <w:rPr>
          <w:szCs w:val="24"/>
          <w:lang w:val="es-ES_tradnl"/>
        </w:rPr>
        <w:t>99.</w:t>
      </w:r>
      <w:r w:rsidRPr="007C05A7">
        <w:rPr>
          <w:szCs w:val="24"/>
          <w:lang w:val="es-ES_tradnl"/>
        </w:rPr>
        <w:tab/>
        <w:t>SE REHÚSA A CONTESTAR</w:t>
      </w:r>
    </w:p>
    <w:p w14:paraId="7EC5F3A5" w14:textId="5F8DBF70" w:rsidR="004347C5" w:rsidRPr="007C05A7" w:rsidRDefault="004347C5" w:rsidP="004347C5">
      <w:pPr>
        <w:pStyle w:val="TBILogic"/>
        <w:rPr>
          <w:color w:val="auto"/>
        </w:rPr>
      </w:pPr>
      <w:r w:rsidRPr="007C05A7">
        <w:rPr>
          <w:color w:val="auto"/>
        </w:rPr>
        <w:t>ask if year or month is</w:t>
      </w:r>
      <w:r w:rsidR="00EA65CC" w:rsidRPr="007C05A7">
        <w:rPr>
          <w:color w:val="auto"/>
        </w:rPr>
        <w:t xml:space="preserve"> 97, 99</w:t>
      </w:r>
    </w:p>
    <w:p w14:paraId="3EC259BB" w14:textId="09C98F93" w:rsidR="00E272CF" w:rsidRPr="007C05A7" w:rsidRDefault="004347C5" w:rsidP="00410CCC">
      <w:pPr>
        <w:pStyle w:val="TBIQstResp"/>
        <w:ind w:left="0"/>
        <w:rPr>
          <w:szCs w:val="24"/>
          <w:lang w:val="es-MX"/>
        </w:rPr>
      </w:pPr>
      <w:r w:rsidRPr="00BD69B3">
        <w:rPr>
          <w:b/>
          <w:lang w:val="es-MX"/>
        </w:rPr>
        <w:t>ONEYR</w:t>
      </w:r>
      <w:r w:rsidRPr="00BD69B3">
        <w:rPr>
          <w:lang w:val="es-MX"/>
        </w:rPr>
        <w:t>.</w:t>
      </w:r>
      <w:r w:rsidRPr="00BD69B3">
        <w:rPr>
          <w:lang w:val="es-MX"/>
        </w:rPr>
        <w:tab/>
      </w:r>
      <w:r w:rsidR="00410CCC" w:rsidRPr="00BD69B3">
        <w:rPr>
          <w:lang w:val="es-MX"/>
        </w:rPr>
        <w:tab/>
      </w:r>
      <w:r w:rsidR="00E272CF" w:rsidRPr="007C05A7">
        <w:rPr>
          <w:szCs w:val="24"/>
          <w:lang w:val="es-MX"/>
        </w:rPr>
        <w:t>¿La lesión en la cabeza le ocurrió antes o después del [</w:t>
      </w:r>
      <w:r w:rsidR="00E272CF" w:rsidRPr="007C05A7">
        <w:rPr>
          <w:szCs w:val="24"/>
          <w:lang w:val="es-ES"/>
        </w:rPr>
        <w:t>interview date – 365 Days</w:t>
      </w:r>
      <w:r w:rsidR="00E272CF" w:rsidRPr="007C05A7">
        <w:rPr>
          <w:szCs w:val="24"/>
          <w:lang w:val="es-MX"/>
        </w:rPr>
        <w:t>]?</w:t>
      </w:r>
    </w:p>
    <w:p w14:paraId="2F385379" w14:textId="7F670FD6" w:rsidR="006E7394" w:rsidRPr="007C05A7" w:rsidRDefault="006E7394" w:rsidP="00137F8B">
      <w:pPr>
        <w:pStyle w:val="TBIQstResp"/>
        <w:numPr>
          <w:ilvl w:val="0"/>
          <w:numId w:val="11"/>
        </w:numPr>
        <w:rPr>
          <w:szCs w:val="24"/>
          <w:lang w:val="es-ES_tradnl"/>
        </w:rPr>
      </w:pPr>
      <w:r w:rsidRPr="007C05A7">
        <w:rPr>
          <w:szCs w:val="24"/>
          <w:lang w:val="es-ES_tradnl"/>
        </w:rPr>
        <w:t xml:space="preserve">       ANTES </w:t>
      </w:r>
    </w:p>
    <w:p w14:paraId="1EE7123D" w14:textId="77777777" w:rsidR="006E7394" w:rsidRPr="007C05A7" w:rsidRDefault="006E7394" w:rsidP="00137F8B">
      <w:pPr>
        <w:pStyle w:val="TBIQstResp"/>
        <w:numPr>
          <w:ilvl w:val="0"/>
          <w:numId w:val="11"/>
        </w:numPr>
        <w:ind w:left="1440" w:hanging="720"/>
        <w:rPr>
          <w:szCs w:val="24"/>
          <w:lang w:val="es-ES_tradnl"/>
        </w:rPr>
      </w:pPr>
      <w:r w:rsidRPr="007C05A7">
        <w:rPr>
          <w:szCs w:val="24"/>
          <w:lang w:val="es-ES_tradnl"/>
        </w:rPr>
        <w:t>DESPUÉS</w:t>
      </w:r>
    </w:p>
    <w:p w14:paraId="21B37A5D" w14:textId="77777777" w:rsidR="006E7394" w:rsidRPr="007C05A7" w:rsidRDefault="006E7394" w:rsidP="006E7394">
      <w:pPr>
        <w:pStyle w:val="TBIQstResp"/>
        <w:rPr>
          <w:szCs w:val="24"/>
          <w:lang w:val="es-ES_tradnl"/>
        </w:rPr>
      </w:pPr>
      <w:r w:rsidRPr="007C05A7">
        <w:rPr>
          <w:szCs w:val="24"/>
          <w:lang w:val="es-ES_tradnl"/>
        </w:rPr>
        <w:t>97.</w:t>
      </w:r>
      <w:r w:rsidRPr="007C05A7">
        <w:rPr>
          <w:szCs w:val="24"/>
          <w:lang w:val="es-ES_tradnl"/>
        </w:rPr>
        <w:tab/>
        <w:t>LO IGNORA</w:t>
      </w:r>
    </w:p>
    <w:p w14:paraId="7D6A1135" w14:textId="77777777" w:rsidR="006E7394" w:rsidRPr="007C05A7" w:rsidRDefault="006E7394" w:rsidP="006E7394">
      <w:pPr>
        <w:pStyle w:val="TBIQstResp"/>
        <w:rPr>
          <w:szCs w:val="24"/>
          <w:lang w:val="es-ES_tradnl"/>
        </w:rPr>
      </w:pPr>
      <w:r w:rsidRPr="007C05A7">
        <w:rPr>
          <w:szCs w:val="24"/>
          <w:lang w:val="es-ES_tradnl"/>
        </w:rPr>
        <w:t>99.</w:t>
      </w:r>
      <w:r w:rsidRPr="007C05A7">
        <w:rPr>
          <w:szCs w:val="24"/>
          <w:lang w:val="es-ES_tradnl"/>
        </w:rPr>
        <w:tab/>
        <w:t>SE REHÚSA A CONTESTAR</w:t>
      </w:r>
    </w:p>
    <w:p w14:paraId="0CB3DC2D" w14:textId="77777777" w:rsidR="004347C5" w:rsidRPr="007C05A7" w:rsidRDefault="004347C5" w:rsidP="004347C5">
      <w:pPr>
        <w:pStyle w:val="TBIQstResp"/>
        <w:ind w:left="1440"/>
      </w:pPr>
    </w:p>
    <w:p w14:paraId="6B1261A4" w14:textId="5BF62632" w:rsidR="004347C5" w:rsidRPr="007C05A7" w:rsidRDefault="004347C5" w:rsidP="004347C5">
      <w:pPr>
        <w:pStyle w:val="TBIQstResp"/>
        <w:ind w:left="0"/>
        <w:rPr>
          <w:i/>
          <w:caps/>
        </w:rPr>
      </w:pPr>
      <w:r w:rsidRPr="007C05A7">
        <w:rPr>
          <w:i/>
          <w:caps/>
        </w:rPr>
        <w:t xml:space="preserve">ask if year or month is </w:t>
      </w:r>
      <w:r w:rsidR="00EA65CC" w:rsidRPr="007C05A7">
        <w:rPr>
          <w:i/>
          <w:caps/>
        </w:rPr>
        <w:t>97,99</w:t>
      </w:r>
    </w:p>
    <w:p w14:paraId="148610F8" w14:textId="1E34D70B" w:rsidR="00E272CF" w:rsidRPr="007C05A7" w:rsidRDefault="004347C5" w:rsidP="00410CCC">
      <w:pPr>
        <w:pStyle w:val="TBIQstResp"/>
        <w:ind w:left="0"/>
        <w:rPr>
          <w:szCs w:val="24"/>
          <w:lang w:val="es-ES_tradnl"/>
        </w:rPr>
      </w:pPr>
      <w:r w:rsidRPr="00BD69B3">
        <w:rPr>
          <w:b/>
          <w:lang w:val="es-MX"/>
        </w:rPr>
        <w:t>SIXMO</w:t>
      </w:r>
      <w:r w:rsidRPr="00BD69B3">
        <w:rPr>
          <w:lang w:val="es-MX"/>
        </w:rPr>
        <w:t>.</w:t>
      </w:r>
      <w:r w:rsidRPr="00BD69B3">
        <w:rPr>
          <w:lang w:val="es-MX"/>
        </w:rPr>
        <w:tab/>
      </w:r>
      <w:r w:rsidR="00410CCC" w:rsidRPr="00BD69B3">
        <w:rPr>
          <w:lang w:val="es-MX"/>
        </w:rPr>
        <w:tab/>
      </w:r>
      <w:r w:rsidR="00E272CF" w:rsidRPr="007C05A7">
        <w:rPr>
          <w:szCs w:val="24"/>
          <w:lang w:val="es-ES_tradnl"/>
        </w:rPr>
        <w:t>¿La lesión en la cabeza ocurrió antes o después del [</w:t>
      </w:r>
      <w:r w:rsidR="00E272CF" w:rsidRPr="007C05A7">
        <w:rPr>
          <w:szCs w:val="24"/>
          <w:lang w:val="es-ES"/>
        </w:rPr>
        <w:t>interview date – 180 Days</w:t>
      </w:r>
      <w:r w:rsidR="00E272CF" w:rsidRPr="007C05A7">
        <w:rPr>
          <w:szCs w:val="24"/>
          <w:lang w:val="es-ES_tradnl"/>
        </w:rPr>
        <w:t>]?</w:t>
      </w:r>
    </w:p>
    <w:p w14:paraId="7645BF1A" w14:textId="77777777" w:rsidR="00E272CF" w:rsidRPr="007C05A7" w:rsidRDefault="00E272CF" w:rsidP="00137F8B">
      <w:pPr>
        <w:pStyle w:val="TBIQstResp"/>
        <w:numPr>
          <w:ilvl w:val="0"/>
          <w:numId w:val="6"/>
        </w:numPr>
        <w:ind w:left="1440" w:hanging="720"/>
        <w:rPr>
          <w:szCs w:val="24"/>
          <w:lang w:val="es-ES_tradnl"/>
        </w:rPr>
      </w:pPr>
      <w:r w:rsidRPr="007C05A7">
        <w:rPr>
          <w:szCs w:val="24"/>
          <w:lang w:val="es-ES_tradnl"/>
        </w:rPr>
        <w:t>ANTES</w:t>
      </w:r>
    </w:p>
    <w:p w14:paraId="6CC12D72" w14:textId="77777777" w:rsidR="00E272CF" w:rsidRPr="007C05A7" w:rsidRDefault="00E272CF" w:rsidP="00137F8B">
      <w:pPr>
        <w:pStyle w:val="TBIQstResp"/>
        <w:numPr>
          <w:ilvl w:val="0"/>
          <w:numId w:val="6"/>
        </w:numPr>
        <w:ind w:left="1440" w:hanging="720"/>
        <w:rPr>
          <w:szCs w:val="24"/>
          <w:lang w:val="es-ES_tradnl"/>
        </w:rPr>
      </w:pPr>
      <w:r w:rsidRPr="007C05A7">
        <w:rPr>
          <w:szCs w:val="24"/>
          <w:lang w:val="es-ES_tradnl"/>
        </w:rPr>
        <w:t>DESPUÉS</w:t>
      </w:r>
    </w:p>
    <w:p w14:paraId="1A441EAC" w14:textId="77777777" w:rsidR="0088714E" w:rsidRPr="007C05A7" w:rsidRDefault="0088714E" w:rsidP="0088714E">
      <w:pPr>
        <w:pStyle w:val="TBILogic"/>
        <w:rPr>
          <w:color w:val="auto"/>
        </w:rPr>
      </w:pPr>
      <w:r w:rsidRPr="007C05A7">
        <w:rPr>
          <w:color w:val="auto"/>
        </w:rPr>
        <w:t>if injury happened more than one year ago (If monthb = 1</w:t>
      </w:r>
      <w:r w:rsidR="004347C5" w:rsidRPr="007C05A7">
        <w:rPr>
          <w:color w:val="auto"/>
        </w:rPr>
        <w:t xml:space="preserve"> OR ONEYR=1</w:t>
      </w:r>
      <w:r w:rsidRPr="007C05A7">
        <w:rPr>
          <w:color w:val="auto"/>
        </w:rPr>
        <w:t xml:space="preserve">) and there are no more injuries, respondent goes to lifetime TBI section. </w:t>
      </w:r>
      <w:bookmarkEnd w:id="16"/>
    </w:p>
    <w:p w14:paraId="425969C7" w14:textId="18CB0D13" w:rsidR="004C2402" w:rsidRPr="007C05A7" w:rsidRDefault="004C2402" w:rsidP="00381FE3">
      <w:pPr>
        <w:pStyle w:val="Heading2"/>
        <w:rPr>
          <w:color w:val="auto"/>
        </w:rPr>
      </w:pPr>
      <w:bookmarkStart w:id="17" w:name="_Toc521080647"/>
      <w:r w:rsidRPr="007C05A7">
        <w:rPr>
          <w:color w:val="auto"/>
        </w:rPr>
        <w:t>Signs/Symptoms</w:t>
      </w:r>
      <w:bookmarkEnd w:id="17"/>
      <w:r w:rsidR="00832530" w:rsidRPr="007C05A7">
        <w:rPr>
          <w:color w:val="auto"/>
        </w:rPr>
        <w:t xml:space="preserve"> </w:t>
      </w:r>
    </w:p>
    <w:p w14:paraId="7B3BC118" w14:textId="77777777" w:rsidR="00531BFC" w:rsidRPr="007C05A7" w:rsidRDefault="00531BFC" w:rsidP="004C2402">
      <w:pPr>
        <w:pStyle w:val="TBILogic"/>
        <w:rPr>
          <w:color w:val="auto"/>
        </w:rPr>
      </w:pPr>
      <w:r w:rsidRPr="007C05A7">
        <w:rPr>
          <w:color w:val="auto"/>
        </w:rPr>
        <w:t xml:space="preserve">programmer: second loop starts here from presymmu to actselx if </w:t>
      </w:r>
      <w:r w:rsidR="002D599F" w:rsidRPr="007C05A7">
        <w:rPr>
          <w:color w:val="auto"/>
        </w:rPr>
        <w:t xml:space="preserve">INJN + INJN2  </w:t>
      </w:r>
      <w:r w:rsidR="00E11192" w:rsidRPr="007C05A7">
        <w:rPr>
          <w:color w:val="auto"/>
        </w:rPr>
        <w:t>&gt;</w:t>
      </w:r>
      <w:r w:rsidRPr="007C05A7">
        <w:rPr>
          <w:color w:val="auto"/>
        </w:rPr>
        <w:t>=</w:t>
      </w:r>
      <w:r w:rsidR="00E11192" w:rsidRPr="007C05A7">
        <w:rPr>
          <w:color w:val="auto"/>
        </w:rPr>
        <w:t xml:space="preserve"> 1</w:t>
      </w:r>
    </w:p>
    <w:p w14:paraId="3E6BB2B3" w14:textId="77777777" w:rsidR="00E11192" w:rsidRPr="007C05A7" w:rsidRDefault="00C22C39" w:rsidP="00531BFC">
      <w:pPr>
        <w:pStyle w:val="TBILogic"/>
        <w:spacing w:before="0"/>
        <w:rPr>
          <w:color w:val="auto"/>
        </w:rPr>
      </w:pPr>
      <w:r w:rsidRPr="007C05A7">
        <w:rPr>
          <w:color w:val="auto"/>
        </w:rPr>
        <w:t xml:space="preserve">refer to each injury using </w:t>
      </w:r>
      <w:r w:rsidR="00EA5C2A" w:rsidRPr="007C05A7">
        <w:rPr>
          <w:color w:val="auto"/>
        </w:rPr>
        <w:t xml:space="preserve">INJOPNb </w:t>
      </w:r>
      <w:r w:rsidRPr="007C05A7">
        <w:rPr>
          <w:color w:val="auto"/>
        </w:rPr>
        <w:t>to remind the respondent which injury you are asking about</w:t>
      </w:r>
    </w:p>
    <w:p w14:paraId="44B355F8" w14:textId="77777777" w:rsidR="00AC7B96" w:rsidRPr="007C05A7" w:rsidRDefault="00AC7B96" w:rsidP="00AC7B96">
      <w:r w:rsidRPr="007C05A7">
        <w:t xml:space="preserve">IF INJNUM&gt;1 AND YEAR OR MONTH IS DK/REF FOR ANY INJURY IN THE LOOP THEN LOOP1 REPRESENTS THE MOST RECENT INJURY, LOOP2 REPRESENTS THE SECOND MOST RECENT INJURY, AND LOOP3 REPRESENTS THE THIRD MOST RECENT INJURY.     </w:t>
      </w:r>
    </w:p>
    <w:p w14:paraId="2EF5D5E0" w14:textId="77777777" w:rsidR="00AC7B96" w:rsidRPr="007C05A7" w:rsidRDefault="00AC7B96" w:rsidP="00AC7B96">
      <w:r w:rsidRPr="007C05A7">
        <w:t xml:space="preserve">IN THESE CASES OF MISSING YEAR OR MONTH BECAUSE RESPONDENT ANSWERED DK/REF PRESYMMU SHOULD REFERENCE INJOPNB IF POPULATED AND MONTH IF POPULATED AS FOLLOWS  </w:t>
      </w:r>
    </w:p>
    <w:p w14:paraId="281AB07E" w14:textId="77777777" w:rsidR="00AC7B96" w:rsidRPr="007C05A7" w:rsidRDefault="00AC7B96" w:rsidP="00AC7B96">
      <w:r w:rsidRPr="007C05A7">
        <w:t xml:space="preserve">IF INJOPNB IS MISSING -   </w:t>
      </w:r>
    </w:p>
    <w:p w14:paraId="507841BE" w14:textId="5124C3F4" w:rsidR="00E272CF" w:rsidRPr="007C05A7" w:rsidRDefault="00AC7B96" w:rsidP="00410CCC">
      <w:pPr>
        <w:spacing w:after="0"/>
        <w:rPr>
          <w:szCs w:val="24"/>
        </w:rPr>
      </w:pPr>
      <w:r w:rsidRPr="007C05A7">
        <w:rPr>
          <w:b/>
          <w:bCs/>
        </w:rPr>
        <w:t>PRESYMMU.</w:t>
      </w:r>
      <w:r w:rsidRPr="007C05A7">
        <w:t xml:space="preserve"> </w:t>
      </w:r>
      <w:r w:rsidR="00410CCC" w:rsidRPr="007C05A7">
        <w:tab/>
      </w:r>
      <w:r w:rsidR="00E272CF" w:rsidRPr="00BD69B3">
        <w:rPr>
          <w:szCs w:val="24"/>
          <w:lang w:val="es-MX"/>
        </w:rPr>
        <w:t>Ahora, me gustaría hablar sobre las lesiones que me mencionó (mencionaste)</w:t>
      </w:r>
      <w:r w:rsidR="00E272CF" w:rsidRPr="007C05A7">
        <w:rPr>
          <w:szCs w:val="24"/>
          <w:lang w:val="es-ES_tradnl"/>
        </w:rPr>
        <w:t xml:space="preserve">. </w:t>
      </w:r>
      <w:r w:rsidR="00E272CF" w:rsidRPr="007C05A7">
        <w:rPr>
          <w:szCs w:val="24"/>
        </w:rPr>
        <w:t xml:space="preserve">[IF INJOPNB IS MISSING REFER TO LOOP NUMBER FOR TEXT INSERT.]LOOP1 READ: Por favor, cuénteme (cuéntame) sobre su (tu) lesión más reciente [IF MONTH IS POPULATED INSERT MONTH AS FOLLOWS ELSE DO NOT DISPLAY], la que ocurrió en [MONTH]. LOOP2 READ: Por favor, cuénteme (cuéntame) sobre su (tu) penúltima lesión [IF MONTH IS POPULATED INSERT MONTH AS FOLLOWS ELSE DO NOT DISPLAY TEXT], la que ocurrió en [MONTH]. LOOP3 READ: Por favor, cuénteme (cuéntame) sobre su (tu) </w:t>
      </w:r>
      <w:r w:rsidR="00E272CF" w:rsidRPr="006A38A8">
        <w:rPr>
          <w:szCs w:val="24"/>
        </w:rPr>
        <w:t>antepenúltima lesión</w:t>
      </w:r>
      <w:r w:rsidR="00E034C5" w:rsidRPr="006A38A8">
        <w:rPr>
          <w:szCs w:val="24"/>
        </w:rPr>
        <w:t xml:space="preserve"> </w:t>
      </w:r>
      <w:r w:rsidR="00E034C5" w:rsidRPr="006A38A8">
        <w:t>mencionaste</w:t>
      </w:r>
      <w:r w:rsidR="00E272CF" w:rsidRPr="006A38A8">
        <w:rPr>
          <w:szCs w:val="24"/>
        </w:rPr>
        <w:t xml:space="preserve"> [IF MONTH IS POPULATED </w:t>
      </w:r>
      <w:r w:rsidR="00E272CF" w:rsidRPr="007C05A7">
        <w:rPr>
          <w:szCs w:val="24"/>
        </w:rPr>
        <w:t>INSERT MONTH AS FOLLOWS ELSE DO NOT DISPLAY TEXT], la que ocurrió en [MONTH].</w:t>
      </w:r>
    </w:p>
    <w:p w14:paraId="29E77384" w14:textId="77777777" w:rsidR="00AC7B96" w:rsidRPr="007C05A7" w:rsidRDefault="00AC7B96" w:rsidP="00AC7B96">
      <w:r w:rsidRPr="007C05A7">
        <w:t>IF MONTH IS MISSING AND INJOPNB POPULATED</w:t>
      </w:r>
    </w:p>
    <w:p w14:paraId="5C47E212" w14:textId="31B16559" w:rsidR="00AC7B96" w:rsidRPr="00BD69B3" w:rsidRDefault="00AC7B96" w:rsidP="00410CCC">
      <w:pPr>
        <w:spacing w:after="0"/>
        <w:rPr>
          <w:lang w:val="es-MX"/>
        </w:rPr>
      </w:pPr>
      <w:r w:rsidRPr="00BD69B3">
        <w:rPr>
          <w:b/>
          <w:bCs/>
          <w:lang w:val="es-MX"/>
        </w:rPr>
        <w:t>PRESYMMU</w:t>
      </w:r>
      <w:r w:rsidRPr="00BD69B3">
        <w:rPr>
          <w:lang w:val="es-MX"/>
        </w:rPr>
        <w:t xml:space="preserve">. </w:t>
      </w:r>
      <w:r w:rsidR="00410CCC" w:rsidRPr="00BD69B3">
        <w:rPr>
          <w:lang w:val="es-MX"/>
        </w:rPr>
        <w:tab/>
      </w:r>
      <w:r w:rsidR="00E272CF" w:rsidRPr="007C05A7">
        <w:rPr>
          <w:lang w:val="es-ES_tradnl"/>
        </w:rPr>
        <w:t>Ahora me gustaría hablar sobre las lesiones que me mencionó (mencionaste)</w:t>
      </w:r>
      <w:r w:rsidR="00E272CF" w:rsidRPr="007C05A7">
        <w:rPr>
          <w:szCs w:val="24"/>
          <w:lang w:val="es-ES_tradnl"/>
        </w:rPr>
        <w:t>. Por favor, cuénteme (cuéntame) sobre la lesión que describió (describiste) como [INJOPNB].</w:t>
      </w:r>
    </w:p>
    <w:p w14:paraId="350E79D2" w14:textId="77777777" w:rsidR="00D944B8" w:rsidRPr="007C05A7" w:rsidRDefault="00D944B8" w:rsidP="00D944B8">
      <w:pPr>
        <w:pStyle w:val="TBILogic"/>
        <w:rPr>
          <w:color w:val="auto"/>
        </w:rPr>
      </w:pPr>
      <w:r w:rsidRPr="007C05A7">
        <w:rPr>
          <w:color w:val="auto"/>
        </w:rPr>
        <w:t>ASK if inttype=a, p or d and INJN + INJN2 &gt;1</w:t>
      </w:r>
    </w:p>
    <w:p w14:paraId="133AD88B" w14:textId="06AB615A" w:rsidR="00E272CF" w:rsidRPr="007C05A7" w:rsidRDefault="003D776F" w:rsidP="00410CCC">
      <w:pPr>
        <w:pStyle w:val="TBIQstText"/>
        <w:rPr>
          <w:szCs w:val="24"/>
          <w:lang w:val="es-ES_tradnl"/>
        </w:rPr>
      </w:pPr>
      <w:r w:rsidRPr="00BD69B3">
        <w:rPr>
          <w:lang w:val="es-MX"/>
        </w:rPr>
        <w:t>PRESYMMU</w:t>
      </w:r>
      <w:r w:rsidR="00132626" w:rsidRPr="00BD69B3">
        <w:rPr>
          <w:lang w:val="es-MX"/>
        </w:rPr>
        <w:t xml:space="preserve">. </w:t>
      </w:r>
      <w:r w:rsidR="00410CCC" w:rsidRPr="00BD69B3">
        <w:rPr>
          <w:lang w:val="es-MX"/>
        </w:rPr>
        <w:tab/>
      </w:r>
      <w:r w:rsidR="00E272CF" w:rsidRPr="007C05A7">
        <w:rPr>
          <w:lang w:val="es-ES_tradnl"/>
        </w:rPr>
        <w:t>Ahora me gustaría hablar sobre las lesiones que me mencionó (mencionaste)</w:t>
      </w:r>
      <w:r w:rsidR="00E272CF" w:rsidRPr="007C05A7">
        <w:rPr>
          <w:szCs w:val="24"/>
          <w:lang w:val="es-ES_tradnl"/>
        </w:rPr>
        <w:t xml:space="preserve">.  [IF INJOPNB IS POPULATED READ “Hablemos sobre la que describió (describiste) como [INJOPNB]// IF MONTHN IS POPULATED READ “que sucedió en [MONTHN]. </w:t>
      </w:r>
    </w:p>
    <w:p w14:paraId="26519FE3" w14:textId="77777777" w:rsidR="00E272CF" w:rsidRPr="007C05A7" w:rsidRDefault="00E272CF" w:rsidP="00E272CF">
      <w:pPr>
        <w:pStyle w:val="TBIQstResp"/>
        <w:rPr>
          <w:szCs w:val="24"/>
        </w:rPr>
      </w:pPr>
      <w:r w:rsidRPr="007C05A7">
        <w:rPr>
          <w:szCs w:val="24"/>
        </w:rPr>
        <w:t>01.</w:t>
      </w:r>
      <w:r w:rsidRPr="007C05A7">
        <w:rPr>
          <w:szCs w:val="24"/>
        </w:rPr>
        <w:tab/>
        <w:t>CONTINÚE</w:t>
      </w:r>
    </w:p>
    <w:p w14:paraId="44806CD4"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2392B5C8" w14:textId="6B548431" w:rsidR="00E272CF" w:rsidRPr="007C05A7" w:rsidRDefault="004C2402" w:rsidP="00E272CF">
      <w:pPr>
        <w:pStyle w:val="TBIQstText"/>
        <w:rPr>
          <w:szCs w:val="24"/>
          <w:lang w:val="es-ES_tradnl"/>
        </w:rPr>
      </w:pPr>
      <w:r w:rsidRPr="00BD69B3">
        <w:rPr>
          <w:lang w:val="es-MX"/>
        </w:rPr>
        <w:t>PRESYM.</w:t>
      </w:r>
      <w:r w:rsidRPr="00BD69B3">
        <w:rPr>
          <w:lang w:val="es-MX"/>
        </w:rPr>
        <w:tab/>
      </w:r>
      <w:r w:rsidR="00E272CF" w:rsidRPr="007C05A7">
        <w:rPr>
          <w:szCs w:val="24"/>
          <w:lang w:val="es-ES_tradnl"/>
        </w:rPr>
        <w:t xml:space="preserve">En el siguiente conjunto de preguntas, le (te) preguntaré qué [IF INTTYPE=A OR D READ “le (te) sucedió”/ IF INTTYPE=P READ “le sucedió a su hijo(a)”] </w:t>
      </w:r>
      <w:r w:rsidR="00C10805" w:rsidRPr="007C05A7">
        <w:rPr>
          <w:szCs w:val="24"/>
          <w:lang w:val="es-ES_tradnl"/>
        </w:rPr>
        <w:t xml:space="preserve">inmediatamente o </w:t>
      </w:r>
      <w:r w:rsidR="00E272CF" w:rsidRPr="007C05A7">
        <w:rPr>
          <w:szCs w:val="24"/>
          <w:lang w:val="es-ES_tradnl"/>
        </w:rPr>
        <w:t>minutos después de esta lesión en la cabeza. En relación con cada cosa que lea, por favor dígame (dime) si [IF INTTYPE=A OR D READ “le (te) sucedió”/ IF INTTYPE=P READ “le sucedió a su hijo(a)”] o no. Sólo queremos saber las cosas que la lesión en la cabeza haya causado o agravado. [IF INTTYPE =P, READ “Si no sabe con certeza si su hijo(a) tuvo el síntoma en relación con la lesión en la cabeza, está bien decir que no lo sabe.]</w:t>
      </w:r>
    </w:p>
    <w:p w14:paraId="4E5486E8" w14:textId="77777777" w:rsidR="00E272CF" w:rsidRPr="007C05A7" w:rsidRDefault="00E272CF" w:rsidP="00E272CF">
      <w:pPr>
        <w:pStyle w:val="TBIQstResp"/>
        <w:rPr>
          <w:szCs w:val="24"/>
        </w:rPr>
      </w:pPr>
      <w:r w:rsidRPr="007C05A7">
        <w:rPr>
          <w:szCs w:val="24"/>
        </w:rPr>
        <w:t>01.</w:t>
      </w:r>
      <w:r w:rsidRPr="007C05A7">
        <w:rPr>
          <w:szCs w:val="24"/>
        </w:rPr>
        <w:tab/>
        <w:t>CONTINÚE</w:t>
      </w:r>
    </w:p>
    <w:p w14:paraId="2BCE51C9"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78B9BF7C" w14:textId="77777777" w:rsidR="0019365A" w:rsidRPr="00266264" w:rsidRDefault="004C2402" w:rsidP="0019365A">
      <w:pPr>
        <w:pStyle w:val="TBIQstText"/>
        <w:rPr>
          <w:color w:val="C00000"/>
          <w:szCs w:val="24"/>
          <w:lang w:val="es-ES_tradnl"/>
        </w:rPr>
      </w:pPr>
      <w:r w:rsidRPr="00BD69B3">
        <w:rPr>
          <w:lang w:val="es-MX"/>
        </w:rPr>
        <w:t>SYM1.</w:t>
      </w:r>
      <w:r w:rsidRPr="00BD69B3">
        <w:rPr>
          <w:lang w:val="es-MX"/>
        </w:rPr>
        <w:tab/>
      </w:r>
      <w:r w:rsidR="00E272CF" w:rsidRPr="007C05A7">
        <w:rPr>
          <w:szCs w:val="24"/>
          <w:lang w:val="es-ES_tradnl"/>
        </w:rPr>
        <w:tab/>
      </w:r>
    </w:p>
    <w:p w14:paraId="0C6ED412" w14:textId="77777777" w:rsidR="0019365A" w:rsidRPr="005810AC" w:rsidRDefault="0019365A" w:rsidP="0019365A">
      <w:pPr>
        <w:pStyle w:val="TBIQstText"/>
        <w:rPr>
          <w:szCs w:val="24"/>
          <w:lang w:val="es-ES_tradnl"/>
        </w:rPr>
      </w:pPr>
      <w:r w:rsidRPr="005810AC">
        <w:rPr>
          <w:szCs w:val="24"/>
          <w:lang w:val="es-ES_tradnl"/>
        </w:rPr>
        <w:t>[IF INTTYPE=A READ “¿Se sintió aturdido(a) o confundido(a) o tuvo problemas para pensar claramente?” / [IF INTTYPE= P READ “¿Su hijo(a) tuvo problemas para pensar claramente o parecía estar aturdido</w:t>
      </w:r>
      <w:r w:rsidRPr="005810AC" w:rsidDel="00A652AC">
        <w:rPr>
          <w:szCs w:val="24"/>
          <w:lang w:val="es-ES_tradnl"/>
        </w:rPr>
        <w:t xml:space="preserve"> </w:t>
      </w:r>
    </w:p>
    <w:p w14:paraId="12CA5F61" w14:textId="77777777" w:rsidR="0019365A" w:rsidRPr="005810AC" w:rsidRDefault="0019365A" w:rsidP="0019365A">
      <w:pPr>
        <w:pStyle w:val="TBIQstText"/>
        <w:ind w:firstLine="0"/>
        <w:rPr>
          <w:szCs w:val="24"/>
          <w:lang w:val="es-ES_tradnl"/>
        </w:rPr>
      </w:pPr>
      <w:r w:rsidRPr="005810AC">
        <w:rPr>
          <w:szCs w:val="24"/>
          <w:lang w:val="es-ES_tradnl"/>
        </w:rPr>
        <w:t>/ [IF INTTYPE= D READ “¿¿Tuviste problemas para pensar claramente o te sentiste aturdido?”</w:t>
      </w:r>
    </w:p>
    <w:p w14:paraId="47BAFBB6" w14:textId="77777777" w:rsidR="00E272CF" w:rsidRPr="007C05A7" w:rsidRDefault="00E272CF" w:rsidP="00E272CF">
      <w:pPr>
        <w:pStyle w:val="TBIQstText"/>
        <w:rPr>
          <w:szCs w:val="24"/>
          <w:lang w:val="es-ES_tradnl"/>
        </w:rPr>
      </w:pPr>
      <w:r w:rsidRPr="007C05A7">
        <w:rPr>
          <w:szCs w:val="24"/>
          <w:lang w:val="es-ES_tradnl"/>
        </w:rPr>
        <w:tab/>
        <w:t>ENTREVISTADOR: Lea [INJOPNB] de ser necesario.</w:t>
      </w:r>
    </w:p>
    <w:p w14:paraId="6B573E18" w14:textId="0FD4F940" w:rsidR="00E272CF" w:rsidRPr="007C05A7" w:rsidRDefault="00292F01" w:rsidP="00E272CF">
      <w:pPr>
        <w:pStyle w:val="TBIQstResp"/>
        <w:rPr>
          <w:szCs w:val="24"/>
          <w:lang w:val="es-ES_tradnl"/>
        </w:rPr>
      </w:pPr>
      <w:r w:rsidRPr="007C05A7">
        <w:rPr>
          <w:szCs w:val="24"/>
          <w:lang w:val="es-ES_tradnl"/>
        </w:rPr>
        <w:t>0</w:t>
      </w:r>
      <w:r w:rsidR="00E272CF" w:rsidRPr="007C05A7">
        <w:rPr>
          <w:szCs w:val="24"/>
          <w:lang w:val="es-ES_tradnl"/>
        </w:rPr>
        <w:t>1.</w:t>
      </w:r>
      <w:r w:rsidR="00E272CF" w:rsidRPr="007C05A7">
        <w:rPr>
          <w:szCs w:val="24"/>
          <w:lang w:val="es-ES_tradnl"/>
        </w:rPr>
        <w:tab/>
        <w:t>SÍ</w:t>
      </w:r>
    </w:p>
    <w:p w14:paraId="0CF61BC7" w14:textId="786ACCFC" w:rsidR="00E272CF" w:rsidRPr="007C05A7" w:rsidRDefault="00292F01" w:rsidP="00E272CF">
      <w:pPr>
        <w:pStyle w:val="TBIQstResp"/>
        <w:rPr>
          <w:szCs w:val="24"/>
          <w:lang w:val="es-ES_tradnl"/>
        </w:rPr>
      </w:pPr>
      <w:r w:rsidRPr="007C05A7">
        <w:rPr>
          <w:szCs w:val="24"/>
          <w:lang w:val="es-ES_tradnl"/>
        </w:rPr>
        <w:t>0</w:t>
      </w:r>
      <w:r w:rsidR="00E272CF" w:rsidRPr="007C05A7">
        <w:rPr>
          <w:szCs w:val="24"/>
          <w:lang w:val="es-ES_tradnl"/>
        </w:rPr>
        <w:t>2.</w:t>
      </w:r>
      <w:r w:rsidR="00E272CF" w:rsidRPr="007C05A7">
        <w:rPr>
          <w:szCs w:val="24"/>
          <w:lang w:val="es-ES_tradnl"/>
        </w:rPr>
        <w:tab/>
        <w:t>NO</w:t>
      </w:r>
    </w:p>
    <w:p w14:paraId="58945AE9" w14:textId="77777777" w:rsidR="00E272CF" w:rsidRPr="007C05A7" w:rsidRDefault="00E272CF" w:rsidP="00E272CF">
      <w:pPr>
        <w:pStyle w:val="TBIQstResp"/>
        <w:rPr>
          <w:szCs w:val="24"/>
          <w:lang w:val="es-ES_tradnl"/>
        </w:rPr>
      </w:pPr>
      <w:r w:rsidRPr="007C05A7">
        <w:rPr>
          <w:szCs w:val="24"/>
          <w:lang w:val="es-ES_tradnl"/>
        </w:rPr>
        <w:t>97.</w:t>
      </w:r>
      <w:r w:rsidRPr="007C05A7">
        <w:rPr>
          <w:szCs w:val="24"/>
          <w:lang w:val="es-ES_tradnl"/>
        </w:rPr>
        <w:tab/>
        <w:t>LO IGNORA</w:t>
      </w:r>
    </w:p>
    <w:p w14:paraId="4E7090A2" w14:textId="77777777" w:rsidR="00E272CF" w:rsidRPr="007C05A7" w:rsidRDefault="00E272CF" w:rsidP="00E272CF">
      <w:pPr>
        <w:pStyle w:val="TBIQstResp"/>
        <w:rPr>
          <w:szCs w:val="24"/>
          <w:lang w:val="es-ES_tradnl"/>
        </w:rPr>
      </w:pPr>
      <w:r w:rsidRPr="007C05A7">
        <w:rPr>
          <w:szCs w:val="24"/>
          <w:lang w:val="es-ES_tradnl"/>
        </w:rPr>
        <w:t>99.</w:t>
      </w:r>
      <w:r w:rsidRPr="007C05A7">
        <w:rPr>
          <w:szCs w:val="24"/>
          <w:lang w:val="es-ES_tradnl"/>
        </w:rPr>
        <w:tab/>
        <w:t>SE REHÚSA A CONTESTAR</w:t>
      </w:r>
    </w:p>
    <w:p w14:paraId="6B0A5441"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3519A719" w14:textId="2ED8B630" w:rsidR="002D2096" w:rsidRPr="007C05A7" w:rsidRDefault="004C2402" w:rsidP="002D2096">
      <w:pPr>
        <w:pStyle w:val="TBIQstText"/>
        <w:rPr>
          <w:szCs w:val="24"/>
          <w:lang w:val="es-ES_tradnl"/>
        </w:rPr>
      </w:pPr>
      <w:r w:rsidRPr="00BD69B3">
        <w:rPr>
          <w:lang w:val="es-MX"/>
        </w:rPr>
        <w:t>SYM2.</w:t>
      </w:r>
      <w:r w:rsidRPr="00BD69B3">
        <w:rPr>
          <w:lang w:val="es-MX"/>
        </w:rPr>
        <w:tab/>
      </w:r>
      <w:r w:rsidR="002D2096" w:rsidRPr="00BD69B3">
        <w:rPr>
          <w:szCs w:val="24"/>
          <w:lang w:val="es-MX"/>
        </w:rPr>
        <w:tab/>
      </w:r>
      <w:r w:rsidR="002D2096" w:rsidRPr="007C05A7">
        <w:rPr>
          <w:szCs w:val="24"/>
          <w:lang w:val="es-ES_tradnl"/>
        </w:rPr>
        <w:t xml:space="preserve">[IF INTTYPE=A READ “¿Tuvo usted dificultad para recordar lo que pasó justo antes o después de la lesión en la cabeza?” / IF INTTYPE= P READ “¿Su hijo(a) tuvo dificultad para recordar lo que pasó justo antes o después de la lesión en la cabeza?” </w:t>
      </w:r>
    </w:p>
    <w:p w14:paraId="342C4605" w14:textId="77777777" w:rsidR="002D2096" w:rsidRPr="007C05A7" w:rsidRDefault="002D2096" w:rsidP="002D2096">
      <w:pPr>
        <w:pStyle w:val="TBIQstText"/>
        <w:rPr>
          <w:szCs w:val="24"/>
          <w:lang w:val="es-ES_tradnl"/>
        </w:rPr>
      </w:pPr>
      <w:r w:rsidRPr="007C05A7">
        <w:rPr>
          <w:szCs w:val="24"/>
          <w:lang w:val="es-ES_tradnl"/>
        </w:rPr>
        <w:tab/>
        <w:t>ENTREVISTADOR: Lea [INJOPNB] de ser necesario.</w:t>
      </w:r>
    </w:p>
    <w:p w14:paraId="218702CA" w14:textId="1C209DFF" w:rsidR="002D2096" w:rsidRPr="007C05A7" w:rsidRDefault="00292F01" w:rsidP="002D2096">
      <w:pPr>
        <w:pStyle w:val="TBIQstText"/>
        <w:ind w:firstLine="0"/>
        <w:rPr>
          <w:szCs w:val="24"/>
          <w:lang w:val="es-ES_tradnl"/>
        </w:rPr>
      </w:pPr>
      <w:r w:rsidRPr="007C05A7">
        <w:rPr>
          <w:szCs w:val="24"/>
          <w:lang w:val="es-ES_tradnl"/>
        </w:rPr>
        <w:t>0</w:t>
      </w:r>
      <w:r w:rsidR="002D2096" w:rsidRPr="007C05A7">
        <w:rPr>
          <w:szCs w:val="24"/>
          <w:lang w:val="es-ES_tradnl"/>
        </w:rPr>
        <w:t>1.</w:t>
      </w:r>
      <w:r w:rsidR="002D2096" w:rsidRPr="007C05A7">
        <w:rPr>
          <w:szCs w:val="24"/>
          <w:lang w:val="es-ES_tradnl"/>
        </w:rPr>
        <w:tab/>
        <w:t>SÍ</w:t>
      </w:r>
    </w:p>
    <w:p w14:paraId="5382B21C" w14:textId="2A59FDC1"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2.</w:t>
      </w:r>
      <w:r w:rsidR="002D2096" w:rsidRPr="007C05A7">
        <w:rPr>
          <w:szCs w:val="24"/>
          <w:lang w:val="es-ES_tradnl"/>
        </w:rPr>
        <w:tab/>
        <w:t>NO</w:t>
      </w:r>
    </w:p>
    <w:p w14:paraId="57F7B4E3" w14:textId="77777777" w:rsidR="002D2096" w:rsidRPr="007C05A7" w:rsidRDefault="002D2096" w:rsidP="002D2096">
      <w:pPr>
        <w:pStyle w:val="TBIQstResp"/>
        <w:rPr>
          <w:szCs w:val="24"/>
          <w:lang w:val="es-ES_tradnl"/>
        </w:rPr>
      </w:pPr>
      <w:r w:rsidRPr="007C05A7">
        <w:rPr>
          <w:szCs w:val="24"/>
          <w:lang w:val="es-ES_tradnl"/>
        </w:rPr>
        <w:t>97.</w:t>
      </w:r>
      <w:r w:rsidRPr="007C05A7">
        <w:rPr>
          <w:szCs w:val="24"/>
          <w:lang w:val="es-ES_tradnl"/>
        </w:rPr>
        <w:tab/>
        <w:t>LO IGNORA</w:t>
      </w:r>
    </w:p>
    <w:p w14:paraId="54E344B3" w14:textId="77777777" w:rsidR="002D2096" w:rsidRPr="007C05A7" w:rsidRDefault="002D2096" w:rsidP="002D2096">
      <w:pPr>
        <w:pStyle w:val="TBIQstResp"/>
        <w:rPr>
          <w:szCs w:val="24"/>
          <w:lang w:val="es-ES_tradnl"/>
        </w:rPr>
      </w:pPr>
      <w:r w:rsidRPr="007C05A7">
        <w:rPr>
          <w:szCs w:val="24"/>
          <w:lang w:val="es-ES_tradnl"/>
        </w:rPr>
        <w:t>99.</w:t>
      </w:r>
      <w:r w:rsidRPr="007C05A7">
        <w:rPr>
          <w:szCs w:val="24"/>
          <w:lang w:val="es-ES_tradnl"/>
        </w:rPr>
        <w:tab/>
        <w:t>SE REHÚSA A CONTESTAR</w:t>
      </w:r>
    </w:p>
    <w:p w14:paraId="15E54D54"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7830D4CA" w14:textId="71EC2050" w:rsidR="002D2096" w:rsidRPr="007C05A7" w:rsidRDefault="001C4C77" w:rsidP="002D2096">
      <w:pPr>
        <w:pStyle w:val="TBIQstText"/>
        <w:rPr>
          <w:szCs w:val="24"/>
          <w:lang w:val="es-ES_tradnl"/>
        </w:rPr>
      </w:pPr>
      <w:r w:rsidRPr="00BD69B3">
        <w:rPr>
          <w:lang w:val="es-MX"/>
        </w:rPr>
        <w:t>SYM3</w:t>
      </w:r>
      <w:r w:rsidR="004C2402" w:rsidRPr="00BD69B3">
        <w:rPr>
          <w:lang w:val="es-MX"/>
        </w:rPr>
        <w:t>.</w:t>
      </w:r>
      <w:r w:rsidR="004C2402" w:rsidRPr="00BD69B3">
        <w:rPr>
          <w:lang w:val="es-MX"/>
        </w:rPr>
        <w:tab/>
      </w:r>
      <w:r w:rsidR="00410CCC" w:rsidRPr="00BD69B3">
        <w:rPr>
          <w:lang w:val="es-MX"/>
        </w:rPr>
        <w:tab/>
      </w:r>
      <w:r w:rsidR="002D2096" w:rsidRPr="007C05A7">
        <w:rPr>
          <w:szCs w:val="24"/>
          <w:lang w:val="es-MX"/>
        </w:rPr>
        <w:t>[</w:t>
      </w:r>
      <w:r w:rsidR="002D2096" w:rsidRPr="007C05A7">
        <w:rPr>
          <w:szCs w:val="24"/>
          <w:lang w:val="es-ES_tradnl"/>
        </w:rPr>
        <w:t>IF INTTYPE=A OR D READ “¿Se quedó (Te quedaste) inconsciente o perdió (perdiste) el conocimiento, aunque haya sido brevemente?” / [IF INTTYPE= P READ “¿Su hijo(a) se quedó inconsciente o perdió el conocimiento, aunque haya sido brevemente?”]</w:t>
      </w:r>
    </w:p>
    <w:p w14:paraId="04603476" w14:textId="77777777" w:rsidR="002D2096" w:rsidRPr="007C05A7" w:rsidRDefault="002D2096" w:rsidP="002D2096">
      <w:pPr>
        <w:pStyle w:val="TBIQstText"/>
        <w:rPr>
          <w:szCs w:val="24"/>
          <w:lang w:val="es-ES_tradnl"/>
        </w:rPr>
      </w:pPr>
      <w:r w:rsidRPr="007C05A7">
        <w:rPr>
          <w:szCs w:val="24"/>
          <w:lang w:val="es-ES_tradnl"/>
        </w:rPr>
        <w:tab/>
        <w:t>ENTREVISTADOR: Lea [INJOPNB] de ser necesario.</w:t>
      </w:r>
    </w:p>
    <w:p w14:paraId="79C935B5" w14:textId="01191FF7"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1.</w:t>
      </w:r>
      <w:r w:rsidR="002D2096" w:rsidRPr="007C05A7">
        <w:rPr>
          <w:szCs w:val="24"/>
          <w:lang w:val="es-ES_tradnl"/>
        </w:rPr>
        <w:tab/>
        <w:t>SÍ</w:t>
      </w:r>
    </w:p>
    <w:p w14:paraId="371E4C5A" w14:textId="3BEBEAC6"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2.</w:t>
      </w:r>
      <w:r w:rsidR="002D2096" w:rsidRPr="007C05A7">
        <w:rPr>
          <w:szCs w:val="24"/>
          <w:lang w:val="es-ES_tradnl"/>
        </w:rPr>
        <w:tab/>
        <w:t>NO</w:t>
      </w:r>
    </w:p>
    <w:p w14:paraId="2063EC3E" w14:textId="77777777" w:rsidR="002D2096" w:rsidRPr="007C05A7" w:rsidRDefault="002D2096" w:rsidP="002D2096">
      <w:pPr>
        <w:pStyle w:val="TBIQstResp"/>
        <w:rPr>
          <w:szCs w:val="24"/>
          <w:lang w:val="es-ES_tradnl"/>
        </w:rPr>
      </w:pPr>
      <w:r w:rsidRPr="007C05A7">
        <w:rPr>
          <w:szCs w:val="24"/>
          <w:lang w:val="es-ES_tradnl"/>
        </w:rPr>
        <w:t>97.</w:t>
      </w:r>
      <w:r w:rsidRPr="007C05A7">
        <w:rPr>
          <w:szCs w:val="24"/>
          <w:lang w:val="es-ES_tradnl"/>
        </w:rPr>
        <w:tab/>
        <w:t>LO IGNORA</w:t>
      </w:r>
    </w:p>
    <w:p w14:paraId="346ACE4E" w14:textId="77777777" w:rsidR="002D2096" w:rsidRPr="007C05A7" w:rsidRDefault="002D2096" w:rsidP="002D2096">
      <w:pPr>
        <w:pStyle w:val="TBIQstResp"/>
        <w:rPr>
          <w:szCs w:val="24"/>
          <w:lang w:val="es-ES_tradnl"/>
        </w:rPr>
      </w:pPr>
      <w:r w:rsidRPr="007C05A7">
        <w:rPr>
          <w:szCs w:val="24"/>
          <w:lang w:val="es-ES_tradnl"/>
        </w:rPr>
        <w:t>99.</w:t>
      </w:r>
      <w:r w:rsidRPr="007C05A7">
        <w:rPr>
          <w:szCs w:val="24"/>
          <w:lang w:val="es-ES_tradnl"/>
        </w:rPr>
        <w:tab/>
        <w:t>SE REHÚSA A CONTESTAR</w:t>
      </w:r>
    </w:p>
    <w:p w14:paraId="68214E15" w14:textId="77777777" w:rsidR="004C2402" w:rsidRPr="007C05A7" w:rsidRDefault="004C2402" w:rsidP="004C2402">
      <w:pPr>
        <w:pStyle w:val="TBILogic"/>
        <w:rPr>
          <w:color w:val="auto"/>
        </w:rPr>
      </w:pPr>
      <w:r w:rsidRPr="007C05A7">
        <w:rPr>
          <w:color w:val="auto"/>
        </w:rPr>
        <w:t xml:space="preserve">ASK if inttype=a, p, or d and </w:t>
      </w:r>
      <w:r w:rsidR="00584889" w:rsidRPr="007C05A7">
        <w:rPr>
          <w:color w:val="auto"/>
        </w:rPr>
        <w:t>sym</w:t>
      </w:r>
      <w:r w:rsidR="00AC7067" w:rsidRPr="007C05A7">
        <w:rPr>
          <w:color w:val="auto"/>
        </w:rPr>
        <w:t>3</w:t>
      </w:r>
      <w:r w:rsidR="00584889" w:rsidRPr="007C05A7">
        <w:rPr>
          <w:color w:val="auto"/>
        </w:rPr>
        <w:t>=1</w:t>
      </w:r>
    </w:p>
    <w:p w14:paraId="7E312CCC" w14:textId="5E79DEB0" w:rsidR="002D2096" w:rsidRPr="007C05A7" w:rsidRDefault="001C4C77" w:rsidP="002D2096">
      <w:pPr>
        <w:pStyle w:val="TBIQstText"/>
        <w:rPr>
          <w:szCs w:val="24"/>
          <w:lang w:val="es-ES_tradnl"/>
        </w:rPr>
      </w:pPr>
      <w:r w:rsidRPr="00BD69B3">
        <w:rPr>
          <w:lang w:val="es-MX"/>
        </w:rPr>
        <w:t>SYM3A</w:t>
      </w:r>
      <w:r w:rsidR="004C2402" w:rsidRPr="00BD69B3">
        <w:rPr>
          <w:lang w:val="es-MX"/>
        </w:rPr>
        <w:t>.</w:t>
      </w:r>
      <w:r w:rsidR="004C2402" w:rsidRPr="00BD69B3">
        <w:rPr>
          <w:lang w:val="es-MX"/>
        </w:rPr>
        <w:tab/>
      </w:r>
      <w:r w:rsidR="004C2402" w:rsidRPr="00BD69B3">
        <w:rPr>
          <w:lang w:val="es-MX"/>
        </w:rPr>
        <w:tab/>
      </w:r>
      <w:r w:rsidR="002D2096" w:rsidRPr="007C05A7">
        <w:rPr>
          <w:szCs w:val="24"/>
          <w:lang w:val="es-ES_tradnl"/>
        </w:rPr>
        <w:t>¿Durante cuánto tiempo?  ¿Fue…</w:t>
      </w:r>
    </w:p>
    <w:p w14:paraId="3F908492" w14:textId="77777777" w:rsidR="002D2096" w:rsidRPr="007C05A7" w:rsidRDefault="002D2096" w:rsidP="002D2096">
      <w:pPr>
        <w:pStyle w:val="TBIQstText"/>
        <w:rPr>
          <w:szCs w:val="24"/>
          <w:lang w:val="es-ES_tradnl"/>
        </w:rPr>
      </w:pPr>
      <w:r w:rsidRPr="007C05A7">
        <w:rPr>
          <w:szCs w:val="24"/>
          <w:lang w:val="es-ES_tradnl"/>
        </w:rPr>
        <w:tab/>
        <w:t>ENTREVISTADOR: IF RESPONDENT IS UNSURE, SAY, “Está bien dar su (tu) mejor cálculo.”]</w:t>
      </w:r>
    </w:p>
    <w:p w14:paraId="263AB5A0" w14:textId="77777777" w:rsidR="002D2096" w:rsidRPr="007C05A7" w:rsidRDefault="002D2096" w:rsidP="002D2096">
      <w:pPr>
        <w:pStyle w:val="TBIQstText"/>
        <w:rPr>
          <w:szCs w:val="24"/>
          <w:lang w:val="es-ES_tradnl"/>
        </w:rPr>
      </w:pPr>
      <w:r w:rsidRPr="007C05A7">
        <w:rPr>
          <w:szCs w:val="24"/>
          <w:lang w:val="es-ES_tradnl"/>
        </w:rPr>
        <w:tab/>
        <w:t>ENTREVISTADOR: Lea [INJOPNB] de ser necesario.</w:t>
      </w:r>
    </w:p>
    <w:p w14:paraId="355673C6" w14:textId="66265ECD"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1.</w:t>
      </w:r>
      <w:r w:rsidR="002D2096" w:rsidRPr="007C05A7">
        <w:rPr>
          <w:szCs w:val="24"/>
          <w:lang w:val="es-ES_tradnl"/>
        </w:rPr>
        <w:tab/>
        <w:t>Unos cuantos segundos</w:t>
      </w:r>
    </w:p>
    <w:p w14:paraId="50A432B1" w14:textId="690FB90F"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2.</w:t>
      </w:r>
      <w:r w:rsidR="002D2096" w:rsidRPr="007C05A7">
        <w:rPr>
          <w:szCs w:val="24"/>
          <w:lang w:val="es-ES_tradnl"/>
        </w:rPr>
        <w:tab/>
        <w:t>Más de unos cuantos segundos, pero menos de 5 minutos</w:t>
      </w:r>
    </w:p>
    <w:p w14:paraId="4639A03E" w14:textId="1B3B6572"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3.</w:t>
      </w:r>
      <w:r w:rsidR="002D2096" w:rsidRPr="007C05A7">
        <w:rPr>
          <w:szCs w:val="24"/>
          <w:lang w:val="es-ES_tradnl"/>
        </w:rPr>
        <w:tab/>
        <w:t>De 6 a 30 minutos</w:t>
      </w:r>
    </w:p>
    <w:p w14:paraId="2BC5529A" w14:textId="50AF7698"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4.</w:t>
      </w:r>
      <w:r w:rsidR="002D2096" w:rsidRPr="007C05A7">
        <w:rPr>
          <w:szCs w:val="24"/>
          <w:lang w:val="es-ES_tradnl"/>
        </w:rPr>
        <w:tab/>
        <w:t xml:space="preserve">De 31 minutos a 24 horas o </w:t>
      </w:r>
    </w:p>
    <w:p w14:paraId="4BFE9CE2" w14:textId="76657730" w:rsidR="002D2096" w:rsidRPr="007C05A7" w:rsidRDefault="00292F01" w:rsidP="002D2096">
      <w:pPr>
        <w:pStyle w:val="TBIQstResp"/>
        <w:rPr>
          <w:szCs w:val="24"/>
          <w:lang w:val="es-ES_tradnl"/>
        </w:rPr>
      </w:pPr>
      <w:r w:rsidRPr="007C05A7">
        <w:rPr>
          <w:szCs w:val="24"/>
          <w:lang w:val="es-ES_tradnl"/>
        </w:rPr>
        <w:t>0</w:t>
      </w:r>
      <w:r w:rsidR="002D2096" w:rsidRPr="007C05A7">
        <w:rPr>
          <w:szCs w:val="24"/>
          <w:lang w:val="es-ES_tradnl"/>
        </w:rPr>
        <w:t>5.</w:t>
      </w:r>
      <w:r w:rsidR="002D2096" w:rsidRPr="007C05A7">
        <w:rPr>
          <w:szCs w:val="24"/>
          <w:lang w:val="es-ES_tradnl"/>
        </w:rPr>
        <w:tab/>
        <w:t>Más de 24 horas</w:t>
      </w:r>
    </w:p>
    <w:p w14:paraId="01D57A20" w14:textId="77777777" w:rsidR="002D2096" w:rsidRPr="007C05A7" w:rsidRDefault="002D2096" w:rsidP="002D2096">
      <w:pPr>
        <w:pStyle w:val="TBIQstResp"/>
        <w:rPr>
          <w:szCs w:val="24"/>
          <w:lang w:val="es-ES_tradnl"/>
        </w:rPr>
      </w:pPr>
      <w:r w:rsidRPr="007C05A7">
        <w:rPr>
          <w:szCs w:val="24"/>
          <w:lang w:val="es-ES_tradnl"/>
        </w:rPr>
        <w:t>97.</w:t>
      </w:r>
      <w:r w:rsidRPr="007C05A7">
        <w:rPr>
          <w:szCs w:val="24"/>
          <w:lang w:val="es-ES_tradnl"/>
        </w:rPr>
        <w:tab/>
        <w:t>LO IGNORA</w:t>
      </w:r>
    </w:p>
    <w:p w14:paraId="75BABFF0" w14:textId="77777777" w:rsidR="002D2096" w:rsidRPr="007C05A7" w:rsidRDefault="002D2096" w:rsidP="002D2096">
      <w:pPr>
        <w:pStyle w:val="TBIQstResp"/>
        <w:rPr>
          <w:szCs w:val="24"/>
          <w:lang w:val="es-ES_tradnl"/>
        </w:rPr>
      </w:pPr>
      <w:r w:rsidRPr="007C05A7">
        <w:rPr>
          <w:szCs w:val="24"/>
          <w:lang w:val="es-ES_tradnl"/>
        </w:rPr>
        <w:t>99.</w:t>
      </w:r>
      <w:r w:rsidRPr="007C05A7">
        <w:rPr>
          <w:szCs w:val="24"/>
          <w:lang w:val="es-ES_tradnl"/>
        </w:rPr>
        <w:tab/>
        <w:t>SE REHÚSA A CONTESTAR</w:t>
      </w:r>
    </w:p>
    <w:p w14:paraId="28EFB03C"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1CC359E9" w14:textId="60D71CDF" w:rsidR="00AA1F48" w:rsidRPr="007C05A7" w:rsidRDefault="001C4C77" w:rsidP="00AA1F48">
      <w:pPr>
        <w:pStyle w:val="TBIQstText"/>
        <w:rPr>
          <w:szCs w:val="24"/>
          <w:lang w:val="es-ES_tradnl"/>
        </w:rPr>
      </w:pPr>
      <w:r w:rsidRPr="00BD69B3">
        <w:rPr>
          <w:lang w:val="es-MX"/>
        </w:rPr>
        <w:t>PRESYM4</w:t>
      </w:r>
      <w:r w:rsidR="004C2402" w:rsidRPr="00BD69B3">
        <w:rPr>
          <w:lang w:val="es-MX"/>
        </w:rPr>
        <w:t>.</w:t>
      </w:r>
      <w:r w:rsidR="004C2402" w:rsidRPr="00BD69B3">
        <w:rPr>
          <w:lang w:val="es-MX"/>
        </w:rPr>
        <w:tab/>
      </w:r>
      <w:r w:rsidR="00AA1F48" w:rsidRPr="007C05A7">
        <w:rPr>
          <w:szCs w:val="24"/>
          <w:lang w:val="es-ES_tradnl"/>
        </w:rPr>
        <w:t>Ahora nos gustaría preguntar acerca de cosas que les suceden a algunas personas después de sufrir una lesión en la cabeza. Algunas de éstas se presentan inmediatamente o minutos después de la lesión en la cabeza, y otras no suceden sino hasta después. De nuevo, sólo queremos que nos diga (digas) sobre las cosas que la lesión en la cabeza haya causado o agravado.  [IF INTTYPE =P, READ “Si no sabe con certeza si su hijo(a) tuvo el síntoma en relación con la lesión en la cabeza, está bien decir que no lo sabe.]</w:t>
      </w:r>
    </w:p>
    <w:p w14:paraId="0D5D03FC" w14:textId="77777777" w:rsidR="00AA1F48" w:rsidRPr="007C05A7" w:rsidRDefault="00AA1F48" w:rsidP="00AA1F48">
      <w:pPr>
        <w:pStyle w:val="TBIQstResp"/>
        <w:rPr>
          <w:szCs w:val="24"/>
        </w:rPr>
      </w:pPr>
      <w:r w:rsidRPr="007C05A7">
        <w:rPr>
          <w:szCs w:val="24"/>
        </w:rPr>
        <w:t>01.</w:t>
      </w:r>
      <w:r w:rsidRPr="007C05A7">
        <w:rPr>
          <w:szCs w:val="24"/>
        </w:rPr>
        <w:tab/>
        <w:t>CONTINÚE</w:t>
      </w:r>
    </w:p>
    <w:p w14:paraId="48E9CF20" w14:textId="77777777" w:rsidR="00EA3062" w:rsidRPr="007C05A7" w:rsidRDefault="00EA3062" w:rsidP="00EA3062">
      <w:pPr>
        <w:pStyle w:val="TBILogic"/>
        <w:rPr>
          <w:color w:val="auto"/>
        </w:rPr>
      </w:pPr>
      <w:r w:rsidRPr="007C05A7">
        <w:rPr>
          <w:color w:val="auto"/>
        </w:rPr>
        <w:t>ASK if inttype=a, p or d and INJN + INJN2 &gt;= 1</w:t>
      </w:r>
    </w:p>
    <w:p w14:paraId="199F29C8" w14:textId="572DEADD" w:rsidR="00AA1F48" w:rsidRPr="00BD69B3" w:rsidRDefault="009A0160" w:rsidP="00AA1F48">
      <w:pPr>
        <w:pStyle w:val="TBIQstText"/>
        <w:rPr>
          <w:szCs w:val="24"/>
          <w:lang w:val="es-MX"/>
        </w:rPr>
      </w:pPr>
      <w:r w:rsidRPr="00BD69B3">
        <w:rPr>
          <w:lang w:val="es-MX"/>
        </w:rPr>
        <w:t>SYM</w:t>
      </w:r>
      <w:r w:rsidR="001C4C77" w:rsidRPr="00BD69B3">
        <w:rPr>
          <w:lang w:val="es-MX"/>
        </w:rPr>
        <w:t>4</w:t>
      </w:r>
      <w:r w:rsidRPr="00BD69B3">
        <w:rPr>
          <w:lang w:val="es-MX"/>
        </w:rPr>
        <w:t>.</w:t>
      </w:r>
      <w:r w:rsidRPr="00BD69B3">
        <w:rPr>
          <w:lang w:val="es-MX"/>
        </w:rPr>
        <w:tab/>
      </w:r>
      <w:r w:rsidR="00BA3996" w:rsidRPr="00BD69B3">
        <w:rPr>
          <w:lang w:val="es-MX"/>
        </w:rPr>
        <w:tab/>
      </w:r>
      <w:r w:rsidR="00AA1F48" w:rsidRPr="00BD69B3">
        <w:rPr>
          <w:szCs w:val="24"/>
          <w:lang w:val="es-MX"/>
        </w:rPr>
        <w:t>[IF INTTYPE=A OR D READ “¿Tuvo (Tuviste) náuseas o vómito?” / [IF INTTYPE= P READ “¿Su hijo(a) se quejó de sentir náuseas</w:t>
      </w:r>
      <w:r w:rsidR="00CD08FF" w:rsidRPr="00BD69B3">
        <w:rPr>
          <w:szCs w:val="24"/>
          <w:lang w:val="es-MX"/>
        </w:rPr>
        <w:t xml:space="preserve"> </w:t>
      </w:r>
      <w:r w:rsidR="00CD08FF" w:rsidRPr="00BD69B3">
        <w:rPr>
          <w:lang w:val="es-MX"/>
        </w:rPr>
        <w:t>o vomitó</w:t>
      </w:r>
      <w:r w:rsidR="00AA1F48" w:rsidRPr="00BD69B3">
        <w:rPr>
          <w:szCs w:val="24"/>
          <w:lang w:val="es-MX"/>
        </w:rPr>
        <w:t>?”]</w:t>
      </w:r>
    </w:p>
    <w:p w14:paraId="0A12AA03" w14:textId="77777777" w:rsidR="00AA1F48" w:rsidRPr="007C05A7" w:rsidRDefault="00AA1F48" w:rsidP="00AA1F48">
      <w:pPr>
        <w:pStyle w:val="TBIQstText"/>
        <w:rPr>
          <w:szCs w:val="24"/>
          <w:lang w:val="es-ES_tradnl"/>
        </w:rPr>
      </w:pPr>
      <w:r w:rsidRPr="00BD69B3">
        <w:rPr>
          <w:szCs w:val="24"/>
          <w:lang w:val="es-MX"/>
        </w:rPr>
        <w:t xml:space="preserve"> </w:t>
      </w:r>
      <w:r w:rsidRPr="00BD69B3">
        <w:rPr>
          <w:szCs w:val="24"/>
          <w:lang w:val="es-MX"/>
        </w:rPr>
        <w:tab/>
      </w:r>
      <w:r w:rsidRPr="007C05A7">
        <w:rPr>
          <w:szCs w:val="24"/>
          <w:lang w:val="es-ES_tradnl"/>
        </w:rPr>
        <w:t>ENTREVISTADOR: Lea [INJOPNB] de ser necesario.</w:t>
      </w:r>
    </w:p>
    <w:p w14:paraId="0910EC17" w14:textId="047F697A"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1.</w:t>
      </w:r>
      <w:r w:rsidR="00AA1F48" w:rsidRPr="007C05A7">
        <w:rPr>
          <w:szCs w:val="24"/>
          <w:lang w:val="es-ES_tradnl"/>
        </w:rPr>
        <w:tab/>
        <w:t>SÍ</w:t>
      </w:r>
    </w:p>
    <w:p w14:paraId="693DEE44" w14:textId="26FE2718"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2.</w:t>
      </w:r>
      <w:r w:rsidR="00AA1F48" w:rsidRPr="007C05A7">
        <w:rPr>
          <w:szCs w:val="24"/>
          <w:lang w:val="es-ES_tradnl"/>
        </w:rPr>
        <w:tab/>
        <w:t>NO</w:t>
      </w:r>
    </w:p>
    <w:p w14:paraId="07EAA496" w14:textId="77777777" w:rsidR="00AA1F48" w:rsidRPr="007C05A7" w:rsidRDefault="00AA1F48" w:rsidP="00AA1F48">
      <w:pPr>
        <w:pStyle w:val="TBIQstResp"/>
        <w:rPr>
          <w:szCs w:val="24"/>
          <w:lang w:val="es-ES_tradnl"/>
        </w:rPr>
      </w:pPr>
      <w:r w:rsidRPr="007C05A7">
        <w:rPr>
          <w:szCs w:val="24"/>
          <w:lang w:val="es-ES_tradnl"/>
        </w:rPr>
        <w:t>97.</w:t>
      </w:r>
      <w:r w:rsidRPr="007C05A7">
        <w:rPr>
          <w:szCs w:val="24"/>
          <w:lang w:val="es-ES_tradnl"/>
        </w:rPr>
        <w:tab/>
        <w:t>LO IGNORA</w:t>
      </w:r>
    </w:p>
    <w:p w14:paraId="4FB8C7F6" w14:textId="77777777" w:rsidR="00AA1F48" w:rsidRPr="007C05A7" w:rsidRDefault="00AA1F48" w:rsidP="00AA1F48">
      <w:pPr>
        <w:pStyle w:val="TBIQstResp"/>
        <w:rPr>
          <w:szCs w:val="24"/>
          <w:lang w:val="es-ES_tradnl"/>
        </w:rPr>
      </w:pPr>
      <w:r w:rsidRPr="007C05A7">
        <w:rPr>
          <w:szCs w:val="24"/>
          <w:lang w:val="es-ES_tradnl"/>
        </w:rPr>
        <w:t>99.</w:t>
      </w:r>
      <w:r w:rsidRPr="007C05A7">
        <w:rPr>
          <w:szCs w:val="24"/>
          <w:lang w:val="es-ES_tradnl"/>
        </w:rPr>
        <w:tab/>
        <w:t>SE REHÚSA A CONTESTAR</w:t>
      </w:r>
    </w:p>
    <w:p w14:paraId="5ED645B9" w14:textId="77777777" w:rsidR="00EA3062" w:rsidRPr="007C05A7" w:rsidRDefault="00EA3062" w:rsidP="00EA3062">
      <w:pPr>
        <w:pStyle w:val="TBILogic"/>
        <w:rPr>
          <w:color w:val="auto"/>
        </w:rPr>
      </w:pPr>
      <w:r w:rsidRPr="007C05A7">
        <w:rPr>
          <w:color w:val="auto"/>
        </w:rPr>
        <w:t>ASK if inttype=a, p or d and SYM4=1</w:t>
      </w:r>
    </w:p>
    <w:p w14:paraId="518C1433" w14:textId="246A9A7C" w:rsidR="00AA1F48" w:rsidRPr="005810AC" w:rsidRDefault="001C4C77" w:rsidP="00BA3996">
      <w:pPr>
        <w:pStyle w:val="TBIQstText"/>
        <w:rPr>
          <w:szCs w:val="24"/>
          <w:lang w:val="es-ES_tradnl"/>
        </w:rPr>
      </w:pPr>
      <w:r w:rsidRPr="005810AC">
        <w:rPr>
          <w:lang w:val="es-MX"/>
        </w:rPr>
        <w:t>SYM4A.</w:t>
      </w:r>
      <w:r w:rsidRPr="005810AC">
        <w:rPr>
          <w:lang w:val="es-MX"/>
        </w:rPr>
        <w:tab/>
      </w:r>
      <w:r w:rsidR="00BA3996" w:rsidRPr="005810AC">
        <w:rPr>
          <w:lang w:val="es-MX"/>
        </w:rPr>
        <w:tab/>
      </w:r>
      <w:r w:rsidR="00AA1F48" w:rsidRPr="005810AC">
        <w:rPr>
          <w:szCs w:val="24"/>
          <w:lang w:val="es-ES_tradnl"/>
        </w:rPr>
        <w:t>¿Empezó…</w:t>
      </w:r>
    </w:p>
    <w:p w14:paraId="05EFD0D5"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5C2B28DC" w14:textId="4FF190B1"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 xml:space="preserve">Inmediatamente o minutos después o </w:t>
      </w:r>
    </w:p>
    <w:p w14:paraId="7ECB6393" w14:textId="286A506C"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r>
      <w:r w:rsidR="00F42716" w:rsidRPr="005810AC">
        <w:rPr>
          <w:lang w:val="es-MX"/>
        </w:rPr>
        <w:t xml:space="preserve">Más </w:t>
      </w:r>
      <w:r w:rsidR="00F42716" w:rsidRPr="005810AC">
        <w:rPr>
          <w:szCs w:val="24"/>
          <w:lang w:val="es-MX"/>
        </w:rPr>
        <w:t>tarde</w:t>
      </w:r>
      <w:r w:rsidR="00AA1F48" w:rsidRPr="005810AC">
        <w:rPr>
          <w:szCs w:val="24"/>
          <w:lang w:val="es-ES_tradnl"/>
        </w:rPr>
        <w:t xml:space="preserve"> </w:t>
      </w:r>
    </w:p>
    <w:p w14:paraId="5BB7EE92"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3A482DBB"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7624F31A" w14:textId="77777777" w:rsidR="004C2402" w:rsidRPr="005810AC" w:rsidRDefault="004C2402" w:rsidP="004C2402">
      <w:pPr>
        <w:pStyle w:val="TBILogic"/>
        <w:rPr>
          <w:color w:val="auto"/>
        </w:rPr>
      </w:pPr>
      <w:r w:rsidRPr="005810AC">
        <w:rPr>
          <w:color w:val="auto"/>
        </w:rPr>
        <w:t xml:space="preserve">ASK if inttype=a, p or d and </w:t>
      </w:r>
      <w:r w:rsidR="00724DA1" w:rsidRPr="005810AC">
        <w:rPr>
          <w:color w:val="auto"/>
        </w:rPr>
        <w:t>INJN + INJN2 &gt;= 1</w:t>
      </w:r>
    </w:p>
    <w:p w14:paraId="583D1240" w14:textId="4D47E4B2" w:rsidR="00AA1F48" w:rsidRPr="005810AC" w:rsidRDefault="004C2402" w:rsidP="00AA1F48">
      <w:pPr>
        <w:pStyle w:val="TBIQstText"/>
        <w:rPr>
          <w:szCs w:val="24"/>
          <w:lang w:val="es-ES_tradnl"/>
        </w:rPr>
      </w:pPr>
      <w:r w:rsidRPr="005810AC">
        <w:rPr>
          <w:lang w:val="es-MX"/>
        </w:rPr>
        <w:t>SYM5.</w:t>
      </w:r>
      <w:r w:rsidRPr="005810AC">
        <w:rPr>
          <w:lang w:val="es-MX"/>
        </w:rPr>
        <w:tab/>
      </w:r>
      <w:r w:rsidR="00AA1F48" w:rsidRPr="005810AC">
        <w:rPr>
          <w:szCs w:val="24"/>
          <w:lang w:val="es-MX"/>
        </w:rPr>
        <w:tab/>
      </w:r>
      <w:r w:rsidR="00AA1F48" w:rsidRPr="005810AC">
        <w:rPr>
          <w:szCs w:val="24"/>
          <w:lang w:val="es-ES_tradnl"/>
        </w:rPr>
        <w:t>¿[IF INTTYPE=A OR D READ “Tuvo (Tuviste) dolor de cabeza?” / [IF INTTYPE=P READ “Su hijo(a) se quejó de dolor de cabeza?”]</w:t>
      </w:r>
    </w:p>
    <w:p w14:paraId="39F1F8D8"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12E436E9" w14:textId="32AD7284"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SÍ</w:t>
      </w:r>
    </w:p>
    <w:p w14:paraId="581B4436" w14:textId="430EFB02"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t>NO</w:t>
      </w:r>
    </w:p>
    <w:p w14:paraId="2914B4F8"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1A6F5068"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05ED67F4" w14:textId="77777777" w:rsidR="004C2402" w:rsidRPr="005810AC" w:rsidRDefault="004C2402" w:rsidP="004C2402">
      <w:pPr>
        <w:pStyle w:val="TBILogic"/>
        <w:rPr>
          <w:color w:val="auto"/>
        </w:rPr>
      </w:pPr>
      <w:r w:rsidRPr="005810AC">
        <w:rPr>
          <w:color w:val="auto"/>
        </w:rPr>
        <w:t>ASK if inttype=a, p or d and SYM5=1</w:t>
      </w:r>
    </w:p>
    <w:p w14:paraId="0510E954" w14:textId="5A14E02F" w:rsidR="00AA1F48" w:rsidRPr="005810AC" w:rsidRDefault="004C2402" w:rsidP="00BA3996">
      <w:pPr>
        <w:pStyle w:val="TBIQstText"/>
        <w:rPr>
          <w:szCs w:val="24"/>
          <w:lang w:val="es-ES_tradnl"/>
        </w:rPr>
      </w:pPr>
      <w:r w:rsidRPr="005810AC">
        <w:rPr>
          <w:lang w:val="es-MX"/>
        </w:rPr>
        <w:t>SYM5A.</w:t>
      </w:r>
      <w:r w:rsidRPr="005810AC">
        <w:rPr>
          <w:lang w:val="es-MX"/>
        </w:rPr>
        <w:tab/>
      </w:r>
      <w:r w:rsidR="00BA3996" w:rsidRPr="005810AC">
        <w:rPr>
          <w:lang w:val="es-MX"/>
        </w:rPr>
        <w:tab/>
      </w:r>
      <w:r w:rsidR="00AA1F48" w:rsidRPr="005810AC">
        <w:rPr>
          <w:szCs w:val="24"/>
          <w:lang w:val="es-ES_tradnl"/>
        </w:rPr>
        <w:t>¿Empezó…</w:t>
      </w:r>
    </w:p>
    <w:p w14:paraId="74D3FEB9"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03DFFCCA" w14:textId="4039E125"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 xml:space="preserve">Inmediatamente o minutos después o </w:t>
      </w:r>
    </w:p>
    <w:p w14:paraId="42F19558" w14:textId="273C5BF9"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r>
      <w:r w:rsidR="00F42716" w:rsidRPr="005810AC">
        <w:rPr>
          <w:lang w:val="es-MX"/>
        </w:rPr>
        <w:t xml:space="preserve">Más </w:t>
      </w:r>
      <w:r w:rsidR="00F42716" w:rsidRPr="005810AC">
        <w:rPr>
          <w:szCs w:val="24"/>
          <w:lang w:val="es-MX"/>
        </w:rPr>
        <w:t>tarde</w:t>
      </w:r>
      <w:r w:rsidR="00AA1F48" w:rsidRPr="005810AC">
        <w:rPr>
          <w:szCs w:val="24"/>
          <w:lang w:val="es-ES_tradnl"/>
        </w:rPr>
        <w:t xml:space="preserve"> </w:t>
      </w:r>
    </w:p>
    <w:p w14:paraId="48FB2124"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6533498D"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676D95AE" w14:textId="77777777" w:rsidR="004C2402" w:rsidRPr="005810AC" w:rsidRDefault="004C2402" w:rsidP="004C2402">
      <w:pPr>
        <w:pStyle w:val="TBILogic"/>
        <w:rPr>
          <w:b/>
          <w:color w:val="auto"/>
        </w:rPr>
      </w:pPr>
      <w:r w:rsidRPr="005810AC">
        <w:rPr>
          <w:color w:val="auto"/>
        </w:rPr>
        <w:t xml:space="preserve">ASK if inttype=a, p or d and </w:t>
      </w:r>
      <w:r w:rsidR="00724DA1" w:rsidRPr="005810AC">
        <w:rPr>
          <w:color w:val="auto"/>
        </w:rPr>
        <w:t>INJN + INJN2 &gt;= 1</w:t>
      </w:r>
    </w:p>
    <w:p w14:paraId="3EF1ED37" w14:textId="2902B6D0" w:rsidR="00AA1F48" w:rsidRPr="005810AC" w:rsidRDefault="004C2402" w:rsidP="00AA1F48">
      <w:pPr>
        <w:pStyle w:val="TBIQstText"/>
        <w:rPr>
          <w:szCs w:val="24"/>
          <w:lang w:val="es-ES_tradnl"/>
        </w:rPr>
      </w:pPr>
      <w:r w:rsidRPr="005810AC">
        <w:rPr>
          <w:lang w:val="es-MX"/>
        </w:rPr>
        <w:t>SYM6.</w:t>
      </w:r>
      <w:r w:rsidRPr="005810AC">
        <w:rPr>
          <w:lang w:val="es-MX"/>
        </w:rPr>
        <w:tab/>
      </w:r>
      <w:r w:rsidR="00AA1F48" w:rsidRPr="005810AC">
        <w:rPr>
          <w:szCs w:val="24"/>
          <w:lang w:val="es-MX"/>
        </w:rPr>
        <w:tab/>
        <w:t>[</w:t>
      </w:r>
      <w:r w:rsidR="00AA1F48" w:rsidRPr="005810AC">
        <w:rPr>
          <w:szCs w:val="24"/>
          <w:lang w:val="es-ES_tradnl"/>
        </w:rPr>
        <w:t>IF INTTYPE=A OR D READ “¿Hubo algún momento en que se sintió (te sentiste) mareado(a), torpe o con problemas de equilibrio?” / IF INTTYPE=P READ, “¿Su hijo(a) parecía estar mareado(a) o se quejó de estar mareado(a), parecía moverse en forma torpe o tuvo problemas de equilibrio?”</w:t>
      </w:r>
    </w:p>
    <w:p w14:paraId="62262F18" w14:textId="77777777" w:rsidR="00AA1F48" w:rsidRPr="005810AC" w:rsidRDefault="00AA1F48" w:rsidP="00AA1F48">
      <w:pPr>
        <w:pStyle w:val="TBIQstText"/>
        <w:rPr>
          <w:szCs w:val="24"/>
          <w:lang w:val="es-ES_tradnl"/>
        </w:rPr>
      </w:pPr>
      <w:r w:rsidRPr="005810AC">
        <w:rPr>
          <w:szCs w:val="24"/>
          <w:lang w:val="es-ES_tradnl"/>
        </w:rPr>
        <w:tab/>
        <w:t xml:space="preserve">ENTREVISTADOR: Lea [INJOPNB] de ser necesario.     </w:t>
      </w:r>
    </w:p>
    <w:p w14:paraId="6DE99CEF" w14:textId="39987B49"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SÍ</w:t>
      </w:r>
    </w:p>
    <w:p w14:paraId="36366846" w14:textId="29BE6461"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t>NO</w:t>
      </w:r>
    </w:p>
    <w:p w14:paraId="604B0B30"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39F90E66"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6EBBCE0E" w14:textId="77777777" w:rsidR="004C2402" w:rsidRPr="005810AC" w:rsidRDefault="004C2402" w:rsidP="004C2402">
      <w:pPr>
        <w:pStyle w:val="TBILogic"/>
        <w:rPr>
          <w:b/>
          <w:color w:val="auto"/>
        </w:rPr>
      </w:pPr>
      <w:r w:rsidRPr="005810AC">
        <w:rPr>
          <w:color w:val="auto"/>
        </w:rPr>
        <w:t xml:space="preserve">ASK if inttype=a, p or d and </w:t>
      </w:r>
      <w:r w:rsidR="00724DA1" w:rsidRPr="005810AC">
        <w:rPr>
          <w:color w:val="auto"/>
        </w:rPr>
        <w:t>INJN + INJN2 &gt;= 1</w:t>
      </w:r>
      <w:r w:rsidR="00674749" w:rsidRPr="005810AC">
        <w:rPr>
          <w:color w:val="auto"/>
        </w:rPr>
        <w:t xml:space="preserve"> </w:t>
      </w:r>
      <w:r w:rsidRPr="005810AC">
        <w:rPr>
          <w:color w:val="auto"/>
        </w:rPr>
        <w:t>AND SYM6=1</w:t>
      </w:r>
    </w:p>
    <w:p w14:paraId="4FAF5F7C" w14:textId="4752A2C0" w:rsidR="00AA1F48" w:rsidRPr="005810AC" w:rsidRDefault="004C2402" w:rsidP="00BA3996">
      <w:pPr>
        <w:pStyle w:val="TBIQstText"/>
        <w:rPr>
          <w:szCs w:val="24"/>
          <w:lang w:val="es-ES_tradnl"/>
        </w:rPr>
      </w:pPr>
      <w:r w:rsidRPr="005810AC">
        <w:rPr>
          <w:lang w:val="es-MX"/>
        </w:rPr>
        <w:t>SYM6A.</w:t>
      </w:r>
      <w:r w:rsidRPr="005810AC">
        <w:rPr>
          <w:rFonts w:eastAsia="Times New Roman" w:cs="Arial"/>
          <w:szCs w:val="24"/>
          <w:lang w:val="es-MX"/>
        </w:rPr>
        <w:t xml:space="preserve"> </w:t>
      </w:r>
      <w:r w:rsidR="00BA3996" w:rsidRPr="005810AC">
        <w:rPr>
          <w:rFonts w:eastAsia="Times New Roman" w:cs="Arial"/>
          <w:szCs w:val="24"/>
          <w:lang w:val="es-MX"/>
        </w:rPr>
        <w:tab/>
      </w:r>
      <w:r w:rsidR="00AA1F48" w:rsidRPr="005810AC">
        <w:rPr>
          <w:szCs w:val="24"/>
          <w:lang w:val="es-ES_tradnl"/>
        </w:rPr>
        <w:t>¿Empezó…</w:t>
      </w:r>
    </w:p>
    <w:p w14:paraId="15EF042C"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0D7FC396" w14:textId="3111C1A0"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 xml:space="preserve">Inmediatamente o minutos después o </w:t>
      </w:r>
    </w:p>
    <w:p w14:paraId="797EFC6C" w14:textId="2C434248"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r>
      <w:r w:rsidR="00F42716" w:rsidRPr="005810AC">
        <w:rPr>
          <w:lang w:val="es-MX"/>
        </w:rPr>
        <w:t xml:space="preserve">Más </w:t>
      </w:r>
      <w:r w:rsidR="00F42716" w:rsidRPr="005810AC">
        <w:rPr>
          <w:szCs w:val="24"/>
          <w:lang w:val="es-MX"/>
        </w:rPr>
        <w:t>tarde</w:t>
      </w:r>
      <w:r w:rsidR="00AA1F48" w:rsidRPr="005810AC">
        <w:rPr>
          <w:szCs w:val="24"/>
          <w:lang w:val="es-ES_tradnl"/>
        </w:rPr>
        <w:t xml:space="preserve"> </w:t>
      </w:r>
    </w:p>
    <w:p w14:paraId="17A6BE83"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72E7640E"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420BCD07" w14:textId="77777777" w:rsidR="004C2402" w:rsidRPr="005810AC" w:rsidRDefault="004C2402" w:rsidP="004C2402">
      <w:pPr>
        <w:pStyle w:val="TBILogic"/>
        <w:rPr>
          <w:b/>
          <w:color w:val="auto"/>
        </w:rPr>
      </w:pPr>
      <w:r w:rsidRPr="005810AC">
        <w:rPr>
          <w:color w:val="auto"/>
        </w:rPr>
        <w:t xml:space="preserve">ASK if inttype=a, p or d and </w:t>
      </w:r>
      <w:r w:rsidR="00724DA1" w:rsidRPr="005810AC">
        <w:rPr>
          <w:color w:val="auto"/>
        </w:rPr>
        <w:t>INJN + INJN2 &gt;= 1</w:t>
      </w:r>
    </w:p>
    <w:p w14:paraId="729E3945" w14:textId="06C7827D" w:rsidR="00AA1F48" w:rsidRPr="005810AC" w:rsidRDefault="004C2402" w:rsidP="00AA1F48">
      <w:pPr>
        <w:pStyle w:val="TBIQstText"/>
        <w:rPr>
          <w:szCs w:val="24"/>
          <w:lang w:val="es-ES_tradnl"/>
        </w:rPr>
      </w:pPr>
      <w:r w:rsidRPr="005810AC">
        <w:rPr>
          <w:lang w:val="es-MX"/>
        </w:rPr>
        <w:t>SYM7.</w:t>
      </w:r>
      <w:r w:rsidRPr="005810AC">
        <w:rPr>
          <w:lang w:val="es-MX"/>
        </w:rPr>
        <w:tab/>
      </w:r>
      <w:r w:rsidR="00AA1F48" w:rsidRPr="005810AC">
        <w:rPr>
          <w:szCs w:val="24"/>
          <w:lang w:val="es-MX"/>
        </w:rPr>
        <w:tab/>
      </w:r>
      <w:r w:rsidR="00AA1F48" w:rsidRPr="005810AC">
        <w:rPr>
          <w:szCs w:val="24"/>
          <w:lang w:val="es-ES_tradnl"/>
        </w:rPr>
        <w:t>[IF INTTYPE=A OR D READ “¿Tuvo vista borrosa o doble u otros cambios en la vista?” / IF INTTYPE=P READ “¿Su hijo(a) tuvo vista borrosa o doble u otros cambios en la vista?”]</w:t>
      </w:r>
    </w:p>
    <w:p w14:paraId="3B07FC29"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3C61808B" w14:textId="5EDE637B"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SÍ</w:t>
      </w:r>
    </w:p>
    <w:p w14:paraId="038D3190" w14:textId="149B5FE5"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t>NO</w:t>
      </w:r>
    </w:p>
    <w:p w14:paraId="5AB3055A"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20E135B3" w14:textId="77777777" w:rsidR="00AA1F48" w:rsidRPr="005810AC" w:rsidRDefault="00AA1F48" w:rsidP="00AA1F48">
      <w:pPr>
        <w:pStyle w:val="TBIQstResp"/>
        <w:rPr>
          <w:szCs w:val="24"/>
          <w:lang w:val="es-MX"/>
        </w:rPr>
      </w:pPr>
      <w:r w:rsidRPr="005810AC">
        <w:rPr>
          <w:szCs w:val="24"/>
          <w:lang w:val="es-MX"/>
        </w:rPr>
        <w:t>99.</w:t>
      </w:r>
      <w:r w:rsidRPr="005810AC">
        <w:rPr>
          <w:szCs w:val="24"/>
          <w:lang w:val="es-MX"/>
        </w:rPr>
        <w:tab/>
        <w:t>SE REHÚSA A CONTESTAR</w:t>
      </w:r>
    </w:p>
    <w:p w14:paraId="0070EAC0" w14:textId="77777777" w:rsidR="004C2402" w:rsidRPr="005810AC" w:rsidRDefault="004C2402" w:rsidP="004C2402">
      <w:pPr>
        <w:pStyle w:val="TBILogic"/>
        <w:rPr>
          <w:b/>
          <w:color w:val="auto"/>
        </w:rPr>
      </w:pPr>
      <w:r w:rsidRPr="005810AC">
        <w:rPr>
          <w:color w:val="auto"/>
        </w:rPr>
        <w:t xml:space="preserve">ASK if inttype=a, p or d and </w:t>
      </w:r>
      <w:r w:rsidR="00724DA1" w:rsidRPr="005810AC">
        <w:rPr>
          <w:color w:val="auto"/>
        </w:rPr>
        <w:t>INJN + INJN2 &gt;= 1</w:t>
      </w:r>
      <w:r w:rsidRPr="005810AC">
        <w:rPr>
          <w:color w:val="auto"/>
        </w:rPr>
        <w:t>AND SYM7=1</w:t>
      </w:r>
    </w:p>
    <w:p w14:paraId="3AA5A302" w14:textId="47DE235E" w:rsidR="00AA1F48" w:rsidRPr="005810AC" w:rsidRDefault="004C2402" w:rsidP="00BA3996">
      <w:pPr>
        <w:pStyle w:val="TBIQstText"/>
        <w:rPr>
          <w:szCs w:val="24"/>
          <w:lang w:val="es-ES_tradnl"/>
        </w:rPr>
      </w:pPr>
      <w:r w:rsidRPr="005810AC">
        <w:rPr>
          <w:lang w:val="es-MX"/>
        </w:rPr>
        <w:t>SYM7A.</w:t>
      </w:r>
      <w:r w:rsidRPr="005810AC">
        <w:rPr>
          <w:rFonts w:eastAsia="Times New Roman" w:cs="Arial"/>
          <w:szCs w:val="24"/>
          <w:lang w:val="es-MX"/>
        </w:rPr>
        <w:t xml:space="preserve"> </w:t>
      </w:r>
      <w:r w:rsidR="00BA3996" w:rsidRPr="005810AC">
        <w:rPr>
          <w:rFonts w:eastAsia="Times New Roman" w:cs="Arial"/>
          <w:szCs w:val="24"/>
          <w:lang w:val="es-MX"/>
        </w:rPr>
        <w:tab/>
      </w:r>
      <w:r w:rsidR="00AA1F48" w:rsidRPr="005810AC">
        <w:rPr>
          <w:szCs w:val="24"/>
          <w:lang w:val="es-ES_tradnl"/>
        </w:rPr>
        <w:t>¿Empezó…</w:t>
      </w:r>
    </w:p>
    <w:p w14:paraId="7F6B46A2"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5181BCEC" w14:textId="3B0F80D0"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 xml:space="preserve">Inmediatamente o minutos después o </w:t>
      </w:r>
    </w:p>
    <w:p w14:paraId="79397E2D" w14:textId="18A7124A"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r>
      <w:r w:rsidR="00F42716" w:rsidRPr="005810AC">
        <w:rPr>
          <w:lang w:val="es-MX"/>
        </w:rPr>
        <w:t xml:space="preserve">Más </w:t>
      </w:r>
      <w:r w:rsidR="00F42716" w:rsidRPr="005810AC">
        <w:rPr>
          <w:szCs w:val="24"/>
          <w:lang w:val="es-MX"/>
        </w:rPr>
        <w:t>tarde</w:t>
      </w:r>
      <w:r w:rsidR="00AA1F48" w:rsidRPr="005810AC">
        <w:rPr>
          <w:szCs w:val="24"/>
          <w:lang w:val="es-ES_tradnl"/>
        </w:rPr>
        <w:t xml:space="preserve"> </w:t>
      </w:r>
    </w:p>
    <w:p w14:paraId="2DAA7963"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7FFF9A4F"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158F3BCF" w14:textId="77777777" w:rsidR="004C2402" w:rsidRPr="005810AC" w:rsidRDefault="004C2402" w:rsidP="004C2402">
      <w:pPr>
        <w:pStyle w:val="TBILogic"/>
        <w:rPr>
          <w:b/>
          <w:color w:val="auto"/>
        </w:rPr>
      </w:pPr>
      <w:r w:rsidRPr="005810AC">
        <w:rPr>
          <w:color w:val="auto"/>
        </w:rPr>
        <w:t xml:space="preserve">ASK if inttype=a, p or d and </w:t>
      </w:r>
      <w:r w:rsidR="00724DA1" w:rsidRPr="005810AC">
        <w:rPr>
          <w:color w:val="auto"/>
        </w:rPr>
        <w:t>INJN + INJN2 &gt;= 1</w:t>
      </w:r>
    </w:p>
    <w:p w14:paraId="6B94537A" w14:textId="7BEFDE03" w:rsidR="00AA1F48" w:rsidRPr="005810AC" w:rsidRDefault="004C2402" w:rsidP="00AA1F48">
      <w:pPr>
        <w:pStyle w:val="TBIQstText"/>
        <w:rPr>
          <w:szCs w:val="24"/>
        </w:rPr>
      </w:pPr>
      <w:r w:rsidRPr="005810AC">
        <w:t>SYM8.</w:t>
      </w:r>
      <w:r w:rsidRPr="005810AC">
        <w:tab/>
      </w:r>
      <w:r w:rsidR="00AA1F48" w:rsidRPr="005810AC">
        <w:rPr>
          <w:szCs w:val="24"/>
        </w:rPr>
        <w:tab/>
        <w:t>¿[IF INTTYPE=A OR D READ “Tuvo (tuviste)”/ IF INTTYPE=P READ “your child”] problemas con la concentración?</w:t>
      </w:r>
    </w:p>
    <w:p w14:paraId="34535BF8" w14:textId="77777777" w:rsidR="00AA1F48" w:rsidRPr="005810AC" w:rsidRDefault="00AA1F48" w:rsidP="00AA1F48">
      <w:pPr>
        <w:pStyle w:val="TBIQstText"/>
        <w:rPr>
          <w:szCs w:val="24"/>
          <w:lang w:val="es-ES_tradnl"/>
        </w:rPr>
      </w:pPr>
      <w:r w:rsidRPr="005810AC">
        <w:rPr>
          <w:szCs w:val="24"/>
        </w:rPr>
        <w:tab/>
      </w:r>
      <w:r w:rsidRPr="005810AC">
        <w:rPr>
          <w:szCs w:val="24"/>
          <w:lang w:val="es-ES_tradnl"/>
        </w:rPr>
        <w:t xml:space="preserve">ENTREVISTADOR: Lea [INJOPNB] de ser necesario. </w:t>
      </w:r>
    </w:p>
    <w:p w14:paraId="7CFBFB41" w14:textId="56BA8C2D"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1.</w:t>
      </w:r>
      <w:r w:rsidR="00AA1F48" w:rsidRPr="005810AC">
        <w:rPr>
          <w:szCs w:val="24"/>
          <w:lang w:val="es-ES_tradnl"/>
        </w:rPr>
        <w:tab/>
        <w:t>SÍ</w:t>
      </w:r>
    </w:p>
    <w:p w14:paraId="69E2D55C" w14:textId="4DA0905C" w:rsidR="00AA1F48" w:rsidRPr="005810AC" w:rsidRDefault="00292F01" w:rsidP="00AA1F48">
      <w:pPr>
        <w:pStyle w:val="TBIQstResp"/>
        <w:rPr>
          <w:szCs w:val="24"/>
          <w:lang w:val="es-ES_tradnl"/>
        </w:rPr>
      </w:pPr>
      <w:r w:rsidRPr="005810AC">
        <w:rPr>
          <w:szCs w:val="24"/>
          <w:lang w:val="es-ES_tradnl"/>
        </w:rPr>
        <w:t>0</w:t>
      </w:r>
      <w:r w:rsidR="00AA1F48" w:rsidRPr="005810AC">
        <w:rPr>
          <w:szCs w:val="24"/>
          <w:lang w:val="es-ES_tradnl"/>
        </w:rPr>
        <w:t>2.</w:t>
      </w:r>
      <w:r w:rsidR="00AA1F48" w:rsidRPr="005810AC">
        <w:rPr>
          <w:szCs w:val="24"/>
          <w:lang w:val="es-ES_tradnl"/>
        </w:rPr>
        <w:tab/>
        <w:t>NO</w:t>
      </w:r>
    </w:p>
    <w:p w14:paraId="3E20283A"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72B411EF"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27602014" w14:textId="77777777" w:rsidR="004C2402" w:rsidRPr="005810AC" w:rsidRDefault="004C2402" w:rsidP="004C2402">
      <w:pPr>
        <w:pStyle w:val="TBILogic"/>
        <w:rPr>
          <w:color w:val="auto"/>
        </w:rPr>
      </w:pPr>
      <w:r w:rsidRPr="005810AC">
        <w:rPr>
          <w:color w:val="auto"/>
        </w:rPr>
        <w:t xml:space="preserve">ASK if inttype=a, p or d and </w:t>
      </w:r>
      <w:r w:rsidR="00724DA1" w:rsidRPr="005810AC">
        <w:rPr>
          <w:color w:val="auto"/>
        </w:rPr>
        <w:t>INJN + INJN2 &gt;= 1</w:t>
      </w:r>
      <w:r w:rsidR="00674749" w:rsidRPr="005810AC">
        <w:rPr>
          <w:color w:val="auto"/>
        </w:rPr>
        <w:t xml:space="preserve"> </w:t>
      </w:r>
      <w:r w:rsidRPr="005810AC">
        <w:rPr>
          <w:color w:val="auto"/>
        </w:rPr>
        <w:t>and SYM8=1</w:t>
      </w:r>
    </w:p>
    <w:p w14:paraId="0BCFD69E" w14:textId="2B1961D2" w:rsidR="00AA1F48" w:rsidRPr="005810AC" w:rsidRDefault="004C2402" w:rsidP="00BA3996">
      <w:pPr>
        <w:pStyle w:val="TBIQstText"/>
        <w:rPr>
          <w:szCs w:val="24"/>
          <w:lang w:val="es-ES_tradnl"/>
        </w:rPr>
      </w:pPr>
      <w:r w:rsidRPr="005810AC">
        <w:rPr>
          <w:lang w:val="es-MX"/>
        </w:rPr>
        <w:t>SYM8A.</w:t>
      </w:r>
      <w:r w:rsidRPr="005810AC">
        <w:rPr>
          <w:lang w:val="es-MX"/>
        </w:rPr>
        <w:tab/>
      </w:r>
      <w:r w:rsidR="00BA3996" w:rsidRPr="005810AC">
        <w:rPr>
          <w:lang w:val="es-MX"/>
        </w:rPr>
        <w:tab/>
      </w:r>
      <w:r w:rsidR="00AA1F48" w:rsidRPr="005810AC">
        <w:rPr>
          <w:szCs w:val="24"/>
          <w:lang w:val="es-ES_tradnl"/>
        </w:rPr>
        <w:t>¿Empezó…</w:t>
      </w:r>
    </w:p>
    <w:p w14:paraId="3F692013" w14:textId="77777777" w:rsidR="00AA1F48" w:rsidRPr="005810AC" w:rsidRDefault="00AA1F48" w:rsidP="00AA1F48">
      <w:pPr>
        <w:pStyle w:val="TBIQstText"/>
        <w:rPr>
          <w:szCs w:val="24"/>
          <w:lang w:val="es-ES_tradnl"/>
        </w:rPr>
      </w:pPr>
      <w:r w:rsidRPr="005810AC">
        <w:rPr>
          <w:szCs w:val="24"/>
          <w:lang w:val="es-ES_tradnl"/>
        </w:rPr>
        <w:tab/>
        <w:t>ENTREVISTADOR: Lea [INJOPNB] de ser necesario.</w:t>
      </w:r>
    </w:p>
    <w:p w14:paraId="3F0046FA" w14:textId="77777777" w:rsidR="00AA1F48" w:rsidRPr="005810AC" w:rsidRDefault="00AA1F48" w:rsidP="00AA1F48">
      <w:pPr>
        <w:pStyle w:val="TBIQstResp"/>
        <w:rPr>
          <w:szCs w:val="24"/>
          <w:lang w:val="es-ES_tradnl"/>
        </w:rPr>
      </w:pPr>
      <w:r w:rsidRPr="005810AC">
        <w:rPr>
          <w:szCs w:val="24"/>
          <w:lang w:val="es-ES_tradnl"/>
        </w:rPr>
        <w:t>1.</w:t>
      </w:r>
      <w:r w:rsidRPr="005810AC">
        <w:rPr>
          <w:szCs w:val="24"/>
          <w:lang w:val="es-ES_tradnl"/>
        </w:rPr>
        <w:tab/>
        <w:t xml:space="preserve">Inmediatamente o minutos después o </w:t>
      </w:r>
    </w:p>
    <w:p w14:paraId="08AFC901" w14:textId="1E62A5E1" w:rsidR="00AA1F48" w:rsidRPr="005810AC" w:rsidRDefault="00AA1F48" w:rsidP="00AA1F48">
      <w:pPr>
        <w:pStyle w:val="TBIQstResp"/>
        <w:rPr>
          <w:szCs w:val="24"/>
          <w:lang w:val="es-ES_tradnl"/>
        </w:rPr>
      </w:pPr>
      <w:r w:rsidRPr="005810AC">
        <w:rPr>
          <w:szCs w:val="24"/>
          <w:lang w:val="es-ES_tradnl"/>
        </w:rPr>
        <w:t>2.</w:t>
      </w:r>
      <w:r w:rsidRPr="005810AC">
        <w:rPr>
          <w:szCs w:val="24"/>
          <w:lang w:val="es-ES_tradnl"/>
        </w:rPr>
        <w:tab/>
      </w:r>
      <w:r w:rsidR="00F42716" w:rsidRPr="005810AC">
        <w:rPr>
          <w:lang w:val="es-MX"/>
        </w:rPr>
        <w:t xml:space="preserve">Más </w:t>
      </w:r>
      <w:r w:rsidR="00F42716" w:rsidRPr="005810AC">
        <w:rPr>
          <w:szCs w:val="24"/>
          <w:lang w:val="es-MX"/>
        </w:rPr>
        <w:t>tarde</w:t>
      </w:r>
      <w:r w:rsidRPr="005810AC">
        <w:rPr>
          <w:szCs w:val="24"/>
          <w:lang w:val="es-ES_tradnl"/>
        </w:rPr>
        <w:t xml:space="preserve"> </w:t>
      </w:r>
    </w:p>
    <w:p w14:paraId="5ABED938" w14:textId="77777777" w:rsidR="00AA1F48" w:rsidRPr="005810AC" w:rsidRDefault="00AA1F48" w:rsidP="00AA1F48">
      <w:pPr>
        <w:pStyle w:val="TBIQstResp"/>
        <w:rPr>
          <w:szCs w:val="24"/>
          <w:lang w:val="es-ES_tradnl"/>
        </w:rPr>
      </w:pPr>
      <w:r w:rsidRPr="005810AC">
        <w:rPr>
          <w:szCs w:val="24"/>
          <w:lang w:val="es-ES_tradnl"/>
        </w:rPr>
        <w:t>97.</w:t>
      </w:r>
      <w:r w:rsidRPr="005810AC">
        <w:rPr>
          <w:szCs w:val="24"/>
          <w:lang w:val="es-ES_tradnl"/>
        </w:rPr>
        <w:tab/>
        <w:t>LO IGNORA</w:t>
      </w:r>
    </w:p>
    <w:p w14:paraId="66A0197A" w14:textId="77777777" w:rsidR="00AA1F48" w:rsidRPr="005810AC" w:rsidRDefault="00AA1F48" w:rsidP="00AA1F48">
      <w:pPr>
        <w:pStyle w:val="TBIQstResp"/>
        <w:rPr>
          <w:szCs w:val="24"/>
          <w:lang w:val="es-ES_tradnl"/>
        </w:rPr>
      </w:pPr>
      <w:r w:rsidRPr="005810AC">
        <w:rPr>
          <w:szCs w:val="24"/>
          <w:lang w:val="es-ES_tradnl"/>
        </w:rPr>
        <w:t>99.</w:t>
      </w:r>
      <w:r w:rsidRPr="005810AC">
        <w:rPr>
          <w:szCs w:val="24"/>
          <w:lang w:val="es-ES_tradnl"/>
        </w:rPr>
        <w:tab/>
        <w:t>SE REHÚSA A CONTESTAR</w:t>
      </w:r>
    </w:p>
    <w:p w14:paraId="697A0BBA" w14:textId="77777777" w:rsidR="004C2402" w:rsidRPr="005810AC" w:rsidRDefault="004C2402" w:rsidP="004C2402">
      <w:pPr>
        <w:pStyle w:val="TBILogic"/>
        <w:rPr>
          <w:color w:val="auto"/>
        </w:rPr>
      </w:pPr>
      <w:r w:rsidRPr="005810AC">
        <w:rPr>
          <w:color w:val="auto"/>
        </w:rPr>
        <w:t xml:space="preserve">ASK if inttype=a, p or d and </w:t>
      </w:r>
      <w:r w:rsidR="00724DA1" w:rsidRPr="005810AC">
        <w:rPr>
          <w:color w:val="auto"/>
        </w:rPr>
        <w:t>INJN + INJN2 &gt;= 1</w:t>
      </w:r>
    </w:p>
    <w:p w14:paraId="285C4209" w14:textId="3F185C6B" w:rsidR="00AA1F48" w:rsidRPr="005810AC" w:rsidRDefault="004C2402" w:rsidP="00AA1F48">
      <w:pPr>
        <w:pStyle w:val="TBIQstText"/>
        <w:rPr>
          <w:szCs w:val="24"/>
          <w:lang w:val="es-ES_tradnl"/>
        </w:rPr>
      </w:pPr>
      <w:r w:rsidRPr="005810AC">
        <w:rPr>
          <w:lang w:val="es-MX"/>
        </w:rPr>
        <w:t>PRESYM9.</w:t>
      </w:r>
      <w:r w:rsidRPr="005810AC">
        <w:rPr>
          <w:lang w:val="es-MX"/>
        </w:rPr>
        <w:tab/>
      </w:r>
      <w:r w:rsidR="001E5336" w:rsidRPr="005810AC">
        <w:rPr>
          <w:lang w:val="es-MX"/>
        </w:rPr>
        <w:t>M</w:t>
      </w:r>
      <w:r w:rsidR="001E5336" w:rsidRPr="005810AC">
        <w:rPr>
          <w:szCs w:val="24"/>
          <w:lang w:val="es-ES_tradnl"/>
        </w:rPr>
        <w:t>ás temprano</w:t>
      </w:r>
      <w:r w:rsidR="00C90252" w:rsidRPr="005810AC">
        <w:rPr>
          <w:szCs w:val="24"/>
          <w:lang w:val="es-ES_tradnl"/>
        </w:rPr>
        <w:t xml:space="preserve"> preguntamos sobre cosas que podrían </w:t>
      </w:r>
      <w:r w:rsidR="00622031" w:rsidRPr="005810AC">
        <w:rPr>
          <w:szCs w:val="24"/>
          <w:lang w:val="es-ES_tradnl"/>
        </w:rPr>
        <w:t xml:space="preserve">haber comenzado inmediatamente o minutos después </w:t>
      </w:r>
      <w:r w:rsidR="004C087F" w:rsidRPr="005810AC">
        <w:rPr>
          <w:szCs w:val="24"/>
          <w:lang w:val="es-ES_tradnl"/>
        </w:rPr>
        <w:t xml:space="preserve">de </w:t>
      </w:r>
      <w:r w:rsidR="00BC7228" w:rsidRPr="005810AC">
        <w:rPr>
          <w:szCs w:val="24"/>
          <w:lang w:val="es-ES_tradnl"/>
        </w:rPr>
        <w:t>una</w:t>
      </w:r>
      <w:r w:rsidR="004C087F" w:rsidRPr="005810AC">
        <w:rPr>
          <w:szCs w:val="24"/>
          <w:lang w:val="es-ES_tradnl"/>
        </w:rPr>
        <w:t xml:space="preserve"> lesión en la cabeza. </w:t>
      </w:r>
      <w:r w:rsidR="00AA1F48" w:rsidRPr="005810AC">
        <w:rPr>
          <w:szCs w:val="24"/>
          <w:lang w:val="es-ES_tradnl"/>
        </w:rPr>
        <w:t>Las preguntas siguientes tratan sobre cosas que podrían pasarles a las personas cierto tiempo después. De nuevo, sólo nos interesan las cosas que la lesión haya causado o agravado. [IF INTTYPE=P, READ “Si no sabe con certeza si su hijo(a) tuvo el síntoma en relación con la lesión en la cabeza, está bien decir que no lo sabe.]</w:t>
      </w:r>
    </w:p>
    <w:p w14:paraId="765E0C36" w14:textId="77777777" w:rsidR="00AA1F48" w:rsidRPr="005810AC" w:rsidRDefault="00AA1F48" w:rsidP="00AA1F48">
      <w:pPr>
        <w:pStyle w:val="TBIQstResp"/>
        <w:rPr>
          <w:szCs w:val="24"/>
        </w:rPr>
      </w:pPr>
      <w:r w:rsidRPr="005810AC">
        <w:rPr>
          <w:szCs w:val="24"/>
        </w:rPr>
        <w:t>01.</w:t>
      </w:r>
      <w:r w:rsidRPr="005810AC">
        <w:rPr>
          <w:szCs w:val="24"/>
        </w:rPr>
        <w:tab/>
        <w:t>CONTINÚE</w:t>
      </w:r>
    </w:p>
    <w:p w14:paraId="3A1DB262" w14:textId="77777777" w:rsidR="004C2402" w:rsidRPr="005810AC" w:rsidRDefault="004C2402" w:rsidP="004C2402">
      <w:pPr>
        <w:pStyle w:val="TBILogic"/>
        <w:rPr>
          <w:color w:val="auto"/>
        </w:rPr>
      </w:pPr>
      <w:r w:rsidRPr="005810AC">
        <w:rPr>
          <w:color w:val="auto"/>
        </w:rPr>
        <w:t xml:space="preserve">ASK if inttype=a, p or d and </w:t>
      </w:r>
      <w:r w:rsidR="00724DA1" w:rsidRPr="005810AC">
        <w:rPr>
          <w:color w:val="auto"/>
        </w:rPr>
        <w:t>INJN + INJN2 &gt;= 1</w:t>
      </w:r>
    </w:p>
    <w:p w14:paraId="3340C34F" w14:textId="3E8A5145" w:rsidR="00AA1F48" w:rsidRPr="005810AC" w:rsidRDefault="004C2402" w:rsidP="00AA1F48">
      <w:pPr>
        <w:pStyle w:val="TBIQstText"/>
        <w:rPr>
          <w:szCs w:val="24"/>
          <w:lang w:val="es-ES_tradnl"/>
        </w:rPr>
      </w:pPr>
      <w:r w:rsidRPr="005810AC">
        <w:rPr>
          <w:lang w:val="es-MX"/>
        </w:rPr>
        <w:t>SYM9.</w:t>
      </w:r>
      <w:r w:rsidRPr="005810AC">
        <w:rPr>
          <w:lang w:val="es-MX"/>
        </w:rPr>
        <w:tab/>
      </w:r>
      <w:r w:rsidR="00AA1F48" w:rsidRPr="005810AC">
        <w:rPr>
          <w:szCs w:val="24"/>
          <w:lang w:val="es-MX"/>
        </w:rPr>
        <w:tab/>
        <w:t>[</w:t>
      </w:r>
      <w:r w:rsidR="00AA1F48" w:rsidRPr="005810AC">
        <w:rPr>
          <w:szCs w:val="24"/>
          <w:lang w:val="es-ES_tradnl"/>
        </w:rPr>
        <w:t>IF INTTYPE=A READ “¿</w:t>
      </w:r>
      <w:r w:rsidR="00477824" w:rsidRPr="005810AC">
        <w:rPr>
          <w:szCs w:val="24"/>
          <w:lang w:val="es-ES_tradnl"/>
        </w:rPr>
        <w:t>Tenias</w:t>
      </w:r>
      <w:r w:rsidR="00DD3525" w:rsidRPr="005810AC">
        <w:rPr>
          <w:szCs w:val="24"/>
          <w:lang w:val="es-ES_tradnl"/>
        </w:rPr>
        <w:t xml:space="preserve"> </w:t>
      </w:r>
      <w:r w:rsidR="00DD3525" w:rsidRPr="005810AC">
        <w:rPr>
          <w:lang w:val="es-MX"/>
        </w:rPr>
        <w:t>dificultad para aprender o recordar cosas nuevas</w:t>
      </w:r>
      <w:r w:rsidR="00AA1F48" w:rsidRPr="005810AC">
        <w:rPr>
          <w:szCs w:val="24"/>
          <w:lang w:val="es-ES_tradnl"/>
        </w:rPr>
        <w:t xml:space="preserve">?” / IF INTTYPE=P READ ¿Su hijo(a) se confundía con instrucciones o tareas o contestaba las preguntas más lentamente de lo usual?” / IF INTTYPE=D READ </w:t>
      </w:r>
      <w:r w:rsidR="00BB6AA6" w:rsidRPr="005810AC">
        <w:rPr>
          <w:szCs w:val="24"/>
          <w:lang w:val="es-ES_tradnl"/>
        </w:rPr>
        <w:t>¿Te sentiste confundido al recibir instrucciones o hacer tareas o contestabas las preguntas más lentamente de lo usual?]</w:t>
      </w:r>
    </w:p>
    <w:p w14:paraId="56917734" w14:textId="77777777" w:rsidR="00AA1F48" w:rsidRPr="007C05A7" w:rsidRDefault="00AA1F48" w:rsidP="00AA1F48">
      <w:pPr>
        <w:pStyle w:val="TBIQstResp"/>
        <w:rPr>
          <w:szCs w:val="24"/>
          <w:lang w:val="es-ES_tradnl"/>
        </w:rPr>
      </w:pPr>
      <w:r w:rsidRPr="007C05A7">
        <w:rPr>
          <w:szCs w:val="24"/>
          <w:lang w:val="es-ES_tradnl"/>
        </w:rPr>
        <w:t>ENTREVISTADOR: Lea [INJOPNB] de ser necesario.</w:t>
      </w:r>
    </w:p>
    <w:p w14:paraId="2596E700" w14:textId="0F0D0A44"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1.</w:t>
      </w:r>
      <w:r w:rsidR="00AA1F48" w:rsidRPr="007C05A7">
        <w:rPr>
          <w:szCs w:val="24"/>
          <w:lang w:val="es-ES_tradnl"/>
        </w:rPr>
        <w:tab/>
        <w:t>SÍ</w:t>
      </w:r>
    </w:p>
    <w:p w14:paraId="2928AE10" w14:textId="024F9B03"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2.</w:t>
      </w:r>
      <w:r w:rsidR="00AA1F48" w:rsidRPr="007C05A7">
        <w:rPr>
          <w:szCs w:val="24"/>
          <w:lang w:val="es-ES_tradnl"/>
        </w:rPr>
        <w:tab/>
        <w:t>NO</w:t>
      </w:r>
    </w:p>
    <w:p w14:paraId="18AA6518" w14:textId="77777777" w:rsidR="00AA1F48" w:rsidRPr="007C05A7" w:rsidRDefault="00AA1F48" w:rsidP="00AA1F48">
      <w:pPr>
        <w:pStyle w:val="TBIQstResp"/>
        <w:rPr>
          <w:szCs w:val="24"/>
          <w:lang w:val="es-ES_tradnl"/>
        </w:rPr>
      </w:pPr>
      <w:r w:rsidRPr="007C05A7">
        <w:rPr>
          <w:szCs w:val="24"/>
          <w:lang w:val="es-ES_tradnl"/>
        </w:rPr>
        <w:t>97.</w:t>
      </w:r>
      <w:r w:rsidRPr="007C05A7">
        <w:rPr>
          <w:szCs w:val="24"/>
          <w:lang w:val="es-ES_tradnl"/>
        </w:rPr>
        <w:tab/>
        <w:t>LO IGNORA</w:t>
      </w:r>
    </w:p>
    <w:p w14:paraId="5BF515EB" w14:textId="77777777" w:rsidR="00AA1F48" w:rsidRPr="007C05A7" w:rsidRDefault="00AA1F48" w:rsidP="00AA1F48">
      <w:pPr>
        <w:pStyle w:val="TBIQstResp"/>
        <w:rPr>
          <w:szCs w:val="24"/>
          <w:lang w:val="es-ES_tradnl"/>
        </w:rPr>
      </w:pPr>
      <w:r w:rsidRPr="007C05A7">
        <w:rPr>
          <w:szCs w:val="24"/>
          <w:lang w:val="es-ES_tradnl"/>
        </w:rPr>
        <w:t>99.</w:t>
      </w:r>
      <w:r w:rsidRPr="007C05A7">
        <w:rPr>
          <w:szCs w:val="24"/>
          <w:lang w:val="es-ES_tradnl"/>
        </w:rPr>
        <w:tab/>
        <w:t>SE REHÚSA A CONTESTAR</w:t>
      </w:r>
    </w:p>
    <w:p w14:paraId="22A8B5EA"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022418E5" w14:textId="10FDE52B" w:rsidR="00AA1F48" w:rsidRPr="007C05A7" w:rsidRDefault="004C2402" w:rsidP="00AA1F48">
      <w:pPr>
        <w:pStyle w:val="TBIQstText"/>
        <w:rPr>
          <w:szCs w:val="24"/>
          <w:lang w:val="es-ES_tradnl"/>
        </w:rPr>
      </w:pPr>
      <w:r w:rsidRPr="00BD69B3">
        <w:rPr>
          <w:lang w:val="es-MX"/>
        </w:rPr>
        <w:t>SYM10.</w:t>
      </w:r>
      <w:r w:rsidRPr="00BD69B3">
        <w:rPr>
          <w:lang w:val="es-MX"/>
        </w:rPr>
        <w:tab/>
      </w:r>
      <w:r w:rsidR="00AA1F48" w:rsidRPr="00BD69B3">
        <w:rPr>
          <w:szCs w:val="24"/>
          <w:lang w:val="es-MX"/>
        </w:rPr>
        <w:tab/>
      </w:r>
      <w:r w:rsidR="00AA1F48" w:rsidRPr="007C05A7">
        <w:rPr>
          <w:szCs w:val="24"/>
          <w:lang w:val="es-MX"/>
        </w:rPr>
        <w:t>[</w:t>
      </w:r>
      <w:r w:rsidR="00AA1F48" w:rsidRPr="007C05A7">
        <w:rPr>
          <w:szCs w:val="24"/>
          <w:lang w:val="es-ES_tradnl"/>
        </w:rPr>
        <w:t>IF INTTYPE=A OR D READ “¿Usted se sentía (Te sentías)” / IF INTTYPE=P READ “¿Su hijo(a) se sent</w:t>
      </w:r>
      <w:r w:rsidR="00AA1F48" w:rsidRPr="00BD69B3">
        <w:rPr>
          <w:szCs w:val="24"/>
          <w:lang w:val="es-MX"/>
        </w:rPr>
        <w:t>ía</w:t>
      </w:r>
      <w:r w:rsidR="00AA1F48" w:rsidRPr="007C05A7">
        <w:rPr>
          <w:szCs w:val="24"/>
          <w:lang w:val="es-ES_tradnl"/>
        </w:rPr>
        <w:t>”] más sensible de lo usual ya sea a la luz o al ruido?</w:t>
      </w:r>
    </w:p>
    <w:p w14:paraId="3DDBC0CA" w14:textId="77777777" w:rsidR="00AA1F48" w:rsidRPr="007C05A7" w:rsidRDefault="00AA1F48" w:rsidP="00AA1F48">
      <w:pPr>
        <w:pStyle w:val="TBIQstText"/>
        <w:rPr>
          <w:szCs w:val="24"/>
          <w:lang w:val="es-ES_tradnl"/>
        </w:rPr>
      </w:pPr>
      <w:r w:rsidRPr="007C05A7">
        <w:rPr>
          <w:szCs w:val="24"/>
          <w:lang w:val="es-ES_tradnl"/>
        </w:rPr>
        <w:tab/>
        <w:t>ENTREVISTADOR: Lea [INJOPNB] de ser necesario.</w:t>
      </w:r>
    </w:p>
    <w:p w14:paraId="327FD6AF" w14:textId="5757F9DF"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1.</w:t>
      </w:r>
      <w:r w:rsidR="00AA1F48" w:rsidRPr="007C05A7">
        <w:rPr>
          <w:szCs w:val="24"/>
          <w:lang w:val="es-ES_tradnl"/>
        </w:rPr>
        <w:tab/>
        <w:t>SÍ</w:t>
      </w:r>
    </w:p>
    <w:p w14:paraId="6D5BC51F" w14:textId="6519B521"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2.</w:t>
      </w:r>
      <w:r w:rsidR="00AA1F48" w:rsidRPr="007C05A7">
        <w:rPr>
          <w:szCs w:val="24"/>
          <w:lang w:val="es-ES_tradnl"/>
        </w:rPr>
        <w:tab/>
        <w:t>NO</w:t>
      </w:r>
    </w:p>
    <w:p w14:paraId="74A63663" w14:textId="77777777" w:rsidR="00AA1F48" w:rsidRPr="007C05A7" w:rsidRDefault="00AA1F48" w:rsidP="00AA1F48">
      <w:pPr>
        <w:pStyle w:val="TBIQstResp"/>
        <w:rPr>
          <w:szCs w:val="24"/>
          <w:lang w:val="es-ES_tradnl"/>
        </w:rPr>
      </w:pPr>
      <w:r w:rsidRPr="007C05A7">
        <w:rPr>
          <w:szCs w:val="24"/>
          <w:lang w:val="es-ES_tradnl"/>
        </w:rPr>
        <w:t>97.</w:t>
      </w:r>
      <w:r w:rsidRPr="007C05A7">
        <w:rPr>
          <w:szCs w:val="24"/>
          <w:lang w:val="es-ES_tradnl"/>
        </w:rPr>
        <w:tab/>
        <w:t>LO IGNORA</w:t>
      </w:r>
    </w:p>
    <w:p w14:paraId="2781652F" w14:textId="77777777" w:rsidR="00AA1F48" w:rsidRPr="007C05A7" w:rsidRDefault="00AA1F48" w:rsidP="00AA1F48">
      <w:pPr>
        <w:pStyle w:val="TBIQstResp"/>
        <w:rPr>
          <w:szCs w:val="24"/>
          <w:lang w:val="es-ES_tradnl"/>
        </w:rPr>
      </w:pPr>
      <w:r w:rsidRPr="007C05A7">
        <w:rPr>
          <w:szCs w:val="24"/>
          <w:lang w:val="es-ES_tradnl"/>
        </w:rPr>
        <w:t>99.</w:t>
      </w:r>
      <w:r w:rsidRPr="007C05A7">
        <w:rPr>
          <w:szCs w:val="24"/>
          <w:lang w:val="es-ES_tradnl"/>
        </w:rPr>
        <w:tab/>
        <w:t>SE REHÚSA A CONTESTAR</w:t>
      </w:r>
    </w:p>
    <w:p w14:paraId="2BAF6395"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492EAADD" w14:textId="6FCF8D84" w:rsidR="00AA1F48" w:rsidRPr="007C05A7" w:rsidRDefault="004C2402" w:rsidP="00AA1F48">
      <w:pPr>
        <w:pStyle w:val="TBIQstText"/>
        <w:rPr>
          <w:szCs w:val="24"/>
          <w:lang w:val="es-ES_tradnl"/>
        </w:rPr>
      </w:pPr>
      <w:r w:rsidRPr="00BD69B3">
        <w:rPr>
          <w:lang w:val="es-MX"/>
        </w:rPr>
        <w:t>SYM11.</w:t>
      </w:r>
      <w:r w:rsidRPr="00BD69B3">
        <w:rPr>
          <w:lang w:val="es-MX"/>
        </w:rPr>
        <w:tab/>
      </w:r>
      <w:r w:rsidR="00AA1F48" w:rsidRPr="00BD69B3">
        <w:rPr>
          <w:szCs w:val="24"/>
          <w:lang w:val="es-MX"/>
        </w:rPr>
        <w:tab/>
      </w:r>
      <w:r w:rsidR="00AA1F48" w:rsidRPr="007C05A7">
        <w:rPr>
          <w:szCs w:val="24"/>
          <w:lang w:val="es-ES_tradnl"/>
        </w:rPr>
        <w:t>[IF INTTYPE=A OR D READ “¿Tuvo usted (Tuviste) un cambio en el estado de ánimo o el temperamento, como irritabilidad o se sentía (te sentías) más emocional de lo usual?” / IF INTTYPE=P READ “¿Su hijo(a) tuvo un cambio en el estado de ánimo o el temperamento, estaba más irritable o de otra forma estaba más emocional de lo usual?”]</w:t>
      </w:r>
    </w:p>
    <w:p w14:paraId="1E5DCC56" w14:textId="77777777" w:rsidR="00AA1F48" w:rsidRPr="007C05A7" w:rsidRDefault="00AA1F48" w:rsidP="00AA1F48">
      <w:pPr>
        <w:pStyle w:val="TBIQstResp"/>
        <w:ind w:left="0"/>
        <w:rPr>
          <w:szCs w:val="24"/>
          <w:lang w:val="es-ES_tradnl"/>
        </w:rPr>
      </w:pPr>
      <w:r w:rsidRPr="007C05A7">
        <w:rPr>
          <w:szCs w:val="24"/>
          <w:lang w:val="es-ES_tradnl"/>
        </w:rPr>
        <w:tab/>
        <w:t>ENTREVISTADOR: Lea [INJOPNB] de ser necesario.</w:t>
      </w:r>
    </w:p>
    <w:p w14:paraId="0F74AFE0" w14:textId="7FC67015"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1.</w:t>
      </w:r>
      <w:r w:rsidR="00AA1F48" w:rsidRPr="007C05A7">
        <w:rPr>
          <w:szCs w:val="24"/>
          <w:lang w:val="es-ES_tradnl"/>
        </w:rPr>
        <w:tab/>
        <w:t>SÍ</w:t>
      </w:r>
    </w:p>
    <w:p w14:paraId="0A8BD36F" w14:textId="7AC6BF80"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2.</w:t>
      </w:r>
      <w:r w:rsidR="00AA1F48" w:rsidRPr="007C05A7">
        <w:rPr>
          <w:szCs w:val="24"/>
          <w:lang w:val="es-ES_tradnl"/>
        </w:rPr>
        <w:tab/>
        <w:t>NO</w:t>
      </w:r>
    </w:p>
    <w:p w14:paraId="313AFF80" w14:textId="77777777" w:rsidR="00AA1F48" w:rsidRPr="007C05A7" w:rsidRDefault="00AA1F48" w:rsidP="00AA1F48">
      <w:pPr>
        <w:pStyle w:val="TBIQstResp"/>
        <w:rPr>
          <w:szCs w:val="24"/>
          <w:lang w:val="es-ES_tradnl"/>
        </w:rPr>
      </w:pPr>
      <w:r w:rsidRPr="007C05A7">
        <w:rPr>
          <w:szCs w:val="24"/>
          <w:lang w:val="es-ES_tradnl"/>
        </w:rPr>
        <w:t>97.</w:t>
      </w:r>
      <w:r w:rsidRPr="007C05A7">
        <w:rPr>
          <w:szCs w:val="24"/>
          <w:lang w:val="es-ES_tradnl"/>
        </w:rPr>
        <w:tab/>
        <w:t>LO IGNORA</w:t>
      </w:r>
    </w:p>
    <w:p w14:paraId="3F68917D" w14:textId="77777777" w:rsidR="00AA1F48" w:rsidRPr="007C05A7" w:rsidRDefault="00AA1F48" w:rsidP="00AA1F48">
      <w:pPr>
        <w:pStyle w:val="TBIQstResp"/>
        <w:rPr>
          <w:szCs w:val="24"/>
          <w:lang w:val="es-ES_tradnl"/>
        </w:rPr>
      </w:pPr>
      <w:r w:rsidRPr="007C05A7">
        <w:rPr>
          <w:szCs w:val="24"/>
          <w:lang w:val="es-ES_tradnl"/>
        </w:rPr>
        <w:t>99.</w:t>
      </w:r>
      <w:r w:rsidRPr="007C05A7">
        <w:rPr>
          <w:szCs w:val="24"/>
          <w:lang w:val="es-ES_tradnl"/>
        </w:rPr>
        <w:tab/>
        <w:t>SE REHÚSA A CONTESTAR</w:t>
      </w:r>
    </w:p>
    <w:p w14:paraId="2E980D85" w14:textId="77777777" w:rsidR="004C2402" w:rsidRPr="007C05A7" w:rsidRDefault="004C2402" w:rsidP="004C2402">
      <w:pPr>
        <w:pStyle w:val="TBILogic"/>
        <w:rPr>
          <w:color w:val="auto"/>
        </w:rPr>
      </w:pPr>
      <w:r w:rsidRPr="007C05A7">
        <w:rPr>
          <w:color w:val="auto"/>
        </w:rPr>
        <w:t xml:space="preserve">ASK if inttype=a, p or d and </w:t>
      </w:r>
      <w:r w:rsidR="00724DA1" w:rsidRPr="007C05A7">
        <w:rPr>
          <w:color w:val="auto"/>
        </w:rPr>
        <w:t>INJN + INJN2 &gt;= 1</w:t>
      </w:r>
    </w:p>
    <w:p w14:paraId="647D3DE3" w14:textId="0AEEE149" w:rsidR="00AA1F48" w:rsidRPr="007C05A7" w:rsidRDefault="004C2402" w:rsidP="00AA1F48">
      <w:pPr>
        <w:pStyle w:val="TBIQstText"/>
        <w:rPr>
          <w:szCs w:val="24"/>
          <w:lang w:val="es-ES_tradnl"/>
        </w:rPr>
      </w:pPr>
      <w:r w:rsidRPr="00855305">
        <w:rPr>
          <w:lang w:val="es-MX"/>
        </w:rPr>
        <w:t>SYM12.</w:t>
      </w:r>
      <w:r w:rsidRPr="00855305">
        <w:rPr>
          <w:lang w:val="es-MX"/>
        </w:rPr>
        <w:tab/>
      </w:r>
      <w:r w:rsidR="00AA1F48" w:rsidRPr="007C05A7">
        <w:rPr>
          <w:szCs w:val="24"/>
          <w:lang w:val="es-ES_tradnl"/>
        </w:rPr>
        <w:tab/>
        <w:t xml:space="preserve">[IF INTTYPE=A OR D READ “¿Tenía (Tenías) problemas para dormir o se sentía (te sentías) más cansado de lo usual?”  / IF INTTYPE = P READ “¿Su hijo(a) tenía problemas para dormir o parecía estar más cansado de lo usual?”   </w:t>
      </w:r>
    </w:p>
    <w:p w14:paraId="33BC1624" w14:textId="77777777" w:rsidR="00AA1F48" w:rsidRPr="007C05A7" w:rsidRDefault="00AA1F48" w:rsidP="00AA1F48">
      <w:pPr>
        <w:pStyle w:val="TBIQstResp"/>
        <w:ind w:left="0"/>
        <w:rPr>
          <w:szCs w:val="24"/>
          <w:lang w:val="es-ES_tradnl"/>
        </w:rPr>
      </w:pPr>
      <w:r w:rsidRPr="007C05A7">
        <w:rPr>
          <w:szCs w:val="24"/>
          <w:lang w:val="es-ES_tradnl"/>
        </w:rPr>
        <w:tab/>
        <w:t>ENTREVISTADOR: Lea [INJOPNB] de ser necesario.</w:t>
      </w:r>
    </w:p>
    <w:p w14:paraId="51AA3367" w14:textId="6520BE18"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1.</w:t>
      </w:r>
      <w:r w:rsidR="00AA1F48" w:rsidRPr="007C05A7">
        <w:rPr>
          <w:szCs w:val="24"/>
          <w:lang w:val="es-ES_tradnl"/>
        </w:rPr>
        <w:tab/>
        <w:t>SÍ</w:t>
      </w:r>
    </w:p>
    <w:p w14:paraId="0982C579" w14:textId="34299ABA" w:rsidR="00AA1F48" w:rsidRPr="007C05A7" w:rsidRDefault="00292F01" w:rsidP="00AA1F48">
      <w:pPr>
        <w:pStyle w:val="TBIQstResp"/>
        <w:rPr>
          <w:szCs w:val="24"/>
          <w:lang w:val="es-ES_tradnl"/>
        </w:rPr>
      </w:pPr>
      <w:r w:rsidRPr="007C05A7">
        <w:rPr>
          <w:szCs w:val="24"/>
          <w:lang w:val="es-ES_tradnl"/>
        </w:rPr>
        <w:t>0</w:t>
      </w:r>
      <w:r w:rsidR="00AA1F48" w:rsidRPr="007C05A7">
        <w:rPr>
          <w:szCs w:val="24"/>
          <w:lang w:val="es-ES_tradnl"/>
        </w:rPr>
        <w:t>2.</w:t>
      </w:r>
      <w:r w:rsidR="00AA1F48" w:rsidRPr="007C05A7">
        <w:rPr>
          <w:szCs w:val="24"/>
          <w:lang w:val="es-ES_tradnl"/>
        </w:rPr>
        <w:tab/>
        <w:t>NO</w:t>
      </w:r>
    </w:p>
    <w:p w14:paraId="78DE5845" w14:textId="77777777" w:rsidR="00AA1F48" w:rsidRPr="007C05A7" w:rsidRDefault="00AA1F48" w:rsidP="00AA1F48">
      <w:pPr>
        <w:pStyle w:val="TBIQstResp"/>
        <w:rPr>
          <w:szCs w:val="24"/>
          <w:lang w:val="es-ES_tradnl"/>
        </w:rPr>
      </w:pPr>
      <w:r w:rsidRPr="007C05A7">
        <w:rPr>
          <w:szCs w:val="24"/>
          <w:lang w:val="es-ES_tradnl"/>
        </w:rPr>
        <w:t>97.</w:t>
      </w:r>
      <w:r w:rsidRPr="007C05A7">
        <w:rPr>
          <w:szCs w:val="24"/>
          <w:lang w:val="es-ES_tradnl"/>
        </w:rPr>
        <w:tab/>
        <w:t>LO IGNORA</w:t>
      </w:r>
    </w:p>
    <w:p w14:paraId="04ED3A71" w14:textId="77777777" w:rsidR="00AA1F48" w:rsidRPr="007C05A7" w:rsidRDefault="00AA1F48" w:rsidP="00AA1F48">
      <w:pPr>
        <w:pStyle w:val="TBIQstResp"/>
        <w:rPr>
          <w:szCs w:val="24"/>
          <w:lang w:val="es-ES_tradnl"/>
        </w:rPr>
      </w:pPr>
      <w:r w:rsidRPr="007C05A7">
        <w:rPr>
          <w:szCs w:val="24"/>
          <w:lang w:val="es-ES_tradnl"/>
        </w:rPr>
        <w:t>99.</w:t>
      </w:r>
      <w:r w:rsidRPr="007C05A7">
        <w:rPr>
          <w:szCs w:val="24"/>
          <w:lang w:val="es-ES_tradnl"/>
        </w:rPr>
        <w:tab/>
        <w:t>SE REHÚSA A CONTESTAR</w:t>
      </w:r>
    </w:p>
    <w:p w14:paraId="6930A523" w14:textId="63F556AA" w:rsidR="00961BBE" w:rsidRPr="007C05A7" w:rsidRDefault="00961BBE" w:rsidP="00381FE3">
      <w:pPr>
        <w:pStyle w:val="Heading2"/>
        <w:rPr>
          <w:color w:val="auto"/>
        </w:rPr>
      </w:pPr>
      <w:bookmarkStart w:id="18" w:name="_Toc521080648"/>
      <w:r w:rsidRPr="007C05A7">
        <w:rPr>
          <w:color w:val="auto"/>
        </w:rPr>
        <w:t xml:space="preserve">SRR </w:t>
      </w:r>
      <w:r w:rsidR="00254F58" w:rsidRPr="007C05A7">
        <w:rPr>
          <w:color w:val="auto"/>
        </w:rPr>
        <w:t>Activity</w:t>
      </w:r>
      <w:bookmarkEnd w:id="18"/>
      <w:r w:rsidR="00832530" w:rsidRPr="007C05A7">
        <w:rPr>
          <w:color w:val="auto"/>
        </w:rPr>
        <w:t xml:space="preserve"> </w:t>
      </w:r>
    </w:p>
    <w:p w14:paraId="0A3C0E6E" w14:textId="77777777" w:rsidR="00961BBE" w:rsidRPr="007C05A7" w:rsidRDefault="00961BBE" w:rsidP="00961BBE">
      <w:pPr>
        <w:pStyle w:val="TBILogic"/>
        <w:rPr>
          <w:color w:val="auto"/>
        </w:rPr>
      </w:pPr>
      <w:r w:rsidRPr="007C05A7">
        <w:rPr>
          <w:color w:val="auto"/>
          <w:lang w:eastAsia="ja-JP"/>
        </w:rPr>
        <w:t xml:space="preserve">ask if </w:t>
      </w:r>
      <w:r w:rsidRPr="007C05A7">
        <w:rPr>
          <w:color w:val="auto"/>
        </w:rPr>
        <w:t>inttype=a, p, or d and</w:t>
      </w:r>
      <w:r w:rsidRPr="007C05A7">
        <w:rPr>
          <w:color w:val="auto"/>
          <w:lang w:eastAsia="ja-JP"/>
        </w:rPr>
        <w:t xml:space="preserve"> </w:t>
      </w:r>
      <w:r w:rsidR="000C1C72" w:rsidRPr="007C05A7">
        <w:rPr>
          <w:color w:val="auto"/>
        </w:rPr>
        <w:t>INJN + INJN2 &gt;= 1</w:t>
      </w:r>
    </w:p>
    <w:p w14:paraId="3D0235DA" w14:textId="77777777" w:rsidR="00832530" w:rsidRPr="007C05A7" w:rsidRDefault="00832530" w:rsidP="00832530">
      <w:pPr>
        <w:pStyle w:val="TBIQstText"/>
        <w:rPr>
          <w:lang w:eastAsia="ja-JP"/>
        </w:rPr>
      </w:pPr>
      <w:r w:rsidRPr="007C05A7">
        <w:rPr>
          <w:lang w:eastAsia="ja-JP"/>
        </w:rPr>
        <w:t>SRRX.</w:t>
      </w:r>
      <w:r w:rsidRPr="007C05A7">
        <w:rPr>
          <w:lang w:eastAsia="ja-JP"/>
        </w:rPr>
        <w:tab/>
        <w:t>Did [IF INTTYPE=A OR D READ “you”/ IF INTTYPE=P READ “your child”] experience this</w:t>
      </w:r>
      <w:r w:rsidR="00E87743" w:rsidRPr="007C05A7">
        <w:rPr>
          <w:lang w:eastAsia="ja-JP"/>
        </w:rPr>
        <w:t xml:space="preserve"> head</w:t>
      </w:r>
      <w:r w:rsidRPr="007C05A7">
        <w:rPr>
          <w:lang w:eastAsia="ja-JP"/>
        </w:rPr>
        <w:t xml:space="preserve"> injury while playing a sport, or while engaged in physical fitness or </w:t>
      </w:r>
      <w:r w:rsidR="00403ED3" w:rsidRPr="007C05A7">
        <w:rPr>
          <w:lang w:eastAsia="ja-JP"/>
        </w:rPr>
        <w:t xml:space="preserve">a </w:t>
      </w:r>
      <w:r w:rsidRPr="007C05A7">
        <w:rPr>
          <w:lang w:eastAsia="ja-JP"/>
        </w:rPr>
        <w:t xml:space="preserve">recreational activity </w:t>
      </w:r>
      <w:r w:rsidRPr="007C05A7">
        <w:rPr>
          <w:u w:val="single"/>
          <w:lang w:eastAsia="ja-JP"/>
        </w:rPr>
        <w:t>for fun or competition?</w:t>
      </w:r>
      <w:r w:rsidRPr="007C05A7">
        <w:rPr>
          <w:lang w:eastAsia="ja-JP"/>
        </w:rPr>
        <w:t xml:space="preserve">  </w:t>
      </w:r>
    </w:p>
    <w:p w14:paraId="18D8C643" w14:textId="3B219CA6" w:rsidR="00832530" w:rsidRPr="00855305" w:rsidRDefault="00292F01" w:rsidP="00832530">
      <w:pPr>
        <w:pStyle w:val="TBIQstResp"/>
        <w:rPr>
          <w:lang w:val="es-MX"/>
        </w:rPr>
      </w:pPr>
      <w:r w:rsidRPr="00855305">
        <w:rPr>
          <w:lang w:val="es-MX"/>
        </w:rPr>
        <w:t>0</w:t>
      </w:r>
      <w:r w:rsidR="00832530" w:rsidRPr="00855305">
        <w:rPr>
          <w:lang w:val="es-MX"/>
        </w:rPr>
        <w:t>1.</w:t>
      </w:r>
      <w:r w:rsidR="00832530" w:rsidRPr="00855305">
        <w:rPr>
          <w:lang w:val="es-MX"/>
        </w:rPr>
        <w:tab/>
        <w:t>YES</w:t>
      </w:r>
    </w:p>
    <w:p w14:paraId="4F3AB88E" w14:textId="1383664C" w:rsidR="00832530" w:rsidRPr="00855305" w:rsidRDefault="00292F01" w:rsidP="00832530">
      <w:pPr>
        <w:pStyle w:val="TBIQstResp"/>
        <w:rPr>
          <w:lang w:val="es-MX"/>
        </w:rPr>
      </w:pPr>
      <w:r w:rsidRPr="00855305">
        <w:rPr>
          <w:lang w:val="es-MX"/>
        </w:rPr>
        <w:t>0</w:t>
      </w:r>
      <w:r w:rsidR="00832530" w:rsidRPr="00855305">
        <w:rPr>
          <w:lang w:val="es-MX"/>
        </w:rPr>
        <w:t>2.</w:t>
      </w:r>
      <w:r w:rsidR="00832530" w:rsidRPr="00855305">
        <w:rPr>
          <w:lang w:val="es-MX"/>
        </w:rPr>
        <w:tab/>
        <w:t>NO</w:t>
      </w:r>
    </w:p>
    <w:p w14:paraId="1AC6EC9D" w14:textId="77777777" w:rsidR="00176644" w:rsidRPr="00855305" w:rsidRDefault="00176644" w:rsidP="00176644">
      <w:pPr>
        <w:pStyle w:val="TBIQstResp"/>
        <w:rPr>
          <w:lang w:val="es-MX"/>
        </w:rPr>
      </w:pPr>
      <w:r w:rsidRPr="00855305">
        <w:rPr>
          <w:lang w:val="es-MX"/>
        </w:rPr>
        <w:t>97.</w:t>
      </w:r>
      <w:r w:rsidRPr="00855305">
        <w:rPr>
          <w:lang w:val="es-MX"/>
        </w:rPr>
        <w:tab/>
        <w:t>DON’T KNOW</w:t>
      </w:r>
    </w:p>
    <w:p w14:paraId="5C701262" w14:textId="77777777" w:rsidR="00832530" w:rsidRPr="00855305" w:rsidRDefault="00832530" w:rsidP="00832530">
      <w:pPr>
        <w:pStyle w:val="TBIQstResp"/>
        <w:rPr>
          <w:lang w:val="es-MX"/>
        </w:rPr>
      </w:pPr>
      <w:r w:rsidRPr="00855305">
        <w:rPr>
          <w:lang w:val="es-MX"/>
        </w:rPr>
        <w:t>99.</w:t>
      </w:r>
      <w:r w:rsidRPr="00855305">
        <w:rPr>
          <w:lang w:val="es-MX"/>
        </w:rPr>
        <w:tab/>
        <w:t>REFUSED</w:t>
      </w:r>
    </w:p>
    <w:p w14:paraId="294BB3EE" w14:textId="77777777" w:rsidR="000374B8" w:rsidRPr="007C05A7" w:rsidRDefault="000374B8" w:rsidP="000374B8">
      <w:pPr>
        <w:pStyle w:val="TBIQstText"/>
        <w:rPr>
          <w:szCs w:val="24"/>
          <w:lang w:val="es-ES_tradnl"/>
        </w:rPr>
      </w:pPr>
      <w:r w:rsidRPr="00855305">
        <w:rPr>
          <w:szCs w:val="24"/>
          <w:lang w:val="es-MX"/>
        </w:rPr>
        <w:tab/>
      </w:r>
      <w:r w:rsidRPr="007C05A7">
        <w:rPr>
          <w:szCs w:val="24"/>
          <w:lang w:val="es-ES_tradnl"/>
        </w:rPr>
        <w:t xml:space="preserve">¿[IF INTTYPE=A OR D READ “Usted sufrió (Sufriste)”/ IF INTTYPE=P READ “Su hijo(a)”] sufrió esta lesión de cabeza mientras jugaba(s) un deporte o mientras participaba(s) en condicionamiento físico o una actividad recreativa </w:t>
      </w:r>
      <w:r w:rsidRPr="007C05A7">
        <w:rPr>
          <w:szCs w:val="24"/>
          <w:u w:val="single"/>
          <w:lang w:val="es-ES_tradnl"/>
        </w:rPr>
        <w:t>como diversión o competencia?</w:t>
      </w:r>
      <w:r w:rsidRPr="007C05A7">
        <w:rPr>
          <w:szCs w:val="24"/>
          <w:lang w:val="es-ES_tradnl"/>
        </w:rPr>
        <w:t xml:space="preserve">  </w:t>
      </w:r>
    </w:p>
    <w:p w14:paraId="584286F4" w14:textId="77777777" w:rsidR="000374B8" w:rsidRPr="007C05A7" w:rsidRDefault="000374B8" w:rsidP="000374B8">
      <w:pPr>
        <w:pStyle w:val="TBIQstResp"/>
        <w:rPr>
          <w:szCs w:val="24"/>
          <w:lang w:val="es-ES_tradnl"/>
        </w:rPr>
      </w:pPr>
      <w:r w:rsidRPr="007C05A7">
        <w:rPr>
          <w:szCs w:val="24"/>
          <w:lang w:val="es-ES_tradnl"/>
        </w:rPr>
        <w:t>1.</w:t>
      </w:r>
      <w:r w:rsidRPr="007C05A7">
        <w:rPr>
          <w:szCs w:val="24"/>
          <w:lang w:val="es-ES_tradnl"/>
        </w:rPr>
        <w:tab/>
        <w:t>SÍ</w:t>
      </w:r>
    </w:p>
    <w:p w14:paraId="0B402226" w14:textId="77777777" w:rsidR="000374B8" w:rsidRPr="007C05A7" w:rsidRDefault="000374B8" w:rsidP="000374B8">
      <w:pPr>
        <w:pStyle w:val="TBIQstResp"/>
        <w:rPr>
          <w:szCs w:val="24"/>
          <w:lang w:val="es-ES_tradnl"/>
        </w:rPr>
      </w:pPr>
      <w:r w:rsidRPr="007C05A7">
        <w:rPr>
          <w:szCs w:val="24"/>
          <w:lang w:val="es-ES_tradnl"/>
        </w:rPr>
        <w:t>2.</w:t>
      </w:r>
      <w:r w:rsidRPr="007C05A7">
        <w:rPr>
          <w:szCs w:val="24"/>
          <w:lang w:val="es-ES_tradnl"/>
        </w:rPr>
        <w:tab/>
        <w:t>NO</w:t>
      </w:r>
    </w:p>
    <w:p w14:paraId="366AC7AC" w14:textId="77777777" w:rsidR="000374B8" w:rsidRPr="007C05A7" w:rsidRDefault="000374B8" w:rsidP="000374B8">
      <w:pPr>
        <w:pStyle w:val="TBIQstResp"/>
        <w:rPr>
          <w:szCs w:val="24"/>
          <w:lang w:val="es-ES_tradnl"/>
        </w:rPr>
      </w:pPr>
      <w:r w:rsidRPr="007C05A7">
        <w:rPr>
          <w:szCs w:val="24"/>
          <w:lang w:val="es-ES_tradnl"/>
        </w:rPr>
        <w:t>97.</w:t>
      </w:r>
      <w:r w:rsidRPr="007C05A7">
        <w:rPr>
          <w:szCs w:val="24"/>
          <w:lang w:val="es-ES_tradnl"/>
        </w:rPr>
        <w:tab/>
        <w:t>LO IGNORA</w:t>
      </w:r>
    </w:p>
    <w:p w14:paraId="397AF058" w14:textId="77777777" w:rsidR="000374B8" w:rsidRPr="007C05A7" w:rsidRDefault="000374B8" w:rsidP="000374B8">
      <w:pPr>
        <w:pStyle w:val="TBIQstResp"/>
        <w:rPr>
          <w:szCs w:val="24"/>
          <w:lang w:val="es-ES_tradnl"/>
        </w:rPr>
      </w:pPr>
      <w:r w:rsidRPr="007C05A7">
        <w:rPr>
          <w:szCs w:val="24"/>
          <w:lang w:val="es-ES_tradnl"/>
        </w:rPr>
        <w:t>99.</w:t>
      </w:r>
      <w:r w:rsidRPr="007C05A7">
        <w:rPr>
          <w:szCs w:val="24"/>
          <w:lang w:val="es-ES_tradnl"/>
        </w:rPr>
        <w:tab/>
        <w:t>SE REHÚSA A CONTESTAR</w:t>
      </w:r>
    </w:p>
    <w:p w14:paraId="527E2127" w14:textId="25C4060E" w:rsidR="00C22C39" w:rsidRPr="007C05A7" w:rsidRDefault="00C22C39" w:rsidP="00C22C39">
      <w:pPr>
        <w:pStyle w:val="TBILogic"/>
        <w:rPr>
          <w:color w:val="auto"/>
          <w:lang w:eastAsia="ja-JP"/>
        </w:rPr>
      </w:pPr>
      <w:r w:rsidRPr="007C05A7">
        <w:rPr>
          <w:color w:val="auto"/>
          <w:lang w:eastAsia="ja-JP"/>
        </w:rPr>
        <w:t xml:space="preserve">ask if </w:t>
      </w:r>
      <w:r w:rsidR="00AA4473" w:rsidRPr="007C05A7">
        <w:rPr>
          <w:color w:val="auto"/>
          <w:lang w:eastAsia="ja-JP"/>
        </w:rPr>
        <w:t xml:space="preserve">inttype = a, p or d and </w:t>
      </w:r>
      <w:r w:rsidRPr="007C05A7">
        <w:rPr>
          <w:color w:val="auto"/>
          <w:lang w:eastAsia="ja-JP"/>
        </w:rPr>
        <w:t xml:space="preserve">srrX=1 </w:t>
      </w:r>
    </w:p>
    <w:p w14:paraId="39D0EF97" w14:textId="6FE64363" w:rsidR="00C22C39" w:rsidRPr="00BD69B3" w:rsidRDefault="00C22C39" w:rsidP="000374B8">
      <w:pPr>
        <w:pStyle w:val="TBIQstText"/>
        <w:rPr>
          <w:lang w:val="es-MX"/>
        </w:rPr>
      </w:pPr>
      <w:r w:rsidRPr="00BD69B3">
        <w:rPr>
          <w:lang w:val="es-MX" w:eastAsia="ja-JP"/>
        </w:rPr>
        <w:t>ACTSELX.</w:t>
      </w:r>
      <w:r w:rsidRPr="00BD69B3">
        <w:rPr>
          <w:lang w:val="es-MX" w:eastAsia="ja-JP"/>
        </w:rPr>
        <w:tab/>
      </w:r>
      <w:r w:rsidR="000374B8" w:rsidRPr="007C05A7">
        <w:rPr>
          <w:szCs w:val="24"/>
          <w:lang w:val="es-ES_tradnl"/>
        </w:rPr>
        <w:t>¿Qué actividad [IF INTTYPE=A OR D READ “estaba (estabas)”/ IF INTTYPE=P READ “estaba su hijo(a)”] haciendo cuando sufrió (sufriste) la lesión en la cabeza?</w:t>
      </w:r>
    </w:p>
    <w:p w14:paraId="1F8439EA" w14:textId="77777777" w:rsidR="00467F69" w:rsidRPr="00BD69B3" w:rsidRDefault="00467F69" w:rsidP="00832530">
      <w:pPr>
        <w:pStyle w:val="TBIQstText"/>
        <w:rPr>
          <w:lang w:val="es-MX" w:eastAsia="ja-JP"/>
        </w:rPr>
        <w:sectPr w:rsidR="00467F69" w:rsidRPr="00BD69B3" w:rsidSect="00A74012">
          <w:type w:val="continuous"/>
          <w:pgSz w:w="12240" w:h="15840" w:code="1"/>
          <w:pgMar w:top="720" w:right="720" w:bottom="720" w:left="720" w:header="720" w:footer="720" w:gutter="0"/>
          <w:cols w:space="720"/>
          <w:docGrid w:linePitch="360"/>
        </w:sectPr>
      </w:pPr>
    </w:p>
    <w:p w14:paraId="6B51B83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Aeróbicos, cardio </w:t>
      </w:r>
    </w:p>
    <w:p w14:paraId="3914B214"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rra de equilibrio</w:t>
      </w:r>
    </w:p>
    <w:p w14:paraId="6A00879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uerda de equilibrio</w:t>
      </w:r>
    </w:p>
    <w:p w14:paraId="315EECB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llet</w:t>
      </w:r>
    </w:p>
    <w:p w14:paraId="21AC3D84"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rrera de barriles</w:t>
      </w:r>
    </w:p>
    <w:p w14:paraId="67C0AF4B"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 base</w:t>
      </w:r>
    </w:p>
    <w:p w14:paraId="6611AEE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éisbol</w:t>
      </w:r>
    </w:p>
    <w:p w14:paraId="4F6ED76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loncesto, encestado</w:t>
      </w:r>
    </w:p>
    <w:p w14:paraId="6A49CF2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ndar en bicicleta</w:t>
      </w:r>
    </w:p>
    <w:p w14:paraId="2C9CCB02"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oxeo, entrenamiento de combate</w:t>
      </w:r>
    </w:p>
    <w:p w14:paraId="1624DC4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 de bungee</w:t>
      </w:r>
    </w:p>
    <w:p w14:paraId="1F234D6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urpees</w:t>
      </w:r>
    </w:p>
    <w:p w14:paraId="285C8E4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listenia</w:t>
      </w:r>
    </w:p>
    <w:p w14:paraId="01CB264B"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notaje</w:t>
      </w:r>
    </w:p>
    <w:p w14:paraId="6988BF52"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Porrismo </w:t>
      </w:r>
    </w:p>
    <w:p w14:paraId="3E208FD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ircuito de entrenamiento</w:t>
      </w:r>
    </w:p>
    <w:p w14:paraId="023B474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lpinismo (hielo, roca)</w:t>
      </w:r>
    </w:p>
    <w:p w14:paraId="37297722"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Muro de escalada, red para escalar, barras de monos</w:t>
      </w:r>
    </w:p>
    <w:p w14:paraId="4CCC2A1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condicionamiento, calentamiento (gimnasia)</w:t>
      </w:r>
    </w:p>
    <w:p w14:paraId="4F78BEC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Remo</w:t>
      </w:r>
    </w:p>
    <w:p w14:paraId="663BB82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ntrenamiento combinado</w:t>
      </w:r>
    </w:p>
    <w:p w14:paraId="1C1389AE"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ile (todo tipo)</w:t>
      </w:r>
    </w:p>
    <w:p w14:paraId="34959AD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lavados, brincar al agua</w:t>
      </w:r>
    </w:p>
    <w:p w14:paraId="6A61567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lón prisionero</w:t>
      </w:r>
    </w:p>
    <w:p w14:paraId="333FB7F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líptica</w:t>
      </w:r>
    </w:p>
    <w:p w14:paraId="2E81BEF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Hípica</w:t>
      </w:r>
    </w:p>
    <w:p w14:paraId="428919E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jercicios de piso</w:t>
      </w:r>
    </w:p>
    <w:p w14:paraId="20B4520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Fútbol americano</w:t>
      </w:r>
    </w:p>
    <w:p w14:paraId="40BC4BA2"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as cuatro esquinas</w:t>
      </w:r>
    </w:p>
    <w:p w14:paraId="12AE655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rmas, armas de fuego</w:t>
      </w:r>
    </w:p>
    <w:p w14:paraId="4771714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paratos de gimnasia</w:t>
      </w:r>
    </w:p>
    <w:p w14:paraId="661361A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Gimnasia</w:t>
      </w:r>
    </w:p>
    <w:p w14:paraId="1095E14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la delta</w:t>
      </w:r>
    </w:p>
    <w:p w14:paraId="60EFBDE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Heptatlón </w:t>
      </w:r>
    </w:p>
    <w:p w14:paraId="685421D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rra fija</w:t>
      </w:r>
    </w:p>
    <w:p w14:paraId="7EA37C1D"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enderismo</w:t>
      </w:r>
    </w:p>
    <w:p w14:paraId="60DD4F2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Hockey (césped, hielo)</w:t>
      </w:r>
    </w:p>
    <w:p w14:paraId="25329DA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Rayuela</w:t>
      </w:r>
    </w:p>
    <w:p w14:paraId="21D6EDA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ballo (equitación, carrera)</w:t>
      </w:r>
    </w:p>
    <w:p w14:paraId="4D670AC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erotabla</w:t>
      </w:r>
    </w:p>
    <w:p w14:paraId="05159DE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za</w:t>
      </w:r>
    </w:p>
    <w:p w14:paraId="2958964B"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ubo interior (agua)</w:t>
      </w:r>
    </w:p>
    <w:p w14:paraId="468A852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anzamiento de jabalina</w:t>
      </w:r>
    </w:p>
    <w:p w14:paraId="4B21FA3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Jiu-jitsu</w:t>
      </w:r>
    </w:p>
    <w:p w14:paraId="7188BE6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Judo</w:t>
      </w:r>
    </w:p>
    <w:p w14:paraId="25FE99D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s de tijera</w:t>
      </w:r>
    </w:p>
    <w:p w14:paraId="3360AE24"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rras</w:t>
      </w:r>
    </w:p>
    <w:p w14:paraId="1F05572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Karate </w:t>
      </w:r>
    </w:p>
    <w:p w14:paraId="2AEE006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Kayaking</w:t>
      </w:r>
    </w:p>
    <w:p w14:paraId="0791A1C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acrosse</w:t>
      </w:r>
    </w:p>
    <w:p w14:paraId="78F8BBB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evantar pesas, pesas libres</w:t>
      </w:r>
    </w:p>
    <w:p w14:paraId="7945520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 de longitud, salto de altura, triple salto</w:t>
      </w:r>
    </w:p>
    <w:p w14:paraId="736A04D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rtes marciales (Mixtas, MMA)</w:t>
      </w:r>
    </w:p>
    <w:p w14:paraId="454925B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samanos</w:t>
      </w:r>
    </w:p>
    <w:p w14:paraId="2237D2F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Vehículo automotor (automóvil, camioneta, todoterrenos)</w:t>
      </w:r>
    </w:p>
    <w:p w14:paraId="52A420A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Muay thai </w:t>
      </w:r>
    </w:p>
    <w:p w14:paraId="7D85438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racaidismo, parapente, paravelismo</w:t>
      </w:r>
    </w:p>
    <w:p w14:paraId="7C7BF62B"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arras paralelas o barras asimétricas</w:t>
      </w:r>
    </w:p>
    <w:p w14:paraId="3A9FB9F2"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rkour</w:t>
      </w:r>
    </w:p>
    <w:p w14:paraId="1CAD492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Pilates </w:t>
      </w:r>
    </w:p>
    <w:p w14:paraId="3EDC985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ing pong/tenis de mesa</w:t>
      </w:r>
    </w:p>
    <w:p w14:paraId="2FCD116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ctividad en el patio de recreo</w:t>
      </w:r>
    </w:p>
    <w:p w14:paraId="6921876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Zigzagueo entre postes (rodeo)</w:t>
      </w:r>
    </w:p>
    <w:p w14:paraId="4654D60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 con garrocha</w:t>
      </w:r>
    </w:p>
    <w:p w14:paraId="3FA3D9A8"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olo</w:t>
      </w:r>
    </w:p>
    <w:p w14:paraId="0BE1D954"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ballo con arcos</w:t>
      </w:r>
    </w:p>
    <w:p w14:paraId="725B1014"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Ráquetbol</w:t>
      </w:r>
    </w:p>
    <w:p w14:paraId="2A84C1A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Descenso de ríos (agua)</w:t>
      </w:r>
    </w:p>
    <w:p w14:paraId="4207182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rotamundos (Red rover)</w:t>
      </w:r>
    </w:p>
    <w:p w14:paraId="2535CE1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Montar ganado</w:t>
      </w:r>
    </w:p>
    <w:p w14:paraId="1C2FCD8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nillas (fijas)</w:t>
      </w:r>
    </w:p>
    <w:p w14:paraId="70EC7BF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Rodeo</w:t>
      </w:r>
    </w:p>
    <w:p w14:paraId="3B5CE7A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azo doble</w:t>
      </w:r>
    </w:p>
    <w:p w14:paraId="7630F18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rgómetro</w:t>
      </w:r>
    </w:p>
    <w:p w14:paraId="4EAE906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Rugby</w:t>
      </w:r>
    </w:p>
    <w:p w14:paraId="19E76B0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 xml:space="preserve">Carrera, trote </w:t>
      </w:r>
    </w:p>
    <w:p w14:paraId="5E02E08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Navegación</w:t>
      </w:r>
    </w:p>
    <w:p w14:paraId="2F6CC98D"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uceo</w:t>
      </w:r>
    </w:p>
    <w:p w14:paraId="7B7D01A2"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iro skeet, blancos o para competencia</w:t>
      </w:r>
    </w:p>
    <w:p w14:paraId="05B494C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anzamiento de bala</w:t>
      </w:r>
    </w:p>
    <w:p w14:paraId="7BBC193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tineta/long boarding (tabla larga)</w:t>
      </w:r>
    </w:p>
    <w:p w14:paraId="7A20300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tinaje artístico o sobre hielo</w:t>
      </w:r>
    </w:p>
    <w:p w14:paraId="3FDFE08D"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tinaje en línea</w:t>
      </w:r>
    </w:p>
    <w:p w14:paraId="0AB650E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atinaje sobre ruedas</w:t>
      </w:r>
    </w:p>
    <w:p w14:paraId="0F49581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 de esquí</w:t>
      </w:r>
    </w:p>
    <w:p w14:paraId="0BC49B4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squí</w:t>
      </w:r>
    </w:p>
    <w:p w14:paraId="1086E75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ransporte en trineo (nieve)</w:t>
      </w:r>
    </w:p>
    <w:p w14:paraId="2265AC94"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Deslizamiento, deslizamiento por tubo</w:t>
      </w:r>
    </w:p>
    <w:p w14:paraId="319A778B"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uceo de superficie</w:t>
      </w:r>
    </w:p>
    <w:p w14:paraId="0DE8D7CE"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abla sobre nieve</w:t>
      </w:r>
    </w:p>
    <w:p w14:paraId="38ABB82D" w14:textId="77777777" w:rsidR="000374B8" w:rsidRPr="007C05A7" w:rsidRDefault="000374B8" w:rsidP="00137F8B">
      <w:pPr>
        <w:pStyle w:val="TBIQstText"/>
        <w:numPr>
          <w:ilvl w:val="0"/>
          <w:numId w:val="7"/>
        </w:numPr>
        <w:rPr>
          <w:sz w:val="19"/>
          <w:szCs w:val="24"/>
          <w:lang w:val="es-ES_tradnl"/>
        </w:rPr>
      </w:pPr>
      <w:r w:rsidRPr="00BD69B3">
        <w:rPr>
          <w:sz w:val="19"/>
          <w:szCs w:val="24"/>
          <w:lang w:val="es-MX"/>
        </w:rPr>
        <w:t>Tubo (</w:t>
      </w:r>
      <w:r w:rsidRPr="00BD69B3">
        <w:rPr>
          <w:i/>
          <w:sz w:val="19"/>
          <w:szCs w:val="24"/>
          <w:lang w:val="es-MX"/>
        </w:rPr>
        <w:t>tubing</w:t>
      </w:r>
      <w:r w:rsidRPr="00BD69B3">
        <w:rPr>
          <w:sz w:val="19"/>
          <w:szCs w:val="24"/>
          <w:lang w:val="es-MX"/>
        </w:rPr>
        <w:t>) en la nieve (</w:t>
      </w:r>
      <w:r w:rsidRPr="00BD69B3">
        <w:rPr>
          <w:i/>
          <w:sz w:val="19"/>
          <w:szCs w:val="24"/>
          <w:lang w:val="es-MX"/>
        </w:rPr>
        <w:t>Snow tubing</w:t>
      </w:r>
      <w:r w:rsidRPr="00BD69B3">
        <w:rPr>
          <w:sz w:val="19"/>
          <w:szCs w:val="24"/>
          <w:lang w:val="es-MX"/>
        </w:rPr>
        <w:t>)</w:t>
      </w:r>
    </w:p>
    <w:p w14:paraId="2EC574F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Fútbol</w:t>
      </w:r>
    </w:p>
    <w:p w14:paraId="6825AAD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oftball</w:t>
      </w:r>
    </w:p>
    <w:p w14:paraId="08178B9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Zapallo</w:t>
      </w:r>
    </w:p>
    <w:p w14:paraId="0A51F98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scaladora</w:t>
      </w:r>
    </w:p>
    <w:p w14:paraId="05DE0D8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Bicicleta fija</w:t>
      </w:r>
    </w:p>
    <w:p w14:paraId="32B8CB75"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Derribe de novillos</w:t>
      </w:r>
    </w:p>
    <w:p w14:paraId="766206D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Estiramiento, flexibilidad</w:t>
      </w:r>
    </w:p>
    <w:p w14:paraId="29AC6C6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urf</w:t>
      </w:r>
    </w:p>
    <w:p w14:paraId="56C845A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Natación</w:t>
      </w:r>
    </w:p>
    <w:p w14:paraId="5C25BA8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olumpios, columpiarse</w:t>
      </w:r>
    </w:p>
    <w:p w14:paraId="2E721EEB"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ae Kwon Do</w:t>
      </w:r>
    </w:p>
    <w:p w14:paraId="6B18EE9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Juego de persecución</w:t>
      </w:r>
    </w:p>
    <w:p w14:paraId="3686132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ubibaja, balancín</w:t>
      </w:r>
    </w:p>
    <w:p w14:paraId="5099F2E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enis</w:t>
      </w:r>
    </w:p>
    <w:p w14:paraId="3D091835" w14:textId="77777777" w:rsidR="000374B8" w:rsidRPr="007C05A7" w:rsidRDefault="000374B8" w:rsidP="00137F8B">
      <w:pPr>
        <w:pStyle w:val="TBIQstText"/>
        <w:numPr>
          <w:ilvl w:val="0"/>
          <w:numId w:val="7"/>
        </w:numPr>
        <w:rPr>
          <w:sz w:val="19"/>
          <w:szCs w:val="24"/>
          <w:lang w:val="es-ES_tradnl"/>
        </w:rPr>
      </w:pPr>
      <w:r w:rsidRPr="007C05A7">
        <w:rPr>
          <w:sz w:val="19"/>
          <w:szCs w:val="24"/>
        </w:rPr>
        <w:t>Tetherball</w:t>
      </w:r>
    </w:p>
    <w:p w14:paraId="20F2863E"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Atletismo</w:t>
      </w:r>
    </w:p>
    <w:p w14:paraId="1314BBF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minadora</w:t>
      </w:r>
    </w:p>
    <w:p w14:paraId="1D7B9221"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riatlón</w:t>
      </w:r>
    </w:p>
    <w:p w14:paraId="28A1B39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Ultimate frisbee</w:t>
      </w:r>
    </w:p>
    <w:p w14:paraId="5E7352CA"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Salto</w:t>
      </w:r>
    </w:p>
    <w:p w14:paraId="093BEC4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Voleibol de sala</w:t>
      </w:r>
    </w:p>
    <w:p w14:paraId="5AE4DC13"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Voleibol</w:t>
      </w:r>
    </w:p>
    <w:p w14:paraId="18DBB52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Caminata</w:t>
      </w:r>
    </w:p>
    <w:p w14:paraId="3FC12A07"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Polo acuático</w:t>
      </w:r>
    </w:p>
    <w:p w14:paraId="7076235C"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ubo interior (tubing) en el agua</w:t>
      </w:r>
    </w:p>
    <w:p w14:paraId="7F3771EF"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Lucha</w:t>
      </w:r>
    </w:p>
    <w:p w14:paraId="0D1AE539"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Yoga</w:t>
      </w:r>
    </w:p>
    <w:p w14:paraId="5BD877E0"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Tirolesa</w:t>
      </w:r>
    </w:p>
    <w:p w14:paraId="5D3A9956" w14:textId="77777777" w:rsidR="000374B8" w:rsidRPr="007C05A7" w:rsidRDefault="000374B8" w:rsidP="00137F8B">
      <w:pPr>
        <w:pStyle w:val="TBIQstText"/>
        <w:numPr>
          <w:ilvl w:val="0"/>
          <w:numId w:val="7"/>
        </w:numPr>
        <w:rPr>
          <w:sz w:val="19"/>
          <w:szCs w:val="24"/>
          <w:lang w:val="es-ES_tradnl"/>
        </w:rPr>
      </w:pPr>
      <w:r w:rsidRPr="007C05A7">
        <w:rPr>
          <w:sz w:val="19"/>
          <w:szCs w:val="24"/>
          <w:lang w:val="es-ES_tradnl"/>
        </w:rPr>
        <w:t>Zumba</w:t>
      </w:r>
    </w:p>
    <w:p w14:paraId="13D28719" w14:textId="2C196CD5" w:rsidR="000374B8" w:rsidRPr="007C05A7" w:rsidRDefault="000374B8" w:rsidP="00137F8B">
      <w:pPr>
        <w:pStyle w:val="TBIQstText"/>
        <w:numPr>
          <w:ilvl w:val="0"/>
          <w:numId w:val="7"/>
        </w:numPr>
        <w:rPr>
          <w:sz w:val="19"/>
          <w:szCs w:val="24"/>
          <w:lang w:val="es-ES_tradnl"/>
        </w:rPr>
      </w:pPr>
      <w:r w:rsidRPr="007C05A7">
        <w:rPr>
          <w:sz w:val="19"/>
          <w:szCs w:val="24"/>
          <w:lang w:val="es-ES_tradnl"/>
        </w:rPr>
        <w:t>Ninguna de estas/otras ENTER: XXXXXXX</w:t>
      </w:r>
    </w:p>
    <w:p w14:paraId="0811F015" w14:textId="77777777" w:rsidR="000374B8" w:rsidRPr="00124655" w:rsidRDefault="000374B8" w:rsidP="008036F3">
      <w:pPr>
        <w:pStyle w:val="TBIQstText"/>
        <w:rPr>
          <w:sz w:val="19"/>
          <w:szCs w:val="19"/>
          <w:lang w:val="es-MX" w:eastAsia="ja-JP"/>
        </w:rPr>
        <w:sectPr w:rsidR="000374B8" w:rsidRPr="00124655" w:rsidSect="005E0FA4">
          <w:pgSz w:w="15840" w:h="12240" w:orient="landscape" w:code="1"/>
          <w:pgMar w:top="432" w:right="432" w:bottom="432" w:left="432" w:header="720" w:footer="720" w:gutter="0"/>
          <w:cols w:num="3" w:space="720"/>
          <w:docGrid w:linePitch="360"/>
        </w:sectPr>
      </w:pPr>
    </w:p>
    <w:p w14:paraId="1BC768CC" w14:textId="77777777" w:rsidR="008036F3" w:rsidRPr="007C05A7" w:rsidRDefault="008036F3" w:rsidP="008036F3">
      <w:pPr>
        <w:pStyle w:val="TBIQstText"/>
        <w:rPr>
          <w:i/>
          <w:caps/>
          <w:lang w:eastAsia="ja-JP"/>
        </w:rPr>
      </w:pPr>
      <w:r w:rsidRPr="007C05A7">
        <w:rPr>
          <w:i/>
          <w:caps/>
          <w:lang w:eastAsia="ja-JP"/>
        </w:rPr>
        <w:t>ask if inttype=p and srrX=1</w:t>
      </w:r>
    </w:p>
    <w:p w14:paraId="5CB489AD" w14:textId="5AEE4ED3" w:rsidR="000374B8" w:rsidRPr="007C05A7" w:rsidRDefault="008036F3" w:rsidP="000374B8">
      <w:pPr>
        <w:pStyle w:val="TBIQstText"/>
        <w:rPr>
          <w:szCs w:val="24"/>
          <w:lang w:val="es-ES_tradnl"/>
        </w:rPr>
      </w:pPr>
      <w:r w:rsidRPr="00BD69B3">
        <w:rPr>
          <w:lang w:val="es-MX"/>
        </w:rPr>
        <w:t>SRRSET1X.</w:t>
      </w:r>
      <w:r w:rsidRPr="00BD69B3">
        <w:rPr>
          <w:lang w:val="es-MX"/>
        </w:rPr>
        <w:tab/>
      </w:r>
      <w:r w:rsidR="000374B8" w:rsidRPr="007C05A7">
        <w:rPr>
          <w:szCs w:val="24"/>
          <w:lang w:val="es-ES_tradnl"/>
        </w:rPr>
        <w:t>Cuando su hijo o hija sufrió esta lesión en la cabeza ¿estaba participando en un deporte de equipo basado en la escuela, sin incluir la clase de educación física o el recreo?</w:t>
      </w:r>
    </w:p>
    <w:p w14:paraId="15129176" w14:textId="7B3C77E4" w:rsidR="000374B8" w:rsidRPr="007C05A7" w:rsidRDefault="00744DB5" w:rsidP="000374B8">
      <w:pPr>
        <w:pStyle w:val="TBIQstResp"/>
        <w:rPr>
          <w:caps/>
          <w:szCs w:val="24"/>
          <w:lang w:val="es-ES_tradnl"/>
        </w:rPr>
      </w:pPr>
      <w:r w:rsidRPr="007C05A7">
        <w:rPr>
          <w:caps/>
          <w:szCs w:val="24"/>
          <w:lang w:val="es-ES_tradnl"/>
        </w:rPr>
        <w:t>0</w:t>
      </w:r>
      <w:r w:rsidR="000374B8" w:rsidRPr="007C05A7">
        <w:rPr>
          <w:caps/>
          <w:szCs w:val="24"/>
          <w:lang w:val="es-ES_tradnl"/>
        </w:rPr>
        <w:t>1.</w:t>
      </w:r>
      <w:r w:rsidR="000374B8" w:rsidRPr="007C05A7">
        <w:rPr>
          <w:caps/>
          <w:szCs w:val="24"/>
          <w:lang w:val="es-ES_tradnl"/>
        </w:rPr>
        <w:tab/>
        <w:t>SÍ</w:t>
      </w:r>
    </w:p>
    <w:p w14:paraId="046306A8" w14:textId="59D06162" w:rsidR="000374B8" w:rsidRPr="007C05A7" w:rsidRDefault="00744DB5" w:rsidP="000374B8">
      <w:pPr>
        <w:pStyle w:val="TBIQstResp"/>
        <w:rPr>
          <w:caps/>
          <w:szCs w:val="24"/>
          <w:lang w:val="es-ES_tradnl"/>
        </w:rPr>
      </w:pPr>
      <w:r w:rsidRPr="007C05A7">
        <w:rPr>
          <w:caps/>
          <w:szCs w:val="24"/>
          <w:lang w:val="es-ES_tradnl"/>
        </w:rPr>
        <w:t>0</w:t>
      </w:r>
      <w:r w:rsidR="000374B8" w:rsidRPr="007C05A7">
        <w:rPr>
          <w:caps/>
          <w:szCs w:val="24"/>
          <w:lang w:val="es-ES_tradnl"/>
        </w:rPr>
        <w:t>2.</w:t>
      </w:r>
      <w:r w:rsidR="000374B8" w:rsidRPr="007C05A7">
        <w:rPr>
          <w:caps/>
          <w:szCs w:val="24"/>
          <w:lang w:val="es-ES_tradnl"/>
        </w:rPr>
        <w:tab/>
        <w:t>NO</w:t>
      </w:r>
    </w:p>
    <w:p w14:paraId="660303A4" w14:textId="77777777" w:rsidR="000374B8" w:rsidRPr="007C05A7" w:rsidRDefault="000374B8" w:rsidP="000374B8">
      <w:pPr>
        <w:pStyle w:val="TBIQstResp"/>
        <w:rPr>
          <w:szCs w:val="24"/>
          <w:lang w:val="es-ES_tradnl"/>
        </w:rPr>
      </w:pPr>
      <w:r w:rsidRPr="007C05A7">
        <w:rPr>
          <w:szCs w:val="24"/>
          <w:lang w:val="es-ES_tradnl"/>
        </w:rPr>
        <w:t>97.</w:t>
      </w:r>
      <w:r w:rsidRPr="007C05A7">
        <w:rPr>
          <w:szCs w:val="24"/>
          <w:lang w:val="es-ES_tradnl"/>
        </w:rPr>
        <w:tab/>
        <w:t>LO IGNORA</w:t>
      </w:r>
    </w:p>
    <w:p w14:paraId="1CAF95A7" w14:textId="77777777" w:rsidR="000374B8" w:rsidRPr="007C05A7" w:rsidRDefault="000374B8" w:rsidP="000374B8">
      <w:pPr>
        <w:pStyle w:val="TBIQstResp"/>
        <w:rPr>
          <w:szCs w:val="24"/>
          <w:lang w:val="es-ES_tradnl"/>
        </w:rPr>
      </w:pPr>
      <w:r w:rsidRPr="007C05A7">
        <w:rPr>
          <w:szCs w:val="24"/>
          <w:lang w:val="es-ES_tradnl"/>
        </w:rPr>
        <w:t>99.</w:t>
      </w:r>
      <w:r w:rsidRPr="007C05A7">
        <w:rPr>
          <w:szCs w:val="24"/>
          <w:lang w:val="es-ES_tradnl"/>
        </w:rPr>
        <w:tab/>
        <w:t>SE REHÚSA A CONTESTAR</w:t>
      </w:r>
    </w:p>
    <w:p w14:paraId="52279EC7" w14:textId="77777777" w:rsidR="008036F3" w:rsidRPr="007C05A7" w:rsidRDefault="008036F3" w:rsidP="004D76C7">
      <w:pPr>
        <w:pStyle w:val="TBIQstText"/>
        <w:spacing w:before="240"/>
        <w:ind w:left="0" w:firstLine="0"/>
        <w:rPr>
          <w:i/>
          <w:caps/>
          <w:lang w:eastAsia="ja-JP"/>
        </w:rPr>
      </w:pPr>
      <w:r w:rsidRPr="007C05A7">
        <w:rPr>
          <w:i/>
          <w:caps/>
          <w:lang w:eastAsia="ja-JP"/>
        </w:rPr>
        <w:t>ask if inttype=p AND SRRSET1X = 2, 97, or 99</w:t>
      </w:r>
    </w:p>
    <w:p w14:paraId="38C98A38" w14:textId="0205A5C3" w:rsidR="000374B8" w:rsidRPr="007C05A7" w:rsidRDefault="008036F3" w:rsidP="000374B8">
      <w:pPr>
        <w:pStyle w:val="TBIQstText"/>
        <w:rPr>
          <w:szCs w:val="24"/>
          <w:lang w:val="es-ES_tradnl"/>
        </w:rPr>
      </w:pPr>
      <w:r w:rsidRPr="00BD69B3">
        <w:rPr>
          <w:lang w:val="es-MX"/>
        </w:rPr>
        <w:t>SRRSET3X.</w:t>
      </w:r>
      <w:r w:rsidRPr="00BD69B3">
        <w:rPr>
          <w:lang w:val="es-MX"/>
        </w:rPr>
        <w:tab/>
      </w:r>
      <w:r w:rsidR="000374B8" w:rsidRPr="007C05A7">
        <w:rPr>
          <w:szCs w:val="24"/>
          <w:lang w:val="es-ES_tradnl"/>
        </w:rPr>
        <w:t xml:space="preserve">Cuando su hijo o hija sufrió esta lesión en la cabeza, ¿estaba participando en una liga deportiva no basada en la escuela? </w:t>
      </w:r>
    </w:p>
    <w:p w14:paraId="26C86B80" w14:textId="01587714" w:rsidR="000374B8" w:rsidRPr="00BD69B3" w:rsidRDefault="00744DB5" w:rsidP="000374B8">
      <w:pPr>
        <w:pStyle w:val="TBIQstResp"/>
        <w:rPr>
          <w:szCs w:val="24"/>
          <w:lang w:val="es-MX"/>
        </w:rPr>
      </w:pPr>
      <w:r w:rsidRPr="00BD69B3">
        <w:rPr>
          <w:szCs w:val="24"/>
          <w:lang w:val="es-MX"/>
        </w:rPr>
        <w:t>0</w:t>
      </w:r>
      <w:r w:rsidR="000374B8" w:rsidRPr="00BD69B3">
        <w:rPr>
          <w:szCs w:val="24"/>
          <w:lang w:val="es-MX"/>
        </w:rPr>
        <w:t>1.</w:t>
      </w:r>
      <w:r w:rsidR="000374B8" w:rsidRPr="00BD69B3">
        <w:rPr>
          <w:szCs w:val="24"/>
          <w:lang w:val="es-MX"/>
        </w:rPr>
        <w:tab/>
        <w:t>SÍ</w:t>
      </w:r>
    </w:p>
    <w:p w14:paraId="71D0C937" w14:textId="39DCFA8E" w:rsidR="000374B8" w:rsidRPr="00BD69B3" w:rsidRDefault="00744DB5" w:rsidP="000374B8">
      <w:pPr>
        <w:pStyle w:val="TBIQstResp"/>
        <w:rPr>
          <w:szCs w:val="24"/>
          <w:lang w:val="es-MX"/>
        </w:rPr>
      </w:pPr>
      <w:r w:rsidRPr="00BD69B3">
        <w:rPr>
          <w:szCs w:val="24"/>
          <w:lang w:val="es-MX"/>
        </w:rPr>
        <w:t>0</w:t>
      </w:r>
      <w:r w:rsidR="000374B8" w:rsidRPr="00BD69B3">
        <w:rPr>
          <w:szCs w:val="24"/>
          <w:lang w:val="es-MX"/>
        </w:rPr>
        <w:t>2.</w:t>
      </w:r>
      <w:r w:rsidR="000374B8" w:rsidRPr="00BD69B3">
        <w:rPr>
          <w:szCs w:val="24"/>
          <w:lang w:val="es-MX"/>
        </w:rPr>
        <w:tab/>
        <w:t>NO</w:t>
      </w:r>
    </w:p>
    <w:p w14:paraId="71C43A43" w14:textId="77777777" w:rsidR="000374B8" w:rsidRPr="00BD69B3" w:rsidRDefault="000374B8" w:rsidP="000374B8">
      <w:pPr>
        <w:pStyle w:val="TBIQstResp"/>
        <w:rPr>
          <w:szCs w:val="24"/>
          <w:lang w:val="es-MX"/>
        </w:rPr>
      </w:pPr>
      <w:r w:rsidRPr="00BD69B3">
        <w:rPr>
          <w:szCs w:val="24"/>
          <w:lang w:val="es-MX"/>
        </w:rPr>
        <w:t>97.</w:t>
      </w:r>
      <w:r w:rsidRPr="00BD69B3">
        <w:rPr>
          <w:szCs w:val="24"/>
          <w:lang w:val="es-MX"/>
        </w:rPr>
        <w:tab/>
        <w:t>LO IGNORA</w:t>
      </w:r>
    </w:p>
    <w:p w14:paraId="35A0FF87" w14:textId="77777777" w:rsidR="00401AF0" w:rsidRPr="00BD69B3" w:rsidRDefault="00401AF0" w:rsidP="000374B8">
      <w:pPr>
        <w:pStyle w:val="TBIQstResp"/>
        <w:rPr>
          <w:szCs w:val="24"/>
          <w:lang w:val="es-MX"/>
        </w:rPr>
      </w:pPr>
    </w:p>
    <w:p w14:paraId="5BCD074F" w14:textId="77777777" w:rsidR="009B56CF" w:rsidRPr="00BD69B3" w:rsidRDefault="009B56CF" w:rsidP="009B56CF">
      <w:pPr>
        <w:pStyle w:val="Heading2"/>
        <w:rPr>
          <w:color w:val="auto"/>
          <w:lang w:val="es-MX"/>
        </w:rPr>
      </w:pPr>
      <w:bookmarkStart w:id="19" w:name="_Toc521080649"/>
      <w:r w:rsidRPr="00BD69B3">
        <w:rPr>
          <w:color w:val="auto"/>
          <w:lang w:val="es-MX"/>
        </w:rPr>
        <w:t>SRR Organized Activity</w:t>
      </w:r>
      <w:bookmarkEnd w:id="19"/>
    </w:p>
    <w:p w14:paraId="142A3511" w14:textId="77777777" w:rsidR="00401AF0" w:rsidRDefault="00401AF0" w:rsidP="00401AF0">
      <w:pPr>
        <w:pStyle w:val="TBILogic"/>
        <w:rPr>
          <w:lang w:eastAsia="ja-JP"/>
        </w:rPr>
      </w:pPr>
      <w:r>
        <w:rPr>
          <w:lang w:eastAsia="ja-JP"/>
        </w:rPr>
        <w:t xml:space="preserve">ask if (inttype = P and srrset1x=1) </w:t>
      </w:r>
    </w:p>
    <w:p w14:paraId="607951D2" w14:textId="664BCE0B" w:rsidR="00401AF0" w:rsidRPr="006D344D" w:rsidRDefault="00401AF0" w:rsidP="009B56CF">
      <w:pPr>
        <w:pStyle w:val="TBIQstText"/>
        <w:rPr>
          <w:lang w:val="es-MX"/>
        </w:rPr>
      </w:pPr>
      <w:r w:rsidRPr="006D344D">
        <w:rPr>
          <w:lang w:val="es-MX"/>
        </w:rPr>
        <w:t>SSRSET1BX.</w:t>
      </w:r>
      <w:r w:rsidRPr="006D344D">
        <w:rPr>
          <w:lang w:val="es-MX"/>
        </w:rPr>
        <w:tab/>
      </w:r>
    </w:p>
    <w:p w14:paraId="2944CB7E" w14:textId="77777777" w:rsidR="00401AF0" w:rsidRPr="005810AC" w:rsidRDefault="00401AF0" w:rsidP="00401AF0">
      <w:pPr>
        <w:pStyle w:val="TBIQstText"/>
        <w:rPr>
          <w:szCs w:val="24"/>
          <w:lang w:val="es-ES_tradnl"/>
        </w:rPr>
      </w:pPr>
      <w:r w:rsidRPr="005810AC">
        <w:rPr>
          <w:szCs w:val="24"/>
          <w:lang w:val="es-MX"/>
        </w:rPr>
        <w:tab/>
      </w:r>
      <w:r w:rsidRPr="005810AC">
        <w:rPr>
          <w:szCs w:val="24"/>
          <w:lang w:val="es-ES_tradnl"/>
        </w:rPr>
        <w:t>¿Cuál era el nivel de juego? ¿Era…</w:t>
      </w:r>
    </w:p>
    <w:p w14:paraId="4F3F7152" w14:textId="77777777" w:rsidR="00401AF0" w:rsidRPr="005810AC" w:rsidRDefault="00401AF0" w:rsidP="00401AF0">
      <w:pPr>
        <w:pStyle w:val="TBIQstResp"/>
        <w:rPr>
          <w:szCs w:val="24"/>
          <w:lang w:val="es-ES_tradnl"/>
        </w:rPr>
      </w:pPr>
      <w:r w:rsidRPr="005810AC">
        <w:rPr>
          <w:szCs w:val="24"/>
          <w:lang w:val="es-ES_tradnl"/>
        </w:rPr>
        <w:t>01.</w:t>
      </w:r>
      <w:r w:rsidRPr="005810AC">
        <w:rPr>
          <w:szCs w:val="24"/>
          <w:lang w:val="es-ES_tradnl"/>
        </w:rPr>
        <w:tab/>
        <w:t>De preparatoria (</w:t>
      </w:r>
      <w:r w:rsidRPr="005810AC">
        <w:rPr>
          <w:i/>
          <w:szCs w:val="24"/>
          <w:lang w:val="es-ES_tradnl"/>
        </w:rPr>
        <w:t>high school</w:t>
      </w:r>
      <w:r w:rsidRPr="005810AC">
        <w:rPr>
          <w:szCs w:val="24"/>
          <w:lang w:val="es-ES_tradnl"/>
        </w:rPr>
        <w:t>)</w:t>
      </w:r>
    </w:p>
    <w:p w14:paraId="4FEB3ABE" w14:textId="77777777" w:rsidR="00401AF0" w:rsidRPr="005810AC" w:rsidRDefault="00401AF0" w:rsidP="00401AF0">
      <w:pPr>
        <w:pStyle w:val="TBIQstResp"/>
        <w:rPr>
          <w:szCs w:val="24"/>
          <w:lang w:val="es-ES_tradnl"/>
        </w:rPr>
      </w:pPr>
      <w:r w:rsidRPr="005810AC">
        <w:rPr>
          <w:szCs w:val="24"/>
          <w:lang w:val="es-ES_tradnl"/>
        </w:rPr>
        <w:t>02.</w:t>
      </w:r>
      <w:r w:rsidRPr="005810AC">
        <w:rPr>
          <w:szCs w:val="24"/>
          <w:lang w:val="es-ES_tradnl"/>
        </w:rPr>
        <w:tab/>
        <w:t>De escuela media (</w:t>
      </w:r>
      <w:r w:rsidRPr="005810AC">
        <w:rPr>
          <w:i/>
          <w:szCs w:val="24"/>
          <w:lang w:val="es-ES_tradnl"/>
        </w:rPr>
        <w:t>junior high</w:t>
      </w:r>
      <w:r w:rsidRPr="005810AC">
        <w:rPr>
          <w:szCs w:val="24"/>
          <w:lang w:val="es-ES_tradnl"/>
        </w:rPr>
        <w:t>) o</w:t>
      </w:r>
    </w:p>
    <w:p w14:paraId="0E3970B4" w14:textId="77777777" w:rsidR="00401AF0" w:rsidRPr="005810AC" w:rsidRDefault="00401AF0" w:rsidP="00401AF0">
      <w:pPr>
        <w:pStyle w:val="TBIQstResp"/>
        <w:rPr>
          <w:szCs w:val="24"/>
          <w:lang w:val="es-ES_tradnl"/>
        </w:rPr>
      </w:pPr>
      <w:r w:rsidRPr="005810AC">
        <w:rPr>
          <w:szCs w:val="24"/>
          <w:lang w:val="es-ES_tradnl"/>
        </w:rPr>
        <w:t>03.</w:t>
      </w:r>
      <w:r w:rsidRPr="005810AC">
        <w:rPr>
          <w:szCs w:val="24"/>
          <w:lang w:val="es-ES_tradnl"/>
        </w:rPr>
        <w:tab/>
        <w:t>Primaria</w:t>
      </w:r>
    </w:p>
    <w:p w14:paraId="4CA56F86" w14:textId="77777777" w:rsidR="00401AF0" w:rsidRPr="005810AC" w:rsidRDefault="00401AF0" w:rsidP="00401AF0">
      <w:pPr>
        <w:pStyle w:val="TBIQstResp"/>
        <w:rPr>
          <w:szCs w:val="24"/>
          <w:lang w:val="es-ES_tradnl"/>
        </w:rPr>
      </w:pPr>
      <w:r w:rsidRPr="005810AC">
        <w:rPr>
          <w:szCs w:val="24"/>
          <w:lang w:val="es-ES_tradnl"/>
        </w:rPr>
        <w:t>97.</w:t>
      </w:r>
      <w:r w:rsidRPr="005810AC">
        <w:rPr>
          <w:szCs w:val="24"/>
          <w:lang w:val="es-ES_tradnl"/>
        </w:rPr>
        <w:tab/>
        <w:t>LO IGNORA</w:t>
      </w:r>
    </w:p>
    <w:p w14:paraId="01B4421F" w14:textId="77777777" w:rsidR="00401AF0" w:rsidRPr="005810AC" w:rsidRDefault="00401AF0" w:rsidP="00401AF0">
      <w:pPr>
        <w:pStyle w:val="TBIQstResp"/>
        <w:rPr>
          <w:szCs w:val="24"/>
          <w:lang w:val="es-ES_tradnl"/>
        </w:rPr>
      </w:pPr>
      <w:r w:rsidRPr="005810AC">
        <w:rPr>
          <w:szCs w:val="24"/>
          <w:lang w:val="es-ES_tradnl"/>
        </w:rPr>
        <w:t xml:space="preserve">99. </w:t>
      </w:r>
      <w:r w:rsidRPr="005810AC">
        <w:rPr>
          <w:szCs w:val="24"/>
          <w:lang w:val="es-ES_tradnl"/>
        </w:rPr>
        <w:tab/>
        <w:t>SE REHÚSA A CONTESTAR</w:t>
      </w:r>
    </w:p>
    <w:p w14:paraId="7B595BF3" w14:textId="77777777" w:rsidR="00401AF0" w:rsidRPr="006D344D" w:rsidRDefault="00401AF0" w:rsidP="00401AF0">
      <w:pPr>
        <w:pStyle w:val="TBILogic"/>
        <w:spacing w:after="240"/>
        <w:rPr>
          <w:lang w:val="es-MX"/>
        </w:rPr>
      </w:pPr>
    </w:p>
    <w:p w14:paraId="2E297E6E" w14:textId="77777777" w:rsidR="00401AF0" w:rsidRPr="006A5921" w:rsidRDefault="00401AF0" w:rsidP="00401AF0">
      <w:pPr>
        <w:autoSpaceDE w:val="0"/>
        <w:autoSpaceDN w:val="0"/>
        <w:spacing w:after="0"/>
        <w:rPr>
          <w:rFonts w:ascii="Calibri" w:hAnsi="Calibri"/>
          <w:i/>
          <w:caps/>
          <w:color w:val="1F497D" w:themeColor="text2"/>
          <w:lang w:eastAsia="ja-JP"/>
        </w:rPr>
      </w:pPr>
      <w:r w:rsidRPr="006A5921">
        <w:rPr>
          <w:rFonts w:ascii="Calibri" w:hAnsi="Calibri"/>
          <w:i/>
          <w:caps/>
          <w:color w:val="1F497D" w:themeColor="text2"/>
          <w:lang w:eastAsia="ja-JP"/>
        </w:rPr>
        <w:t>ASK IF SRRX=1 AND (IF INTTYPE = P AND SRRSET1X=1 OR SRRSET3X=1)</w:t>
      </w:r>
    </w:p>
    <w:p w14:paraId="0F769BBB" w14:textId="6B3CC970" w:rsidR="00401AF0" w:rsidRPr="006D344D" w:rsidRDefault="00401AF0" w:rsidP="009B56CF">
      <w:pPr>
        <w:pStyle w:val="TBIQstText"/>
        <w:rPr>
          <w:lang w:val="es-MX"/>
        </w:rPr>
      </w:pPr>
      <w:r w:rsidRPr="0084033D" w:rsidDel="00AC5120">
        <w:rPr>
          <w:lang w:eastAsia="ja-JP"/>
        </w:rPr>
        <w:t xml:space="preserve"> </w:t>
      </w:r>
      <w:r w:rsidRPr="006D344D">
        <w:rPr>
          <w:lang w:val="es-MX"/>
        </w:rPr>
        <w:t>SRRPCPX.</w:t>
      </w:r>
      <w:r w:rsidRPr="006D344D">
        <w:rPr>
          <w:lang w:val="es-MX"/>
        </w:rPr>
        <w:tab/>
      </w:r>
    </w:p>
    <w:p w14:paraId="54411DFD" w14:textId="77777777" w:rsidR="00401AF0" w:rsidRPr="005810AC" w:rsidRDefault="00401AF0" w:rsidP="00401AF0">
      <w:pPr>
        <w:pStyle w:val="TBIQstText"/>
        <w:rPr>
          <w:szCs w:val="24"/>
          <w:lang w:val="es-ES_tradnl"/>
        </w:rPr>
      </w:pPr>
      <w:r w:rsidRPr="006D344D">
        <w:rPr>
          <w:color w:val="C00000"/>
          <w:szCs w:val="24"/>
          <w:lang w:val="es-MX"/>
        </w:rPr>
        <w:tab/>
      </w:r>
      <w:r w:rsidRPr="005810AC">
        <w:rPr>
          <w:szCs w:val="24"/>
          <w:lang w:val="es-ES_tradnl"/>
        </w:rPr>
        <w:t>¿La lesión en la cabeza ocurrió como parte de…</w:t>
      </w:r>
    </w:p>
    <w:p w14:paraId="61285092" w14:textId="77777777" w:rsidR="00401AF0" w:rsidRPr="005810AC" w:rsidRDefault="00401AF0" w:rsidP="00401AF0">
      <w:pPr>
        <w:pStyle w:val="TBIQstResp"/>
        <w:rPr>
          <w:szCs w:val="24"/>
          <w:lang w:val="es-ES_tradnl"/>
        </w:rPr>
      </w:pPr>
      <w:r w:rsidRPr="005810AC">
        <w:rPr>
          <w:szCs w:val="24"/>
          <w:lang w:val="es-ES_tradnl"/>
        </w:rPr>
        <w:t>01.</w:t>
      </w:r>
      <w:r w:rsidRPr="005810AC">
        <w:rPr>
          <w:szCs w:val="24"/>
          <w:lang w:val="es-ES_tradnl"/>
        </w:rPr>
        <w:tab/>
        <w:t xml:space="preserve">Una práctica o entrenamiento, </w:t>
      </w:r>
    </w:p>
    <w:p w14:paraId="62A7CCD3" w14:textId="77777777" w:rsidR="00401AF0" w:rsidRPr="005810AC" w:rsidRDefault="00401AF0" w:rsidP="00401AF0">
      <w:pPr>
        <w:pStyle w:val="TBIQstResp"/>
        <w:rPr>
          <w:szCs w:val="24"/>
          <w:lang w:val="es-ES_tradnl"/>
        </w:rPr>
      </w:pPr>
      <w:r w:rsidRPr="005810AC">
        <w:rPr>
          <w:szCs w:val="24"/>
          <w:lang w:val="es-ES_tradnl"/>
        </w:rPr>
        <w:t>02.</w:t>
      </w:r>
      <w:r w:rsidRPr="005810AC">
        <w:rPr>
          <w:szCs w:val="24"/>
          <w:lang w:val="es-ES_tradnl"/>
        </w:rPr>
        <w:tab/>
        <w:t>Una competencia o</w:t>
      </w:r>
    </w:p>
    <w:p w14:paraId="5A69A80C" w14:textId="77777777" w:rsidR="00401AF0" w:rsidRPr="005810AC" w:rsidRDefault="00401AF0" w:rsidP="00401AF0">
      <w:pPr>
        <w:pStyle w:val="TBIQstResp"/>
        <w:rPr>
          <w:szCs w:val="24"/>
          <w:lang w:val="es-ES_tradnl"/>
        </w:rPr>
      </w:pPr>
      <w:r w:rsidRPr="005810AC">
        <w:rPr>
          <w:szCs w:val="24"/>
          <w:lang w:val="es-ES_tradnl"/>
        </w:rPr>
        <w:t>03.</w:t>
      </w:r>
      <w:r w:rsidRPr="005810AC">
        <w:rPr>
          <w:szCs w:val="24"/>
          <w:lang w:val="es-ES_tradnl"/>
        </w:rPr>
        <w:tab/>
        <w:t>Una representación?</w:t>
      </w:r>
    </w:p>
    <w:p w14:paraId="2260B5B1" w14:textId="77777777" w:rsidR="00401AF0" w:rsidRPr="005810AC" w:rsidRDefault="00401AF0" w:rsidP="00401AF0">
      <w:pPr>
        <w:pStyle w:val="TBIQstResp"/>
        <w:rPr>
          <w:szCs w:val="24"/>
          <w:lang w:val="es-ES_tradnl"/>
        </w:rPr>
      </w:pPr>
      <w:r w:rsidRPr="005810AC">
        <w:rPr>
          <w:szCs w:val="24"/>
          <w:lang w:val="es-ES_tradnl"/>
        </w:rPr>
        <w:t>97.</w:t>
      </w:r>
      <w:r w:rsidRPr="005810AC">
        <w:rPr>
          <w:szCs w:val="24"/>
          <w:lang w:val="es-ES_tradnl"/>
        </w:rPr>
        <w:tab/>
        <w:t>LO IGNORA</w:t>
      </w:r>
    </w:p>
    <w:p w14:paraId="73271F44" w14:textId="77777777" w:rsidR="00401AF0" w:rsidRPr="005810AC" w:rsidRDefault="00401AF0" w:rsidP="00401AF0">
      <w:pPr>
        <w:pStyle w:val="TBIQstResp"/>
        <w:rPr>
          <w:szCs w:val="24"/>
          <w:lang w:val="es-ES_tradnl"/>
        </w:rPr>
      </w:pPr>
      <w:r w:rsidRPr="005810AC">
        <w:rPr>
          <w:szCs w:val="24"/>
          <w:lang w:val="es-ES_tradnl"/>
        </w:rPr>
        <w:t>99.</w:t>
      </w:r>
      <w:r w:rsidRPr="005810AC">
        <w:rPr>
          <w:szCs w:val="24"/>
          <w:lang w:val="es-ES_tradnl"/>
        </w:rPr>
        <w:tab/>
        <w:t>SE REHÚSA A CONTESTAR</w:t>
      </w:r>
    </w:p>
    <w:p w14:paraId="7C779F61" w14:textId="1FE676B2" w:rsidR="00401AF0" w:rsidRDefault="00401AF0" w:rsidP="006D344D">
      <w:pPr>
        <w:pStyle w:val="TBIQstResp"/>
        <w:ind w:left="0"/>
        <w:rPr>
          <w:szCs w:val="24"/>
          <w:lang w:val="es-MX"/>
        </w:rPr>
      </w:pPr>
    </w:p>
    <w:p w14:paraId="3940390C" w14:textId="5D82FBFC" w:rsidR="003C2384" w:rsidRDefault="003C2384" w:rsidP="003C2384">
      <w:pPr>
        <w:pStyle w:val="TBILogic"/>
      </w:pPr>
      <w:r w:rsidRPr="0084033D">
        <w:t xml:space="preserve">CASE DEFINITION:  if </w:t>
      </w:r>
      <w:r>
        <w:t>there is one injury with symptoms, goto intentx</w:t>
      </w:r>
      <w:r w:rsidRPr="0084033D">
        <w:t xml:space="preserve">. </w:t>
      </w:r>
      <w:r>
        <w:t>if there is one injury without symptoms, goto txmostns</w:t>
      </w:r>
      <w:r w:rsidR="000C6D8B">
        <w:t>. IF &gt; 1 For either, refer to the MOST RECENT injury.</w:t>
      </w:r>
    </w:p>
    <w:p w14:paraId="7E1BAF06" w14:textId="77777777" w:rsidR="008036F3" w:rsidRPr="007C05A7" w:rsidRDefault="008036F3" w:rsidP="008036F3">
      <w:pPr>
        <w:pStyle w:val="TBILogic"/>
        <w:spacing w:after="240"/>
        <w:rPr>
          <w:color w:val="auto"/>
        </w:rPr>
      </w:pPr>
      <w:r w:rsidRPr="007C05A7">
        <w:rPr>
          <w:color w:val="auto"/>
        </w:rPr>
        <w:t>programmer: the order we need for people and injuries is as follows:</w:t>
      </w:r>
    </w:p>
    <w:p w14:paraId="07166741" w14:textId="77777777" w:rsidR="008036F3" w:rsidRPr="007C05A7" w:rsidRDefault="00A6364E" w:rsidP="008036F3">
      <w:r w:rsidRPr="007C05A7">
        <w:rPr>
          <w:bCs/>
        </w:rPr>
        <w:t>Beginning with RECALL, t</w:t>
      </w:r>
      <w:r w:rsidR="008036F3" w:rsidRPr="007C05A7">
        <w:rPr>
          <w:bCs/>
        </w:rPr>
        <w:t xml:space="preserve">he </w:t>
      </w:r>
      <w:r w:rsidRPr="007C05A7">
        <w:rPr>
          <w:bCs/>
        </w:rPr>
        <w:t xml:space="preserve">randomly </w:t>
      </w:r>
      <w:r w:rsidR="008036F3" w:rsidRPr="007C05A7">
        <w:rPr>
          <w:bCs/>
        </w:rPr>
        <w:t>selected adult answers</w:t>
      </w:r>
      <w:r w:rsidR="00252DE9" w:rsidRPr="007C05A7">
        <w:rPr>
          <w:bCs/>
        </w:rPr>
        <w:t xml:space="preserve"> thru </w:t>
      </w:r>
      <w:r w:rsidR="00252DE9" w:rsidRPr="007C05A7">
        <w:rPr>
          <w:lang w:eastAsia="ja-JP"/>
        </w:rPr>
        <w:t>ACTSELX</w:t>
      </w:r>
      <w:r w:rsidR="008036F3" w:rsidRPr="007C05A7">
        <w:rPr>
          <w:bCs/>
        </w:rPr>
        <w:t xml:space="preserve"> </w:t>
      </w:r>
      <w:r w:rsidR="00252DE9" w:rsidRPr="007C05A7">
        <w:rPr>
          <w:bCs/>
        </w:rPr>
        <w:t>(if SRR=1)</w:t>
      </w:r>
      <w:r w:rsidRPr="007C05A7">
        <w:rPr>
          <w:bCs/>
        </w:rPr>
        <w:t xml:space="preserve"> for injury #1</w:t>
      </w:r>
      <w:r w:rsidR="008036F3" w:rsidRPr="007C05A7">
        <w:t>. </w:t>
      </w:r>
      <w:r w:rsidRPr="007C05A7">
        <w:t xml:space="preserve"> If there is a second injury, the selected adult answers from INJOPNB </w:t>
      </w:r>
      <w:r w:rsidR="00252DE9" w:rsidRPr="007C05A7">
        <w:t>thru ACTSELX</w:t>
      </w:r>
      <w:r w:rsidRPr="007C05A7">
        <w:t xml:space="preserve">. If there is a third injury, the adult answers INJOPNB thru ACTSEL.  </w:t>
      </w:r>
    </w:p>
    <w:p w14:paraId="409DD554" w14:textId="705C4152" w:rsidR="007E17BF" w:rsidRPr="007C05A7" w:rsidRDefault="007E17BF" w:rsidP="00A6364E">
      <w:r w:rsidRPr="007C05A7">
        <w:t>Randomly order children so the loops don’t always ask about the olders child in loop1 and youngest in last loop.</w:t>
      </w:r>
    </w:p>
    <w:p w14:paraId="0183D5A6" w14:textId="77777777" w:rsidR="00A6364E" w:rsidRPr="007C05A7" w:rsidRDefault="00252DE9" w:rsidP="00A6364E">
      <w:r w:rsidRPr="007C05A7">
        <w:t xml:space="preserve">Then we move to Child1 and adult answers as proxy starting with RECALL. If head injury positive, go thru </w:t>
      </w:r>
      <w:r w:rsidR="008036F3" w:rsidRPr="007C05A7">
        <w:t>SRRSET</w:t>
      </w:r>
      <w:r w:rsidRPr="007C05A7">
        <w:t>3</w:t>
      </w:r>
      <w:r w:rsidR="008036F3" w:rsidRPr="007C05A7">
        <w:t>X</w:t>
      </w:r>
      <w:r w:rsidR="00E07D01" w:rsidRPr="007C05A7">
        <w:t xml:space="preserve"> (if applicable)</w:t>
      </w:r>
      <w:r w:rsidR="00A6364E" w:rsidRPr="007C05A7">
        <w:t xml:space="preserve"> for injury #1.  If there is a second injury for Child1, the adult answers from INJOPNB thru SRRSET3X. If there is a third injury, that loop is repeated again (INJOPNB thru ACTSEL).  </w:t>
      </w:r>
    </w:p>
    <w:p w14:paraId="39A7FB26" w14:textId="77777777" w:rsidR="00A6364E" w:rsidRPr="007C05A7" w:rsidRDefault="00A6364E" w:rsidP="00A6364E">
      <w:r w:rsidRPr="007C05A7">
        <w:t xml:space="preserve">Then we move to Child2 and adult answers as proxy starting with RECALL. If head injury positive, go thru SRRSET3X (if applicable) for injury #1.  If there is a second injury for Child2, the adult answers from INJOPNB thru SRRSET3X. If there is a third injury, that loop is repeated again (INJOPNB thru ACTSEL).  </w:t>
      </w:r>
    </w:p>
    <w:p w14:paraId="7C5AC355" w14:textId="77777777" w:rsidR="00E07D01" w:rsidRPr="007C05A7" w:rsidRDefault="00E07D01" w:rsidP="00E07D01">
      <w:r w:rsidRPr="007C05A7">
        <w:t>Then we move to Child3, 4, N</w:t>
      </w:r>
      <w:r w:rsidR="00A6364E" w:rsidRPr="007C05A7">
        <w:t xml:space="preserve">th </w:t>
      </w:r>
      <w:r w:rsidR="00637F5F" w:rsidRPr="007C05A7">
        <w:t>using above structure</w:t>
      </w:r>
      <w:r w:rsidRPr="007C05A7">
        <w:t>.</w:t>
      </w:r>
    </w:p>
    <w:p w14:paraId="41049A13" w14:textId="2388E15E" w:rsidR="00E07D01" w:rsidRPr="007C05A7" w:rsidRDefault="008036F3" w:rsidP="008036F3">
      <w:r w:rsidRPr="007C05A7">
        <w:t xml:space="preserve">Once </w:t>
      </w:r>
      <w:r w:rsidR="00E2228B">
        <w:t>injuries are</w:t>
      </w:r>
      <w:r w:rsidRPr="007C05A7">
        <w:t xml:space="preserve"> established for everyone in the house, </w:t>
      </w:r>
      <w:r w:rsidR="00E07D01" w:rsidRPr="007C05A7">
        <w:t xml:space="preserve">interview picks up at </w:t>
      </w:r>
      <w:r w:rsidR="00E07D01" w:rsidRPr="007C05A7">
        <w:rPr>
          <w:lang w:eastAsia="ja-JP"/>
        </w:rPr>
        <w:t>INTENTX</w:t>
      </w:r>
      <w:r w:rsidR="00E07D01" w:rsidRPr="007C05A7">
        <w:t xml:space="preserve"> (if applicable) for the </w:t>
      </w:r>
      <w:r w:rsidR="00637F5F" w:rsidRPr="007C05A7">
        <w:t xml:space="preserve">last/most recent </w:t>
      </w:r>
      <w:r w:rsidRPr="007C05A7">
        <w:t xml:space="preserve">child for whom </w:t>
      </w:r>
      <w:r w:rsidR="00E2228B">
        <w:t>injuries were</w:t>
      </w:r>
      <w:r w:rsidR="00E07D01" w:rsidRPr="007C05A7">
        <w:t xml:space="preserve"> </w:t>
      </w:r>
      <w:r w:rsidRPr="007C05A7">
        <w:t>established</w:t>
      </w:r>
      <w:r w:rsidR="00E07D01" w:rsidRPr="007C05A7">
        <w:t xml:space="preserve">. </w:t>
      </w:r>
      <w:r w:rsidR="00637F5F" w:rsidRPr="007C05A7">
        <w:t xml:space="preserve">Starting with INTENTX, questions pertain to only the most </w:t>
      </w:r>
      <w:r w:rsidR="00E07D01" w:rsidRPr="007C05A7">
        <w:t xml:space="preserve">recent injury </w:t>
      </w:r>
      <w:r w:rsidRPr="007C05A7">
        <w:t>for that child</w:t>
      </w:r>
      <w:r w:rsidR="00E07D01" w:rsidRPr="007C05A7">
        <w:t xml:space="preserve">. Interview goes </w:t>
      </w:r>
      <w:r w:rsidRPr="007C05A7">
        <w:t xml:space="preserve">through the remaining demographics </w:t>
      </w:r>
      <w:r w:rsidR="00E07D01" w:rsidRPr="007C05A7">
        <w:t xml:space="preserve">[CRACEA] </w:t>
      </w:r>
      <w:r w:rsidRPr="007C05A7">
        <w:t>for th</w:t>
      </w:r>
      <w:r w:rsidR="00637F5F" w:rsidRPr="007C05A7">
        <w:t>is</w:t>
      </w:r>
      <w:r w:rsidR="00E07D01" w:rsidRPr="007C05A7">
        <w:t xml:space="preserve"> </w:t>
      </w:r>
      <w:r w:rsidRPr="007C05A7">
        <w:t xml:space="preserve">child.  </w:t>
      </w:r>
    </w:p>
    <w:p w14:paraId="6897B107" w14:textId="77777777" w:rsidR="00637F5F" w:rsidRPr="007C05A7" w:rsidRDefault="008036F3" w:rsidP="008036F3">
      <w:r w:rsidRPr="007C05A7">
        <w:t xml:space="preserve">Move through each child </w:t>
      </w:r>
      <w:r w:rsidR="00E07D01" w:rsidRPr="007C05A7">
        <w:t>[RECALL TO CRACEA]</w:t>
      </w:r>
    </w:p>
    <w:p w14:paraId="1E6F497D" w14:textId="4539F674" w:rsidR="008036F3" w:rsidRPr="007C05A7" w:rsidRDefault="00637F5F" w:rsidP="008036F3">
      <w:r w:rsidRPr="007C05A7">
        <w:t>T</w:t>
      </w:r>
      <w:r w:rsidR="008036F3" w:rsidRPr="007C05A7">
        <w:t xml:space="preserve">hen complete remaining adult injury data </w:t>
      </w:r>
      <w:r w:rsidR="00E07D01" w:rsidRPr="007C05A7">
        <w:t>[</w:t>
      </w:r>
      <w:r w:rsidR="006D344D">
        <w:t>INTENTX</w:t>
      </w:r>
      <w:r w:rsidR="00E07D01" w:rsidRPr="007C05A7">
        <w:t xml:space="preserve">] </w:t>
      </w:r>
      <w:r w:rsidR="008036F3" w:rsidRPr="007C05A7">
        <w:t>and remaining adult demographics.</w:t>
      </w:r>
    </w:p>
    <w:p w14:paraId="27554491" w14:textId="77777777" w:rsidR="00531BFC" w:rsidRPr="007C05A7" w:rsidRDefault="00531BFC" w:rsidP="003B6CE3">
      <w:pPr>
        <w:pStyle w:val="TBILogic"/>
        <w:rPr>
          <w:color w:val="auto"/>
        </w:rPr>
      </w:pPr>
      <w:r w:rsidRPr="007C05A7">
        <w:rPr>
          <w:color w:val="auto"/>
        </w:rPr>
        <w:t xml:space="preserve">programmer: </w:t>
      </w:r>
      <w:r w:rsidR="004A6F21" w:rsidRPr="007C05A7">
        <w:rPr>
          <w:color w:val="auto"/>
        </w:rPr>
        <w:t xml:space="preserve">if </w:t>
      </w:r>
      <w:r w:rsidR="00246F25" w:rsidRPr="007C05A7">
        <w:rPr>
          <w:color w:val="auto"/>
        </w:rPr>
        <w:t xml:space="preserve">there is more than one injury, </w:t>
      </w:r>
      <w:r w:rsidR="00246F25" w:rsidRPr="007C05A7">
        <w:rPr>
          <w:color w:val="auto"/>
          <w:u w:val="single"/>
        </w:rPr>
        <w:t xml:space="preserve">go back through signs/symptoms to </w:t>
      </w:r>
      <w:r w:rsidRPr="007C05A7">
        <w:rPr>
          <w:color w:val="auto"/>
          <w:u w:val="single"/>
        </w:rPr>
        <w:t>actselx</w:t>
      </w:r>
      <w:r w:rsidR="00246F25" w:rsidRPr="007C05A7">
        <w:rPr>
          <w:color w:val="auto"/>
          <w:u w:val="single"/>
        </w:rPr>
        <w:t xml:space="preserve"> for the next injury</w:t>
      </w:r>
      <w:r w:rsidR="00246F25" w:rsidRPr="007C05A7">
        <w:rPr>
          <w:color w:val="auto"/>
        </w:rPr>
        <w:t xml:space="preserve"> </w:t>
      </w:r>
      <w:r w:rsidR="003D184C" w:rsidRPr="007C05A7">
        <w:rPr>
          <w:color w:val="auto"/>
        </w:rPr>
        <w:t>for up to three injuries per A, P or D</w:t>
      </w:r>
      <w:r w:rsidR="00246F25" w:rsidRPr="007C05A7">
        <w:rPr>
          <w:color w:val="auto"/>
        </w:rPr>
        <w:t xml:space="preserve">.  </w:t>
      </w:r>
    </w:p>
    <w:p w14:paraId="176BC49D" w14:textId="77777777" w:rsidR="006D344D" w:rsidRDefault="006D344D" w:rsidP="006D344D">
      <w:pPr>
        <w:pStyle w:val="TBIQstText"/>
        <w:rPr>
          <w:b/>
          <w:lang w:eastAsia="ja-JP"/>
        </w:rPr>
      </w:pPr>
    </w:p>
    <w:p w14:paraId="1C627A5A" w14:textId="77777777" w:rsidR="006D344D" w:rsidRDefault="006D344D" w:rsidP="006D344D">
      <w:pPr>
        <w:pStyle w:val="TBIQstText"/>
        <w:rPr>
          <w:b/>
          <w:lang w:eastAsia="ja-JP"/>
        </w:rPr>
      </w:pPr>
      <w:r>
        <w:rPr>
          <w:b/>
          <w:lang w:eastAsia="ja-JP"/>
        </w:rPr>
        <w:t>MOST RECENT INJURY NO SYMPTOMS</w:t>
      </w:r>
    </w:p>
    <w:p w14:paraId="7EB408B9" w14:textId="1BE58056" w:rsidR="006D344D" w:rsidRDefault="006D344D" w:rsidP="003B6CE3">
      <w:pPr>
        <w:pStyle w:val="TBILogic"/>
        <w:rPr>
          <w:color w:val="auto"/>
        </w:rPr>
      </w:pPr>
    </w:p>
    <w:p w14:paraId="79B02D24" w14:textId="77777777" w:rsidR="00401AF0" w:rsidRDefault="00401AF0" w:rsidP="00401AF0">
      <w:pPr>
        <w:pStyle w:val="TBIQstText"/>
        <w:rPr>
          <w:lang w:eastAsia="ja-JP"/>
        </w:rPr>
      </w:pPr>
      <w:r>
        <w:rPr>
          <w:b/>
          <w:lang w:eastAsia="ja-JP"/>
        </w:rPr>
        <w:t>TXMOSTNS</w:t>
      </w:r>
      <w:r w:rsidRPr="005E3675">
        <w:rPr>
          <w:b/>
          <w:lang w:eastAsia="ja-JP"/>
        </w:rPr>
        <w:t>.</w:t>
      </w:r>
      <w:r w:rsidRPr="005E3675">
        <w:rPr>
          <w:lang w:eastAsia="ja-JP"/>
        </w:rPr>
        <w:t>          </w:t>
      </w:r>
    </w:p>
    <w:p w14:paraId="76C0BDE7" w14:textId="77777777" w:rsidR="00401AF0" w:rsidRDefault="00401AF0" w:rsidP="00401AF0">
      <w:pPr>
        <w:pStyle w:val="TBIQstText"/>
        <w:rPr>
          <w:lang w:eastAsia="ja-JP"/>
        </w:rPr>
      </w:pPr>
    </w:p>
    <w:p w14:paraId="3E0355A5" w14:textId="7904B916" w:rsidR="00401AF0" w:rsidRPr="006A38A8" w:rsidRDefault="00401AF0" w:rsidP="006A38A8">
      <w:pPr>
        <w:pStyle w:val="TBIQstText"/>
        <w:rPr>
          <w:lang w:val="es-MX" w:eastAsia="ja-JP"/>
        </w:rPr>
      </w:pPr>
      <w:r w:rsidRPr="006A38A8">
        <w:rPr>
          <w:lang w:val="es-MX" w:eastAsia="ja-JP"/>
        </w:rPr>
        <w:t>Esta parte de la encuesta trata sobre la lesión [IF INJOPNB IS POPULATED READ “, la cual usted describió como la [INSERT INJOPNB]”] [IF INTTYPE=P READ “hijo(a) GENDER de AGE años de edad”].</w:t>
      </w:r>
      <w:r w:rsidRPr="006A38A8">
        <w:rPr>
          <w:lang w:val="es-MX"/>
        </w:rPr>
        <w:t xml:space="preserve"> {IF MONTH POPULATED DISPLAY: “y que ocurrió en [MONTH]”}.</w:t>
      </w:r>
      <w:r w:rsidRPr="006A38A8">
        <w:rPr>
          <w:lang w:val="es-MX" w:eastAsia="ja-JP"/>
        </w:rPr>
        <w:t xml:space="preserve"> </w:t>
      </w:r>
      <w:r w:rsidRPr="006A38A8">
        <w:rPr>
          <w:lang w:val="es-MX"/>
        </w:rPr>
        <w:t>[IF MONTH and INJOPNB missing “{IF INJURY IN LOOP1</w:t>
      </w:r>
      <w:r w:rsidRPr="006A38A8">
        <w:rPr>
          <w:szCs w:val="24"/>
          <w:lang w:val="es-MX"/>
        </w:rPr>
        <w:t>: “lo cual indicó era el más reciente”; IF INJURY IN LOOP2 “lo cual indicó era el segundo más reciente”; IF INJURY IN LOOP3 “lo cual indicó era el tercero más</w:t>
      </w:r>
    </w:p>
    <w:p w14:paraId="20F974EF" w14:textId="77777777" w:rsidR="00401AF0" w:rsidRPr="006D344D" w:rsidRDefault="00401AF0" w:rsidP="00401AF0">
      <w:pPr>
        <w:spacing w:line="276" w:lineRule="auto"/>
        <w:rPr>
          <w:lang w:val="es-MX"/>
        </w:rPr>
      </w:pPr>
    </w:p>
    <w:p w14:paraId="1D07AE12" w14:textId="77777777" w:rsidR="00401AF0" w:rsidRPr="006D344D" w:rsidRDefault="00401AF0" w:rsidP="00401AF0">
      <w:pPr>
        <w:spacing w:line="276" w:lineRule="auto"/>
        <w:rPr>
          <w:lang w:val="es-MX"/>
        </w:rPr>
      </w:pPr>
    </w:p>
    <w:p w14:paraId="4AADB9B0" w14:textId="77777777" w:rsidR="00401AF0" w:rsidRPr="006D344D" w:rsidRDefault="00401AF0" w:rsidP="00401AF0">
      <w:pPr>
        <w:spacing w:line="276" w:lineRule="auto"/>
        <w:rPr>
          <w:lang w:val="es-MX"/>
        </w:rPr>
      </w:pPr>
      <w:r w:rsidRPr="006D344D">
        <w:rPr>
          <w:lang w:val="es-MX"/>
        </w:rPr>
        <w:t xml:space="preserve"> </w:t>
      </w:r>
    </w:p>
    <w:p w14:paraId="05B963EA" w14:textId="77777777" w:rsidR="00401AF0" w:rsidRPr="0084033D" w:rsidRDefault="00401AF0" w:rsidP="00401AF0">
      <w:pPr>
        <w:pStyle w:val="TBILogic"/>
        <w:rPr>
          <w:lang w:eastAsia="ja-JP"/>
        </w:rPr>
      </w:pPr>
      <w:r w:rsidRPr="0084033D">
        <w:rPr>
          <w:lang w:eastAsia="ja-JP"/>
        </w:rPr>
        <w:t>ask if inttype = a or p and if INJN + INJN2 &gt;= 1</w:t>
      </w:r>
      <w:r>
        <w:rPr>
          <w:lang w:eastAsia="ja-JP"/>
        </w:rP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4F92B348" w14:textId="0E0A1009" w:rsidR="00401AF0" w:rsidRPr="00BD69B3" w:rsidRDefault="00401AF0" w:rsidP="006A38A8">
      <w:pPr>
        <w:pStyle w:val="TBIQstText"/>
        <w:rPr>
          <w:lang w:val="es-MX"/>
        </w:rPr>
      </w:pPr>
      <w:r w:rsidRPr="0084033D">
        <w:t>PREMED</w:t>
      </w:r>
      <w:r>
        <w:t>N</w:t>
      </w:r>
      <w:r w:rsidRPr="0084033D">
        <w:t>.</w:t>
      </w:r>
      <w:r w:rsidRPr="0084033D">
        <w:tab/>
      </w:r>
    </w:p>
    <w:p w14:paraId="49F4BAE1" w14:textId="77777777" w:rsidR="00401AF0" w:rsidRPr="006A38A8" w:rsidRDefault="00401AF0" w:rsidP="00401AF0">
      <w:pPr>
        <w:pStyle w:val="TBIQstText"/>
        <w:rPr>
          <w:szCs w:val="24"/>
          <w:lang w:val="es-ES_tradnl"/>
        </w:rPr>
      </w:pPr>
      <w:r w:rsidRPr="006A38A8">
        <w:rPr>
          <w:szCs w:val="24"/>
          <w:lang w:val="es-MX"/>
        </w:rPr>
        <w:tab/>
      </w:r>
      <w:r w:rsidRPr="006A38A8">
        <w:rPr>
          <w:szCs w:val="24"/>
          <w:lang w:val="es-ES_tradnl"/>
        </w:rPr>
        <w:t>Tenemos algunas preguntas sobre la atención médica que [IF INTTYPE=A READ “usted”/ IF INTTYPE=P READ “su hijo(a)”] recibió debido a esta lesión en la cabeza.  Primero, [IF INTTYPE=A READ “¿alguna vez le ha examinado”/ IF INTTYPE=P READ “¿alguna vez su hijo(a)” ha sido examinado(a) por] un profesional médico, un paramédico o un entrenador atlético?</w:t>
      </w:r>
    </w:p>
    <w:p w14:paraId="4CB22EE4" w14:textId="77777777" w:rsidR="00401AF0" w:rsidRPr="006A38A8" w:rsidRDefault="00401AF0" w:rsidP="00401AF0">
      <w:pPr>
        <w:pStyle w:val="TBIQstText"/>
        <w:ind w:firstLine="0"/>
        <w:rPr>
          <w:szCs w:val="24"/>
          <w:lang w:val="es-ES_tradnl"/>
        </w:rPr>
      </w:pPr>
      <w:r w:rsidRPr="006A38A8">
        <w:rPr>
          <w:szCs w:val="24"/>
          <w:lang w:val="es-ES_tradnl"/>
        </w:rPr>
        <w:t xml:space="preserve">ENTREVISTADOR:  EL PARAMÉDICO INCLUYE EL EQUIPO TÉCNICO MÉDICO DE EMERGENCIA </w:t>
      </w:r>
    </w:p>
    <w:p w14:paraId="6ABDC2E8" w14:textId="77777777" w:rsidR="00401AF0" w:rsidRPr="006A38A8" w:rsidRDefault="00401AF0" w:rsidP="00401AF0">
      <w:pPr>
        <w:pStyle w:val="TBIQstResp"/>
        <w:rPr>
          <w:szCs w:val="24"/>
          <w:lang w:val="es-ES_tradnl"/>
        </w:rPr>
      </w:pPr>
      <w:r w:rsidRPr="006A38A8">
        <w:rPr>
          <w:szCs w:val="24"/>
          <w:lang w:val="es-MX"/>
        </w:rPr>
        <w:t>01.</w:t>
      </w:r>
      <w:r w:rsidRPr="006A38A8">
        <w:rPr>
          <w:szCs w:val="24"/>
          <w:lang w:val="es-MX"/>
        </w:rPr>
        <w:tab/>
      </w:r>
      <w:r w:rsidRPr="006A38A8">
        <w:rPr>
          <w:szCs w:val="24"/>
          <w:lang w:val="es-ES_tradnl"/>
        </w:rPr>
        <w:t>SÍ</w:t>
      </w:r>
    </w:p>
    <w:p w14:paraId="0CEB3592" w14:textId="77777777" w:rsidR="00401AF0" w:rsidRPr="006A38A8" w:rsidRDefault="00401AF0" w:rsidP="00401AF0">
      <w:pPr>
        <w:pStyle w:val="TBIQstResp"/>
        <w:rPr>
          <w:szCs w:val="24"/>
          <w:lang w:val="es-ES_tradnl"/>
        </w:rPr>
      </w:pPr>
      <w:r w:rsidRPr="006A38A8">
        <w:rPr>
          <w:szCs w:val="24"/>
          <w:lang w:val="es-ES_tradnl"/>
        </w:rPr>
        <w:t>02.</w:t>
      </w:r>
      <w:r w:rsidRPr="006A38A8">
        <w:rPr>
          <w:szCs w:val="24"/>
          <w:lang w:val="es-ES_tradnl"/>
        </w:rPr>
        <w:tab/>
        <w:t>NO</w:t>
      </w:r>
    </w:p>
    <w:p w14:paraId="3672DC1C" w14:textId="77777777" w:rsidR="00401AF0" w:rsidRPr="006A38A8" w:rsidRDefault="00401AF0" w:rsidP="00401AF0">
      <w:pPr>
        <w:pStyle w:val="TBIQstResp"/>
        <w:rPr>
          <w:szCs w:val="24"/>
          <w:lang w:val="es-ES_tradnl"/>
        </w:rPr>
      </w:pPr>
      <w:r w:rsidRPr="006A38A8">
        <w:rPr>
          <w:szCs w:val="24"/>
          <w:lang w:val="es-ES_tradnl"/>
        </w:rPr>
        <w:t>97.</w:t>
      </w:r>
      <w:r w:rsidRPr="006A38A8">
        <w:rPr>
          <w:szCs w:val="24"/>
          <w:lang w:val="es-ES_tradnl"/>
        </w:rPr>
        <w:tab/>
        <w:t>LO IGNORA</w:t>
      </w:r>
    </w:p>
    <w:p w14:paraId="6F72EF3E" w14:textId="77777777" w:rsidR="00401AF0" w:rsidRPr="006A38A8" w:rsidRDefault="00401AF0" w:rsidP="00401AF0">
      <w:pPr>
        <w:pStyle w:val="TBIQstResp"/>
        <w:rPr>
          <w:szCs w:val="24"/>
          <w:lang w:val="es-ES_tradnl"/>
        </w:rPr>
      </w:pPr>
      <w:r w:rsidRPr="006A38A8">
        <w:rPr>
          <w:szCs w:val="24"/>
          <w:lang w:val="es-ES_tradnl"/>
        </w:rPr>
        <w:t>99.</w:t>
      </w:r>
      <w:r w:rsidRPr="006A38A8">
        <w:rPr>
          <w:szCs w:val="24"/>
          <w:lang w:val="es-ES_tradnl"/>
        </w:rPr>
        <w:tab/>
        <w:t>SE REHÚSA A CONTESTAR</w:t>
      </w:r>
    </w:p>
    <w:p w14:paraId="27510BE5" w14:textId="77777777" w:rsidR="00401AF0" w:rsidRPr="00BD69B3" w:rsidRDefault="00401AF0" w:rsidP="00401AF0">
      <w:pPr>
        <w:rPr>
          <w:lang w:val="es-MX"/>
        </w:rPr>
      </w:pPr>
    </w:p>
    <w:p w14:paraId="6B421918" w14:textId="77777777" w:rsidR="00401AF0" w:rsidRPr="00BD69B3" w:rsidRDefault="00401AF0" w:rsidP="00401AF0">
      <w:pPr>
        <w:rPr>
          <w:lang w:val="es-MX"/>
        </w:rPr>
      </w:pPr>
    </w:p>
    <w:p w14:paraId="61C9A3CE" w14:textId="77777777" w:rsidR="00401AF0" w:rsidRPr="0084033D" w:rsidRDefault="00401AF0" w:rsidP="00401AF0">
      <w:pPr>
        <w:pStyle w:val="TBILogic"/>
      </w:pPr>
      <w:r w:rsidRPr="0084033D">
        <w:rPr>
          <w:lang w:eastAsia="ja-JP"/>
        </w:rPr>
        <w:t xml:space="preserve">ask if inttype = a or p and </w:t>
      </w:r>
      <w:r w:rsidRPr="0084033D">
        <w:t>INJN + INJN2 &gt;= 1</w:t>
      </w:r>
      <w:r>
        <w:t xml:space="preserve"> </w:t>
      </w:r>
      <w:r w:rsidRPr="0084033D">
        <w:t>and premed=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7546001E" w14:textId="3510FDA3" w:rsidR="00401AF0" w:rsidRPr="00BD69B3" w:rsidRDefault="00401AF0" w:rsidP="006A38A8">
      <w:pPr>
        <w:pStyle w:val="TBIQstText"/>
        <w:rPr>
          <w:lang w:val="es-MX"/>
        </w:rPr>
      </w:pPr>
      <w:r w:rsidRPr="0084033D">
        <w:t>TBIDX</w:t>
      </w:r>
      <w:r>
        <w:t>N</w:t>
      </w:r>
      <w:r w:rsidRPr="0084033D">
        <w:t>.</w:t>
      </w:r>
      <w:r w:rsidRPr="0084033D">
        <w:tab/>
        <w:t xml:space="preserve"> </w:t>
      </w:r>
    </w:p>
    <w:p w14:paraId="197F6F85" w14:textId="77777777" w:rsidR="00401AF0" w:rsidRPr="006A38A8" w:rsidRDefault="00401AF0" w:rsidP="00401AF0">
      <w:pPr>
        <w:pStyle w:val="TBIQstText"/>
        <w:ind w:firstLine="0"/>
        <w:rPr>
          <w:szCs w:val="24"/>
          <w:lang w:val="es-ES_tradnl"/>
        </w:rPr>
      </w:pPr>
      <w:r w:rsidRPr="006A38A8">
        <w:rPr>
          <w:szCs w:val="24"/>
          <w:lang w:val="es-ES_tradnl"/>
        </w:rPr>
        <w:t xml:space="preserve">Después de esta lesión en la cabeza, ¿un profesional médico [IF INTTYPE=A READ “le diagnosticó”/ IF INTTYPE=P READ “diagnosticó a su hijo(a)”] una conmoción cerebral o lesión cerebral traumática? </w:t>
      </w:r>
    </w:p>
    <w:p w14:paraId="48E5F517" w14:textId="77777777" w:rsidR="00401AF0" w:rsidRPr="006A38A8" w:rsidRDefault="00401AF0" w:rsidP="00401AF0">
      <w:pPr>
        <w:pStyle w:val="TBIQstResp"/>
        <w:rPr>
          <w:szCs w:val="24"/>
          <w:lang w:val="es-ES_tradnl"/>
        </w:rPr>
      </w:pPr>
      <w:r w:rsidRPr="006A38A8">
        <w:rPr>
          <w:szCs w:val="24"/>
          <w:lang w:val="es-ES_tradnl"/>
        </w:rPr>
        <w:t>01.</w:t>
      </w:r>
      <w:r w:rsidRPr="006A38A8">
        <w:rPr>
          <w:szCs w:val="24"/>
          <w:lang w:val="es-ES_tradnl"/>
        </w:rPr>
        <w:tab/>
        <w:t>SÍ</w:t>
      </w:r>
    </w:p>
    <w:p w14:paraId="38F860E7" w14:textId="77777777" w:rsidR="00401AF0" w:rsidRPr="006A38A8" w:rsidRDefault="00401AF0" w:rsidP="00401AF0">
      <w:pPr>
        <w:pStyle w:val="TBIQstResp"/>
        <w:rPr>
          <w:szCs w:val="24"/>
          <w:lang w:val="es-ES_tradnl"/>
        </w:rPr>
      </w:pPr>
      <w:r w:rsidRPr="006A38A8">
        <w:rPr>
          <w:szCs w:val="24"/>
          <w:lang w:val="es-ES_tradnl"/>
        </w:rPr>
        <w:t>02.</w:t>
      </w:r>
      <w:r w:rsidRPr="006A38A8">
        <w:rPr>
          <w:szCs w:val="24"/>
          <w:lang w:val="es-ES_tradnl"/>
        </w:rPr>
        <w:tab/>
        <w:t>NO</w:t>
      </w:r>
    </w:p>
    <w:p w14:paraId="2BAA46D3" w14:textId="77777777" w:rsidR="00401AF0" w:rsidRPr="006A38A8" w:rsidRDefault="00401AF0" w:rsidP="00401AF0">
      <w:pPr>
        <w:pStyle w:val="TBIQstResp"/>
        <w:rPr>
          <w:szCs w:val="24"/>
          <w:lang w:val="es-ES_tradnl"/>
        </w:rPr>
      </w:pPr>
      <w:r w:rsidRPr="006A38A8">
        <w:rPr>
          <w:szCs w:val="24"/>
          <w:lang w:val="es-ES_tradnl"/>
        </w:rPr>
        <w:t>97.</w:t>
      </w:r>
      <w:r w:rsidRPr="006A38A8">
        <w:rPr>
          <w:szCs w:val="24"/>
          <w:lang w:val="es-ES_tradnl"/>
        </w:rPr>
        <w:tab/>
        <w:t>LO IGNORA</w:t>
      </w:r>
    </w:p>
    <w:p w14:paraId="3E6BDC60" w14:textId="77777777" w:rsidR="00401AF0" w:rsidRPr="006A38A8" w:rsidRDefault="00401AF0" w:rsidP="00401AF0">
      <w:pPr>
        <w:pStyle w:val="TBIQstResp"/>
        <w:rPr>
          <w:szCs w:val="24"/>
          <w:lang w:val="es-ES_tradnl"/>
        </w:rPr>
      </w:pPr>
      <w:r w:rsidRPr="006A38A8">
        <w:rPr>
          <w:szCs w:val="24"/>
          <w:lang w:val="es-ES_tradnl"/>
        </w:rPr>
        <w:t>99.</w:t>
      </w:r>
      <w:r w:rsidRPr="006A38A8">
        <w:rPr>
          <w:szCs w:val="24"/>
          <w:lang w:val="es-ES_tradnl"/>
        </w:rPr>
        <w:tab/>
        <w:t>SE REHÚSA A CONTESTAR</w:t>
      </w:r>
    </w:p>
    <w:p w14:paraId="4AF232E7" w14:textId="77777777" w:rsidR="00401AF0" w:rsidRPr="0084033D" w:rsidRDefault="00401AF0" w:rsidP="00401AF0">
      <w:pPr>
        <w:pStyle w:val="TBILogic"/>
        <w:rPr>
          <w:lang w:eastAsia="ja-JP"/>
        </w:rPr>
      </w:pPr>
      <w:r w:rsidRPr="0084033D">
        <w:rPr>
          <w:lang w:eastAsia="ja-JP"/>
        </w:rPr>
        <w:t xml:space="preserve">ask if inttype = a or p and </w:t>
      </w:r>
      <w:r>
        <w:rPr>
          <w:lang w:eastAsia="ja-JP"/>
        </w:rPr>
        <w:t>(</w:t>
      </w:r>
      <w:r w:rsidRPr="0084033D">
        <w:rPr>
          <w:lang w:eastAsia="ja-JP"/>
        </w:rPr>
        <w:t>premed=2</w:t>
      </w:r>
      <w:r>
        <w:rPr>
          <w:lang w:eastAsia="ja-JP"/>
        </w:rPr>
        <w:t>)</w:t>
      </w:r>
      <w:r w:rsidRPr="0084033D">
        <w:rPr>
          <w:lang w:eastAsia="ja-JP"/>
        </w:rP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24A9DC05" w14:textId="101592A7" w:rsidR="00401AF0" w:rsidRPr="00BD69B3" w:rsidRDefault="00401AF0" w:rsidP="006A38A8">
      <w:pPr>
        <w:spacing w:after="0"/>
        <w:ind w:left="720" w:hanging="720"/>
        <w:rPr>
          <w:lang w:val="es-MX"/>
        </w:rPr>
      </w:pPr>
      <w:r w:rsidRPr="0084033D">
        <w:rPr>
          <w:lang w:eastAsia="ja-JP"/>
        </w:rPr>
        <w:t>WHYNOCRX</w:t>
      </w:r>
      <w:r>
        <w:rPr>
          <w:lang w:eastAsia="ja-JP"/>
        </w:rPr>
        <w:t>N</w:t>
      </w:r>
      <w:r w:rsidRPr="0084033D">
        <w:rPr>
          <w:lang w:eastAsia="ja-JP"/>
        </w:rPr>
        <w:t>.</w:t>
      </w:r>
      <w:r w:rsidRPr="0084033D">
        <w:rPr>
          <w:lang w:eastAsia="ja-JP"/>
        </w:rPr>
        <w:tab/>
      </w:r>
    </w:p>
    <w:p w14:paraId="236A7EB0" w14:textId="77777777" w:rsidR="00401AF0" w:rsidRPr="006A38A8" w:rsidRDefault="00401AF0" w:rsidP="00401AF0">
      <w:pPr>
        <w:spacing w:after="0"/>
        <w:ind w:left="720" w:hanging="720"/>
        <w:rPr>
          <w:rFonts w:cstheme="minorHAnsi"/>
          <w:szCs w:val="24"/>
          <w:lang w:val="es-MX"/>
        </w:rPr>
      </w:pPr>
      <w:r w:rsidRPr="00266264">
        <w:rPr>
          <w:rFonts w:cstheme="minorHAnsi"/>
          <w:color w:val="C00000"/>
          <w:szCs w:val="24"/>
          <w:lang w:val="es-ES"/>
        </w:rPr>
        <w:tab/>
      </w:r>
      <w:r w:rsidRPr="006A38A8">
        <w:rPr>
          <w:lang w:val="es-ES_tradnl" w:eastAsia="ja-JP"/>
        </w:rPr>
        <w:t xml:space="preserve">En ocasiones, es muy difícil para las personas recibir la atención de salud que necesitan o desean </w:t>
      </w:r>
      <w:r w:rsidRPr="006A38A8">
        <w:rPr>
          <w:lang w:val="es-ES_tradnl"/>
        </w:rPr>
        <w:t>[IF INTTYPE=P READ “para su hijo(a)</w:t>
      </w:r>
      <w:r w:rsidRPr="006A38A8">
        <w:rPr>
          <w:rFonts w:cstheme="minorHAnsi"/>
          <w:szCs w:val="24"/>
          <w:lang w:val="es-MX"/>
        </w:rPr>
        <w:t>”]. Por favor, seleccione la razón principal de que [IF INTTYPE=A READ “usted”/ IF INTTYPE=P READ “su hijo(a)”] no haya recibido atención de la salud para esta lesión en la cabeza.</w:t>
      </w:r>
    </w:p>
    <w:p w14:paraId="478AFBBB" w14:textId="77777777" w:rsidR="00401AF0" w:rsidRPr="006A38A8" w:rsidRDefault="00401AF0" w:rsidP="00137F8B">
      <w:pPr>
        <w:pStyle w:val="ListParagraph"/>
        <w:numPr>
          <w:ilvl w:val="0"/>
          <w:numId w:val="9"/>
        </w:numPr>
        <w:spacing w:after="0"/>
        <w:rPr>
          <w:rFonts w:cs="Arial"/>
          <w:szCs w:val="24"/>
          <w:lang w:val="es-ES_tradnl"/>
        </w:rPr>
      </w:pPr>
      <w:r w:rsidRPr="006A38A8">
        <w:rPr>
          <w:rFonts w:cs="Arial"/>
          <w:szCs w:val="24"/>
          <w:lang w:val="es-ES_tradnl"/>
        </w:rPr>
        <w:t xml:space="preserve">Tuvo dificultad para pagar por ella </w:t>
      </w:r>
    </w:p>
    <w:p w14:paraId="39E80DF3" w14:textId="77777777" w:rsidR="00401AF0" w:rsidRPr="006A38A8" w:rsidRDefault="00401AF0" w:rsidP="00401AF0">
      <w:pPr>
        <w:pStyle w:val="TBIQstResp"/>
        <w:ind w:left="1440" w:hanging="720"/>
        <w:rPr>
          <w:lang w:val="es-ES_tradnl" w:eastAsia="ja-JP"/>
        </w:rPr>
      </w:pPr>
      <w:r w:rsidRPr="006A38A8">
        <w:rPr>
          <w:lang w:val="es-ES_tradnl" w:eastAsia="ja-JP"/>
        </w:rPr>
        <w:t>02.</w:t>
      </w:r>
      <w:r w:rsidRPr="006A38A8">
        <w:rPr>
          <w:lang w:val="es-ES_tradnl" w:eastAsia="ja-JP"/>
        </w:rPr>
        <w:tab/>
        <w:t xml:space="preserve">No tuvo transporte </w:t>
      </w:r>
    </w:p>
    <w:p w14:paraId="166BF507" w14:textId="77777777" w:rsidR="00401AF0" w:rsidRPr="006A38A8" w:rsidRDefault="00401AF0" w:rsidP="00401AF0">
      <w:pPr>
        <w:pStyle w:val="TBIQstResp"/>
        <w:ind w:left="1440" w:hanging="720"/>
        <w:rPr>
          <w:lang w:val="es-ES_tradnl" w:eastAsia="ja-JP"/>
        </w:rPr>
      </w:pPr>
      <w:r w:rsidRPr="006A38A8">
        <w:rPr>
          <w:lang w:val="es-ES_tradnl" w:eastAsia="ja-JP"/>
        </w:rPr>
        <w:t>03.</w:t>
      </w:r>
      <w:r w:rsidRPr="006A38A8">
        <w:rPr>
          <w:lang w:val="es-ES_tradnl" w:eastAsia="ja-JP"/>
        </w:rPr>
        <w:tab/>
        <w:t xml:space="preserve">No pudo obtener tiempo libre del trabajo </w:t>
      </w:r>
    </w:p>
    <w:p w14:paraId="46A3C78A" w14:textId="77777777" w:rsidR="00401AF0" w:rsidRPr="006A38A8" w:rsidRDefault="00401AF0" w:rsidP="00401AF0">
      <w:pPr>
        <w:pStyle w:val="TBIQstResp"/>
        <w:ind w:left="1440" w:hanging="720"/>
        <w:rPr>
          <w:lang w:val="es-ES_tradnl" w:eastAsia="ja-JP"/>
        </w:rPr>
      </w:pPr>
      <w:r w:rsidRPr="006A38A8">
        <w:rPr>
          <w:lang w:val="es-ES_tradnl" w:eastAsia="ja-JP"/>
        </w:rPr>
        <w:t>04.</w:t>
      </w:r>
      <w:r w:rsidRPr="006A38A8">
        <w:rPr>
          <w:lang w:val="es-ES_tradnl" w:eastAsia="ja-JP"/>
        </w:rPr>
        <w:tab/>
        <w:t xml:space="preserve">No pensó que la lesión </w:t>
      </w:r>
      <w:r w:rsidRPr="006A38A8">
        <w:rPr>
          <w:lang w:val="es-ES"/>
        </w:rPr>
        <w:t>[IF INTTYPE=A READ “que sufrió en la cabeza”/</w:t>
      </w:r>
      <w:r w:rsidRPr="006A38A8">
        <w:rPr>
          <w:lang w:val="es-ES" w:eastAsia="ja-JP"/>
        </w:rPr>
        <w:t>IF INTTYPE=P READ “que su hijo(a) sufrió en la cabeza”] era grave, o</w:t>
      </w:r>
      <w:r w:rsidRPr="006A38A8">
        <w:rPr>
          <w:lang w:val="es-ES_tradnl" w:eastAsia="ja-JP"/>
        </w:rPr>
        <w:t xml:space="preserve"> </w:t>
      </w:r>
    </w:p>
    <w:p w14:paraId="142AC33D" w14:textId="77777777" w:rsidR="00401AF0" w:rsidRPr="006A38A8" w:rsidRDefault="00401AF0" w:rsidP="00401AF0">
      <w:pPr>
        <w:pStyle w:val="TBIQstResp"/>
        <w:ind w:left="1440" w:hanging="720"/>
        <w:rPr>
          <w:rFonts w:asciiTheme="minorHAnsi" w:hAnsiTheme="minorHAnsi" w:cstheme="minorHAnsi"/>
          <w:szCs w:val="24"/>
          <w:lang w:val="es-MX"/>
        </w:rPr>
      </w:pPr>
      <w:r w:rsidRPr="006A38A8">
        <w:rPr>
          <w:lang w:val="es-ES" w:eastAsia="ja-JP"/>
        </w:rPr>
        <w:t>95.</w:t>
      </w:r>
      <w:r w:rsidRPr="006A38A8">
        <w:rPr>
          <w:lang w:val="es-ES" w:eastAsia="ja-JP"/>
        </w:rPr>
        <w:tab/>
        <w:t>¿Hubo otra razón</w:t>
      </w:r>
      <w:r w:rsidRPr="006A38A8">
        <w:rPr>
          <w:rFonts w:asciiTheme="minorHAnsi" w:hAnsiTheme="minorHAnsi" w:cstheme="minorHAnsi"/>
          <w:szCs w:val="24"/>
          <w:lang w:val="es-MX"/>
        </w:rPr>
        <w:t>? [ENTER RESPONSE [TEXT RANGE = XXX]]</w:t>
      </w:r>
    </w:p>
    <w:p w14:paraId="4790C74A" w14:textId="77777777" w:rsidR="00401AF0" w:rsidRPr="006A38A8" w:rsidRDefault="00401AF0" w:rsidP="00401AF0">
      <w:pPr>
        <w:pStyle w:val="TBIQstResp"/>
        <w:ind w:left="1440" w:hanging="720"/>
        <w:rPr>
          <w:rFonts w:asciiTheme="minorHAnsi" w:hAnsiTheme="minorHAnsi" w:cstheme="minorHAnsi"/>
          <w:szCs w:val="24"/>
          <w:lang w:val="es-MX"/>
        </w:rPr>
      </w:pPr>
      <w:r w:rsidRPr="006A38A8">
        <w:rPr>
          <w:rFonts w:asciiTheme="minorHAnsi" w:hAnsiTheme="minorHAnsi" w:cstheme="minorHAnsi"/>
          <w:szCs w:val="24"/>
          <w:lang w:val="es-MX"/>
        </w:rPr>
        <w:t>97.</w:t>
      </w:r>
      <w:r w:rsidRPr="006A38A8">
        <w:rPr>
          <w:rFonts w:asciiTheme="minorHAnsi" w:hAnsiTheme="minorHAnsi" w:cstheme="minorHAnsi"/>
          <w:szCs w:val="24"/>
          <w:lang w:val="es-MX"/>
        </w:rPr>
        <w:tab/>
        <w:t>LO IGNORA</w:t>
      </w:r>
    </w:p>
    <w:p w14:paraId="183A2A57" w14:textId="77777777" w:rsidR="00401AF0" w:rsidRPr="006A38A8" w:rsidRDefault="00401AF0" w:rsidP="00401AF0">
      <w:pPr>
        <w:pStyle w:val="TBIQstResp"/>
        <w:ind w:left="1440" w:hanging="720"/>
        <w:rPr>
          <w:rFonts w:asciiTheme="minorHAnsi" w:hAnsiTheme="minorHAnsi" w:cstheme="minorHAnsi"/>
          <w:szCs w:val="24"/>
          <w:lang w:val="es-MX"/>
        </w:rPr>
      </w:pPr>
      <w:r w:rsidRPr="006A38A8">
        <w:rPr>
          <w:rFonts w:asciiTheme="minorHAnsi" w:hAnsiTheme="minorHAnsi" w:cstheme="minorHAnsi"/>
          <w:szCs w:val="24"/>
          <w:lang w:val="es-MX"/>
        </w:rPr>
        <w:t>99.</w:t>
      </w:r>
      <w:r w:rsidRPr="006A38A8">
        <w:rPr>
          <w:rFonts w:asciiTheme="minorHAnsi" w:hAnsiTheme="minorHAnsi" w:cstheme="minorHAnsi"/>
          <w:szCs w:val="24"/>
          <w:lang w:val="es-MX"/>
        </w:rPr>
        <w:tab/>
        <w:t>SE REHÚSA A CONTESTAR</w:t>
      </w:r>
    </w:p>
    <w:p w14:paraId="0A7717E3" w14:textId="77777777" w:rsidR="00401AF0" w:rsidRPr="00BD69B3" w:rsidRDefault="00401AF0" w:rsidP="00401AF0">
      <w:pPr>
        <w:rPr>
          <w:lang w:val="es-MX"/>
        </w:rPr>
      </w:pPr>
    </w:p>
    <w:p w14:paraId="364B3F2C" w14:textId="77777777" w:rsidR="00401AF0" w:rsidRPr="0084033D" w:rsidRDefault="00401AF0" w:rsidP="00401AF0">
      <w:pPr>
        <w:pStyle w:val="TBILogic"/>
        <w:rPr>
          <w:i w:val="0"/>
        </w:rPr>
      </w:pPr>
      <w:r w:rsidRPr="007C21E4">
        <w:t>ask if inttype = D</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2D90206B" w14:textId="15E2D33E" w:rsidR="00401AF0" w:rsidRPr="00BD69B3" w:rsidRDefault="00401AF0" w:rsidP="006A38A8">
      <w:pPr>
        <w:pStyle w:val="TBIQstResp"/>
        <w:ind w:left="0"/>
        <w:rPr>
          <w:lang w:val="es-MX"/>
        </w:rPr>
      </w:pPr>
      <w:r w:rsidRPr="007C21E4">
        <w:t>DASSESSED</w:t>
      </w:r>
      <w:r>
        <w:t>N</w:t>
      </w:r>
      <w:r w:rsidRPr="007C21E4">
        <w:t xml:space="preserve">.  </w:t>
      </w:r>
    </w:p>
    <w:p w14:paraId="0D386677" w14:textId="77777777" w:rsidR="00401AF0" w:rsidRPr="006A38A8" w:rsidRDefault="00401AF0" w:rsidP="00401AF0">
      <w:pPr>
        <w:pStyle w:val="TBIQstResp"/>
        <w:ind w:left="0"/>
        <w:rPr>
          <w:szCs w:val="24"/>
          <w:lang w:val="es-ES_tradnl"/>
        </w:rPr>
      </w:pPr>
      <w:r w:rsidRPr="006A38A8">
        <w:rPr>
          <w:szCs w:val="24"/>
          <w:lang w:val="es-ES_tradnl"/>
        </w:rPr>
        <w:t>¿Alguien te revisó para ver si estabas lesionado(a)?</w:t>
      </w:r>
    </w:p>
    <w:p w14:paraId="47BFA28B" w14:textId="77777777" w:rsidR="00401AF0" w:rsidRPr="006A38A8" w:rsidRDefault="00401AF0" w:rsidP="00401AF0">
      <w:pPr>
        <w:pStyle w:val="TBIQstResp"/>
        <w:rPr>
          <w:szCs w:val="24"/>
          <w:lang w:val="es-ES_tradnl"/>
        </w:rPr>
      </w:pPr>
      <w:r w:rsidRPr="006A38A8">
        <w:rPr>
          <w:szCs w:val="24"/>
          <w:lang w:val="es-ES_tradnl"/>
        </w:rPr>
        <w:t>01.</w:t>
      </w:r>
      <w:r w:rsidRPr="006A38A8">
        <w:rPr>
          <w:szCs w:val="24"/>
          <w:lang w:val="es-ES_tradnl"/>
        </w:rPr>
        <w:tab/>
        <w:t>SÍ</w:t>
      </w:r>
    </w:p>
    <w:p w14:paraId="1DCB9AFF" w14:textId="77777777" w:rsidR="00401AF0" w:rsidRPr="006A38A8" w:rsidRDefault="00401AF0" w:rsidP="00401AF0">
      <w:pPr>
        <w:pStyle w:val="TBIQstResp"/>
        <w:rPr>
          <w:szCs w:val="24"/>
          <w:lang w:val="es-ES_tradnl"/>
        </w:rPr>
      </w:pPr>
      <w:r w:rsidRPr="006A38A8">
        <w:rPr>
          <w:szCs w:val="24"/>
          <w:lang w:val="es-ES_tradnl"/>
        </w:rPr>
        <w:t>02.</w:t>
      </w:r>
      <w:r w:rsidRPr="006A38A8">
        <w:rPr>
          <w:szCs w:val="24"/>
          <w:lang w:val="es-ES_tradnl"/>
        </w:rPr>
        <w:tab/>
        <w:t>NO</w:t>
      </w:r>
    </w:p>
    <w:p w14:paraId="2705DCB7" w14:textId="77777777" w:rsidR="00401AF0" w:rsidRPr="006A38A8" w:rsidRDefault="00401AF0" w:rsidP="00401AF0">
      <w:pPr>
        <w:pStyle w:val="TBIQstResp"/>
        <w:rPr>
          <w:szCs w:val="24"/>
          <w:lang w:val="es-ES_tradnl"/>
        </w:rPr>
      </w:pPr>
      <w:r w:rsidRPr="006A38A8">
        <w:rPr>
          <w:szCs w:val="24"/>
          <w:lang w:val="es-ES_tradnl"/>
        </w:rPr>
        <w:t>97.</w:t>
      </w:r>
      <w:r w:rsidRPr="006A38A8">
        <w:rPr>
          <w:szCs w:val="24"/>
          <w:lang w:val="es-ES_tradnl"/>
        </w:rPr>
        <w:tab/>
        <w:t>NO SABES/NO ESTÁS SEGURO(A)</w:t>
      </w:r>
    </w:p>
    <w:p w14:paraId="26F1152D" w14:textId="77777777" w:rsidR="00401AF0" w:rsidRPr="006A38A8" w:rsidRDefault="00401AF0" w:rsidP="00401AF0">
      <w:pPr>
        <w:pStyle w:val="TBIQstResp"/>
        <w:rPr>
          <w:szCs w:val="24"/>
        </w:rPr>
      </w:pPr>
      <w:r w:rsidRPr="006A38A8">
        <w:rPr>
          <w:szCs w:val="24"/>
        </w:rPr>
        <w:t>99.</w:t>
      </w:r>
      <w:r w:rsidRPr="006A38A8">
        <w:rPr>
          <w:szCs w:val="24"/>
        </w:rPr>
        <w:tab/>
        <w:t>SE REHÚSA A CONTESTAR</w:t>
      </w:r>
    </w:p>
    <w:p w14:paraId="0F8AB1CB" w14:textId="77777777" w:rsidR="00401AF0" w:rsidRDefault="00401AF0" w:rsidP="00401AF0"/>
    <w:p w14:paraId="56D36853" w14:textId="77777777" w:rsidR="00401AF0" w:rsidRPr="007C21E4" w:rsidRDefault="00401AF0" w:rsidP="00401AF0">
      <w:pPr>
        <w:pStyle w:val="TBILogic"/>
      </w:pPr>
      <w:r w:rsidRPr="007C21E4">
        <w:t>ask if inttype = D and if DASSESSED =2</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55896AA3" w14:textId="49AE879D" w:rsidR="00401AF0" w:rsidRPr="00BD69B3" w:rsidRDefault="00401AF0" w:rsidP="006A38A8">
      <w:pPr>
        <w:pStyle w:val="TBIQstResp"/>
        <w:ind w:left="0"/>
        <w:rPr>
          <w:lang w:val="es-MX"/>
        </w:rPr>
      </w:pPr>
      <w:r w:rsidRPr="007C21E4">
        <w:t>PRETELL</w:t>
      </w:r>
      <w:r>
        <w:t>N</w:t>
      </w:r>
      <w:r w:rsidRPr="007C21E4">
        <w:t xml:space="preserve">. </w:t>
      </w:r>
      <w:r w:rsidRPr="007C21E4">
        <w:tab/>
      </w:r>
    </w:p>
    <w:p w14:paraId="13CCE1C9" w14:textId="77777777" w:rsidR="00401AF0" w:rsidRPr="006A38A8" w:rsidRDefault="00401AF0" w:rsidP="00401AF0">
      <w:pPr>
        <w:pStyle w:val="TBIQstResp"/>
        <w:ind w:left="0"/>
        <w:rPr>
          <w:szCs w:val="24"/>
          <w:lang w:val="es-ES_tradnl"/>
        </w:rPr>
      </w:pPr>
      <w:r w:rsidRPr="006A38A8">
        <w:rPr>
          <w:szCs w:val="24"/>
          <w:lang w:val="es-MX"/>
        </w:rPr>
        <w:tab/>
      </w:r>
      <w:r w:rsidRPr="006A38A8">
        <w:rPr>
          <w:szCs w:val="24"/>
          <w:lang w:val="es-ES_tradnl"/>
        </w:rPr>
        <w:t>A pesar de que no te revisaron con motivo de la lesión en la cabeza, ¿le dijiste a alguien?</w:t>
      </w:r>
    </w:p>
    <w:p w14:paraId="35FE8515" w14:textId="77777777" w:rsidR="00401AF0" w:rsidRPr="006A38A8" w:rsidRDefault="00401AF0" w:rsidP="00401AF0">
      <w:pPr>
        <w:pStyle w:val="TBIQstResp"/>
        <w:rPr>
          <w:szCs w:val="24"/>
          <w:lang w:val="es-ES_tradnl"/>
        </w:rPr>
      </w:pPr>
      <w:r w:rsidRPr="006A38A8">
        <w:rPr>
          <w:szCs w:val="24"/>
          <w:lang w:val="es-ES_tradnl"/>
        </w:rPr>
        <w:t>01.</w:t>
      </w:r>
      <w:r w:rsidRPr="006A38A8">
        <w:rPr>
          <w:szCs w:val="24"/>
          <w:lang w:val="es-ES_tradnl"/>
        </w:rPr>
        <w:tab/>
        <w:t>SÍ</w:t>
      </w:r>
    </w:p>
    <w:p w14:paraId="00443ECA" w14:textId="77777777" w:rsidR="00401AF0" w:rsidRPr="006A38A8" w:rsidRDefault="00401AF0" w:rsidP="00401AF0">
      <w:pPr>
        <w:pStyle w:val="TBIQstResp"/>
        <w:rPr>
          <w:szCs w:val="24"/>
          <w:lang w:val="es-ES_tradnl"/>
        </w:rPr>
      </w:pPr>
      <w:r w:rsidRPr="006A38A8">
        <w:rPr>
          <w:szCs w:val="24"/>
          <w:lang w:val="es-ES_tradnl"/>
        </w:rPr>
        <w:t>02.</w:t>
      </w:r>
      <w:r w:rsidRPr="006A38A8">
        <w:rPr>
          <w:szCs w:val="24"/>
          <w:lang w:val="es-ES_tradnl"/>
        </w:rPr>
        <w:tab/>
        <w:t>NO</w:t>
      </w:r>
    </w:p>
    <w:p w14:paraId="55297BC9" w14:textId="77777777" w:rsidR="00401AF0" w:rsidRPr="006A38A8" w:rsidRDefault="00401AF0" w:rsidP="00401AF0">
      <w:pPr>
        <w:pStyle w:val="TBIQstResp"/>
        <w:rPr>
          <w:szCs w:val="24"/>
          <w:lang w:val="es-ES_tradnl"/>
        </w:rPr>
      </w:pPr>
      <w:r w:rsidRPr="006A38A8">
        <w:rPr>
          <w:szCs w:val="24"/>
          <w:lang w:val="es-ES_tradnl"/>
        </w:rPr>
        <w:t>97.</w:t>
      </w:r>
      <w:r w:rsidRPr="006A38A8">
        <w:rPr>
          <w:szCs w:val="24"/>
          <w:lang w:val="es-ES_tradnl"/>
        </w:rPr>
        <w:tab/>
        <w:t>NO SABE/NO ESTÁ SEGURO(A)</w:t>
      </w:r>
    </w:p>
    <w:p w14:paraId="337EB4E6" w14:textId="77777777" w:rsidR="00401AF0" w:rsidRPr="006A38A8" w:rsidRDefault="00401AF0" w:rsidP="00401AF0">
      <w:pPr>
        <w:pStyle w:val="TBIQstResp"/>
        <w:rPr>
          <w:szCs w:val="24"/>
        </w:rPr>
      </w:pPr>
      <w:r w:rsidRPr="006A38A8">
        <w:rPr>
          <w:szCs w:val="24"/>
        </w:rPr>
        <w:t>99.</w:t>
      </w:r>
      <w:r w:rsidRPr="006A38A8">
        <w:rPr>
          <w:szCs w:val="24"/>
        </w:rPr>
        <w:tab/>
        <w:t>SE REHÚSA A CONTESTAR</w:t>
      </w:r>
    </w:p>
    <w:p w14:paraId="455BA4C1" w14:textId="77777777" w:rsidR="00401AF0" w:rsidRDefault="00401AF0" w:rsidP="00401AF0"/>
    <w:p w14:paraId="67CC512F" w14:textId="77777777" w:rsidR="00401AF0" w:rsidRDefault="00401AF0" w:rsidP="00401AF0">
      <w:pPr>
        <w:pStyle w:val="TBILogic"/>
      </w:pPr>
      <w:r w:rsidRPr="007C21E4">
        <w:t xml:space="preserve">ask if inttype = D and </w:t>
      </w:r>
      <w:r>
        <w:t xml:space="preserve">PRETELL = 2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24536672" w14:textId="77777777" w:rsidR="00401AF0" w:rsidRDefault="00401AF0" w:rsidP="00401AF0">
      <w:pPr>
        <w:pStyle w:val="TBILogic"/>
      </w:pPr>
      <w:r>
        <w:t>mult=4 [Note select all that apply instructions below]</w:t>
      </w:r>
    </w:p>
    <w:p w14:paraId="7756AD31" w14:textId="6124C851" w:rsidR="00401AF0" w:rsidRPr="00BD69B3" w:rsidRDefault="00401AF0" w:rsidP="00FD1B16">
      <w:pPr>
        <w:pStyle w:val="TBIQstText"/>
        <w:rPr>
          <w:lang w:val="es-MX"/>
        </w:rPr>
      </w:pPr>
      <w:r w:rsidRPr="00BD69B3">
        <w:rPr>
          <w:lang w:val="es-MX"/>
        </w:rPr>
        <w:t xml:space="preserve">NOTELLWHYN. </w:t>
      </w:r>
    </w:p>
    <w:p w14:paraId="533F1E32" w14:textId="77777777" w:rsidR="00401AF0" w:rsidRPr="006A38A8" w:rsidRDefault="00401AF0" w:rsidP="00401AF0">
      <w:pPr>
        <w:pStyle w:val="TBIQstText"/>
        <w:ind w:firstLine="0"/>
        <w:rPr>
          <w:szCs w:val="24"/>
          <w:lang w:val="es-ES_tradnl"/>
        </w:rPr>
      </w:pPr>
      <w:r w:rsidRPr="006A38A8">
        <w:rPr>
          <w:szCs w:val="24"/>
          <w:lang w:val="es-ES_tradnl"/>
        </w:rPr>
        <w:t>¿Por qué decidiste no decirle a nadie? ¿Fue porque…</w:t>
      </w:r>
    </w:p>
    <w:p w14:paraId="3776457F" w14:textId="77777777" w:rsidR="00401AF0" w:rsidRPr="006A38A8" w:rsidRDefault="00401AF0" w:rsidP="00401AF0">
      <w:pPr>
        <w:pStyle w:val="TBIIntInstruct"/>
        <w:rPr>
          <w:szCs w:val="24"/>
          <w:lang w:val="es-ES_tradnl"/>
        </w:rPr>
      </w:pPr>
      <w:r w:rsidRPr="006A38A8">
        <w:rPr>
          <w:szCs w:val="24"/>
          <w:lang w:val="es-ES_tradnl"/>
        </w:rPr>
        <w:t xml:space="preserve">ENTREVISTADOR: selecciona todas las que correspondan. </w:t>
      </w:r>
    </w:p>
    <w:p w14:paraId="4F54F11A" w14:textId="57E9ACBD" w:rsidR="00401AF0" w:rsidRPr="006A38A8" w:rsidRDefault="00401AF0" w:rsidP="00137F8B">
      <w:pPr>
        <w:pStyle w:val="TBIQstResp"/>
        <w:numPr>
          <w:ilvl w:val="0"/>
          <w:numId w:val="10"/>
        </w:numPr>
        <w:rPr>
          <w:szCs w:val="24"/>
          <w:lang w:val="es-ES_tradnl"/>
        </w:rPr>
      </w:pPr>
      <w:r w:rsidRPr="006A38A8">
        <w:rPr>
          <w:szCs w:val="24"/>
          <w:lang w:val="es-ES_tradnl"/>
        </w:rPr>
        <w:t>No te diste cu</w:t>
      </w:r>
      <w:r w:rsidR="00FD1B16" w:rsidRPr="006A38A8">
        <w:rPr>
          <w:szCs w:val="24"/>
          <w:lang w:val="es-ES_tradnl"/>
        </w:rPr>
        <w:t>enta de que estabas lesionado</w:t>
      </w:r>
    </w:p>
    <w:p w14:paraId="08B255BB" w14:textId="24221830" w:rsidR="00401AF0" w:rsidRPr="006A38A8" w:rsidRDefault="00401AF0" w:rsidP="00137F8B">
      <w:pPr>
        <w:pStyle w:val="TBIQstResp"/>
        <w:numPr>
          <w:ilvl w:val="0"/>
          <w:numId w:val="10"/>
        </w:numPr>
        <w:rPr>
          <w:szCs w:val="24"/>
          <w:lang w:val="es-ES_tradnl"/>
        </w:rPr>
      </w:pPr>
      <w:r w:rsidRPr="006A38A8">
        <w:rPr>
          <w:szCs w:val="24"/>
          <w:lang w:val="es-ES_tradnl"/>
        </w:rPr>
        <w:t>No pensaste que la</w:t>
      </w:r>
      <w:r w:rsidR="00FD1B16" w:rsidRPr="006A38A8">
        <w:rPr>
          <w:szCs w:val="24"/>
          <w:lang w:val="es-ES_tradnl"/>
        </w:rPr>
        <w:t xml:space="preserve"> lesión en la cabeza fuera grave</w:t>
      </w:r>
    </w:p>
    <w:p w14:paraId="3C8F8DE6" w14:textId="77777777" w:rsidR="00401AF0" w:rsidRPr="006A38A8" w:rsidRDefault="00401AF0" w:rsidP="00137F8B">
      <w:pPr>
        <w:pStyle w:val="TBIQstResp"/>
        <w:numPr>
          <w:ilvl w:val="0"/>
          <w:numId w:val="10"/>
        </w:numPr>
        <w:rPr>
          <w:szCs w:val="24"/>
          <w:lang w:val="es-ES_tradnl"/>
        </w:rPr>
      </w:pPr>
      <w:r w:rsidRPr="006A38A8">
        <w:rPr>
          <w:szCs w:val="24"/>
          <w:lang w:val="es-ES_tradnl"/>
        </w:rPr>
        <w:t>No querías que te sacaran del deporte</w:t>
      </w:r>
    </w:p>
    <w:p w14:paraId="6A437569" w14:textId="77777777" w:rsidR="00401AF0" w:rsidRPr="006A38A8" w:rsidRDefault="00401AF0" w:rsidP="00401AF0">
      <w:pPr>
        <w:pStyle w:val="TBIQstResp"/>
        <w:rPr>
          <w:szCs w:val="24"/>
          <w:lang w:val="es-ES_tradnl"/>
        </w:rPr>
      </w:pPr>
      <w:r w:rsidRPr="006A38A8">
        <w:rPr>
          <w:szCs w:val="24"/>
          <w:lang w:val="es-ES_tradnl"/>
        </w:rPr>
        <w:t>95.         Alguna otra razón [ENTER RESPONSE [TEXT RANGE = XXX]</w:t>
      </w:r>
    </w:p>
    <w:p w14:paraId="38FC3A93" w14:textId="77777777" w:rsidR="00401AF0" w:rsidRPr="006A38A8" w:rsidRDefault="00401AF0" w:rsidP="00401AF0">
      <w:pPr>
        <w:pStyle w:val="TBIQstResp"/>
        <w:rPr>
          <w:szCs w:val="24"/>
          <w:lang w:val="es-ES_tradnl"/>
        </w:rPr>
      </w:pPr>
      <w:r w:rsidRPr="006A38A8">
        <w:rPr>
          <w:szCs w:val="24"/>
          <w:lang w:val="es-ES_tradnl"/>
        </w:rPr>
        <w:t>97.</w:t>
      </w:r>
      <w:r w:rsidRPr="006A38A8">
        <w:rPr>
          <w:szCs w:val="24"/>
          <w:lang w:val="es-ES_tradnl"/>
        </w:rPr>
        <w:tab/>
        <w:t>LO IGNORA/SIN RESPUESTA</w:t>
      </w:r>
    </w:p>
    <w:p w14:paraId="3F5FF5CA" w14:textId="77777777" w:rsidR="00401AF0" w:rsidRPr="006A38A8" w:rsidRDefault="00401AF0" w:rsidP="00401AF0">
      <w:pPr>
        <w:pStyle w:val="TBIQstResp"/>
        <w:rPr>
          <w:szCs w:val="24"/>
          <w:lang w:val="es-ES_tradnl"/>
        </w:rPr>
      </w:pPr>
      <w:r w:rsidRPr="006A38A8">
        <w:rPr>
          <w:szCs w:val="24"/>
          <w:lang w:val="es-ES_tradnl"/>
        </w:rPr>
        <w:t>99.</w:t>
      </w:r>
      <w:r w:rsidRPr="006A38A8">
        <w:rPr>
          <w:szCs w:val="24"/>
          <w:lang w:val="es-ES_tradnl"/>
        </w:rPr>
        <w:tab/>
        <w:t>SE REHÚSA A CONTESTAR</w:t>
      </w:r>
    </w:p>
    <w:p w14:paraId="5F651ECC" w14:textId="77777777" w:rsidR="00401AF0" w:rsidRPr="00BD69B3" w:rsidRDefault="00401AF0" w:rsidP="00401AF0">
      <w:pPr>
        <w:rPr>
          <w:lang w:val="es-MX"/>
        </w:rPr>
      </w:pPr>
    </w:p>
    <w:p w14:paraId="5D5212B4" w14:textId="77777777" w:rsidR="00401AF0" w:rsidRPr="00BD69B3" w:rsidRDefault="00401AF0" w:rsidP="00401AF0">
      <w:pPr>
        <w:rPr>
          <w:lang w:val="es-MX"/>
        </w:rPr>
      </w:pPr>
    </w:p>
    <w:p w14:paraId="30A470DD" w14:textId="77777777" w:rsidR="00401AF0" w:rsidRPr="00205159" w:rsidRDefault="00401AF0" w:rsidP="00401AF0">
      <w:pPr>
        <w:pStyle w:val="TBILogic"/>
      </w:pPr>
      <w:r w:rsidRPr="00205159">
        <w:t>ASK if inttype=a, p or d and INJN + INJN2 &gt;=1</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2F8A9039" w14:textId="77777777" w:rsidR="00401AF0" w:rsidRDefault="00401AF0" w:rsidP="00401AF0">
      <w:pPr>
        <w:ind w:left="720" w:hanging="720"/>
      </w:pPr>
    </w:p>
    <w:p w14:paraId="58827ABD" w14:textId="0E0F3E79" w:rsidR="00401AF0" w:rsidRDefault="00401AF0" w:rsidP="008B3D20">
      <w:pPr>
        <w:ind w:left="720" w:hanging="720"/>
        <w:rPr>
          <w:rFonts w:ascii="Calibri" w:hAnsi="Calibri"/>
          <w:color w:val="C00000"/>
        </w:rPr>
      </w:pPr>
      <w:r w:rsidRPr="00205159">
        <w:t>FUNCS</w:t>
      </w:r>
      <w:r>
        <w:t>N</w:t>
      </w:r>
      <w:r w:rsidRPr="00205159">
        <w:t>.</w:t>
      </w:r>
      <w:r w:rsidRPr="00205159">
        <w:tab/>
      </w:r>
      <w:r w:rsidRPr="00205159">
        <w:tab/>
      </w:r>
    </w:p>
    <w:p w14:paraId="20AB87A5" w14:textId="77777777" w:rsidR="00401AF0" w:rsidRPr="008B3D20" w:rsidRDefault="00401AF0" w:rsidP="00401AF0">
      <w:pPr>
        <w:rPr>
          <w:rFonts w:ascii="Calibri" w:hAnsi="Calibri"/>
          <w:lang w:val="es-MX"/>
        </w:rPr>
      </w:pPr>
      <w:r w:rsidRPr="008B3D20">
        <w:rPr>
          <w:rFonts w:ascii="Calibri" w:hAnsi="Calibri"/>
          <w:lang w:val="es-MX"/>
        </w:rPr>
        <w:t>¿En qué medida la lesión en la cabeza interfirió con las actividades sociales normales con familia, amigos, vecinos o grupos?</w:t>
      </w:r>
    </w:p>
    <w:p w14:paraId="6F7F7664" w14:textId="77777777" w:rsidR="00401AF0" w:rsidRPr="008B3D20" w:rsidRDefault="00401AF0" w:rsidP="00137F8B">
      <w:pPr>
        <w:pStyle w:val="ListParagraph"/>
        <w:numPr>
          <w:ilvl w:val="0"/>
          <w:numId w:val="32"/>
        </w:numPr>
        <w:rPr>
          <w:rFonts w:cs="Times New Roman"/>
          <w:szCs w:val="24"/>
          <w:lang w:val="es-ES_tradnl"/>
        </w:rPr>
      </w:pPr>
      <w:r w:rsidRPr="008B3D20">
        <w:rPr>
          <w:rFonts w:cs="Times New Roman"/>
          <w:szCs w:val="24"/>
          <w:lang w:val="es-ES_tradnl"/>
        </w:rPr>
        <w:t>Para nada</w:t>
      </w:r>
    </w:p>
    <w:p w14:paraId="07EDD60A" w14:textId="77777777" w:rsidR="00401AF0" w:rsidRPr="008B3D20" w:rsidRDefault="00401AF0" w:rsidP="00137F8B">
      <w:pPr>
        <w:pStyle w:val="ListParagraph"/>
        <w:numPr>
          <w:ilvl w:val="0"/>
          <w:numId w:val="32"/>
        </w:numPr>
        <w:rPr>
          <w:rFonts w:cs="Times New Roman"/>
          <w:szCs w:val="24"/>
          <w:lang w:val="es-ES_tradnl"/>
        </w:rPr>
      </w:pPr>
      <w:r w:rsidRPr="008B3D20">
        <w:rPr>
          <w:rFonts w:cs="Times New Roman"/>
          <w:szCs w:val="24"/>
          <w:lang w:val="es-ES_tradnl"/>
        </w:rPr>
        <w:t>Ligeramente</w:t>
      </w:r>
    </w:p>
    <w:p w14:paraId="4A38ECEA" w14:textId="77777777" w:rsidR="00401AF0" w:rsidRPr="008B3D20" w:rsidRDefault="00401AF0" w:rsidP="00137F8B">
      <w:pPr>
        <w:pStyle w:val="ListParagraph"/>
        <w:numPr>
          <w:ilvl w:val="0"/>
          <w:numId w:val="32"/>
        </w:numPr>
        <w:rPr>
          <w:rFonts w:cs="Times New Roman"/>
          <w:szCs w:val="24"/>
          <w:lang w:val="es-ES_tradnl"/>
        </w:rPr>
      </w:pPr>
      <w:r w:rsidRPr="008B3D20">
        <w:rPr>
          <w:rFonts w:cs="Times New Roman"/>
          <w:szCs w:val="24"/>
          <w:lang w:val="es-ES_tradnl"/>
        </w:rPr>
        <w:t>Moderadamente</w:t>
      </w:r>
    </w:p>
    <w:p w14:paraId="04E59817" w14:textId="77777777" w:rsidR="00401AF0" w:rsidRPr="008B3D20" w:rsidRDefault="00401AF0" w:rsidP="00137F8B">
      <w:pPr>
        <w:pStyle w:val="ListParagraph"/>
        <w:numPr>
          <w:ilvl w:val="0"/>
          <w:numId w:val="32"/>
        </w:numPr>
        <w:rPr>
          <w:rFonts w:cs="Times New Roman"/>
          <w:szCs w:val="24"/>
          <w:lang w:val="es-ES_tradnl"/>
        </w:rPr>
      </w:pPr>
      <w:r w:rsidRPr="008B3D20">
        <w:rPr>
          <w:rFonts w:cs="Times New Roman"/>
          <w:szCs w:val="24"/>
          <w:lang w:val="es-ES_tradnl"/>
        </w:rPr>
        <w:t>Bastante</w:t>
      </w:r>
    </w:p>
    <w:p w14:paraId="77085DFA" w14:textId="77777777" w:rsidR="00401AF0" w:rsidRPr="008B3D20" w:rsidRDefault="00401AF0" w:rsidP="00137F8B">
      <w:pPr>
        <w:pStyle w:val="ListParagraph"/>
        <w:numPr>
          <w:ilvl w:val="0"/>
          <w:numId w:val="32"/>
        </w:numPr>
        <w:rPr>
          <w:rFonts w:cs="Times New Roman"/>
          <w:szCs w:val="24"/>
          <w:lang w:val="es-ES_tradnl"/>
        </w:rPr>
      </w:pPr>
      <w:r w:rsidRPr="008B3D20">
        <w:rPr>
          <w:rFonts w:cs="Times New Roman"/>
          <w:szCs w:val="24"/>
          <w:lang w:val="es-ES_tradnl"/>
        </w:rPr>
        <w:t>Extremadamente</w:t>
      </w:r>
    </w:p>
    <w:p w14:paraId="170A45CB" w14:textId="77777777" w:rsidR="00401AF0" w:rsidRPr="008B3D20" w:rsidRDefault="00401AF0" w:rsidP="00401AF0">
      <w:pPr>
        <w:pStyle w:val="TBIQstResp"/>
        <w:rPr>
          <w:szCs w:val="24"/>
          <w:lang w:val="es-ES_tradnl"/>
        </w:rPr>
      </w:pPr>
      <w:r w:rsidRPr="008B3D20">
        <w:rPr>
          <w:szCs w:val="24"/>
          <w:lang w:val="es-ES_tradnl"/>
        </w:rPr>
        <w:t>97.</w:t>
      </w:r>
      <w:r w:rsidRPr="008B3D20">
        <w:rPr>
          <w:szCs w:val="24"/>
          <w:lang w:val="es-ES_tradnl"/>
        </w:rPr>
        <w:tab/>
        <w:t>LO IGNORA</w:t>
      </w:r>
    </w:p>
    <w:p w14:paraId="00244DE6" w14:textId="77777777" w:rsidR="00401AF0" w:rsidRPr="008B3D20" w:rsidRDefault="00401AF0" w:rsidP="00401AF0">
      <w:pPr>
        <w:pStyle w:val="TBIQstResp"/>
        <w:rPr>
          <w:szCs w:val="24"/>
        </w:rPr>
      </w:pPr>
      <w:r w:rsidRPr="008B3D20">
        <w:rPr>
          <w:szCs w:val="24"/>
        </w:rPr>
        <w:t>99.</w:t>
      </w:r>
      <w:r w:rsidRPr="008B3D20">
        <w:rPr>
          <w:szCs w:val="24"/>
        </w:rPr>
        <w:tab/>
        <w:t>SE REHÚSA A CONTESTAR</w:t>
      </w:r>
    </w:p>
    <w:p w14:paraId="0BCD192B" w14:textId="77777777" w:rsidR="00401AF0" w:rsidRDefault="00401AF0" w:rsidP="00401AF0"/>
    <w:p w14:paraId="77397E8B" w14:textId="77777777" w:rsidR="00401AF0" w:rsidRPr="00205159" w:rsidRDefault="00401AF0" w:rsidP="00401AF0">
      <w:pPr>
        <w:pStyle w:val="TBILogic"/>
      </w:pPr>
      <w:r>
        <w:t xml:space="preserve">ASK if inttype=a </w:t>
      </w:r>
      <w:r w:rsidRPr="00205159">
        <w:t>and INJN + INJN2 &gt;=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73B8802C" w14:textId="77777777" w:rsidR="00401AF0" w:rsidRDefault="00401AF0" w:rsidP="00401AF0">
      <w:pPr>
        <w:ind w:left="720" w:hanging="720"/>
      </w:pPr>
    </w:p>
    <w:p w14:paraId="1F88F882" w14:textId="5F37CCAB" w:rsidR="00401AF0" w:rsidRPr="00205159" w:rsidRDefault="00401AF0" w:rsidP="008B3D20">
      <w:pPr>
        <w:ind w:left="720" w:hanging="720"/>
      </w:pPr>
      <w:r w:rsidRPr="00205159">
        <w:t>FUNCW</w:t>
      </w:r>
      <w:r>
        <w:t>N</w:t>
      </w:r>
      <w:r w:rsidRPr="00205159">
        <w:t>.</w:t>
      </w:r>
      <w:r w:rsidRPr="00205159">
        <w:tab/>
      </w:r>
    </w:p>
    <w:p w14:paraId="64B2455B" w14:textId="77777777" w:rsidR="00401AF0" w:rsidRPr="008B3D20" w:rsidRDefault="00401AF0" w:rsidP="00401AF0">
      <w:pPr>
        <w:rPr>
          <w:rFonts w:ascii="Calibri" w:hAnsi="Calibri"/>
          <w:lang w:val="es-MX"/>
        </w:rPr>
      </w:pPr>
      <w:r w:rsidRPr="008B3D20">
        <w:rPr>
          <w:rFonts w:ascii="Calibri" w:hAnsi="Calibri"/>
          <w:lang w:val="es-MX"/>
        </w:rPr>
        <w:t>¿En qué medida la lesión en la cabeza interfirió con su trabajo normal (incluyendo el trabajo fuera del hogar y las tareas del hogar)?</w:t>
      </w:r>
    </w:p>
    <w:p w14:paraId="261B9265" w14:textId="77777777" w:rsidR="00401AF0" w:rsidRPr="008B3D20" w:rsidRDefault="00401AF0" w:rsidP="00137F8B">
      <w:pPr>
        <w:pStyle w:val="ListParagraph"/>
        <w:numPr>
          <w:ilvl w:val="0"/>
          <w:numId w:val="28"/>
        </w:numPr>
        <w:rPr>
          <w:rFonts w:cs="Times New Roman"/>
          <w:szCs w:val="24"/>
          <w:lang w:val="es-ES_tradnl"/>
        </w:rPr>
      </w:pPr>
      <w:r w:rsidRPr="008B3D20">
        <w:rPr>
          <w:rFonts w:cs="Times New Roman"/>
          <w:szCs w:val="24"/>
          <w:lang w:val="es-ES_tradnl"/>
        </w:rPr>
        <w:t>Para nada</w:t>
      </w:r>
    </w:p>
    <w:p w14:paraId="0ACBFA78" w14:textId="77777777" w:rsidR="00401AF0" w:rsidRPr="008B3D20" w:rsidRDefault="00401AF0" w:rsidP="00137F8B">
      <w:pPr>
        <w:pStyle w:val="ListParagraph"/>
        <w:numPr>
          <w:ilvl w:val="0"/>
          <w:numId w:val="28"/>
        </w:numPr>
        <w:rPr>
          <w:rFonts w:cs="Times New Roman"/>
          <w:szCs w:val="24"/>
          <w:lang w:val="es-ES_tradnl"/>
        </w:rPr>
      </w:pPr>
      <w:r w:rsidRPr="008B3D20">
        <w:rPr>
          <w:rFonts w:cs="Times New Roman"/>
          <w:szCs w:val="24"/>
          <w:lang w:val="es-ES_tradnl"/>
        </w:rPr>
        <w:t>Ligeramente</w:t>
      </w:r>
    </w:p>
    <w:p w14:paraId="4E5495E6" w14:textId="77777777" w:rsidR="00401AF0" w:rsidRPr="008B3D20" w:rsidRDefault="00401AF0" w:rsidP="00137F8B">
      <w:pPr>
        <w:pStyle w:val="ListParagraph"/>
        <w:numPr>
          <w:ilvl w:val="0"/>
          <w:numId w:val="28"/>
        </w:numPr>
        <w:rPr>
          <w:rFonts w:cs="Times New Roman"/>
          <w:szCs w:val="24"/>
          <w:lang w:val="es-ES_tradnl"/>
        </w:rPr>
      </w:pPr>
      <w:r w:rsidRPr="008B3D20">
        <w:rPr>
          <w:rFonts w:cs="Times New Roman"/>
          <w:szCs w:val="24"/>
          <w:lang w:val="es-ES_tradnl"/>
        </w:rPr>
        <w:t>Moderadamente</w:t>
      </w:r>
    </w:p>
    <w:p w14:paraId="1E077D43" w14:textId="77777777" w:rsidR="00401AF0" w:rsidRPr="008B3D20" w:rsidRDefault="00401AF0" w:rsidP="00137F8B">
      <w:pPr>
        <w:pStyle w:val="ListParagraph"/>
        <w:numPr>
          <w:ilvl w:val="0"/>
          <w:numId w:val="28"/>
        </w:numPr>
        <w:rPr>
          <w:rFonts w:cs="Times New Roman"/>
          <w:szCs w:val="24"/>
          <w:lang w:val="es-ES_tradnl"/>
        </w:rPr>
      </w:pPr>
      <w:r w:rsidRPr="008B3D20">
        <w:rPr>
          <w:rFonts w:cs="Times New Roman"/>
          <w:szCs w:val="24"/>
          <w:lang w:val="es-ES_tradnl"/>
        </w:rPr>
        <w:t>Bastante</w:t>
      </w:r>
    </w:p>
    <w:p w14:paraId="205D2B9D" w14:textId="77777777" w:rsidR="00401AF0" w:rsidRPr="008B3D20" w:rsidRDefault="00401AF0" w:rsidP="00137F8B">
      <w:pPr>
        <w:pStyle w:val="ListParagraph"/>
        <w:numPr>
          <w:ilvl w:val="0"/>
          <w:numId w:val="28"/>
        </w:numPr>
        <w:rPr>
          <w:rFonts w:cs="Times New Roman"/>
          <w:szCs w:val="24"/>
          <w:lang w:val="es-ES_tradnl"/>
        </w:rPr>
      </w:pPr>
      <w:r w:rsidRPr="008B3D20">
        <w:rPr>
          <w:rFonts w:cs="Times New Roman"/>
          <w:szCs w:val="24"/>
          <w:lang w:val="es-ES_tradnl"/>
        </w:rPr>
        <w:t>Extremadamente</w:t>
      </w:r>
    </w:p>
    <w:p w14:paraId="315EE952" w14:textId="77777777" w:rsidR="00401AF0" w:rsidRPr="008B3D20" w:rsidRDefault="00401AF0" w:rsidP="00401AF0">
      <w:pPr>
        <w:pStyle w:val="TBIQstResp"/>
        <w:rPr>
          <w:szCs w:val="24"/>
          <w:lang w:val="es-ES_tradnl"/>
        </w:rPr>
      </w:pPr>
      <w:r w:rsidRPr="008B3D20">
        <w:rPr>
          <w:szCs w:val="24"/>
          <w:lang w:val="es-ES_tradnl"/>
        </w:rPr>
        <w:t>97.</w:t>
      </w:r>
      <w:r w:rsidRPr="008B3D20">
        <w:rPr>
          <w:szCs w:val="24"/>
          <w:lang w:val="es-ES_tradnl"/>
        </w:rPr>
        <w:tab/>
        <w:t>LO IGNORA</w:t>
      </w:r>
    </w:p>
    <w:p w14:paraId="2129CCFA" w14:textId="77777777" w:rsidR="00401AF0" w:rsidRPr="008B3D20" w:rsidRDefault="00401AF0" w:rsidP="00401AF0">
      <w:pPr>
        <w:pStyle w:val="TBIQstResp"/>
        <w:rPr>
          <w:szCs w:val="24"/>
        </w:rPr>
      </w:pPr>
      <w:r w:rsidRPr="008B3D20">
        <w:rPr>
          <w:szCs w:val="24"/>
        </w:rPr>
        <w:t>99.</w:t>
      </w:r>
      <w:r w:rsidRPr="008B3D20">
        <w:rPr>
          <w:szCs w:val="24"/>
        </w:rPr>
        <w:tab/>
        <w:t>SE REHÚSA A CONTESTAR</w:t>
      </w:r>
    </w:p>
    <w:p w14:paraId="5BA952A8" w14:textId="77777777" w:rsidR="00401AF0" w:rsidRPr="008B3D20" w:rsidRDefault="00401AF0" w:rsidP="00401AF0">
      <w:pPr>
        <w:pStyle w:val="TBILogic"/>
        <w:rPr>
          <w:color w:val="auto"/>
        </w:rPr>
      </w:pPr>
    </w:p>
    <w:p w14:paraId="003AAC8C" w14:textId="77777777" w:rsidR="00401AF0" w:rsidRPr="00205159" w:rsidRDefault="00401AF0" w:rsidP="00401AF0">
      <w:pPr>
        <w:pStyle w:val="TBILogic"/>
      </w:pPr>
      <w:r w:rsidRPr="00205159">
        <w:t>ASK if inttype= p or d and INJN + INJN2 &gt;=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65FA16A1" w14:textId="77777777" w:rsidR="00401AF0" w:rsidRDefault="00401AF0" w:rsidP="00401AF0">
      <w:pPr>
        <w:ind w:left="720" w:hanging="720"/>
      </w:pPr>
    </w:p>
    <w:p w14:paraId="2697DDFB" w14:textId="7E241C06" w:rsidR="00401AF0" w:rsidRDefault="00401AF0" w:rsidP="008B3D20">
      <w:pPr>
        <w:ind w:left="720" w:hanging="720"/>
      </w:pPr>
      <w:r w:rsidRPr="00205159">
        <w:t>FUNCSA</w:t>
      </w:r>
      <w:r>
        <w:t>N</w:t>
      </w:r>
      <w:r w:rsidRPr="00205159">
        <w:t>.</w:t>
      </w:r>
      <w:r w:rsidRPr="00205159">
        <w:tab/>
      </w:r>
    </w:p>
    <w:p w14:paraId="2B2BA7AC" w14:textId="77777777" w:rsidR="00401AF0" w:rsidRPr="008B3D20" w:rsidRDefault="00401AF0" w:rsidP="00401AF0">
      <w:pPr>
        <w:rPr>
          <w:rFonts w:cs="Times New Roman"/>
          <w:szCs w:val="24"/>
          <w:lang w:val="es-ES_tradnl"/>
        </w:rPr>
      </w:pPr>
      <w:r w:rsidRPr="008B3D20">
        <w:rPr>
          <w:rFonts w:cs="Times New Roman"/>
          <w:szCs w:val="24"/>
          <w:lang w:val="es-ES_tradnl"/>
        </w:rPr>
        <w:t>¿En qué medida la lesión en la cabeza interfirió con sus actividades escolares normales/las actividades normales de su hijo(a) (incluidas las actividades extracurriculares como deportes, banda o clubes)?</w:t>
      </w:r>
    </w:p>
    <w:p w14:paraId="44CC41E2" w14:textId="77777777" w:rsidR="00401AF0" w:rsidRPr="008B3D20" w:rsidRDefault="00401AF0" w:rsidP="00137F8B">
      <w:pPr>
        <w:pStyle w:val="ListParagraph"/>
        <w:numPr>
          <w:ilvl w:val="0"/>
          <w:numId w:val="31"/>
        </w:numPr>
        <w:rPr>
          <w:rFonts w:cs="Times New Roman"/>
          <w:szCs w:val="24"/>
          <w:lang w:val="es-ES_tradnl"/>
        </w:rPr>
      </w:pPr>
      <w:r w:rsidRPr="008B3D20">
        <w:rPr>
          <w:rFonts w:cs="Times New Roman"/>
          <w:szCs w:val="24"/>
          <w:lang w:val="es-ES_tradnl"/>
        </w:rPr>
        <w:t>Para nada</w:t>
      </w:r>
    </w:p>
    <w:p w14:paraId="6B08511E" w14:textId="77777777" w:rsidR="00401AF0" w:rsidRPr="008B3D20" w:rsidRDefault="00401AF0" w:rsidP="00137F8B">
      <w:pPr>
        <w:pStyle w:val="ListParagraph"/>
        <w:numPr>
          <w:ilvl w:val="0"/>
          <w:numId w:val="31"/>
        </w:numPr>
        <w:rPr>
          <w:rFonts w:cs="Times New Roman"/>
          <w:szCs w:val="24"/>
          <w:lang w:val="es-ES_tradnl"/>
        </w:rPr>
      </w:pPr>
      <w:r w:rsidRPr="008B3D20">
        <w:rPr>
          <w:rFonts w:cs="Times New Roman"/>
          <w:szCs w:val="24"/>
          <w:lang w:val="es-ES_tradnl"/>
        </w:rPr>
        <w:t>Ligeramente</w:t>
      </w:r>
    </w:p>
    <w:p w14:paraId="391CD9D2" w14:textId="77777777" w:rsidR="00401AF0" w:rsidRPr="008B3D20" w:rsidRDefault="00401AF0" w:rsidP="00137F8B">
      <w:pPr>
        <w:pStyle w:val="ListParagraph"/>
        <w:numPr>
          <w:ilvl w:val="0"/>
          <w:numId w:val="31"/>
        </w:numPr>
        <w:rPr>
          <w:rFonts w:cs="Times New Roman"/>
          <w:szCs w:val="24"/>
          <w:lang w:val="es-ES_tradnl"/>
        </w:rPr>
      </w:pPr>
      <w:r w:rsidRPr="008B3D20">
        <w:rPr>
          <w:rFonts w:cs="Times New Roman"/>
          <w:szCs w:val="24"/>
          <w:lang w:val="es-ES_tradnl"/>
        </w:rPr>
        <w:t>Moderadamente</w:t>
      </w:r>
    </w:p>
    <w:p w14:paraId="22DD12C0" w14:textId="77777777" w:rsidR="00401AF0" w:rsidRPr="008B3D20" w:rsidRDefault="00401AF0" w:rsidP="00137F8B">
      <w:pPr>
        <w:pStyle w:val="ListParagraph"/>
        <w:numPr>
          <w:ilvl w:val="0"/>
          <w:numId w:val="31"/>
        </w:numPr>
        <w:rPr>
          <w:rFonts w:cs="Times New Roman"/>
          <w:szCs w:val="24"/>
          <w:lang w:val="es-ES_tradnl"/>
        </w:rPr>
      </w:pPr>
      <w:r w:rsidRPr="008B3D20">
        <w:rPr>
          <w:rFonts w:cs="Times New Roman"/>
          <w:szCs w:val="24"/>
          <w:lang w:val="es-ES_tradnl"/>
        </w:rPr>
        <w:t>Bastante</w:t>
      </w:r>
    </w:p>
    <w:p w14:paraId="162511D7" w14:textId="77777777" w:rsidR="00401AF0" w:rsidRPr="008B3D20" w:rsidRDefault="00401AF0" w:rsidP="00137F8B">
      <w:pPr>
        <w:pStyle w:val="ListParagraph"/>
        <w:numPr>
          <w:ilvl w:val="0"/>
          <w:numId w:val="31"/>
        </w:numPr>
        <w:rPr>
          <w:rFonts w:cs="Times New Roman"/>
          <w:szCs w:val="24"/>
          <w:lang w:val="es-ES_tradnl"/>
        </w:rPr>
      </w:pPr>
      <w:r w:rsidRPr="008B3D20">
        <w:rPr>
          <w:rFonts w:cs="Times New Roman"/>
          <w:szCs w:val="24"/>
          <w:lang w:val="es-ES_tradnl"/>
        </w:rPr>
        <w:t>Extremadamente</w:t>
      </w:r>
    </w:p>
    <w:p w14:paraId="272A2087" w14:textId="77777777" w:rsidR="00401AF0" w:rsidRPr="008B3D20" w:rsidRDefault="00401AF0" w:rsidP="00401AF0">
      <w:pPr>
        <w:pStyle w:val="TBIQstResp"/>
        <w:rPr>
          <w:szCs w:val="24"/>
          <w:lang w:val="es-ES_tradnl"/>
        </w:rPr>
      </w:pPr>
      <w:r w:rsidRPr="008B3D20">
        <w:rPr>
          <w:szCs w:val="24"/>
          <w:lang w:val="es-ES_tradnl"/>
        </w:rPr>
        <w:t>97.</w:t>
      </w:r>
      <w:r w:rsidRPr="008B3D20">
        <w:rPr>
          <w:szCs w:val="24"/>
          <w:lang w:val="es-ES_tradnl"/>
        </w:rPr>
        <w:tab/>
        <w:t>LO IGNORA</w:t>
      </w:r>
    </w:p>
    <w:p w14:paraId="5BD0F0BB" w14:textId="135AB347" w:rsidR="00401AF0" w:rsidRPr="008B3D20" w:rsidRDefault="00401AF0" w:rsidP="009B56CF">
      <w:pPr>
        <w:pStyle w:val="TBIQstResp"/>
        <w:rPr>
          <w:szCs w:val="24"/>
        </w:rPr>
      </w:pPr>
      <w:r w:rsidRPr="008B3D20">
        <w:rPr>
          <w:szCs w:val="24"/>
        </w:rPr>
        <w:t>99.</w:t>
      </w:r>
      <w:r w:rsidRPr="008B3D20">
        <w:rPr>
          <w:szCs w:val="24"/>
        </w:rPr>
        <w:tab/>
        <w:t>SE REHÚSA A CONTESTAR</w:t>
      </w:r>
    </w:p>
    <w:p w14:paraId="6370B728" w14:textId="77777777" w:rsidR="006555F7" w:rsidRDefault="006555F7" w:rsidP="00381FE3">
      <w:pPr>
        <w:pStyle w:val="Heading2"/>
        <w:rPr>
          <w:color w:val="auto"/>
        </w:rPr>
      </w:pPr>
    </w:p>
    <w:p w14:paraId="078837EA" w14:textId="77777777" w:rsidR="006555F7" w:rsidRPr="002A7361" w:rsidRDefault="006555F7" w:rsidP="002A7361">
      <w:pPr>
        <w:pStyle w:val="TBIQstText"/>
        <w:rPr>
          <w:b/>
          <w:lang w:eastAsia="ja-JP"/>
        </w:rPr>
      </w:pPr>
      <w:r w:rsidRPr="002A7361">
        <w:rPr>
          <w:b/>
          <w:lang w:eastAsia="ja-JP"/>
        </w:rPr>
        <w:t>MOST RECENT INJURY SYMPTOMS</w:t>
      </w:r>
    </w:p>
    <w:p w14:paraId="63B8925C" w14:textId="5799F2CF" w:rsidR="00363376" w:rsidRPr="007C05A7" w:rsidRDefault="00363376" w:rsidP="00381FE3">
      <w:pPr>
        <w:pStyle w:val="Heading2"/>
        <w:rPr>
          <w:color w:val="auto"/>
        </w:rPr>
      </w:pPr>
      <w:bookmarkStart w:id="20" w:name="_Toc521080650"/>
      <w:r w:rsidRPr="007C05A7">
        <w:rPr>
          <w:color w:val="auto"/>
        </w:rPr>
        <w:t>I</w:t>
      </w:r>
      <w:r w:rsidR="00254F58" w:rsidRPr="007C05A7">
        <w:rPr>
          <w:color w:val="auto"/>
        </w:rPr>
        <w:t>ntentionality</w:t>
      </w:r>
      <w:bookmarkEnd w:id="20"/>
    </w:p>
    <w:p w14:paraId="3AD3BB33" w14:textId="5BB092B6" w:rsidR="00363376" w:rsidRPr="007C05A7" w:rsidRDefault="00363376" w:rsidP="00363376">
      <w:pPr>
        <w:pStyle w:val="TBILogic"/>
        <w:rPr>
          <w:color w:val="auto"/>
          <w:lang w:eastAsia="ja-JP"/>
        </w:rPr>
      </w:pPr>
      <w:r w:rsidRPr="007C05A7">
        <w:rPr>
          <w:color w:val="auto"/>
          <w:lang w:eastAsia="ja-JP"/>
        </w:rPr>
        <w:t xml:space="preserve">ask if </w:t>
      </w:r>
      <w:r w:rsidRPr="007C05A7">
        <w:rPr>
          <w:color w:val="auto"/>
        </w:rPr>
        <w:t xml:space="preserve">inttype=a, p, or D and </w:t>
      </w:r>
      <w:r w:rsidR="008B0C1D" w:rsidRPr="007C05A7">
        <w:rPr>
          <w:color w:val="auto"/>
          <w:lang w:eastAsia="ja-JP"/>
        </w:rPr>
        <w:t>INJN + INJN2 &gt;= 1</w:t>
      </w:r>
      <w:r w:rsidR="006D5B2C" w:rsidRPr="007C05A7">
        <w:rPr>
          <w:color w:val="auto"/>
          <w:lang w:eastAsia="ja-JP"/>
        </w:rPr>
        <w:t xml:space="preserve"> </w:t>
      </w:r>
      <w:r w:rsidR="00CA0956" w:rsidRPr="007C05A7">
        <w:rPr>
          <w:color w:val="auto"/>
          <w:lang w:eastAsia="ja-JP"/>
        </w:rPr>
        <w:t>AND SRR</w:t>
      </w:r>
      <w:r w:rsidR="00EA65CC" w:rsidRPr="007C05A7">
        <w:rPr>
          <w:color w:val="auto"/>
          <w:lang w:eastAsia="ja-JP"/>
        </w:rPr>
        <w:t>X</w:t>
      </w:r>
      <w:r w:rsidR="00CA0956" w:rsidRPr="007C05A7">
        <w:rPr>
          <w:color w:val="auto"/>
          <w:lang w:eastAsia="ja-JP"/>
        </w:rPr>
        <w:t>=2</w:t>
      </w:r>
      <w:r w:rsidR="00224035" w:rsidRPr="007C05A7">
        <w:rPr>
          <w:color w:val="auto"/>
          <w:lang w:eastAsia="ja-JP"/>
        </w:rPr>
        <w:t>,97</w:t>
      </w:r>
    </w:p>
    <w:p w14:paraId="01EBF75E" w14:textId="268DF309" w:rsidR="00C43778" w:rsidRPr="007C05A7" w:rsidRDefault="00363376" w:rsidP="00C43778">
      <w:pPr>
        <w:pStyle w:val="TBIQstText"/>
        <w:rPr>
          <w:szCs w:val="24"/>
          <w:lang w:val="es-ES_tradnl"/>
        </w:rPr>
      </w:pPr>
      <w:r w:rsidRPr="006555F7">
        <w:rPr>
          <w:lang w:val="es-MX" w:eastAsia="ja-JP"/>
        </w:rPr>
        <w:t>INTENTX.</w:t>
      </w:r>
      <w:r w:rsidRPr="006555F7">
        <w:rPr>
          <w:lang w:val="es-MX" w:eastAsia="ja-JP"/>
        </w:rPr>
        <w:tab/>
      </w:r>
      <w:r w:rsidR="00C43778" w:rsidRPr="007C05A7">
        <w:rPr>
          <w:szCs w:val="24"/>
          <w:lang w:val="es-ES_tradnl"/>
        </w:rPr>
        <w:t>Tenemos preguntas adicionales sobre su (tu) [IF INJN+INJN2 = 1, READ “”./</w:t>
      </w:r>
      <w:r w:rsidR="0030352B" w:rsidRPr="006555F7">
        <w:rPr>
          <w:szCs w:val="24"/>
          <w:lang w:val="es-MX"/>
        </w:rPr>
        <w:t>lesión</w:t>
      </w:r>
      <w:r w:rsidR="00C43778" w:rsidRPr="007C05A7">
        <w:rPr>
          <w:szCs w:val="24"/>
          <w:lang w:val="es-ES_tradnl"/>
        </w:rPr>
        <w:t>/IF INJN+INJN2&gt;1, READ “lesión más reciente, IF INJOPNB_1 IS POPULATED READ “la que describió (describiste) como [INSERT INJOPNB_1]. ¿Cuál de las siguientes describe mejor la forma en que sucedió la lesión en la cabeza? ¿Diría usted (Dirías) que…</w:t>
      </w:r>
    </w:p>
    <w:p w14:paraId="547D7902" w14:textId="7542E236" w:rsidR="00C43778" w:rsidRPr="007C05A7" w:rsidRDefault="00744DB5" w:rsidP="00C43778">
      <w:pPr>
        <w:pStyle w:val="TBIQstResp"/>
        <w:ind w:left="1440" w:hanging="720"/>
        <w:rPr>
          <w:szCs w:val="24"/>
          <w:lang w:val="es-ES_tradnl"/>
        </w:rPr>
      </w:pPr>
      <w:r w:rsidRPr="007C05A7">
        <w:rPr>
          <w:szCs w:val="24"/>
          <w:lang w:val="es-ES_tradnl"/>
        </w:rPr>
        <w:t>0</w:t>
      </w:r>
      <w:r w:rsidR="00C43778" w:rsidRPr="007C05A7">
        <w:rPr>
          <w:szCs w:val="24"/>
          <w:lang w:val="es-ES_tradnl"/>
        </w:rPr>
        <w:t>1.</w:t>
      </w:r>
      <w:r w:rsidR="00C43778" w:rsidRPr="007C05A7">
        <w:rPr>
          <w:szCs w:val="24"/>
          <w:lang w:val="es-ES_tradnl"/>
        </w:rPr>
        <w:tab/>
        <w:t>Otra persona [IF INTTYPE=A OR D READ “estaba intentando lesionarle (lesionarte)”/ IF INTTYPE=P READ “estaba intentando lesionar a su hijo(a)”] a propósito.</w:t>
      </w:r>
    </w:p>
    <w:p w14:paraId="6C9833D8" w14:textId="09455E00" w:rsidR="00C43778" w:rsidRPr="007C05A7" w:rsidRDefault="00744DB5" w:rsidP="00C43778">
      <w:pPr>
        <w:pStyle w:val="TBIQstResp"/>
        <w:ind w:left="1440" w:hanging="720"/>
        <w:rPr>
          <w:szCs w:val="24"/>
          <w:lang w:val="es-ES_tradnl"/>
        </w:rPr>
      </w:pPr>
      <w:r w:rsidRPr="007C05A7">
        <w:rPr>
          <w:szCs w:val="24"/>
          <w:lang w:val="es-ES_tradnl"/>
        </w:rPr>
        <w:t>0</w:t>
      </w:r>
      <w:r w:rsidR="00C43778" w:rsidRPr="007C05A7">
        <w:rPr>
          <w:szCs w:val="24"/>
          <w:lang w:val="es-ES_tradnl"/>
        </w:rPr>
        <w:t>2.</w:t>
      </w:r>
      <w:r w:rsidR="00C43778" w:rsidRPr="007C05A7">
        <w:rPr>
          <w:szCs w:val="24"/>
          <w:lang w:val="es-ES_tradnl"/>
        </w:rPr>
        <w:tab/>
        <w:t>[IF INTTYPE=A OR D READ “Usted trató (Tú trataste)”/ IF INTTYPE=P READ “Su hijo(a) trató”] de lesionarse [IF INTTYPE=A OR D READ “a sí (ti) mismo”/ IF INTTYPE=P READ “a sí mismo o misma”] a propósito.</w:t>
      </w:r>
    </w:p>
    <w:p w14:paraId="2609C873" w14:textId="20921A03" w:rsidR="00C43778" w:rsidRPr="007C05A7" w:rsidRDefault="00744DB5" w:rsidP="00C43778">
      <w:pPr>
        <w:pStyle w:val="TBIQstResp"/>
        <w:ind w:left="1440" w:hanging="720"/>
        <w:rPr>
          <w:szCs w:val="24"/>
          <w:lang w:val="es-ES_tradnl"/>
        </w:rPr>
      </w:pPr>
      <w:r w:rsidRPr="007C05A7">
        <w:rPr>
          <w:szCs w:val="24"/>
          <w:lang w:val="es-ES_tradnl"/>
        </w:rPr>
        <w:t>0</w:t>
      </w:r>
      <w:r w:rsidR="00C43778" w:rsidRPr="007C05A7">
        <w:rPr>
          <w:szCs w:val="24"/>
          <w:lang w:val="es-ES_tradnl"/>
        </w:rPr>
        <w:t>3.</w:t>
      </w:r>
      <w:r w:rsidR="00C43778" w:rsidRPr="007C05A7">
        <w:rPr>
          <w:szCs w:val="24"/>
          <w:lang w:val="es-ES_tradnl"/>
        </w:rPr>
        <w:tab/>
        <w:t>Fue un accidente — nadie intentó [IF INTTYPE=A OR D READ “lesionarle (lesionarte)”/ IF INTTYPE=P READ “lesionar a su hijo o hija”] o</w:t>
      </w:r>
    </w:p>
    <w:p w14:paraId="605BBBAB" w14:textId="77777777" w:rsidR="00C43778" w:rsidRPr="007C05A7" w:rsidRDefault="00C43778" w:rsidP="00C43778">
      <w:pPr>
        <w:pStyle w:val="TBIQstResp"/>
        <w:ind w:left="1440" w:hanging="720"/>
        <w:rPr>
          <w:szCs w:val="24"/>
          <w:lang w:val="es-ES_tradnl"/>
        </w:rPr>
      </w:pPr>
      <w:r w:rsidRPr="007C05A7">
        <w:rPr>
          <w:szCs w:val="24"/>
          <w:lang w:val="es-ES_tradnl"/>
        </w:rPr>
        <w:t>95.</w:t>
      </w:r>
      <w:r w:rsidRPr="007C05A7">
        <w:rPr>
          <w:szCs w:val="24"/>
          <w:lang w:val="es-ES_tradnl"/>
        </w:rPr>
        <w:tab/>
        <w:t>Sucedió otra cosa? [ENTER RESPONSE TEXT RANGE=XXXX]</w:t>
      </w:r>
    </w:p>
    <w:p w14:paraId="3A3B6B6F" w14:textId="77777777" w:rsidR="00C43778" w:rsidRPr="007C05A7" w:rsidRDefault="00C43778" w:rsidP="00C43778">
      <w:pPr>
        <w:pStyle w:val="TBIQstResp"/>
        <w:ind w:left="1440" w:hanging="720"/>
        <w:rPr>
          <w:szCs w:val="24"/>
          <w:lang w:val="es-ES_tradnl"/>
        </w:rPr>
      </w:pPr>
      <w:r w:rsidRPr="007C05A7">
        <w:rPr>
          <w:szCs w:val="24"/>
          <w:lang w:val="es-ES_tradnl"/>
        </w:rPr>
        <w:t>97.</w:t>
      </w:r>
      <w:r w:rsidRPr="007C05A7">
        <w:rPr>
          <w:szCs w:val="24"/>
          <w:lang w:val="es-ES_tradnl"/>
        </w:rPr>
        <w:tab/>
        <w:t>LO IGNORA</w:t>
      </w:r>
    </w:p>
    <w:p w14:paraId="149552C6" w14:textId="77777777" w:rsidR="00C43778" w:rsidRPr="007C05A7" w:rsidRDefault="00C43778" w:rsidP="00C43778">
      <w:pPr>
        <w:pStyle w:val="TBIQstResp"/>
        <w:ind w:left="1440" w:hanging="720"/>
        <w:rPr>
          <w:szCs w:val="24"/>
          <w:lang w:val="es-ES_tradnl"/>
        </w:rPr>
      </w:pPr>
      <w:r w:rsidRPr="007C05A7">
        <w:rPr>
          <w:szCs w:val="24"/>
          <w:lang w:val="es-ES_tradnl"/>
        </w:rPr>
        <w:t>99.</w:t>
      </w:r>
      <w:r w:rsidRPr="007C05A7">
        <w:rPr>
          <w:szCs w:val="24"/>
          <w:lang w:val="es-ES_tradnl"/>
        </w:rPr>
        <w:tab/>
        <w:t>SE REHÚSA A CONTESTAR</w:t>
      </w:r>
    </w:p>
    <w:p w14:paraId="35B036D9" w14:textId="1FF94768" w:rsidR="00723FDD" w:rsidRPr="007C05A7" w:rsidRDefault="00723FDD" w:rsidP="00723FDD">
      <w:pPr>
        <w:pStyle w:val="TBILogic"/>
        <w:rPr>
          <w:color w:val="auto"/>
          <w:lang w:eastAsia="ja-JP"/>
        </w:rPr>
      </w:pPr>
      <w:r w:rsidRPr="007C05A7">
        <w:rPr>
          <w:color w:val="auto"/>
          <w:lang w:eastAsia="ja-JP"/>
        </w:rPr>
        <w:t xml:space="preserve">ASK IF </w:t>
      </w:r>
      <w:r w:rsidR="004C009B" w:rsidRPr="007C05A7">
        <w:rPr>
          <w:color w:val="auto"/>
          <w:lang w:eastAsia="ja-JP"/>
        </w:rPr>
        <w:t xml:space="preserve">inttype = a, p, or d and </w:t>
      </w:r>
      <w:r w:rsidRPr="007C05A7">
        <w:rPr>
          <w:color w:val="auto"/>
          <w:lang w:eastAsia="ja-JP"/>
        </w:rPr>
        <w:t>INJN + INJN2 &gt;1 AND SRRX&lt;&gt;2</w:t>
      </w:r>
      <w:r w:rsidR="000C4F8D" w:rsidRPr="007C05A7">
        <w:rPr>
          <w:color w:val="auto"/>
          <w:lang w:eastAsia="ja-JP"/>
        </w:rPr>
        <w:t xml:space="preserve"> </w:t>
      </w:r>
    </w:p>
    <w:p w14:paraId="3F7DA7C7" w14:textId="593FBE30" w:rsidR="00723FDD" w:rsidRPr="006555F7" w:rsidRDefault="00723FDD" w:rsidP="00723FDD">
      <w:pPr>
        <w:pStyle w:val="TBIQstText"/>
        <w:rPr>
          <w:lang w:val="es-MX" w:eastAsia="ja-JP"/>
        </w:rPr>
      </w:pPr>
      <w:r w:rsidRPr="006555F7">
        <w:rPr>
          <w:b/>
          <w:lang w:val="es-MX" w:eastAsia="ja-JP"/>
        </w:rPr>
        <w:t>TXMOST.</w:t>
      </w:r>
      <w:r w:rsidRPr="006555F7">
        <w:rPr>
          <w:lang w:val="es-MX" w:eastAsia="ja-JP"/>
        </w:rPr>
        <w:t xml:space="preserve">             </w:t>
      </w:r>
      <w:r w:rsidR="00B435BB" w:rsidRPr="006555F7">
        <w:rPr>
          <w:lang w:val="es-MX" w:eastAsia="ja-JP"/>
        </w:rPr>
        <w:t>Esta parte de la encuesta trata sobre la lesión más reciente [IF INJOPNB IS POPULATED READ “, la cual usted describió como la [INSERT INJOPNB]”] [IF INTTYPE=A OR D READ “de su (tu)”/ IF INTTYPE=P READ “hijo(a) GENDER de AGE años de edad”].</w:t>
      </w:r>
    </w:p>
    <w:p w14:paraId="201CDD94" w14:textId="012D1106" w:rsidR="00AD43DB" w:rsidRPr="007C05A7" w:rsidRDefault="00AD43DB" w:rsidP="00AD43DB">
      <w:pPr>
        <w:pStyle w:val="TBILogic"/>
        <w:rPr>
          <w:color w:val="auto"/>
          <w:lang w:eastAsia="ja-JP"/>
        </w:rPr>
      </w:pPr>
      <w:r w:rsidRPr="007C05A7">
        <w:rPr>
          <w:color w:val="auto"/>
          <w:lang w:eastAsia="ja-JP"/>
        </w:rPr>
        <w:t xml:space="preserve">ASK IF </w:t>
      </w:r>
      <w:r w:rsidR="004C009B" w:rsidRPr="007C05A7">
        <w:rPr>
          <w:color w:val="auto"/>
          <w:lang w:eastAsia="ja-JP"/>
        </w:rPr>
        <w:t xml:space="preserve">inttype = p and </w:t>
      </w:r>
      <w:r w:rsidRPr="007C05A7">
        <w:rPr>
          <w:color w:val="auto"/>
          <w:lang w:eastAsia="ja-JP"/>
        </w:rPr>
        <w:t xml:space="preserve">INJN + INJN2 </w:t>
      </w:r>
      <w:r w:rsidR="004C009B" w:rsidRPr="007C05A7">
        <w:rPr>
          <w:color w:val="auto"/>
          <w:lang w:eastAsia="ja-JP"/>
        </w:rPr>
        <w:t xml:space="preserve">= </w:t>
      </w:r>
      <w:r w:rsidRPr="007C05A7">
        <w:rPr>
          <w:color w:val="auto"/>
          <w:lang w:eastAsia="ja-JP"/>
        </w:rPr>
        <w:t>1 AND SRRX=</w:t>
      </w:r>
      <w:r w:rsidR="004C009B" w:rsidRPr="007C05A7">
        <w:rPr>
          <w:color w:val="auto"/>
          <w:lang w:eastAsia="ja-JP"/>
        </w:rPr>
        <w:t>1</w:t>
      </w:r>
      <w:r w:rsidRPr="007C05A7">
        <w:rPr>
          <w:color w:val="auto"/>
          <w:lang w:eastAsia="ja-JP"/>
        </w:rPr>
        <w:t xml:space="preserve"> </w:t>
      </w:r>
      <w:r w:rsidR="004C009B" w:rsidRPr="007C05A7">
        <w:rPr>
          <w:color w:val="auto"/>
          <w:lang w:eastAsia="ja-JP"/>
        </w:rPr>
        <w:t>and there’s more than one child with a</w:t>
      </w:r>
      <w:r w:rsidR="00303DA3">
        <w:rPr>
          <w:color w:val="auto"/>
          <w:lang w:eastAsia="ja-JP"/>
        </w:rPr>
        <w:t>N</w:t>
      </w:r>
      <w:r w:rsidR="004C009B" w:rsidRPr="007C05A7">
        <w:rPr>
          <w:color w:val="auto"/>
          <w:lang w:eastAsia="ja-JP"/>
        </w:rPr>
        <w:t xml:space="preserve"> injury </w:t>
      </w:r>
    </w:p>
    <w:p w14:paraId="6F3C728D" w14:textId="77777777" w:rsidR="0028608D" w:rsidRPr="006555F7" w:rsidRDefault="00AD43DB" w:rsidP="00AD43DB">
      <w:pPr>
        <w:pStyle w:val="TBIQstText"/>
        <w:rPr>
          <w:lang w:val="es-MX" w:eastAsia="ja-JP"/>
        </w:rPr>
      </w:pPr>
      <w:r w:rsidRPr="006555F7">
        <w:rPr>
          <w:b/>
          <w:lang w:val="es-MX" w:eastAsia="ja-JP"/>
        </w:rPr>
        <w:t>TXMOST2.</w:t>
      </w:r>
      <w:r w:rsidRPr="006555F7">
        <w:rPr>
          <w:lang w:val="es-MX" w:eastAsia="ja-JP"/>
        </w:rPr>
        <w:t>          </w:t>
      </w:r>
    </w:p>
    <w:p w14:paraId="0E6D37CF" w14:textId="215FC65E" w:rsidR="00AD43DB" w:rsidRPr="006555F7" w:rsidRDefault="00B435BB" w:rsidP="001A4B19">
      <w:pPr>
        <w:pStyle w:val="TBIQstText"/>
        <w:ind w:firstLine="0"/>
        <w:rPr>
          <w:lang w:val="es-MX" w:eastAsia="ja-JP"/>
        </w:rPr>
      </w:pPr>
      <w:r w:rsidRPr="006555F7">
        <w:rPr>
          <w:lang w:val="es-MX" w:eastAsia="ja-JP"/>
        </w:rPr>
        <w:t>Esta parte de la encuesta trata sobre la lesión más reciente [IF INJOPNB IS POPULATED READ “, la cual usted describió como la [INSERT INJOPNB]”] [IF INTTYPE=P READ “hijo(a) GENDER de AGE años de edad”].</w:t>
      </w:r>
    </w:p>
    <w:p w14:paraId="6C663EDC" w14:textId="77777777" w:rsidR="008F5021" w:rsidRPr="007C05A7" w:rsidRDefault="006D5B2C" w:rsidP="00381FE3">
      <w:pPr>
        <w:pStyle w:val="Heading2"/>
        <w:rPr>
          <w:color w:val="auto"/>
        </w:rPr>
      </w:pPr>
      <w:bookmarkStart w:id="21" w:name="_Toc521080651"/>
      <w:r w:rsidRPr="007C05A7">
        <w:rPr>
          <w:color w:val="auto"/>
        </w:rPr>
        <w:t>B</w:t>
      </w:r>
      <w:r w:rsidR="00254F58" w:rsidRPr="007C05A7">
        <w:rPr>
          <w:color w:val="auto"/>
        </w:rPr>
        <w:t>ike</w:t>
      </w:r>
      <w:bookmarkEnd w:id="21"/>
    </w:p>
    <w:p w14:paraId="298663FA" w14:textId="39351ADA" w:rsidR="007171DA" w:rsidRPr="007C05A7" w:rsidRDefault="007171DA" w:rsidP="007171DA">
      <w:pPr>
        <w:pStyle w:val="TBILogic"/>
        <w:rPr>
          <w:color w:val="auto"/>
          <w:lang w:eastAsia="ja-JP"/>
        </w:rPr>
      </w:pPr>
      <w:r w:rsidRPr="007C05A7">
        <w:rPr>
          <w:color w:val="auto"/>
          <w:lang w:eastAsia="ja-JP"/>
        </w:rPr>
        <w:t xml:space="preserve">ask if inttype=a, p, or d and </w:t>
      </w:r>
      <w:r w:rsidR="008B0C1D" w:rsidRPr="007C05A7">
        <w:rPr>
          <w:color w:val="auto"/>
          <w:lang w:eastAsia="ja-JP"/>
        </w:rPr>
        <w:t>INJN + INJN2 &gt;= 1</w:t>
      </w:r>
      <w:r w:rsidR="00380967" w:rsidRPr="007C05A7">
        <w:rPr>
          <w:color w:val="auto"/>
          <w:lang w:eastAsia="ja-JP"/>
        </w:rPr>
        <w:t xml:space="preserve"> </w:t>
      </w:r>
      <w:r w:rsidR="006B6B46" w:rsidRPr="007C05A7">
        <w:rPr>
          <w:color w:val="auto"/>
          <w:lang w:eastAsia="ja-JP"/>
        </w:rPr>
        <w:t>and srr</w:t>
      </w:r>
      <w:r w:rsidR="00F458D5" w:rsidRPr="007C05A7">
        <w:rPr>
          <w:color w:val="auto"/>
          <w:lang w:eastAsia="ja-JP"/>
        </w:rPr>
        <w:t>X</w:t>
      </w:r>
      <w:r w:rsidR="006B6B46" w:rsidRPr="007C05A7">
        <w:rPr>
          <w:color w:val="auto"/>
          <w:lang w:eastAsia="ja-JP"/>
        </w:rPr>
        <w:t xml:space="preserve"> = 2</w:t>
      </w:r>
      <w:r w:rsidR="00AA2A12" w:rsidRPr="007C05A7">
        <w:rPr>
          <w:color w:val="auto"/>
          <w:lang w:eastAsia="ja-JP"/>
        </w:rPr>
        <w:t>,97</w:t>
      </w:r>
      <w:r w:rsidR="00B11B9C" w:rsidRPr="007C05A7">
        <w:rPr>
          <w:color w:val="auto"/>
          <w:lang w:eastAsia="ja-JP"/>
        </w:rPr>
        <w:t xml:space="preserve"> and intentx=3,95</w:t>
      </w:r>
      <w:r w:rsidR="00224035" w:rsidRPr="007C05A7">
        <w:rPr>
          <w:color w:val="auto"/>
          <w:lang w:eastAsia="ja-JP"/>
        </w:rPr>
        <w:t>,97</w:t>
      </w:r>
      <w:r w:rsidR="006B6B46" w:rsidRPr="007C05A7">
        <w:rPr>
          <w:color w:val="auto"/>
          <w:lang w:eastAsia="ja-JP"/>
        </w:rPr>
        <w:t xml:space="preserve"> </w:t>
      </w:r>
    </w:p>
    <w:p w14:paraId="1E285270" w14:textId="164EEAAA" w:rsidR="00783F30" w:rsidRPr="007C05A7" w:rsidRDefault="007171DA" w:rsidP="00783F30">
      <w:pPr>
        <w:pStyle w:val="TBIQstResp"/>
        <w:ind w:hanging="720"/>
        <w:rPr>
          <w:szCs w:val="24"/>
          <w:lang w:val="es-ES_tradnl"/>
        </w:rPr>
      </w:pPr>
      <w:r w:rsidRPr="006555F7">
        <w:rPr>
          <w:lang w:val="es-MX"/>
        </w:rPr>
        <w:t>BIKEX.</w:t>
      </w:r>
      <w:r w:rsidRPr="006555F7">
        <w:rPr>
          <w:lang w:val="es-MX"/>
        </w:rPr>
        <w:tab/>
      </w:r>
      <w:r w:rsidR="00783F30" w:rsidRPr="006555F7">
        <w:rPr>
          <w:szCs w:val="24"/>
          <w:lang w:val="es-MX"/>
        </w:rPr>
        <w:tab/>
      </w:r>
      <w:r w:rsidR="00783F30" w:rsidRPr="007C05A7">
        <w:rPr>
          <w:szCs w:val="24"/>
          <w:lang w:val="es-ES_tradnl"/>
        </w:rPr>
        <w:t>¿[IF INTTYPE=A OR D READ “Usted sufrió (Sufriste)”/ IF INTTYPE=P READ “Su hijo(a) sufrió”] esta lesión en la cabeza mientras estaba (estabas) en una bicicleta</w:t>
      </w:r>
      <w:r w:rsidR="00A85FD9" w:rsidRPr="007C05A7">
        <w:rPr>
          <w:szCs w:val="24"/>
          <w:lang w:val="es-ES_tradnl"/>
        </w:rPr>
        <w:t>?</w:t>
      </w:r>
      <w:r w:rsidR="00783F30" w:rsidRPr="007C05A7">
        <w:rPr>
          <w:szCs w:val="24"/>
          <w:lang w:val="es-ES_tradnl"/>
        </w:rPr>
        <w:t xml:space="preserve"> </w:t>
      </w:r>
    </w:p>
    <w:p w14:paraId="0BEF58AD" w14:textId="11017C26"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1.</w:t>
      </w:r>
      <w:r w:rsidR="00783F30" w:rsidRPr="007C05A7">
        <w:rPr>
          <w:szCs w:val="24"/>
          <w:lang w:val="es-ES_tradnl"/>
        </w:rPr>
        <w:tab/>
        <w:t>SÍ</w:t>
      </w:r>
    </w:p>
    <w:p w14:paraId="78298AFC" w14:textId="010478C7"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2.</w:t>
      </w:r>
      <w:r w:rsidR="00783F30" w:rsidRPr="007C05A7">
        <w:rPr>
          <w:szCs w:val="24"/>
          <w:lang w:val="es-ES_tradnl"/>
        </w:rPr>
        <w:tab/>
        <w:t>NO</w:t>
      </w:r>
    </w:p>
    <w:p w14:paraId="6CC5D0D7" w14:textId="77777777" w:rsidR="00783F30" w:rsidRPr="007C05A7" w:rsidRDefault="00783F30" w:rsidP="00783F30">
      <w:pPr>
        <w:pStyle w:val="TBIQstResp"/>
        <w:rPr>
          <w:szCs w:val="24"/>
          <w:lang w:val="es-ES_tradnl"/>
        </w:rPr>
      </w:pPr>
      <w:r w:rsidRPr="007C05A7">
        <w:rPr>
          <w:szCs w:val="24"/>
          <w:lang w:val="es-ES_tradnl"/>
        </w:rPr>
        <w:t>97.</w:t>
      </w:r>
      <w:r w:rsidRPr="007C05A7">
        <w:rPr>
          <w:szCs w:val="24"/>
          <w:lang w:val="es-ES_tradnl"/>
        </w:rPr>
        <w:tab/>
        <w:t>LO IGNORA</w:t>
      </w:r>
    </w:p>
    <w:p w14:paraId="7BE9CC80" w14:textId="77777777" w:rsidR="00783F30" w:rsidRPr="007C05A7" w:rsidRDefault="00783F30" w:rsidP="00783F30">
      <w:pPr>
        <w:pStyle w:val="TBIQstResp"/>
        <w:rPr>
          <w:szCs w:val="24"/>
          <w:lang w:val="es-ES_tradnl"/>
        </w:rPr>
      </w:pPr>
      <w:r w:rsidRPr="007C05A7">
        <w:rPr>
          <w:szCs w:val="24"/>
          <w:lang w:val="es-ES_tradnl"/>
        </w:rPr>
        <w:t>99.</w:t>
      </w:r>
      <w:r w:rsidRPr="007C05A7">
        <w:rPr>
          <w:szCs w:val="24"/>
          <w:lang w:val="es-ES_tradnl"/>
        </w:rPr>
        <w:tab/>
        <w:t>SE REHÚSA A CONTESTAR</w:t>
      </w:r>
    </w:p>
    <w:p w14:paraId="4C91E95A" w14:textId="46BE5EA5" w:rsidR="007171DA" w:rsidRPr="007C05A7" w:rsidRDefault="007171DA" w:rsidP="007171DA">
      <w:pPr>
        <w:pStyle w:val="TBILogic"/>
        <w:rPr>
          <w:color w:val="auto"/>
          <w:lang w:eastAsia="ja-JP"/>
        </w:rPr>
      </w:pPr>
      <w:r w:rsidRPr="007C05A7">
        <w:rPr>
          <w:color w:val="auto"/>
          <w:lang w:eastAsia="ja-JP"/>
        </w:rPr>
        <w:t xml:space="preserve">ask if </w:t>
      </w:r>
      <w:r w:rsidRPr="007C05A7">
        <w:rPr>
          <w:color w:val="auto"/>
        </w:rPr>
        <w:t xml:space="preserve">inttype=a, p, or d and </w:t>
      </w:r>
      <w:r w:rsidRPr="007C05A7">
        <w:rPr>
          <w:color w:val="auto"/>
          <w:lang w:eastAsia="ja-JP"/>
        </w:rPr>
        <w:t>BIKE</w:t>
      </w:r>
      <w:r w:rsidR="00E2019F" w:rsidRPr="007C05A7">
        <w:rPr>
          <w:color w:val="auto"/>
          <w:lang w:eastAsia="ja-JP"/>
        </w:rPr>
        <w:t>X</w:t>
      </w:r>
      <w:r w:rsidRPr="007C05A7">
        <w:rPr>
          <w:color w:val="auto"/>
          <w:lang w:eastAsia="ja-JP"/>
        </w:rPr>
        <w:t>=1</w:t>
      </w:r>
      <w:r w:rsidR="006B6B46" w:rsidRPr="007C05A7">
        <w:rPr>
          <w:color w:val="auto"/>
          <w:lang w:eastAsia="ja-JP"/>
        </w:rPr>
        <w:t xml:space="preserve"> or (srrx=1 and </w:t>
      </w:r>
      <w:r w:rsidR="00B11B9C" w:rsidRPr="007C05A7">
        <w:rPr>
          <w:color w:val="auto"/>
          <w:lang w:eastAsia="ja-JP"/>
        </w:rPr>
        <w:t>actsel</w:t>
      </w:r>
      <w:r w:rsidR="00F458D5" w:rsidRPr="007C05A7">
        <w:rPr>
          <w:color w:val="auto"/>
          <w:lang w:eastAsia="ja-JP"/>
        </w:rPr>
        <w:t>X</w:t>
      </w:r>
      <w:r w:rsidR="00B11B9C" w:rsidRPr="007C05A7">
        <w:rPr>
          <w:color w:val="auto"/>
          <w:lang w:eastAsia="ja-JP"/>
        </w:rPr>
        <w:t>=9</w:t>
      </w:r>
      <w:r w:rsidR="006B6B46" w:rsidRPr="007C05A7">
        <w:rPr>
          <w:color w:val="auto"/>
          <w:lang w:eastAsia="ja-JP"/>
        </w:rPr>
        <w:t>)</w:t>
      </w:r>
    </w:p>
    <w:p w14:paraId="08B1032B" w14:textId="53D234F2" w:rsidR="00783F30" w:rsidRPr="007C05A7" w:rsidRDefault="007171DA" w:rsidP="001A4B19">
      <w:pPr>
        <w:pStyle w:val="TBIQstText"/>
        <w:rPr>
          <w:szCs w:val="24"/>
          <w:lang w:val="es-ES_tradnl"/>
        </w:rPr>
      </w:pPr>
      <w:r w:rsidRPr="006555F7">
        <w:rPr>
          <w:lang w:val="es-MX"/>
        </w:rPr>
        <w:t>BIKE1X.</w:t>
      </w:r>
      <w:r w:rsidRPr="006555F7">
        <w:rPr>
          <w:lang w:val="es-MX"/>
        </w:rPr>
        <w:tab/>
      </w:r>
      <w:r w:rsidR="001A4B19" w:rsidRPr="006555F7">
        <w:rPr>
          <w:lang w:val="es-MX"/>
        </w:rPr>
        <w:tab/>
      </w:r>
      <w:r w:rsidR="00783F30" w:rsidRPr="007C05A7">
        <w:rPr>
          <w:szCs w:val="24"/>
          <w:lang w:val="es-ES_tradnl"/>
        </w:rPr>
        <w:t>¿Cómo sucedió esta lesión en la cabeza? ¿Inicialmente fue debido a…</w:t>
      </w:r>
    </w:p>
    <w:p w14:paraId="09D33C8D" w14:textId="32EE89E7"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1.</w:t>
      </w:r>
      <w:r w:rsidR="00783F30" w:rsidRPr="007C05A7">
        <w:rPr>
          <w:szCs w:val="24"/>
          <w:lang w:val="es-ES_tradnl"/>
        </w:rPr>
        <w:tab/>
        <w:t xml:space="preserve">Una colisión con un vehículo automotor en movimiento </w:t>
      </w:r>
    </w:p>
    <w:p w14:paraId="07C69BFB" w14:textId="042D37AA"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2.</w:t>
      </w:r>
      <w:r w:rsidR="00783F30" w:rsidRPr="007C05A7">
        <w:rPr>
          <w:szCs w:val="24"/>
          <w:lang w:val="es-ES_tradnl"/>
        </w:rPr>
        <w:tab/>
        <w:t>Una colisión con otra bicicleta</w:t>
      </w:r>
    </w:p>
    <w:p w14:paraId="695AACD8" w14:textId="55BD38F1"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3.</w:t>
      </w:r>
      <w:r w:rsidR="00783F30" w:rsidRPr="007C05A7">
        <w:rPr>
          <w:szCs w:val="24"/>
          <w:lang w:val="es-ES_tradnl"/>
        </w:rPr>
        <w:tab/>
        <w:t xml:space="preserve">Una colisión con una persona </w:t>
      </w:r>
    </w:p>
    <w:p w14:paraId="56A5D14E" w14:textId="4533ED7B"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4.</w:t>
      </w:r>
      <w:r w:rsidR="00783F30" w:rsidRPr="007C05A7">
        <w:rPr>
          <w:szCs w:val="24"/>
          <w:lang w:val="es-ES_tradnl"/>
        </w:rPr>
        <w:tab/>
        <w:t>Una colisión con u</w:t>
      </w:r>
      <w:r w:rsidR="00783F30" w:rsidRPr="008B3D20">
        <w:rPr>
          <w:szCs w:val="24"/>
          <w:lang w:val="es-ES_tradnl"/>
        </w:rPr>
        <w:t xml:space="preserve">n objeto </w:t>
      </w:r>
      <w:r w:rsidR="009B56CF" w:rsidRPr="008B3D20">
        <w:rPr>
          <w:szCs w:val="24"/>
          <w:lang w:val="es-ES_tradnl"/>
        </w:rPr>
        <w:t>fijo </w:t>
      </w:r>
      <w:r w:rsidR="00783F30" w:rsidRPr="008B3D20">
        <w:rPr>
          <w:szCs w:val="24"/>
          <w:lang w:val="es-ES_tradnl"/>
        </w:rPr>
        <w:t xml:space="preserve"> </w:t>
      </w:r>
    </w:p>
    <w:p w14:paraId="325B7A53" w14:textId="0E27AD9B"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5.</w:t>
      </w:r>
      <w:r w:rsidR="00783F30" w:rsidRPr="007C05A7">
        <w:rPr>
          <w:szCs w:val="24"/>
          <w:lang w:val="es-ES_tradnl"/>
        </w:rPr>
        <w:tab/>
        <w:t>Una caída de la bicicleta a una superficie, como el pavimento u</w:t>
      </w:r>
    </w:p>
    <w:p w14:paraId="7A708596" w14:textId="77777777" w:rsidR="00783F30" w:rsidRPr="007C05A7" w:rsidRDefault="00783F30" w:rsidP="00783F30">
      <w:pPr>
        <w:pStyle w:val="TBIQstResp"/>
        <w:rPr>
          <w:szCs w:val="24"/>
          <w:lang w:val="es-ES_tradnl"/>
        </w:rPr>
      </w:pPr>
      <w:r w:rsidRPr="007C05A7">
        <w:rPr>
          <w:szCs w:val="24"/>
          <w:lang w:val="es-ES_tradnl"/>
        </w:rPr>
        <w:t>95.</w:t>
      </w:r>
      <w:r w:rsidRPr="007C05A7">
        <w:rPr>
          <w:szCs w:val="24"/>
          <w:lang w:val="es-ES_tradnl"/>
        </w:rPr>
        <w:tab/>
        <w:t xml:space="preserve">Otra cosa? </w:t>
      </w:r>
    </w:p>
    <w:p w14:paraId="49C1B79D" w14:textId="77777777" w:rsidR="00783F30" w:rsidRPr="007C05A7" w:rsidRDefault="00783F30" w:rsidP="00783F30">
      <w:pPr>
        <w:pStyle w:val="TBIQstResp"/>
        <w:rPr>
          <w:szCs w:val="24"/>
          <w:lang w:val="es-ES_tradnl"/>
        </w:rPr>
      </w:pPr>
      <w:r w:rsidRPr="007C05A7">
        <w:rPr>
          <w:szCs w:val="24"/>
          <w:lang w:val="es-ES_tradnl"/>
        </w:rPr>
        <w:t>97.</w:t>
      </w:r>
      <w:r w:rsidRPr="007C05A7">
        <w:rPr>
          <w:szCs w:val="24"/>
          <w:lang w:val="es-ES_tradnl"/>
        </w:rPr>
        <w:tab/>
        <w:t>LO IGNORA</w:t>
      </w:r>
    </w:p>
    <w:p w14:paraId="27ADE012" w14:textId="77777777" w:rsidR="00783F30" w:rsidRPr="007C05A7" w:rsidRDefault="00783F30" w:rsidP="00783F30">
      <w:pPr>
        <w:pStyle w:val="TBIQstResp"/>
        <w:rPr>
          <w:szCs w:val="24"/>
          <w:lang w:val="es-ES_tradnl"/>
        </w:rPr>
      </w:pPr>
      <w:r w:rsidRPr="007C05A7">
        <w:rPr>
          <w:szCs w:val="24"/>
          <w:lang w:val="es-ES_tradnl"/>
        </w:rPr>
        <w:t>99.</w:t>
      </w:r>
      <w:r w:rsidRPr="007C05A7">
        <w:rPr>
          <w:szCs w:val="24"/>
          <w:lang w:val="es-ES_tradnl"/>
        </w:rPr>
        <w:tab/>
        <w:t>SE REHÚSA A CONTESTAR</w:t>
      </w:r>
    </w:p>
    <w:p w14:paraId="0FDB9E24" w14:textId="77777777" w:rsidR="007171DA" w:rsidRPr="007C05A7" w:rsidRDefault="007171DA" w:rsidP="007171DA">
      <w:pPr>
        <w:pStyle w:val="TBILogic"/>
        <w:rPr>
          <w:color w:val="auto"/>
          <w:lang w:eastAsia="ja-JP"/>
        </w:rPr>
      </w:pPr>
      <w:r w:rsidRPr="007C05A7">
        <w:rPr>
          <w:color w:val="auto"/>
          <w:lang w:eastAsia="ja-JP"/>
        </w:rPr>
        <w:t xml:space="preserve">ask if </w:t>
      </w:r>
      <w:r w:rsidRPr="007C05A7">
        <w:rPr>
          <w:color w:val="auto"/>
        </w:rPr>
        <w:t xml:space="preserve">inttype=a, p, or d and </w:t>
      </w:r>
      <w:r w:rsidRPr="007C05A7">
        <w:rPr>
          <w:color w:val="auto"/>
          <w:lang w:eastAsia="ja-JP"/>
        </w:rPr>
        <w:t>BIKEX=1</w:t>
      </w:r>
      <w:r w:rsidR="0092147C" w:rsidRPr="007C05A7">
        <w:rPr>
          <w:color w:val="auto"/>
          <w:lang w:eastAsia="ja-JP"/>
        </w:rPr>
        <w:t xml:space="preserve"> and srrx &lt;&gt;1</w:t>
      </w:r>
    </w:p>
    <w:p w14:paraId="791C30EC" w14:textId="143989B8" w:rsidR="00783F30" w:rsidRPr="007C05A7" w:rsidRDefault="007171DA" w:rsidP="00783F30">
      <w:pPr>
        <w:pStyle w:val="TBIQstText"/>
        <w:rPr>
          <w:szCs w:val="24"/>
          <w:lang w:val="es-ES_tradnl"/>
        </w:rPr>
      </w:pPr>
      <w:r w:rsidRPr="006555F7">
        <w:rPr>
          <w:lang w:val="es-MX"/>
        </w:rPr>
        <w:t>BIKE4X.</w:t>
      </w:r>
      <w:r w:rsidRPr="006555F7">
        <w:rPr>
          <w:lang w:val="es-MX"/>
        </w:rPr>
        <w:tab/>
      </w:r>
      <w:r w:rsidR="00783F30" w:rsidRPr="006555F7">
        <w:rPr>
          <w:szCs w:val="24"/>
          <w:lang w:val="es-MX"/>
        </w:rPr>
        <w:tab/>
      </w:r>
      <w:r w:rsidR="00783F30" w:rsidRPr="007C05A7">
        <w:rPr>
          <w:szCs w:val="24"/>
          <w:lang w:val="es-ES_tradnl"/>
        </w:rPr>
        <w:t xml:space="preserve">¿Cuál era la razón PRINCIPAL por la que [IF INTTYPE=A OR D READ “usted estaba (tú estabas)”/ IF INTTYPE=P READ “su hijo(a) estaba”] andando en bicicleta cuando sufrió la lesión en la cabeza?  [IF INTTYPE=A OR D READ “¿Estaba usted (Estabas)”/ IF INTTYPE=P READ “¿Estaba su hijo(a)”]…  </w:t>
      </w:r>
    </w:p>
    <w:p w14:paraId="498DB583" w14:textId="2A3C188D"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1.</w:t>
      </w:r>
      <w:r w:rsidR="00783F30" w:rsidRPr="007C05A7">
        <w:rPr>
          <w:szCs w:val="24"/>
          <w:lang w:val="es-ES_tradnl"/>
        </w:rPr>
        <w:tab/>
        <w:t>Andando en bicicleta principalmente como método de transporte --por ejemplo, para ir al trabajo o la escuela</w:t>
      </w:r>
    </w:p>
    <w:p w14:paraId="5C792C18" w14:textId="5E86A02E"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2.</w:t>
      </w:r>
      <w:r w:rsidR="00783F30" w:rsidRPr="007C05A7">
        <w:rPr>
          <w:szCs w:val="24"/>
          <w:lang w:val="es-ES_tradnl"/>
        </w:rPr>
        <w:tab/>
        <w:t>Andando en bicicleta principalmente como recreación, acondicionamiento físico o competencia</w:t>
      </w:r>
    </w:p>
    <w:p w14:paraId="2F9D75D4" w14:textId="6DBBDF12"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3.</w:t>
      </w:r>
      <w:r w:rsidR="00783F30" w:rsidRPr="007C05A7">
        <w:rPr>
          <w:szCs w:val="24"/>
          <w:lang w:val="es-ES_tradnl"/>
        </w:rPr>
        <w:tab/>
        <w:t>AMBOS</w:t>
      </w:r>
    </w:p>
    <w:p w14:paraId="46BE0914" w14:textId="77777777" w:rsidR="00783F30" w:rsidRPr="007C05A7" w:rsidRDefault="00783F30" w:rsidP="00783F30">
      <w:pPr>
        <w:pStyle w:val="TBIQstResp"/>
        <w:rPr>
          <w:szCs w:val="24"/>
          <w:lang w:val="es-ES_tradnl"/>
        </w:rPr>
      </w:pPr>
      <w:r w:rsidRPr="007C05A7">
        <w:rPr>
          <w:szCs w:val="24"/>
          <w:lang w:val="es-ES_tradnl"/>
        </w:rPr>
        <w:t>97.</w:t>
      </w:r>
      <w:r w:rsidRPr="007C05A7">
        <w:rPr>
          <w:szCs w:val="24"/>
          <w:lang w:val="es-ES_tradnl"/>
        </w:rPr>
        <w:tab/>
        <w:t>LO IGNORA</w:t>
      </w:r>
    </w:p>
    <w:p w14:paraId="036F0D8D" w14:textId="77777777" w:rsidR="00783F30" w:rsidRPr="007C05A7" w:rsidRDefault="00783F30" w:rsidP="00783F30">
      <w:pPr>
        <w:pStyle w:val="TBIQstResp"/>
        <w:rPr>
          <w:szCs w:val="24"/>
          <w:lang w:val="es-ES_tradnl"/>
        </w:rPr>
      </w:pPr>
      <w:r w:rsidRPr="007C05A7">
        <w:rPr>
          <w:szCs w:val="24"/>
          <w:lang w:val="es-ES_tradnl"/>
        </w:rPr>
        <w:t>99.</w:t>
      </w:r>
      <w:r w:rsidRPr="007C05A7">
        <w:rPr>
          <w:szCs w:val="24"/>
          <w:lang w:val="es-ES_tradnl"/>
        </w:rPr>
        <w:tab/>
        <w:t>SE REHÚSA A CONTESTAR</w:t>
      </w:r>
    </w:p>
    <w:p w14:paraId="3D4F4E4E" w14:textId="77777777" w:rsidR="007171DA" w:rsidRPr="007C05A7" w:rsidRDefault="007171DA" w:rsidP="007171DA">
      <w:pPr>
        <w:pStyle w:val="TBILogic"/>
        <w:rPr>
          <w:color w:val="auto"/>
          <w:lang w:eastAsia="ja-JP"/>
        </w:rPr>
      </w:pPr>
      <w:r w:rsidRPr="007C05A7">
        <w:rPr>
          <w:color w:val="auto"/>
          <w:lang w:eastAsia="ja-JP"/>
        </w:rPr>
        <w:t>programmer: if bike4x =2, create variable “</w:t>
      </w:r>
      <w:r w:rsidR="00EF2E82" w:rsidRPr="007C05A7">
        <w:rPr>
          <w:color w:val="auto"/>
          <w:lang w:eastAsia="ja-JP"/>
        </w:rPr>
        <w:t>BIKE</w:t>
      </w:r>
      <w:r w:rsidRPr="007C05A7">
        <w:rPr>
          <w:color w:val="auto"/>
          <w:lang w:eastAsia="ja-JP"/>
        </w:rPr>
        <w:t>SRRact”=1</w:t>
      </w:r>
    </w:p>
    <w:p w14:paraId="267BDFE1" w14:textId="77777777" w:rsidR="007171DA" w:rsidRPr="007C05A7" w:rsidRDefault="007171DA" w:rsidP="00381FE3">
      <w:pPr>
        <w:pStyle w:val="Heading2"/>
        <w:rPr>
          <w:color w:val="auto"/>
        </w:rPr>
      </w:pPr>
      <w:bookmarkStart w:id="22" w:name="_Toc521080652"/>
      <w:r w:rsidRPr="007C05A7">
        <w:rPr>
          <w:color w:val="auto"/>
        </w:rPr>
        <w:t>Motor Vehicle</w:t>
      </w:r>
      <w:bookmarkEnd w:id="22"/>
    </w:p>
    <w:p w14:paraId="79487089" w14:textId="521A479D" w:rsidR="007171DA" w:rsidRPr="007C05A7" w:rsidRDefault="007171DA" w:rsidP="007171DA">
      <w:pPr>
        <w:pStyle w:val="TBILogic"/>
        <w:rPr>
          <w:color w:val="auto"/>
        </w:rPr>
      </w:pPr>
      <w:r w:rsidRPr="007C05A7">
        <w:rPr>
          <w:color w:val="auto"/>
        </w:rPr>
        <w:t xml:space="preserve">ask if inttype=a, p, or d and </w:t>
      </w:r>
      <w:r w:rsidR="008B0C1D" w:rsidRPr="007C05A7">
        <w:rPr>
          <w:color w:val="auto"/>
        </w:rPr>
        <w:t>INJN + INJN2 &gt;= 1</w:t>
      </w:r>
      <w:r w:rsidR="00516681" w:rsidRPr="007C05A7">
        <w:rPr>
          <w:color w:val="auto"/>
        </w:rPr>
        <w:t xml:space="preserve"> </w:t>
      </w:r>
      <w:r w:rsidRPr="007C05A7">
        <w:rPr>
          <w:color w:val="auto"/>
        </w:rPr>
        <w:t xml:space="preserve">and </w:t>
      </w:r>
      <w:r w:rsidR="004A1063" w:rsidRPr="007C05A7">
        <w:rPr>
          <w:color w:val="auto"/>
          <w:lang w:eastAsia="ja-JP"/>
        </w:rPr>
        <w:t>and srr</w:t>
      </w:r>
      <w:r w:rsidR="00F458D5" w:rsidRPr="007C05A7">
        <w:rPr>
          <w:color w:val="auto"/>
          <w:lang w:eastAsia="ja-JP"/>
        </w:rPr>
        <w:t>X</w:t>
      </w:r>
      <w:r w:rsidR="004A1063" w:rsidRPr="007C05A7">
        <w:rPr>
          <w:color w:val="auto"/>
          <w:lang w:eastAsia="ja-JP"/>
        </w:rPr>
        <w:t xml:space="preserve"> = 2</w:t>
      </w:r>
      <w:r w:rsidR="00AA2A12" w:rsidRPr="007C05A7">
        <w:rPr>
          <w:color w:val="auto"/>
          <w:lang w:eastAsia="ja-JP"/>
        </w:rPr>
        <w:t>,97</w:t>
      </w:r>
      <w:r w:rsidR="004A1063" w:rsidRPr="007C05A7">
        <w:rPr>
          <w:color w:val="auto"/>
          <w:lang w:eastAsia="ja-JP"/>
        </w:rPr>
        <w:t xml:space="preserve"> </w:t>
      </w:r>
      <w:r w:rsidRPr="007C05A7">
        <w:rPr>
          <w:color w:val="auto"/>
        </w:rPr>
        <w:t>and bikex=2</w:t>
      </w:r>
      <w:r w:rsidR="00831B62" w:rsidRPr="007C05A7">
        <w:rPr>
          <w:color w:val="auto"/>
        </w:rPr>
        <w:t>,97</w:t>
      </w:r>
      <w:r w:rsidRPr="007C05A7">
        <w:rPr>
          <w:color w:val="auto"/>
        </w:rPr>
        <w:t xml:space="preserve"> </w:t>
      </w:r>
    </w:p>
    <w:p w14:paraId="5CDC868B" w14:textId="742A6C76" w:rsidR="00783F30" w:rsidRPr="007C05A7" w:rsidRDefault="007171DA" w:rsidP="001A4B19">
      <w:pPr>
        <w:ind w:left="720" w:hanging="720"/>
        <w:rPr>
          <w:szCs w:val="24"/>
          <w:lang w:val="es-ES_tradnl"/>
        </w:rPr>
      </w:pPr>
      <w:r w:rsidRPr="006555F7">
        <w:rPr>
          <w:lang w:val="es-MX"/>
        </w:rPr>
        <w:t>MVX.</w:t>
      </w:r>
      <w:r w:rsidRPr="006555F7">
        <w:rPr>
          <w:lang w:val="es-MX"/>
        </w:rPr>
        <w:tab/>
      </w:r>
      <w:r w:rsidR="00783F30" w:rsidRPr="007C05A7">
        <w:rPr>
          <w:szCs w:val="24"/>
          <w:lang w:val="es-ES_tradnl"/>
        </w:rPr>
        <w:t xml:space="preserve">¿[IF INTTYPE=A OR D READ “Usted sufrió (Sufriste)”/ IF INTTYPE=P READ “¿Su hijo(a) sufrió”] esta lesión en la cabeza mientras estaba (estabas) en un vehículo motorizado, como en un automóvil, autobús, camión, motocicleta, buggy de dunas o un vehículo </w:t>
      </w:r>
      <w:r w:rsidR="00783F30" w:rsidRPr="008B3D20">
        <w:rPr>
          <w:szCs w:val="24"/>
          <w:lang w:val="es-ES_tradnl"/>
        </w:rPr>
        <w:t xml:space="preserve">todoterreno </w:t>
      </w:r>
      <w:r w:rsidR="00416D4C" w:rsidRPr="008B3D20">
        <w:rPr>
          <w:szCs w:val="24"/>
          <w:lang w:val="es-ES_tradnl"/>
        </w:rPr>
        <w:t>vehículo todoterreno (VTT)?</w:t>
      </w:r>
    </w:p>
    <w:p w14:paraId="13227A3C" w14:textId="6206CDA4" w:rsidR="00783F30" w:rsidRPr="007C05A7" w:rsidRDefault="00744DB5" w:rsidP="00783F30">
      <w:pPr>
        <w:pStyle w:val="TBIQstResp"/>
        <w:rPr>
          <w:szCs w:val="24"/>
          <w:lang w:val="es-ES_tradnl"/>
        </w:rPr>
      </w:pPr>
      <w:r w:rsidRPr="006555F7">
        <w:rPr>
          <w:szCs w:val="24"/>
          <w:lang w:val="es-MX"/>
        </w:rPr>
        <w:t>0</w:t>
      </w:r>
      <w:r w:rsidR="00783F30" w:rsidRPr="006555F7">
        <w:rPr>
          <w:szCs w:val="24"/>
          <w:lang w:val="es-MX"/>
        </w:rPr>
        <w:t>1.</w:t>
      </w:r>
      <w:r w:rsidR="00783F30" w:rsidRPr="006555F7">
        <w:rPr>
          <w:szCs w:val="24"/>
          <w:lang w:val="es-MX"/>
        </w:rPr>
        <w:tab/>
      </w:r>
      <w:r w:rsidR="00783F30" w:rsidRPr="007C05A7">
        <w:rPr>
          <w:szCs w:val="24"/>
          <w:lang w:val="es-ES_tradnl"/>
        </w:rPr>
        <w:t>SÍ</w:t>
      </w:r>
    </w:p>
    <w:p w14:paraId="2CB80D51" w14:textId="3A0C084A" w:rsidR="00783F30" w:rsidRPr="007C05A7" w:rsidRDefault="00744DB5" w:rsidP="00783F30">
      <w:pPr>
        <w:pStyle w:val="TBIQstResp"/>
        <w:rPr>
          <w:szCs w:val="24"/>
          <w:lang w:val="es-ES_tradnl"/>
        </w:rPr>
      </w:pPr>
      <w:r w:rsidRPr="007C05A7">
        <w:rPr>
          <w:szCs w:val="24"/>
          <w:lang w:val="es-ES_tradnl"/>
        </w:rPr>
        <w:t>0</w:t>
      </w:r>
      <w:r w:rsidR="00783F30" w:rsidRPr="007C05A7">
        <w:rPr>
          <w:szCs w:val="24"/>
          <w:lang w:val="es-ES_tradnl"/>
        </w:rPr>
        <w:t>2.</w:t>
      </w:r>
      <w:r w:rsidR="00783F30" w:rsidRPr="007C05A7">
        <w:rPr>
          <w:szCs w:val="24"/>
          <w:lang w:val="es-ES_tradnl"/>
        </w:rPr>
        <w:tab/>
        <w:t>NO</w:t>
      </w:r>
    </w:p>
    <w:p w14:paraId="2BE394C6" w14:textId="77777777" w:rsidR="00783F30" w:rsidRPr="007C05A7" w:rsidRDefault="00783F30" w:rsidP="00783F30">
      <w:pPr>
        <w:pStyle w:val="TBIQstResp"/>
        <w:rPr>
          <w:szCs w:val="24"/>
          <w:lang w:val="es-ES_tradnl"/>
        </w:rPr>
      </w:pPr>
      <w:r w:rsidRPr="007C05A7">
        <w:rPr>
          <w:szCs w:val="24"/>
          <w:lang w:val="es-ES_tradnl"/>
        </w:rPr>
        <w:t>97.</w:t>
      </w:r>
      <w:r w:rsidRPr="007C05A7">
        <w:rPr>
          <w:szCs w:val="24"/>
          <w:lang w:val="es-ES_tradnl"/>
        </w:rPr>
        <w:tab/>
        <w:t>LO IGNORA</w:t>
      </w:r>
    </w:p>
    <w:p w14:paraId="54CF3A2F" w14:textId="77777777" w:rsidR="00783F30" w:rsidRPr="007C05A7" w:rsidRDefault="00783F30" w:rsidP="00783F30">
      <w:pPr>
        <w:pStyle w:val="TBIQstResp"/>
        <w:rPr>
          <w:szCs w:val="24"/>
          <w:lang w:val="es-ES_tradnl"/>
        </w:rPr>
      </w:pPr>
      <w:r w:rsidRPr="007C05A7">
        <w:rPr>
          <w:szCs w:val="24"/>
          <w:lang w:val="es-ES_tradnl"/>
        </w:rPr>
        <w:t>99.</w:t>
      </w:r>
      <w:r w:rsidRPr="007C05A7">
        <w:rPr>
          <w:szCs w:val="24"/>
          <w:lang w:val="es-ES_tradnl"/>
        </w:rPr>
        <w:tab/>
        <w:t>SE REHÚSA A CONTESTAR</w:t>
      </w:r>
    </w:p>
    <w:p w14:paraId="59F30DE9" w14:textId="6B1BE489" w:rsidR="004B5F46" w:rsidRPr="007C05A7" w:rsidRDefault="004B5F46" w:rsidP="004B5F46">
      <w:pPr>
        <w:pStyle w:val="TBILogic"/>
        <w:rPr>
          <w:color w:val="auto"/>
        </w:rPr>
      </w:pPr>
      <w:r w:rsidRPr="007C05A7">
        <w:rPr>
          <w:color w:val="auto"/>
        </w:rPr>
        <w:t xml:space="preserve">ask if </w:t>
      </w:r>
      <w:r w:rsidR="00DC5FE2" w:rsidRPr="007C05A7">
        <w:rPr>
          <w:color w:val="auto"/>
        </w:rPr>
        <w:t>inttype=a</w:t>
      </w:r>
      <w:r w:rsidR="00223A34" w:rsidRPr="007C05A7">
        <w:rPr>
          <w:color w:val="auto"/>
        </w:rPr>
        <w:t xml:space="preserve">, P, or d </w:t>
      </w:r>
      <w:r w:rsidR="00DC5FE2" w:rsidRPr="007C05A7">
        <w:rPr>
          <w:color w:val="auto"/>
        </w:rPr>
        <w:t xml:space="preserve"> </w:t>
      </w:r>
      <w:r w:rsidRPr="007C05A7">
        <w:rPr>
          <w:color w:val="auto"/>
        </w:rPr>
        <w:t>and mvX=1 and srrx&lt;&gt;1</w:t>
      </w:r>
      <w:r w:rsidR="00DC5FE2" w:rsidRPr="007C05A7">
        <w:rPr>
          <w:color w:val="auto"/>
        </w:rPr>
        <w:t xml:space="preserve"> and MV3X = </w:t>
      </w:r>
      <w:r w:rsidR="00797C6F" w:rsidRPr="007C05A7">
        <w:rPr>
          <w:color w:val="auto"/>
        </w:rPr>
        <w:t>3</w:t>
      </w:r>
      <w:r w:rsidR="00DC5FE2" w:rsidRPr="007C05A7">
        <w:rPr>
          <w:color w:val="auto"/>
        </w:rPr>
        <w:t>, 4, or 5</w:t>
      </w:r>
    </w:p>
    <w:p w14:paraId="79B1AE69" w14:textId="457DEF25" w:rsidR="00783F30" w:rsidRPr="007C05A7" w:rsidRDefault="004B5F46" w:rsidP="00783F30">
      <w:pPr>
        <w:pStyle w:val="TBIQstText"/>
        <w:rPr>
          <w:szCs w:val="24"/>
          <w:lang w:val="es-ES_tradnl"/>
        </w:rPr>
      </w:pPr>
      <w:r w:rsidRPr="00BD69B3">
        <w:rPr>
          <w:lang w:val="es-MX"/>
        </w:rPr>
        <w:t>MV7X.</w:t>
      </w:r>
      <w:r w:rsidRPr="00BD69B3">
        <w:rPr>
          <w:lang w:val="es-MX"/>
        </w:rPr>
        <w:tab/>
      </w:r>
      <w:r w:rsidR="00783F30" w:rsidRPr="00BD69B3">
        <w:rPr>
          <w:szCs w:val="24"/>
          <w:lang w:val="es-MX"/>
        </w:rPr>
        <w:tab/>
      </w:r>
      <w:r w:rsidR="00783F30" w:rsidRPr="007C05A7">
        <w:rPr>
          <w:szCs w:val="24"/>
          <w:lang w:val="es-ES_tradnl"/>
        </w:rPr>
        <w:t>¿Por qué [IF INTTYPE=A OR D READ “estaba usted trasladándose (estabas trasladándote)”/ IF INTTYPE=P READ “estaba su hijo(a) trasladándose”] o conduciendo cuando ocurrió la lesión en la cabeza?  [IF INTTYPE=A OR D READ “¿Estaba usted (¿Estabas)”/ IF INTTYPE=P READ “¿Estaba su hijo(a)”]</w:t>
      </w:r>
    </w:p>
    <w:p w14:paraId="307CDAF8" w14:textId="171888FB" w:rsidR="00783F30" w:rsidRPr="007C05A7" w:rsidRDefault="00744DB5" w:rsidP="00783F30">
      <w:pPr>
        <w:pStyle w:val="TBIQstResp"/>
        <w:ind w:left="1440" w:hanging="720"/>
        <w:rPr>
          <w:szCs w:val="24"/>
          <w:lang w:val="es-ES_tradnl"/>
        </w:rPr>
      </w:pPr>
      <w:r w:rsidRPr="007C05A7">
        <w:rPr>
          <w:szCs w:val="24"/>
          <w:lang w:val="es-ES_tradnl"/>
        </w:rPr>
        <w:t>0</w:t>
      </w:r>
      <w:r w:rsidR="00783F30" w:rsidRPr="007C05A7">
        <w:rPr>
          <w:szCs w:val="24"/>
          <w:lang w:val="es-ES_tradnl"/>
        </w:rPr>
        <w:t>1.</w:t>
      </w:r>
      <w:r w:rsidR="00783F30" w:rsidRPr="007C05A7">
        <w:rPr>
          <w:szCs w:val="24"/>
          <w:lang w:val="es-ES_tradnl"/>
        </w:rPr>
        <w:tab/>
        <w:t>Trasladándose (Trasladándote) o conduciendo como método de transporte --por ejemplo, para ir al trabajo o la escuela</w:t>
      </w:r>
    </w:p>
    <w:p w14:paraId="40E93A6E" w14:textId="234BBD62" w:rsidR="00783F30" w:rsidRPr="007C05A7" w:rsidRDefault="00744DB5" w:rsidP="00783F30">
      <w:pPr>
        <w:pStyle w:val="TBIQstResp"/>
        <w:ind w:left="1440" w:hanging="720"/>
        <w:rPr>
          <w:szCs w:val="24"/>
          <w:lang w:val="es-ES_tradnl"/>
        </w:rPr>
      </w:pPr>
      <w:r w:rsidRPr="007C05A7">
        <w:rPr>
          <w:szCs w:val="24"/>
          <w:lang w:val="es-ES_tradnl"/>
        </w:rPr>
        <w:t>0</w:t>
      </w:r>
      <w:r w:rsidR="00783F30" w:rsidRPr="007C05A7">
        <w:rPr>
          <w:szCs w:val="24"/>
          <w:lang w:val="es-ES_tradnl"/>
        </w:rPr>
        <w:t>2.</w:t>
      </w:r>
      <w:r w:rsidR="00783F30" w:rsidRPr="007C05A7">
        <w:rPr>
          <w:szCs w:val="24"/>
          <w:lang w:val="es-ES_tradnl"/>
        </w:rPr>
        <w:tab/>
        <w:t>Trasladándose (Trasladándote) o conduciendo por diversión, por placer o en una competencia</w:t>
      </w:r>
    </w:p>
    <w:p w14:paraId="4E735BBC" w14:textId="77777777" w:rsidR="00783F30" w:rsidRPr="007C05A7" w:rsidRDefault="00783F30" w:rsidP="00783F30">
      <w:pPr>
        <w:pStyle w:val="TBIQstResp"/>
        <w:ind w:left="1440" w:hanging="720"/>
        <w:rPr>
          <w:szCs w:val="24"/>
          <w:lang w:val="es-ES_tradnl"/>
        </w:rPr>
      </w:pPr>
      <w:r w:rsidRPr="007C05A7">
        <w:rPr>
          <w:szCs w:val="24"/>
          <w:lang w:val="es-ES_tradnl"/>
        </w:rPr>
        <w:t>97.</w:t>
      </w:r>
      <w:r w:rsidRPr="007C05A7">
        <w:rPr>
          <w:szCs w:val="24"/>
          <w:lang w:val="es-ES_tradnl"/>
        </w:rPr>
        <w:tab/>
        <w:t>LO IGNORA</w:t>
      </w:r>
    </w:p>
    <w:p w14:paraId="3A9329F7" w14:textId="77777777" w:rsidR="00783F30" w:rsidRPr="007C05A7" w:rsidRDefault="00783F30" w:rsidP="00783F30">
      <w:pPr>
        <w:pStyle w:val="TBIQstResp"/>
        <w:ind w:left="1440" w:hanging="720"/>
        <w:rPr>
          <w:szCs w:val="24"/>
          <w:lang w:val="es-ES_tradnl"/>
        </w:rPr>
      </w:pPr>
      <w:r w:rsidRPr="007C05A7">
        <w:rPr>
          <w:szCs w:val="24"/>
          <w:lang w:val="es-ES_tradnl"/>
        </w:rPr>
        <w:t>99.</w:t>
      </w:r>
      <w:r w:rsidRPr="007C05A7">
        <w:rPr>
          <w:szCs w:val="24"/>
          <w:lang w:val="es-ES_tradnl"/>
        </w:rPr>
        <w:tab/>
        <w:t>SE REHÚSA A CONTESTAR</w:t>
      </w:r>
    </w:p>
    <w:p w14:paraId="1DDEB684" w14:textId="77777777" w:rsidR="00EF2E82" w:rsidRPr="007C05A7" w:rsidRDefault="00EF2E82" w:rsidP="00EF2E82">
      <w:pPr>
        <w:pStyle w:val="TBILogic"/>
        <w:rPr>
          <w:color w:val="auto"/>
          <w:lang w:eastAsia="ja-JP"/>
        </w:rPr>
      </w:pPr>
      <w:r w:rsidRPr="007C05A7">
        <w:rPr>
          <w:color w:val="auto"/>
          <w:lang w:eastAsia="ja-JP"/>
        </w:rPr>
        <w:t>programmer: if MV7X =2, create variable “MVSRRact”=1</w:t>
      </w:r>
    </w:p>
    <w:p w14:paraId="040CB1DC" w14:textId="77777777" w:rsidR="00811C73" w:rsidRPr="007C05A7" w:rsidRDefault="00254F58" w:rsidP="00381FE3">
      <w:pPr>
        <w:pStyle w:val="Heading2"/>
        <w:rPr>
          <w:color w:val="auto"/>
        </w:rPr>
      </w:pPr>
      <w:bookmarkStart w:id="23" w:name="_Toc521080653"/>
      <w:r w:rsidRPr="007C05A7">
        <w:rPr>
          <w:color w:val="auto"/>
        </w:rPr>
        <w:t>Other Cause</w:t>
      </w:r>
      <w:bookmarkEnd w:id="23"/>
    </w:p>
    <w:p w14:paraId="760FF878" w14:textId="60FB00ED" w:rsidR="00811C73" w:rsidRPr="007C05A7" w:rsidRDefault="00811C73" w:rsidP="00811C73">
      <w:pPr>
        <w:pStyle w:val="TBILogic"/>
        <w:rPr>
          <w:color w:val="auto"/>
          <w:lang w:eastAsia="ja-JP"/>
        </w:rPr>
      </w:pPr>
      <w:r w:rsidRPr="007C05A7">
        <w:rPr>
          <w:color w:val="auto"/>
          <w:lang w:eastAsia="ja-JP"/>
        </w:rPr>
        <w:t xml:space="preserve">ask if inttype=a, p, or D and </w:t>
      </w:r>
      <w:r w:rsidR="008B0C1D" w:rsidRPr="007C05A7">
        <w:rPr>
          <w:color w:val="auto"/>
          <w:lang w:eastAsia="ja-JP"/>
        </w:rPr>
        <w:t>INJN + INJN2 &gt;= 1</w:t>
      </w:r>
      <w:r w:rsidR="004A1063" w:rsidRPr="007C05A7">
        <w:rPr>
          <w:color w:val="auto"/>
          <w:lang w:eastAsia="ja-JP"/>
        </w:rPr>
        <w:t xml:space="preserve"> </w:t>
      </w:r>
      <w:r w:rsidRPr="007C05A7">
        <w:rPr>
          <w:color w:val="auto"/>
          <w:lang w:eastAsia="ja-JP"/>
        </w:rPr>
        <w:t>and srrx=2</w:t>
      </w:r>
      <w:r w:rsidR="00AA2A12" w:rsidRPr="007C05A7">
        <w:rPr>
          <w:color w:val="auto"/>
          <w:lang w:eastAsia="ja-JP"/>
        </w:rPr>
        <w:t>,97</w:t>
      </w:r>
      <w:r w:rsidRPr="007C05A7">
        <w:rPr>
          <w:color w:val="auto"/>
          <w:lang w:eastAsia="ja-JP"/>
        </w:rPr>
        <w:t xml:space="preserve"> and </w:t>
      </w:r>
      <w:r w:rsidR="00E2019F" w:rsidRPr="007C05A7">
        <w:rPr>
          <w:color w:val="auto"/>
          <w:lang w:eastAsia="ja-JP"/>
        </w:rPr>
        <w:t>and bike = 2</w:t>
      </w:r>
      <w:r w:rsidR="00AA2A12" w:rsidRPr="007C05A7">
        <w:rPr>
          <w:color w:val="auto"/>
          <w:lang w:eastAsia="ja-JP"/>
        </w:rPr>
        <w:t>,97</w:t>
      </w:r>
      <w:r w:rsidR="00E2019F" w:rsidRPr="007C05A7">
        <w:rPr>
          <w:color w:val="auto"/>
          <w:lang w:eastAsia="ja-JP"/>
        </w:rPr>
        <w:t xml:space="preserve"> and</w:t>
      </w:r>
      <w:r w:rsidR="005D7E1F" w:rsidRPr="007C05A7">
        <w:rPr>
          <w:color w:val="auto"/>
          <w:lang w:eastAsia="ja-JP"/>
        </w:rPr>
        <w:t xml:space="preserve"> mvx = 2</w:t>
      </w:r>
      <w:r w:rsidR="00831B62" w:rsidRPr="007C05A7">
        <w:rPr>
          <w:color w:val="auto"/>
          <w:lang w:eastAsia="ja-JP"/>
        </w:rPr>
        <w:t>,97</w:t>
      </w:r>
      <w:r w:rsidR="000B7CDD" w:rsidRPr="007C05A7">
        <w:rPr>
          <w:color w:val="auto"/>
          <w:lang w:eastAsia="ja-JP"/>
        </w:rPr>
        <w:t xml:space="preserve"> and INTENTX &lt;&gt;</w:t>
      </w:r>
      <w:r w:rsidR="00B11B9C" w:rsidRPr="007C05A7">
        <w:rPr>
          <w:color w:val="auto"/>
          <w:lang w:eastAsia="ja-JP"/>
        </w:rPr>
        <w:t>2</w:t>
      </w:r>
    </w:p>
    <w:p w14:paraId="3DFE545C" w14:textId="4C324E20" w:rsidR="00783F30" w:rsidRPr="007C05A7" w:rsidRDefault="00811C73" w:rsidP="00783F30">
      <w:pPr>
        <w:pStyle w:val="TBIQstText"/>
        <w:rPr>
          <w:szCs w:val="24"/>
          <w:lang w:val="es-ES_tradnl"/>
        </w:rPr>
      </w:pPr>
      <w:r w:rsidRPr="00BD69B3">
        <w:rPr>
          <w:lang w:val="es-MX"/>
        </w:rPr>
        <w:t>CAUSEX.</w:t>
      </w:r>
      <w:r w:rsidRPr="00BD69B3">
        <w:rPr>
          <w:lang w:val="es-MX"/>
        </w:rPr>
        <w:tab/>
        <w:t xml:space="preserve"> </w:t>
      </w:r>
      <w:r w:rsidR="00783F30" w:rsidRPr="007C05A7">
        <w:rPr>
          <w:szCs w:val="24"/>
          <w:lang w:val="es-ES_tradnl"/>
        </w:rPr>
        <w:t>¿Diría que la lesión de cabeza sucedió porque …</w:t>
      </w:r>
    </w:p>
    <w:p w14:paraId="60F723E4" w14:textId="4E8A717A" w:rsidR="00783F30" w:rsidRPr="007C05A7" w:rsidRDefault="00783F30" w:rsidP="00137F8B">
      <w:pPr>
        <w:pStyle w:val="TBIQstResp"/>
        <w:numPr>
          <w:ilvl w:val="0"/>
          <w:numId w:val="8"/>
        </w:numPr>
        <w:rPr>
          <w:szCs w:val="24"/>
          <w:lang w:val="es-ES_tradnl"/>
        </w:rPr>
      </w:pPr>
      <w:r w:rsidRPr="007C05A7">
        <w:rPr>
          <w:szCs w:val="24"/>
          <w:lang w:val="es-ES_tradnl"/>
        </w:rPr>
        <w:t>Un objeto o persona le (te) golpeó o le (te) empujaron contra algo</w:t>
      </w:r>
    </w:p>
    <w:p w14:paraId="0428BB39" w14:textId="02712B68" w:rsidR="00783F30" w:rsidRPr="007C05A7" w:rsidRDefault="00783F30" w:rsidP="00137F8B">
      <w:pPr>
        <w:pStyle w:val="TBIQstResp"/>
        <w:numPr>
          <w:ilvl w:val="0"/>
          <w:numId w:val="8"/>
        </w:numPr>
        <w:rPr>
          <w:szCs w:val="24"/>
          <w:lang w:val="es-ES_tradnl"/>
        </w:rPr>
      </w:pPr>
      <w:r w:rsidRPr="007C05A7">
        <w:rPr>
          <w:szCs w:val="24"/>
          <w:lang w:val="es-ES_tradnl"/>
        </w:rPr>
        <w:t>Se cayó (Te caíste) sin que le (te) pegaran o empujaran u</w:t>
      </w:r>
    </w:p>
    <w:p w14:paraId="29A32192" w14:textId="77777777" w:rsidR="00783F30" w:rsidRPr="007C05A7" w:rsidRDefault="00783F30" w:rsidP="00783F30">
      <w:pPr>
        <w:pStyle w:val="TBIQstResp"/>
        <w:rPr>
          <w:szCs w:val="24"/>
          <w:lang w:val="es-ES_tradnl"/>
        </w:rPr>
      </w:pPr>
      <w:r w:rsidRPr="007C05A7">
        <w:rPr>
          <w:szCs w:val="24"/>
          <w:lang w:val="es-ES_tradnl"/>
        </w:rPr>
        <w:t>95.</w:t>
      </w:r>
      <w:r w:rsidRPr="007C05A7">
        <w:rPr>
          <w:szCs w:val="24"/>
          <w:lang w:val="es-ES_tradnl"/>
        </w:rPr>
        <w:tab/>
        <w:t>Ocurrió otra cosa? [ENTER RESPONSE TEXT RANGE=XXXX]</w:t>
      </w:r>
    </w:p>
    <w:p w14:paraId="724BA9CA" w14:textId="77777777" w:rsidR="00783F30" w:rsidRPr="007C05A7" w:rsidRDefault="00783F30" w:rsidP="00783F30">
      <w:pPr>
        <w:pStyle w:val="TBIQstResp"/>
        <w:rPr>
          <w:szCs w:val="24"/>
          <w:lang w:val="es-ES_tradnl"/>
        </w:rPr>
      </w:pPr>
      <w:r w:rsidRPr="007C05A7">
        <w:rPr>
          <w:szCs w:val="24"/>
          <w:lang w:val="es-ES_tradnl"/>
        </w:rPr>
        <w:t>97.</w:t>
      </w:r>
      <w:r w:rsidRPr="007C05A7">
        <w:rPr>
          <w:szCs w:val="24"/>
          <w:lang w:val="es-ES_tradnl"/>
        </w:rPr>
        <w:tab/>
        <w:t>LO IGNORA</w:t>
      </w:r>
    </w:p>
    <w:p w14:paraId="5BBD9CB9" w14:textId="77777777" w:rsidR="00783F30" w:rsidRDefault="00783F30" w:rsidP="00783F30">
      <w:pPr>
        <w:pStyle w:val="TBIQstResp"/>
        <w:rPr>
          <w:szCs w:val="24"/>
          <w:lang w:val="es-ES_tradnl"/>
        </w:rPr>
      </w:pPr>
      <w:r w:rsidRPr="007C05A7">
        <w:rPr>
          <w:szCs w:val="24"/>
          <w:lang w:val="es-ES_tradnl"/>
        </w:rPr>
        <w:t>99.</w:t>
      </w:r>
      <w:r w:rsidRPr="007C05A7">
        <w:rPr>
          <w:szCs w:val="24"/>
          <w:lang w:val="es-ES_tradnl"/>
        </w:rPr>
        <w:tab/>
        <w:t>SE REHÚSA A CONTESTAR</w:t>
      </w:r>
    </w:p>
    <w:p w14:paraId="7BB03CC6" w14:textId="77777777" w:rsidR="00B33EF8" w:rsidRDefault="00B33EF8" w:rsidP="00783F30">
      <w:pPr>
        <w:pStyle w:val="TBIQstResp"/>
        <w:rPr>
          <w:szCs w:val="24"/>
          <w:lang w:val="es-ES_tradnl"/>
        </w:rPr>
      </w:pPr>
    </w:p>
    <w:p w14:paraId="4DF63464" w14:textId="77777777" w:rsidR="00B33EF8" w:rsidRPr="0084033D" w:rsidRDefault="00B33EF8" w:rsidP="00B33EF8">
      <w:pPr>
        <w:pStyle w:val="Heading2"/>
      </w:pPr>
      <w:bookmarkStart w:id="24" w:name="_Toc505249482"/>
      <w:bookmarkStart w:id="25" w:name="_Toc521080654"/>
      <w:r w:rsidRPr="0084033D">
        <w:t>SRR Follow-Ups</w:t>
      </w:r>
      <w:bookmarkEnd w:id="24"/>
      <w:bookmarkEnd w:id="25"/>
    </w:p>
    <w:p w14:paraId="5C854536" w14:textId="7FD1DF35" w:rsidR="00D216F2" w:rsidRPr="007C05A7" w:rsidRDefault="00D216F2" w:rsidP="00D216F2">
      <w:pPr>
        <w:pStyle w:val="TBILogic"/>
        <w:rPr>
          <w:color w:val="auto"/>
          <w:lang w:eastAsia="ja-JP"/>
        </w:rPr>
      </w:pPr>
      <w:r w:rsidRPr="007C05A7">
        <w:rPr>
          <w:color w:val="auto"/>
        </w:rPr>
        <w:t xml:space="preserve">ask if MV3X=3,4 or bikex=1, or </w:t>
      </w:r>
      <w:r w:rsidRPr="007C05A7">
        <w:rPr>
          <w:color w:val="auto"/>
          <w:lang w:eastAsia="ja-JP"/>
        </w:rPr>
        <w:t>ACTSELX</w:t>
      </w:r>
      <w:r w:rsidRPr="007C05A7" w:rsidDel="006E745E">
        <w:rPr>
          <w:color w:val="auto"/>
        </w:rPr>
        <w:t xml:space="preserve"> </w:t>
      </w:r>
      <w:r w:rsidRPr="007C05A7">
        <w:rPr>
          <w:color w:val="auto"/>
        </w:rPr>
        <w:t xml:space="preserve">=6, 7, </w:t>
      </w:r>
      <w:r w:rsidR="007A3C7F" w:rsidRPr="007C05A7">
        <w:rPr>
          <w:color w:val="auto"/>
        </w:rPr>
        <w:t xml:space="preserve">9, </w:t>
      </w:r>
      <w:r w:rsidRPr="007C05A7">
        <w:rPr>
          <w:color w:val="auto"/>
        </w:rPr>
        <w:t xml:space="preserve">93, 28, 37, 5, 26, 39, 63, 65, 70, 72, 73, 97, 33, 57, 81, OR 119  </w:t>
      </w:r>
    </w:p>
    <w:p w14:paraId="294E54D9" w14:textId="5BF97BB5" w:rsidR="00EA55FD" w:rsidRPr="007C05A7" w:rsidRDefault="007171DA" w:rsidP="00EA55FD">
      <w:pPr>
        <w:pStyle w:val="TBIQstText"/>
        <w:rPr>
          <w:szCs w:val="24"/>
          <w:lang w:val="es-ES_tradnl"/>
        </w:rPr>
      </w:pPr>
      <w:r w:rsidRPr="00BD69B3">
        <w:rPr>
          <w:lang w:val="es-MX"/>
        </w:rPr>
        <w:t>HELMETX.</w:t>
      </w:r>
      <w:r w:rsidRPr="00BD69B3">
        <w:rPr>
          <w:lang w:val="es-MX"/>
        </w:rPr>
        <w:tab/>
      </w:r>
      <w:r w:rsidR="00EA55FD" w:rsidRPr="007C05A7">
        <w:rPr>
          <w:szCs w:val="24"/>
          <w:lang w:val="es-ES_tradnl"/>
        </w:rPr>
        <w:t xml:space="preserve">[IF INTTYPE=A OR D READ “¿Estaba usted (Estabas)”/ IF INTTYPE=P READ “¿Estaba su hijo(a)”] usando un casco cuando ocurrió la lesión en la cabeza? </w:t>
      </w:r>
    </w:p>
    <w:p w14:paraId="3D19CD3E" w14:textId="77777777" w:rsidR="00EA55FD" w:rsidRPr="007C05A7" w:rsidRDefault="00EA55FD" w:rsidP="00EA55FD">
      <w:pPr>
        <w:pStyle w:val="TBIQstResp"/>
        <w:rPr>
          <w:szCs w:val="24"/>
          <w:lang w:val="es-ES_tradnl"/>
        </w:rPr>
      </w:pPr>
      <w:r w:rsidRPr="007C05A7">
        <w:rPr>
          <w:szCs w:val="24"/>
          <w:lang w:val="es-ES_tradnl"/>
        </w:rPr>
        <w:t>1.</w:t>
      </w:r>
      <w:r w:rsidRPr="007C05A7">
        <w:rPr>
          <w:szCs w:val="24"/>
          <w:lang w:val="es-ES_tradnl"/>
        </w:rPr>
        <w:tab/>
        <w:t>SÍ</w:t>
      </w:r>
    </w:p>
    <w:p w14:paraId="21E39725" w14:textId="77777777" w:rsidR="00EA55FD" w:rsidRPr="007C05A7" w:rsidRDefault="00EA55FD" w:rsidP="00EA55FD">
      <w:pPr>
        <w:pStyle w:val="TBIQstResp"/>
        <w:rPr>
          <w:szCs w:val="24"/>
          <w:lang w:val="es-ES_tradnl"/>
        </w:rPr>
      </w:pPr>
      <w:r w:rsidRPr="007C05A7">
        <w:rPr>
          <w:szCs w:val="24"/>
          <w:lang w:val="es-ES_tradnl"/>
        </w:rPr>
        <w:t>2.</w:t>
      </w:r>
      <w:r w:rsidRPr="007C05A7">
        <w:rPr>
          <w:szCs w:val="24"/>
          <w:lang w:val="es-ES_tradnl"/>
        </w:rPr>
        <w:tab/>
        <w:t>NO</w:t>
      </w:r>
    </w:p>
    <w:p w14:paraId="332A3531" w14:textId="77777777" w:rsidR="00EA55FD" w:rsidRPr="007C05A7" w:rsidRDefault="00EA55FD" w:rsidP="00EA55FD">
      <w:pPr>
        <w:pStyle w:val="TBIQstResp"/>
        <w:rPr>
          <w:szCs w:val="24"/>
          <w:lang w:val="es-ES_tradnl"/>
        </w:rPr>
      </w:pPr>
      <w:r w:rsidRPr="007C05A7">
        <w:rPr>
          <w:szCs w:val="24"/>
          <w:lang w:val="es-ES_tradnl"/>
        </w:rPr>
        <w:t>97.</w:t>
      </w:r>
      <w:r w:rsidRPr="007C05A7">
        <w:rPr>
          <w:szCs w:val="24"/>
          <w:lang w:val="es-ES_tradnl"/>
        </w:rPr>
        <w:tab/>
        <w:t>LO IGNORA</w:t>
      </w:r>
    </w:p>
    <w:p w14:paraId="75476EF7" w14:textId="77777777" w:rsidR="00EA55FD" w:rsidRPr="007C05A7" w:rsidRDefault="00EA55FD" w:rsidP="00EA55FD">
      <w:pPr>
        <w:pStyle w:val="TBIQstResp"/>
        <w:rPr>
          <w:szCs w:val="24"/>
          <w:lang w:val="es-ES_tradnl"/>
        </w:rPr>
      </w:pPr>
      <w:r w:rsidRPr="007C05A7">
        <w:rPr>
          <w:szCs w:val="24"/>
          <w:lang w:val="es-ES_tradnl"/>
        </w:rPr>
        <w:t>99.</w:t>
      </w:r>
      <w:r w:rsidRPr="007C05A7">
        <w:rPr>
          <w:szCs w:val="24"/>
          <w:lang w:val="es-ES_tradnl"/>
        </w:rPr>
        <w:tab/>
        <w:t>SE REHÚSA A CONTESTAR</w:t>
      </w:r>
    </w:p>
    <w:p w14:paraId="5BA79128" w14:textId="77777777" w:rsidR="00D216F2" w:rsidRPr="007C05A7" w:rsidRDefault="00D216F2" w:rsidP="00D216F2">
      <w:pPr>
        <w:pStyle w:val="TBILogic"/>
        <w:rPr>
          <w:color w:val="auto"/>
        </w:rPr>
      </w:pPr>
      <w:r w:rsidRPr="007C05A7">
        <w:rPr>
          <w:color w:val="auto"/>
        </w:rPr>
        <w:t xml:space="preserve">ask if </w:t>
      </w:r>
      <w:r w:rsidRPr="007C05A7">
        <w:rPr>
          <w:color w:val="auto"/>
          <w:lang w:eastAsia="ja-JP"/>
        </w:rPr>
        <w:t>ACTSELX</w:t>
      </w:r>
      <w:r w:rsidRPr="007C05A7" w:rsidDel="006E745E">
        <w:rPr>
          <w:color w:val="auto"/>
        </w:rPr>
        <w:t xml:space="preserve"> </w:t>
      </w:r>
      <w:r w:rsidRPr="007C05A7">
        <w:rPr>
          <w:color w:val="auto"/>
        </w:rPr>
        <w:t>=85, 86, 87, 90, or 91</w:t>
      </w:r>
    </w:p>
    <w:p w14:paraId="73D9C46C" w14:textId="2DC393E9" w:rsidR="00EA55FD" w:rsidRPr="007C05A7" w:rsidRDefault="007171DA" w:rsidP="00EA55FD">
      <w:pPr>
        <w:pStyle w:val="TBIQstText"/>
        <w:rPr>
          <w:szCs w:val="24"/>
          <w:lang w:val="es-ES_tradnl"/>
        </w:rPr>
      </w:pPr>
      <w:r w:rsidRPr="007C05A7">
        <w:t>HELMET1X.</w:t>
      </w:r>
      <w:r w:rsidRPr="007C05A7">
        <w:tab/>
      </w:r>
      <w:r w:rsidR="00EA55FD" w:rsidRPr="007C05A7">
        <w:rPr>
          <w:szCs w:val="24"/>
          <w:lang w:val="es-ES_tradnl"/>
        </w:rPr>
        <w:t xml:space="preserve">[IF INTTYPE=A OR D READ “¿Estaba usted (Estabas)”/ IF INTTYPE=P READ “¿Estaba su hijo(a)”] usando un casco o equipo de protección de la cabeza cuando ocurrió la lesión en la cabeza? </w:t>
      </w:r>
    </w:p>
    <w:p w14:paraId="045151D5" w14:textId="2892300A" w:rsidR="00EA55FD" w:rsidRPr="007C05A7" w:rsidRDefault="00A31A49" w:rsidP="00EA55FD">
      <w:pPr>
        <w:pStyle w:val="TBIQstResp"/>
        <w:rPr>
          <w:szCs w:val="24"/>
          <w:lang w:val="es-ES_tradnl"/>
        </w:rPr>
      </w:pPr>
      <w:r w:rsidRPr="007C05A7">
        <w:rPr>
          <w:szCs w:val="24"/>
          <w:lang w:val="es-ES_tradnl"/>
        </w:rPr>
        <w:t>0</w:t>
      </w:r>
      <w:r w:rsidR="00EA55FD" w:rsidRPr="007C05A7">
        <w:rPr>
          <w:szCs w:val="24"/>
          <w:lang w:val="es-ES_tradnl"/>
        </w:rPr>
        <w:t>1.</w:t>
      </w:r>
      <w:r w:rsidR="00EA55FD" w:rsidRPr="007C05A7">
        <w:rPr>
          <w:szCs w:val="24"/>
          <w:lang w:val="es-ES_tradnl"/>
        </w:rPr>
        <w:tab/>
        <w:t>SÍ</w:t>
      </w:r>
    </w:p>
    <w:p w14:paraId="3EBD0FC0" w14:textId="0B49A56F" w:rsidR="00EA55FD" w:rsidRPr="007C05A7" w:rsidRDefault="00A31A49" w:rsidP="00EA55FD">
      <w:pPr>
        <w:pStyle w:val="TBIQstResp"/>
        <w:rPr>
          <w:szCs w:val="24"/>
          <w:lang w:val="es-ES_tradnl"/>
        </w:rPr>
      </w:pPr>
      <w:r w:rsidRPr="007C05A7">
        <w:rPr>
          <w:szCs w:val="24"/>
          <w:lang w:val="es-ES_tradnl"/>
        </w:rPr>
        <w:t>0</w:t>
      </w:r>
      <w:r w:rsidR="00EA55FD" w:rsidRPr="007C05A7">
        <w:rPr>
          <w:szCs w:val="24"/>
          <w:lang w:val="es-ES_tradnl"/>
        </w:rPr>
        <w:t>2.</w:t>
      </w:r>
      <w:r w:rsidR="00EA55FD" w:rsidRPr="007C05A7">
        <w:rPr>
          <w:szCs w:val="24"/>
          <w:lang w:val="es-ES_tradnl"/>
        </w:rPr>
        <w:tab/>
        <w:t>NO</w:t>
      </w:r>
    </w:p>
    <w:p w14:paraId="76121B81" w14:textId="77777777" w:rsidR="00EA55FD" w:rsidRPr="007C05A7" w:rsidRDefault="00EA55FD" w:rsidP="00EA55FD">
      <w:pPr>
        <w:pStyle w:val="TBIQstResp"/>
        <w:rPr>
          <w:szCs w:val="24"/>
          <w:lang w:val="es-ES_tradnl"/>
        </w:rPr>
      </w:pPr>
      <w:r w:rsidRPr="007C05A7">
        <w:rPr>
          <w:szCs w:val="24"/>
          <w:lang w:val="es-ES_tradnl"/>
        </w:rPr>
        <w:t>97.</w:t>
      </w:r>
      <w:r w:rsidRPr="007C05A7">
        <w:rPr>
          <w:szCs w:val="24"/>
          <w:lang w:val="es-ES_tradnl"/>
        </w:rPr>
        <w:tab/>
        <w:t>LO IGNORA</w:t>
      </w:r>
    </w:p>
    <w:p w14:paraId="2FB60D24" w14:textId="77777777" w:rsidR="00EA55FD" w:rsidRPr="007C05A7" w:rsidRDefault="00EA55FD" w:rsidP="00EA55FD">
      <w:pPr>
        <w:pStyle w:val="TBIQstResp"/>
        <w:rPr>
          <w:szCs w:val="24"/>
          <w:lang w:val="es-ES_tradnl"/>
        </w:rPr>
      </w:pPr>
      <w:r w:rsidRPr="007C05A7">
        <w:rPr>
          <w:szCs w:val="24"/>
          <w:lang w:val="es-ES_tradnl"/>
        </w:rPr>
        <w:t>99.</w:t>
      </w:r>
      <w:r w:rsidRPr="007C05A7">
        <w:rPr>
          <w:szCs w:val="24"/>
          <w:lang w:val="es-ES_tradnl"/>
        </w:rPr>
        <w:tab/>
        <w:t>SE REHÚSA A CONTESTAR</w:t>
      </w:r>
    </w:p>
    <w:p w14:paraId="3B379A27" w14:textId="77777777" w:rsidR="007171DA" w:rsidRPr="007C05A7" w:rsidRDefault="007171DA" w:rsidP="00381FE3">
      <w:pPr>
        <w:pStyle w:val="Heading2"/>
        <w:rPr>
          <w:color w:val="auto"/>
        </w:rPr>
      </w:pPr>
      <w:bookmarkStart w:id="26" w:name="_Toc521080655"/>
      <w:r w:rsidRPr="007C05A7">
        <w:rPr>
          <w:color w:val="auto"/>
        </w:rPr>
        <w:t>Still Experiencing S/S</w:t>
      </w:r>
      <w:bookmarkEnd w:id="26"/>
    </w:p>
    <w:p w14:paraId="5F21A20F" w14:textId="77777777" w:rsidR="007171DA" w:rsidRPr="007C05A7" w:rsidRDefault="007171DA" w:rsidP="007171DA">
      <w:pPr>
        <w:pStyle w:val="TBILogic"/>
        <w:rPr>
          <w:color w:val="auto"/>
        </w:rPr>
      </w:pPr>
      <w:r w:rsidRPr="007C05A7">
        <w:rPr>
          <w:color w:val="auto"/>
        </w:rPr>
        <w:t xml:space="preserve">ASK if inttype=a, p or d and </w:t>
      </w:r>
      <w:r w:rsidR="00801937" w:rsidRPr="007C05A7">
        <w:rPr>
          <w:color w:val="auto"/>
        </w:rPr>
        <w:t>INJN + INJN2 &gt;= 1</w:t>
      </w:r>
      <w:r w:rsidRPr="007C05A7">
        <w:rPr>
          <w:color w:val="auto"/>
        </w:rPr>
        <w:t xml:space="preserve"> </w:t>
      </w:r>
    </w:p>
    <w:p w14:paraId="63F4B682" w14:textId="2EA2869D" w:rsidR="00FA1635" w:rsidRPr="007C05A7" w:rsidRDefault="007171DA" w:rsidP="00FA1635">
      <w:pPr>
        <w:pStyle w:val="TBIQstText"/>
        <w:rPr>
          <w:szCs w:val="24"/>
          <w:lang w:val="es-ES_tradnl"/>
        </w:rPr>
      </w:pPr>
      <w:r w:rsidRPr="00BD69B3">
        <w:rPr>
          <w:lang w:val="es-MX"/>
        </w:rPr>
        <w:t>SYMSTILL.</w:t>
      </w:r>
      <w:r w:rsidRPr="00BD69B3">
        <w:rPr>
          <w:lang w:val="es-MX"/>
        </w:rPr>
        <w:tab/>
      </w:r>
      <w:r w:rsidR="00FA1635" w:rsidRPr="007C05A7">
        <w:rPr>
          <w:szCs w:val="24"/>
          <w:lang w:val="es-ES_tradnl"/>
        </w:rPr>
        <w:t xml:space="preserve">[IF INTTYPE=A OR D READ “¿Usted (Tú)”/ IF INTTYPE=P READ “¿Su hijo(a)”] todavía tiene (tienes) alguno de los síntomas relacionados con la lesión de cabeza sobre la que hemos estado hablando? </w:t>
      </w:r>
    </w:p>
    <w:p w14:paraId="3E0A92E9" w14:textId="3C5D016F" w:rsidR="00FA1635" w:rsidRPr="007C05A7" w:rsidRDefault="00A31A49" w:rsidP="00FA1635">
      <w:pPr>
        <w:pStyle w:val="TBIQstResp"/>
        <w:rPr>
          <w:szCs w:val="24"/>
          <w:lang w:val="es-ES_tradnl"/>
        </w:rPr>
      </w:pPr>
      <w:r w:rsidRPr="007C05A7">
        <w:rPr>
          <w:szCs w:val="24"/>
          <w:lang w:val="es-ES_tradnl"/>
        </w:rPr>
        <w:t>0</w:t>
      </w:r>
      <w:r w:rsidR="00FA1635" w:rsidRPr="007C05A7">
        <w:rPr>
          <w:szCs w:val="24"/>
          <w:lang w:val="es-ES_tradnl"/>
        </w:rPr>
        <w:t>1.</w:t>
      </w:r>
      <w:r w:rsidR="00FA1635" w:rsidRPr="007C05A7">
        <w:rPr>
          <w:szCs w:val="24"/>
          <w:lang w:val="es-ES_tradnl"/>
        </w:rPr>
        <w:tab/>
        <w:t>SÍ</w:t>
      </w:r>
    </w:p>
    <w:p w14:paraId="36B2CDE3" w14:textId="570CD0FF" w:rsidR="00FA1635" w:rsidRPr="007C05A7" w:rsidRDefault="00A31A49" w:rsidP="00FA1635">
      <w:pPr>
        <w:pStyle w:val="TBIQstResp"/>
        <w:rPr>
          <w:szCs w:val="24"/>
          <w:lang w:val="es-ES_tradnl"/>
        </w:rPr>
      </w:pPr>
      <w:r w:rsidRPr="007C05A7">
        <w:rPr>
          <w:szCs w:val="24"/>
          <w:lang w:val="es-ES_tradnl"/>
        </w:rPr>
        <w:t>0</w:t>
      </w:r>
      <w:r w:rsidR="00FA1635" w:rsidRPr="007C05A7">
        <w:rPr>
          <w:szCs w:val="24"/>
          <w:lang w:val="es-ES_tradnl"/>
        </w:rPr>
        <w:t>2.</w:t>
      </w:r>
      <w:r w:rsidR="00FA1635" w:rsidRPr="007C05A7">
        <w:rPr>
          <w:szCs w:val="24"/>
          <w:lang w:val="es-ES_tradnl"/>
        </w:rPr>
        <w:tab/>
        <w:t>NO</w:t>
      </w:r>
    </w:p>
    <w:p w14:paraId="04913DC2" w14:textId="77777777" w:rsidR="00FA1635" w:rsidRPr="007C05A7" w:rsidRDefault="00FA1635" w:rsidP="00FA1635">
      <w:pPr>
        <w:pStyle w:val="TBIQstResp"/>
        <w:rPr>
          <w:szCs w:val="24"/>
          <w:lang w:val="es-ES_tradnl"/>
        </w:rPr>
      </w:pPr>
      <w:r w:rsidRPr="007C05A7">
        <w:rPr>
          <w:szCs w:val="24"/>
          <w:lang w:val="es-ES_tradnl"/>
        </w:rPr>
        <w:t>97.</w:t>
      </w:r>
      <w:r w:rsidRPr="007C05A7">
        <w:rPr>
          <w:szCs w:val="24"/>
          <w:lang w:val="es-ES_tradnl"/>
        </w:rPr>
        <w:tab/>
        <w:t>LO IGNORA</w:t>
      </w:r>
    </w:p>
    <w:p w14:paraId="52FAE91B" w14:textId="77777777" w:rsidR="00FA1635" w:rsidRPr="007C05A7" w:rsidRDefault="00FA1635" w:rsidP="00FA1635">
      <w:pPr>
        <w:pStyle w:val="TBIQstResp"/>
        <w:rPr>
          <w:szCs w:val="24"/>
          <w:lang w:val="es-ES_tradnl"/>
        </w:rPr>
      </w:pPr>
      <w:r w:rsidRPr="007C05A7">
        <w:rPr>
          <w:szCs w:val="24"/>
          <w:lang w:val="es-ES_tradnl"/>
        </w:rPr>
        <w:t>99.</w:t>
      </w:r>
      <w:r w:rsidRPr="007C05A7">
        <w:rPr>
          <w:szCs w:val="24"/>
          <w:lang w:val="es-ES_tradnl"/>
        </w:rPr>
        <w:tab/>
        <w:t>SE REHÚSA A CONTESTAR</w:t>
      </w:r>
    </w:p>
    <w:p w14:paraId="184C286E" w14:textId="77777777" w:rsidR="007171DA" w:rsidRPr="007C05A7" w:rsidRDefault="007171DA" w:rsidP="007171DA">
      <w:pPr>
        <w:pStyle w:val="TBILogic"/>
        <w:rPr>
          <w:color w:val="auto"/>
        </w:rPr>
      </w:pPr>
      <w:r w:rsidRPr="007C05A7">
        <w:rPr>
          <w:color w:val="auto"/>
        </w:rPr>
        <w:t xml:space="preserve">ASK if inttype=a, p or d and </w:t>
      </w:r>
      <w:r w:rsidR="00801937" w:rsidRPr="007C05A7">
        <w:rPr>
          <w:color w:val="auto"/>
        </w:rPr>
        <w:t>INJN + INJN2 &gt;= 1</w:t>
      </w:r>
      <w:r w:rsidRPr="007C05A7">
        <w:rPr>
          <w:color w:val="auto"/>
        </w:rPr>
        <w:t xml:space="preserve"> and SYMstill=2</w:t>
      </w:r>
    </w:p>
    <w:p w14:paraId="5D95BC1A" w14:textId="36B5C343" w:rsidR="00036E1F" w:rsidRPr="007C05A7" w:rsidRDefault="00036E1F" w:rsidP="00901C13">
      <w:pPr>
        <w:pStyle w:val="TBILogic"/>
        <w:rPr>
          <w:color w:val="auto"/>
        </w:rPr>
      </w:pPr>
      <w:r w:rsidRPr="007C05A7">
        <w:rPr>
          <w:color w:val="auto"/>
        </w:rPr>
        <w:t>/Validate against date of injury if provided and restrict number of days, weeks, months accordlingly/</w:t>
      </w:r>
    </w:p>
    <w:p w14:paraId="0BA10A6B" w14:textId="77777777" w:rsidR="00901C13" w:rsidRPr="007C05A7" w:rsidRDefault="00901C13" w:rsidP="00901C13">
      <w:pPr>
        <w:pStyle w:val="TBILogic"/>
        <w:rPr>
          <w:color w:val="auto"/>
        </w:rPr>
      </w:pPr>
      <w:r w:rsidRPr="007C05A7">
        <w:rPr>
          <w:color w:val="auto"/>
        </w:rPr>
        <w:t>/if month and YEAR missing display:</w:t>
      </w:r>
    </w:p>
    <w:p w14:paraId="3A162996" w14:textId="27CB3B69" w:rsidR="00D97CB6" w:rsidRPr="00BD69B3" w:rsidRDefault="00D97CB6" w:rsidP="00901C13">
      <w:pPr>
        <w:pStyle w:val="TBILogic"/>
        <w:rPr>
          <w:i w:val="0"/>
          <w:caps w:val="0"/>
          <w:color w:val="auto"/>
          <w:lang w:val="es-MX"/>
        </w:rPr>
      </w:pPr>
      <w:r w:rsidRPr="007C05A7">
        <w:rPr>
          <w:i w:val="0"/>
          <w:caps w:val="0"/>
          <w:color w:val="auto"/>
          <w:szCs w:val="24"/>
          <w:lang w:val="es-ES_tradnl"/>
        </w:rPr>
        <w:t>Anteriormente informó de una lesión en la cabeza que ocurrió en los últimos 12 meses. Por favor, proporcione la cantidad de meses que los síntomas se tardaron en desaparecer; su respuesta debe ser 12 meses o menos</w:t>
      </w:r>
      <w:r w:rsidRPr="007C05A7">
        <w:rPr>
          <w:rFonts w:ascii="Century Gothic" w:hAnsi="Century Gothic"/>
          <w:color w:val="auto"/>
          <w:sz w:val="20"/>
          <w:lang w:val="es-ES_tradnl"/>
        </w:rPr>
        <w:t>.</w:t>
      </w:r>
    </w:p>
    <w:p w14:paraId="37366C1F" w14:textId="77777777" w:rsidR="00901C13" w:rsidRPr="007C05A7" w:rsidRDefault="00901C13" w:rsidP="00901C13">
      <w:pPr>
        <w:pStyle w:val="TBILogic"/>
        <w:rPr>
          <w:iCs/>
          <w:color w:val="auto"/>
        </w:rPr>
      </w:pPr>
      <w:r w:rsidRPr="007C05A7">
        <w:rPr>
          <w:color w:val="auto"/>
        </w:rPr>
        <w:t>/IF MONTH and YEAR POPULATED DISPLAY:</w:t>
      </w:r>
    </w:p>
    <w:p w14:paraId="3E5AE46B" w14:textId="17A704E3" w:rsidR="002566AD" w:rsidRPr="007C05A7" w:rsidRDefault="002566AD" w:rsidP="00901C13">
      <w:pPr>
        <w:pStyle w:val="TBILogic"/>
        <w:rPr>
          <w:i w:val="0"/>
          <w:caps w:val="0"/>
          <w:color w:val="auto"/>
          <w:szCs w:val="24"/>
          <w:lang w:val="es-ES_tradnl"/>
        </w:rPr>
      </w:pPr>
      <w:r w:rsidRPr="007C05A7">
        <w:rPr>
          <w:i w:val="0"/>
          <w:caps w:val="0"/>
          <w:color w:val="auto"/>
          <w:szCs w:val="24"/>
          <w:lang w:val="es-ES_tradnl"/>
        </w:rPr>
        <w:t xml:space="preserve">Anteriormente informó de una lesión en la cabeza que ocurrió en los últimos 12 meses. ¿Cuántos meses desde el [DATE] se tardaron en desaparecer sus síntomas relacionados con la lesión en la cabeza? </w:t>
      </w:r>
    </w:p>
    <w:p w14:paraId="6B0B4877" w14:textId="77777777" w:rsidR="002566AD" w:rsidRPr="00BD69B3" w:rsidRDefault="002566AD" w:rsidP="00901C13">
      <w:pPr>
        <w:pStyle w:val="TBILogic"/>
        <w:rPr>
          <w:i w:val="0"/>
          <w:caps w:val="0"/>
          <w:color w:val="auto"/>
          <w:lang w:val="es-MX"/>
        </w:rPr>
      </w:pPr>
    </w:p>
    <w:p w14:paraId="52652A8D" w14:textId="3D1143FC" w:rsidR="00FA1635" w:rsidRPr="007C05A7" w:rsidRDefault="007171DA" w:rsidP="00FA1635">
      <w:pPr>
        <w:pStyle w:val="TBIQstText"/>
        <w:rPr>
          <w:szCs w:val="24"/>
          <w:lang w:val="es-ES_tradnl"/>
        </w:rPr>
      </w:pPr>
      <w:r w:rsidRPr="00BD69B3">
        <w:rPr>
          <w:lang w:val="es-MX"/>
        </w:rPr>
        <w:t>SYMRECA.</w:t>
      </w:r>
      <w:r w:rsidRPr="00BD69B3">
        <w:rPr>
          <w:lang w:val="es-MX"/>
        </w:rPr>
        <w:tab/>
      </w:r>
      <w:r w:rsidR="00FA1635" w:rsidRPr="007C05A7">
        <w:rPr>
          <w:szCs w:val="24"/>
          <w:lang w:val="es-ES_tradnl"/>
        </w:rPr>
        <w:t xml:space="preserve">¿En cuánto tiempo desaparecieron todos [IF INTTYPE=A OR D READ “sus (tus) síntomas”/ IF INTTYPE=P READ “los síntomas de su hijo(a)” relacionados con la lesión en la cabeza]? Puede (Puedes) indicar ya sea la cantidad de días, semanas o meses. </w:t>
      </w:r>
    </w:p>
    <w:p w14:paraId="0E1E54E4" w14:textId="77777777" w:rsidR="00FA1635" w:rsidRPr="007C05A7" w:rsidRDefault="00FA1635" w:rsidP="00FA1635">
      <w:pPr>
        <w:pStyle w:val="TBIQstText"/>
        <w:rPr>
          <w:szCs w:val="24"/>
          <w:lang w:val="es-ES_tradnl"/>
        </w:rPr>
      </w:pPr>
      <w:r w:rsidRPr="007C05A7">
        <w:rPr>
          <w:szCs w:val="24"/>
          <w:lang w:val="es-ES_tradnl"/>
        </w:rPr>
        <w:tab/>
        <w:t>01.</w:t>
      </w:r>
      <w:r w:rsidRPr="007C05A7">
        <w:rPr>
          <w:szCs w:val="24"/>
          <w:lang w:val="es-ES_tradnl"/>
        </w:rPr>
        <w:tab/>
        <w:t>CANTIDAD DE DÍAS</w:t>
      </w:r>
    </w:p>
    <w:p w14:paraId="3CAB775C" w14:textId="77777777" w:rsidR="00FA1635" w:rsidRPr="007C05A7" w:rsidRDefault="00FA1635" w:rsidP="00FA1635">
      <w:pPr>
        <w:pStyle w:val="TBIQstText"/>
        <w:rPr>
          <w:szCs w:val="24"/>
          <w:lang w:val="es-ES_tradnl"/>
        </w:rPr>
      </w:pPr>
      <w:r w:rsidRPr="007C05A7">
        <w:rPr>
          <w:szCs w:val="24"/>
          <w:lang w:val="es-ES_tradnl"/>
        </w:rPr>
        <w:tab/>
        <w:t>02.</w:t>
      </w:r>
      <w:r w:rsidRPr="007C05A7">
        <w:rPr>
          <w:szCs w:val="24"/>
          <w:lang w:val="es-ES_tradnl"/>
        </w:rPr>
        <w:tab/>
        <w:t>CANTIDAD DE SEMANAS</w:t>
      </w:r>
    </w:p>
    <w:p w14:paraId="190ED7AB" w14:textId="77777777" w:rsidR="00FA1635" w:rsidRPr="007C05A7" w:rsidRDefault="00FA1635" w:rsidP="00FA1635">
      <w:pPr>
        <w:pStyle w:val="TBIQstText"/>
        <w:rPr>
          <w:szCs w:val="24"/>
          <w:lang w:val="es-ES_tradnl"/>
        </w:rPr>
      </w:pPr>
      <w:r w:rsidRPr="007C05A7">
        <w:rPr>
          <w:szCs w:val="24"/>
          <w:lang w:val="es-ES_tradnl"/>
        </w:rPr>
        <w:tab/>
        <w:t>03.</w:t>
      </w:r>
      <w:r w:rsidRPr="007C05A7">
        <w:rPr>
          <w:szCs w:val="24"/>
          <w:lang w:val="es-ES_tradnl"/>
        </w:rPr>
        <w:tab/>
        <w:t>CANTIDAD DE MESES</w:t>
      </w:r>
    </w:p>
    <w:p w14:paraId="69748D64" w14:textId="77777777" w:rsidR="00FA1635" w:rsidRPr="007C05A7" w:rsidRDefault="00FA1635" w:rsidP="00FA1635">
      <w:pPr>
        <w:pStyle w:val="TBIQstResp"/>
        <w:rPr>
          <w:szCs w:val="24"/>
          <w:lang w:val="es-ES_tradnl"/>
        </w:rPr>
      </w:pPr>
      <w:r w:rsidRPr="007C05A7">
        <w:rPr>
          <w:szCs w:val="24"/>
          <w:lang w:val="es-ES_tradnl"/>
        </w:rPr>
        <w:t>97.</w:t>
      </w:r>
      <w:r w:rsidRPr="007C05A7">
        <w:rPr>
          <w:szCs w:val="24"/>
          <w:lang w:val="es-ES_tradnl"/>
        </w:rPr>
        <w:tab/>
        <w:t>LO IGNORA</w:t>
      </w:r>
    </w:p>
    <w:p w14:paraId="3761201A" w14:textId="77777777" w:rsidR="00FA1635" w:rsidRPr="007C05A7" w:rsidRDefault="00FA1635" w:rsidP="00FA1635">
      <w:pPr>
        <w:pStyle w:val="TBIQstResp"/>
        <w:rPr>
          <w:szCs w:val="24"/>
          <w:lang w:val="es-ES_tradnl"/>
        </w:rPr>
      </w:pPr>
      <w:r w:rsidRPr="007C05A7">
        <w:rPr>
          <w:szCs w:val="24"/>
          <w:lang w:val="es-ES_tradnl"/>
        </w:rPr>
        <w:t>99.</w:t>
      </w:r>
      <w:r w:rsidRPr="007C05A7">
        <w:rPr>
          <w:szCs w:val="24"/>
          <w:lang w:val="es-ES_tradnl"/>
        </w:rPr>
        <w:tab/>
        <w:t>SE REHÚSA A CONTESTAR</w:t>
      </w:r>
    </w:p>
    <w:p w14:paraId="5EC28BDB" w14:textId="77777777" w:rsidR="007171DA" w:rsidRPr="007C05A7" w:rsidRDefault="007171DA" w:rsidP="007171DA">
      <w:pPr>
        <w:pStyle w:val="TBILogic"/>
        <w:rPr>
          <w:i w:val="0"/>
          <w:color w:val="auto"/>
        </w:rPr>
      </w:pPr>
      <w:r w:rsidRPr="007C05A7">
        <w:rPr>
          <w:color w:val="auto"/>
        </w:rPr>
        <w:t xml:space="preserve">ASK if inttype= p and </w:t>
      </w:r>
      <w:r w:rsidR="00801937" w:rsidRPr="007C05A7">
        <w:rPr>
          <w:color w:val="auto"/>
        </w:rPr>
        <w:t>INJN + INJN2 &gt;= 1</w:t>
      </w:r>
    </w:p>
    <w:p w14:paraId="1B83F9F6" w14:textId="1A993689" w:rsidR="00FA1635" w:rsidRPr="007C05A7" w:rsidRDefault="007171DA" w:rsidP="00FA1635">
      <w:pPr>
        <w:spacing w:after="0"/>
        <w:rPr>
          <w:szCs w:val="24"/>
          <w:lang w:val="es-ES"/>
        </w:rPr>
      </w:pPr>
      <w:r w:rsidRPr="00BD69B3">
        <w:rPr>
          <w:lang w:val="es-MX"/>
        </w:rPr>
        <w:t>CHILDPRES.</w:t>
      </w:r>
      <w:r w:rsidRPr="00BD69B3">
        <w:rPr>
          <w:lang w:val="es-MX"/>
        </w:rPr>
        <w:tab/>
      </w:r>
      <w:r w:rsidR="00FA1635" w:rsidRPr="007C05A7">
        <w:rPr>
          <w:szCs w:val="24"/>
          <w:lang w:val="es-ES"/>
        </w:rPr>
        <w:t>¿Le preguntó a su hijo(a) sobre cualquiera de los signos o síntomas durante nuestra llamada?</w:t>
      </w:r>
    </w:p>
    <w:p w14:paraId="31192384" w14:textId="21362352" w:rsidR="00FA1635" w:rsidRPr="007C05A7" w:rsidRDefault="00A31A49" w:rsidP="00FA1635">
      <w:pPr>
        <w:pStyle w:val="TBIQstResp"/>
        <w:rPr>
          <w:szCs w:val="24"/>
          <w:lang w:val="es-ES_tradnl"/>
        </w:rPr>
      </w:pPr>
      <w:r w:rsidRPr="007C05A7">
        <w:rPr>
          <w:szCs w:val="24"/>
          <w:lang w:val="es-ES_tradnl"/>
        </w:rPr>
        <w:t>0</w:t>
      </w:r>
      <w:r w:rsidR="00FA1635" w:rsidRPr="007C05A7">
        <w:rPr>
          <w:szCs w:val="24"/>
          <w:lang w:val="es-ES_tradnl"/>
        </w:rPr>
        <w:t>1.</w:t>
      </w:r>
      <w:r w:rsidR="00FA1635" w:rsidRPr="007C05A7">
        <w:rPr>
          <w:szCs w:val="24"/>
          <w:lang w:val="es-ES_tradnl"/>
        </w:rPr>
        <w:tab/>
        <w:t>SÍ</w:t>
      </w:r>
    </w:p>
    <w:p w14:paraId="2C744DEE" w14:textId="34F5CCC4" w:rsidR="00FA1635" w:rsidRPr="007C05A7" w:rsidRDefault="00A31A49" w:rsidP="00FA1635">
      <w:pPr>
        <w:pStyle w:val="TBIQstResp"/>
        <w:rPr>
          <w:szCs w:val="24"/>
          <w:lang w:val="es-ES_tradnl"/>
        </w:rPr>
      </w:pPr>
      <w:r w:rsidRPr="007C05A7">
        <w:rPr>
          <w:szCs w:val="24"/>
          <w:lang w:val="es-ES_tradnl"/>
        </w:rPr>
        <w:t>0</w:t>
      </w:r>
      <w:r w:rsidR="00FA1635" w:rsidRPr="007C05A7">
        <w:rPr>
          <w:szCs w:val="24"/>
          <w:lang w:val="es-ES_tradnl"/>
        </w:rPr>
        <w:t>2.</w:t>
      </w:r>
      <w:r w:rsidR="00FA1635" w:rsidRPr="007C05A7">
        <w:rPr>
          <w:szCs w:val="24"/>
          <w:lang w:val="es-ES_tradnl"/>
        </w:rPr>
        <w:tab/>
        <w:t>NO</w:t>
      </w:r>
    </w:p>
    <w:p w14:paraId="04DE682D" w14:textId="77777777" w:rsidR="00FA1635" w:rsidRPr="007C05A7" w:rsidRDefault="00FA1635" w:rsidP="00FA1635">
      <w:pPr>
        <w:pStyle w:val="TBIQstResp"/>
        <w:rPr>
          <w:szCs w:val="24"/>
          <w:lang w:val="es-ES_tradnl"/>
        </w:rPr>
      </w:pPr>
      <w:r w:rsidRPr="007C05A7">
        <w:rPr>
          <w:szCs w:val="24"/>
          <w:lang w:val="es-ES_tradnl"/>
        </w:rPr>
        <w:t>97.</w:t>
      </w:r>
      <w:r w:rsidRPr="007C05A7">
        <w:rPr>
          <w:szCs w:val="24"/>
          <w:lang w:val="es-ES_tradnl"/>
        </w:rPr>
        <w:tab/>
        <w:t>LO IGNORA</w:t>
      </w:r>
    </w:p>
    <w:p w14:paraId="634F291D" w14:textId="77777777" w:rsidR="00FA1635" w:rsidRPr="007C05A7" w:rsidRDefault="00FA1635" w:rsidP="00FA1635">
      <w:pPr>
        <w:pStyle w:val="TBIQstResp"/>
        <w:rPr>
          <w:szCs w:val="24"/>
          <w:lang w:val="es-ES_tradnl"/>
        </w:rPr>
      </w:pPr>
      <w:r w:rsidRPr="007C05A7">
        <w:rPr>
          <w:szCs w:val="24"/>
          <w:lang w:val="es-ES_tradnl"/>
        </w:rPr>
        <w:t>99.</w:t>
      </w:r>
      <w:r w:rsidRPr="007C05A7">
        <w:rPr>
          <w:szCs w:val="24"/>
          <w:lang w:val="es-ES_tradnl"/>
        </w:rPr>
        <w:tab/>
        <w:t>SE REHÚSA A CONTESTAR</w:t>
      </w:r>
    </w:p>
    <w:p w14:paraId="30819121" w14:textId="77777777" w:rsidR="008F5021" w:rsidRPr="007C05A7" w:rsidRDefault="008F5021" w:rsidP="00381FE3">
      <w:pPr>
        <w:pStyle w:val="Heading2"/>
        <w:rPr>
          <w:color w:val="auto"/>
        </w:rPr>
      </w:pPr>
      <w:bookmarkStart w:id="27" w:name="_Toc521080656"/>
      <w:r w:rsidRPr="007C05A7">
        <w:rPr>
          <w:color w:val="auto"/>
        </w:rPr>
        <w:t>Medical Care</w:t>
      </w:r>
      <w:r w:rsidR="00CC5050" w:rsidRPr="007C05A7">
        <w:rPr>
          <w:color w:val="auto"/>
        </w:rPr>
        <w:t xml:space="preserve"> Adult or Proxy</w:t>
      </w:r>
      <w:bookmarkEnd w:id="27"/>
    </w:p>
    <w:p w14:paraId="75A971B5" w14:textId="7086A1C3" w:rsidR="008F5021" w:rsidRPr="007C05A7" w:rsidRDefault="00801937" w:rsidP="008F5021">
      <w:pPr>
        <w:pStyle w:val="TBILogic"/>
        <w:rPr>
          <w:color w:val="auto"/>
          <w:lang w:eastAsia="ja-JP"/>
        </w:rPr>
      </w:pPr>
      <w:r w:rsidRPr="007C05A7">
        <w:rPr>
          <w:color w:val="auto"/>
          <w:lang w:eastAsia="ja-JP"/>
        </w:rPr>
        <w:t>ask if inttype = a or p and if INJN + INJN2 &gt;= 1</w:t>
      </w:r>
      <w:r w:rsidR="00726A3C" w:rsidRPr="007C05A7">
        <w:rPr>
          <w:color w:val="auto"/>
          <w:lang w:eastAsia="ja-JP"/>
        </w:rPr>
        <w:t xml:space="preserve"> (This question now includes injuries with no symptoms)</w:t>
      </w:r>
    </w:p>
    <w:p w14:paraId="014FFB58" w14:textId="242251FE" w:rsidR="00CF7B3D" w:rsidRPr="007C05A7" w:rsidRDefault="008F5021" w:rsidP="00CF7B3D">
      <w:pPr>
        <w:pStyle w:val="TBIQstText"/>
        <w:rPr>
          <w:szCs w:val="24"/>
          <w:lang w:val="es-ES_tradnl"/>
        </w:rPr>
      </w:pPr>
      <w:r w:rsidRPr="00BD69B3">
        <w:rPr>
          <w:lang w:val="es-MX"/>
        </w:rPr>
        <w:t>PREMED.</w:t>
      </w:r>
      <w:r w:rsidRPr="00BD69B3">
        <w:rPr>
          <w:lang w:val="es-MX"/>
        </w:rPr>
        <w:tab/>
      </w:r>
      <w:r w:rsidR="00CF7B3D" w:rsidRPr="007C05A7">
        <w:rPr>
          <w:szCs w:val="24"/>
          <w:lang w:val="es-ES_tradnl"/>
        </w:rPr>
        <w:t>Tenemos algunas preguntas sobre la atención médica que [IF INTTYPE=A READ “usted”/ IF INTTYPE=P READ “su hijo(a)”] recibió debido a esta lesión en la cabeza.  Primero, [IF INTTYPE=A READ “¿alguna vez le ha examinado”/ IF INTTYPE=P READ “¿alguna vez su hijo(a)” ha sido examinado(a) por] un profesional médico, un paramédico o un entrenador atlético?</w:t>
      </w:r>
    </w:p>
    <w:p w14:paraId="746A0840" w14:textId="77777777" w:rsidR="00CF7B3D" w:rsidRPr="007C05A7" w:rsidRDefault="00CF7B3D" w:rsidP="00CF7B3D">
      <w:pPr>
        <w:pStyle w:val="TBIQstText"/>
        <w:ind w:firstLine="0"/>
        <w:rPr>
          <w:szCs w:val="24"/>
          <w:lang w:val="es-ES_tradnl"/>
        </w:rPr>
      </w:pPr>
      <w:r w:rsidRPr="007C05A7">
        <w:rPr>
          <w:szCs w:val="24"/>
          <w:lang w:val="es-ES_tradnl"/>
        </w:rPr>
        <w:t xml:space="preserve">ENTREVISTADOR:  EL PARAMÉDICO INCLUYE EL EQUIPO TÉCNICO MÉDICO DE EMERGENCIA </w:t>
      </w:r>
    </w:p>
    <w:p w14:paraId="22CB82AD" w14:textId="4E55533B" w:rsidR="00CF7B3D" w:rsidRPr="007C05A7" w:rsidRDefault="00A31A49" w:rsidP="00CF7B3D">
      <w:pPr>
        <w:pStyle w:val="TBIQstResp"/>
        <w:rPr>
          <w:szCs w:val="24"/>
          <w:lang w:val="es-ES_tradnl"/>
        </w:rPr>
      </w:pPr>
      <w:r w:rsidRPr="00BD69B3">
        <w:rPr>
          <w:szCs w:val="24"/>
          <w:lang w:val="es-MX"/>
        </w:rPr>
        <w:t>0</w:t>
      </w:r>
      <w:r w:rsidR="00CF7B3D" w:rsidRPr="00BD69B3">
        <w:rPr>
          <w:szCs w:val="24"/>
          <w:lang w:val="es-MX"/>
        </w:rPr>
        <w:t>1.</w:t>
      </w:r>
      <w:r w:rsidR="00CF7B3D" w:rsidRPr="00BD69B3">
        <w:rPr>
          <w:szCs w:val="24"/>
          <w:lang w:val="es-MX"/>
        </w:rPr>
        <w:tab/>
      </w:r>
      <w:r w:rsidR="00CF7B3D" w:rsidRPr="007C05A7">
        <w:rPr>
          <w:szCs w:val="24"/>
          <w:lang w:val="es-ES_tradnl"/>
        </w:rPr>
        <w:t>SÍ</w:t>
      </w:r>
    </w:p>
    <w:p w14:paraId="7460FCCA" w14:textId="3A66EFF3"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47CEB856"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608284E5"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0A1AE615" w14:textId="77777777" w:rsidR="008F5021" w:rsidRPr="007C05A7" w:rsidRDefault="008F5021" w:rsidP="008F5021">
      <w:pPr>
        <w:pStyle w:val="TBILogic"/>
        <w:rPr>
          <w:color w:val="auto"/>
          <w:lang w:eastAsia="ja-JP"/>
        </w:rPr>
      </w:pPr>
      <w:r w:rsidRPr="007C05A7">
        <w:rPr>
          <w:color w:val="auto"/>
          <w:lang w:eastAsia="ja-JP"/>
        </w:rPr>
        <w:t>ask if inttype = a or p and premed=1</w:t>
      </w:r>
    </w:p>
    <w:p w14:paraId="4E5E745F" w14:textId="30005137" w:rsidR="00CF7B3D" w:rsidRPr="007C05A7" w:rsidRDefault="008F5021" w:rsidP="00CF7B3D">
      <w:pPr>
        <w:pStyle w:val="TBIQstText"/>
        <w:rPr>
          <w:szCs w:val="24"/>
          <w:lang w:val="es-ES_tradnl"/>
        </w:rPr>
      </w:pPr>
      <w:r w:rsidRPr="00BD69B3">
        <w:rPr>
          <w:lang w:val="es-MX"/>
        </w:rPr>
        <w:t>EVWHOX.</w:t>
      </w:r>
      <w:r w:rsidRPr="00BD69B3">
        <w:rPr>
          <w:lang w:val="es-MX"/>
        </w:rPr>
        <w:tab/>
      </w:r>
      <w:r w:rsidR="00CF7B3D" w:rsidRPr="007C05A7">
        <w:rPr>
          <w:szCs w:val="24"/>
          <w:lang w:val="es-ES_tradnl"/>
        </w:rPr>
        <w:t xml:space="preserve">¿Quién fue la primera persona que [IF INTTYPE=A READ “le examinó”/ IF INTTYPE=P READ “examinó a su hijo(a)”] después de esta lesión en la cabeza? ¿Era…  </w:t>
      </w:r>
    </w:p>
    <w:p w14:paraId="18A34824" w14:textId="19342C52"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Una enfermera</w:t>
      </w:r>
    </w:p>
    <w:p w14:paraId="4B134892" w14:textId="019517C4"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Un médico</w:t>
      </w:r>
    </w:p>
    <w:p w14:paraId="3DD3EB6C" w14:textId="4FBD62BD"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3.</w:t>
      </w:r>
      <w:r w:rsidR="00CF7B3D" w:rsidRPr="007C05A7">
        <w:rPr>
          <w:szCs w:val="24"/>
          <w:lang w:val="es-ES_tradnl"/>
        </w:rPr>
        <w:tab/>
        <w:t>Un técnico de emergencias médicas (EMT, siglas en inglés) o paramédico</w:t>
      </w:r>
    </w:p>
    <w:p w14:paraId="3E1E0077" w14:textId="77777777" w:rsidR="004D76C7" w:rsidRPr="007C05A7" w:rsidRDefault="004D76C7" w:rsidP="004D76C7">
      <w:pPr>
        <w:pStyle w:val="TBIQstResp"/>
        <w:rPr>
          <w:szCs w:val="24"/>
          <w:lang w:val="es-ES_tradnl"/>
        </w:rPr>
      </w:pPr>
      <w:r w:rsidRPr="007C05A7">
        <w:rPr>
          <w:szCs w:val="24"/>
          <w:lang w:val="es-ES_tradnl"/>
        </w:rPr>
        <w:t>95.         Otro profesional médico?</w:t>
      </w:r>
    </w:p>
    <w:p w14:paraId="05FB54AC" w14:textId="2F81D0C4"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4.</w:t>
      </w:r>
      <w:r w:rsidR="00CF7B3D" w:rsidRPr="007C05A7">
        <w:rPr>
          <w:szCs w:val="24"/>
          <w:lang w:val="es-ES_tradnl"/>
        </w:rPr>
        <w:tab/>
        <w:t>Un entrenador atlético u</w:t>
      </w:r>
    </w:p>
    <w:p w14:paraId="17FF291D"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32D8F775"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67A84A4C" w14:textId="77777777" w:rsidR="000F1056" w:rsidRPr="007C05A7" w:rsidRDefault="000F1056" w:rsidP="000F1056">
      <w:pPr>
        <w:pStyle w:val="TBILogic"/>
        <w:rPr>
          <w:color w:val="auto"/>
          <w:lang w:eastAsia="ja-JP"/>
        </w:rPr>
      </w:pPr>
      <w:r w:rsidRPr="007C05A7">
        <w:rPr>
          <w:color w:val="auto"/>
          <w:lang w:eastAsia="ja-JP"/>
        </w:rPr>
        <w:t>ask if inttype = a or p and premed=1</w:t>
      </w:r>
      <w:r w:rsidR="00392753" w:rsidRPr="007C05A7">
        <w:rPr>
          <w:color w:val="auto"/>
          <w:lang w:eastAsia="ja-JP"/>
        </w:rPr>
        <w:t xml:space="preserve"> AND EVWHOX=97</w:t>
      </w:r>
    </w:p>
    <w:p w14:paraId="2BDFF70A" w14:textId="4ACB1E99" w:rsidR="00CF7B3D" w:rsidRPr="007C05A7" w:rsidRDefault="000F1056" w:rsidP="00CF7B3D">
      <w:pPr>
        <w:pStyle w:val="TBIQstResp"/>
        <w:ind w:hanging="720"/>
        <w:rPr>
          <w:szCs w:val="24"/>
          <w:lang w:val="es-ES_tradnl"/>
        </w:rPr>
      </w:pPr>
      <w:r w:rsidRPr="00BD69B3">
        <w:rPr>
          <w:lang w:val="es-MX"/>
        </w:rPr>
        <w:t xml:space="preserve">EVWHOXA. </w:t>
      </w:r>
      <w:r w:rsidRPr="00BD69B3">
        <w:rPr>
          <w:lang w:val="es-MX"/>
        </w:rPr>
        <w:tab/>
      </w:r>
      <w:r w:rsidR="00CF7B3D" w:rsidRPr="007C05A7">
        <w:rPr>
          <w:szCs w:val="24"/>
          <w:lang w:val="es-ES_tradnl"/>
        </w:rPr>
        <w:t>Entendemos que no está seguro(a) de quién [IF INTTYPE=A READ “le examinó”/ IF INTTYPE=P READ “examinó a su hijo(a)”]?  En su opinión, ¿la persona era un profesional en el campo médico?</w:t>
      </w:r>
    </w:p>
    <w:p w14:paraId="4A1511ED" w14:textId="6E365126"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255D7C07" w14:textId="34D40DC6"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0E6BE499"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5C2D8311"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3307EF1A" w14:textId="77777777" w:rsidR="008F5021" w:rsidRPr="007C05A7" w:rsidRDefault="008F5021" w:rsidP="008F5021">
      <w:pPr>
        <w:pStyle w:val="TBILogic"/>
        <w:rPr>
          <w:color w:val="auto"/>
          <w:lang w:eastAsia="ja-JP"/>
        </w:rPr>
      </w:pPr>
      <w:r w:rsidRPr="007C05A7">
        <w:rPr>
          <w:color w:val="auto"/>
          <w:lang w:eastAsia="ja-JP"/>
        </w:rPr>
        <w:t>ask if inttype = a or p and premed=1</w:t>
      </w:r>
    </w:p>
    <w:p w14:paraId="6657CCD4" w14:textId="0AD8C1E5" w:rsidR="00CF7B3D" w:rsidRPr="007C05A7" w:rsidRDefault="008F5021" w:rsidP="00CF7B3D">
      <w:pPr>
        <w:pStyle w:val="TBIQstText"/>
        <w:rPr>
          <w:szCs w:val="24"/>
          <w:lang w:val="es-ES_tradnl"/>
        </w:rPr>
      </w:pPr>
      <w:r w:rsidRPr="00BD69B3">
        <w:rPr>
          <w:lang w:val="es-MX"/>
        </w:rPr>
        <w:t>EVTIMEX.</w:t>
      </w:r>
      <w:r w:rsidRPr="00BD69B3">
        <w:rPr>
          <w:lang w:val="es-MX"/>
        </w:rPr>
        <w:tab/>
      </w:r>
      <w:r w:rsidR="00CF7B3D" w:rsidRPr="007C05A7">
        <w:rPr>
          <w:szCs w:val="24"/>
          <w:lang w:val="es-ES_tradnl"/>
        </w:rPr>
        <w:t>¿Cuánto tiempo después de la lesión en la cabeza el [IF INTTYPE=A READ “le evaluó”/ IF INTTYPE=P READ “evaluó a su hijo(a)”] por primera vez [IF EVWHOX &lt;=4, INSERT EVWHOX // IF EVWHOX=95 OR EVWHOXA=1 INSERT “este profesional en el campo médico”.]?  ¿Era…</w:t>
      </w:r>
    </w:p>
    <w:p w14:paraId="5159BC21" w14:textId="1C9EDCBF"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En el momento y lugar en que ocurrió la lesión en la cabeza</w:t>
      </w:r>
    </w:p>
    <w:p w14:paraId="7A931307" w14:textId="15874ED3"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Después de cuando ocurrió la lesión en la cabeza, pero dentro de las siguientes 24 horas</w:t>
      </w:r>
    </w:p>
    <w:p w14:paraId="774DF9F6" w14:textId="02E7BA6A" w:rsidR="00CF7B3D" w:rsidRPr="007C05A7" w:rsidRDefault="00A31A49" w:rsidP="00CF7B3D">
      <w:pPr>
        <w:pStyle w:val="TBIQstResp"/>
        <w:rPr>
          <w:szCs w:val="24"/>
          <w:lang w:val="es-ES"/>
        </w:rPr>
      </w:pPr>
      <w:r w:rsidRPr="007C05A7">
        <w:rPr>
          <w:szCs w:val="24"/>
          <w:lang w:val="es-ES"/>
        </w:rPr>
        <w:t>0</w:t>
      </w:r>
      <w:r w:rsidR="00CF7B3D" w:rsidRPr="007C05A7">
        <w:rPr>
          <w:szCs w:val="24"/>
          <w:lang w:val="es-ES"/>
        </w:rPr>
        <w:t>3.</w:t>
      </w:r>
      <w:r w:rsidR="00CF7B3D" w:rsidRPr="007C05A7">
        <w:rPr>
          <w:szCs w:val="24"/>
          <w:lang w:val="es-ES"/>
        </w:rPr>
        <w:tab/>
        <w:t>En una semana</w:t>
      </w:r>
    </w:p>
    <w:p w14:paraId="057B4D7A" w14:textId="0EE72C1C" w:rsidR="00CF7B3D" w:rsidRPr="007C05A7" w:rsidRDefault="00A31A49" w:rsidP="00CF7B3D">
      <w:pPr>
        <w:pStyle w:val="TBIQstResp"/>
        <w:rPr>
          <w:szCs w:val="24"/>
          <w:lang w:val="es-ES"/>
        </w:rPr>
      </w:pPr>
      <w:r w:rsidRPr="007C05A7">
        <w:rPr>
          <w:szCs w:val="24"/>
          <w:lang w:val="es-ES"/>
        </w:rPr>
        <w:t>0</w:t>
      </w:r>
      <w:r w:rsidR="00CF7B3D" w:rsidRPr="007C05A7">
        <w:rPr>
          <w:szCs w:val="24"/>
          <w:lang w:val="es-ES"/>
        </w:rPr>
        <w:t>4.</w:t>
      </w:r>
      <w:r w:rsidR="00CF7B3D" w:rsidRPr="007C05A7">
        <w:rPr>
          <w:szCs w:val="24"/>
          <w:lang w:val="es-ES"/>
        </w:rPr>
        <w:tab/>
        <w:t xml:space="preserve">Después de más de una semana </w:t>
      </w:r>
    </w:p>
    <w:p w14:paraId="66580594"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59DAEAD0"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3DC5CA9F" w14:textId="77777777" w:rsidR="008F5021" w:rsidRPr="007C05A7" w:rsidRDefault="008F5021" w:rsidP="008F5021">
      <w:pPr>
        <w:pStyle w:val="TBILogic"/>
        <w:rPr>
          <w:color w:val="auto"/>
          <w:lang w:eastAsia="ja-JP"/>
        </w:rPr>
      </w:pPr>
      <w:r w:rsidRPr="007C05A7">
        <w:rPr>
          <w:color w:val="auto"/>
          <w:lang w:eastAsia="ja-JP"/>
        </w:rPr>
        <w:t>ask if inttype = a or p and evtimeX=2, 3, or 4</w:t>
      </w:r>
    </w:p>
    <w:p w14:paraId="5119872F" w14:textId="29390911" w:rsidR="00CF7B3D" w:rsidRPr="007C05A7" w:rsidRDefault="008F5021" w:rsidP="00CF7B3D">
      <w:pPr>
        <w:pStyle w:val="TBIQstText"/>
        <w:rPr>
          <w:szCs w:val="24"/>
          <w:lang w:val="es-ES_tradnl"/>
        </w:rPr>
      </w:pPr>
      <w:r w:rsidRPr="00BD69B3">
        <w:rPr>
          <w:lang w:val="es-MX"/>
        </w:rPr>
        <w:t>EVWHEREX.</w:t>
      </w:r>
      <w:r w:rsidRPr="00BD69B3">
        <w:rPr>
          <w:lang w:val="es-MX"/>
        </w:rPr>
        <w:tab/>
      </w:r>
      <w:r w:rsidR="00CF7B3D" w:rsidRPr="007C05A7">
        <w:rPr>
          <w:szCs w:val="24"/>
          <w:lang w:val="es-MX"/>
        </w:rPr>
        <w:t>¿</w:t>
      </w:r>
      <w:r w:rsidR="00CF7B3D" w:rsidRPr="007C05A7">
        <w:rPr>
          <w:szCs w:val="24"/>
          <w:lang w:val="es-ES_tradnl"/>
        </w:rPr>
        <w:t>En dónde se realizó la primera evaluación por parte de [IF EVWHOX &lt;=4, INSERT EVWHOX // IF EVWHOX=95 OR EVWHOXA=1 INSERT “este profesional del campo médico”]?</w:t>
      </w:r>
    </w:p>
    <w:p w14:paraId="5B63E69F" w14:textId="357996F9" w:rsidR="00CF7B3D" w:rsidRPr="007C05A7" w:rsidRDefault="00A31A49" w:rsidP="00CF7B3D">
      <w:pPr>
        <w:pStyle w:val="TBIQstResp"/>
        <w:rPr>
          <w:szCs w:val="24"/>
          <w:lang w:val="es-ES"/>
        </w:rPr>
      </w:pPr>
      <w:r w:rsidRPr="007C05A7">
        <w:rPr>
          <w:szCs w:val="24"/>
          <w:lang w:val="es-ES"/>
        </w:rPr>
        <w:t>0</w:t>
      </w:r>
      <w:r w:rsidR="00CF7B3D" w:rsidRPr="007C05A7">
        <w:rPr>
          <w:szCs w:val="24"/>
          <w:lang w:val="es-ES"/>
        </w:rPr>
        <w:t>1.</w:t>
      </w:r>
      <w:r w:rsidR="00CF7B3D" w:rsidRPr="007C05A7">
        <w:rPr>
          <w:szCs w:val="24"/>
          <w:lang w:val="es-ES"/>
        </w:rPr>
        <w:tab/>
        <w:t xml:space="preserve">En un consultorio médico o una clínica </w:t>
      </w:r>
    </w:p>
    <w:p w14:paraId="229345B8" w14:textId="14A1992A" w:rsidR="00CF7B3D" w:rsidRPr="007C05A7" w:rsidRDefault="00A31A49" w:rsidP="00CF7B3D">
      <w:pPr>
        <w:pStyle w:val="TBIQstResp"/>
        <w:rPr>
          <w:szCs w:val="24"/>
          <w:lang w:val="es-ES"/>
        </w:rPr>
      </w:pPr>
      <w:r w:rsidRPr="007C05A7">
        <w:rPr>
          <w:szCs w:val="24"/>
          <w:lang w:val="es-ES"/>
        </w:rPr>
        <w:t>0</w:t>
      </w:r>
      <w:r w:rsidR="00CF7B3D" w:rsidRPr="007C05A7">
        <w:rPr>
          <w:szCs w:val="24"/>
          <w:lang w:val="es-ES"/>
        </w:rPr>
        <w:t>2.</w:t>
      </w:r>
      <w:r w:rsidR="00CF7B3D" w:rsidRPr="007C05A7">
        <w:rPr>
          <w:szCs w:val="24"/>
          <w:lang w:val="es-ES"/>
        </w:rPr>
        <w:tab/>
        <w:t xml:space="preserve">En un hospital o departamento de emergencias o </w:t>
      </w:r>
    </w:p>
    <w:p w14:paraId="06E66329" w14:textId="77777777" w:rsidR="00CF7B3D" w:rsidRPr="007C05A7" w:rsidRDefault="00CF7B3D" w:rsidP="00CF7B3D">
      <w:pPr>
        <w:pStyle w:val="TBIQstResp"/>
        <w:rPr>
          <w:szCs w:val="24"/>
          <w:lang w:val="es-ES_tradnl"/>
        </w:rPr>
      </w:pPr>
      <w:r w:rsidRPr="007C05A7">
        <w:rPr>
          <w:szCs w:val="24"/>
          <w:lang w:val="es-ES_tradnl"/>
        </w:rPr>
        <w:t>95.</w:t>
      </w:r>
      <w:r w:rsidRPr="007C05A7">
        <w:rPr>
          <w:szCs w:val="24"/>
          <w:lang w:val="es-ES_tradnl"/>
        </w:rPr>
        <w:tab/>
        <w:t>En otro lugar? [ENTER RESPONSE [TEXT RANGE = XXX]</w:t>
      </w:r>
    </w:p>
    <w:p w14:paraId="4F76E207"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1ECA00FC"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6F67ED55" w14:textId="77777777" w:rsidR="008F5021" w:rsidRPr="007C05A7" w:rsidRDefault="008F5021" w:rsidP="008F5021">
      <w:pPr>
        <w:pStyle w:val="TBILogic"/>
        <w:rPr>
          <w:color w:val="auto"/>
          <w:lang w:eastAsia="ja-JP"/>
        </w:rPr>
      </w:pPr>
      <w:r w:rsidRPr="007C05A7">
        <w:rPr>
          <w:color w:val="auto"/>
          <w:lang w:eastAsia="ja-JP"/>
        </w:rPr>
        <w:t>ask if inttype = a or p and evwhereX=1 or 95</w:t>
      </w:r>
    </w:p>
    <w:p w14:paraId="4752D154" w14:textId="0D47CE31" w:rsidR="00CF7B3D" w:rsidRPr="007C05A7" w:rsidRDefault="008F5021" w:rsidP="00CF7B3D">
      <w:pPr>
        <w:pStyle w:val="TBIQstText"/>
        <w:rPr>
          <w:szCs w:val="24"/>
          <w:lang w:val="es-ES_tradnl"/>
        </w:rPr>
      </w:pPr>
      <w:r w:rsidRPr="00BD69B3">
        <w:rPr>
          <w:lang w:val="es-MX"/>
        </w:rPr>
        <w:t>DOCX.</w:t>
      </w:r>
      <w:r w:rsidRPr="00BD69B3">
        <w:rPr>
          <w:lang w:val="es-MX"/>
        </w:rPr>
        <w:tab/>
      </w:r>
      <w:r w:rsidR="000B26B2" w:rsidRPr="00BD69B3">
        <w:rPr>
          <w:lang w:val="es-MX"/>
        </w:rPr>
        <w:tab/>
      </w:r>
      <w:r w:rsidR="00CF7B3D" w:rsidRPr="007C05A7">
        <w:rPr>
          <w:szCs w:val="24"/>
          <w:lang w:val="es-ES_tradnl"/>
        </w:rPr>
        <w:t>¿La primera evaluación realizada por [IF EVWHOX &lt;=4, INSERT EVWHOX // IF EVWHOX=95 OR EVWHOXA=1 INSERT “este profesional del campo médico”] sucedió en…?</w:t>
      </w:r>
    </w:p>
    <w:p w14:paraId="4F355963" w14:textId="7BF3BA17"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1.</w:t>
      </w:r>
      <w:r w:rsidR="00CF7B3D" w:rsidRPr="00BD69B3">
        <w:rPr>
          <w:szCs w:val="24"/>
          <w:lang w:val="es-MX"/>
        </w:rPr>
        <w:tab/>
        <w:t xml:space="preserve">[IF INTTYPE=A READ El consultorio de su médico de atención primaria o médico regular “suyo”/ IF INTTYPE=P READ “de su hijo(a)”] </w:t>
      </w:r>
    </w:p>
    <w:p w14:paraId="4CB2FB96" w14:textId="5036FDAA"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2.</w:t>
      </w:r>
      <w:r w:rsidR="00CF7B3D" w:rsidRPr="00BD69B3">
        <w:rPr>
          <w:szCs w:val="24"/>
          <w:lang w:val="es-MX"/>
        </w:rPr>
        <w:tab/>
        <w:t xml:space="preserve">Una clínica de atención urgente </w:t>
      </w:r>
    </w:p>
    <w:p w14:paraId="096A946B" w14:textId="68AE3F98"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3.</w:t>
      </w:r>
      <w:r w:rsidR="00CF7B3D" w:rsidRPr="00BD69B3">
        <w:rPr>
          <w:szCs w:val="24"/>
          <w:lang w:val="es-MX"/>
        </w:rPr>
        <w:tab/>
        <w:t xml:space="preserve">Una clínica en una farmacia o supermercado </w:t>
      </w:r>
    </w:p>
    <w:p w14:paraId="58CC8810" w14:textId="7FCA8614"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4.</w:t>
      </w:r>
      <w:r w:rsidR="00CF7B3D" w:rsidRPr="00BD69B3">
        <w:rPr>
          <w:szCs w:val="24"/>
          <w:lang w:val="es-MX"/>
        </w:rPr>
        <w:tab/>
        <w:t xml:space="preserve">Una clínica de medicina deportiva </w:t>
      </w:r>
    </w:p>
    <w:p w14:paraId="398CBAAF" w14:textId="1786A1A2"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5.</w:t>
      </w:r>
      <w:r w:rsidR="00CF7B3D" w:rsidRPr="00BD69B3">
        <w:rPr>
          <w:szCs w:val="24"/>
          <w:lang w:val="es-MX"/>
        </w:rPr>
        <w:tab/>
        <w:t>Una clínica para tratar conmociones cerebrales o</w:t>
      </w:r>
    </w:p>
    <w:p w14:paraId="66E2A27D" w14:textId="77777777" w:rsidR="00CF7B3D" w:rsidRPr="00BD69B3" w:rsidRDefault="00CF7B3D" w:rsidP="00CF7B3D">
      <w:pPr>
        <w:pStyle w:val="TBIQstResp"/>
        <w:rPr>
          <w:szCs w:val="24"/>
          <w:lang w:val="es-MX"/>
        </w:rPr>
      </w:pPr>
      <w:r w:rsidRPr="00BD69B3">
        <w:rPr>
          <w:szCs w:val="24"/>
          <w:lang w:val="es-MX"/>
        </w:rPr>
        <w:t>95.</w:t>
      </w:r>
      <w:r w:rsidRPr="00BD69B3">
        <w:rPr>
          <w:szCs w:val="24"/>
          <w:lang w:val="es-MX"/>
        </w:rPr>
        <w:tab/>
        <w:t>Algún otro sitio? [ENTER RESPONSE [TEXT RANGE = XXX]</w:t>
      </w:r>
    </w:p>
    <w:p w14:paraId="1F808A3A" w14:textId="77777777" w:rsidR="00CF7B3D" w:rsidRPr="00BD69B3" w:rsidRDefault="00CF7B3D" w:rsidP="00CF7B3D">
      <w:pPr>
        <w:pStyle w:val="TBIQstResp"/>
        <w:rPr>
          <w:szCs w:val="24"/>
          <w:lang w:val="es-MX"/>
        </w:rPr>
      </w:pPr>
      <w:r w:rsidRPr="00BD69B3">
        <w:rPr>
          <w:szCs w:val="24"/>
          <w:lang w:val="es-MX"/>
        </w:rPr>
        <w:t>97.</w:t>
      </w:r>
      <w:r w:rsidRPr="00BD69B3">
        <w:rPr>
          <w:szCs w:val="24"/>
          <w:lang w:val="es-MX"/>
        </w:rPr>
        <w:tab/>
        <w:t>LO IGNORA</w:t>
      </w:r>
    </w:p>
    <w:p w14:paraId="21438D5E" w14:textId="77777777" w:rsidR="00CF7B3D" w:rsidRPr="00BD69B3" w:rsidRDefault="00CF7B3D" w:rsidP="00CF7B3D">
      <w:pPr>
        <w:pStyle w:val="TBIQstResp"/>
        <w:rPr>
          <w:szCs w:val="24"/>
          <w:lang w:val="es-MX"/>
        </w:rPr>
      </w:pPr>
      <w:r w:rsidRPr="00BD69B3">
        <w:rPr>
          <w:szCs w:val="24"/>
          <w:lang w:val="es-MX"/>
        </w:rPr>
        <w:t>99.</w:t>
      </w:r>
      <w:r w:rsidRPr="00BD69B3">
        <w:rPr>
          <w:szCs w:val="24"/>
          <w:lang w:val="es-MX"/>
        </w:rPr>
        <w:tab/>
        <w:t>SE REHÚSA A CONTESTAR</w:t>
      </w:r>
    </w:p>
    <w:p w14:paraId="64CD4A59" w14:textId="77777777" w:rsidR="008F5021" w:rsidRPr="007C05A7" w:rsidRDefault="008F5021" w:rsidP="008F5021">
      <w:pPr>
        <w:pStyle w:val="TBILogic"/>
        <w:rPr>
          <w:color w:val="auto"/>
          <w:lang w:eastAsia="ja-JP"/>
        </w:rPr>
      </w:pPr>
      <w:r w:rsidRPr="007C05A7">
        <w:rPr>
          <w:color w:val="auto"/>
          <w:lang w:eastAsia="ja-JP"/>
        </w:rPr>
        <w:t>ask if inttype = a or p and evwhereX=2</w:t>
      </w:r>
    </w:p>
    <w:p w14:paraId="6EB36BB5" w14:textId="4EF344EB" w:rsidR="00CF7B3D" w:rsidRPr="007C05A7" w:rsidRDefault="008F5021" w:rsidP="00CF7B3D">
      <w:pPr>
        <w:pStyle w:val="TBIQstText"/>
        <w:rPr>
          <w:szCs w:val="24"/>
          <w:lang w:val="es-ES_tradnl"/>
        </w:rPr>
      </w:pPr>
      <w:r w:rsidRPr="00BD69B3">
        <w:rPr>
          <w:lang w:val="es-MX"/>
        </w:rPr>
        <w:t>HOSPX.</w:t>
      </w:r>
      <w:r w:rsidRPr="00BD69B3">
        <w:rPr>
          <w:lang w:val="es-MX"/>
        </w:rPr>
        <w:tab/>
      </w:r>
      <w:r w:rsidR="000B26B2" w:rsidRPr="00BD69B3">
        <w:rPr>
          <w:lang w:val="es-MX"/>
        </w:rPr>
        <w:tab/>
      </w:r>
      <w:r w:rsidR="00CF7B3D" w:rsidRPr="007C05A7">
        <w:rPr>
          <w:szCs w:val="24"/>
          <w:lang w:val="es-ES_tradnl"/>
        </w:rPr>
        <w:t>¿La primera evaluación realizada por [IF EVWHOX &lt;=4, INSERT EVWHOX // IF EVWHOX=95 OR EVWHOXA=1 INSERT “este profesional del campo médico”] sucedió en…?</w:t>
      </w:r>
    </w:p>
    <w:p w14:paraId="7437E1A8" w14:textId="6421A45C" w:rsidR="00CF7B3D" w:rsidRPr="007C05A7" w:rsidRDefault="00A31A49" w:rsidP="00CF7B3D">
      <w:pPr>
        <w:pStyle w:val="TBIQstResp"/>
        <w:rPr>
          <w:lang w:val="es-ES_tradnl"/>
        </w:rPr>
      </w:pPr>
      <w:r w:rsidRPr="007C05A7">
        <w:rPr>
          <w:szCs w:val="24"/>
          <w:lang w:val="es-ES"/>
        </w:rPr>
        <w:t>0</w:t>
      </w:r>
      <w:r w:rsidR="00CF7B3D" w:rsidRPr="007C05A7">
        <w:rPr>
          <w:szCs w:val="24"/>
          <w:lang w:val="es-ES"/>
        </w:rPr>
        <w:t>1.</w:t>
      </w:r>
      <w:r w:rsidR="00CF7B3D" w:rsidRPr="007C05A7">
        <w:rPr>
          <w:szCs w:val="24"/>
          <w:lang w:val="es-ES"/>
        </w:rPr>
        <w:tab/>
      </w:r>
      <w:r w:rsidR="00CF7B3D" w:rsidRPr="007C05A7">
        <w:rPr>
          <w:lang w:val="es-ES_tradnl"/>
        </w:rPr>
        <w:t xml:space="preserve">Una sala de emergencia </w:t>
      </w:r>
    </w:p>
    <w:p w14:paraId="1ED8E13F" w14:textId="79AB3F0D" w:rsidR="00CF7B3D" w:rsidRPr="007C05A7" w:rsidRDefault="00A31A49" w:rsidP="00CF7B3D">
      <w:pPr>
        <w:pStyle w:val="TBIQstResp"/>
        <w:rPr>
          <w:lang w:val="es-ES_tradnl"/>
        </w:rPr>
      </w:pPr>
      <w:r w:rsidRPr="007C05A7">
        <w:rPr>
          <w:lang w:val="es-ES_tradnl"/>
        </w:rPr>
        <w:t>0</w:t>
      </w:r>
      <w:r w:rsidR="00CF7B3D" w:rsidRPr="007C05A7">
        <w:rPr>
          <w:lang w:val="es-ES_tradnl"/>
        </w:rPr>
        <w:t>2.</w:t>
      </w:r>
      <w:r w:rsidR="00CF7B3D" w:rsidRPr="007C05A7">
        <w:rPr>
          <w:lang w:val="es-ES_tradnl"/>
        </w:rPr>
        <w:tab/>
        <w:t>Una clínica para pacientes en consulta externa de un hospital</w:t>
      </w:r>
    </w:p>
    <w:p w14:paraId="0145E111" w14:textId="399EC990" w:rsidR="00CF7B3D" w:rsidRPr="007C05A7" w:rsidRDefault="00A31A49" w:rsidP="00CF7B3D">
      <w:pPr>
        <w:pStyle w:val="TBIQstResp"/>
        <w:rPr>
          <w:lang w:val="es-ES_tradnl"/>
        </w:rPr>
      </w:pPr>
      <w:r w:rsidRPr="007C05A7">
        <w:rPr>
          <w:lang w:val="es-ES_tradnl"/>
        </w:rPr>
        <w:t>0</w:t>
      </w:r>
      <w:r w:rsidR="00CF7B3D" w:rsidRPr="007C05A7">
        <w:rPr>
          <w:lang w:val="es-ES_tradnl"/>
        </w:rPr>
        <w:t>3.</w:t>
      </w:r>
      <w:r w:rsidR="00CF7B3D" w:rsidRPr="007C05A7">
        <w:rPr>
          <w:lang w:val="es-ES_tradnl"/>
        </w:rPr>
        <w:tab/>
        <w:t xml:space="preserve">Una clínica de medicina de deportes en un hospital </w:t>
      </w:r>
    </w:p>
    <w:p w14:paraId="70D7FEF9" w14:textId="1BA76C43" w:rsidR="00CF7B3D" w:rsidRPr="007C05A7" w:rsidRDefault="00A31A49" w:rsidP="00CF7B3D">
      <w:pPr>
        <w:pStyle w:val="TBIQstResp"/>
        <w:rPr>
          <w:lang w:val="es-ES_tradnl"/>
        </w:rPr>
      </w:pPr>
      <w:r w:rsidRPr="007C05A7">
        <w:rPr>
          <w:lang w:val="es-ES_tradnl"/>
        </w:rPr>
        <w:t>0</w:t>
      </w:r>
      <w:r w:rsidR="00CF7B3D" w:rsidRPr="007C05A7">
        <w:rPr>
          <w:lang w:val="es-ES_tradnl"/>
        </w:rPr>
        <w:t>4.</w:t>
      </w:r>
      <w:r w:rsidR="00CF7B3D" w:rsidRPr="007C05A7">
        <w:rPr>
          <w:lang w:val="es-ES_tradnl"/>
        </w:rPr>
        <w:tab/>
        <w:t xml:space="preserve">Una clínica de atención urgente en un hospital o </w:t>
      </w:r>
    </w:p>
    <w:p w14:paraId="295D8055" w14:textId="00F0FCBE" w:rsidR="00CF7B3D" w:rsidRPr="00BD69B3" w:rsidRDefault="00A31A49" w:rsidP="00CF7B3D">
      <w:pPr>
        <w:pStyle w:val="TBIQstResp"/>
        <w:rPr>
          <w:szCs w:val="24"/>
          <w:lang w:val="es-MX"/>
        </w:rPr>
      </w:pPr>
      <w:r w:rsidRPr="007C05A7">
        <w:rPr>
          <w:lang w:val="es-ES_tradnl"/>
        </w:rPr>
        <w:t>0</w:t>
      </w:r>
      <w:r w:rsidR="00CF7B3D" w:rsidRPr="007C05A7">
        <w:rPr>
          <w:lang w:val="es-ES_tradnl"/>
        </w:rPr>
        <w:t>5.</w:t>
      </w:r>
      <w:r w:rsidR="00CF7B3D" w:rsidRPr="007C05A7">
        <w:rPr>
          <w:lang w:val="es-ES_tradnl"/>
        </w:rPr>
        <w:tab/>
        <w:t xml:space="preserve">En otro sitio en un hospital </w:t>
      </w:r>
      <w:r w:rsidR="00CF7B3D" w:rsidRPr="00BD69B3">
        <w:rPr>
          <w:szCs w:val="24"/>
          <w:lang w:val="es-MX"/>
        </w:rPr>
        <w:t>[ENTER RESPONSE [TEXT RANGE = XXX]</w:t>
      </w:r>
    </w:p>
    <w:p w14:paraId="03111539" w14:textId="77777777" w:rsidR="00CF7B3D" w:rsidRPr="00BD69B3" w:rsidRDefault="00CF7B3D" w:rsidP="00CF7B3D">
      <w:pPr>
        <w:pStyle w:val="TBIQstResp"/>
        <w:rPr>
          <w:szCs w:val="24"/>
          <w:lang w:val="es-MX"/>
        </w:rPr>
      </w:pPr>
      <w:r w:rsidRPr="00BD69B3">
        <w:rPr>
          <w:szCs w:val="24"/>
          <w:lang w:val="es-MX"/>
        </w:rPr>
        <w:t>97.</w:t>
      </w:r>
      <w:r w:rsidRPr="00BD69B3">
        <w:rPr>
          <w:szCs w:val="24"/>
          <w:lang w:val="es-MX"/>
        </w:rPr>
        <w:tab/>
        <w:t>LO IGNORA</w:t>
      </w:r>
    </w:p>
    <w:p w14:paraId="4167E51A" w14:textId="77777777" w:rsidR="00CF7B3D" w:rsidRPr="00BD69B3" w:rsidRDefault="00CF7B3D" w:rsidP="00CF7B3D">
      <w:pPr>
        <w:pStyle w:val="TBIQstResp"/>
        <w:rPr>
          <w:szCs w:val="24"/>
          <w:lang w:val="es-MX"/>
        </w:rPr>
      </w:pPr>
      <w:r w:rsidRPr="00BD69B3">
        <w:rPr>
          <w:szCs w:val="24"/>
          <w:lang w:val="es-MX"/>
        </w:rPr>
        <w:t>99.</w:t>
      </w:r>
      <w:r w:rsidRPr="00BD69B3">
        <w:rPr>
          <w:szCs w:val="24"/>
          <w:lang w:val="es-MX"/>
        </w:rPr>
        <w:tab/>
        <w:t>SE REHÚSA A CONTESTAR</w:t>
      </w:r>
    </w:p>
    <w:p w14:paraId="332D3FA3" w14:textId="77777777" w:rsidR="008F5021" w:rsidRPr="007C05A7" w:rsidRDefault="008F5021" w:rsidP="008F5021">
      <w:pPr>
        <w:pStyle w:val="TBILogic"/>
        <w:rPr>
          <w:color w:val="auto"/>
          <w:lang w:eastAsia="ja-JP"/>
        </w:rPr>
      </w:pPr>
      <w:r w:rsidRPr="007C05A7">
        <w:rPr>
          <w:color w:val="auto"/>
          <w:lang w:eastAsia="ja-JP"/>
        </w:rPr>
        <w:t xml:space="preserve">ask if inttype = a or p and </w:t>
      </w:r>
      <w:r w:rsidR="008B0C1D" w:rsidRPr="007C05A7">
        <w:rPr>
          <w:color w:val="auto"/>
          <w:lang w:eastAsia="ja-JP"/>
        </w:rPr>
        <w:t>INJN + INJN2 &gt;= 1</w:t>
      </w:r>
      <w:r w:rsidR="000F1056" w:rsidRPr="007C05A7">
        <w:rPr>
          <w:color w:val="auto"/>
          <w:lang w:eastAsia="ja-JP"/>
        </w:rPr>
        <w:t xml:space="preserve"> </w:t>
      </w:r>
      <w:r w:rsidRPr="007C05A7">
        <w:rPr>
          <w:color w:val="auto"/>
          <w:lang w:eastAsia="ja-JP"/>
        </w:rPr>
        <w:t>and premed=1</w:t>
      </w:r>
    </w:p>
    <w:p w14:paraId="21F5622A" w14:textId="1C85249F" w:rsidR="00CF7B3D" w:rsidRPr="007C05A7" w:rsidRDefault="008F5021" w:rsidP="00CF7B3D">
      <w:pPr>
        <w:pStyle w:val="TBIQstText"/>
        <w:rPr>
          <w:szCs w:val="24"/>
          <w:lang w:val="es-ES_tradnl"/>
        </w:rPr>
      </w:pPr>
      <w:r w:rsidRPr="00BD69B3">
        <w:rPr>
          <w:lang w:val="es-MX"/>
        </w:rPr>
        <w:t>CAREX.</w:t>
      </w:r>
      <w:r w:rsidRPr="00BD69B3">
        <w:rPr>
          <w:lang w:val="es-MX"/>
        </w:rPr>
        <w:tab/>
      </w:r>
      <w:r w:rsidR="000B26B2" w:rsidRPr="00BD69B3">
        <w:rPr>
          <w:lang w:val="es-MX"/>
        </w:rPr>
        <w:tab/>
      </w:r>
      <w:r w:rsidR="00CF7B3D" w:rsidRPr="007C05A7">
        <w:rPr>
          <w:szCs w:val="24"/>
          <w:lang w:val="es-ES_tradnl"/>
        </w:rPr>
        <w:t xml:space="preserve">Después del examen inicial realizado por [IF EVWHOX &lt;=4, INSERT EVWHOX // IF EVWHOX=95 OR EVWHOXA=1 INSERT “este profesional del campo médico”], ¿[IF INTTYPE = A READ “usted”/ IF INTTYPE = P read “su hijo(a)”] tuvo otra visita de atención de la salud para [IF INTTYPE = A READ “su”/ IF INTTYPE = P read “su”] lesión en la cabeza? </w:t>
      </w:r>
    </w:p>
    <w:p w14:paraId="5DC3AB77" w14:textId="6173A20C"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3695D5A3" w14:textId="2C1C8B4A"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2D31AD27"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65CC69F6"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564D727E" w14:textId="77777777" w:rsidR="008F5021" w:rsidRPr="00BD69B3" w:rsidRDefault="008F5021" w:rsidP="008F5021">
      <w:pPr>
        <w:pStyle w:val="TBILogic"/>
        <w:rPr>
          <w:color w:val="auto"/>
          <w:lang w:val="es-ES_tradnl" w:eastAsia="ja-JP"/>
        </w:rPr>
      </w:pPr>
      <w:r w:rsidRPr="00BD69B3">
        <w:rPr>
          <w:color w:val="auto"/>
          <w:lang w:val="es-ES_tradnl" w:eastAsia="ja-JP"/>
        </w:rPr>
        <w:t xml:space="preserve">ask if </w:t>
      </w:r>
      <w:r w:rsidR="00836A2E" w:rsidRPr="00BD69B3">
        <w:rPr>
          <w:color w:val="auto"/>
          <w:lang w:val="es-ES_tradnl" w:eastAsia="ja-JP"/>
        </w:rPr>
        <w:t>carex = 1</w:t>
      </w:r>
    </w:p>
    <w:p w14:paraId="22A203D7" w14:textId="26038B49" w:rsidR="00CF7B3D" w:rsidRPr="007C05A7" w:rsidRDefault="008F5021" w:rsidP="00CF7B3D">
      <w:pPr>
        <w:pStyle w:val="TBIQstText"/>
        <w:rPr>
          <w:szCs w:val="24"/>
          <w:lang w:val="es-ES_tradnl"/>
        </w:rPr>
      </w:pPr>
      <w:r w:rsidRPr="00BD69B3">
        <w:rPr>
          <w:lang w:val="es-ES_tradnl"/>
        </w:rPr>
        <w:t>CAREAX.</w:t>
      </w:r>
      <w:r w:rsidRPr="00BD69B3">
        <w:rPr>
          <w:lang w:val="es-ES_tradnl"/>
        </w:rPr>
        <w:tab/>
      </w:r>
      <w:r w:rsidR="00CF7B3D" w:rsidRPr="007C05A7">
        <w:rPr>
          <w:szCs w:val="24"/>
          <w:lang w:val="es-ES_tradnl"/>
        </w:rPr>
        <w:t>¿[IF INTTYPE = A READ “Usted”/ IF INTTYPE = P read “Su hijo(a)”] visitó a [IF INTTYPE = A READ “su”/ IF INTTYPE = P read “su”] médico regular o médico de atención primaria para [IF INTTYPE = A READ “su”/ IF INTTYPE = P read “su”] lesión de cabeza?</w:t>
      </w:r>
    </w:p>
    <w:p w14:paraId="3C7A26FF" w14:textId="6D0AF29A"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3536E0F3" w14:textId="5809FFF2"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15609BBA"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3642F30E"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5CEEE596" w14:textId="77777777" w:rsidR="00836A2E" w:rsidRPr="00BD69B3" w:rsidRDefault="00836A2E" w:rsidP="00836A2E">
      <w:pPr>
        <w:pStyle w:val="TBILogic"/>
        <w:rPr>
          <w:color w:val="auto"/>
          <w:lang w:val="es-ES_tradnl" w:eastAsia="ja-JP"/>
        </w:rPr>
      </w:pPr>
      <w:r w:rsidRPr="00BD69B3">
        <w:rPr>
          <w:color w:val="auto"/>
          <w:lang w:val="es-ES_tradnl" w:eastAsia="ja-JP"/>
        </w:rPr>
        <w:t>ask if carex = 1</w:t>
      </w:r>
    </w:p>
    <w:p w14:paraId="63A77C07" w14:textId="78A79B72" w:rsidR="00CF7B3D" w:rsidRPr="007C05A7" w:rsidRDefault="008F5021" w:rsidP="00CF7B3D">
      <w:pPr>
        <w:pStyle w:val="TBIQstText"/>
        <w:rPr>
          <w:szCs w:val="24"/>
          <w:lang w:val="es-ES_tradnl"/>
        </w:rPr>
      </w:pPr>
      <w:r w:rsidRPr="00BD69B3">
        <w:rPr>
          <w:lang w:val="es-ES_tradnl"/>
        </w:rPr>
        <w:t>CAREBX.</w:t>
      </w:r>
      <w:r w:rsidR="000F1056" w:rsidRPr="00BD69B3">
        <w:rPr>
          <w:lang w:val="es-ES_tradnl"/>
        </w:rPr>
        <w:t xml:space="preserve"> </w:t>
      </w:r>
      <w:r w:rsidR="000F1056" w:rsidRPr="00BD69B3">
        <w:rPr>
          <w:lang w:val="es-ES_tradnl"/>
        </w:rPr>
        <w:tab/>
      </w:r>
      <w:r w:rsidR="00CF7B3D" w:rsidRPr="007C05A7">
        <w:rPr>
          <w:szCs w:val="24"/>
          <w:lang w:val="es-ES_tradnl"/>
        </w:rPr>
        <w:t>¿[IF INTTYPE = A READ “Usted ”/ IF INTTYPE = P read “Su hijo(a)”] visitó una clínica de atención urgente para [IF INTTYPE = A READ “su”/ IF INTTYPE = P read “su”] lesión en la cabeza…</w:t>
      </w:r>
    </w:p>
    <w:p w14:paraId="2B4DF9A7" w14:textId="5BACD119"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696F3EBA" w14:textId="0FDE96C8"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6BC65536"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32BFEB2F"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4017D5FF" w14:textId="77777777" w:rsidR="00836A2E" w:rsidRPr="00BD69B3" w:rsidRDefault="00836A2E" w:rsidP="00836A2E">
      <w:pPr>
        <w:pStyle w:val="TBILogic"/>
        <w:rPr>
          <w:color w:val="auto"/>
          <w:lang w:val="es-MX" w:eastAsia="ja-JP"/>
        </w:rPr>
      </w:pPr>
      <w:r w:rsidRPr="00BD69B3">
        <w:rPr>
          <w:color w:val="auto"/>
          <w:lang w:val="es-MX" w:eastAsia="ja-JP"/>
        </w:rPr>
        <w:t>ask if carex = 1</w:t>
      </w:r>
    </w:p>
    <w:p w14:paraId="6A6834C8" w14:textId="7248F169" w:rsidR="00CF7B3D" w:rsidRPr="00BD69B3" w:rsidRDefault="008F5021" w:rsidP="00CF7B3D">
      <w:pPr>
        <w:pStyle w:val="TBIQstText"/>
        <w:rPr>
          <w:szCs w:val="24"/>
          <w:lang w:val="es-MX"/>
        </w:rPr>
      </w:pPr>
      <w:r w:rsidRPr="00BD69B3">
        <w:rPr>
          <w:lang w:val="es-MX"/>
        </w:rPr>
        <w:t>CARECX.</w:t>
      </w:r>
      <w:r w:rsidRPr="00BD69B3">
        <w:rPr>
          <w:lang w:val="es-MX"/>
        </w:rPr>
        <w:tab/>
      </w:r>
      <w:r w:rsidR="00CF7B3D" w:rsidRPr="007C05A7">
        <w:rPr>
          <w:szCs w:val="24"/>
          <w:lang w:val="es-MX"/>
        </w:rPr>
        <w:t>¿[IF INTTYPE = A READ “Usted”/ IF INTTYPE = P read “Su hijo(a)”] visitó una clínica en una farmacia o un supermercado para [IF INTTYPE = A READ “su”/ IF INTTYPE = P read “su”] lesión en la cabeza?</w:t>
      </w:r>
    </w:p>
    <w:p w14:paraId="3ABDBE4A" w14:textId="55BCB6D5"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1.</w:t>
      </w:r>
      <w:r w:rsidR="00CF7B3D" w:rsidRPr="00BD69B3">
        <w:rPr>
          <w:szCs w:val="24"/>
          <w:lang w:val="es-MX"/>
        </w:rPr>
        <w:tab/>
      </w:r>
      <w:r w:rsidR="00CF7B3D" w:rsidRPr="007C05A7">
        <w:rPr>
          <w:szCs w:val="24"/>
          <w:lang w:val="es-MX"/>
        </w:rPr>
        <w:t>SÍ</w:t>
      </w:r>
    </w:p>
    <w:p w14:paraId="1C39EA5C" w14:textId="43BEE265" w:rsidR="00CF7B3D" w:rsidRPr="00BD69B3" w:rsidRDefault="00A31A49" w:rsidP="00CF7B3D">
      <w:pPr>
        <w:pStyle w:val="TBIQstResp"/>
        <w:rPr>
          <w:szCs w:val="24"/>
          <w:lang w:val="es-MX"/>
        </w:rPr>
      </w:pPr>
      <w:r w:rsidRPr="00BD69B3">
        <w:rPr>
          <w:szCs w:val="24"/>
          <w:lang w:val="es-MX"/>
        </w:rPr>
        <w:t>0</w:t>
      </w:r>
      <w:r w:rsidR="00CF7B3D" w:rsidRPr="00BD69B3">
        <w:rPr>
          <w:szCs w:val="24"/>
          <w:lang w:val="es-MX"/>
        </w:rPr>
        <w:t>2.</w:t>
      </w:r>
      <w:r w:rsidR="00CF7B3D" w:rsidRPr="00BD69B3">
        <w:rPr>
          <w:szCs w:val="24"/>
          <w:lang w:val="es-MX"/>
        </w:rPr>
        <w:tab/>
      </w:r>
      <w:r w:rsidR="00CF7B3D" w:rsidRPr="007C05A7">
        <w:rPr>
          <w:szCs w:val="24"/>
          <w:lang w:val="es-MX"/>
        </w:rPr>
        <w:t>NO</w:t>
      </w:r>
    </w:p>
    <w:p w14:paraId="74E09E37" w14:textId="77777777" w:rsidR="00CF7B3D" w:rsidRPr="00BD69B3" w:rsidRDefault="00CF7B3D" w:rsidP="00CF7B3D">
      <w:pPr>
        <w:pStyle w:val="TBIQstResp"/>
        <w:rPr>
          <w:szCs w:val="24"/>
          <w:lang w:val="es-MX"/>
        </w:rPr>
      </w:pPr>
      <w:r w:rsidRPr="00BD69B3">
        <w:rPr>
          <w:szCs w:val="24"/>
          <w:lang w:val="es-MX"/>
        </w:rPr>
        <w:t>97.</w:t>
      </w:r>
      <w:r w:rsidRPr="00BD69B3">
        <w:rPr>
          <w:szCs w:val="24"/>
          <w:lang w:val="es-MX"/>
        </w:rPr>
        <w:tab/>
      </w:r>
      <w:r w:rsidRPr="007C05A7">
        <w:rPr>
          <w:szCs w:val="24"/>
          <w:lang w:val="es-MX"/>
        </w:rPr>
        <w:t>LO IGNORA</w:t>
      </w:r>
    </w:p>
    <w:p w14:paraId="6822992B" w14:textId="77777777" w:rsidR="00CF7B3D" w:rsidRPr="00BD69B3" w:rsidRDefault="00CF7B3D" w:rsidP="00CF7B3D">
      <w:pPr>
        <w:pStyle w:val="TBIQstResp"/>
        <w:rPr>
          <w:szCs w:val="24"/>
          <w:lang w:val="es-MX"/>
        </w:rPr>
      </w:pPr>
      <w:r w:rsidRPr="00BD69B3">
        <w:rPr>
          <w:szCs w:val="24"/>
          <w:lang w:val="es-MX"/>
        </w:rPr>
        <w:t>99.</w:t>
      </w:r>
      <w:r w:rsidRPr="00BD69B3">
        <w:rPr>
          <w:szCs w:val="24"/>
          <w:lang w:val="es-MX"/>
        </w:rPr>
        <w:tab/>
      </w:r>
      <w:r w:rsidRPr="007C05A7">
        <w:rPr>
          <w:szCs w:val="24"/>
          <w:lang w:val="es-MX"/>
        </w:rPr>
        <w:t>SE REHÚSA A CONTESTAR</w:t>
      </w:r>
    </w:p>
    <w:p w14:paraId="2E410AB8" w14:textId="77777777" w:rsidR="00836A2E" w:rsidRPr="00BD69B3" w:rsidRDefault="00836A2E" w:rsidP="00836A2E">
      <w:pPr>
        <w:pStyle w:val="TBILogic"/>
        <w:rPr>
          <w:color w:val="auto"/>
          <w:lang w:val="es-MX" w:eastAsia="ja-JP"/>
        </w:rPr>
      </w:pPr>
      <w:r w:rsidRPr="00BD69B3">
        <w:rPr>
          <w:color w:val="auto"/>
          <w:lang w:val="es-MX" w:eastAsia="ja-JP"/>
        </w:rPr>
        <w:t>ask if carex = 1</w:t>
      </w:r>
    </w:p>
    <w:p w14:paraId="19F1DA91" w14:textId="6CD32B76" w:rsidR="00CF7B3D" w:rsidRPr="007C05A7" w:rsidRDefault="008F5021" w:rsidP="00CF7B3D">
      <w:pPr>
        <w:pStyle w:val="TBIQstText"/>
        <w:rPr>
          <w:szCs w:val="24"/>
          <w:lang w:val="es-ES_tradnl"/>
        </w:rPr>
      </w:pPr>
      <w:r w:rsidRPr="00BD69B3">
        <w:rPr>
          <w:lang w:val="es-MX"/>
        </w:rPr>
        <w:t>CAREDX.</w:t>
      </w:r>
      <w:r w:rsidRPr="00BD69B3">
        <w:rPr>
          <w:lang w:val="es-MX"/>
        </w:rPr>
        <w:tab/>
      </w:r>
      <w:r w:rsidR="00CF7B3D" w:rsidRPr="007C05A7">
        <w:rPr>
          <w:szCs w:val="24"/>
          <w:lang w:val="es-ES_tradnl"/>
        </w:rPr>
        <w:t>¿[IF INTTYPE = A READ “Usted”/ IF INTTYPE = P read “Su hijo(a)”] visitó una clínica de medicina deportiva para [IF INTTYPE = A READ “su”/ IF INTTYPE = P read “su”] lesión en la cabeza?</w:t>
      </w:r>
    </w:p>
    <w:p w14:paraId="6E5AB9B3" w14:textId="0D4BF978"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2992FDBE" w14:textId="36AE165C"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071D234A"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03DF8961"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3FDB1DCF" w14:textId="77777777" w:rsidR="00836A2E" w:rsidRPr="00BD69B3" w:rsidRDefault="00836A2E" w:rsidP="00836A2E">
      <w:pPr>
        <w:pStyle w:val="TBILogic"/>
        <w:rPr>
          <w:color w:val="auto"/>
          <w:lang w:val="es-MX" w:eastAsia="ja-JP"/>
        </w:rPr>
      </w:pPr>
      <w:r w:rsidRPr="00BD69B3">
        <w:rPr>
          <w:color w:val="auto"/>
          <w:lang w:val="es-MX" w:eastAsia="ja-JP"/>
        </w:rPr>
        <w:t>ask if carex = 1</w:t>
      </w:r>
    </w:p>
    <w:p w14:paraId="6DC15498" w14:textId="7C78A2CE" w:rsidR="00CF7B3D" w:rsidRPr="007C05A7" w:rsidRDefault="008F5021" w:rsidP="00CF7B3D">
      <w:pPr>
        <w:pStyle w:val="TBIQstText"/>
        <w:rPr>
          <w:szCs w:val="24"/>
          <w:lang w:val="es-ES_tradnl"/>
        </w:rPr>
      </w:pPr>
      <w:r w:rsidRPr="00BD69B3">
        <w:rPr>
          <w:lang w:val="es-MX"/>
        </w:rPr>
        <w:t>CAREEX.</w:t>
      </w:r>
      <w:r w:rsidRPr="00BD69B3">
        <w:rPr>
          <w:lang w:val="es-MX"/>
        </w:rPr>
        <w:tab/>
      </w:r>
      <w:r w:rsidR="00CF7B3D" w:rsidRPr="007C05A7">
        <w:rPr>
          <w:szCs w:val="24"/>
          <w:lang w:val="es-ES_tradnl"/>
        </w:rPr>
        <w:t>¿[IF INTTYPE = A READ “Usted”/ IF INTTYPE = P read “Su hijo(a)”] visitó una clínica de atención a conmociones cerebrales para [IF INTTYPE = A READ “su”/ IF INTTYPE = P read “su”] lesión en la cabeza?</w:t>
      </w:r>
    </w:p>
    <w:p w14:paraId="2CD7358B" w14:textId="2B0AAAD9"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572DE5BE" w14:textId="53490ADE"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16D39878"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4E8D0364"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7FC10720" w14:textId="77777777" w:rsidR="00836A2E" w:rsidRPr="00BD69B3" w:rsidRDefault="00836A2E" w:rsidP="00836A2E">
      <w:pPr>
        <w:pStyle w:val="TBILogic"/>
        <w:rPr>
          <w:color w:val="auto"/>
          <w:lang w:val="es-ES_tradnl" w:eastAsia="ja-JP"/>
        </w:rPr>
      </w:pPr>
      <w:r w:rsidRPr="00BD69B3">
        <w:rPr>
          <w:color w:val="auto"/>
          <w:lang w:val="es-ES_tradnl" w:eastAsia="ja-JP"/>
        </w:rPr>
        <w:t>ask if carex = 1</w:t>
      </w:r>
    </w:p>
    <w:p w14:paraId="06F304D2" w14:textId="28F01C3A" w:rsidR="00CF7B3D" w:rsidRPr="007C05A7" w:rsidRDefault="008F5021" w:rsidP="00CF7B3D">
      <w:pPr>
        <w:pStyle w:val="TBIQstText"/>
        <w:rPr>
          <w:szCs w:val="24"/>
          <w:lang w:val="es-ES_tradnl"/>
        </w:rPr>
      </w:pPr>
      <w:r w:rsidRPr="00BD69B3">
        <w:rPr>
          <w:lang w:val="es-ES_tradnl"/>
        </w:rPr>
        <w:t>CAREFX.</w:t>
      </w:r>
      <w:r w:rsidRPr="00BD69B3">
        <w:rPr>
          <w:lang w:val="es-ES_tradnl"/>
        </w:rPr>
        <w:tab/>
      </w:r>
      <w:r w:rsidR="00CF7B3D" w:rsidRPr="007C05A7">
        <w:rPr>
          <w:szCs w:val="24"/>
          <w:lang w:val="es-ES_tradnl"/>
        </w:rPr>
        <w:t>¿[IF INTTYPE = A READ “Usted”/ IF INTTYPE = P read “Su hijo(a)”] visitó un hospital o departamento de emergencias para [IF INTTYPE = A READ “su”/ IF INTTYPE = P read “su”] lesión en la cabeza?</w:t>
      </w:r>
    </w:p>
    <w:p w14:paraId="340C967A" w14:textId="562613F4"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61F583E9" w14:textId="0DD85EBF"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22D26753"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7CD2A148"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5D144DAA" w14:textId="400486EC" w:rsidR="007E4025" w:rsidRPr="007C05A7" w:rsidRDefault="007E4025" w:rsidP="007E4025">
      <w:pPr>
        <w:pStyle w:val="TBILogic"/>
        <w:rPr>
          <w:color w:val="auto"/>
          <w:lang w:eastAsia="ja-JP"/>
        </w:rPr>
      </w:pPr>
      <w:r w:rsidRPr="007C05A7">
        <w:rPr>
          <w:color w:val="auto"/>
          <w:lang w:eastAsia="ja-JP"/>
        </w:rPr>
        <w:t xml:space="preserve">ask if inttype = a or p and </w:t>
      </w:r>
      <w:r w:rsidR="008B0C1D" w:rsidRPr="007C05A7">
        <w:rPr>
          <w:color w:val="auto"/>
        </w:rPr>
        <w:t>INJN + INJN2 &gt;= 1</w:t>
      </w:r>
      <w:r w:rsidRPr="007C05A7">
        <w:rPr>
          <w:color w:val="auto"/>
        </w:rPr>
        <w:t>and premed=1</w:t>
      </w:r>
      <w:r w:rsidR="00726A3C" w:rsidRPr="007C05A7">
        <w:rPr>
          <w:color w:val="auto"/>
        </w:rPr>
        <w:t xml:space="preserve"> </w:t>
      </w:r>
      <w:r w:rsidR="00726A3C" w:rsidRPr="007C05A7">
        <w:rPr>
          <w:color w:val="auto"/>
          <w:lang w:eastAsia="ja-JP"/>
        </w:rPr>
        <w:t>(This question now includes injuries with no symptoms)</w:t>
      </w:r>
    </w:p>
    <w:p w14:paraId="755F045E" w14:textId="2524A0E7" w:rsidR="00CF7B3D" w:rsidRPr="007C05A7" w:rsidRDefault="007E4025" w:rsidP="00180235">
      <w:pPr>
        <w:pStyle w:val="TBIQstText"/>
        <w:rPr>
          <w:szCs w:val="24"/>
          <w:lang w:val="es-ES_tradnl"/>
        </w:rPr>
      </w:pPr>
      <w:r w:rsidRPr="00BD69B3">
        <w:rPr>
          <w:lang w:val="es-MX"/>
        </w:rPr>
        <w:t>TBIDX.</w:t>
      </w:r>
      <w:r w:rsidRPr="00BD69B3">
        <w:rPr>
          <w:lang w:val="es-MX"/>
        </w:rPr>
        <w:tab/>
        <w:t xml:space="preserve"> </w:t>
      </w:r>
      <w:r w:rsidR="00180235" w:rsidRPr="00BD69B3">
        <w:rPr>
          <w:lang w:val="es-MX"/>
        </w:rPr>
        <w:tab/>
      </w:r>
      <w:r w:rsidR="00CF7B3D" w:rsidRPr="007C05A7">
        <w:rPr>
          <w:szCs w:val="24"/>
          <w:lang w:val="es-ES_tradnl"/>
        </w:rPr>
        <w:t xml:space="preserve">Después de esta lesión en la cabeza, ¿un profesional médico [IF INTTYPE=A READ “le diagnosticó”/ IF INTTYPE=P READ “diagnosticó a su hijo(a)”] una conmoción cerebral o lesión cerebral traumática? </w:t>
      </w:r>
    </w:p>
    <w:p w14:paraId="5937937E" w14:textId="4F335EE4"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442220AA" w14:textId="00CC396F"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6C4BF611"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392BE1FD"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6D753574" w14:textId="69230110" w:rsidR="008F5021" w:rsidRPr="007C05A7" w:rsidRDefault="00BD69B3" w:rsidP="008F5021">
      <w:pPr>
        <w:pStyle w:val="TBILogic"/>
        <w:rPr>
          <w:color w:val="auto"/>
          <w:lang w:eastAsia="ja-JP"/>
        </w:rPr>
      </w:pPr>
      <w:r w:rsidRPr="0084033D">
        <w:rPr>
          <w:lang w:eastAsia="ja-JP"/>
        </w:rPr>
        <w:t xml:space="preserve">ask if inttype = a or p and </w:t>
      </w:r>
      <w:r>
        <w:rPr>
          <w:lang w:eastAsia="ja-JP"/>
        </w:rPr>
        <w:t>(</w:t>
      </w:r>
      <w:r w:rsidRPr="0084033D">
        <w:rPr>
          <w:lang w:eastAsia="ja-JP"/>
        </w:rPr>
        <w:t>premed=2</w:t>
      </w:r>
      <w:r>
        <w:rPr>
          <w:lang w:eastAsia="ja-JP"/>
        </w:rPr>
        <w:t>)</w:t>
      </w:r>
      <w:r w:rsidRPr="0084033D">
        <w:rPr>
          <w:lang w:eastAsia="ja-JP"/>
        </w:rPr>
        <w:t xml:space="preserve"> </w:t>
      </w:r>
      <w:r w:rsidR="00726A3C" w:rsidRPr="007C05A7">
        <w:rPr>
          <w:color w:val="auto"/>
          <w:lang w:eastAsia="ja-JP"/>
        </w:rPr>
        <w:t>(This question now includes injuries with no symptoms)</w:t>
      </w:r>
    </w:p>
    <w:p w14:paraId="6B66A52B" w14:textId="45770580" w:rsidR="00CF7B3D" w:rsidRPr="00BD69B3" w:rsidRDefault="008F5021" w:rsidP="00CF7B3D">
      <w:pPr>
        <w:spacing w:after="0"/>
        <w:ind w:left="720" w:hanging="720"/>
        <w:rPr>
          <w:rFonts w:cstheme="minorHAnsi"/>
          <w:szCs w:val="24"/>
          <w:lang w:val="es-MX"/>
        </w:rPr>
      </w:pPr>
      <w:r w:rsidRPr="00BD69B3">
        <w:rPr>
          <w:lang w:val="es-MX" w:eastAsia="ja-JP"/>
        </w:rPr>
        <w:t>WHYNOCRX.</w:t>
      </w:r>
      <w:r w:rsidRPr="00BD69B3">
        <w:rPr>
          <w:lang w:val="es-MX" w:eastAsia="ja-JP"/>
        </w:rPr>
        <w:tab/>
      </w:r>
      <w:r w:rsidR="00CF7B3D" w:rsidRPr="007C05A7">
        <w:rPr>
          <w:lang w:val="es-ES_tradnl" w:eastAsia="ja-JP"/>
        </w:rPr>
        <w:t xml:space="preserve">En ocasiones, es muy difícil para las personas recibir la atención de salud que necesitan o desean </w:t>
      </w:r>
      <w:r w:rsidR="00CF7B3D" w:rsidRPr="007C05A7">
        <w:rPr>
          <w:lang w:val="es-ES_tradnl"/>
        </w:rPr>
        <w:t>[IF INTTYPE=P READ “para su hijo(a)</w:t>
      </w:r>
      <w:r w:rsidR="00CF7B3D" w:rsidRPr="00BD69B3">
        <w:rPr>
          <w:rFonts w:cstheme="minorHAnsi"/>
          <w:szCs w:val="24"/>
          <w:lang w:val="es-MX"/>
        </w:rPr>
        <w:t>”]. Por favor, seleccione la razón principal de que [IF INTTYPE=A READ “usted”/ IF INTTYPE=P READ “su hijo(a)”] no haya recibido atención de la salud para esta lesión en la cabeza.</w:t>
      </w:r>
    </w:p>
    <w:p w14:paraId="5BDB55EF" w14:textId="77777777" w:rsidR="00CF7B3D" w:rsidRPr="007C05A7" w:rsidRDefault="00CF7B3D" w:rsidP="00137F8B">
      <w:pPr>
        <w:pStyle w:val="ListParagraph"/>
        <w:numPr>
          <w:ilvl w:val="0"/>
          <w:numId w:val="9"/>
        </w:numPr>
        <w:spacing w:after="0"/>
        <w:rPr>
          <w:rFonts w:cs="Arial"/>
          <w:szCs w:val="24"/>
          <w:lang w:val="es-ES_tradnl"/>
        </w:rPr>
      </w:pPr>
      <w:r w:rsidRPr="007C05A7">
        <w:rPr>
          <w:rFonts w:cs="Arial"/>
          <w:szCs w:val="24"/>
          <w:lang w:val="es-ES_tradnl"/>
        </w:rPr>
        <w:t xml:space="preserve">Tuvo dificultad para pagar por ella </w:t>
      </w:r>
    </w:p>
    <w:p w14:paraId="087CA0A6" w14:textId="417FB4D3" w:rsidR="00CF7B3D" w:rsidRPr="007C05A7" w:rsidRDefault="00A31A49" w:rsidP="00CF7B3D">
      <w:pPr>
        <w:pStyle w:val="TBIQstResp"/>
        <w:ind w:left="1440" w:hanging="720"/>
        <w:rPr>
          <w:lang w:val="es-ES_tradnl" w:eastAsia="ja-JP"/>
        </w:rPr>
      </w:pPr>
      <w:r w:rsidRPr="007C05A7">
        <w:rPr>
          <w:lang w:val="es-ES_tradnl" w:eastAsia="ja-JP"/>
        </w:rPr>
        <w:t>0</w:t>
      </w:r>
      <w:r w:rsidR="00CF7B3D" w:rsidRPr="007C05A7">
        <w:rPr>
          <w:lang w:val="es-ES_tradnl" w:eastAsia="ja-JP"/>
        </w:rPr>
        <w:t>2.</w:t>
      </w:r>
      <w:r w:rsidR="00CF7B3D" w:rsidRPr="007C05A7">
        <w:rPr>
          <w:lang w:val="es-ES_tradnl" w:eastAsia="ja-JP"/>
        </w:rPr>
        <w:tab/>
        <w:t xml:space="preserve">No tuvo transporte </w:t>
      </w:r>
    </w:p>
    <w:p w14:paraId="302BA638" w14:textId="5B48E375" w:rsidR="00CF7B3D" w:rsidRPr="007C05A7" w:rsidRDefault="00A31A49" w:rsidP="00CF7B3D">
      <w:pPr>
        <w:pStyle w:val="TBIQstResp"/>
        <w:ind w:left="1440" w:hanging="720"/>
        <w:rPr>
          <w:lang w:val="es-ES_tradnl" w:eastAsia="ja-JP"/>
        </w:rPr>
      </w:pPr>
      <w:r w:rsidRPr="007C05A7">
        <w:rPr>
          <w:lang w:val="es-ES_tradnl" w:eastAsia="ja-JP"/>
        </w:rPr>
        <w:t>0</w:t>
      </w:r>
      <w:r w:rsidR="00CF7B3D" w:rsidRPr="007C05A7">
        <w:rPr>
          <w:lang w:val="es-ES_tradnl" w:eastAsia="ja-JP"/>
        </w:rPr>
        <w:t>3.</w:t>
      </w:r>
      <w:r w:rsidR="00CF7B3D" w:rsidRPr="007C05A7">
        <w:rPr>
          <w:lang w:val="es-ES_tradnl" w:eastAsia="ja-JP"/>
        </w:rPr>
        <w:tab/>
        <w:t xml:space="preserve">No pudo obtener tiempo libre del trabajo </w:t>
      </w:r>
    </w:p>
    <w:p w14:paraId="159488BD" w14:textId="164AF36C" w:rsidR="00CF7B3D" w:rsidRPr="007C05A7" w:rsidRDefault="00A31A49" w:rsidP="00CF7B3D">
      <w:pPr>
        <w:pStyle w:val="TBIQstResp"/>
        <w:ind w:left="1440" w:hanging="720"/>
        <w:rPr>
          <w:lang w:val="es-ES_tradnl" w:eastAsia="ja-JP"/>
        </w:rPr>
      </w:pPr>
      <w:r w:rsidRPr="007C05A7">
        <w:rPr>
          <w:lang w:val="es-ES_tradnl" w:eastAsia="ja-JP"/>
        </w:rPr>
        <w:t>0</w:t>
      </w:r>
      <w:r w:rsidR="00CF7B3D" w:rsidRPr="007C05A7">
        <w:rPr>
          <w:lang w:val="es-ES_tradnl" w:eastAsia="ja-JP"/>
        </w:rPr>
        <w:t>4.</w:t>
      </w:r>
      <w:r w:rsidR="00CF7B3D" w:rsidRPr="007C05A7">
        <w:rPr>
          <w:lang w:val="es-ES_tradnl" w:eastAsia="ja-JP"/>
        </w:rPr>
        <w:tab/>
        <w:t xml:space="preserve">No pensó que la lesión </w:t>
      </w:r>
      <w:r w:rsidR="00CF7B3D" w:rsidRPr="007C05A7">
        <w:rPr>
          <w:lang w:val="es-ES"/>
        </w:rPr>
        <w:t>[IF INTTYPE=A READ “que sufrió en la cabeza”/</w:t>
      </w:r>
      <w:r w:rsidR="00CF7B3D" w:rsidRPr="007C05A7">
        <w:rPr>
          <w:lang w:val="es-ES" w:eastAsia="ja-JP"/>
        </w:rPr>
        <w:t>IF INTTYPE=P READ “que su hijo(a) sufrió en la cabeza”] era grave, o</w:t>
      </w:r>
      <w:r w:rsidR="00CF7B3D" w:rsidRPr="007C05A7">
        <w:rPr>
          <w:lang w:val="es-ES_tradnl" w:eastAsia="ja-JP"/>
        </w:rPr>
        <w:t xml:space="preserve"> </w:t>
      </w:r>
    </w:p>
    <w:p w14:paraId="7E4E7EB1" w14:textId="77777777" w:rsidR="00CF7B3D" w:rsidRPr="00BD69B3" w:rsidRDefault="00CF7B3D" w:rsidP="00CF7B3D">
      <w:pPr>
        <w:pStyle w:val="TBIQstResp"/>
        <w:ind w:left="1440" w:hanging="720"/>
        <w:rPr>
          <w:rFonts w:asciiTheme="minorHAnsi" w:hAnsiTheme="minorHAnsi" w:cstheme="minorHAnsi"/>
          <w:szCs w:val="24"/>
          <w:lang w:val="es-MX"/>
        </w:rPr>
      </w:pPr>
      <w:r w:rsidRPr="007C05A7">
        <w:rPr>
          <w:lang w:val="es-ES" w:eastAsia="ja-JP"/>
        </w:rPr>
        <w:t>95.</w:t>
      </w:r>
      <w:r w:rsidRPr="007C05A7">
        <w:rPr>
          <w:lang w:val="es-ES" w:eastAsia="ja-JP"/>
        </w:rPr>
        <w:tab/>
        <w:t>¿Hubo otra razón</w:t>
      </w:r>
      <w:r w:rsidRPr="00BD69B3">
        <w:rPr>
          <w:rFonts w:asciiTheme="minorHAnsi" w:hAnsiTheme="minorHAnsi" w:cstheme="minorHAnsi"/>
          <w:szCs w:val="24"/>
          <w:lang w:val="es-MX"/>
        </w:rPr>
        <w:t>? [ENTER RESPONSE [TEXT RANGE = XXX]]</w:t>
      </w:r>
    </w:p>
    <w:p w14:paraId="245F49CF" w14:textId="77777777" w:rsidR="00CF7B3D" w:rsidRPr="00BD69B3" w:rsidRDefault="00CF7B3D" w:rsidP="00CF7B3D">
      <w:pPr>
        <w:pStyle w:val="TBIQstResp"/>
        <w:ind w:left="1440" w:hanging="720"/>
        <w:rPr>
          <w:rFonts w:asciiTheme="minorHAnsi" w:hAnsiTheme="minorHAnsi" w:cstheme="minorHAnsi"/>
          <w:szCs w:val="24"/>
          <w:lang w:val="es-MX"/>
        </w:rPr>
      </w:pPr>
      <w:r w:rsidRPr="00BD69B3">
        <w:rPr>
          <w:rFonts w:asciiTheme="minorHAnsi" w:hAnsiTheme="minorHAnsi" w:cstheme="minorHAnsi"/>
          <w:szCs w:val="24"/>
          <w:lang w:val="es-MX"/>
        </w:rPr>
        <w:t>97.</w:t>
      </w:r>
      <w:r w:rsidRPr="00BD69B3">
        <w:rPr>
          <w:rFonts w:asciiTheme="minorHAnsi" w:hAnsiTheme="minorHAnsi" w:cstheme="minorHAnsi"/>
          <w:szCs w:val="24"/>
          <w:lang w:val="es-MX"/>
        </w:rPr>
        <w:tab/>
        <w:t>LO IGNORA</w:t>
      </w:r>
    </w:p>
    <w:p w14:paraId="769F4743" w14:textId="77777777" w:rsidR="00CF7B3D" w:rsidRPr="00BD69B3" w:rsidRDefault="00CF7B3D" w:rsidP="00CF7B3D">
      <w:pPr>
        <w:pStyle w:val="TBIQstResp"/>
        <w:ind w:left="1440" w:hanging="720"/>
        <w:rPr>
          <w:rFonts w:asciiTheme="minorHAnsi" w:hAnsiTheme="minorHAnsi" w:cstheme="minorHAnsi"/>
          <w:szCs w:val="24"/>
          <w:lang w:val="es-MX"/>
        </w:rPr>
      </w:pPr>
      <w:r w:rsidRPr="00BD69B3">
        <w:rPr>
          <w:rFonts w:asciiTheme="minorHAnsi" w:hAnsiTheme="minorHAnsi" w:cstheme="minorHAnsi"/>
          <w:szCs w:val="24"/>
          <w:lang w:val="es-MX"/>
        </w:rPr>
        <w:t>99.</w:t>
      </w:r>
      <w:r w:rsidRPr="00BD69B3">
        <w:rPr>
          <w:rFonts w:asciiTheme="minorHAnsi" w:hAnsiTheme="minorHAnsi" w:cstheme="minorHAnsi"/>
          <w:szCs w:val="24"/>
          <w:lang w:val="es-MX"/>
        </w:rPr>
        <w:tab/>
        <w:t>SE REHÚSA A CONTESTAR</w:t>
      </w:r>
    </w:p>
    <w:p w14:paraId="1E2C982F" w14:textId="77777777" w:rsidR="00836A2E" w:rsidRPr="00BD69B3" w:rsidRDefault="00836A2E" w:rsidP="00836A2E">
      <w:pPr>
        <w:pStyle w:val="TBIQstResp"/>
        <w:ind w:left="0"/>
        <w:rPr>
          <w:lang w:val="es-MX"/>
        </w:rPr>
      </w:pPr>
    </w:p>
    <w:p w14:paraId="2FB9C920" w14:textId="4446DB49" w:rsidR="008F5021" w:rsidRPr="007C05A7" w:rsidRDefault="008F5021" w:rsidP="008F5021">
      <w:pPr>
        <w:pStyle w:val="TBILogic"/>
        <w:rPr>
          <w:color w:val="auto"/>
          <w:lang w:eastAsia="ja-JP"/>
        </w:rPr>
      </w:pPr>
      <w:r w:rsidRPr="007C05A7">
        <w:rPr>
          <w:color w:val="auto"/>
          <w:lang w:eastAsia="ja-JP"/>
        </w:rPr>
        <w:t xml:space="preserve">ask if inttype = a or p and </w:t>
      </w:r>
      <w:r w:rsidR="008B0C1D" w:rsidRPr="007C05A7">
        <w:rPr>
          <w:color w:val="auto"/>
          <w:lang w:eastAsia="ja-JP"/>
        </w:rPr>
        <w:t>INJN + INJN2 &gt;= 1</w:t>
      </w:r>
      <w:r w:rsidR="000B68A9" w:rsidRPr="007C05A7">
        <w:rPr>
          <w:color w:val="auto"/>
          <w:lang w:eastAsia="ja-JP"/>
        </w:rPr>
        <w:t xml:space="preserve"> </w:t>
      </w:r>
      <w:r w:rsidR="004B2515" w:rsidRPr="007C05A7">
        <w:rPr>
          <w:color w:val="auto"/>
          <w:lang w:eastAsia="ja-JP"/>
        </w:rPr>
        <w:t>and (</w:t>
      </w:r>
      <w:r w:rsidRPr="007C05A7">
        <w:rPr>
          <w:color w:val="auto"/>
          <w:lang w:eastAsia="ja-JP"/>
        </w:rPr>
        <w:t>evwherex=</w:t>
      </w:r>
      <w:r w:rsidR="000B68A9" w:rsidRPr="007C05A7">
        <w:rPr>
          <w:color w:val="auto"/>
          <w:lang w:eastAsia="ja-JP"/>
        </w:rPr>
        <w:t xml:space="preserve">2 </w:t>
      </w:r>
      <w:r w:rsidRPr="007C05A7">
        <w:rPr>
          <w:color w:val="auto"/>
          <w:lang w:eastAsia="ja-JP"/>
        </w:rPr>
        <w:t>or carefx=1</w:t>
      </w:r>
      <w:r w:rsidR="004B2515" w:rsidRPr="007C05A7">
        <w:rPr>
          <w:color w:val="auto"/>
          <w:lang w:eastAsia="ja-JP"/>
        </w:rPr>
        <w:t>)</w:t>
      </w:r>
    </w:p>
    <w:p w14:paraId="105EBCB3" w14:textId="61E8362B" w:rsidR="00CF7B3D" w:rsidRPr="007C05A7" w:rsidRDefault="008F5021" w:rsidP="00CF7B3D">
      <w:pPr>
        <w:pStyle w:val="TBIQstText"/>
        <w:rPr>
          <w:szCs w:val="24"/>
          <w:lang w:val="es-ES"/>
        </w:rPr>
      </w:pPr>
      <w:r w:rsidRPr="00BD69B3">
        <w:rPr>
          <w:lang w:val="es-MX"/>
        </w:rPr>
        <w:t>HOSPSTAX.</w:t>
      </w:r>
      <w:r w:rsidRPr="00BD69B3">
        <w:rPr>
          <w:lang w:val="es-MX"/>
        </w:rPr>
        <w:tab/>
        <w:t xml:space="preserve"> </w:t>
      </w:r>
      <w:r w:rsidR="00CF7B3D" w:rsidRPr="007C05A7">
        <w:rPr>
          <w:szCs w:val="24"/>
          <w:lang w:val="es-ES"/>
        </w:rPr>
        <w:t>¿[IF INTTYPE=A READ “A usted”/ IF INTTYPE=P READ “A su hijo(a)”] le ingresaron al hospital para la lesion de la cabeza?</w:t>
      </w:r>
    </w:p>
    <w:p w14:paraId="1D79CE4F" w14:textId="1102B6AC"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64EC77C7" w14:textId="30269A82"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r w:rsidR="00CF7B3D" w:rsidRPr="007C05A7">
        <w:rPr>
          <w:szCs w:val="24"/>
          <w:lang w:val="es-ES_tradnl"/>
        </w:rPr>
        <w:tab/>
      </w:r>
      <w:r w:rsidR="00CF7B3D" w:rsidRPr="007C05A7">
        <w:rPr>
          <w:szCs w:val="24"/>
          <w:lang w:val="es-ES_tradnl"/>
        </w:rPr>
        <w:tab/>
      </w:r>
    </w:p>
    <w:p w14:paraId="5EBBE748"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69A494C3"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7EF901C6" w14:textId="77777777" w:rsidR="008F5021" w:rsidRPr="007C05A7" w:rsidRDefault="008F5021" w:rsidP="008F5021">
      <w:pPr>
        <w:pStyle w:val="TBILogic"/>
        <w:rPr>
          <w:color w:val="auto"/>
          <w:lang w:eastAsia="ja-JP"/>
        </w:rPr>
      </w:pPr>
      <w:r w:rsidRPr="007C05A7">
        <w:rPr>
          <w:color w:val="auto"/>
          <w:lang w:eastAsia="ja-JP"/>
        </w:rPr>
        <w:t>ask if inttype = a or p and HOSPSTAx=1</w:t>
      </w:r>
    </w:p>
    <w:p w14:paraId="4FEA61FD" w14:textId="6883CC3F" w:rsidR="00CF7B3D" w:rsidRPr="007C05A7" w:rsidRDefault="008F5021" w:rsidP="00CF7B3D">
      <w:pPr>
        <w:pStyle w:val="TBIQstText"/>
        <w:rPr>
          <w:szCs w:val="24"/>
          <w:lang w:val="es-ES"/>
        </w:rPr>
      </w:pPr>
      <w:r w:rsidRPr="00BD69B3">
        <w:rPr>
          <w:lang w:val="es-MX"/>
        </w:rPr>
        <w:t>HOSPNITEX.</w:t>
      </w:r>
      <w:r w:rsidRPr="00BD69B3">
        <w:rPr>
          <w:lang w:val="es-MX"/>
        </w:rPr>
        <w:tab/>
      </w:r>
      <w:r w:rsidR="00CF7B3D" w:rsidRPr="007C05A7">
        <w:rPr>
          <w:szCs w:val="24"/>
          <w:lang w:val="es-ES"/>
        </w:rPr>
        <w:t>¿Cuántas noches [IF INTTYPE=A READ “usted”/ IF INTTYPE=P READ “su hijo(a)”] se quedó en el hospital debido a la lesión en la cabeza?</w:t>
      </w:r>
    </w:p>
    <w:p w14:paraId="6DBDF6DB" w14:textId="77777777" w:rsidR="00CF7B3D" w:rsidRPr="007C05A7" w:rsidRDefault="00CF7B3D" w:rsidP="00CF7B3D">
      <w:pPr>
        <w:widowControl w:val="0"/>
        <w:tabs>
          <w:tab w:val="left" w:pos="90"/>
        </w:tabs>
        <w:autoSpaceDE w:val="0"/>
        <w:autoSpaceDN w:val="0"/>
        <w:adjustRightInd w:val="0"/>
        <w:spacing w:after="0"/>
        <w:ind w:firstLine="720"/>
        <w:rPr>
          <w:szCs w:val="24"/>
          <w:lang w:val="es-ES"/>
        </w:rPr>
      </w:pPr>
      <w:r w:rsidRPr="007C05A7">
        <w:rPr>
          <w:szCs w:val="24"/>
          <w:lang w:val="es-ES"/>
        </w:rPr>
        <w:t>1.</w:t>
      </w:r>
      <w:r w:rsidRPr="007C05A7">
        <w:rPr>
          <w:szCs w:val="24"/>
          <w:lang w:val="es-ES"/>
        </w:rPr>
        <w:tab/>
        <w:t xml:space="preserve">CONTESTÓ [ENTER RESPONSE MIN TO MAX DAYS]     </w:t>
      </w:r>
    </w:p>
    <w:p w14:paraId="2BB4287F" w14:textId="77777777" w:rsidR="00CF7B3D" w:rsidRPr="007C05A7" w:rsidRDefault="00CF7B3D" w:rsidP="00CF7B3D">
      <w:pPr>
        <w:pStyle w:val="TBIQstResp"/>
        <w:rPr>
          <w:szCs w:val="24"/>
          <w:lang w:val="es-ES_tradnl"/>
        </w:rPr>
      </w:pPr>
      <w:r w:rsidRPr="007C05A7">
        <w:rPr>
          <w:szCs w:val="24"/>
          <w:lang w:val="es-ES_tradnl"/>
        </w:rPr>
        <w:t>997.</w:t>
      </w:r>
      <w:r w:rsidRPr="007C05A7">
        <w:rPr>
          <w:szCs w:val="24"/>
          <w:lang w:val="es-ES_tradnl"/>
        </w:rPr>
        <w:tab/>
        <w:t>LO IGNORA</w:t>
      </w:r>
    </w:p>
    <w:p w14:paraId="39824A35" w14:textId="77777777" w:rsidR="00CF7B3D" w:rsidRPr="007C05A7" w:rsidRDefault="00CF7B3D" w:rsidP="00CF7B3D">
      <w:pPr>
        <w:widowControl w:val="0"/>
        <w:tabs>
          <w:tab w:val="left" w:pos="90"/>
        </w:tabs>
        <w:autoSpaceDE w:val="0"/>
        <w:autoSpaceDN w:val="0"/>
        <w:adjustRightInd w:val="0"/>
        <w:spacing w:after="0"/>
        <w:ind w:firstLine="720"/>
        <w:rPr>
          <w:szCs w:val="24"/>
        </w:rPr>
      </w:pPr>
      <w:r w:rsidRPr="007C05A7">
        <w:rPr>
          <w:szCs w:val="24"/>
        </w:rPr>
        <w:t>999.</w:t>
      </w:r>
      <w:r w:rsidRPr="007C05A7">
        <w:rPr>
          <w:szCs w:val="24"/>
        </w:rPr>
        <w:tab/>
        <w:t>SE REHÚSA A CONTESTAR</w:t>
      </w:r>
    </w:p>
    <w:p w14:paraId="0A0B5EA5" w14:textId="77777777" w:rsidR="008F5021" w:rsidRPr="007C05A7" w:rsidRDefault="008F5021" w:rsidP="008F5021">
      <w:pPr>
        <w:pStyle w:val="TBILogic"/>
        <w:rPr>
          <w:color w:val="auto"/>
          <w:lang w:eastAsia="ja-JP"/>
        </w:rPr>
      </w:pPr>
      <w:r w:rsidRPr="007C05A7">
        <w:rPr>
          <w:color w:val="auto"/>
          <w:lang w:eastAsia="ja-JP"/>
        </w:rPr>
        <w:t>ask if inttype = a or p and HOSPSTAx=1</w:t>
      </w:r>
    </w:p>
    <w:p w14:paraId="73A7078E" w14:textId="6C12C479" w:rsidR="00CF7B3D" w:rsidRPr="007C05A7" w:rsidRDefault="008F5021" w:rsidP="00CF7B3D">
      <w:pPr>
        <w:pStyle w:val="TBIQstText"/>
        <w:rPr>
          <w:szCs w:val="24"/>
          <w:lang w:val="es-ES"/>
        </w:rPr>
      </w:pPr>
      <w:r w:rsidRPr="00BD69B3">
        <w:rPr>
          <w:lang w:val="es-MX"/>
        </w:rPr>
        <w:t>HOSPTRX.</w:t>
      </w:r>
      <w:r w:rsidRPr="00BD69B3">
        <w:rPr>
          <w:lang w:val="es-MX"/>
        </w:rPr>
        <w:tab/>
      </w:r>
      <w:r w:rsidR="00CF7B3D" w:rsidRPr="00BD69B3">
        <w:rPr>
          <w:lang w:val="es-MX"/>
        </w:rPr>
        <w:t>Después de que [IF INTTYPE=A READ “se le dio de alta”/ IF INTTYPE=P READ “se dio de alta a su hijo(a)”] del hospital, ¿[IF INTTYPE=A READ “usted”/ IF INTTYPE=P READ “su hijo(a)”] fue ingresado en un centro de rehabilitación o instalaciones de atención de enfermería debido a esta lesión en la cabeza</w:t>
      </w:r>
      <w:r w:rsidR="00CF7B3D" w:rsidRPr="007C05A7">
        <w:rPr>
          <w:szCs w:val="24"/>
          <w:lang w:val="es-ES"/>
        </w:rPr>
        <w:t xml:space="preserve">? </w:t>
      </w:r>
    </w:p>
    <w:p w14:paraId="69D9D050" w14:textId="6216F33A"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64198578" w14:textId="257DEE4F"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422248D3"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3850A6A3" w14:textId="77777777" w:rsidR="00CF7B3D" w:rsidRPr="007C05A7"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07720D5D" w14:textId="6323AB17" w:rsidR="008F5021" w:rsidRPr="007C05A7" w:rsidRDefault="008F5021" w:rsidP="008F5021">
      <w:pPr>
        <w:pStyle w:val="TBILogic"/>
        <w:rPr>
          <w:color w:val="auto"/>
        </w:rPr>
      </w:pPr>
      <w:r w:rsidRPr="007C05A7">
        <w:rPr>
          <w:color w:val="auto"/>
          <w:lang w:eastAsia="ja-JP"/>
        </w:rPr>
        <w:t>ask if inttype = a or p and</w:t>
      </w:r>
      <w:r w:rsidRPr="007C05A7">
        <w:rPr>
          <w:color w:val="auto"/>
        </w:rPr>
        <w:t xml:space="preserve"> </w:t>
      </w:r>
      <w:r w:rsidR="008B0C1D" w:rsidRPr="007C05A7">
        <w:rPr>
          <w:color w:val="auto"/>
        </w:rPr>
        <w:t>INJN + INJN2 &gt;= 1</w:t>
      </w:r>
      <w:r w:rsidR="00A0372E" w:rsidRPr="007C05A7">
        <w:rPr>
          <w:color w:val="auto"/>
        </w:rPr>
        <w:t xml:space="preserve"> </w:t>
      </w:r>
      <w:r w:rsidRPr="007C05A7">
        <w:rPr>
          <w:color w:val="auto"/>
        </w:rPr>
        <w:t>and premed=1</w:t>
      </w:r>
      <w:r w:rsidR="007D2E1B" w:rsidRPr="007C05A7">
        <w:rPr>
          <w:color w:val="auto"/>
        </w:rPr>
        <w:t xml:space="preserve"> and hospstayx=1,2,97,99</w:t>
      </w:r>
    </w:p>
    <w:p w14:paraId="52199D83" w14:textId="63E34E9F" w:rsidR="00CF7B3D" w:rsidRPr="007C05A7" w:rsidRDefault="008F5021" w:rsidP="00CF7B3D">
      <w:pPr>
        <w:pStyle w:val="TBIQstText"/>
        <w:rPr>
          <w:szCs w:val="24"/>
          <w:lang w:val="es-ES"/>
        </w:rPr>
      </w:pPr>
      <w:r w:rsidRPr="00BD69B3">
        <w:rPr>
          <w:lang w:val="es-MX"/>
        </w:rPr>
        <w:t>RECSERVX.</w:t>
      </w:r>
      <w:r w:rsidRPr="00BD69B3">
        <w:rPr>
          <w:lang w:val="es-MX"/>
        </w:rPr>
        <w:tab/>
      </w:r>
      <w:r w:rsidR="00CF7B3D" w:rsidRPr="007C05A7">
        <w:rPr>
          <w:lang w:val="es-ES"/>
        </w:rPr>
        <w:t xml:space="preserve">[IF HOSPSTAX=1 AND INTTYPE=A READ </w:t>
      </w:r>
      <w:r w:rsidR="00CF7B3D" w:rsidRPr="007C05A7">
        <w:rPr>
          <w:lang w:val="es-ES_tradnl"/>
        </w:rPr>
        <w:t>“Después de su hospitalización” / IF HOSPSTAX=1 AND INTTYPE=P READ “Después de la hospitalización de su hijo(a)” //IF HOSPSTAYX = 2, 97 OR 99 OR NULL, READ “Después de esta lesión en la cabeza], ¿[IF INTTYPE=A READ “Usted”/ IF INTTYPE=P READ “Su hijo(a)”] recibió servicios para ayudarle a recuperar la salud? Algunos ejemplos podrían incluir la fisioterapia, la terapia del habla, la rehabilitación vocacional, servicios neuropsicológicos o asesoramiento</w:t>
      </w:r>
      <w:r w:rsidR="00CF7B3D" w:rsidRPr="007C05A7">
        <w:rPr>
          <w:szCs w:val="24"/>
          <w:lang w:val="es-ES"/>
        </w:rPr>
        <w:t>.</w:t>
      </w:r>
    </w:p>
    <w:p w14:paraId="3BBC7EF6" w14:textId="2EA61A00"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1.</w:t>
      </w:r>
      <w:r w:rsidR="00CF7B3D" w:rsidRPr="007C05A7">
        <w:rPr>
          <w:szCs w:val="24"/>
          <w:lang w:val="es-ES_tradnl"/>
        </w:rPr>
        <w:tab/>
        <w:t>SÍ</w:t>
      </w:r>
    </w:p>
    <w:p w14:paraId="495F6B13" w14:textId="354045C5" w:rsidR="00CF7B3D" w:rsidRPr="007C05A7" w:rsidRDefault="00A31A49" w:rsidP="00CF7B3D">
      <w:pPr>
        <w:pStyle w:val="TBIQstResp"/>
        <w:rPr>
          <w:szCs w:val="24"/>
          <w:lang w:val="es-ES_tradnl"/>
        </w:rPr>
      </w:pPr>
      <w:r w:rsidRPr="007C05A7">
        <w:rPr>
          <w:szCs w:val="24"/>
          <w:lang w:val="es-ES_tradnl"/>
        </w:rPr>
        <w:t>0</w:t>
      </w:r>
      <w:r w:rsidR="00CF7B3D" w:rsidRPr="007C05A7">
        <w:rPr>
          <w:szCs w:val="24"/>
          <w:lang w:val="es-ES_tradnl"/>
        </w:rPr>
        <w:t>2.</w:t>
      </w:r>
      <w:r w:rsidR="00CF7B3D" w:rsidRPr="007C05A7">
        <w:rPr>
          <w:szCs w:val="24"/>
          <w:lang w:val="es-ES_tradnl"/>
        </w:rPr>
        <w:tab/>
        <w:t>NO</w:t>
      </w:r>
    </w:p>
    <w:p w14:paraId="6C9B8B38" w14:textId="77777777" w:rsidR="00CF7B3D" w:rsidRPr="007C05A7" w:rsidRDefault="00CF7B3D" w:rsidP="00CF7B3D">
      <w:pPr>
        <w:pStyle w:val="TBIQstResp"/>
        <w:rPr>
          <w:szCs w:val="24"/>
          <w:lang w:val="es-ES_tradnl"/>
        </w:rPr>
      </w:pPr>
      <w:r w:rsidRPr="007C05A7">
        <w:rPr>
          <w:szCs w:val="24"/>
          <w:lang w:val="es-ES_tradnl"/>
        </w:rPr>
        <w:t>97.</w:t>
      </w:r>
      <w:r w:rsidRPr="007C05A7">
        <w:rPr>
          <w:szCs w:val="24"/>
          <w:lang w:val="es-ES_tradnl"/>
        </w:rPr>
        <w:tab/>
        <w:t>LO IGNORA</w:t>
      </w:r>
    </w:p>
    <w:p w14:paraId="2638E2F3" w14:textId="77777777" w:rsidR="00CF7B3D" w:rsidRDefault="00CF7B3D" w:rsidP="00CF7B3D">
      <w:pPr>
        <w:pStyle w:val="TBIQstResp"/>
        <w:rPr>
          <w:szCs w:val="24"/>
          <w:lang w:val="es-ES_tradnl"/>
        </w:rPr>
      </w:pPr>
      <w:r w:rsidRPr="007C05A7">
        <w:rPr>
          <w:szCs w:val="24"/>
          <w:lang w:val="es-ES_tradnl"/>
        </w:rPr>
        <w:t>99.</w:t>
      </w:r>
      <w:r w:rsidRPr="007C05A7">
        <w:rPr>
          <w:szCs w:val="24"/>
          <w:lang w:val="es-ES_tradnl"/>
        </w:rPr>
        <w:tab/>
        <w:t>SE REHÚSA A CONTESTAR</w:t>
      </w:r>
    </w:p>
    <w:p w14:paraId="77C1E4E7" w14:textId="77777777" w:rsidR="00FD1B16" w:rsidRDefault="00FD1B16" w:rsidP="00CF7B3D">
      <w:pPr>
        <w:pStyle w:val="TBIQstResp"/>
        <w:rPr>
          <w:szCs w:val="24"/>
          <w:lang w:val="es-ES_tradnl"/>
        </w:rPr>
      </w:pPr>
    </w:p>
    <w:p w14:paraId="64776BE6" w14:textId="77777777" w:rsidR="00FD1B16" w:rsidRPr="007C05A7" w:rsidRDefault="00FD1B16" w:rsidP="00CF7B3D">
      <w:pPr>
        <w:pStyle w:val="TBIQstResp"/>
        <w:rPr>
          <w:szCs w:val="24"/>
          <w:lang w:val="es-ES_tradnl"/>
        </w:rPr>
      </w:pPr>
    </w:p>
    <w:p w14:paraId="4D92131A" w14:textId="77777777" w:rsidR="008F5021" w:rsidRPr="007C05A7" w:rsidRDefault="008F5021" w:rsidP="00381FE3">
      <w:pPr>
        <w:pStyle w:val="Heading2"/>
        <w:rPr>
          <w:color w:val="auto"/>
        </w:rPr>
      </w:pPr>
      <w:bookmarkStart w:id="28" w:name="_Toc521080657"/>
      <w:r w:rsidRPr="007C05A7">
        <w:rPr>
          <w:color w:val="auto"/>
        </w:rPr>
        <w:t>C</w:t>
      </w:r>
      <w:r w:rsidR="00254F58" w:rsidRPr="007C05A7">
        <w:rPr>
          <w:color w:val="auto"/>
        </w:rPr>
        <w:t>hild and Adult Return to Play</w:t>
      </w:r>
      <w:bookmarkEnd w:id="28"/>
    </w:p>
    <w:p w14:paraId="77F3B245" w14:textId="0DCE2225" w:rsidR="008F5021" w:rsidRPr="007C05A7" w:rsidRDefault="008F5021" w:rsidP="008F5021">
      <w:pPr>
        <w:pStyle w:val="TBILogic"/>
        <w:rPr>
          <w:color w:val="auto"/>
        </w:rPr>
      </w:pPr>
      <w:r w:rsidRPr="007C05A7">
        <w:rPr>
          <w:color w:val="auto"/>
        </w:rPr>
        <w:t xml:space="preserve">ask if </w:t>
      </w:r>
      <w:r w:rsidR="00BB78A1" w:rsidRPr="007C05A7">
        <w:rPr>
          <w:color w:val="auto"/>
        </w:rPr>
        <w:t>(</w:t>
      </w:r>
      <w:r w:rsidRPr="007C05A7">
        <w:rPr>
          <w:color w:val="auto"/>
        </w:rPr>
        <w:t>inttype = p and SRRSET1X=1</w:t>
      </w:r>
      <w:r w:rsidR="00BB78A1" w:rsidRPr="007C05A7">
        <w:rPr>
          <w:color w:val="auto"/>
        </w:rPr>
        <w:t>) or (age1 =18-22 and SRRSET1XX=1)</w:t>
      </w:r>
    </w:p>
    <w:p w14:paraId="29F2FB3F" w14:textId="0875211D" w:rsidR="00FB63CE" w:rsidRPr="007C05A7" w:rsidRDefault="008F5021" w:rsidP="00FB63CE">
      <w:pPr>
        <w:pStyle w:val="TBIQstText"/>
        <w:rPr>
          <w:szCs w:val="24"/>
          <w:lang w:val="es-ES_tradnl"/>
        </w:rPr>
      </w:pPr>
      <w:r w:rsidRPr="00BD69B3">
        <w:rPr>
          <w:lang w:val="es-MX"/>
        </w:rPr>
        <w:t xml:space="preserve">REMPLAYX. </w:t>
      </w:r>
      <w:r w:rsidRPr="00BD69B3">
        <w:rPr>
          <w:lang w:val="es-MX"/>
        </w:rPr>
        <w:tab/>
      </w:r>
      <w:r w:rsidR="00FB63CE" w:rsidRPr="007C05A7">
        <w:rPr>
          <w:szCs w:val="24"/>
          <w:lang w:val="es-ES_tradnl"/>
        </w:rPr>
        <w:t xml:space="preserve">[IF INTTYPE=A READ “¿Le retiraron”/ IF INTTYPE=P READ “¿Retiraron a su hijo(a)”] </w:t>
      </w:r>
      <w:r w:rsidR="00FB63CE" w:rsidRPr="007C05A7">
        <w:rPr>
          <w:lang w:val="es-ES_tradnl"/>
        </w:rPr>
        <w:t>del juego, la presentación o la práctica como resultado de la lesión en la cabeza</w:t>
      </w:r>
      <w:r w:rsidR="00FB63CE" w:rsidRPr="007C05A7">
        <w:rPr>
          <w:szCs w:val="24"/>
          <w:lang w:val="es-ES_tradnl"/>
        </w:rPr>
        <w:t>?</w:t>
      </w:r>
    </w:p>
    <w:p w14:paraId="699D6352" w14:textId="7C9132D1" w:rsidR="00FB63CE" w:rsidRPr="007C05A7" w:rsidRDefault="00540DC1" w:rsidP="00FB63CE">
      <w:pPr>
        <w:pStyle w:val="TBIQstResp"/>
        <w:rPr>
          <w:szCs w:val="24"/>
          <w:lang w:val="es-ES_tradnl"/>
        </w:rPr>
      </w:pPr>
      <w:r w:rsidRPr="007C05A7">
        <w:rPr>
          <w:szCs w:val="24"/>
          <w:lang w:val="es-ES_tradnl"/>
        </w:rPr>
        <w:t>0</w:t>
      </w:r>
      <w:r w:rsidR="00FB63CE" w:rsidRPr="007C05A7">
        <w:rPr>
          <w:szCs w:val="24"/>
          <w:lang w:val="es-ES_tradnl"/>
        </w:rPr>
        <w:t>1.</w:t>
      </w:r>
      <w:r w:rsidR="00FB63CE" w:rsidRPr="007C05A7">
        <w:rPr>
          <w:szCs w:val="24"/>
          <w:lang w:val="es-ES_tradnl"/>
        </w:rPr>
        <w:tab/>
        <w:t>SÍ</w:t>
      </w:r>
    </w:p>
    <w:p w14:paraId="55F82CE9" w14:textId="6957730F" w:rsidR="00FB63CE" w:rsidRPr="007C05A7" w:rsidRDefault="00540DC1" w:rsidP="00FB63CE">
      <w:pPr>
        <w:pStyle w:val="TBIQstResp"/>
        <w:rPr>
          <w:szCs w:val="24"/>
          <w:lang w:val="es-ES_tradnl"/>
        </w:rPr>
      </w:pPr>
      <w:r w:rsidRPr="007C05A7">
        <w:rPr>
          <w:szCs w:val="24"/>
          <w:lang w:val="es-ES_tradnl"/>
        </w:rPr>
        <w:t>0</w:t>
      </w:r>
      <w:r w:rsidR="00FB63CE" w:rsidRPr="007C05A7">
        <w:rPr>
          <w:szCs w:val="24"/>
          <w:lang w:val="es-ES_tradnl"/>
        </w:rPr>
        <w:t>2.</w:t>
      </w:r>
      <w:r w:rsidR="00FB63CE" w:rsidRPr="007C05A7">
        <w:rPr>
          <w:szCs w:val="24"/>
          <w:lang w:val="es-ES_tradnl"/>
        </w:rPr>
        <w:tab/>
        <w:t>NO</w:t>
      </w:r>
    </w:p>
    <w:p w14:paraId="2CDFC49B" w14:textId="77777777" w:rsidR="00FB63CE" w:rsidRPr="007C05A7" w:rsidRDefault="00FB63CE" w:rsidP="00FB63CE">
      <w:pPr>
        <w:pStyle w:val="TBIQstResp"/>
        <w:rPr>
          <w:szCs w:val="24"/>
          <w:lang w:val="es-ES_tradnl"/>
        </w:rPr>
      </w:pPr>
      <w:r w:rsidRPr="007C05A7">
        <w:rPr>
          <w:szCs w:val="24"/>
          <w:lang w:val="es-ES_tradnl"/>
        </w:rPr>
        <w:t>97.</w:t>
      </w:r>
      <w:r w:rsidRPr="007C05A7">
        <w:rPr>
          <w:szCs w:val="24"/>
          <w:lang w:val="es-ES_tradnl"/>
        </w:rPr>
        <w:tab/>
        <w:t>LO IGNORA</w:t>
      </w:r>
    </w:p>
    <w:p w14:paraId="1F863F9C" w14:textId="77777777" w:rsidR="00FB63CE" w:rsidRPr="007C05A7" w:rsidRDefault="00FB63CE" w:rsidP="00FB63CE">
      <w:pPr>
        <w:pStyle w:val="TBIQstResp"/>
        <w:rPr>
          <w:szCs w:val="24"/>
          <w:lang w:val="es-ES_tradnl"/>
        </w:rPr>
      </w:pPr>
      <w:r w:rsidRPr="007C05A7">
        <w:rPr>
          <w:szCs w:val="24"/>
          <w:lang w:val="es-ES_tradnl"/>
        </w:rPr>
        <w:t>99.</w:t>
      </w:r>
      <w:r w:rsidRPr="007C05A7">
        <w:rPr>
          <w:szCs w:val="24"/>
          <w:lang w:val="es-ES_tradnl"/>
        </w:rPr>
        <w:tab/>
        <w:t>SE REHÚSA A CONTESTAR</w:t>
      </w:r>
    </w:p>
    <w:p w14:paraId="321D6577" w14:textId="7331115A" w:rsidR="008F5021" w:rsidRPr="007C05A7" w:rsidRDefault="008F5021" w:rsidP="008F5021">
      <w:pPr>
        <w:pStyle w:val="TBILogic"/>
        <w:rPr>
          <w:color w:val="auto"/>
        </w:rPr>
      </w:pPr>
      <w:r w:rsidRPr="007C05A7">
        <w:rPr>
          <w:color w:val="auto"/>
        </w:rPr>
        <w:t>ask if inttype = p and REMPLAYX = 1</w:t>
      </w:r>
    </w:p>
    <w:p w14:paraId="1DD6160D" w14:textId="394E5E23" w:rsidR="0026526C" w:rsidRPr="007C05A7" w:rsidRDefault="008F5021" w:rsidP="0026526C">
      <w:pPr>
        <w:pStyle w:val="TBIQstText"/>
        <w:rPr>
          <w:szCs w:val="24"/>
          <w:lang w:val="es-ES_tradnl"/>
        </w:rPr>
      </w:pPr>
      <w:r w:rsidRPr="00BD69B3">
        <w:rPr>
          <w:lang w:val="es-MX"/>
        </w:rPr>
        <w:t>RETURNX.</w:t>
      </w:r>
      <w:r w:rsidRPr="00BD69B3">
        <w:rPr>
          <w:lang w:val="es-MX"/>
        </w:rPr>
        <w:tab/>
      </w:r>
      <w:r w:rsidR="0026526C" w:rsidRPr="007C05A7">
        <w:rPr>
          <w:szCs w:val="24"/>
          <w:lang w:val="es-ES_tradnl"/>
        </w:rPr>
        <w:t>[IF INTTYPE=A READ “¿Usted”/ IF INTTYPE=P READ “¿Su hijo(a)”] ya regresó por completo a los deportes o a la actividad recreativa después de la lesión en la cabeza?</w:t>
      </w:r>
    </w:p>
    <w:p w14:paraId="39189FEE" w14:textId="07D7964E" w:rsidR="0026526C" w:rsidRPr="007C05A7" w:rsidRDefault="00540DC1" w:rsidP="0026526C">
      <w:pPr>
        <w:pStyle w:val="TBIQstResp"/>
        <w:rPr>
          <w:szCs w:val="24"/>
          <w:lang w:val="es-ES_tradnl"/>
        </w:rPr>
      </w:pPr>
      <w:r w:rsidRPr="007C05A7">
        <w:rPr>
          <w:szCs w:val="24"/>
          <w:lang w:val="es-ES_tradnl"/>
        </w:rPr>
        <w:t>0</w:t>
      </w:r>
      <w:r w:rsidR="0026526C" w:rsidRPr="007C05A7">
        <w:rPr>
          <w:szCs w:val="24"/>
          <w:lang w:val="es-ES_tradnl"/>
        </w:rPr>
        <w:t>1.</w:t>
      </w:r>
      <w:r w:rsidR="0026526C" w:rsidRPr="007C05A7">
        <w:rPr>
          <w:szCs w:val="24"/>
          <w:lang w:val="es-ES_tradnl"/>
        </w:rPr>
        <w:tab/>
        <w:t>SÍ</w:t>
      </w:r>
    </w:p>
    <w:p w14:paraId="00BC3193" w14:textId="74ADF61D" w:rsidR="0026526C" w:rsidRPr="007C05A7" w:rsidRDefault="00540DC1" w:rsidP="0026526C">
      <w:pPr>
        <w:pStyle w:val="TBIQstResp"/>
        <w:rPr>
          <w:szCs w:val="24"/>
          <w:lang w:val="es-ES_tradnl"/>
        </w:rPr>
      </w:pPr>
      <w:r w:rsidRPr="007C05A7">
        <w:rPr>
          <w:szCs w:val="24"/>
          <w:lang w:val="es-ES_tradnl"/>
        </w:rPr>
        <w:t>0</w:t>
      </w:r>
      <w:r w:rsidR="0026526C" w:rsidRPr="007C05A7">
        <w:rPr>
          <w:szCs w:val="24"/>
          <w:lang w:val="es-ES_tradnl"/>
        </w:rPr>
        <w:t>2.</w:t>
      </w:r>
      <w:r w:rsidR="0026526C" w:rsidRPr="007C05A7">
        <w:rPr>
          <w:szCs w:val="24"/>
          <w:lang w:val="es-ES_tradnl"/>
        </w:rPr>
        <w:tab/>
        <w:t>NO</w:t>
      </w:r>
    </w:p>
    <w:p w14:paraId="4EC68C26" w14:textId="77777777" w:rsidR="0026526C" w:rsidRPr="007C05A7" w:rsidRDefault="0026526C" w:rsidP="0026526C">
      <w:pPr>
        <w:pStyle w:val="TBIQstResp"/>
        <w:rPr>
          <w:szCs w:val="24"/>
          <w:lang w:val="es-ES_tradnl"/>
        </w:rPr>
      </w:pPr>
      <w:r w:rsidRPr="007C05A7">
        <w:rPr>
          <w:szCs w:val="24"/>
          <w:lang w:val="es-ES_tradnl"/>
        </w:rPr>
        <w:t>97.</w:t>
      </w:r>
      <w:r w:rsidRPr="007C05A7">
        <w:rPr>
          <w:szCs w:val="24"/>
          <w:lang w:val="es-ES_tradnl"/>
        </w:rPr>
        <w:tab/>
        <w:t>LO IGNORA</w:t>
      </w:r>
    </w:p>
    <w:p w14:paraId="31FB6D0A" w14:textId="77777777" w:rsidR="0026526C" w:rsidRPr="007C05A7" w:rsidRDefault="0026526C" w:rsidP="0026526C">
      <w:pPr>
        <w:pStyle w:val="TBIQstResp"/>
        <w:rPr>
          <w:szCs w:val="24"/>
          <w:lang w:val="es-ES_tradnl"/>
        </w:rPr>
      </w:pPr>
      <w:r w:rsidRPr="007C05A7">
        <w:rPr>
          <w:szCs w:val="24"/>
          <w:lang w:val="es-ES_tradnl"/>
        </w:rPr>
        <w:t>99.</w:t>
      </w:r>
      <w:r w:rsidRPr="007C05A7">
        <w:rPr>
          <w:szCs w:val="24"/>
          <w:lang w:val="es-ES_tradnl"/>
        </w:rPr>
        <w:tab/>
        <w:t>SE REHÚSA A CONTESTAR</w:t>
      </w:r>
    </w:p>
    <w:p w14:paraId="1B8A83B0" w14:textId="0945532C" w:rsidR="008F5021" w:rsidRPr="007C05A7" w:rsidRDefault="008F5021" w:rsidP="008F5021">
      <w:pPr>
        <w:pStyle w:val="TBILogic"/>
        <w:rPr>
          <w:color w:val="auto"/>
        </w:rPr>
      </w:pPr>
      <w:r w:rsidRPr="007C05A7">
        <w:rPr>
          <w:color w:val="auto"/>
        </w:rPr>
        <w:t>ask if inttype = p or age1 =18-2</w:t>
      </w:r>
      <w:r w:rsidR="00921AFC" w:rsidRPr="007C05A7">
        <w:rPr>
          <w:color w:val="auto"/>
        </w:rPr>
        <w:t>2</w:t>
      </w:r>
      <w:r w:rsidRPr="007C05A7">
        <w:rPr>
          <w:color w:val="auto"/>
        </w:rPr>
        <w:t xml:space="preserve"> and returnX= 1</w:t>
      </w:r>
    </w:p>
    <w:p w14:paraId="73DB132F" w14:textId="33703387" w:rsidR="0026526C" w:rsidRPr="007C05A7" w:rsidRDefault="008F5021" w:rsidP="0026526C">
      <w:pPr>
        <w:pStyle w:val="TBIQstText"/>
        <w:rPr>
          <w:szCs w:val="24"/>
          <w:lang w:val="es-ES_tradnl"/>
        </w:rPr>
      </w:pPr>
      <w:r w:rsidRPr="00BD69B3">
        <w:rPr>
          <w:lang w:val="es-MX"/>
        </w:rPr>
        <w:t>RETWHENX.</w:t>
      </w:r>
      <w:r w:rsidRPr="00BD69B3">
        <w:rPr>
          <w:lang w:val="es-MX"/>
        </w:rPr>
        <w:tab/>
      </w:r>
      <w:r w:rsidR="0026526C" w:rsidRPr="007C05A7">
        <w:rPr>
          <w:szCs w:val="24"/>
          <w:lang w:val="es-ES_tradnl"/>
        </w:rPr>
        <w:t>¿Cuánto tiempo pasó antes de que [IF INTTYPE=A READ “usted”/ IF INTTYPE=P READ “su hijo(a)”] regresara por completo al deporte o la actividad recreativa? Puede indicar la cantidad de días, semanas o meses.</w:t>
      </w:r>
    </w:p>
    <w:p w14:paraId="367BE59D" w14:textId="77777777" w:rsidR="0026526C" w:rsidRPr="007C05A7" w:rsidRDefault="0026526C" w:rsidP="0026526C">
      <w:pPr>
        <w:pStyle w:val="TBIQstText"/>
        <w:rPr>
          <w:szCs w:val="24"/>
          <w:lang w:val="es-ES_tradnl"/>
        </w:rPr>
      </w:pPr>
      <w:r w:rsidRPr="007C05A7">
        <w:rPr>
          <w:szCs w:val="24"/>
          <w:lang w:val="es-ES_tradnl"/>
        </w:rPr>
        <w:tab/>
        <w:t>01.</w:t>
      </w:r>
      <w:r w:rsidRPr="007C05A7">
        <w:rPr>
          <w:szCs w:val="24"/>
          <w:lang w:val="es-ES_tradnl"/>
        </w:rPr>
        <w:tab/>
        <w:t>CANTIDAD DE DÍAS</w:t>
      </w:r>
    </w:p>
    <w:p w14:paraId="4A249578" w14:textId="77777777" w:rsidR="0026526C" w:rsidRPr="007C05A7" w:rsidRDefault="0026526C" w:rsidP="0026526C">
      <w:pPr>
        <w:pStyle w:val="TBIQstText"/>
        <w:rPr>
          <w:szCs w:val="24"/>
          <w:lang w:val="es-ES_tradnl"/>
        </w:rPr>
      </w:pPr>
      <w:r w:rsidRPr="007C05A7">
        <w:rPr>
          <w:szCs w:val="24"/>
          <w:lang w:val="es-ES_tradnl"/>
        </w:rPr>
        <w:tab/>
        <w:t>02.</w:t>
      </w:r>
      <w:r w:rsidRPr="007C05A7">
        <w:rPr>
          <w:szCs w:val="24"/>
          <w:lang w:val="es-ES_tradnl"/>
        </w:rPr>
        <w:tab/>
        <w:t>CANTIDAD DE SEMANAS</w:t>
      </w:r>
    </w:p>
    <w:p w14:paraId="788709D6" w14:textId="77777777" w:rsidR="0026526C" w:rsidRPr="007C05A7" w:rsidRDefault="0026526C" w:rsidP="0026526C">
      <w:pPr>
        <w:pStyle w:val="TBIQstText"/>
        <w:rPr>
          <w:szCs w:val="24"/>
          <w:lang w:val="es-ES_tradnl"/>
        </w:rPr>
      </w:pPr>
      <w:r w:rsidRPr="007C05A7">
        <w:rPr>
          <w:szCs w:val="24"/>
          <w:lang w:val="es-ES_tradnl"/>
        </w:rPr>
        <w:tab/>
        <w:t>03.</w:t>
      </w:r>
      <w:r w:rsidRPr="007C05A7">
        <w:rPr>
          <w:szCs w:val="24"/>
          <w:lang w:val="es-ES_tradnl"/>
        </w:rPr>
        <w:tab/>
        <w:t>CANTIDAD DE MESES</w:t>
      </w:r>
    </w:p>
    <w:p w14:paraId="6F915080" w14:textId="77777777" w:rsidR="0026526C" w:rsidRPr="007C05A7" w:rsidRDefault="0026526C" w:rsidP="0026526C">
      <w:pPr>
        <w:pStyle w:val="TBIQstResp"/>
        <w:rPr>
          <w:szCs w:val="24"/>
          <w:lang w:val="es-ES_tradnl"/>
        </w:rPr>
      </w:pPr>
      <w:r w:rsidRPr="007C05A7">
        <w:rPr>
          <w:szCs w:val="24"/>
          <w:lang w:val="es-ES_tradnl"/>
        </w:rPr>
        <w:t>97.</w:t>
      </w:r>
      <w:r w:rsidRPr="007C05A7">
        <w:rPr>
          <w:szCs w:val="24"/>
          <w:lang w:val="es-ES_tradnl"/>
        </w:rPr>
        <w:tab/>
        <w:t>LO IGNORA</w:t>
      </w:r>
    </w:p>
    <w:p w14:paraId="34CA1EC9" w14:textId="77777777" w:rsidR="0026526C" w:rsidRPr="007C05A7" w:rsidRDefault="0026526C" w:rsidP="0026526C">
      <w:pPr>
        <w:pStyle w:val="TBIQstResp"/>
        <w:rPr>
          <w:szCs w:val="24"/>
          <w:lang w:val="es-ES_tradnl"/>
        </w:rPr>
      </w:pPr>
      <w:r w:rsidRPr="007C05A7">
        <w:rPr>
          <w:szCs w:val="24"/>
          <w:lang w:val="es-ES_tradnl"/>
        </w:rPr>
        <w:t>99.</w:t>
      </w:r>
      <w:r w:rsidRPr="007C05A7">
        <w:rPr>
          <w:szCs w:val="24"/>
          <w:lang w:val="es-ES_tradnl"/>
        </w:rPr>
        <w:tab/>
        <w:t>SE REHÚSA A CONTESTAR</w:t>
      </w:r>
    </w:p>
    <w:p w14:paraId="18655CB9" w14:textId="54D1F65F" w:rsidR="008F5021" w:rsidRPr="007C05A7" w:rsidRDefault="008F5021" w:rsidP="00381FE3">
      <w:pPr>
        <w:pStyle w:val="Heading2"/>
        <w:rPr>
          <w:color w:val="auto"/>
        </w:rPr>
      </w:pPr>
      <w:bookmarkStart w:id="29" w:name="_Toc521080658"/>
      <w:r w:rsidRPr="007C05A7">
        <w:rPr>
          <w:color w:val="auto"/>
        </w:rPr>
        <w:t>Child Proxy Return to School</w:t>
      </w:r>
      <w:bookmarkEnd w:id="29"/>
    </w:p>
    <w:p w14:paraId="03A2E294" w14:textId="77777777" w:rsidR="008F5021" w:rsidRPr="007C05A7" w:rsidRDefault="008F5021" w:rsidP="008F5021">
      <w:pPr>
        <w:pStyle w:val="TBILogic"/>
        <w:rPr>
          <w:color w:val="auto"/>
        </w:rPr>
      </w:pPr>
      <w:r w:rsidRPr="007C05A7">
        <w:rPr>
          <w:color w:val="auto"/>
        </w:rPr>
        <w:t xml:space="preserve">ask if inttype = p and </w:t>
      </w:r>
      <w:r w:rsidR="008B0C1D" w:rsidRPr="007C05A7">
        <w:rPr>
          <w:color w:val="auto"/>
        </w:rPr>
        <w:t>INJN + INJN2 &gt;= 1</w:t>
      </w:r>
    </w:p>
    <w:p w14:paraId="6E85F413" w14:textId="5B7904E9" w:rsidR="00CE6C6B" w:rsidRPr="007C05A7" w:rsidRDefault="00600BA2" w:rsidP="00E719E6">
      <w:pPr>
        <w:spacing w:after="0"/>
        <w:rPr>
          <w:szCs w:val="24"/>
          <w:lang w:val="es-ES_tradnl"/>
        </w:rPr>
      </w:pPr>
      <w:r w:rsidRPr="00BD69B3">
        <w:rPr>
          <w:lang w:val="es-MX"/>
        </w:rPr>
        <w:t xml:space="preserve">INSCHO. </w:t>
      </w:r>
      <w:r w:rsidR="00E719E6" w:rsidRPr="00BD69B3">
        <w:rPr>
          <w:lang w:val="es-MX"/>
        </w:rPr>
        <w:tab/>
      </w:r>
      <w:r w:rsidR="00CE6C6B" w:rsidRPr="007C05A7">
        <w:rPr>
          <w:lang w:val="es-ES_tradnl"/>
        </w:rPr>
        <w:t>¿Su hijo(a) se lesionó durante el “año escolar” o durante la época escolar? Por favor incluya la escuela de verano</w:t>
      </w:r>
      <w:r w:rsidR="00CE6C6B" w:rsidRPr="007C05A7">
        <w:rPr>
          <w:szCs w:val="24"/>
          <w:lang w:val="es-ES_tradnl"/>
        </w:rPr>
        <w:t>.</w:t>
      </w:r>
    </w:p>
    <w:p w14:paraId="23F17F34" w14:textId="77777777" w:rsidR="00CE6C6B" w:rsidRPr="007C05A7" w:rsidRDefault="00CE6C6B" w:rsidP="00CE6C6B">
      <w:pPr>
        <w:spacing w:after="0"/>
        <w:ind w:firstLine="720"/>
        <w:rPr>
          <w:szCs w:val="24"/>
          <w:lang w:val="es-ES_tradnl"/>
        </w:rPr>
      </w:pPr>
      <w:r w:rsidRPr="007C05A7">
        <w:rPr>
          <w:szCs w:val="24"/>
          <w:lang w:val="es-ES_tradnl"/>
        </w:rPr>
        <w:t>1.</w:t>
      </w:r>
      <w:r w:rsidRPr="007C05A7">
        <w:rPr>
          <w:szCs w:val="24"/>
          <w:lang w:val="es-ES_tradnl"/>
        </w:rPr>
        <w:tab/>
        <w:t>SÍ</w:t>
      </w:r>
    </w:p>
    <w:p w14:paraId="02A9C2F0" w14:textId="77777777" w:rsidR="00CE6C6B" w:rsidRPr="007C05A7" w:rsidRDefault="00CE6C6B" w:rsidP="00CE6C6B">
      <w:pPr>
        <w:spacing w:after="0"/>
        <w:ind w:firstLine="720"/>
        <w:rPr>
          <w:szCs w:val="24"/>
          <w:lang w:val="es-ES_tradnl"/>
        </w:rPr>
      </w:pPr>
      <w:r w:rsidRPr="007C05A7">
        <w:rPr>
          <w:szCs w:val="24"/>
          <w:lang w:val="es-ES_tradnl"/>
        </w:rPr>
        <w:t>2.</w:t>
      </w:r>
      <w:r w:rsidRPr="007C05A7">
        <w:rPr>
          <w:szCs w:val="24"/>
          <w:lang w:val="es-ES_tradnl"/>
        </w:rPr>
        <w:tab/>
        <w:t>NO</w:t>
      </w:r>
    </w:p>
    <w:p w14:paraId="45A82AE2" w14:textId="77777777" w:rsidR="00CE6C6B" w:rsidRPr="007C05A7" w:rsidRDefault="00CE6C6B" w:rsidP="00CE6C6B">
      <w:pPr>
        <w:spacing w:after="0"/>
        <w:ind w:firstLine="720"/>
        <w:rPr>
          <w:szCs w:val="24"/>
          <w:lang w:val="es-ES_tradnl"/>
        </w:rPr>
      </w:pPr>
      <w:r w:rsidRPr="007C05A7">
        <w:rPr>
          <w:szCs w:val="24"/>
          <w:lang w:val="es-ES_tradnl"/>
        </w:rPr>
        <w:t>97.</w:t>
      </w:r>
      <w:r w:rsidRPr="007C05A7">
        <w:rPr>
          <w:szCs w:val="24"/>
          <w:lang w:val="es-ES_tradnl"/>
        </w:rPr>
        <w:tab/>
        <w:t>LO IGNORA</w:t>
      </w:r>
    </w:p>
    <w:p w14:paraId="5F81F4B2" w14:textId="77777777" w:rsidR="00CE6C6B" w:rsidRPr="007C05A7" w:rsidRDefault="00CE6C6B" w:rsidP="00CE6C6B">
      <w:pPr>
        <w:spacing w:after="0"/>
        <w:ind w:firstLine="720"/>
        <w:rPr>
          <w:szCs w:val="24"/>
        </w:rPr>
      </w:pPr>
      <w:r w:rsidRPr="007C05A7">
        <w:rPr>
          <w:szCs w:val="24"/>
        </w:rPr>
        <w:t>99.</w:t>
      </w:r>
      <w:r w:rsidRPr="007C05A7">
        <w:rPr>
          <w:szCs w:val="24"/>
        </w:rPr>
        <w:tab/>
        <w:t xml:space="preserve">SE REHÚSA A CONTESTAR  </w:t>
      </w:r>
    </w:p>
    <w:p w14:paraId="546675B9" w14:textId="77777777" w:rsidR="008B5A8B" w:rsidRPr="007C05A7" w:rsidRDefault="008B5A8B" w:rsidP="008B5A8B">
      <w:pPr>
        <w:pStyle w:val="TBILogic"/>
        <w:rPr>
          <w:color w:val="auto"/>
        </w:rPr>
      </w:pPr>
      <w:r w:rsidRPr="007C05A7">
        <w:rPr>
          <w:color w:val="auto"/>
        </w:rPr>
        <w:t>ask if inttype = p and INJN + INJN2 &gt;= 1 and inscho=1</w:t>
      </w:r>
    </w:p>
    <w:p w14:paraId="6B5DEF75" w14:textId="1766723C" w:rsidR="00CE6C6B" w:rsidRPr="007C05A7" w:rsidRDefault="008F5021" w:rsidP="00E719E6">
      <w:pPr>
        <w:spacing w:after="0"/>
        <w:rPr>
          <w:szCs w:val="24"/>
          <w:lang w:val="es-ES_tradnl"/>
        </w:rPr>
      </w:pPr>
      <w:r w:rsidRPr="00BD69B3">
        <w:rPr>
          <w:lang w:val="es-MX"/>
        </w:rPr>
        <w:t xml:space="preserve">SCHOMISS. </w:t>
      </w:r>
      <w:r w:rsidR="00E719E6" w:rsidRPr="00BD69B3">
        <w:rPr>
          <w:lang w:val="es-MX"/>
        </w:rPr>
        <w:tab/>
      </w:r>
      <w:r w:rsidR="00CE6C6B" w:rsidRPr="007C05A7">
        <w:rPr>
          <w:lang w:val="es-ES_tradnl"/>
        </w:rPr>
        <w:t>¿Su hijo(a) faltó a algo de clases debido a la lesión en la cabeza</w:t>
      </w:r>
      <w:r w:rsidR="00CE6C6B" w:rsidRPr="007C05A7">
        <w:rPr>
          <w:szCs w:val="24"/>
          <w:lang w:val="es-ES_tradnl"/>
        </w:rPr>
        <w:t xml:space="preserve">? </w:t>
      </w:r>
    </w:p>
    <w:p w14:paraId="0DB8435C" w14:textId="50DC0C67"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1.</w:t>
      </w:r>
      <w:r w:rsidR="00CE6C6B" w:rsidRPr="007C05A7">
        <w:rPr>
          <w:szCs w:val="24"/>
          <w:lang w:val="es-ES_tradnl"/>
        </w:rPr>
        <w:tab/>
        <w:t>SÍ</w:t>
      </w:r>
    </w:p>
    <w:p w14:paraId="70FCCA9B" w14:textId="24D4BB37"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2.</w:t>
      </w:r>
      <w:r w:rsidR="00CE6C6B" w:rsidRPr="007C05A7">
        <w:rPr>
          <w:szCs w:val="24"/>
          <w:lang w:val="es-ES_tradnl"/>
        </w:rPr>
        <w:tab/>
        <w:t>NO</w:t>
      </w:r>
    </w:p>
    <w:p w14:paraId="2CF58044" w14:textId="77777777" w:rsidR="00CE6C6B" w:rsidRPr="007C05A7" w:rsidRDefault="00CE6C6B" w:rsidP="00CE6C6B">
      <w:pPr>
        <w:spacing w:after="0"/>
        <w:ind w:firstLine="720"/>
        <w:rPr>
          <w:szCs w:val="24"/>
          <w:lang w:val="es-ES_tradnl"/>
        </w:rPr>
      </w:pPr>
      <w:r w:rsidRPr="007C05A7">
        <w:rPr>
          <w:szCs w:val="24"/>
          <w:lang w:val="es-ES_tradnl"/>
        </w:rPr>
        <w:t>97.</w:t>
      </w:r>
      <w:r w:rsidRPr="007C05A7">
        <w:rPr>
          <w:szCs w:val="24"/>
          <w:lang w:val="es-ES_tradnl"/>
        </w:rPr>
        <w:tab/>
        <w:t>LO IGNORA</w:t>
      </w:r>
    </w:p>
    <w:p w14:paraId="6146702A" w14:textId="77777777" w:rsidR="00CE6C6B" w:rsidRPr="007C05A7" w:rsidRDefault="00CE6C6B" w:rsidP="00CE6C6B">
      <w:pPr>
        <w:spacing w:after="0"/>
        <w:ind w:firstLine="720"/>
        <w:rPr>
          <w:szCs w:val="24"/>
          <w:lang w:val="es-ES_tradnl"/>
        </w:rPr>
      </w:pPr>
      <w:r w:rsidRPr="007C05A7">
        <w:rPr>
          <w:szCs w:val="24"/>
          <w:lang w:val="es-ES_tradnl"/>
        </w:rPr>
        <w:t>99.</w:t>
      </w:r>
      <w:r w:rsidRPr="007C05A7">
        <w:rPr>
          <w:szCs w:val="24"/>
          <w:lang w:val="es-ES_tradnl"/>
        </w:rPr>
        <w:tab/>
        <w:t>SE REHÚSA A CONTESTAR</w:t>
      </w:r>
    </w:p>
    <w:p w14:paraId="779D3E58" w14:textId="77777777" w:rsidR="008F5021" w:rsidRPr="007C05A7" w:rsidRDefault="008F5021" w:rsidP="008F5021">
      <w:pPr>
        <w:pStyle w:val="TBILogic"/>
        <w:rPr>
          <w:color w:val="auto"/>
        </w:rPr>
      </w:pPr>
      <w:r w:rsidRPr="007C05A7">
        <w:rPr>
          <w:color w:val="auto"/>
        </w:rPr>
        <w:t xml:space="preserve">ask if inttype = p and schomiss=1 </w:t>
      </w:r>
    </w:p>
    <w:p w14:paraId="5F50D0BC" w14:textId="3DDA4FEF" w:rsidR="00CE6C6B" w:rsidRPr="007C05A7" w:rsidRDefault="008F5021" w:rsidP="00CE6C6B">
      <w:pPr>
        <w:spacing w:after="0"/>
        <w:rPr>
          <w:szCs w:val="24"/>
          <w:lang w:val="es-ES"/>
        </w:rPr>
      </w:pPr>
      <w:r w:rsidRPr="00BD69B3">
        <w:rPr>
          <w:lang w:val="es-MX"/>
        </w:rPr>
        <w:t xml:space="preserve">SCHOMISSA. </w:t>
      </w:r>
      <w:r w:rsidR="00CE6C6B" w:rsidRPr="00BD69B3">
        <w:rPr>
          <w:lang w:val="es-MX"/>
        </w:rPr>
        <w:tab/>
      </w:r>
      <w:r w:rsidR="00CE6C6B" w:rsidRPr="007C05A7">
        <w:rPr>
          <w:szCs w:val="24"/>
          <w:lang w:val="es-ES"/>
        </w:rPr>
        <w:t>¿Cuántos días?</w:t>
      </w:r>
    </w:p>
    <w:p w14:paraId="3A64ADD0" w14:textId="77777777" w:rsidR="00CE6C6B" w:rsidRPr="007C05A7" w:rsidRDefault="00CE6C6B" w:rsidP="00CE6C6B">
      <w:pPr>
        <w:pStyle w:val="TBIQstText"/>
        <w:rPr>
          <w:szCs w:val="24"/>
          <w:lang w:val="es-ES"/>
        </w:rPr>
      </w:pPr>
      <w:r w:rsidRPr="007C05A7">
        <w:rPr>
          <w:szCs w:val="24"/>
          <w:lang w:val="es-ES"/>
        </w:rPr>
        <w:tab/>
        <w:t>ENTREVISTADOR: Para esta pregunta, está bien dar su major cálculo.</w:t>
      </w:r>
    </w:p>
    <w:p w14:paraId="436CE585" w14:textId="77777777" w:rsidR="00CE6C6B" w:rsidRPr="007C05A7" w:rsidRDefault="00CE6C6B" w:rsidP="00CE6C6B">
      <w:pPr>
        <w:spacing w:after="0"/>
        <w:rPr>
          <w:szCs w:val="24"/>
          <w:lang w:val="es-ES_tradnl"/>
        </w:rPr>
      </w:pPr>
      <w:r w:rsidRPr="007C05A7">
        <w:rPr>
          <w:szCs w:val="24"/>
          <w:lang w:val="es-ES"/>
        </w:rPr>
        <w:tab/>
      </w:r>
      <w:r w:rsidRPr="007C05A7">
        <w:rPr>
          <w:szCs w:val="24"/>
          <w:lang w:val="es-ES_tradnl"/>
        </w:rPr>
        <w:t>__________ENTER RESPONSE [RANGE = 1-XX]</w:t>
      </w:r>
    </w:p>
    <w:p w14:paraId="43ADFACE"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17F4FEA6" w14:textId="17C13DD8" w:rsidR="00FB63CE" w:rsidRPr="007C05A7" w:rsidRDefault="00CE6C6B" w:rsidP="008F5021">
      <w:pPr>
        <w:spacing w:after="0"/>
        <w:rPr>
          <w:szCs w:val="24"/>
        </w:rPr>
      </w:pPr>
      <w:r w:rsidRPr="007C05A7">
        <w:rPr>
          <w:szCs w:val="24"/>
          <w:lang w:val="es-ES_tradnl"/>
        </w:rPr>
        <w:tab/>
      </w:r>
      <w:r w:rsidRPr="007C05A7">
        <w:rPr>
          <w:szCs w:val="24"/>
        </w:rPr>
        <w:t>99.</w:t>
      </w:r>
      <w:r w:rsidRPr="007C05A7">
        <w:rPr>
          <w:szCs w:val="24"/>
        </w:rPr>
        <w:tab/>
        <w:t>SE REHÚSA A CONTESTAR</w:t>
      </w:r>
    </w:p>
    <w:p w14:paraId="37AC2D10" w14:textId="77777777" w:rsidR="008F5021" w:rsidRPr="007C05A7" w:rsidRDefault="008F5021" w:rsidP="008F5021">
      <w:pPr>
        <w:pStyle w:val="TBILogic"/>
        <w:rPr>
          <w:color w:val="auto"/>
        </w:rPr>
      </w:pPr>
      <w:r w:rsidRPr="007C05A7">
        <w:rPr>
          <w:color w:val="auto"/>
        </w:rPr>
        <w:t xml:space="preserve">ask if inttype = p and </w:t>
      </w:r>
      <w:r w:rsidR="00A0372E" w:rsidRPr="007C05A7">
        <w:rPr>
          <w:color w:val="auto"/>
        </w:rPr>
        <w:t>INJN + INJN2 &gt;= 1</w:t>
      </w:r>
    </w:p>
    <w:p w14:paraId="3D6F673F" w14:textId="6F9CA996" w:rsidR="00CE6C6B" w:rsidRPr="007C05A7" w:rsidRDefault="008F5021" w:rsidP="00E719E6">
      <w:pPr>
        <w:spacing w:after="0"/>
        <w:rPr>
          <w:szCs w:val="24"/>
          <w:lang w:val="es-ES_tradnl"/>
        </w:rPr>
      </w:pPr>
      <w:r w:rsidRPr="00BD69B3">
        <w:rPr>
          <w:lang w:val="es-MX"/>
        </w:rPr>
        <w:t xml:space="preserve">EXTHELP. </w:t>
      </w:r>
      <w:r w:rsidR="00E719E6" w:rsidRPr="00BD69B3">
        <w:rPr>
          <w:lang w:val="es-MX"/>
        </w:rPr>
        <w:tab/>
      </w:r>
      <w:r w:rsidR="00CE6C6B" w:rsidRPr="007C05A7">
        <w:rPr>
          <w:lang w:val="es-ES_tradnl"/>
        </w:rPr>
        <w:t>¿Su hijo(a) recibió ayuda, apoyo o servicios adicionales en la escuela debido a la lesión en la cabeza</w:t>
      </w:r>
      <w:r w:rsidR="00CE6C6B" w:rsidRPr="007C05A7">
        <w:rPr>
          <w:szCs w:val="24"/>
          <w:lang w:val="es-ES_tradnl"/>
        </w:rPr>
        <w:t xml:space="preserve">? </w:t>
      </w:r>
    </w:p>
    <w:p w14:paraId="75D8B6FF" w14:textId="6BBC9FC8" w:rsidR="00CE6C6B" w:rsidRPr="00BD69B3" w:rsidRDefault="00540DC1" w:rsidP="00CE6C6B">
      <w:pPr>
        <w:spacing w:after="0"/>
        <w:ind w:firstLine="720"/>
        <w:rPr>
          <w:szCs w:val="24"/>
          <w:lang w:val="es-MX"/>
        </w:rPr>
      </w:pPr>
      <w:r w:rsidRPr="007C05A7">
        <w:rPr>
          <w:szCs w:val="24"/>
          <w:lang w:val="es-ES_tradnl"/>
        </w:rPr>
        <w:t>0</w:t>
      </w:r>
      <w:r w:rsidR="00CE6C6B" w:rsidRPr="007C05A7">
        <w:rPr>
          <w:szCs w:val="24"/>
          <w:lang w:val="es-ES_tradnl"/>
        </w:rPr>
        <w:t>1.</w:t>
      </w:r>
      <w:r w:rsidR="00CE6C6B" w:rsidRPr="007C05A7">
        <w:rPr>
          <w:szCs w:val="24"/>
          <w:lang w:val="es-ES_tradnl"/>
        </w:rPr>
        <w:tab/>
        <w:t>SÍ</w:t>
      </w:r>
    </w:p>
    <w:p w14:paraId="15F1500C" w14:textId="3E4AB783"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2.</w:t>
      </w:r>
      <w:r w:rsidR="00CE6C6B" w:rsidRPr="007C05A7">
        <w:rPr>
          <w:szCs w:val="24"/>
          <w:lang w:val="es-ES_tradnl"/>
        </w:rPr>
        <w:tab/>
        <w:t>NO</w:t>
      </w:r>
    </w:p>
    <w:p w14:paraId="65989621"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29C44B8D" w14:textId="77777777" w:rsidR="00CE6C6B" w:rsidRPr="007C05A7" w:rsidRDefault="00CE6C6B" w:rsidP="00CE6C6B">
      <w:pPr>
        <w:spacing w:after="0"/>
        <w:ind w:firstLine="720"/>
        <w:rPr>
          <w:szCs w:val="24"/>
          <w:lang w:val="es-ES_tradnl"/>
        </w:rPr>
      </w:pPr>
      <w:r w:rsidRPr="007C05A7">
        <w:rPr>
          <w:szCs w:val="24"/>
          <w:lang w:val="es-ES_tradnl"/>
        </w:rPr>
        <w:t>99.</w:t>
      </w:r>
      <w:r w:rsidRPr="007C05A7">
        <w:rPr>
          <w:szCs w:val="24"/>
          <w:lang w:val="es-ES_tradnl"/>
        </w:rPr>
        <w:tab/>
        <w:t>SE REHÚSA A CONTESTAR</w:t>
      </w:r>
    </w:p>
    <w:p w14:paraId="5FB266BA" w14:textId="77777777" w:rsidR="008F5021" w:rsidRPr="007C05A7" w:rsidRDefault="008F5021" w:rsidP="008F5021">
      <w:pPr>
        <w:pStyle w:val="TBILogic"/>
        <w:rPr>
          <w:color w:val="auto"/>
        </w:rPr>
      </w:pPr>
      <w:r w:rsidRPr="007C05A7">
        <w:rPr>
          <w:color w:val="auto"/>
        </w:rPr>
        <w:t>ask if inttype = p and EXTHELP=1</w:t>
      </w:r>
    </w:p>
    <w:p w14:paraId="696E2A6A" w14:textId="1C822646" w:rsidR="00CE6C6B" w:rsidRPr="007C05A7" w:rsidRDefault="008F5021" w:rsidP="00E719E6">
      <w:pPr>
        <w:pStyle w:val="TBIQstText"/>
        <w:rPr>
          <w:szCs w:val="24"/>
          <w:lang w:val="es-ES_tradnl"/>
        </w:rPr>
      </w:pPr>
      <w:r w:rsidRPr="00BD69B3">
        <w:rPr>
          <w:lang w:val="es-MX"/>
        </w:rPr>
        <w:t>RETLNGHT</w:t>
      </w:r>
      <w:r w:rsidRPr="00BD69B3">
        <w:rPr>
          <w:lang w:val="es-MX"/>
        </w:rPr>
        <w:tab/>
      </w:r>
      <w:r w:rsidR="00CE6C6B" w:rsidRPr="007C05A7">
        <w:rPr>
          <w:lang w:val="es-ES_tradnl"/>
        </w:rPr>
        <w:t>¿Durante cuánto tiempo su hijo(a) recibió esta ayuda</w:t>
      </w:r>
      <w:r w:rsidR="00CE6C6B" w:rsidRPr="007C05A7">
        <w:rPr>
          <w:szCs w:val="24"/>
          <w:lang w:val="es-ES_tradnl"/>
        </w:rPr>
        <w:t>? Puede indicar la cantidad de días, semanas o meses.</w:t>
      </w:r>
    </w:p>
    <w:p w14:paraId="425E1008" w14:textId="77777777" w:rsidR="00CE6C6B" w:rsidRPr="007C05A7" w:rsidRDefault="00CE6C6B" w:rsidP="00CE6C6B">
      <w:pPr>
        <w:pStyle w:val="TBIQstText"/>
        <w:rPr>
          <w:szCs w:val="24"/>
          <w:lang w:val="es-ES_tradnl"/>
        </w:rPr>
      </w:pPr>
      <w:r w:rsidRPr="007C05A7">
        <w:rPr>
          <w:szCs w:val="24"/>
          <w:lang w:val="es-ES_tradnl"/>
        </w:rPr>
        <w:tab/>
        <w:t>01.</w:t>
      </w:r>
      <w:r w:rsidRPr="007C05A7">
        <w:rPr>
          <w:szCs w:val="24"/>
          <w:lang w:val="es-ES_tradnl"/>
        </w:rPr>
        <w:tab/>
        <w:t>CANTIDAD DE DÍAS</w:t>
      </w:r>
    </w:p>
    <w:p w14:paraId="2D99CF7C" w14:textId="77777777" w:rsidR="00CE6C6B" w:rsidRPr="007C05A7" w:rsidRDefault="00CE6C6B" w:rsidP="00CE6C6B">
      <w:pPr>
        <w:pStyle w:val="TBIQstText"/>
        <w:rPr>
          <w:szCs w:val="24"/>
          <w:lang w:val="es-ES_tradnl"/>
        </w:rPr>
      </w:pPr>
      <w:r w:rsidRPr="007C05A7">
        <w:rPr>
          <w:szCs w:val="24"/>
          <w:lang w:val="es-ES_tradnl"/>
        </w:rPr>
        <w:tab/>
        <w:t>02.</w:t>
      </w:r>
      <w:r w:rsidRPr="007C05A7">
        <w:rPr>
          <w:szCs w:val="24"/>
          <w:lang w:val="es-ES_tradnl"/>
        </w:rPr>
        <w:tab/>
        <w:t>CANTIDAD DE SEMANAS</w:t>
      </w:r>
    </w:p>
    <w:p w14:paraId="00B993F4" w14:textId="77777777" w:rsidR="00CE6C6B" w:rsidRPr="007C05A7" w:rsidRDefault="00CE6C6B" w:rsidP="00CE6C6B">
      <w:pPr>
        <w:pStyle w:val="TBIQstText"/>
        <w:rPr>
          <w:szCs w:val="24"/>
          <w:lang w:val="es-ES_tradnl"/>
        </w:rPr>
      </w:pPr>
      <w:r w:rsidRPr="007C05A7">
        <w:rPr>
          <w:szCs w:val="24"/>
          <w:lang w:val="es-ES_tradnl"/>
        </w:rPr>
        <w:tab/>
        <w:t>03.</w:t>
      </w:r>
      <w:r w:rsidRPr="007C05A7">
        <w:rPr>
          <w:szCs w:val="24"/>
          <w:lang w:val="es-ES_tradnl"/>
        </w:rPr>
        <w:tab/>
        <w:t>CANTIDAD DE MESES</w:t>
      </w:r>
    </w:p>
    <w:p w14:paraId="6A6DAB30"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0C4D4F72" w14:textId="77777777" w:rsidR="00CE6C6B" w:rsidRPr="007C05A7" w:rsidRDefault="00CE6C6B" w:rsidP="00CE6C6B">
      <w:pPr>
        <w:pStyle w:val="TBIQstResp"/>
        <w:rPr>
          <w:szCs w:val="24"/>
          <w:lang w:val="es-ES_tradnl"/>
        </w:rPr>
      </w:pPr>
      <w:r w:rsidRPr="007C05A7">
        <w:rPr>
          <w:szCs w:val="24"/>
          <w:lang w:val="es-ES_tradnl"/>
        </w:rPr>
        <w:t>99.</w:t>
      </w:r>
      <w:r w:rsidRPr="007C05A7">
        <w:rPr>
          <w:szCs w:val="24"/>
          <w:lang w:val="es-ES_tradnl"/>
        </w:rPr>
        <w:tab/>
        <w:t>SE REHÚSA A CONTESTAR</w:t>
      </w:r>
    </w:p>
    <w:p w14:paraId="7CB17437" w14:textId="77777777" w:rsidR="008B5A8B" w:rsidRPr="007C05A7" w:rsidRDefault="008B5A8B" w:rsidP="008B5A8B">
      <w:pPr>
        <w:pStyle w:val="TBILogic"/>
        <w:rPr>
          <w:color w:val="auto"/>
        </w:rPr>
      </w:pPr>
      <w:r w:rsidRPr="007C05A7">
        <w:rPr>
          <w:color w:val="auto"/>
        </w:rPr>
        <w:t>ask if inttype = p</w:t>
      </w:r>
      <w:r w:rsidR="00083FE6" w:rsidRPr="007C05A7">
        <w:rPr>
          <w:color w:val="auto"/>
        </w:rPr>
        <w:t xml:space="preserve"> and INJN + INJN2 &gt;= 1</w:t>
      </w:r>
    </w:p>
    <w:p w14:paraId="59EB2279" w14:textId="3D670CC5" w:rsidR="00CE6C6B" w:rsidRPr="007C05A7" w:rsidRDefault="008B5A8B" w:rsidP="00E719E6">
      <w:pPr>
        <w:spacing w:after="0"/>
        <w:ind w:left="720" w:hanging="720"/>
        <w:rPr>
          <w:szCs w:val="24"/>
          <w:lang w:val="es-ES_tradnl"/>
        </w:rPr>
      </w:pPr>
      <w:r w:rsidRPr="00BD69B3">
        <w:rPr>
          <w:lang w:val="es-MX"/>
        </w:rPr>
        <w:t xml:space="preserve">PREACPERF.  </w:t>
      </w:r>
      <w:r w:rsidR="00E719E6" w:rsidRPr="00BD69B3">
        <w:rPr>
          <w:lang w:val="es-MX"/>
        </w:rPr>
        <w:tab/>
      </w:r>
      <w:r w:rsidR="00CE6C6B" w:rsidRPr="007C05A7">
        <w:rPr>
          <w:lang w:val="es-ES_tradnl"/>
        </w:rPr>
        <w:t>¿Su hijo(a) estaba en una clase en la que recibía calificaciones de letras o números por su trabajo e</w:t>
      </w:r>
      <w:r w:rsidR="00CE6C6B" w:rsidRPr="00BD69B3">
        <w:rPr>
          <w:lang w:val="es-MX"/>
        </w:rPr>
        <w:t xml:space="preserve">n la época en que </w:t>
      </w:r>
      <w:r w:rsidR="00CE6C6B" w:rsidRPr="007C05A7">
        <w:rPr>
          <w:lang w:val="es-ES_tradnl"/>
        </w:rPr>
        <w:t>sufrió la lesión en la cabeza</w:t>
      </w:r>
      <w:r w:rsidR="00CE6C6B" w:rsidRPr="007C05A7">
        <w:rPr>
          <w:szCs w:val="24"/>
          <w:lang w:val="es-ES_tradnl"/>
        </w:rPr>
        <w:t>?</w:t>
      </w:r>
    </w:p>
    <w:p w14:paraId="2C966FDF" w14:textId="45B70507"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1.</w:t>
      </w:r>
      <w:r w:rsidR="00CE6C6B" w:rsidRPr="007C05A7">
        <w:rPr>
          <w:szCs w:val="24"/>
          <w:lang w:val="es-ES_tradnl"/>
        </w:rPr>
        <w:tab/>
        <w:t>SÍ</w:t>
      </w:r>
    </w:p>
    <w:p w14:paraId="224E97C7" w14:textId="1948B61C"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2.</w:t>
      </w:r>
      <w:r w:rsidR="00CE6C6B" w:rsidRPr="007C05A7">
        <w:rPr>
          <w:szCs w:val="24"/>
          <w:lang w:val="es-ES_tradnl"/>
        </w:rPr>
        <w:tab/>
        <w:t>NO</w:t>
      </w:r>
    </w:p>
    <w:p w14:paraId="3C2177FF"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6B054F25" w14:textId="77777777" w:rsidR="00CE6C6B" w:rsidRPr="007C05A7" w:rsidRDefault="00CE6C6B" w:rsidP="00CE6C6B">
      <w:pPr>
        <w:spacing w:after="0"/>
        <w:ind w:firstLine="720"/>
        <w:rPr>
          <w:szCs w:val="24"/>
          <w:lang w:val="es-ES_tradnl"/>
        </w:rPr>
      </w:pPr>
      <w:r w:rsidRPr="007C05A7">
        <w:rPr>
          <w:szCs w:val="24"/>
          <w:lang w:val="es-ES_tradnl"/>
        </w:rPr>
        <w:t>99.</w:t>
      </w:r>
      <w:r w:rsidRPr="007C05A7">
        <w:rPr>
          <w:szCs w:val="24"/>
          <w:lang w:val="es-ES_tradnl"/>
        </w:rPr>
        <w:tab/>
        <w:t>SE REHÚSA A CONTESTAR</w:t>
      </w:r>
    </w:p>
    <w:p w14:paraId="0C6E79AC" w14:textId="77777777" w:rsidR="00661234" w:rsidRPr="007C05A7" w:rsidRDefault="00661234" w:rsidP="00661234">
      <w:pPr>
        <w:pStyle w:val="TBILogic"/>
        <w:rPr>
          <w:color w:val="auto"/>
        </w:rPr>
      </w:pPr>
      <w:r w:rsidRPr="007C05A7">
        <w:rPr>
          <w:color w:val="auto"/>
        </w:rPr>
        <w:t>ask if inttype = p</w:t>
      </w:r>
      <w:r w:rsidR="008B5A8B" w:rsidRPr="007C05A7">
        <w:rPr>
          <w:color w:val="auto"/>
        </w:rPr>
        <w:t xml:space="preserve"> and preacperf = 1</w:t>
      </w:r>
    </w:p>
    <w:p w14:paraId="280F251A" w14:textId="1FB9F72A" w:rsidR="00CE6C6B" w:rsidRPr="007C05A7" w:rsidRDefault="00661234" w:rsidP="00E719E6">
      <w:pPr>
        <w:spacing w:after="0"/>
        <w:rPr>
          <w:szCs w:val="24"/>
          <w:lang w:val="es-ES_tradnl"/>
        </w:rPr>
      </w:pPr>
      <w:r w:rsidRPr="00BD69B3">
        <w:rPr>
          <w:lang w:val="es-MX"/>
        </w:rPr>
        <w:t xml:space="preserve">ACPERF.  </w:t>
      </w:r>
      <w:r w:rsidR="00E719E6" w:rsidRPr="00BD69B3">
        <w:rPr>
          <w:lang w:val="es-MX"/>
        </w:rPr>
        <w:tab/>
      </w:r>
      <w:r w:rsidR="00CE6C6B" w:rsidRPr="007C05A7">
        <w:rPr>
          <w:lang w:val="es-ES_tradnl"/>
        </w:rPr>
        <w:t>¿Las calificaciones de su hijo(a) han bajado desde la lesión en la cabeza</w:t>
      </w:r>
      <w:r w:rsidR="00CE6C6B" w:rsidRPr="007C05A7">
        <w:rPr>
          <w:szCs w:val="24"/>
          <w:lang w:val="es-ES_tradnl"/>
        </w:rPr>
        <w:t>?</w:t>
      </w:r>
    </w:p>
    <w:p w14:paraId="680F299D" w14:textId="630C266E"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1.</w:t>
      </w:r>
      <w:r w:rsidR="00CE6C6B" w:rsidRPr="007C05A7">
        <w:rPr>
          <w:szCs w:val="24"/>
          <w:lang w:val="es-ES_tradnl"/>
        </w:rPr>
        <w:tab/>
        <w:t>SÍ</w:t>
      </w:r>
    </w:p>
    <w:p w14:paraId="28BC5DB4" w14:textId="642B4152"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2.</w:t>
      </w:r>
      <w:r w:rsidR="00CE6C6B" w:rsidRPr="007C05A7">
        <w:rPr>
          <w:szCs w:val="24"/>
          <w:lang w:val="es-ES_tradnl"/>
        </w:rPr>
        <w:tab/>
        <w:t>NO</w:t>
      </w:r>
    </w:p>
    <w:p w14:paraId="5D638AEB" w14:textId="6A75CE30" w:rsidR="00CE6C6B" w:rsidRPr="007C05A7" w:rsidRDefault="00540DC1" w:rsidP="00CE6C6B">
      <w:pPr>
        <w:spacing w:after="0"/>
        <w:ind w:firstLine="720"/>
        <w:rPr>
          <w:szCs w:val="24"/>
          <w:lang w:val="es-ES_tradnl"/>
        </w:rPr>
      </w:pPr>
      <w:r w:rsidRPr="007C05A7">
        <w:rPr>
          <w:szCs w:val="24"/>
          <w:lang w:val="es-ES_tradnl"/>
        </w:rPr>
        <w:t>0</w:t>
      </w:r>
      <w:r w:rsidR="00CE6C6B" w:rsidRPr="007C05A7">
        <w:rPr>
          <w:szCs w:val="24"/>
          <w:lang w:val="es-ES_tradnl"/>
        </w:rPr>
        <w:t>3.</w:t>
      </w:r>
      <w:r w:rsidR="00CE6C6B" w:rsidRPr="007C05A7">
        <w:rPr>
          <w:szCs w:val="24"/>
          <w:lang w:val="es-ES_tradnl"/>
        </w:rPr>
        <w:tab/>
      </w:r>
      <w:r w:rsidR="00CE6C6B" w:rsidRPr="007C05A7">
        <w:rPr>
          <w:lang w:val="es-ES_tradnl"/>
        </w:rPr>
        <w:t>ES DEMASIADO PRONTO COMO PARA SABER/TODAVÍA NO SE EVALÚA</w:t>
      </w:r>
    </w:p>
    <w:p w14:paraId="4ED552FB"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68DD3974" w14:textId="77777777" w:rsidR="00CE6C6B" w:rsidRPr="007C05A7" w:rsidRDefault="00CE6C6B" w:rsidP="00CE6C6B">
      <w:pPr>
        <w:spacing w:after="0"/>
        <w:ind w:firstLine="720"/>
        <w:rPr>
          <w:szCs w:val="24"/>
          <w:lang w:val="es-ES_tradnl"/>
        </w:rPr>
      </w:pPr>
      <w:r w:rsidRPr="007C05A7">
        <w:rPr>
          <w:szCs w:val="24"/>
          <w:lang w:val="es-ES_tradnl"/>
        </w:rPr>
        <w:t>99.</w:t>
      </w:r>
      <w:r w:rsidRPr="007C05A7">
        <w:rPr>
          <w:szCs w:val="24"/>
          <w:lang w:val="es-ES_tradnl"/>
        </w:rPr>
        <w:tab/>
        <w:t>SE REHÚSA A CONTESTAR</w:t>
      </w:r>
    </w:p>
    <w:p w14:paraId="07B1EEAC" w14:textId="77777777" w:rsidR="00661234" w:rsidRPr="007C05A7" w:rsidRDefault="00661234" w:rsidP="00661234">
      <w:pPr>
        <w:pStyle w:val="TBILogic"/>
        <w:rPr>
          <w:color w:val="auto"/>
        </w:rPr>
      </w:pPr>
      <w:r w:rsidRPr="007C05A7">
        <w:rPr>
          <w:color w:val="auto"/>
        </w:rPr>
        <w:t>ask if inttype = p and acperf = 1</w:t>
      </w:r>
    </w:p>
    <w:p w14:paraId="2F31723C" w14:textId="647502C0" w:rsidR="00CE6C6B" w:rsidRPr="007C05A7" w:rsidRDefault="00661234" w:rsidP="00CE6C6B">
      <w:pPr>
        <w:pStyle w:val="TBIQstText"/>
        <w:rPr>
          <w:szCs w:val="24"/>
          <w:lang w:val="es-ES_tradnl"/>
        </w:rPr>
      </w:pPr>
      <w:r w:rsidRPr="00BD69B3">
        <w:rPr>
          <w:lang w:val="es-MX"/>
        </w:rPr>
        <w:t xml:space="preserve">ACPERF2. </w:t>
      </w:r>
      <w:r w:rsidRPr="00BD69B3">
        <w:rPr>
          <w:lang w:val="es-MX"/>
        </w:rPr>
        <w:tab/>
      </w:r>
      <w:r w:rsidR="00CE6C6B" w:rsidRPr="007C05A7">
        <w:rPr>
          <w:lang w:val="es-ES_tradnl"/>
        </w:rPr>
        <w:t>En su opinión, ¿esta baja en las calificaciones se debe a la lesión en la cabeza</w:t>
      </w:r>
      <w:r w:rsidR="00CE6C6B" w:rsidRPr="007C05A7">
        <w:rPr>
          <w:szCs w:val="24"/>
          <w:lang w:val="es-ES_tradnl"/>
        </w:rPr>
        <w:t>?</w:t>
      </w:r>
    </w:p>
    <w:p w14:paraId="16F823AB" w14:textId="0E9F7B73" w:rsidR="00CE6C6B" w:rsidRPr="007C05A7" w:rsidRDefault="00540DC1" w:rsidP="00CE6C6B">
      <w:pPr>
        <w:pStyle w:val="TBIQstResp"/>
        <w:rPr>
          <w:szCs w:val="24"/>
          <w:lang w:val="es-ES_tradnl"/>
        </w:rPr>
      </w:pPr>
      <w:r w:rsidRPr="007C05A7">
        <w:rPr>
          <w:szCs w:val="24"/>
          <w:lang w:val="es-ES_tradnl"/>
        </w:rPr>
        <w:t>0</w:t>
      </w:r>
      <w:r w:rsidR="00CE6C6B" w:rsidRPr="007C05A7">
        <w:rPr>
          <w:szCs w:val="24"/>
          <w:lang w:val="es-ES_tradnl"/>
        </w:rPr>
        <w:t>1.</w:t>
      </w:r>
      <w:r w:rsidR="00CE6C6B" w:rsidRPr="007C05A7">
        <w:rPr>
          <w:szCs w:val="24"/>
          <w:lang w:val="es-ES_tradnl"/>
        </w:rPr>
        <w:tab/>
        <w:t>SÍ</w:t>
      </w:r>
    </w:p>
    <w:p w14:paraId="487D0F9E" w14:textId="174F9EEE" w:rsidR="00CE6C6B" w:rsidRPr="007C05A7" w:rsidRDefault="00540DC1" w:rsidP="00CE6C6B">
      <w:pPr>
        <w:pStyle w:val="TBIQstResp"/>
        <w:rPr>
          <w:szCs w:val="24"/>
          <w:lang w:val="es-ES_tradnl"/>
        </w:rPr>
      </w:pPr>
      <w:r w:rsidRPr="007C05A7">
        <w:rPr>
          <w:szCs w:val="24"/>
          <w:lang w:val="es-ES_tradnl"/>
        </w:rPr>
        <w:t>0</w:t>
      </w:r>
      <w:r w:rsidR="00CE6C6B" w:rsidRPr="007C05A7">
        <w:rPr>
          <w:szCs w:val="24"/>
          <w:lang w:val="es-ES_tradnl"/>
        </w:rPr>
        <w:t>2.</w:t>
      </w:r>
      <w:r w:rsidR="00CE6C6B" w:rsidRPr="007C05A7">
        <w:rPr>
          <w:szCs w:val="24"/>
          <w:lang w:val="es-ES_tradnl"/>
        </w:rPr>
        <w:tab/>
        <w:t>NO</w:t>
      </w:r>
    </w:p>
    <w:p w14:paraId="00CCF898"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52698AAD" w14:textId="77777777" w:rsidR="00CE6C6B" w:rsidRPr="007C05A7" w:rsidRDefault="00CE6C6B" w:rsidP="00CE6C6B">
      <w:pPr>
        <w:pStyle w:val="TBIQstResp"/>
        <w:rPr>
          <w:szCs w:val="24"/>
          <w:lang w:val="es-ES_tradnl"/>
        </w:rPr>
      </w:pPr>
      <w:r w:rsidRPr="007C05A7">
        <w:rPr>
          <w:szCs w:val="24"/>
          <w:lang w:val="es-ES_tradnl"/>
        </w:rPr>
        <w:t>99.</w:t>
      </w:r>
      <w:r w:rsidRPr="007C05A7">
        <w:rPr>
          <w:szCs w:val="24"/>
          <w:lang w:val="es-ES_tradnl"/>
        </w:rPr>
        <w:tab/>
        <w:t>SE REHÚSA A CONTESTAR</w:t>
      </w:r>
    </w:p>
    <w:p w14:paraId="413D0945" w14:textId="77777777" w:rsidR="00661234" w:rsidRPr="007C05A7" w:rsidRDefault="00661234" w:rsidP="00661234">
      <w:pPr>
        <w:pStyle w:val="TBILogic"/>
        <w:rPr>
          <w:color w:val="auto"/>
        </w:rPr>
      </w:pPr>
      <w:r w:rsidRPr="007C05A7">
        <w:rPr>
          <w:color w:val="auto"/>
        </w:rPr>
        <w:t>ask if inttype = p and acperf = 2</w:t>
      </w:r>
    </w:p>
    <w:p w14:paraId="12416290" w14:textId="32FD0822" w:rsidR="00CE6C6B" w:rsidRPr="007C05A7" w:rsidRDefault="00661234" w:rsidP="00CE6C6B">
      <w:pPr>
        <w:pStyle w:val="TBIQstText"/>
        <w:rPr>
          <w:szCs w:val="24"/>
          <w:lang w:val="es-ES_tradnl"/>
        </w:rPr>
      </w:pPr>
      <w:r w:rsidRPr="00BD69B3">
        <w:rPr>
          <w:lang w:val="es-MX"/>
        </w:rPr>
        <w:t xml:space="preserve">ACPERF3. </w:t>
      </w:r>
      <w:r w:rsidRPr="00BD69B3">
        <w:rPr>
          <w:lang w:val="es-MX"/>
        </w:rPr>
        <w:tab/>
      </w:r>
      <w:r w:rsidR="00CE6C6B" w:rsidRPr="007C05A7">
        <w:rPr>
          <w:lang w:val="es-ES_tradnl"/>
        </w:rPr>
        <w:t>En su opinión, ¿su hijo(a) tiene que esforzarse más para obtener las mismas calificaciones que sacaba antes de la lesión en la cabeza</w:t>
      </w:r>
      <w:r w:rsidR="00CE6C6B" w:rsidRPr="007C05A7">
        <w:rPr>
          <w:szCs w:val="24"/>
          <w:lang w:val="es-ES_tradnl"/>
        </w:rPr>
        <w:t>?</w:t>
      </w:r>
    </w:p>
    <w:p w14:paraId="716ED9EB" w14:textId="179FECB3" w:rsidR="00CE6C6B" w:rsidRPr="007C05A7" w:rsidRDefault="00540DC1" w:rsidP="00CE6C6B">
      <w:pPr>
        <w:pStyle w:val="TBIQstResp"/>
        <w:rPr>
          <w:szCs w:val="24"/>
          <w:lang w:val="es-ES_tradnl"/>
        </w:rPr>
      </w:pPr>
      <w:r w:rsidRPr="007C05A7">
        <w:rPr>
          <w:szCs w:val="24"/>
          <w:lang w:val="es-ES_tradnl"/>
        </w:rPr>
        <w:t>0</w:t>
      </w:r>
      <w:r w:rsidR="00CE6C6B" w:rsidRPr="007C05A7">
        <w:rPr>
          <w:szCs w:val="24"/>
          <w:lang w:val="es-ES_tradnl"/>
        </w:rPr>
        <w:t>1.</w:t>
      </w:r>
      <w:r w:rsidR="00CE6C6B" w:rsidRPr="007C05A7">
        <w:rPr>
          <w:szCs w:val="24"/>
          <w:lang w:val="es-ES_tradnl"/>
        </w:rPr>
        <w:tab/>
        <w:t>SÍ</w:t>
      </w:r>
    </w:p>
    <w:p w14:paraId="44AB01A2" w14:textId="6D483B15" w:rsidR="00CE6C6B" w:rsidRPr="007C05A7" w:rsidRDefault="00540DC1" w:rsidP="00CE6C6B">
      <w:pPr>
        <w:pStyle w:val="TBIQstResp"/>
        <w:rPr>
          <w:szCs w:val="24"/>
          <w:lang w:val="es-ES_tradnl"/>
        </w:rPr>
      </w:pPr>
      <w:r w:rsidRPr="007C05A7">
        <w:rPr>
          <w:szCs w:val="24"/>
          <w:lang w:val="es-ES_tradnl"/>
        </w:rPr>
        <w:t>0</w:t>
      </w:r>
      <w:r w:rsidR="00CE6C6B" w:rsidRPr="007C05A7">
        <w:rPr>
          <w:szCs w:val="24"/>
          <w:lang w:val="es-ES_tradnl"/>
        </w:rPr>
        <w:t>2.</w:t>
      </w:r>
      <w:r w:rsidR="00CE6C6B" w:rsidRPr="007C05A7">
        <w:rPr>
          <w:szCs w:val="24"/>
          <w:lang w:val="es-ES_tradnl"/>
        </w:rPr>
        <w:tab/>
        <w:t>NO</w:t>
      </w:r>
    </w:p>
    <w:p w14:paraId="6F6A8807" w14:textId="77777777" w:rsidR="00CE6C6B" w:rsidRPr="007C05A7" w:rsidRDefault="00CE6C6B" w:rsidP="00CE6C6B">
      <w:pPr>
        <w:pStyle w:val="TBIQstResp"/>
        <w:rPr>
          <w:szCs w:val="24"/>
          <w:lang w:val="es-ES_tradnl"/>
        </w:rPr>
      </w:pPr>
      <w:r w:rsidRPr="007C05A7">
        <w:rPr>
          <w:szCs w:val="24"/>
          <w:lang w:val="es-ES_tradnl"/>
        </w:rPr>
        <w:t>97.</w:t>
      </w:r>
      <w:r w:rsidRPr="007C05A7">
        <w:rPr>
          <w:szCs w:val="24"/>
          <w:lang w:val="es-ES_tradnl"/>
        </w:rPr>
        <w:tab/>
        <w:t>LO IGNORA</w:t>
      </w:r>
    </w:p>
    <w:p w14:paraId="64F16F20" w14:textId="77777777" w:rsidR="00CE6C6B" w:rsidRPr="007C05A7" w:rsidRDefault="00CE6C6B" w:rsidP="00CE6C6B">
      <w:pPr>
        <w:pStyle w:val="TBIQstResp"/>
        <w:rPr>
          <w:szCs w:val="24"/>
          <w:lang w:val="es-ES_tradnl"/>
        </w:rPr>
      </w:pPr>
      <w:r w:rsidRPr="007C05A7">
        <w:rPr>
          <w:szCs w:val="24"/>
          <w:lang w:val="es-ES_tradnl"/>
        </w:rPr>
        <w:t>99.</w:t>
      </w:r>
      <w:r w:rsidRPr="007C05A7">
        <w:rPr>
          <w:szCs w:val="24"/>
          <w:lang w:val="es-ES_tradnl"/>
        </w:rPr>
        <w:tab/>
        <w:t>SE REHÚSA A CONTESTAR</w:t>
      </w:r>
    </w:p>
    <w:p w14:paraId="6B9FB72E" w14:textId="77777777" w:rsidR="00A7543D" w:rsidRPr="007C05A7" w:rsidRDefault="00A7543D" w:rsidP="00381FE3">
      <w:pPr>
        <w:pStyle w:val="Heading2"/>
        <w:rPr>
          <w:color w:val="auto"/>
        </w:rPr>
      </w:pPr>
      <w:bookmarkStart w:id="30" w:name="_Toc521080659"/>
      <w:r w:rsidRPr="007C05A7">
        <w:rPr>
          <w:color w:val="auto"/>
        </w:rPr>
        <w:t>A</w:t>
      </w:r>
      <w:r w:rsidR="005C7730" w:rsidRPr="007C05A7">
        <w:rPr>
          <w:color w:val="auto"/>
        </w:rPr>
        <w:t>dult Return to Work</w:t>
      </w:r>
      <w:bookmarkEnd w:id="30"/>
    </w:p>
    <w:p w14:paraId="69434430" w14:textId="77777777" w:rsidR="00A7543D" w:rsidRPr="007C05A7" w:rsidRDefault="00A7543D" w:rsidP="00A7543D">
      <w:pPr>
        <w:pStyle w:val="TBILogic"/>
        <w:rPr>
          <w:color w:val="auto"/>
        </w:rPr>
      </w:pPr>
      <w:r w:rsidRPr="007C05A7">
        <w:rPr>
          <w:color w:val="auto"/>
        </w:rPr>
        <w:t xml:space="preserve">ask if inttype = a and </w:t>
      </w:r>
      <w:r w:rsidR="008B0C1D" w:rsidRPr="007C05A7">
        <w:rPr>
          <w:color w:val="auto"/>
        </w:rPr>
        <w:t>INJN + INJN2 &gt;= 1</w:t>
      </w:r>
    </w:p>
    <w:p w14:paraId="574CDF03" w14:textId="69B69FDE" w:rsidR="002A1DAE" w:rsidRPr="007C05A7" w:rsidRDefault="008B5A8B" w:rsidP="00B40BB9">
      <w:pPr>
        <w:pStyle w:val="TBIQstText"/>
        <w:rPr>
          <w:szCs w:val="24"/>
          <w:lang w:val="es-ES_tradnl"/>
        </w:rPr>
      </w:pPr>
      <w:r w:rsidRPr="00BD69B3">
        <w:rPr>
          <w:lang w:val="es-MX"/>
        </w:rPr>
        <w:t>PREWKMISSX.</w:t>
      </w:r>
      <w:r w:rsidRPr="00BD69B3">
        <w:rPr>
          <w:lang w:val="es-MX"/>
        </w:rPr>
        <w:tab/>
      </w:r>
      <w:r w:rsidR="002A1DAE" w:rsidRPr="00BD69B3">
        <w:rPr>
          <w:lang w:val="es-MX"/>
        </w:rPr>
        <w:t xml:space="preserve">¿Estaba usted empleado(a), incluido empleado(a) por su cuenta, cuando sufrió esta lesión en la cabeza? No estamos preguntándole si estaba </w:t>
      </w:r>
      <w:r w:rsidR="002A1DAE" w:rsidRPr="00BD69B3">
        <w:rPr>
          <w:i/>
          <w:lang w:val="es-MX"/>
        </w:rPr>
        <w:t>en el trabajo o trabajando</w:t>
      </w:r>
      <w:r w:rsidR="002A1DAE" w:rsidRPr="00BD69B3">
        <w:rPr>
          <w:lang w:val="es-MX"/>
        </w:rPr>
        <w:t xml:space="preserve"> en el momento en que sufrió la lesión en la cabeza, sino solamente su estado laboral. ¿Estaba empleado(a) en ese entonces</w:t>
      </w:r>
      <w:r w:rsidR="002A1DAE" w:rsidRPr="007C05A7">
        <w:rPr>
          <w:szCs w:val="24"/>
          <w:lang w:val="es-ES_tradnl"/>
        </w:rPr>
        <w:t>?</w:t>
      </w:r>
    </w:p>
    <w:p w14:paraId="3B1459AC" w14:textId="025E2BEC" w:rsidR="002A1DAE" w:rsidRPr="007C05A7" w:rsidRDefault="00540DC1" w:rsidP="002A1DAE">
      <w:pPr>
        <w:pStyle w:val="TBIQstResp"/>
        <w:rPr>
          <w:szCs w:val="24"/>
          <w:lang w:val="es-ES_tradnl"/>
        </w:rPr>
      </w:pPr>
      <w:r w:rsidRPr="007C05A7">
        <w:rPr>
          <w:szCs w:val="24"/>
          <w:lang w:val="es-ES_tradnl"/>
        </w:rPr>
        <w:t>0</w:t>
      </w:r>
      <w:r w:rsidR="002A1DAE" w:rsidRPr="007C05A7">
        <w:rPr>
          <w:szCs w:val="24"/>
          <w:lang w:val="es-ES_tradnl"/>
        </w:rPr>
        <w:t>1.</w:t>
      </w:r>
      <w:r w:rsidR="002A1DAE" w:rsidRPr="007C05A7">
        <w:rPr>
          <w:szCs w:val="24"/>
          <w:lang w:val="es-ES_tradnl"/>
        </w:rPr>
        <w:tab/>
        <w:t>SÍ</w:t>
      </w:r>
    </w:p>
    <w:p w14:paraId="16C0DE53" w14:textId="71C7A185" w:rsidR="002A1DAE" w:rsidRPr="007C05A7" w:rsidRDefault="00540DC1" w:rsidP="002A1DAE">
      <w:pPr>
        <w:pStyle w:val="TBIQstResp"/>
        <w:rPr>
          <w:szCs w:val="24"/>
          <w:lang w:val="es-ES_tradnl"/>
        </w:rPr>
      </w:pPr>
      <w:r w:rsidRPr="007C05A7">
        <w:rPr>
          <w:szCs w:val="24"/>
          <w:lang w:val="es-ES_tradnl"/>
        </w:rPr>
        <w:t>0</w:t>
      </w:r>
      <w:r w:rsidR="002A1DAE" w:rsidRPr="007C05A7">
        <w:rPr>
          <w:szCs w:val="24"/>
          <w:lang w:val="es-ES_tradnl"/>
        </w:rPr>
        <w:t>2.</w:t>
      </w:r>
      <w:r w:rsidR="002A1DAE" w:rsidRPr="007C05A7">
        <w:rPr>
          <w:szCs w:val="24"/>
          <w:lang w:val="es-ES_tradnl"/>
        </w:rPr>
        <w:tab/>
        <w:t>NO</w:t>
      </w:r>
    </w:p>
    <w:p w14:paraId="001DCA88" w14:textId="77777777" w:rsidR="002A1DAE" w:rsidRPr="007C05A7" w:rsidRDefault="002A1DAE" w:rsidP="002A1DAE">
      <w:pPr>
        <w:pStyle w:val="TBIQstResp"/>
        <w:rPr>
          <w:szCs w:val="24"/>
          <w:lang w:val="es-ES_tradnl"/>
        </w:rPr>
      </w:pPr>
      <w:r w:rsidRPr="007C05A7">
        <w:rPr>
          <w:szCs w:val="24"/>
          <w:lang w:val="es-ES_tradnl"/>
        </w:rPr>
        <w:t>97.</w:t>
      </w:r>
      <w:r w:rsidRPr="007C05A7">
        <w:rPr>
          <w:szCs w:val="24"/>
          <w:lang w:val="es-ES_tradnl"/>
        </w:rPr>
        <w:tab/>
        <w:t>LO IGNORA</w:t>
      </w:r>
    </w:p>
    <w:p w14:paraId="11EF759D" w14:textId="77777777" w:rsidR="002A1DAE" w:rsidRPr="007C05A7" w:rsidRDefault="002A1DAE" w:rsidP="002A1DAE">
      <w:pPr>
        <w:pStyle w:val="TBIQstResp"/>
        <w:rPr>
          <w:szCs w:val="24"/>
          <w:lang w:val="es-ES_tradnl"/>
        </w:rPr>
      </w:pPr>
      <w:r w:rsidRPr="007C05A7">
        <w:rPr>
          <w:szCs w:val="24"/>
          <w:lang w:val="es-ES_tradnl"/>
        </w:rPr>
        <w:t>99.</w:t>
      </w:r>
      <w:r w:rsidRPr="007C05A7">
        <w:rPr>
          <w:szCs w:val="24"/>
          <w:lang w:val="es-ES_tradnl"/>
        </w:rPr>
        <w:tab/>
        <w:t>SE REHÚSA A CONTESTAR</w:t>
      </w:r>
    </w:p>
    <w:p w14:paraId="509679E5" w14:textId="51BD9B7B" w:rsidR="0043117F" w:rsidRPr="007C05A7" w:rsidRDefault="0043117F" w:rsidP="0043117F">
      <w:pPr>
        <w:pStyle w:val="TBILogic"/>
        <w:rPr>
          <w:color w:val="auto"/>
          <w:lang w:eastAsia="ja-JP"/>
        </w:rPr>
      </w:pPr>
      <w:r w:rsidRPr="007C05A7">
        <w:rPr>
          <w:color w:val="auto"/>
        </w:rPr>
        <w:t xml:space="preserve">ASK if </w:t>
      </w:r>
      <w:r w:rsidRPr="007C05A7">
        <w:rPr>
          <w:color w:val="auto"/>
          <w:lang w:eastAsia="ja-JP"/>
        </w:rPr>
        <w:t>INJN + INJN2 &gt;= 1 and inttype = a</w:t>
      </w:r>
      <w:r w:rsidR="00362003" w:rsidRPr="007C05A7">
        <w:rPr>
          <w:color w:val="auto"/>
          <w:lang w:eastAsia="ja-JP"/>
        </w:rPr>
        <w:t xml:space="preserve"> and PREWKMISSX=1</w:t>
      </w:r>
    </w:p>
    <w:p w14:paraId="03A2E6C0" w14:textId="7DD08D27" w:rsidR="002A1DAE" w:rsidRPr="007C05A7" w:rsidRDefault="0043117F" w:rsidP="00B40BB9">
      <w:pPr>
        <w:pStyle w:val="TBIQstResp"/>
        <w:ind w:left="0"/>
        <w:rPr>
          <w:szCs w:val="24"/>
          <w:lang w:val="es-ES_tradnl"/>
        </w:rPr>
      </w:pPr>
      <w:r w:rsidRPr="00BD69B3">
        <w:rPr>
          <w:lang w:val="es-MX"/>
        </w:rPr>
        <w:t xml:space="preserve">WORK   </w:t>
      </w:r>
      <w:r w:rsidR="00B40BB9" w:rsidRPr="00BD69B3">
        <w:rPr>
          <w:lang w:val="es-MX"/>
        </w:rPr>
        <w:tab/>
      </w:r>
      <w:r w:rsidR="002A1DAE" w:rsidRPr="007C05A7">
        <w:rPr>
          <w:szCs w:val="24"/>
          <w:lang w:val="es-ES_tradnl"/>
        </w:rPr>
        <w:t>¿Estaba usted trabajando por pago cuando ocurrió la lesión en la cabeza?</w:t>
      </w:r>
    </w:p>
    <w:p w14:paraId="1B7B0368" w14:textId="5247CD14" w:rsidR="002A1DAE" w:rsidRPr="007C05A7" w:rsidRDefault="00540DC1" w:rsidP="002A1DAE">
      <w:pPr>
        <w:pStyle w:val="TBIQstResp"/>
        <w:rPr>
          <w:szCs w:val="24"/>
          <w:lang w:val="es-ES_tradnl"/>
        </w:rPr>
      </w:pPr>
      <w:r w:rsidRPr="007C05A7">
        <w:rPr>
          <w:szCs w:val="24"/>
          <w:lang w:val="es-ES_tradnl"/>
        </w:rPr>
        <w:t>0</w:t>
      </w:r>
      <w:r w:rsidR="002A1DAE" w:rsidRPr="007C05A7">
        <w:rPr>
          <w:szCs w:val="24"/>
          <w:lang w:val="es-ES_tradnl"/>
        </w:rPr>
        <w:t>1.</w:t>
      </w:r>
      <w:r w:rsidR="002A1DAE" w:rsidRPr="007C05A7">
        <w:rPr>
          <w:szCs w:val="24"/>
          <w:lang w:val="es-ES_tradnl"/>
        </w:rPr>
        <w:tab/>
        <w:t>SÍ</w:t>
      </w:r>
    </w:p>
    <w:p w14:paraId="593E7456" w14:textId="279366C9" w:rsidR="002A1DAE" w:rsidRPr="007C05A7" w:rsidRDefault="00540DC1" w:rsidP="002A1DAE">
      <w:pPr>
        <w:pStyle w:val="TBIQstResp"/>
        <w:rPr>
          <w:szCs w:val="24"/>
          <w:lang w:val="es-ES_tradnl"/>
        </w:rPr>
      </w:pPr>
      <w:r w:rsidRPr="007C05A7">
        <w:rPr>
          <w:szCs w:val="24"/>
          <w:lang w:val="es-ES_tradnl"/>
        </w:rPr>
        <w:t>0</w:t>
      </w:r>
      <w:r w:rsidR="002A1DAE" w:rsidRPr="007C05A7">
        <w:rPr>
          <w:szCs w:val="24"/>
          <w:lang w:val="es-ES_tradnl"/>
        </w:rPr>
        <w:t>2.</w:t>
      </w:r>
      <w:r w:rsidR="002A1DAE" w:rsidRPr="007C05A7">
        <w:rPr>
          <w:szCs w:val="24"/>
          <w:lang w:val="es-ES_tradnl"/>
        </w:rPr>
        <w:tab/>
        <w:t>NO</w:t>
      </w:r>
    </w:p>
    <w:p w14:paraId="4C01F2FD" w14:textId="77777777" w:rsidR="002A1DAE" w:rsidRPr="007C05A7" w:rsidRDefault="002A1DAE" w:rsidP="002A1DAE">
      <w:pPr>
        <w:pStyle w:val="TBIQstResp"/>
        <w:rPr>
          <w:szCs w:val="24"/>
          <w:lang w:val="es-ES_tradnl"/>
        </w:rPr>
      </w:pPr>
      <w:r w:rsidRPr="007C05A7">
        <w:rPr>
          <w:szCs w:val="24"/>
          <w:lang w:val="es-ES_tradnl"/>
        </w:rPr>
        <w:t>97.</w:t>
      </w:r>
      <w:r w:rsidRPr="007C05A7">
        <w:rPr>
          <w:szCs w:val="24"/>
          <w:lang w:val="es-ES_tradnl"/>
        </w:rPr>
        <w:tab/>
        <w:t>LO IGNORA</w:t>
      </w:r>
    </w:p>
    <w:p w14:paraId="01D3B565" w14:textId="77777777" w:rsidR="002A1DAE" w:rsidRPr="007C05A7" w:rsidRDefault="002A1DAE" w:rsidP="002A1DAE">
      <w:pPr>
        <w:pStyle w:val="TBIQstResp"/>
        <w:rPr>
          <w:szCs w:val="24"/>
          <w:lang w:val="es-ES_tradnl"/>
        </w:rPr>
      </w:pPr>
      <w:r w:rsidRPr="007C05A7">
        <w:rPr>
          <w:szCs w:val="24"/>
          <w:lang w:val="es-ES_tradnl"/>
        </w:rPr>
        <w:t>99.</w:t>
      </w:r>
      <w:r w:rsidRPr="007C05A7">
        <w:rPr>
          <w:szCs w:val="24"/>
          <w:lang w:val="es-ES_tradnl"/>
        </w:rPr>
        <w:tab/>
        <w:t>SE REHÚSA A CONTESTAR</w:t>
      </w:r>
    </w:p>
    <w:p w14:paraId="56BC1229" w14:textId="77777777" w:rsidR="008B5A8B" w:rsidRPr="007C05A7" w:rsidRDefault="008B5A8B" w:rsidP="008B5A8B">
      <w:pPr>
        <w:pStyle w:val="TBILogic"/>
        <w:rPr>
          <w:color w:val="auto"/>
        </w:rPr>
      </w:pPr>
      <w:r w:rsidRPr="007C05A7">
        <w:rPr>
          <w:color w:val="auto"/>
        </w:rPr>
        <w:t>ask if inttype = a and INJN + INJN2 &gt;= 1 and prewkmissx = 1</w:t>
      </w:r>
    </w:p>
    <w:p w14:paraId="58A3D510" w14:textId="3F528884" w:rsidR="002A1DAE" w:rsidRPr="007C05A7" w:rsidRDefault="00A7543D" w:rsidP="00B40BB9">
      <w:pPr>
        <w:pStyle w:val="TBIQstText"/>
        <w:rPr>
          <w:szCs w:val="24"/>
          <w:lang w:val="es-ES_tradnl"/>
        </w:rPr>
      </w:pPr>
      <w:r w:rsidRPr="00BD69B3">
        <w:rPr>
          <w:lang w:val="es-MX"/>
        </w:rPr>
        <w:t>WKMISSX.</w:t>
      </w:r>
      <w:r w:rsidRPr="00BD69B3">
        <w:rPr>
          <w:lang w:val="es-MX"/>
        </w:rPr>
        <w:tab/>
      </w:r>
      <w:r w:rsidR="002A1DAE" w:rsidRPr="00BD69B3">
        <w:rPr>
          <w:lang w:val="es-MX"/>
        </w:rPr>
        <w:t>¿La lesión en la cabeza ocasionó que perdiera este trabajo o que dejara de trabajar en él, aunque haya sido por una hora más o menos</w:t>
      </w:r>
      <w:r w:rsidR="002A1DAE" w:rsidRPr="007C05A7">
        <w:rPr>
          <w:szCs w:val="24"/>
          <w:lang w:val="es-ES_tradnl"/>
        </w:rPr>
        <w:t>?</w:t>
      </w:r>
    </w:p>
    <w:p w14:paraId="2031A719" w14:textId="5CC2AD65" w:rsidR="002A1DAE" w:rsidRPr="007C05A7" w:rsidRDefault="00540DC1" w:rsidP="002A1DAE">
      <w:pPr>
        <w:pStyle w:val="TBIQstResp"/>
        <w:rPr>
          <w:szCs w:val="24"/>
          <w:lang w:val="es-ES_tradnl"/>
        </w:rPr>
      </w:pPr>
      <w:r w:rsidRPr="007C05A7">
        <w:rPr>
          <w:szCs w:val="24"/>
          <w:lang w:val="es-ES_tradnl"/>
        </w:rPr>
        <w:t>0</w:t>
      </w:r>
      <w:r w:rsidR="002A1DAE" w:rsidRPr="007C05A7">
        <w:rPr>
          <w:szCs w:val="24"/>
          <w:lang w:val="es-ES_tradnl"/>
        </w:rPr>
        <w:t>1.</w:t>
      </w:r>
      <w:r w:rsidR="002A1DAE" w:rsidRPr="007C05A7">
        <w:rPr>
          <w:szCs w:val="24"/>
          <w:lang w:val="es-ES_tradnl"/>
        </w:rPr>
        <w:tab/>
        <w:t>SÍ</w:t>
      </w:r>
    </w:p>
    <w:p w14:paraId="2BE42D38" w14:textId="3382EF9B" w:rsidR="002A1DAE" w:rsidRPr="007C05A7" w:rsidRDefault="00540DC1" w:rsidP="002A1DAE">
      <w:pPr>
        <w:pStyle w:val="TBIQstResp"/>
        <w:rPr>
          <w:szCs w:val="24"/>
          <w:lang w:val="es-ES_tradnl"/>
        </w:rPr>
      </w:pPr>
      <w:r w:rsidRPr="007C05A7">
        <w:rPr>
          <w:szCs w:val="24"/>
          <w:lang w:val="es-ES_tradnl"/>
        </w:rPr>
        <w:t>0</w:t>
      </w:r>
      <w:r w:rsidR="002A1DAE" w:rsidRPr="007C05A7">
        <w:rPr>
          <w:szCs w:val="24"/>
          <w:lang w:val="es-ES_tradnl"/>
        </w:rPr>
        <w:t>2.</w:t>
      </w:r>
      <w:r w:rsidR="002A1DAE" w:rsidRPr="007C05A7">
        <w:rPr>
          <w:szCs w:val="24"/>
          <w:lang w:val="es-ES_tradnl"/>
        </w:rPr>
        <w:tab/>
        <w:t>NO</w:t>
      </w:r>
    </w:p>
    <w:p w14:paraId="6BA78D97" w14:textId="77777777" w:rsidR="002A1DAE" w:rsidRPr="007C05A7" w:rsidRDefault="002A1DAE" w:rsidP="002A1DAE">
      <w:pPr>
        <w:pStyle w:val="TBIQstResp"/>
        <w:rPr>
          <w:szCs w:val="24"/>
          <w:lang w:val="es-ES_tradnl"/>
        </w:rPr>
      </w:pPr>
      <w:r w:rsidRPr="007C05A7">
        <w:rPr>
          <w:szCs w:val="24"/>
          <w:lang w:val="es-ES_tradnl"/>
        </w:rPr>
        <w:t>97.</w:t>
      </w:r>
      <w:r w:rsidRPr="007C05A7">
        <w:rPr>
          <w:szCs w:val="24"/>
          <w:lang w:val="es-ES_tradnl"/>
        </w:rPr>
        <w:tab/>
        <w:t>LO IGNORA</w:t>
      </w:r>
    </w:p>
    <w:p w14:paraId="15EFC84D" w14:textId="21280382" w:rsidR="002A1DAE" w:rsidRPr="007C05A7" w:rsidRDefault="002A1DAE" w:rsidP="002A1DAE">
      <w:pPr>
        <w:pStyle w:val="TBIQstResp"/>
        <w:rPr>
          <w:szCs w:val="24"/>
          <w:lang w:val="es-ES_tradnl"/>
        </w:rPr>
      </w:pPr>
      <w:r w:rsidRPr="007C05A7">
        <w:rPr>
          <w:szCs w:val="24"/>
          <w:lang w:val="es-ES_tradnl"/>
        </w:rPr>
        <w:t>99.</w:t>
      </w:r>
      <w:r w:rsidRPr="007C05A7">
        <w:rPr>
          <w:szCs w:val="24"/>
          <w:lang w:val="es-ES_tradnl"/>
        </w:rPr>
        <w:tab/>
        <w:t>SE REHÚSA A CONTESTAR</w:t>
      </w:r>
    </w:p>
    <w:p w14:paraId="5A5C9661" w14:textId="6FCCFB66" w:rsidR="00661FE3" w:rsidRDefault="00661FE3" w:rsidP="00661FE3">
      <w:pPr>
        <w:pStyle w:val="TBIQstResp"/>
        <w:ind w:left="0"/>
        <w:rPr>
          <w:szCs w:val="24"/>
          <w:lang w:val="es-ES_tradnl"/>
        </w:rPr>
      </w:pPr>
    </w:p>
    <w:p w14:paraId="4F11DEAB" w14:textId="42B3923E" w:rsidR="008754EF" w:rsidRPr="006528B7" w:rsidRDefault="008754EF" w:rsidP="008754EF">
      <w:pPr>
        <w:pStyle w:val="Heading2"/>
        <w:rPr>
          <w:rFonts w:ascii="Calibri" w:eastAsiaTheme="minorHAnsi" w:hAnsi="Calibri" w:cstheme="minorBidi"/>
          <w:b w:val="0"/>
          <w:bCs w:val="0"/>
          <w:i/>
          <w:caps/>
          <w:color w:val="auto"/>
          <w:sz w:val="22"/>
          <w:szCs w:val="22"/>
        </w:rPr>
      </w:pPr>
      <w:bookmarkStart w:id="31" w:name="_Toc521080660"/>
      <w:r w:rsidRPr="008754EF">
        <w:rPr>
          <w:color w:val="auto"/>
        </w:rPr>
        <w:t>Functioning</w:t>
      </w:r>
      <w:r w:rsidR="006528B7">
        <w:rPr>
          <w:color w:val="auto"/>
        </w:rPr>
        <w:t xml:space="preserve">  </w:t>
      </w:r>
      <w:r w:rsidR="006528B7" w:rsidRPr="006528B7">
        <w:rPr>
          <w:rFonts w:ascii="Calibri" w:eastAsiaTheme="minorHAnsi" w:hAnsi="Calibri" w:cstheme="minorBidi"/>
          <w:b w:val="0"/>
          <w:bCs w:val="0"/>
          <w:i/>
          <w:caps/>
          <w:color w:val="auto"/>
          <w:sz w:val="22"/>
          <w:szCs w:val="22"/>
        </w:rPr>
        <w:t>(ThESE questionS include injuries with no symptoms)</w:t>
      </w:r>
      <w:bookmarkEnd w:id="31"/>
    </w:p>
    <w:p w14:paraId="25D57D94" w14:textId="77777777" w:rsidR="008754EF" w:rsidRPr="00BD69B3" w:rsidRDefault="008754EF" w:rsidP="00661FE3">
      <w:pPr>
        <w:pStyle w:val="TBIQstResp"/>
        <w:ind w:left="0"/>
        <w:rPr>
          <w:szCs w:val="24"/>
        </w:rPr>
      </w:pPr>
    </w:p>
    <w:p w14:paraId="1923E43C" w14:textId="77777777" w:rsidR="00661FE3" w:rsidRPr="007C05A7" w:rsidRDefault="00661FE3" w:rsidP="00661FE3">
      <w:pPr>
        <w:pStyle w:val="TBILogic"/>
        <w:rPr>
          <w:color w:val="auto"/>
        </w:rPr>
      </w:pPr>
      <w:r w:rsidRPr="007C05A7">
        <w:rPr>
          <w:color w:val="auto"/>
        </w:rPr>
        <w:t>ASK if inttype=a, p or d and INJN + INJN2 &gt;=1</w:t>
      </w:r>
    </w:p>
    <w:p w14:paraId="14B155AB" w14:textId="681BDB29" w:rsidR="004C32E8" w:rsidRPr="007C05A7" w:rsidRDefault="008D69FF" w:rsidP="00A0446A">
      <w:pPr>
        <w:ind w:left="720" w:hanging="720"/>
        <w:rPr>
          <w:rFonts w:cs="Times New Roman"/>
          <w:szCs w:val="24"/>
          <w:lang w:val="es-ES_tradnl"/>
        </w:rPr>
      </w:pPr>
      <w:r w:rsidRPr="00BD69B3">
        <w:rPr>
          <w:lang w:val="es-MX"/>
        </w:rPr>
        <w:t>FUNCS.</w:t>
      </w:r>
      <w:r w:rsidRPr="00BD69B3">
        <w:rPr>
          <w:lang w:val="es-MX"/>
        </w:rPr>
        <w:tab/>
      </w:r>
      <w:r w:rsidRPr="00BD69B3">
        <w:rPr>
          <w:lang w:val="es-MX"/>
        </w:rPr>
        <w:tab/>
      </w:r>
      <w:r w:rsidR="004C32E8" w:rsidRPr="007C05A7">
        <w:rPr>
          <w:rFonts w:cs="Times New Roman"/>
          <w:szCs w:val="24"/>
          <w:lang w:val="es-ES_tradnl"/>
        </w:rPr>
        <w:t xml:space="preserve">¿En qué medida </w:t>
      </w:r>
      <w:r w:rsidR="004C32E8" w:rsidRPr="007C05A7">
        <w:rPr>
          <w:rFonts w:cs="Times New Roman"/>
          <w:szCs w:val="24"/>
        </w:rPr>
        <w:t>la lesión en la cabeza interfirió con las actividades sociales normales/las actividades sociales normales de su hijo(a) con la familia, amigos, vecinos o grupos</w:t>
      </w:r>
      <w:r w:rsidR="004C32E8" w:rsidRPr="007C05A7">
        <w:rPr>
          <w:rFonts w:cs="Times New Roman"/>
          <w:szCs w:val="24"/>
          <w:lang w:val="es-ES_tradnl"/>
        </w:rPr>
        <w:t>?</w:t>
      </w:r>
    </w:p>
    <w:p w14:paraId="16213C8E" w14:textId="6810D86F" w:rsidR="00A0446A" w:rsidRPr="007C05A7" w:rsidRDefault="004C32E8" w:rsidP="00137F8B">
      <w:pPr>
        <w:pStyle w:val="ListParagraph"/>
        <w:numPr>
          <w:ilvl w:val="0"/>
          <w:numId w:val="14"/>
        </w:numPr>
        <w:ind w:firstLine="0"/>
        <w:rPr>
          <w:rFonts w:cs="Times New Roman"/>
          <w:szCs w:val="24"/>
          <w:lang w:val="es-ES_tradnl"/>
        </w:rPr>
      </w:pPr>
      <w:r w:rsidRPr="007C05A7">
        <w:rPr>
          <w:rFonts w:cs="Times New Roman"/>
          <w:szCs w:val="24"/>
          <w:lang w:val="es-ES_tradnl"/>
        </w:rPr>
        <w:t>Para nada</w:t>
      </w:r>
    </w:p>
    <w:p w14:paraId="26120239" w14:textId="77777777" w:rsidR="00A0446A" w:rsidRPr="007C05A7" w:rsidRDefault="004C32E8" w:rsidP="00137F8B">
      <w:pPr>
        <w:pStyle w:val="ListParagraph"/>
        <w:numPr>
          <w:ilvl w:val="0"/>
          <w:numId w:val="14"/>
        </w:numPr>
        <w:ind w:firstLine="0"/>
        <w:rPr>
          <w:rFonts w:cs="Times New Roman"/>
          <w:szCs w:val="24"/>
          <w:lang w:val="es-ES_tradnl"/>
        </w:rPr>
      </w:pPr>
      <w:r w:rsidRPr="007C05A7">
        <w:rPr>
          <w:rFonts w:cs="Times New Roman"/>
          <w:szCs w:val="24"/>
          <w:lang w:val="es-ES_tradnl"/>
        </w:rPr>
        <w:t>Ligeramente</w:t>
      </w:r>
    </w:p>
    <w:p w14:paraId="707B502B" w14:textId="77777777" w:rsidR="00A0446A" w:rsidRPr="007C05A7" w:rsidRDefault="004C32E8" w:rsidP="00137F8B">
      <w:pPr>
        <w:pStyle w:val="ListParagraph"/>
        <w:numPr>
          <w:ilvl w:val="0"/>
          <w:numId w:val="14"/>
        </w:numPr>
        <w:ind w:firstLine="0"/>
        <w:rPr>
          <w:rFonts w:cs="Times New Roman"/>
          <w:szCs w:val="24"/>
          <w:lang w:val="es-ES_tradnl"/>
        </w:rPr>
      </w:pPr>
      <w:r w:rsidRPr="007C05A7">
        <w:rPr>
          <w:rFonts w:cs="Times New Roman"/>
          <w:szCs w:val="24"/>
          <w:lang w:val="es-ES_tradnl"/>
        </w:rPr>
        <w:t>Moderadamente</w:t>
      </w:r>
    </w:p>
    <w:p w14:paraId="23F294D6" w14:textId="77777777" w:rsidR="00A0446A" w:rsidRPr="007C05A7" w:rsidRDefault="004C32E8" w:rsidP="00137F8B">
      <w:pPr>
        <w:pStyle w:val="ListParagraph"/>
        <w:numPr>
          <w:ilvl w:val="0"/>
          <w:numId w:val="14"/>
        </w:numPr>
        <w:ind w:firstLine="0"/>
        <w:rPr>
          <w:rFonts w:cs="Times New Roman"/>
          <w:szCs w:val="24"/>
          <w:lang w:val="es-ES_tradnl"/>
        </w:rPr>
      </w:pPr>
      <w:r w:rsidRPr="007C05A7">
        <w:rPr>
          <w:rFonts w:cs="Times New Roman"/>
          <w:szCs w:val="24"/>
          <w:lang w:val="es-ES_tradnl"/>
        </w:rPr>
        <w:t>Bastante</w:t>
      </w:r>
    </w:p>
    <w:p w14:paraId="381C8286" w14:textId="5A8463B9" w:rsidR="004C32E8" w:rsidRPr="007C05A7" w:rsidRDefault="004C32E8" w:rsidP="00137F8B">
      <w:pPr>
        <w:pStyle w:val="ListParagraph"/>
        <w:numPr>
          <w:ilvl w:val="0"/>
          <w:numId w:val="14"/>
        </w:numPr>
        <w:ind w:firstLine="0"/>
        <w:rPr>
          <w:rFonts w:cs="Times New Roman"/>
          <w:szCs w:val="24"/>
          <w:lang w:val="es-ES_tradnl"/>
        </w:rPr>
      </w:pPr>
      <w:r w:rsidRPr="007C05A7">
        <w:rPr>
          <w:rFonts w:cs="Times New Roman"/>
          <w:szCs w:val="24"/>
          <w:lang w:val="es-ES_tradnl"/>
        </w:rPr>
        <w:t>Extremadamente</w:t>
      </w:r>
    </w:p>
    <w:p w14:paraId="28D8E79B" w14:textId="77777777" w:rsidR="00661FE3" w:rsidRPr="007C05A7" w:rsidRDefault="00661FE3" w:rsidP="00661FE3">
      <w:pPr>
        <w:pStyle w:val="TBILogic"/>
        <w:rPr>
          <w:color w:val="auto"/>
        </w:rPr>
      </w:pPr>
      <w:r w:rsidRPr="007C05A7">
        <w:rPr>
          <w:color w:val="auto"/>
        </w:rPr>
        <w:t>ASK if inttype=a  and INJN + INJN2 &gt;=1</w:t>
      </w:r>
    </w:p>
    <w:p w14:paraId="61082999" w14:textId="2026FC40" w:rsidR="004C32E8" w:rsidRPr="007C05A7" w:rsidRDefault="008D69FF" w:rsidP="00A0446A">
      <w:pPr>
        <w:ind w:left="720" w:hanging="720"/>
        <w:rPr>
          <w:rFonts w:cs="Times New Roman"/>
          <w:szCs w:val="24"/>
          <w:lang w:val="es-ES_tradnl"/>
        </w:rPr>
      </w:pPr>
      <w:r w:rsidRPr="00BD69B3">
        <w:rPr>
          <w:lang w:val="es-MX"/>
        </w:rPr>
        <w:t>FUNCW.</w:t>
      </w:r>
      <w:r w:rsidRPr="00BD69B3">
        <w:rPr>
          <w:lang w:val="es-MX"/>
        </w:rPr>
        <w:tab/>
      </w:r>
      <w:r w:rsidR="004C32E8" w:rsidRPr="007C05A7">
        <w:rPr>
          <w:rFonts w:cs="Times New Roman"/>
          <w:szCs w:val="24"/>
          <w:lang w:val="es-ES_tradnl"/>
        </w:rPr>
        <w:t>¿En qué medida la lesión en la cabeza interfirió con su trabajo normal (incluyendo el trabajo fuera del hogar y las tareas del hogar)?</w:t>
      </w:r>
    </w:p>
    <w:p w14:paraId="75C4ED00" w14:textId="77777777" w:rsidR="00A0446A" w:rsidRPr="007C05A7" w:rsidRDefault="00A0446A" w:rsidP="00137F8B">
      <w:pPr>
        <w:pStyle w:val="ListParagraph"/>
        <w:numPr>
          <w:ilvl w:val="0"/>
          <w:numId w:val="16"/>
        </w:numPr>
        <w:ind w:firstLine="0"/>
        <w:rPr>
          <w:rFonts w:cs="Times New Roman"/>
          <w:szCs w:val="24"/>
          <w:lang w:val="es-ES_tradnl"/>
        </w:rPr>
      </w:pPr>
      <w:r w:rsidRPr="007C05A7">
        <w:rPr>
          <w:rFonts w:cs="Times New Roman"/>
          <w:szCs w:val="24"/>
          <w:lang w:val="es-ES_tradnl"/>
        </w:rPr>
        <w:t>Para nada</w:t>
      </w:r>
    </w:p>
    <w:p w14:paraId="1EC5080C" w14:textId="77777777" w:rsidR="00A0446A" w:rsidRPr="007C05A7" w:rsidRDefault="00A0446A" w:rsidP="00137F8B">
      <w:pPr>
        <w:pStyle w:val="ListParagraph"/>
        <w:numPr>
          <w:ilvl w:val="0"/>
          <w:numId w:val="16"/>
        </w:numPr>
        <w:ind w:firstLine="0"/>
        <w:rPr>
          <w:rFonts w:cs="Times New Roman"/>
          <w:szCs w:val="24"/>
          <w:lang w:val="es-ES_tradnl"/>
        </w:rPr>
      </w:pPr>
      <w:r w:rsidRPr="007C05A7">
        <w:rPr>
          <w:rFonts w:cs="Times New Roman"/>
          <w:szCs w:val="24"/>
          <w:lang w:val="es-ES_tradnl"/>
        </w:rPr>
        <w:t>Ligeramente</w:t>
      </w:r>
    </w:p>
    <w:p w14:paraId="07D26F55" w14:textId="77777777" w:rsidR="00A0446A" w:rsidRPr="007C05A7" w:rsidRDefault="00A0446A" w:rsidP="00137F8B">
      <w:pPr>
        <w:pStyle w:val="ListParagraph"/>
        <w:numPr>
          <w:ilvl w:val="0"/>
          <w:numId w:val="16"/>
        </w:numPr>
        <w:ind w:firstLine="0"/>
        <w:rPr>
          <w:rFonts w:cs="Times New Roman"/>
          <w:szCs w:val="24"/>
          <w:lang w:val="es-ES_tradnl"/>
        </w:rPr>
      </w:pPr>
      <w:r w:rsidRPr="007C05A7">
        <w:rPr>
          <w:rFonts w:cs="Times New Roman"/>
          <w:szCs w:val="24"/>
          <w:lang w:val="es-ES_tradnl"/>
        </w:rPr>
        <w:t>Moderadamente</w:t>
      </w:r>
    </w:p>
    <w:p w14:paraId="2F05C17C" w14:textId="77777777" w:rsidR="00A0446A" w:rsidRPr="007C05A7" w:rsidRDefault="00A0446A" w:rsidP="00137F8B">
      <w:pPr>
        <w:pStyle w:val="ListParagraph"/>
        <w:numPr>
          <w:ilvl w:val="0"/>
          <w:numId w:val="16"/>
        </w:numPr>
        <w:ind w:firstLine="0"/>
        <w:rPr>
          <w:rFonts w:cs="Times New Roman"/>
          <w:szCs w:val="24"/>
          <w:lang w:val="es-ES_tradnl"/>
        </w:rPr>
      </w:pPr>
      <w:r w:rsidRPr="007C05A7">
        <w:rPr>
          <w:rFonts w:cs="Times New Roman"/>
          <w:szCs w:val="24"/>
          <w:lang w:val="es-ES_tradnl"/>
        </w:rPr>
        <w:t>Bastante</w:t>
      </w:r>
    </w:p>
    <w:p w14:paraId="0ADC6EF8" w14:textId="77777777" w:rsidR="00A0446A" w:rsidRPr="007C05A7" w:rsidRDefault="00A0446A" w:rsidP="00137F8B">
      <w:pPr>
        <w:pStyle w:val="ListParagraph"/>
        <w:numPr>
          <w:ilvl w:val="0"/>
          <w:numId w:val="16"/>
        </w:numPr>
        <w:ind w:firstLine="0"/>
        <w:rPr>
          <w:rFonts w:cs="Times New Roman"/>
          <w:szCs w:val="24"/>
          <w:lang w:val="es-ES_tradnl"/>
        </w:rPr>
      </w:pPr>
      <w:r w:rsidRPr="007C05A7">
        <w:rPr>
          <w:rFonts w:cs="Times New Roman"/>
          <w:szCs w:val="24"/>
          <w:lang w:val="es-ES_tradnl"/>
        </w:rPr>
        <w:t>Extremadamente</w:t>
      </w:r>
    </w:p>
    <w:p w14:paraId="252CDE2E" w14:textId="77777777" w:rsidR="00661FE3" w:rsidRPr="007C05A7" w:rsidRDefault="00661FE3" w:rsidP="00661FE3">
      <w:pPr>
        <w:pStyle w:val="TBILogic"/>
        <w:rPr>
          <w:color w:val="auto"/>
        </w:rPr>
      </w:pPr>
      <w:r w:rsidRPr="007C05A7">
        <w:rPr>
          <w:color w:val="auto"/>
        </w:rPr>
        <w:t>ASK if inttype= p or d and INJN + INJN2 &gt;=1</w:t>
      </w:r>
    </w:p>
    <w:p w14:paraId="67CFA989" w14:textId="55199A2E" w:rsidR="004C32E8" w:rsidRPr="007C05A7" w:rsidRDefault="008D69FF" w:rsidP="009B7B74">
      <w:pPr>
        <w:ind w:left="720" w:hanging="720"/>
        <w:rPr>
          <w:rFonts w:cs="Times New Roman"/>
          <w:szCs w:val="24"/>
          <w:lang w:val="es-ES_tradnl"/>
        </w:rPr>
      </w:pPr>
      <w:r w:rsidRPr="00BD69B3">
        <w:rPr>
          <w:lang w:val="es-MX"/>
        </w:rPr>
        <w:t>FUNCSA.</w:t>
      </w:r>
      <w:r w:rsidRPr="00BD69B3">
        <w:rPr>
          <w:lang w:val="es-MX"/>
        </w:rPr>
        <w:tab/>
      </w:r>
      <w:r w:rsidR="004C32E8" w:rsidRPr="007C05A7">
        <w:rPr>
          <w:rFonts w:cs="Times New Roman"/>
          <w:szCs w:val="24"/>
          <w:lang w:val="es-ES_tradnl"/>
        </w:rPr>
        <w:t>¿En qué medida la lesión en la cabeza interfirió con sus actividades escolares normales/las actividades normales de su hijo(a) (incluidas las actividades extracurriculares como deportes, banda o clubes)?</w:t>
      </w:r>
    </w:p>
    <w:p w14:paraId="161E1E86" w14:textId="77777777" w:rsidR="009B7B74" w:rsidRPr="007C05A7" w:rsidRDefault="009B7B74" w:rsidP="00137F8B">
      <w:pPr>
        <w:pStyle w:val="ListParagraph"/>
        <w:numPr>
          <w:ilvl w:val="0"/>
          <w:numId w:val="17"/>
        </w:numPr>
        <w:ind w:firstLine="0"/>
        <w:rPr>
          <w:rFonts w:cs="Times New Roman"/>
          <w:szCs w:val="24"/>
          <w:lang w:val="es-ES_tradnl"/>
        </w:rPr>
      </w:pPr>
      <w:r w:rsidRPr="007C05A7">
        <w:rPr>
          <w:rFonts w:cs="Times New Roman"/>
          <w:szCs w:val="24"/>
          <w:lang w:val="es-ES_tradnl"/>
        </w:rPr>
        <w:t>Para nada</w:t>
      </w:r>
    </w:p>
    <w:p w14:paraId="1C85B38E" w14:textId="77777777" w:rsidR="009B7B74" w:rsidRPr="007C05A7" w:rsidRDefault="009B7B74" w:rsidP="00137F8B">
      <w:pPr>
        <w:pStyle w:val="ListParagraph"/>
        <w:numPr>
          <w:ilvl w:val="0"/>
          <w:numId w:val="17"/>
        </w:numPr>
        <w:ind w:firstLine="0"/>
        <w:rPr>
          <w:rFonts w:cs="Times New Roman"/>
          <w:szCs w:val="24"/>
          <w:lang w:val="es-ES_tradnl"/>
        </w:rPr>
      </w:pPr>
      <w:r w:rsidRPr="007C05A7">
        <w:rPr>
          <w:rFonts w:cs="Times New Roman"/>
          <w:szCs w:val="24"/>
          <w:lang w:val="es-ES_tradnl"/>
        </w:rPr>
        <w:t>Ligeramente</w:t>
      </w:r>
    </w:p>
    <w:p w14:paraId="5045FCE4" w14:textId="77777777" w:rsidR="009B7B74" w:rsidRPr="007C05A7" w:rsidRDefault="009B7B74" w:rsidP="00137F8B">
      <w:pPr>
        <w:pStyle w:val="ListParagraph"/>
        <w:numPr>
          <w:ilvl w:val="0"/>
          <w:numId w:val="17"/>
        </w:numPr>
        <w:ind w:firstLine="0"/>
        <w:rPr>
          <w:rFonts w:cs="Times New Roman"/>
          <w:szCs w:val="24"/>
          <w:lang w:val="es-ES_tradnl"/>
        </w:rPr>
      </w:pPr>
      <w:r w:rsidRPr="007C05A7">
        <w:rPr>
          <w:rFonts w:cs="Times New Roman"/>
          <w:szCs w:val="24"/>
          <w:lang w:val="es-ES_tradnl"/>
        </w:rPr>
        <w:t>Moderadamente</w:t>
      </w:r>
    </w:p>
    <w:p w14:paraId="28039A69" w14:textId="77777777" w:rsidR="009B7B74" w:rsidRPr="007C05A7" w:rsidRDefault="009B7B74" w:rsidP="00137F8B">
      <w:pPr>
        <w:pStyle w:val="ListParagraph"/>
        <w:numPr>
          <w:ilvl w:val="0"/>
          <w:numId w:val="17"/>
        </w:numPr>
        <w:ind w:firstLine="0"/>
        <w:rPr>
          <w:rFonts w:cs="Times New Roman"/>
          <w:szCs w:val="24"/>
          <w:lang w:val="es-ES_tradnl"/>
        </w:rPr>
      </w:pPr>
      <w:r w:rsidRPr="007C05A7">
        <w:rPr>
          <w:rFonts w:cs="Times New Roman"/>
          <w:szCs w:val="24"/>
          <w:lang w:val="es-ES_tradnl"/>
        </w:rPr>
        <w:t>Bastante</w:t>
      </w:r>
    </w:p>
    <w:p w14:paraId="2D4770FB" w14:textId="77777777" w:rsidR="009B7B74" w:rsidRPr="007C05A7" w:rsidRDefault="009B7B74" w:rsidP="00137F8B">
      <w:pPr>
        <w:pStyle w:val="ListParagraph"/>
        <w:numPr>
          <w:ilvl w:val="0"/>
          <w:numId w:val="17"/>
        </w:numPr>
        <w:ind w:firstLine="0"/>
        <w:rPr>
          <w:rFonts w:cs="Times New Roman"/>
          <w:szCs w:val="24"/>
          <w:lang w:val="es-ES_tradnl"/>
        </w:rPr>
      </w:pPr>
      <w:r w:rsidRPr="007C05A7">
        <w:rPr>
          <w:rFonts w:cs="Times New Roman"/>
          <w:szCs w:val="24"/>
          <w:lang w:val="es-ES_tradnl"/>
        </w:rPr>
        <w:t>Extremadamente</w:t>
      </w:r>
    </w:p>
    <w:p w14:paraId="021B8C43" w14:textId="75846C87" w:rsidR="00A7543D" w:rsidRPr="007C05A7" w:rsidRDefault="00A7543D" w:rsidP="00381FE3">
      <w:pPr>
        <w:pStyle w:val="Heading2"/>
        <w:rPr>
          <w:color w:val="auto"/>
        </w:rPr>
      </w:pPr>
      <w:bookmarkStart w:id="32" w:name="_Toc521080661"/>
      <w:r w:rsidRPr="007C05A7">
        <w:rPr>
          <w:color w:val="auto"/>
        </w:rPr>
        <w:t>A</w:t>
      </w:r>
      <w:r w:rsidR="005C7730" w:rsidRPr="007C05A7">
        <w:rPr>
          <w:color w:val="auto"/>
        </w:rPr>
        <w:t>dult Demographics</w:t>
      </w:r>
      <w:bookmarkEnd w:id="32"/>
    </w:p>
    <w:p w14:paraId="07F23126" w14:textId="77777777" w:rsidR="00E21EC7" w:rsidRPr="007C05A7" w:rsidRDefault="00E21EC7" w:rsidP="00E21EC7">
      <w:pPr>
        <w:rPr>
          <w:szCs w:val="24"/>
          <w:lang w:val="es-ES_tradnl"/>
        </w:rPr>
      </w:pPr>
      <w:r w:rsidRPr="007C05A7">
        <w:rPr>
          <w:szCs w:val="24"/>
          <w:lang w:val="es-ES_tradnl"/>
        </w:rPr>
        <w:t xml:space="preserve">Para ayudarnos a asegurar que estaremos hablando con una selección representativa de hogares en Estados Unidos, tenemos tan sólo unas cuantas preguntas con fines de clasificación únicamente.  </w:t>
      </w:r>
    </w:p>
    <w:p w14:paraId="761A2562" w14:textId="77777777" w:rsidR="00A7543D" w:rsidRPr="007C05A7" w:rsidRDefault="00A7543D" w:rsidP="00A7543D">
      <w:pPr>
        <w:pStyle w:val="TBILogic"/>
        <w:spacing w:after="0"/>
        <w:rPr>
          <w:color w:val="auto"/>
        </w:rPr>
      </w:pPr>
      <w:r w:rsidRPr="007C05A7">
        <w:rPr>
          <w:color w:val="auto"/>
        </w:rPr>
        <w:t>ASK if inttype=a</w:t>
      </w:r>
      <w:r w:rsidR="00F34F1D" w:rsidRPr="007C05A7">
        <w:rPr>
          <w:color w:val="auto"/>
        </w:rPr>
        <w:t xml:space="preserve"> and </w:t>
      </w:r>
      <w:r w:rsidR="00E03092" w:rsidRPr="007C05A7">
        <w:rPr>
          <w:color w:val="auto"/>
        </w:rPr>
        <w:t>INJN+INjN2</w:t>
      </w:r>
      <w:r w:rsidR="00F43BA4" w:rsidRPr="007C05A7">
        <w:rPr>
          <w:color w:val="auto"/>
        </w:rPr>
        <w:t>&gt;</w:t>
      </w:r>
      <w:r w:rsidR="00F34F1D" w:rsidRPr="007C05A7">
        <w:rPr>
          <w:color w:val="auto"/>
        </w:rPr>
        <w:t>= 1</w:t>
      </w:r>
    </w:p>
    <w:p w14:paraId="356C4359" w14:textId="63947936" w:rsidR="00E21EC7" w:rsidRPr="007C05A7" w:rsidRDefault="00A7543D" w:rsidP="00E21EC7">
      <w:pPr>
        <w:pStyle w:val="TBIQstText"/>
        <w:rPr>
          <w:szCs w:val="24"/>
          <w:lang w:val="es-ES_tradnl"/>
        </w:rPr>
      </w:pPr>
      <w:r w:rsidRPr="00BD69B3">
        <w:rPr>
          <w:lang w:val="es-MX"/>
        </w:rPr>
        <w:t>HINS.</w:t>
      </w:r>
      <w:r w:rsidRPr="00BD69B3">
        <w:rPr>
          <w:lang w:val="es-MX"/>
        </w:rPr>
        <w:tab/>
      </w:r>
      <w:r w:rsidR="00E21EC7" w:rsidRPr="007C05A7">
        <w:rPr>
          <w:lang w:val="es-ES_tradnl"/>
        </w:rPr>
        <w:t>¿Qué tipo(s) de seguro de salud tiene</w:t>
      </w:r>
      <w:r w:rsidR="00E21EC7" w:rsidRPr="007C05A7">
        <w:rPr>
          <w:szCs w:val="24"/>
          <w:lang w:val="es-ES_tradnl"/>
        </w:rPr>
        <w:t xml:space="preserve">? </w:t>
      </w:r>
    </w:p>
    <w:p w14:paraId="15608DC5" w14:textId="77777777" w:rsidR="00E21EC7" w:rsidRPr="007C05A7" w:rsidRDefault="00E21EC7" w:rsidP="00E21EC7">
      <w:pPr>
        <w:pStyle w:val="TBIIntInstruct"/>
        <w:rPr>
          <w:szCs w:val="24"/>
          <w:lang w:val="es-ES_tradnl"/>
        </w:rPr>
      </w:pPr>
      <w:r w:rsidRPr="007C05A7">
        <w:rPr>
          <w:szCs w:val="24"/>
          <w:lang w:val="es-ES_tradnl"/>
        </w:rPr>
        <w:t xml:space="preserve">(CODE ALL THAT APPLY).  </w:t>
      </w:r>
    </w:p>
    <w:p w14:paraId="342B6947" w14:textId="77777777" w:rsidR="00E21EC7" w:rsidRPr="007C05A7" w:rsidRDefault="00E21EC7" w:rsidP="00E21EC7">
      <w:pPr>
        <w:pStyle w:val="TBIIntInstruct"/>
        <w:rPr>
          <w:szCs w:val="24"/>
          <w:lang w:val="es-ES_tradnl"/>
        </w:rPr>
      </w:pPr>
      <w:r w:rsidRPr="007C05A7">
        <w:rPr>
          <w:szCs w:val="24"/>
          <w:lang w:val="es-ES_tradnl"/>
        </w:rPr>
        <w:t>[ENTREVISTADOR: IF RESPONDENT GIVES A SPECIFIC PLAN NAME NOT LISTED BELOW, PROBE “</w:t>
      </w:r>
      <w:r w:rsidRPr="007C05A7">
        <w:rPr>
          <w:lang w:val="es-ES_tradnl"/>
        </w:rPr>
        <w:t>¿QUIÉN PAGA EL SEGURO: UN EMPLEADOR, EL GOBIERNO O USTED</w:t>
      </w:r>
      <w:r w:rsidRPr="007C05A7">
        <w:rPr>
          <w:szCs w:val="24"/>
          <w:lang w:val="es-ES_tradnl"/>
        </w:rPr>
        <w:t>?” AND CODE ACCORDINGLY]</w:t>
      </w:r>
    </w:p>
    <w:p w14:paraId="007290CE" w14:textId="2CAF2033" w:rsidR="00E21EC7" w:rsidRPr="007C05A7" w:rsidRDefault="00540DC1" w:rsidP="00E21EC7">
      <w:pPr>
        <w:pStyle w:val="TBIQstResp"/>
        <w:ind w:left="1440" w:hanging="720"/>
        <w:rPr>
          <w:lang w:val="es-ES_tradnl"/>
        </w:rPr>
      </w:pPr>
      <w:r w:rsidRPr="007C05A7">
        <w:rPr>
          <w:szCs w:val="24"/>
          <w:lang w:val="es-ES_tradnl"/>
        </w:rPr>
        <w:t>0</w:t>
      </w:r>
      <w:r w:rsidR="00E21EC7" w:rsidRPr="007C05A7">
        <w:rPr>
          <w:szCs w:val="24"/>
          <w:lang w:val="es-ES_tradnl"/>
        </w:rPr>
        <w:t>1</w:t>
      </w:r>
      <w:r w:rsidR="00E21EC7" w:rsidRPr="007C05A7">
        <w:rPr>
          <w:szCs w:val="24"/>
          <w:lang w:val="es-ES_tradnl"/>
        </w:rPr>
        <w:tab/>
      </w:r>
      <w:r w:rsidR="00E21EC7" w:rsidRPr="007C05A7">
        <w:rPr>
          <w:lang w:val="es-ES_tradnl"/>
        </w:rPr>
        <w:t>Seguro de salud privado mediante un empleador (IF NEEDED: ya sea mediante su propio empleador o mediante el de su cónyuge, padre o madre, ya sea pasado o presente)</w:t>
      </w:r>
    </w:p>
    <w:p w14:paraId="4629D14E" w14:textId="5572FCCC" w:rsidR="00E21EC7" w:rsidRPr="007C05A7" w:rsidRDefault="00540DC1" w:rsidP="00E21EC7">
      <w:pPr>
        <w:pStyle w:val="TBIQstResp"/>
        <w:ind w:left="1440" w:hanging="720"/>
        <w:rPr>
          <w:lang w:val="es-ES_tradnl"/>
        </w:rPr>
      </w:pPr>
      <w:r w:rsidRPr="007C05A7">
        <w:rPr>
          <w:lang w:val="es-ES_tradnl"/>
        </w:rPr>
        <w:t>0</w:t>
      </w:r>
      <w:r w:rsidR="00E21EC7" w:rsidRPr="007C05A7">
        <w:rPr>
          <w:lang w:val="es-ES_tradnl"/>
        </w:rPr>
        <w:t>2</w:t>
      </w:r>
      <w:r w:rsidR="00E21EC7" w:rsidRPr="007C05A7">
        <w:rPr>
          <w:lang w:val="es-ES_tradnl"/>
        </w:rPr>
        <w:tab/>
        <w:t>Medicare (IF NEEDED: un plan de seguro financiado por el Seguro Social para las personas discapacitadas o mayores de 65 años)</w:t>
      </w:r>
    </w:p>
    <w:p w14:paraId="4D4F6618" w14:textId="375907C2" w:rsidR="00E21EC7" w:rsidRPr="007C05A7" w:rsidRDefault="00540DC1" w:rsidP="00E21EC7">
      <w:pPr>
        <w:pStyle w:val="TBIQstResp"/>
        <w:ind w:left="1440" w:hanging="720"/>
        <w:rPr>
          <w:lang w:val="es-ES_tradnl"/>
        </w:rPr>
      </w:pPr>
      <w:r w:rsidRPr="007C05A7">
        <w:rPr>
          <w:lang w:val="es-ES_tradnl"/>
        </w:rPr>
        <w:t>0</w:t>
      </w:r>
      <w:r w:rsidR="00E21EC7" w:rsidRPr="007C05A7">
        <w:rPr>
          <w:lang w:val="es-ES_tradnl"/>
        </w:rPr>
        <w:t>3</w:t>
      </w:r>
      <w:r w:rsidR="00E21EC7" w:rsidRPr="007C05A7">
        <w:rPr>
          <w:lang w:val="es-ES_tradnl"/>
        </w:rPr>
        <w:tab/>
        <w:t>Medicaid (IF NEEDED: por ejemplo MediCal-California, HCCCS-Arizona, HealthWave-Kansas)</w:t>
      </w:r>
    </w:p>
    <w:p w14:paraId="7A0C73F7" w14:textId="6D8B7BA9" w:rsidR="00E21EC7" w:rsidRPr="007C05A7" w:rsidRDefault="00540DC1" w:rsidP="00E21EC7">
      <w:pPr>
        <w:pStyle w:val="TBIQstResp"/>
        <w:ind w:left="1440" w:hanging="720"/>
        <w:rPr>
          <w:lang w:val="es-ES_tradnl"/>
        </w:rPr>
      </w:pPr>
      <w:r w:rsidRPr="007C05A7">
        <w:rPr>
          <w:lang w:val="es-ES_tradnl"/>
        </w:rPr>
        <w:t>0</w:t>
      </w:r>
      <w:r w:rsidR="00E21EC7" w:rsidRPr="007C05A7">
        <w:rPr>
          <w:lang w:val="es-ES_tradnl"/>
        </w:rPr>
        <w:t>4</w:t>
      </w:r>
      <w:r w:rsidR="00E21EC7" w:rsidRPr="007C05A7">
        <w:rPr>
          <w:lang w:val="es-ES_tradnl"/>
        </w:rPr>
        <w:tab/>
        <w:t xml:space="preserve">Planes de salud federales, como TriCare (IF NEEDED: para personal militar y sus familias) o la VA (IF NEEDED: Administración de Veteranos),  </w:t>
      </w:r>
    </w:p>
    <w:p w14:paraId="4AC9D559" w14:textId="1B13E899" w:rsidR="00E21EC7" w:rsidRPr="007C05A7" w:rsidRDefault="00540DC1" w:rsidP="00E21EC7">
      <w:pPr>
        <w:pStyle w:val="TBIQstResp"/>
        <w:ind w:left="1440" w:hanging="720"/>
        <w:rPr>
          <w:lang w:val="es-ES_tradnl"/>
        </w:rPr>
      </w:pPr>
      <w:r w:rsidRPr="007C05A7">
        <w:rPr>
          <w:lang w:val="es-ES_tradnl"/>
        </w:rPr>
        <w:t>0</w:t>
      </w:r>
      <w:r w:rsidR="00E21EC7" w:rsidRPr="007C05A7">
        <w:rPr>
          <w:lang w:val="es-ES_tradnl"/>
        </w:rPr>
        <w:t>5</w:t>
      </w:r>
      <w:r w:rsidR="00E21EC7" w:rsidRPr="007C05A7">
        <w:rPr>
          <w:lang w:val="es-ES_tradnl"/>
        </w:rPr>
        <w:tab/>
        <w:t xml:space="preserve">Seguro de salud privado o seguro complementario de Medicare que usted paga para usted o </w:t>
      </w:r>
    </w:p>
    <w:p w14:paraId="3C0A92AC" w14:textId="77777777" w:rsidR="00E21EC7" w:rsidRPr="007C05A7" w:rsidRDefault="00E21EC7" w:rsidP="00E21EC7">
      <w:pPr>
        <w:pStyle w:val="TBIQstResp"/>
        <w:ind w:left="1440" w:hanging="720"/>
        <w:rPr>
          <w:szCs w:val="24"/>
          <w:lang w:val="es-ES_tradnl"/>
        </w:rPr>
      </w:pPr>
      <w:r w:rsidRPr="007C05A7">
        <w:rPr>
          <w:lang w:val="es-ES_tradnl"/>
        </w:rPr>
        <w:t>95</w:t>
      </w:r>
      <w:r w:rsidRPr="007C05A7">
        <w:rPr>
          <w:lang w:val="es-ES_tradnl"/>
        </w:rPr>
        <w:tab/>
        <w:t>De alguna otra aseguradora</w:t>
      </w:r>
      <w:r w:rsidRPr="007C05A7">
        <w:rPr>
          <w:szCs w:val="24"/>
          <w:lang w:val="es-ES_tradnl"/>
        </w:rPr>
        <w:t xml:space="preserve">?  </w:t>
      </w:r>
    </w:p>
    <w:p w14:paraId="7CA99411" w14:textId="77777777" w:rsidR="00E21EC7" w:rsidRPr="007C05A7" w:rsidRDefault="00E21EC7" w:rsidP="00E21EC7">
      <w:pPr>
        <w:pStyle w:val="TBIQstResp"/>
        <w:ind w:left="1440" w:hanging="720"/>
        <w:rPr>
          <w:szCs w:val="24"/>
          <w:lang w:val="es-ES_tradnl"/>
        </w:rPr>
      </w:pPr>
      <w:r w:rsidRPr="007C05A7">
        <w:rPr>
          <w:szCs w:val="24"/>
          <w:lang w:val="es-ES_tradnl"/>
        </w:rPr>
        <w:t>96</w:t>
      </w:r>
      <w:r w:rsidRPr="007C05A7">
        <w:rPr>
          <w:szCs w:val="24"/>
          <w:lang w:val="es-ES_tradnl"/>
        </w:rPr>
        <w:tab/>
      </w:r>
      <w:r w:rsidRPr="007C05A7">
        <w:rPr>
          <w:lang w:val="es-ES_tradnl"/>
        </w:rPr>
        <w:t>CARECE DE SEGURO DE SALUD</w:t>
      </w:r>
    </w:p>
    <w:p w14:paraId="10A24A3D" w14:textId="77777777" w:rsidR="00E21EC7" w:rsidRPr="007C05A7" w:rsidRDefault="00E21EC7" w:rsidP="00E21EC7">
      <w:pPr>
        <w:pStyle w:val="TBIQstResp"/>
        <w:ind w:left="1440" w:hanging="720"/>
        <w:rPr>
          <w:szCs w:val="24"/>
          <w:lang w:val="es-ES_tradnl"/>
        </w:rPr>
      </w:pPr>
      <w:r w:rsidRPr="007C05A7">
        <w:rPr>
          <w:szCs w:val="24"/>
          <w:lang w:val="es-ES_tradnl"/>
        </w:rPr>
        <w:t>97</w:t>
      </w:r>
      <w:r w:rsidRPr="007C05A7">
        <w:rPr>
          <w:szCs w:val="24"/>
          <w:lang w:val="es-ES_tradnl"/>
        </w:rPr>
        <w:tab/>
        <w:t>LO IGNORA</w:t>
      </w:r>
    </w:p>
    <w:p w14:paraId="3D06B597" w14:textId="77777777" w:rsidR="00E21EC7" w:rsidRPr="007C05A7" w:rsidRDefault="00E21EC7" w:rsidP="00E21EC7">
      <w:pPr>
        <w:pStyle w:val="TBIQstResp"/>
        <w:ind w:left="1440" w:hanging="720"/>
        <w:rPr>
          <w:szCs w:val="24"/>
          <w:lang w:val="es-ES_tradnl"/>
        </w:rPr>
      </w:pPr>
      <w:r w:rsidRPr="007C05A7">
        <w:rPr>
          <w:szCs w:val="24"/>
          <w:lang w:val="es-ES_tradnl"/>
        </w:rPr>
        <w:t>99</w:t>
      </w:r>
      <w:r w:rsidRPr="007C05A7">
        <w:rPr>
          <w:szCs w:val="24"/>
          <w:lang w:val="es-ES_tradnl"/>
        </w:rPr>
        <w:tab/>
        <w:t>SE REHÚSA A CONTESTAR</w:t>
      </w:r>
    </w:p>
    <w:p w14:paraId="499987EF" w14:textId="77777777" w:rsidR="00047093" w:rsidRPr="00BD69B3" w:rsidRDefault="00047093" w:rsidP="00381FE3">
      <w:pPr>
        <w:pStyle w:val="Heading2"/>
        <w:rPr>
          <w:color w:val="auto"/>
          <w:lang w:val="es-MX"/>
        </w:rPr>
      </w:pPr>
      <w:r w:rsidRPr="00BD69B3">
        <w:rPr>
          <w:color w:val="auto"/>
          <w:lang w:val="es-MX"/>
        </w:rPr>
        <w:br w:type="page"/>
      </w:r>
    </w:p>
    <w:p w14:paraId="08A79BEA" w14:textId="1313AE81" w:rsidR="00AA47DB" w:rsidRDefault="00AA47DB" w:rsidP="00AA47DB">
      <w:pPr>
        <w:pStyle w:val="TBILogic"/>
      </w:pPr>
      <w:r>
        <w:t>IF CALLTYPE = 01 and C</w:t>
      </w:r>
      <w:r w:rsidR="003C2384">
        <w:t>ONEADLT</w:t>
      </w:r>
      <w:r>
        <w:t xml:space="preserve">=01 and numc&gt;0 and ADLTS&gt;1 and [(SELADLT=01 and </w:t>
      </w:r>
      <w:r w:rsidRPr="00C72ED4">
        <w:t>infor=02</w:t>
      </w:r>
      <w:r>
        <w:t>)</w:t>
      </w:r>
      <w:r w:rsidRPr="00C72ED4">
        <w:t xml:space="preserve"> or </w:t>
      </w:r>
      <w:r>
        <w:t xml:space="preserve">(seladlt=02 and </w:t>
      </w:r>
      <w:r w:rsidRPr="00C72ED4">
        <w:t>infor2=02</w:t>
      </w:r>
      <w:r>
        <w:t>) or (seladlt=01 and isparnt=02)]</w:t>
      </w:r>
    </w:p>
    <w:p w14:paraId="21151E93" w14:textId="4F16719B" w:rsidR="00AA47DB" w:rsidRPr="00BD69B3" w:rsidRDefault="00AA47DB" w:rsidP="00AA47DB">
      <w:pPr>
        <w:rPr>
          <w:lang w:val="es-MX"/>
        </w:rPr>
      </w:pPr>
      <w:r w:rsidRPr="00BD69B3">
        <w:rPr>
          <w:lang w:val="es-MX"/>
        </w:rPr>
        <w:t xml:space="preserve">SPEAKTOP. </w:t>
      </w:r>
    </w:p>
    <w:p w14:paraId="14FC9D0E" w14:textId="77777777" w:rsidR="00AA47DB" w:rsidRPr="008B3D20" w:rsidRDefault="00AA47DB" w:rsidP="00AA47DB">
      <w:pPr>
        <w:rPr>
          <w:szCs w:val="24"/>
          <w:lang w:val="es-ES_tradnl"/>
        </w:rPr>
      </w:pPr>
      <w:r w:rsidRPr="008B3D20">
        <w:rPr>
          <w:szCs w:val="24"/>
          <w:lang w:val="es-ES_tradnl"/>
        </w:rPr>
        <w:t>También necesito hablar con un padre o tutor que viva en su hogar y que conozca información sobre la salud y las actividades de cada niño. ¿Puedo hablar con la persona que conozca esta información?</w:t>
      </w:r>
    </w:p>
    <w:p w14:paraId="3A21DB08" w14:textId="77777777" w:rsidR="00AA47DB" w:rsidRDefault="00AA47DB" w:rsidP="00AA47DB"/>
    <w:p w14:paraId="3FDC9D8B" w14:textId="77777777" w:rsidR="00AA47DB" w:rsidRDefault="00AA47DB" w:rsidP="00137F8B">
      <w:pPr>
        <w:pStyle w:val="TBIQstResp"/>
        <w:numPr>
          <w:ilvl w:val="0"/>
          <w:numId w:val="37"/>
        </w:numPr>
      </w:pPr>
      <w:r>
        <w:t>KNOWLEDGEABLE ADULT COMING TO THE PHONE</w:t>
      </w:r>
    </w:p>
    <w:p w14:paraId="0D94BCF5" w14:textId="77777777" w:rsidR="00AA47DB" w:rsidRDefault="00AA47DB" w:rsidP="00137F8B">
      <w:pPr>
        <w:pStyle w:val="TBIQstResp"/>
        <w:numPr>
          <w:ilvl w:val="0"/>
          <w:numId w:val="37"/>
        </w:numPr>
      </w:pPr>
      <w:r>
        <w:t>KNOWLEDGEABLE ADULT NOT AVAILABLE [SCHEDULE CB]</w:t>
      </w:r>
    </w:p>
    <w:p w14:paraId="1E21C638" w14:textId="77777777" w:rsidR="00AA47DB" w:rsidRDefault="00AA47DB" w:rsidP="00AA47DB">
      <w:pPr>
        <w:pStyle w:val="TBIQstText"/>
        <w:rPr>
          <w:rFonts w:asciiTheme="majorHAnsi" w:eastAsiaTheme="majorEastAsia" w:hAnsiTheme="majorHAnsi" w:cstheme="majorBidi"/>
          <w:b/>
          <w:bCs/>
          <w:color w:val="365F91" w:themeColor="accent1" w:themeShade="BF"/>
          <w:sz w:val="28"/>
          <w:szCs w:val="28"/>
        </w:rPr>
      </w:pPr>
    </w:p>
    <w:p w14:paraId="10BE0333" w14:textId="77777777" w:rsidR="00AA47DB" w:rsidRDefault="00AA47DB" w:rsidP="00AA47DB">
      <w:pPr>
        <w:pStyle w:val="TBIQstText"/>
        <w:rPr>
          <w:rFonts w:asciiTheme="majorHAnsi" w:eastAsiaTheme="majorEastAsia" w:hAnsiTheme="majorHAnsi" w:cstheme="majorBidi"/>
          <w:b/>
          <w:bCs/>
          <w:color w:val="365F91" w:themeColor="accent1" w:themeShade="BF"/>
          <w:sz w:val="28"/>
          <w:szCs w:val="28"/>
        </w:rPr>
      </w:pPr>
    </w:p>
    <w:p w14:paraId="648D7F7C" w14:textId="77777777" w:rsidR="00AA47DB" w:rsidRDefault="00AA47DB" w:rsidP="00AA47DB">
      <w:r>
        <w:t>IF SPEAKTOP=01 PICK UP AT CPROXY.  ASK TRANS1 THROUGH C</w:t>
      </w:r>
      <w:r w:rsidRPr="002E2EB1">
        <w:t>RACEA</w:t>
      </w:r>
      <w:r>
        <w:t xml:space="preserve"> WHERE INTTYPE=P</w:t>
      </w:r>
    </w:p>
    <w:p w14:paraId="62E6EFCB" w14:textId="77777777" w:rsidR="00AA47DB" w:rsidRPr="00AA47DB" w:rsidRDefault="00AA47DB" w:rsidP="00AA47DB"/>
    <w:p w14:paraId="17A4247D" w14:textId="759754B5" w:rsidR="00A7543D" w:rsidRPr="007C05A7" w:rsidRDefault="00A7543D" w:rsidP="00381FE3">
      <w:pPr>
        <w:pStyle w:val="Heading2"/>
        <w:rPr>
          <w:color w:val="auto"/>
        </w:rPr>
      </w:pPr>
      <w:bookmarkStart w:id="33" w:name="_Toc521080662"/>
      <w:r w:rsidRPr="007C05A7">
        <w:rPr>
          <w:color w:val="auto"/>
        </w:rPr>
        <w:t>C</w:t>
      </w:r>
      <w:r w:rsidR="00254F58" w:rsidRPr="007C05A7">
        <w:rPr>
          <w:color w:val="auto"/>
        </w:rPr>
        <w:t>hild Proxy Demographics</w:t>
      </w:r>
      <w:bookmarkEnd w:id="33"/>
    </w:p>
    <w:p w14:paraId="26984759" w14:textId="77777777" w:rsidR="00416D4C" w:rsidRPr="0084033D" w:rsidRDefault="00416D4C" w:rsidP="00416D4C">
      <w:pPr>
        <w:pStyle w:val="TBILogic"/>
        <w:spacing w:after="0"/>
      </w:pPr>
      <w:r>
        <w:t xml:space="preserve">ASk if inttype=p and (NUMC or CNUMC&gt;1) and </w:t>
      </w:r>
      <w:r w:rsidRPr="0084033D">
        <w:t>INJN+INjN2</w:t>
      </w:r>
      <w:r>
        <w:t>=0</w:t>
      </w:r>
    </w:p>
    <w:p w14:paraId="3AF5DD0D" w14:textId="77777777" w:rsidR="00416D4C" w:rsidRPr="00BD69B3" w:rsidRDefault="00416D4C" w:rsidP="00416D4C">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PROXYINT</w:t>
      </w:r>
    </w:p>
    <w:p w14:paraId="329F0E15" w14:textId="52A7F660" w:rsidR="00416D4C" w:rsidRPr="008B3D20" w:rsidRDefault="00416D4C" w:rsidP="00416D4C">
      <w:pPr>
        <w:pStyle w:val="TBILogic"/>
        <w:rPr>
          <w:color w:val="auto"/>
          <w:lang w:val="es-MX"/>
        </w:rPr>
      </w:pPr>
      <w:r w:rsidRPr="008B3D20">
        <w:rPr>
          <w:rFonts w:asciiTheme="minorHAnsi" w:hAnsiTheme="minorHAnsi"/>
          <w:color w:val="auto"/>
          <w:lang w:val="es-ES_tradnl"/>
        </w:rPr>
        <w:t>Las preguntas que siguen son acerca de su [IF MALE=”niño” IF FEMALE= “niña”] de [age] a</w:t>
      </w:r>
      <w:r w:rsidRPr="008B3D20">
        <w:rPr>
          <w:color w:val="auto"/>
          <w:lang w:val="es-ES_tradnl"/>
        </w:rPr>
        <w:t>ñ</w:t>
      </w:r>
      <w:r w:rsidRPr="008B3D20">
        <w:rPr>
          <w:rFonts w:asciiTheme="minorHAnsi" w:hAnsiTheme="minorHAnsi"/>
          <w:color w:val="auto"/>
          <w:lang w:val="es-ES_tradnl"/>
        </w:rPr>
        <w:t>os de edad</w:t>
      </w:r>
    </w:p>
    <w:p w14:paraId="0F1886C9" w14:textId="77777777" w:rsidR="00A7543D" w:rsidRPr="00BD69B3" w:rsidRDefault="00A7543D" w:rsidP="00A7543D">
      <w:pPr>
        <w:pStyle w:val="TBILogic"/>
        <w:rPr>
          <w:color w:val="auto"/>
          <w:lang w:val="es-MX"/>
        </w:rPr>
      </w:pPr>
      <w:r w:rsidRPr="00BD69B3">
        <w:rPr>
          <w:color w:val="auto"/>
          <w:lang w:val="es-MX"/>
        </w:rPr>
        <w:t>ASK if INTTYPE=P</w:t>
      </w:r>
    </w:p>
    <w:p w14:paraId="611E36CB" w14:textId="15A9D42C" w:rsidR="00544B22" w:rsidRPr="007C05A7" w:rsidRDefault="00A7543D" w:rsidP="007A0FBD">
      <w:pPr>
        <w:rPr>
          <w:szCs w:val="24"/>
          <w:lang w:val="es-ES_tradnl"/>
        </w:rPr>
      </w:pPr>
      <w:r w:rsidRPr="00BD69B3">
        <w:rPr>
          <w:lang w:val="es-MX"/>
        </w:rPr>
        <w:t xml:space="preserve">RELATION: </w:t>
      </w:r>
      <w:r w:rsidR="00544B22" w:rsidRPr="007C05A7">
        <w:rPr>
          <w:lang w:val="es-ES_tradnl"/>
        </w:rPr>
        <w:t>¿Cuál es su relación con este(a) niño(a)</w:t>
      </w:r>
      <w:r w:rsidR="00544B22" w:rsidRPr="007C05A7">
        <w:rPr>
          <w:szCs w:val="24"/>
          <w:lang w:val="es-ES_tradnl"/>
        </w:rPr>
        <w:t>?</w:t>
      </w:r>
    </w:p>
    <w:p w14:paraId="5F28F87D" w14:textId="77777777" w:rsidR="00544B22" w:rsidRPr="007C05A7" w:rsidRDefault="00544B22" w:rsidP="00544B22">
      <w:pPr>
        <w:pStyle w:val="TBIIntInstruct"/>
        <w:rPr>
          <w:szCs w:val="24"/>
          <w:lang w:val="es-ES_tradnl"/>
        </w:rPr>
      </w:pPr>
      <w:r w:rsidRPr="007C05A7">
        <w:rPr>
          <w:szCs w:val="24"/>
          <w:lang w:val="es-ES_tradnl"/>
        </w:rPr>
        <w:t>ENTREVISTADOR: READ ONLY IF NECESSARY</w:t>
      </w:r>
    </w:p>
    <w:p w14:paraId="41D1BF15" w14:textId="77777777" w:rsidR="00544B22" w:rsidRPr="007C05A7" w:rsidRDefault="00544B22" w:rsidP="00544B22">
      <w:pPr>
        <w:pStyle w:val="TBIQstResp"/>
        <w:rPr>
          <w:caps/>
          <w:szCs w:val="24"/>
          <w:lang w:val="es-ES_tradnl"/>
        </w:rPr>
      </w:pPr>
      <w:r w:rsidRPr="007C05A7">
        <w:rPr>
          <w:caps/>
          <w:szCs w:val="24"/>
          <w:lang w:val="es-ES_tradnl"/>
        </w:rPr>
        <w:t xml:space="preserve">01 </w:t>
      </w:r>
      <w:r w:rsidRPr="007C05A7">
        <w:rPr>
          <w:caps/>
          <w:szCs w:val="24"/>
          <w:lang w:val="es-ES_tradnl"/>
        </w:rPr>
        <w:tab/>
        <w:t xml:space="preserve">padre, madre O tutor legal </w:t>
      </w:r>
    </w:p>
    <w:p w14:paraId="269C6325" w14:textId="77777777" w:rsidR="00544B22" w:rsidRPr="007C05A7" w:rsidRDefault="00544B22" w:rsidP="00544B22">
      <w:pPr>
        <w:pStyle w:val="TBIQstResp"/>
        <w:rPr>
          <w:caps/>
          <w:szCs w:val="24"/>
          <w:lang w:val="es-ES_tradnl"/>
        </w:rPr>
      </w:pPr>
      <w:r w:rsidRPr="007C05A7">
        <w:rPr>
          <w:caps/>
          <w:szCs w:val="24"/>
          <w:lang w:val="es-ES_tradnl"/>
        </w:rPr>
        <w:t xml:space="preserve">02 </w:t>
      </w:r>
      <w:r w:rsidRPr="007C05A7">
        <w:rPr>
          <w:caps/>
          <w:szCs w:val="24"/>
          <w:lang w:val="es-ES_tradnl"/>
        </w:rPr>
        <w:tab/>
        <w:t xml:space="preserve">ABUELO(A) </w:t>
      </w:r>
    </w:p>
    <w:p w14:paraId="5894461A" w14:textId="77777777" w:rsidR="00544B22" w:rsidRPr="007C05A7" w:rsidRDefault="00544B22" w:rsidP="00544B22">
      <w:pPr>
        <w:pStyle w:val="TBIQstResp"/>
        <w:rPr>
          <w:caps/>
          <w:szCs w:val="24"/>
          <w:lang w:val="es-ES_tradnl"/>
        </w:rPr>
      </w:pPr>
      <w:r w:rsidRPr="007C05A7">
        <w:rPr>
          <w:caps/>
          <w:szCs w:val="24"/>
          <w:lang w:val="es-ES_tradnl"/>
        </w:rPr>
        <w:t xml:space="preserve">03 </w:t>
      </w:r>
      <w:r w:rsidRPr="007C05A7">
        <w:rPr>
          <w:caps/>
          <w:szCs w:val="24"/>
          <w:lang w:val="es-ES_tradnl"/>
        </w:rPr>
        <w:tab/>
        <w:t>oTRO PARIENTE</w:t>
      </w:r>
    </w:p>
    <w:p w14:paraId="4B522E1C" w14:textId="77777777" w:rsidR="00544B22" w:rsidRPr="007C05A7" w:rsidRDefault="00544B22" w:rsidP="00544B22">
      <w:pPr>
        <w:pStyle w:val="TBIQstResp"/>
        <w:rPr>
          <w:caps/>
          <w:szCs w:val="24"/>
          <w:lang w:val="es-ES_tradnl"/>
        </w:rPr>
      </w:pPr>
      <w:r w:rsidRPr="007C05A7">
        <w:rPr>
          <w:caps/>
          <w:szCs w:val="24"/>
          <w:lang w:val="es-ES_tradnl"/>
        </w:rPr>
        <w:t xml:space="preserve">04 </w:t>
      </w:r>
      <w:r w:rsidRPr="007C05A7">
        <w:rPr>
          <w:caps/>
          <w:szCs w:val="24"/>
          <w:lang w:val="es-ES_tradnl"/>
        </w:rPr>
        <w:tab/>
        <w:t>SIN PARENTESCO</w:t>
      </w:r>
    </w:p>
    <w:p w14:paraId="2ABFB9C5" w14:textId="77777777" w:rsidR="00544B22" w:rsidRPr="007C05A7" w:rsidRDefault="00544B22" w:rsidP="00544B22">
      <w:pPr>
        <w:pStyle w:val="TBIQstResp"/>
        <w:rPr>
          <w:caps/>
          <w:szCs w:val="24"/>
          <w:lang w:val="es-ES_tradnl"/>
        </w:rPr>
      </w:pPr>
      <w:r w:rsidRPr="007C05A7">
        <w:rPr>
          <w:caps/>
          <w:szCs w:val="24"/>
          <w:lang w:val="es-ES_tradnl"/>
        </w:rPr>
        <w:t>05</w:t>
      </w:r>
      <w:r w:rsidRPr="007C05A7">
        <w:rPr>
          <w:caps/>
          <w:szCs w:val="24"/>
          <w:lang w:val="es-ES_tradnl"/>
        </w:rPr>
        <w:tab/>
        <w:t>O</w:t>
      </w:r>
      <w:r w:rsidRPr="007C05A7">
        <w:rPr>
          <w:caps/>
          <w:spacing w:val="-5"/>
          <w:szCs w:val="24"/>
          <w:lang w:val="es-ES_tradnl"/>
        </w:rPr>
        <w:t>trO</w:t>
      </w:r>
      <w:r w:rsidRPr="007C05A7">
        <w:rPr>
          <w:caps/>
          <w:szCs w:val="24"/>
          <w:lang w:val="es-ES_tradnl"/>
        </w:rPr>
        <w:t xml:space="preserve">  </w:t>
      </w:r>
    </w:p>
    <w:p w14:paraId="18468CFE" w14:textId="77777777" w:rsidR="00544B22" w:rsidRPr="007C05A7" w:rsidRDefault="00544B22" w:rsidP="00544B22">
      <w:pPr>
        <w:pStyle w:val="TBIQstResp"/>
        <w:rPr>
          <w:szCs w:val="24"/>
          <w:lang w:val="es-ES_tradnl"/>
        </w:rPr>
      </w:pPr>
      <w:r w:rsidRPr="007C05A7">
        <w:rPr>
          <w:szCs w:val="24"/>
          <w:lang w:val="es-ES_tradnl"/>
        </w:rPr>
        <w:t>97.</w:t>
      </w:r>
      <w:r w:rsidRPr="007C05A7">
        <w:rPr>
          <w:szCs w:val="24"/>
          <w:lang w:val="es-ES_tradnl"/>
        </w:rPr>
        <w:tab/>
        <w:t>LO IGNORA</w:t>
      </w:r>
    </w:p>
    <w:p w14:paraId="659B9841" w14:textId="77777777" w:rsidR="00544B22" w:rsidRPr="007C05A7" w:rsidRDefault="00544B22" w:rsidP="00544B22">
      <w:pPr>
        <w:pStyle w:val="TBIQstResp"/>
        <w:rPr>
          <w:szCs w:val="24"/>
          <w:lang w:val="es-ES_tradnl"/>
        </w:rPr>
      </w:pPr>
      <w:r w:rsidRPr="007C05A7">
        <w:rPr>
          <w:szCs w:val="24"/>
          <w:lang w:val="es-ES_tradnl"/>
        </w:rPr>
        <w:t xml:space="preserve">99 </w:t>
      </w:r>
      <w:r w:rsidRPr="007C05A7">
        <w:rPr>
          <w:szCs w:val="24"/>
          <w:lang w:val="es-ES_tradnl"/>
        </w:rPr>
        <w:tab/>
        <w:t xml:space="preserve">SE REHÚSA A CONTESTAR </w:t>
      </w:r>
    </w:p>
    <w:p w14:paraId="7AD1340E" w14:textId="77777777" w:rsidR="00A7543D" w:rsidRPr="007C05A7" w:rsidRDefault="00A7543D" w:rsidP="00A7543D">
      <w:pPr>
        <w:pStyle w:val="TBILogic"/>
        <w:spacing w:after="0"/>
        <w:rPr>
          <w:color w:val="auto"/>
        </w:rPr>
      </w:pPr>
      <w:r w:rsidRPr="007C05A7">
        <w:rPr>
          <w:color w:val="auto"/>
        </w:rPr>
        <w:t>ASK if inttype=P</w:t>
      </w:r>
      <w:r w:rsidR="00F34F1D" w:rsidRPr="007C05A7">
        <w:rPr>
          <w:color w:val="auto"/>
        </w:rPr>
        <w:t xml:space="preserve">and </w:t>
      </w:r>
      <w:r w:rsidR="00E03092" w:rsidRPr="007C05A7">
        <w:rPr>
          <w:color w:val="auto"/>
        </w:rPr>
        <w:t>INJN+INjN2</w:t>
      </w:r>
      <w:r w:rsidR="00F34F1D" w:rsidRPr="007C05A7">
        <w:rPr>
          <w:color w:val="auto"/>
        </w:rPr>
        <w:t xml:space="preserve"> </w:t>
      </w:r>
      <w:r w:rsidR="00F43BA4" w:rsidRPr="007C05A7">
        <w:rPr>
          <w:color w:val="auto"/>
        </w:rPr>
        <w:t>&gt;</w:t>
      </w:r>
      <w:r w:rsidR="00F34F1D" w:rsidRPr="007C05A7">
        <w:rPr>
          <w:color w:val="auto"/>
        </w:rPr>
        <w:t>= 1</w:t>
      </w:r>
    </w:p>
    <w:p w14:paraId="66308C97" w14:textId="138806B7" w:rsidR="00544B22" w:rsidRPr="007C05A7" w:rsidRDefault="00A7543D" w:rsidP="00544B22">
      <w:pPr>
        <w:pStyle w:val="TBIQstText"/>
        <w:rPr>
          <w:szCs w:val="24"/>
          <w:lang w:val="es-ES_tradnl"/>
        </w:rPr>
      </w:pPr>
      <w:r w:rsidRPr="00BD69B3">
        <w:rPr>
          <w:lang w:val="es-MX"/>
        </w:rPr>
        <w:t>CHINS.</w:t>
      </w:r>
      <w:r w:rsidRPr="00BD69B3">
        <w:rPr>
          <w:lang w:val="es-MX"/>
        </w:rPr>
        <w:tab/>
      </w:r>
      <w:r w:rsidR="007A0FBD" w:rsidRPr="00BD69B3">
        <w:rPr>
          <w:lang w:val="es-MX"/>
        </w:rPr>
        <w:tab/>
      </w:r>
      <w:r w:rsidR="00544B22" w:rsidRPr="007C05A7">
        <w:rPr>
          <w:lang w:val="es-ES_tradnl"/>
        </w:rPr>
        <w:t>¿Qué tipo(s) de seguro de salud tiene su hijo(a)</w:t>
      </w:r>
      <w:r w:rsidR="00544B22" w:rsidRPr="007C05A7">
        <w:rPr>
          <w:szCs w:val="24"/>
          <w:lang w:val="es-ES_tradnl"/>
        </w:rPr>
        <w:t xml:space="preserve">? </w:t>
      </w:r>
    </w:p>
    <w:p w14:paraId="6F8E6E5F" w14:textId="77777777" w:rsidR="00544B22" w:rsidRPr="007C05A7" w:rsidRDefault="00544B22" w:rsidP="00544B22">
      <w:pPr>
        <w:pStyle w:val="TBIIntInstruct"/>
        <w:rPr>
          <w:szCs w:val="24"/>
          <w:lang w:val="es-ES_tradnl"/>
        </w:rPr>
      </w:pPr>
      <w:r w:rsidRPr="007C05A7">
        <w:rPr>
          <w:szCs w:val="24"/>
          <w:lang w:val="es-ES_tradnl"/>
        </w:rPr>
        <w:t xml:space="preserve">(CODE ALL THAT APPLY).  </w:t>
      </w:r>
    </w:p>
    <w:p w14:paraId="462D1378" w14:textId="77777777" w:rsidR="00544B22" w:rsidRPr="007C05A7" w:rsidRDefault="00544B22" w:rsidP="00544B22">
      <w:pPr>
        <w:pStyle w:val="TBIIntInstruct"/>
        <w:rPr>
          <w:szCs w:val="24"/>
          <w:lang w:val="es-ES_tradnl"/>
        </w:rPr>
      </w:pPr>
      <w:r w:rsidRPr="007C05A7">
        <w:rPr>
          <w:szCs w:val="24"/>
          <w:lang w:val="es-ES_tradnl"/>
        </w:rPr>
        <w:t>[ENTREVISTADOR: IF RESPONDENT GIVES A SPECIFIC PLAN NAME NOT LISTED BELOW, PROBE “</w:t>
      </w:r>
      <w:r w:rsidRPr="007C05A7">
        <w:rPr>
          <w:lang w:val="es-ES_tradnl"/>
        </w:rPr>
        <w:t>¿quiéN paga el seguro: un empleador, el gobierno o usted?</w:t>
      </w:r>
      <w:r w:rsidRPr="007C05A7">
        <w:rPr>
          <w:szCs w:val="24"/>
          <w:lang w:val="es-ES_tradnl"/>
        </w:rPr>
        <w:t>” AND CODE ACCORDINGLY]</w:t>
      </w:r>
    </w:p>
    <w:p w14:paraId="4A50BE3B" w14:textId="7F89C50D" w:rsidR="00544B22" w:rsidRPr="007C05A7" w:rsidRDefault="00540DC1" w:rsidP="00544B22">
      <w:pPr>
        <w:pStyle w:val="TBIQstResp"/>
        <w:ind w:left="1440" w:hanging="720"/>
        <w:rPr>
          <w:lang w:val="es-ES_tradnl"/>
        </w:rPr>
      </w:pPr>
      <w:r w:rsidRPr="007C05A7">
        <w:rPr>
          <w:szCs w:val="24"/>
          <w:lang w:val="es-ES_tradnl"/>
        </w:rPr>
        <w:t>0</w:t>
      </w:r>
      <w:r w:rsidR="00544B22" w:rsidRPr="007C05A7">
        <w:rPr>
          <w:szCs w:val="24"/>
          <w:lang w:val="es-ES_tradnl"/>
        </w:rPr>
        <w:t>1</w:t>
      </w:r>
      <w:r w:rsidR="00544B22" w:rsidRPr="007C05A7">
        <w:rPr>
          <w:szCs w:val="24"/>
          <w:lang w:val="es-ES_tradnl"/>
        </w:rPr>
        <w:tab/>
      </w:r>
      <w:r w:rsidR="00544B22" w:rsidRPr="007C05A7">
        <w:rPr>
          <w:lang w:val="es-ES_tradnl"/>
        </w:rPr>
        <w:t>Seguro privado de salud mediante un empleador (IF NEEDED: ya sea el suyo propio o el de su cónyuge, padre o madre, ya sea anterior o actual)</w:t>
      </w:r>
    </w:p>
    <w:p w14:paraId="169EBCE5" w14:textId="6359808D" w:rsidR="00544B22" w:rsidRPr="007C05A7" w:rsidRDefault="00540DC1" w:rsidP="00544B22">
      <w:pPr>
        <w:pStyle w:val="TBIQstResp"/>
        <w:ind w:left="1440" w:hanging="720"/>
        <w:rPr>
          <w:lang w:val="es-ES_tradnl"/>
        </w:rPr>
      </w:pPr>
      <w:r w:rsidRPr="007C05A7">
        <w:rPr>
          <w:lang w:val="es-ES_tradnl"/>
        </w:rPr>
        <w:t>0</w:t>
      </w:r>
      <w:r w:rsidR="00544B22" w:rsidRPr="007C05A7">
        <w:rPr>
          <w:lang w:val="es-ES_tradnl"/>
        </w:rPr>
        <w:t>2</w:t>
      </w:r>
      <w:r w:rsidR="00544B22" w:rsidRPr="007C05A7">
        <w:rPr>
          <w:lang w:val="es-ES_tradnl"/>
        </w:rPr>
        <w:tab/>
        <w:t xml:space="preserve">Otros planes federales de salud, como TriCare (IF NEEDED: para personal militar y sus familias) o la </w:t>
      </w:r>
      <w:r w:rsidR="00544B22" w:rsidRPr="007C05A7">
        <w:rPr>
          <w:i/>
          <w:lang w:val="es-ES_tradnl"/>
        </w:rPr>
        <w:t>VA</w:t>
      </w:r>
      <w:r w:rsidR="00544B22" w:rsidRPr="007C05A7">
        <w:rPr>
          <w:lang w:val="es-ES_tradnl"/>
        </w:rPr>
        <w:t xml:space="preserve"> (IF NEEDED: Administración de Veteranos), </w:t>
      </w:r>
    </w:p>
    <w:p w14:paraId="62C16066" w14:textId="7BA592BC" w:rsidR="00544B22" w:rsidRPr="007C05A7" w:rsidRDefault="00540DC1" w:rsidP="00544B22">
      <w:pPr>
        <w:pStyle w:val="TBIQstResp"/>
        <w:ind w:left="1440" w:hanging="720"/>
        <w:rPr>
          <w:lang w:val="es-ES_tradnl"/>
        </w:rPr>
      </w:pPr>
      <w:r w:rsidRPr="007C05A7">
        <w:rPr>
          <w:lang w:val="es-ES_tradnl"/>
        </w:rPr>
        <w:t>0</w:t>
      </w:r>
      <w:r w:rsidR="00544B22" w:rsidRPr="007C05A7">
        <w:rPr>
          <w:lang w:val="es-ES_tradnl"/>
        </w:rPr>
        <w:t>3</w:t>
      </w:r>
      <w:r w:rsidR="00544B22" w:rsidRPr="007C05A7">
        <w:rPr>
          <w:lang w:val="es-ES_tradnl"/>
        </w:rPr>
        <w:tab/>
        <w:t xml:space="preserve">Seguro privado de salud o seguro suplementario de Medicare que usted paga por su hijo(a) o </w:t>
      </w:r>
    </w:p>
    <w:p w14:paraId="2F9C26A3" w14:textId="77777777" w:rsidR="00544B22" w:rsidRPr="007C05A7" w:rsidRDefault="00544B22" w:rsidP="00544B22">
      <w:pPr>
        <w:pStyle w:val="TBIQstResp"/>
        <w:ind w:left="1440" w:hanging="720"/>
        <w:rPr>
          <w:lang w:val="es-ES_tradnl"/>
        </w:rPr>
      </w:pPr>
      <w:r w:rsidRPr="007C05A7">
        <w:rPr>
          <w:lang w:val="es-ES_tradnl"/>
        </w:rPr>
        <w:t>95</w:t>
      </w:r>
      <w:r w:rsidRPr="007C05A7">
        <w:rPr>
          <w:lang w:val="es-ES_tradnl"/>
        </w:rPr>
        <w:tab/>
        <w:t xml:space="preserve">De alguna otra aseguradora?  </w:t>
      </w:r>
    </w:p>
    <w:p w14:paraId="1482FF2E" w14:textId="77777777" w:rsidR="00544B22" w:rsidRPr="007C05A7" w:rsidRDefault="00544B22" w:rsidP="00544B22">
      <w:pPr>
        <w:pStyle w:val="TBIQstResp"/>
        <w:ind w:left="1440" w:hanging="720"/>
        <w:rPr>
          <w:szCs w:val="24"/>
          <w:lang w:val="es-ES_tradnl"/>
        </w:rPr>
      </w:pPr>
      <w:r w:rsidRPr="007C05A7">
        <w:rPr>
          <w:lang w:val="es-ES_tradnl"/>
        </w:rPr>
        <w:t>96</w:t>
      </w:r>
      <w:r w:rsidRPr="007C05A7">
        <w:rPr>
          <w:lang w:val="es-ES_tradnl"/>
        </w:rPr>
        <w:tab/>
        <w:t>CARECE DE SEGURO DE SALUD PARA SU HIJO(A)</w:t>
      </w:r>
    </w:p>
    <w:p w14:paraId="00843186" w14:textId="77777777" w:rsidR="00544B22" w:rsidRPr="007C05A7" w:rsidRDefault="00544B22" w:rsidP="00544B22">
      <w:pPr>
        <w:pStyle w:val="TBIQstResp"/>
        <w:ind w:left="1440" w:hanging="720"/>
        <w:rPr>
          <w:szCs w:val="24"/>
          <w:lang w:val="es-ES_tradnl"/>
        </w:rPr>
      </w:pPr>
      <w:r w:rsidRPr="007C05A7">
        <w:rPr>
          <w:szCs w:val="24"/>
          <w:lang w:val="es-ES_tradnl"/>
        </w:rPr>
        <w:t>97</w:t>
      </w:r>
      <w:r w:rsidRPr="007C05A7">
        <w:rPr>
          <w:szCs w:val="24"/>
          <w:lang w:val="es-ES_tradnl"/>
        </w:rPr>
        <w:tab/>
        <w:t>LO IGNORA</w:t>
      </w:r>
    </w:p>
    <w:p w14:paraId="6A6CA2CA" w14:textId="77777777" w:rsidR="00544B22" w:rsidRPr="007C05A7" w:rsidRDefault="00544B22" w:rsidP="00544B22">
      <w:pPr>
        <w:pStyle w:val="TBIQstResp"/>
        <w:ind w:left="1440" w:hanging="720"/>
        <w:rPr>
          <w:szCs w:val="24"/>
          <w:lang w:val="es-ES_tradnl"/>
        </w:rPr>
      </w:pPr>
      <w:r w:rsidRPr="007C05A7">
        <w:rPr>
          <w:szCs w:val="24"/>
          <w:lang w:val="es-ES_tradnl"/>
        </w:rPr>
        <w:t>99</w:t>
      </w:r>
      <w:r w:rsidRPr="007C05A7">
        <w:rPr>
          <w:szCs w:val="24"/>
          <w:lang w:val="es-ES_tradnl"/>
        </w:rPr>
        <w:tab/>
        <w:t>SE REHÚSA A CONTESTAR</w:t>
      </w:r>
    </w:p>
    <w:p w14:paraId="3DED1C09" w14:textId="77777777" w:rsidR="00376F5B" w:rsidRPr="007C05A7" w:rsidRDefault="00376F5B" w:rsidP="00376F5B">
      <w:pPr>
        <w:pStyle w:val="TBILogic"/>
        <w:rPr>
          <w:color w:val="auto"/>
        </w:rPr>
      </w:pPr>
      <w:r w:rsidRPr="007C05A7">
        <w:rPr>
          <w:color w:val="auto"/>
        </w:rPr>
        <w:t>ASK if INTTYPE= P</w:t>
      </w:r>
    </w:p>
    <w:p w14:paraId="1479CDA1" w14:textId="2A65987F" w:rsidR="00544B22" w:rsidRPr="007C05A7" w:rsidRDefault="00376F5B" w:rsidP="007A0FBD">
      <w:pPr>
        <w:widowControl w:val="0"/>
        <w:tabs>
          <w:tab w:val="left" w:pos="90"/>
        </w:tabs>
        <w:autoSpaceDE w:val="0"/>
        <w:autoSpaceDN w:val="0"/>
        <w:adjustRightInd w:val="0"/>
        <w:spacing w:after="0"/>
        <w:rPr>
          <w:szCs w:val="24"/>
          <w:lang w:val="es-ES_tradnl"/>
        </w:rPr>
      </w:pPr>
      <w:r w:rsidRPr="007C05A7">
        <w:rPr>
          <w:rFonts w:eastAsia="Times New Roman" w:cs="Arial"/>
          <w:szCs w:val="24"/>
        </w:rPr>
        <w:t>CHISPA.</w:t>
      </w:r>
      <w:r w:rsidRPr="007C05A7">
        <w:rPr>
          <w:rFonts w:eastAsia="Times New Roman" w:cs="Arial"/>
          <w:szCs w:val="24"/>
        </w:rPr>
        <w:tab/>
      </w:r>
      <w:r w:rsidR="00544B22" w:rsidRPr="003C2384">
        <w:rPr>
          <w:szCs w:val="24"/>
        </w:rPr>
        <w:tab/>
      </w:r>
      <w:r w:rsidR="00544B22" w:rsidRPr="007C05A7">
        <w:rPr>
          <w:szCs w:val="24"/>
          <w:lang w:val="es-ES_tradnl"/>
        </w:rPr>
        <w:t>¿Es su hijo(a) hispano(a), latino(a) o de origen español?</w:t>
      </w:r>
    </w:p>
    <w:p w14:paraId="1FD24459" w14:textId="48F5E2BA" w:rsidR="00544B22" w:rsidRPr="007C05A7" w:rsidRDefault="00540DC1" w:rsidP="00544B22">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w:t>
      </w:r>
      <w:r w:rsidR="00544B22" w:rsidRPr="007C05A7">
        <w:rPr>
          <w:caps/>
          <w:szCs w:val="24"/>
          <w:lang w:val="es-ES_tradnl"/>
        </w:rPr>
        <w:t>1.</w:t>
      </w:r>
      <w:r w:rsidR="00544B22" w:rsidRPr="007C05A7">
        <w:rPr>
          <w:caps/>
          <w:szCs w:val="24"/>
          <w:lang w:val="es-ES_tradnl"/>
        </w:rPr>
        <w:tab/>
        <w:t>No, NO ES HISPANO(A), LATINO(A) NI DE ORIGEN ESPAÑOL</w:t>
      </w:r>
    </w:p>
    <w:p w14:paraId="6094E046" w14:textId="1C07E326" w:rsidR="00544B22" w:rsidRPr="007C05A7" w:rsidRDefault="00540DC1" w:rsidP="00544B22">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w:t>
      </w:r>
      <w:r w:rsidR="00544B22" w:rsidRPr="007C05A7">
        <w:rPr>
          <w:caps/>
          <w:szCs w:val="24"/>
          <w:lang w:val="es-ES_tradnl"/>
        </w:rPr>
        <w:t>2.</w:t>
      </w:r>
      <w:r w:rsidR="00544B22" w:rsidRPr="007C05A7">
        <w:rPr>
          <w:caps/>
          <w:szCs w:val="24"/>
          <w:lang w:val="es-ES_tradnl"/>
        </w:rPr>
        <w:tab/>
        <w:t>SÍ, ES HISPANO(A), LATINO(A) O DE ORIGEN ESPAÑOL</w:t>
      </w:r>
    </w:p>
    <w:p w14:paraId="4A6CC461" w14:textId="77777777" w:rsidR="00544B22" w:rsidRPr="007C05A7" w:rsidRDefault="00544B22" w:rsidP="00544B22">
      <w:pPr>
        <w:widowControl w:val="0"/>
        <w:tabs>
          <w:tab w:val="left" w:pos="90"/>
        </w:tabs>
        <w:autoSpaceDE w:val="0"/>
        <w:autoSpaceDN w:val="0"/>
        <w:adjustRightInd w:val="0"/>
        <w:spacing w:after="0"/>
        <w:ind w:firstLine="720"/>
        <w:rPr>
          <w:szCs w:val="24"/>
          <w:lang w:val="es-ES_tradnl"/>
        </w:rPr>
      </w:pPr>
      <w:r w:rsidRPr="007C05A7">
        <w:rPr>
          <w:szCs w:val="24"/>
          <w:lang w:val="es-ES_tradnl"/>
        </w:rPr>
        <w:t>97.</w:t>
      </w:r>
      <w:r w:rsidRPr="007C05A7">
        <w:rPr>
          <w:szCs w:val="24"/>
          <w:lang w:val="es-ES_tradnl"/>
        </w:rPr>
        <w:tab/>
        <w:t xml:space="preserve">LO IGNORA </w:t>
      </w:r>
    </w:p>
    <w:p w14:paraId="49B6AD1B" w14:textId="77777777" w:rsidR="00544B22" w:rsidRPr="007C05A7" w:rsidRDefault="00544B22" w:rsidP="00544B22">
      <w:pPr>
        <w:widowControl w:val="0"/>
        <w:tabs>
          <w:tab w:val="left" w:pos="90"/>
        </w:tabs>
        <w:autoSpaceDE w:val="0"/>
        <w:autoSpaceDN w:val="0"/>
        <w:adjustRightInd w:val="0"/>
        <w:spacing w:after="0"/>
        <w:ind w:firstLine="720"/>
        <w:rPr>
          <w:szCs w:val="24"/>
          <w:lang w:val="es-ES_tradnl"/>
        </w:rPr>
      </w:pPr>
      <w:r w:rsidRPr="007C05A7">
        <w:rPr>
          <w:szCs w:val="24"/>
          <w:lang w:val="es-ES_tradnl"/>
        </w:rPr>
        <w:t>99.</w:t>
      </w:r>
      <w:r w:rsidRPr="007C05A7">
        <w:rPr>
          <w:szCs w:val="24"/>
          <w:lang w:val="es-ES_tradnl"/>
        </w:rPr>
        <w:tab/>
        <w:t>SE REHÚSA A CONTESTAR</w:t>
      </w:r>
    </w:p>
    <w:p w14:paraId="1C9F17FA" w14:textId="77777777" w:rsidR="00376F5B" w:rsidRPr="007C05A7" w:rsidRDefault="00376F5B" w:rsidP="00376F5B">
      <w:pPr>
        <w:pStyle w:val="TBILogic"/>
        <w:rPr>
          <w:color w:val="auto"/>
        </w:rPr>
      </w:pPr>
      <w:r w:rsidRPr="007C05A7">
        <w:rPr>
          <w:color w:val="auto"/>
        </w:rPr>
        <w:t>ASK if INTTYPE= P</w:t>
      </w:r>
    </w:p>
    <w:p w14:paraId="2EC9408B" w14:textId="79C20022" w:rsidR="00544B22" w:rsidRPr="007C05A7" w:rsidRDefault="00376F5B" w:rsidP="007A0FBD">
      <w:pPr>
        <w:pStyle w:val="TBIQstText"/>
        <w:rPr>
          <w:szCs w:val="24"/>
          <w:lang w:val="es-ES_tradnl"/>
        </w:rPr>
      </w:pPr>
      <w:r w:rsidRPr="007C05A7">
        <w:t xml:space="preserve">CRACEA.  </w:t>
      </w:r>
      <w:r w:rsidR="007A0FBD" w:rsidRPr="007C05A7">
        <w:tab/>
      </w:r>
      <w:r w:rsidR="00544B22" w:rsidRPr="007C05A7">
        <w:rPr>
          <w:szCs w:val="24"/>
          <w:lang w:val="es-ES_tradnl"/>
        </w:rPr>
        <w:t>¿</w:t>
      </w:r>
      <w:r w:rsidR="00544B22" w:rsidRPr="00BD69B3">
        <w:rPr>
          <w:rFonts w:eastAsia="Calibri"/>
          <w:lang w:val="es-MX"/>
        </w:rPr>
        <w:t>A qué raza o razas diría usted que pertenece</w:t>
      </w:r>
      <w:r w:rsidR="00544B22" w:rsidRPr="007C05A7">
        <w:rPr>
          <w:szCs w:val="24"/>
          <w:lang w:val="es-ES_tradnl"/>
        </w:rPr>
        <w:t xml:space="preserve"> su hijo(a)? </w:t>
      </w:r>
    </w:p>
    <w:p w14:paraId="79BDED35" w14:textId="77777777" w:rsidR="00544B22" w:rsidRPr="007C05A7" w:rsidRDefault="00544B22" w:rsidP="00544B22">
      <w:pPr>
        <w:pStyle w:val="TBIIntInstruct"/>
        <w:rPr>
          <w:szCs w:val="24"/>
          <w:lang w:val="es-ES_tradnl"/>
        </w:rPr>
      </w:pPr>
      <w:r w:rsidRPr="007C05A7">
        <w:rPr>
          <w:szCs w:val="24"/>
          <w:lang w:val="es-ES_tradnl"/>
        </w:rPr>
        <w:t>ENTREVISTADOR: IF RESPONDENT SAYS “HISPANA O LATINA” SAY, “GRACIAS – HE ANOTADO QUE SU HIJO(A) ES HISPANO(A)/LATINO(A).  ¿diRÍA USTED QUE USTED/SU HIJO(A) ES BLANCO(A), NEGRO(A) O AFRO AMERICANO(A), INDIO(A) AMERICANO(A) O NATIVO(A) DE ALASKA, ASIÁTICO(A), nativo(a) de hawÁi o NATIVO(A) DE UNA ISLA DEL PACÍFICO O MÁS DE UNO DE ÉSTOS?”</w:t>
      </w:r>
    </w:p>
    <w:p w14:paraId="06420CDC" w14:textId="403AEE23" w:rsidR="00544B22" w:rsidRPr="007C05A7" w:rsidRDefault="00540DC1" w:rsidP="00544B22">
      <w:pPr>
        <w:pStyle w:val="TBIQstResp"/>
        <w:rPr>
          <w:szCs w:val="24"/>
          <w:lang w:val="es-ES_tradnl"/>
        </w:rPr>
      </w:pPr>
      <w:r w:rsidRPr="007C05A7">
        <w:rPr>
          <w:szCs w:val="24"/>
          <w:lang w:val="es-ES_tradnl"/>
        </w:rPr>
        <w:t>0</w:t>
      </w:r>
      <w:r w:rsidR="00544B22" w:rsidRPr="007C05A7">
        <w:rPr>
          <w:szCs w:val="24"/>
          <w:lang w:val="es-ES_tradnl"/>
        </w:rPr>
        <w:t>1             Blanca</w:t>
      </w:r>
    </w:p>
    <w:p w14:paraId="2EF3F81D" w14:textId="2FCE9D3E" w:rsidR="00544B22" w:rsidRPr="007C05A7" w:rsidRDefault="00540DC1" w:rsidP="00544B22">
      <w:pPr>
        <w:pStyle w:val="TBIQstResp"/>
        <w:rPr>
          <w:szCs w:val="24"/>
          <w:lang w:val="es-ES_tradnl"/>
        </w:rPr>
      </w:pPr>
      <w:r w:rsidRPr="007C05A7">
        <w:rPr>
          <w:szCs w:val="24"/>
          <w:lang w:val="es-ES_tradnl"/>
        </w:rPr>
        <w:t>0</w:t>
      </w:r>
      <w:r w:rsidR="00544B22" w:rsidRPr="007C05A7">
        <w:rPr>
          <w:szCs w:val="24"/>
          <w:lang w:val="es-ES_tradnl"/>
        </w:rPr>
        <w:t>2             Negro o afroamericano</w:t>
      </w:r>
    </w:p>
    <w:p w14:paraId="6082401B" w14:textId="247315E9" w:rsidR="00544B22" w:rsidRPr="007C05A7" w:rsidRDefault="00540DC1" w:rsidP="00544B22">
      <w:pPr>
        <w:pStyle w:val="TBIQstResp"/>
        <w:rPr>
          <w:szCs w:val="24"/>
          <w:lang w:val="es-ES_tradnl"/>
        </w:rPr>
      </w:pPr>
      <w:r w:rsidRPr="007C05A7">
        <w:rPr>
          <w:szCs w:val="24"/>
          <w:lang w:val="es-ES_tradnl"/>
        </w:rPr>
        <w:t>0</w:t>
      </w:r>
      <w:r w:rsidR="00544B22" w:rsidRPr="007C05A7">
        <w:rPr>
          <w:szCs w:val="24"/>
          <w:lang w:val="es-ES_tradnl"/>
        </w:rPr>
        <w:t>3             India americana o nativa de Alaska</w:t>
      </w:r>
    </w:p>
    <w:p w14:paraId="7FE24843" w14:textId="6E1C62EF" w:rsidR="00544B22" w:rsidRPr="007C05A7" w:rsidRDefault="00540DC1" w:rsidP="00544B22">
      <w:pPr>
        <w:pStyle w:val="TBIQstResp"/>
        <w:rPr>
          <w:szCs w:val="24"/>
          <w:lang w:val="es-ES_tradnl"/>
        </w:rPr>
      </w:pPr>
      <w:r w:rsidRPr="007C05A7">
        <w:rPr>
          <w:szCs w:val="24"/>
          <w:lang w:val="es-ES_tradnl"/>
        </w:rPr>
        <w:t>0</w:t>
      </w:r>
      <w:r w:rsidR="00544B22" w:rsidRPr="007C05A7">
        <w:rPr>
          <w:szCs w:val="24"/>
          <w:lang w:val="es-ES_tradnl"/>
        </w:rPr>
        <w:t>4             Asiática</w:t>
      </w:r>
    </w:p>
    <w:p w14:paraId="26FB273B" w14:textId="520C5C1D" w:rsidR="00544B22" w:rsidRPr="007C05A7" w:rsidRDefault="00540DC1" w:rsidP="00544B22">
      <w:pPr>
        <w:pStyle w:val="TBIQstResp"/>
        <w:rPr>
          <w:szCs w:val="24"/>
          <w:lang w:val="es-ES_tradnl"/>
        </w:rPr>
      </w:pPr>
      <w:r w:rsidRPr="007C05A7">
        <w:rPr>
          <w:szCs w:val="24"/>
          <w:lang w:val="es-ES_tradnl"/>
        </w:rPr>
        <w:t>0</w:t>
      </w:r>
      <w:r w:rsidR="00544B22" w:rsidRPr="007C05A7">
        <w:rPr>
          <w:szCs w:val="24"/>
          <w:lang w:val="es-ES_tradnl"/>
        </w:rPr>
        <w:t>5             Nativa de Hawái o de otra Isla del Pacífico</w:t>
      </w:r>
    </w:p>
    <w:p w14:paraId="1D958D92" w14:textId="77777777" w:rsidR="00EC5C16" w:rsidRPr="00BD69B3" w:rsidRDefault="00EC5C16" w:rsidP="00EC5C16">
      <w:pPr>
        <w:spacing w:after="0" w:line="259" w:lineRule="auto"/>
        <w:ind w:firstLine="720"/>
        <w:rPr>
          <w:rFonts w:eastAsia="Calibri"/>
          <w:b/>
          <w:lang w:val="es-MX"/>
        </w:rPr>
      </w:pPr>
      <w:r w:rsidRPr="00EC5C16">
        <w:rPr>
          <w:b/>
          <w:szCs w:val="24"/>
          <w:lang w:val="es-ES_tradnl"/>
        </w:rPr>
        <w:t>ENTREVISTADOR</w:t>
      </w:r>
      <w:r w:rsidRPr="00BD69B3">
        <w:rPr>
          <w:rFonts w:eastAsia="Calibri"/>
          <w:b/>
          <w:lang w:val="es-MX"/>
        </w:rPr>
        <w:t>: NO LEA LAS SIGUENTES OPCIONES:</w:t>
      </w:r>
    </w:p>
    <w:p w14:paraId="468C6585" w14:textId="77777777" w:rsidR="00544B22" w:rsidRPr="007C05A7" w:rsidRDefault="00544B22" w:rsidP="00544B22">
      <w:pPr>
        <w:pStyle w:val="TBIQstResp"/>
        <w:rPr>
          <w:szCs w:val="24"/>
          <w:lang w:val="es-ES_tradnl"/>
        </w:rPr>
      </w:pPr>
      <w:r w:rsidRPr="007C05A7">
        <w:rPr>
          <w:szCs w:val="24"/>
          <w:lang w:val="es-ES_tradnl"/>
        </w:rPr>
        <w:t>95           OTRA</w:t>
      </w:r>
    </w:p>
    <w:p w14:paraId="131F81B3" w14:textId="77777777" w:rsidR="00544B22" w:rsidRPr="007C05A7" w:rsidRDefault="00544B22" w:rsidP="00544B22">
      <w:pPr>
        <w:pStyle w:val="TBIQstResp"/>
        <w:rPr>
          <w:szCs w:val="24"/>
          <w:lang w:val="es-ES_tradnl"/>
        </w:rPr>
      </w:pPr>
      <w:r w:rsidRPr="007C05A7">
        <w:rPr>
          <w:szCs w:val="24"/>
          <w:lang w:val="es-ES_tradnl"/>
        </w:rPr>
        <w:t xml:space="preserve">97           LO IGNORA </w:t>
      </w:r>
    </w:p>
    <w:p w14:paraId="3ABF7676" w14:textId="77777777" w:rsidR="00544B22" w:rsidRDefault="00544B22" w:rsidP="00544B22">
      <w:pPr>
        <w:pStyle w:val="TBIQstResp"/>
        <w:rPr>
          <w:szCs w:val="24"/>
          <w:lang w:val="es-ES_tradnl"/>
        </w:rPr>
      </w:pPr>
      <w:r w:rsidRPr="007C05A7">
        <w:rPr>
          <w:szCs w:val="24"/>
          <w:lang w:val="es-ES_tradnl"/>
        </w:rPr>
        <w:t>99           SE REHÚSA A CONTESTAR</w:t>
      </w:r>
    </w:p>
    <w:p w14:paraId="0E87F5C9" w14:textId="77777777" w:rsidR="00AA47DB" w:rsidRDefault="00AA47DB" w:rsidP="00544B22">
      <w:pPr>
        <w:pStyle w:val="TBIQstResp"/>
        <w:rPr>
          <w:szCs w:val="24"/>
          <w:lang w:val="es-ES_tradnl"/>
        </w:rPr>
      </w:pPr>
    </w:p>
    <w:p w14:paraId="69EA7041" w14:textId="77777777" w:rsidR="00AA47DB" w:rsidRDefault="00AA47DB" w:rsidP="00AA47DB">
      <w:pPr>
        <w:pStyle w:val="TBILogic"/>
      </w:pPr>
      <w:r>
        <w:t xml:space="preserve">IF CALLTYPE = 01 and CPROXY=01 and [SELADLT=02 and (twoadlt=04 or threeadlt=04)] </w:t>
      </w:r>
    </w:p>
    <w:p w14:paraId="61E15098" w14:textId="3D8FD427" w:rsidR="00AA47DB" w:rsidRPr="00BD69B3" w:rsidRDefault="00AA47DB" w:rsidP="00AA47DB">
      <w:pPr>
        <w:rPr>
          <w:lang w:val="es-MX"/>
        </w:rPr>
      </w:pPr>
      <w:r w:rsidRPr="00BD69B3">
        <w:rPr>
          <w:lang w:val="es-MX"/>
        </w:rPr>
        <w:t xml:space="preserve">CALLA </w:t>
      </w:r>
    </w:p>
    <w:p w14:paraId="2290C19D" w14:textId="77777777" w:rsidR="00AA47DB" w:rsidRDefault="00AA47DB" w:rsidP="00AA47DB">
      <w:pPr>
        <w:pStyle w:val="TBILogic"/>
        <w:rPr>
          <w:i w:val="0"/>
          <w:caps w:val="0"/>
          <w:color w:val="auto"/>
          <w:szCs w:val="24"/>
          <w:lang w:val="es-ES_tradnl"/>
        </w:rPr>
      </w:pPr>
      <w:r w:rsidRPr="00CC1A09">
        <w:rPr>
          <w:i w:val="0"/>
          <w:caps w:val="0"/>
          <w:color w:val="auto"/>
          <w:szCs w:val="24"/>
          <w:lang w:val="es-MX"/>
        </w:rPr>
        <w:t>Muchas gracias por su participación en este estudio importante.</w:t>
      </w:r>
      <w:r>
        <w:rPr>
          <w:i w:val="0"/>
          <w:caps w:val="0"/>
          <w:color w:val="auto"/>
          <w:szCs w:val="24"/>
          <w:lang w:val="es-MX"/>
        </w:rPr>
        <w:t xml:space="preserve"> </w:t>
      </w:r>
      <w:r>
        <w:rPr>
          <w:i w:val="0"/>
          <w:caps w:val="0"/>
          <w:color w:val="auto"/>
          <w:szCs w:val="24"/>
          <w:lang w:val="es-ES_tradnl"/>
        </w:rPr>
        <w:t>¿A qué hora sería bueno para llamar el adulto elegido para completar la entrevista?</w:t>
      </w:r>
    </w:p>
    <w:p w14:paraId="2660799B" w14:textId="77777777" w:rsidR="00AA47DB" w:rsidRPr="00BD69B3" w:rsidRDefault="00AA47DB" w:rsidP="00AA47DB">
      <w:pPr>
        <w:rPr>
          <w:lang w:val="es-MX"/>
        </w:rPr>
      </w:pPr>
    </w:p>
    <w:p w14:paraId="5E25F36B" w14:textId="77777777" w:rsidR="00AA47DB" w:rsidRDefault="00AA47DB" w:rsidP="00137F8B">
      <w:pPr>
        <w:pStyle w:val="TBIQstResp"/>
        <w:numPr>
          <w:ilvl w:val="0"/>
          <w:numId w:val="34"/>
        </w:numPr>
      </w:pPr>
      <w:r>
        <w:t>SCHEUDLE CALL BACK [SEND TO CALLBACK SCREEN]</w:t>
      </w:r>
    </w:p>
    <w:p w14:paraId="70F82DFA" w14:textId="77777777" w:rsidR="00AA47DB" w:rsidRDefault="00AA47DB" w:rsidP="00137F8B">
      <w:pPr>
        <w:pStyle w:val="TBIQstResp"/>
        <w:numPr>
          <w:ilvl w:val="0"/>
          <w:numId w:val="35"/>
        </w:numPr>
      </w:pPr>
      <w:r>
        <w:t>DON’T KNOW [ASSIGN DISPO C4 / UNSCHEDULED CALLBACK]</w:t>
      </w:r>
    </w:p>
    <w:p w14:paraId="7C08D56A" w14:textId="77777777" w:rsidR="00AA47DB" w:rsidRPr="002E2EB1" w:rsidRDefault="00AA47DB" w:rsidP="00137F8B">
      <w:pPr>
        <w:pStyle w:val="TBIQstResp"/>
        <w:numPr>
          <w:ilvl w:val="0"/>
          <w:numId w:val="36"/>
        </w:numPr>
      </w:pPr>
      <w:r>
        <w:t>REFUSED [PNCLOSE].</w:t>
      </w:r>
    </w:p>
    <w:p w14:paraId="10ECDD17" w14:textId="77777777" w:rsidR="00AA47DB" w:rsidRPr="007C05A7" w:rsidRDefault="00AA47DB" w:rsidP="00544B22">
      <w:pPr>
        <w:pStyle w:val="TBIQstResp"/>
        <w:rPr>
          <w:szCs w:val="24"/>
          <w:lang w:val="es-ES_tradnl"/>
        </w:rPr>
      </w:pPr>
    </w:p>
    <w:p w14:paraId="2AEC70E0" w14:textId="1592CDB4" w:rsidR="007D1101" w:rsidRPr="007C05A7" w:rsidRDefault="007D1101" w:rsidP="007D1101">
      <w:pPr>
        <w:pStyle w:val="TBILogic"/>
        <w:spacing w:after="0"/>
        <w:rPr>
          <w:color w:val="auto"/>
        </w:rPr>
      </w:pPr>
      <w:r w:rsidRPr="007C05A7">
        <w:rPr>
          <w:color w:val="auto"/>
        </w:rPr>
        <w:t>ASK if inttype=P and proxy age 1</w:t>
      </w:r>
      <w:r w:rsidR="006E1AEA" w:rsidRPr="007C05A7">
        <w:rPr>
          <w:color w:val="auto"/>
        </w:rPr>
        <w:t>3</w:t>
      </w:r>
      <w:r w:rsidRPr="007C05A7">
        <w:rPr>
          <w:color w:val="auto"/>
        </w:rPr>
        <w:t>-17 (randomly select 1 if there is more than 1)</w:t>
      </w:r>
    </w:p>
    <w:p w14:paraId="7DEC3E73" w14:textId="7E9D543A" w:rsidR="00544B22" w:rsidRPr="00BD69B3" w:rsidRDefault="00B26B06" w:rsidP="00544B22">
      <w:pPr>
        <w:pStyle w:val="TBIQstText"/>
        <w:spacing w:after="0"/>
        <w:ind w:left="0" w:firstLine="0"/>
        <w:rPr>
          <w:lang w:val="es-MX"/>
        </w:rPr>
      </w:pPr>
      <w:r w:rsidRPr="00BD69B3">
        <w:rPr>
          <w:lang w:val="es-MX"/>
        </w:rPr>
        <w:t>ADOL</w:t>
      </w:r>
      <w:r w:rsidR="007A0FBD" w:rsidRPr="00BD69B3">
        <w:rPr>
          <w:lang w:val="es-MX"/>
        </w:rPr>
        <w:t>.</w:t>
      </w:r>
      <w:r w:rsidR="007A0FBD" w:rsidRPr="00BD69B3">
        <w:rPr>
          <w:lang w:val="es-MX"/>
        </w:rPr>
        <w:tab/>
      </w:r>
      <w:r w:rsidR="007A0FBD" w:rsidRPr="007C05A7">
        <w:rPr>
          <w:szCs w:val="24"/>
          <w:lang w:val="es-ES_tradnl"/>
        </w:rPr>
        <w:t>M</w:t>
      </w:r>
      <w:r w:rsidR="00544B22" w:rsidRPr="007C05A7">
        <w:rPr>
          <w:szCs w:val="24"/>
          <w:lang w:val="es-ES_tradnl"/>
        </w:rPr>
        <w:t xml:space="preserve">uchas gracias por habernos proporcionado información sobre las experiencias que </w:t>
      </w:r>
      <w:r w:rsidR="00A879D3" w:rsidRPr="007C05A7">
        <w:rPr>
          <w:lang w:val="es-ES_tradnl"/>
        </w:rPr>
        <w:t xml:space="preserve">[IF CNUMC OR LNUMC=1 READ “su hijo(a) ha” IF CNUMC OR LNUMC&gt;1 READ “sus hijos han”] </w:t>
      </w:r>
      <w:r w:rsidR="00544B22" w:rsidRPr="007C05A7">
        <w:rPr>
          <w:szCs w:val="24"/>
          <w:lang w:val="es-ES_tradnl"/>
        </w:rPr>
        <w:t xml:space="preserve">tenido con lesiones en la cabeza </w:t>
      </w:r>
      <w:r w:rsidR="00A879D3" w:rsidRPr="007C05A7">
        <w:rPr>
          <w:szCs w:val="24"/>
          <w:lang w:val="es-ES_tradnl"/>
        </w:rPr>
        <w:t xml:space="preserve">sufridas </w:t>
      </w:r>
      <w:r w:rsidR="00544B22" w:rsidRPr="007C05A7">
        <w:rPr>
          <w:szCs w:val="24"/>
          <w:lang w:val="es-ES_tradnl"/>
        </w:rPr>
        <w:t xml:space="preserve">durante los últimos 12 meses. </w:t>
      </w:r>
    </w:p>
    <w:p w14:paraId="6B24BCA8" w14:textId="77777777" w:rsidR="00544B22" w:rsidRPr="007C05A7" w:rsidRDefault="00544B22" w:rsidP="00544B22">
      <w:pPr>
        <w:pStyle w:val="TBIQstText"/>
        <w:spacing w:after="0"/>
        <w:ind w:left="0" w:firstLine="0"/>
        <w:rPr>
          <w:szCs w:val="24"/>
          <w:lang w:val="es-ES_tradnl"/>
        </w:rPr>
      </w:pPr>
    </w:p>
    <w:p w14:paraId="7B667509" w14:textId="7489B2F9" w:rsidR="00544B22" w:rsidRPr="007C05A7" w:rsidRDefault="00416D4C" w:rsidP="00544B22">
      <w:pPr>
        <w:pStyle w:val="TBIQstText"/>
        <w:spacing w:after="0"/>
        <w:ind w:left="0" w:firstLine="0"/>
        <w:rPr>
          <w:szCs w:val="24"/>
          <w:lang w:val="es-ES_tradnl"/>
        </w:rPr>
      </w:pPr>
      <w:r w:rsidRPr="008B3D20">
        <w:rPr>
          <w:szCs w:val="24"/>
          <w:lang w:val="es-ES_tradnl"/>
        </w:rPr>
        <w:t>Nos gustaría que nos diera su permiso para hablar con su [IF MALE=”hijo” IF FEMALE=”hija”) directamente para hacerle algunas preguntas sobre su experiencia, si la ha tenido, con las lesiones en la cabeza.</w:t>
      </w:r>
      <w:r w:rsidR="00544B22" w:rsidRPr="008B3D20">
        <w:rPr>
          <w:szCs w:val="24"/>
          <w:lang w:val="es-ES_tradnl"/>
        </w:rPr>
        <w:t xml:space="preserve"> Permitir que su </w:t>
      </w:r>
      <w:r w:rsidR="00544B22" w:rsidRPr="007C05A7">
        <w:rPr>
          <w:szCs w:val="24"/>
          <w:lang w:val="es-ES_tradnl"/>
        </w:rPr>
        <w:t xml:space="preserve">hijo(a) participe en este estudio aumentará el conocimiento de los CDC sobre las circunstancias alrededor de las lesiones en la cabeza y cuáles son los grupos que corren más riesgo de sufrir esas lesiones. </w:t>
      </w:r>
      <w:r w:rsidR="00D73F48" w:rsidRPr="007C05A7">
        <w:rPr>
          <w:lang w:val="es-ES_tradnl"/>
        </w:rPr>
        <w:t>Hay riesgos mínimos, y ningún beneficio directo conocido, de participar en este estudio en forma voluntaria</w:t>
      </w:r>
      <w:r w:rsidR="008C025B" w:rsidRPr="007C05A7">
        <w:rPr>
          <w:lang w:val="es-ES_tradnl"/>
        </w:rPr>
        <w:t>.</w:t>
      </w:r>
      <w:r w:rsidR="00D73F48" w:rsidRPr="007C05A7">
        <w:rPr>
          <w:szCs w:val="24"/>
          <w:lang w:val="es-ES_tradnl"/>
        </w:rPr>
        <w:t xml:space="preserve"> </w:t>
      </w:r>
      <w:r w:rsidR="00A879D3" w:rsidRPr="007C05A7">
        <w:rPr>
          <w:lang w:val="es-ES_tradnl"/>
        </w:rPr>
        <w:t xml:space="preserve">Para mantener privada la información de su hijo(a), </w:t>
      </w:r>
      <w:r w:rsidR="00A879D3" w:rsidRPr="007C05A7">
        <w:rPr>
          <w:szCs w:val="24"/>
          <w:lang w:val="es-ES_tradnl"/>
        </w:rPr>
        <w:t>sus nombres nunca estarán conectados a sus respuestas.</w:t>
      </w:r>
      <w:r w:rsidR="00A879D3" w:rsidRPr="007C05A7">
        <w:rPr>
          <w:lang w:val="es-ES_tradnl"/>
        </w:rPr>
        <w:t xml:space="preserve"> </w:t>
      </w:r>
      <w:r w:rsidR="00544B22" w:rsidRPr="007C05A7">
        <w:rPr>
          <w:szCs w:val="24"/>
          <w:lang w:val="es-ES_tradnl"/>
        </w:rPr>
        <w:t>. Los CDC mantendrán la información que su hijo(a) proporcione privada y protegida hasta donde lo permita la ley.</w:t>
      </w:r>
    </w:p>
    <w:p w14:paraId="24A4CBCA" w14:textId="77777777" w:rsidR="00544B22" w:rsidRPr="007C05A7" w:rsidRDefault="00544B22" w:rsidP="00544B22">
      <w:pPr>
        <w:pStyle w:val="TBIQstText"/>
        <w:rPr>
          <w:szCs w:val="24"/>
          <w:lang w:val="es-ES_tradnl"/>
        </w:rPr>
      </w:pPr>
    </w:p>
    <w:p w14:paraId="612ABF0D" w14:textId="77777777" w:rsidR="00544B22" w:rsidRPr="007C05A7" w:rsidRDefault="00544B22" w:rsidP="00544B22">
      <w:pPr>
        <w:pStyle w:val="TBIQstText"/>
        <w:rPr>
          <w:szCs w:val="24"/>
          <w:lang w:val="es-ES_tradnl"/>
        </w:rPr>
      </w:pPr>
      <w:r w:rsidRPr="007C05A7">
        <w:rPr>
          <w:szCs w:val="24"/>
          <w:lang w:val="es-ES_tradnl"/>
        </w:rPr>
        <w:t>Incluso si usted está de acuerdo en este momento, su hijo(a) puede decidir no participar.</w:t>
      </w:r>
    </w:p>
    <w:p w14:paraId="3FF0382E" w14:textId="77777777" w:rsidR="00544B22" w:rsidRPr="00BD69B3" w:rsidRDefault="00544B22" w:rsidP="00544B22">
      <w:pPr>
        <w:pStyle w:val="TBIQstText"/>
        <w:rPr>
          <w:szCs w:val="24"/>
        </w:rPr>
      </w:pPr>
      <w:r w:rsidRPr="007C05A7">
        <w:rPr>
          <w:szCs w:val="24"/>
          <w:lang w:val="es-ES_tradnl"/>
        </w:rPr>
        <w:tab/>
      </w:r>
      <w:r w:rsidRPr="00BD69B3">
        <w:rPr>
          <w:szCs w:val="24"/>
        </w:rPr>
        <w:t>01.</w:t>
      </w:r>
      <w:r w:rsidRPr="00BD69B3">
        <w:rPr>
          <w:szCs w:val="24"/>
        </w:rPr>
        <w:tab/>
        <w:t>CONTINÚE</w:t>
      </w:r>
    </w:p>
    <w:p w14:paraId="075CE085" w14:textId="77777777" w:rsidR="007D1101" w:rsidRPr="007C05A7" w:rsidRDefault="007D1101" w:rsidP="007D1101">
      <w:pPr>
        <w:pStyle w:val="TBILogic"/>
        <w:spacing w:after="0"/>
        <w:rPr>
          <w:color w:val="auto"/>
        </w:rPr>
      </w:pPr>
      <w:r w:rsidRPr="007C05A7">
        <w:rPr>
          <w:color w:val="auto"/>
        </w:rPr>
        <w:t>ASK if inttype=P</w:t>
      </w:r>
    </w:p>
    <w:p w14:paraId="2ACED2B2" w14:textId="6792C71F" w:rsidR="00544B22" w:rsidRPr="00BD69B3" w:rsidRDefault="00B26B06" w:rsidP="007A0FBD">
      <w:pPr>
        <w:pStyle w:val="TBIQstText"/>
        <w:rPr>
          <w:lang w:val="es-MX"/>
        </w:rPr>
      </w:pPr>
      <w:r w:rsidRPr="007C05A7">
        <w:t>ASKADOL</w:t>
      </w:r>
      <w:r w:rsidR="007A0FBD" w:rsidRPr="007C05A7">
        <w:t>.</w:t>
      </w:r>
      <w:r w:rsidR="007A0FBD" w:rsidRPr="007C05A7">
        <w:tab/>
      </w:r>
      <w:r w:rsidR="00544B22" w:rsidRPr="007C05A7">
        <w:rPr>
          <w:szCs w:val="24"/>
          <w:lang w:val="es-ES_tradnl"/>
        </w:rPr>
        <w:t>¿Podemos realizarle la entrevista a su hijo(a) de [AGE]?</w:t>
      </w:r>
      <w:r w:rsidR="00544B22" w:rsidRPr="007C05A7">
        <w:rPr>
          <w:szCs w:val="24"/>
          <w:lang w:val="es-ES_tradnl"/>
        </w:rPr>
        <w:tab/>
      </w:r>
    </w:p>
    <w:p w14:paraId="5B75CB8E" w14:textId="77777777" w:rsidR="00544B22" w:rsidRPr="007C05A7" w:rsidRDefault="00544B22" w:rsidP="00544B22">
      <w:pPr>
        <w:pStyle w:val="TBIQstResp"/>
        <w:rPr>
          <w:szCs w:val="24"/>
        </w:rPr>
      </w:pPr>
      <w:r w:rsidRPr="007C05A7">
        <w:rPr>
          <w:szCs w:val="24"/>
        </w:rPr>
        <w:t>01</w:t>
      </w:r>
      <w:r w:rsidRPr="007C05A7">
        <w:rPr>
          <w:szCs w:val="24"/>
        </w:rPr>
        <w:tab/>
        <w:t>SÍ</w:t>
      </w:r>
    </w:p>
    <w:p w14:paraId="510EFF12" w14:textId="77777777" w:rsidR="00544B22" w:rsidRPr="007C05A7" w:rsidRDefault="00544B22" w:rsidP="00544B22">
      <w:pPr>
        <w:pStyle w:val="TBIQstResp"/>
        <w:rPr>
          <w:szCs w:val="24"/>
        </w:rPr>
      </w:pPr>
      <w:r w:rsidRPr="007C05A7">
        <w:rPr>
          <w:szCs w:val="24"/>
        </w:rPr>
        <w:t>02</w:t>
      </w:r>
      <w:r w:rsidRPr="007C05A7">
        <w:rPr>
          <w:szCs w:val="24"/>
        </w:rPr>
        <w:tab/>
        <w:t>NO</w:t>
      </w:r>
    </w:p>
    <w:p w14:paraId="54BED4A2" w14:textId="3CBDAA5E" w:rsidR="001D08F7" w:rsidRPr="007C05A7" w:rsidRDefault="001D08F7" w:rsidP="001D08F7">
      <w:pPr>
        <w:pStyle w:val="TBILogic"/>
        <w:rPr>
          <w:color w:val="auto"/>
        </w:rPr>
      </w:pPr>
      <w:r w:rsidRPr="007C05A7">
        <w:rPr>
          <w:color w:val="auto"/>
        </w:rPr>
        <w:t xml:space="preserve">ASK IF </w:t>
      </w:r>
      <w:r w:rsidR="00493391" w:rsidRPr="007C05A7">
        <w:rPr>
          <w:color w:val="auto"/>
        </w:rPr>
        <w:t>ASkadol</w:t>
      </w:r>
      <w:r w:rsidRPr="007C05A7">
        <w:rPr>
          <w:color w:val="auto"/>
        </w:rPr>
        <w:t>=01</w:t>
      </w:r>
    </w:p>
    <w:p w14:paraId="2EF57EE6" w14:textId="4DB521D5" w:rsidR="00544B22" w:rsidRPr="007C05A7" w:rsidRDefault="001D08F7" w:rsidP="00544B22">
      <w:pPr>
        <w:pStyle w:val="TBIQstText"/>
        <w:rPr>
          <w:szCs w:val="24"/>
          <w:lang w:val="es-ES_tradnl"/>
        </w:rPr>
      </w:pPr>
      <w:r w:rsidRPr="00BD69B3">
        <w:rPr>
          <w:lang w:val="es-MX"/>
        </w:rPr>
        <w:t>SPST2.</w:t>
      </w:r>
      <w:r w:rsidRPr="00BD69B3">
        <w:rPr>
          <w:lang w:val="es-MX"/>
        </w:rPr>
        <w:tab/>
      </w:r>
      <w:r w:rsidR="007A0FBD" w:rsidRPr="00BD69B3">
        <w:rPr>
          <w:lang w:val="es-MX"/>
        </w:rPr>
        <w:tab/>
      </w:r>
      <w:r w:rsidR="00544B22" w:rsidRPr="007C05A7">
        <w:rPr>
          <w:szCs w:val="24"/>
          <w:lang w:val="es-ES_tradnl"/>
        </w:rPr>
        <w:t>¿Su hijo(a) está disponible en este momento? De ser así, podemos realizar la encuesta por teléfono en este momento.</w:t>
      </w:r>
    </w:p>
    <w:p w14:paraId="1B12044A" w14:textId="77777777" w:rsidR="00544B22" w:rsidRPr="007C05A7" w:rsidRDefault="00544B22" w:rsidP="00544B22">
      <w:pPr>
        <w:pStyle w:val="TBIQstResp"/>
        <w:rPr>
          <w:szCs w:val="24"/>
          <w:lang w:val="es-ES_tradnl"/>
        </w:rPr>
      </w:pPr>
      <w:r w:rsidRPr="007C05A7">
        <w:rPr>
          <w:szCs w:val="24"/>
          <w:lang w:val="es-ES_tradnl"/>
        </w:rPr>
        <w:t>01</w:t>
      </w:r>
      <w:r w:rsidRPr="007C05A7">
        <w:rPr>
          <w:szCs w:val="24"/>
          <w:lang w:val="es-ES_tradnl"/>
        </w:rPr>
        <w:tab/>
        <w:t>SÍ, DISPONIBLE EN ESTE MOMENTO</w:t>
      </w:r>
    </w:p>
    <w:p w14:paraId="1D3B5058" w14:textId="77777777" w:rsidR="00544B22" w:rsidRPr="007C05A7" w:rsidRDefault="00544B22" w:rsidP="00544B22">
      <w:pPr>
        <w:pStyle w:val="TBIQstResp"/>
        <w:rPr>
          <w:szCs w:val="24"/>
          <w:lang w:val="es-ES_tradnl"/>
        </w:rPr>
      </w:pPr>
      <w:r w:rsidRPr="007C05A7">
        <w:rPr>
          <w:szCs w:val="24"/>
          <w:lang w:val="es-ES_tradnl"/>
        </w:rPr>
        <w:t>02</w:t>
      </w:r>
      <w:r w:rsidRPr="007C05A7">
        <w:rPr>
          <w:szCs w:val="24"/>
          <w:lang w:val="es-ES_tradnl"/>
        </w:rPr>
        <w:tab/>
        <w:t>NO, NO ESTÁ DISPONIBLE</w:t>
      </w:r>
    </w:p>
    <w:p w14:paraId="6D35D6DD" w14:textId="77777777" w:rsidR="00036793" w:rsidRPr="00BD69B3" w:rsidRDefault="00036793" w:rsidP="00036793">
      <w:pPr>
        <w:rPr>
          <w:szCs w:val="24"/>
          <w:lang w:val="es-MX"/>
        </w:rPr>
      </w:pPr>
    </w:p>
    <w:p w14:paraId="0A3B7911" w14:textId="77777777" w:rsidR="00AA47DB" w:rsidRPr="00BD69B3" w:rsidRDefault="00AA47DB" w:rsidP="00AA47DB">
      <w:pPr>
        <w:pStyle w:val="TBILogic"/>
        <w:rPr>
          <w:lang w:val="es-MX"/>
        </w:rPr>
      </w:pPr>
      <w:r w:rsidRPr="00BD69B3">
        <w:rPr>
          <w:lang w:val="es-MX"/>
        </w:rPr>
        <w:t>ask if SPST2=1</w:t>
      </w:r>
    </w:p>
    <w:p w14:paraId="65BF8EE1" w14:textId="40233E6F" w:rsidR="00AA47DB" w:rsidRPr="00BD69B3" w:rsidRDefault="00AA47DB" w:rsidP="00AA47DB">
      <w:pPr>
        <w:pStyle w:val="TBIQstText"/>
        <w:rPr>
          <w:lang w:val="es-MX"/>
        </w:rPr>
      </w:pPr>
      <w:r w:rsidRPr="00BD69B3">
        <w:rPr>
          <w:color w:val="000000" w:themeColor="text1"/>
          <w:lang w:val="es-MX"/>
        </w:rPr>
        <w:t xml:space="preserve">ADOL1.  </w:t>
      </w:r>
    </w:p>
    <w:p w14:paraId="00D930DF" w14:textId="77777777" w:rsidR="00AA47DB" w:rsidRPr="008B3D20" w:rsidRDefault="00AA47DB" w:rsidP="00AA47DB">
      <w:pPr>
        <w:rPr>
          <w:szCs w:val="24"/>
          <w:lang w:val="es-MX"/>
        </w:rPr>
      </w:pPr>
      <w:r w:rsidRPr="008B3D20">
        <w:rPr>
          <w:szCs w:val="24"/>
          <w:lang w:val="es-MX"/>
        </w:rPr>
        <w:t>Bienvenido(a) al estudio de nivel nacional sobre lesiones en la cabeza sufridas por niños y adultos, realizado en representación de los Centros para el Control y la Prevención de Enfermedades.</w:t>
      </w:r>
    </w:p>
    <w:p w14:paraId="27349A67" w14:textId="77777777" w:rsidR="00AA47DB" w:rsidRPr="008B3D20" w:rsidRDefault="00AA47DB" w:rsidP="00AA47DB">
      <w:pPr>
        <w:rPr>
          <w:szCs w:val="24"/>
          <w:lang w:val="es-MX"/>
        </w:rPr>
      </w:pPr>
      <w:r w:rsidRPr="008B3D20">
        <w:rPr>
          <w:szCs w:val="24"/>
          <w:lang w:val="es-MX"/>
        </w:rPr>
        <w:t>Quizá hayas escuchado hablar sobre las lesiones en la cabeza, especialmente las que sufren los niños que juegan deportes.</w:t>
      </w:r>
    </w:p>
    <w:p w14:paraId="28142E86" w14:textId="77777777" w:rsidR="00AA47DB" w:rsidRPr="008B3D20" w:rsidRDefault="00AA47DB" w:rsidP="00AA47DB">
      <w:pPr>
        <w:rPr>
          <w:szCs w:val="24"/>
          <w:lang w:val="es-MX"/>
        </w:rPr>
      </w:pPr>
      <w:r w:rsidRPr="008B3D20">
        <w:rPr>
          <w:szCs w:val="24"/>
          <w:lang w:val="es-MX"/>
        </w:rPr>
        <w:t>Puedes participar en este importante estudio aunque no hayas sufrido ninguna lesión en los últimos 12 meses. Hemos pedido a tus padres su permiso para que participes y ellos dijeron que “sí”. Sin embargo, a pesar de que tus padres dijeron que “sí”, tú puedes decir que “no” y no participar. Y puedes saltarte cualquier pregunta o dar por terminada la encuesta en cualquier momento.</w:t>
      </w:r>
      <w:r w:rsidRPr="008B3D20">
        <w:rPr>
          <w:i/>
          <w:szCs w:val="24"/>
          <w:lang w:val="es-MX"/>
        </w:rPr>
        <w:t xml:space="preserve"> </w:t>
      </w:r>
      <w:r w:rsidRPr="008B3D20">
        <w:rPr>
          <w:szCs w:val="24"/>
          <w:lang w:val="es-MX"/>
        </w:rPr>
        <w:t xml:space="preserve">La mayoría de los encuestados contestan la encuesta en menos de 7 minutos. </w:t>
      </w:r>
      <w:r w:rsidRPr="008B3D20">
        <w:rPr>
          <w:szCs w:val="24"/>
          <w:lang w:val="es-MX"/>
        </w:rPr>
        <w:tab/>
        <w:t xml:space="preserve"> </w:t>
      </w:r>
    </w:p>
    <w:p w14:paraId="29498623" w14:textId="77777777" w:rsidR="00AA47DB" w:rsidRPr="008B3D20" w:rsidRDefault="00AA47DB" w:rsidP="00AA47DB">
      <w:pPr>
        <w:rPr>
          <w:szCs w:val="24"/>
          <w:lang w:val="es-MX"/>
        </w:rPr>
      </w:pPr>
      <w:r w:rsidRPr="008B3D20">
        <w:rPr>
          <w:lang w:val="es-ES_tradnl"/>
        </w:rPr>
        <w:t>Hay riesgos mínimos, y ningún beneficio directo conocido, de participar en este estudio en forma voluntaria</w:t>
      </w:r>
      <w:r w:rsidRPr="008B3D20">
        <w:rPr>
          <w:szCs w:val="24"/>
          <w:lang w:val="es-MX"/>
        </w:rPr>
        <w:t xml:space="preserve"> . Los CDC mantendrán la información que proporciones privada y protegida hasta donde lo permita la ley. Tu nombre nunca se conectará con tus respuestas. No compartiremos tus respuestas con tus padres.</w:t>
      </w:r>
    </w:p>
    <w:p w14:paraId="04ABB86F" w14:textId="77777777" w:rsidR="00AA47DB" w:rsidRPr="008B3D20" w:rsidRDefault="00AA47DB" w:rsidP="00AA47DB">
      <w:pPr>
        <w:rPr>
          <w:szCs w:val="24"/>
          <w:lang w:val="es-ES_tradnl"/>
        </w:rPr>
      </w:pPr>
      <w:r w:rsidRPr="008B3D20">
        <w:rPr>
          <w:szCs w:val="24"/>
          <w:lang w:val="es-MX"/>
        </w:rPr>
        <w:t xml:space="preserve">Si tienes preguntas o inquietudes sobre participar en el estudio, puedes comunicarte con ICF, la compañía de investigación de salud independiente contratada para realizar esta encuesta. Puedes llamarles a su línea sin costo al 1-844-604-4399.  Si tienes cualquier pregunta sobre tus derechos como participante en investigación, por favor comunícate con </w:t>
      </w:r>
      <w:r w:rsidRPr="008B3D20">
        <w:rPr>
          <w:szCs w:val="24"/>
          <w:lang w:val="es-ES_tradnl"/>
        </w:rPr>
        <w:t>Sophia Zanakos</w:t>
      </w:r>
      <w:r w:rsidRPr="008B3D20">
        <w:rPr>
          <w:lang w:val="es-MX"/>
        </w:rPr>
        <w:t xml:space="preserve"> </w:t>
      </w:r>
      <w:r w:rsidRPr="008B3D20">
        <w:rPr>
          <w:szCs w:val="24"/>
          <w:lang w:val="es-ES_tradnl"/>
        </w:rPr>
        <w:t>al 301-572-0239</w:t>
      </w:r>
      <w:r w:rsidRPr="008B3D20">
        <w:rPr>
          <w:szCs w:val="24"/>
          <w:lang w:val="es-MX"/>
        </w:rPr>
        <w:t>.</w:t>
      </w:r>
      <w:r w:rsidRPr="008B3D20">
        <w:rPr>
          <w:szCs w:val="24"/>
          <w:lang w:val="es-ES_tradnl"/>
        </w:rPr>
        <w:t xml:space="preserve"> Esta llamada puede monitorizarse con fines de aseguramiento de la calidad.</w:t>
      </w:r>
    </w:p>
    <w:p w14:paraId="4ACF2FA3" w14:textId="77777777" w:rsidR="00AA47DB" w:rsidRPr="008B3D20" w:rsidRDefault="00AA47DB" w:rsidP="00AA47DB">
      <w:pPr>
        <w:ind w:firstLine="720"/>
        <w:rPr>
          <w:szCs w:val="24"/>
          <w:lang w:val="es-MX"/>
        </w:rPr>
      </w:pPr>
      <w:r w:rsidRPr="008B3D20">
        <w:rPr>
          <w:szCs w:val="24"/>
          <w:lang w:val="es-MX"/>
        </w:rPr>
        <w:t>Le parece si empezamos?</w:t>
      </w:r>
    </w:p>
    <w:p w14:paraId="09634FFB" w14:textId="77777777" w:rsidR="00AA47DB" w:rsidRPr="008B3D20" w:rsidRDefault="00AA47DB" w:rsidP="00AA47DB">
      <w:pPr>
        <w:pStyle w:val="TBIQstResp"/>
        <w:rPr>
          <w:rFonts w:asciiTheme="minorHAnsi" w:hAnsiTheme="minorHAnsi"/>
          <w:szCs w:val="24"/>
          <w:lang w:val="es-MX"/>
        </w:rPr>
      </w:pPr>
      <w:r w:rsidRPr="008B3D20">
        <w:rPr>
          <w:rFonts w:asciiTheme="minorHAnsi" w:hAnsiTheme="minorHAnsi"/>
          <w:szCs w:val="24"/>
          <w:lang w:val="es-MX"/>
        </w:rPr>
        <w:t>01</w:t>
      </w:r>
      <w:r w:rsidRPr="008B3D20">
        <w:rPr>
          <w:rFonts w:asciiTheme="minorHAnsi" w:hAnsiTheme="minorHAnsi"/>
          <w:szCs w:val="24"/>
          <w:lang w:val="es-MX"/>
        </w:rPr>
        <w:tab/>
        <w:t>SÍ [GOTO BEGIN]</w:t>
      </w:r>
      <w:r w:rsidRPr="008B3D20">
        <w:rPr>
          <w:rFonts w:asciiTheme="minorHAnsi" w:hAnsiTheme="minorHAnsi"/>
          <w:szCs w:val="24"/>
          <w:lang w:val="es-MX"/>
        </w:rPr>
        <w:tab/>
      </w:r>
      <w:r w:rsidRPr="008B3D20">
        <w:rPr>
          <w:rFonts w:asciiTheme="minorHAnsi" w:hAnsiTheme="minorHAnsi"/>
          <w:szCs w:val="24"/>
          <w:lang w:val="es-MX"/>
        </w:rPr>
        <w:tab/>
      </w:r>
    </w:p>
    <w:p w14:paraId="1DA6F68C" w14:textId="04239E8A" w:rsidR="00036793" w:rsidRPr="008B3D20" w:rsidRDefault="00AA47DB" w:rsidP="00AA47DB">
      <w:pPr>
        <w:pStyle w:val="TBILogic"/>
        <w:ind w:firstLine="720"/>
        <w:rPr>
          <w:color w:val="auto"/>
        </w:rPr>
      </w:pPr>
      <w:r w:rsidRPr="008B3D20">
        <w:rPr>
          <w:rFonts w:asciiTheme="minorHAnsi" w:hAnsiTheme="minorHAnsi"/>
          <w:color w:val="auto"/>
          <w:szCs w:val="24"/>
        </w:rPr>
        <w:t>02</w:t>
      </w:r>
      <w:r w:rsidRPr="008B3D20">
        <w:rPr>
          <w:rFonts w:asciiTheme="minorHAnsi" w:hAnsiTheme="minorHAnsi"/>
          <w:color w:val="auto"/>
          <w:szCs w:val="24"/>
        </w:rPr>
        <w:tab/>
        <w:t>NO [SCREEN OUT]</w:t>
      </w:r>
    </w:p>
    <w:p w14:paraId="73AE482B" w14:textId="34B4F850" w:rsidR="00551E94" w:rsidRPr="007C05A7" w:rsidRDefault="00551E94" w:rsidP="00047093">
      <w:pPr>
        <w:pStyle w:val="TBILogic"/>
        <w:rPr>
          <w:color w:val="auto"/>
        </w:rPr>
      </w:pPr>
      <w:r w:rsidRPr="007C05A7">
        <w:rPr>
          <w:color w:val="auto"/>
        </w:rPr>
        <w:t>Ask if adol1=2</w:t>
      </w:r>
      <w:r w:rsidR="00493391" w:rsidRPr="007C05A7">
        <w:rPr>
          <w:color w:val="auto"/>
        </w:rPr>
        <w:t xml:space="preserve"> or SPST2=02</w:t>
      </w:r>
    </w:p>
    <w:p w14:paraId="285FA8B6" w14:textId="2E7AF38E" w:rsidR="007568B4" w:rsidRPr="007C05A7" w:rsidRDefault="002F2214" w:rsidP="00580E7D">
      <w:pPr>
        <w:pStyle w:val="TBIQstText"/>
        <w:rPr>
          <w:szCs w:val="24"/>
          <w:lang w:val="es-ES_tradnl"/>
        </w:rPr>
      </w:pPr>
      <w:r w:rsidRPr="00BD69B3">
        <w:rPr>
          <w:lang w:val="es-MX"/>
        </w:rPr>
        <w:t>ADOLCB</w:t>
      </w:r>
      <w:r w:rsidR="00047093" w:rsidRPr="00BD69B3">
        <w:rPr>
          <w:lang w:val="es-MX"/>
        </w:rPr>
        <w:t xml:space="preserve">. </w:t>
      </w:r>
      <w:r w:rsidR="00140949" w:rsidRPr="00BD69B3">
        <w:rPr>
          <w:lang w:val="es-MX"/>
        </w:rPr>
        <w:t xml:space="preserve"> </w:t>
      </w:r>
      <w:r w:rsidR="007568B4" w:rsidRPr="007C05A7">
        <w:rPr>
          <w:rFonts w:ascii="Segoe UI" w:hAnsi="Segoe UI"/>
          <w:sz w:val="20"/>
          <w:szCs w:val="24"/>
          <w:lang w:val="es-ES_tradnl"/>
        </w:rPr>
        <w:t xml:space="preserve">Podemos </w:t>
      </w:r>
      <w:r w:rsidR="007568B4" w:rsidRPr="007C05A7">
        <w:rPr>
          <w:szCs w:val="24"/>
          <w:lang w:val="es-ES_tradnl"/>
        </w:rPr>
        <w:t xml:space="preserve">[IF SPST2=2 READ “enviarle a su hijo o hija”/ IF ADOL1=2 READ “enviarle”] </w:t>
      </w:r>
      <w:r w:rsidR="007568B4" w:rsidRPr="007C05A7">
        <w:rPr>
          <w:rFonts w:ascii="Segoe UI" w:hAnsi="Segoe UI"/>
          <w:sz w:val="20"/>
          <w:szCs w:val="24"/>
          <w:lang w:val="es-ES_tradnl"/>
        </w:rPr>
        <w:t xml:space="preserve">un enlace para que conteste la encuesta en línea. ¿Cuál es el número de teléfono celular </w:t>
      </w:r>
      <w:r w:rsidR="007568B4" w:rsidRPr="007C05A7">
        <w:rPr>
          <w:szCs w:val="24"/>
          <w:lang w:val="es-ES_tradnl"/>
        </w:rPr>
        <w:t>[IF SPST2=2 READ “de su hijo o hija”/ IF ADOL1=2 READ “suyo”]</w:t>
      </w:r>
      <w:r w:rsidR="007568B4" w:rsidRPr="007C05A7">
        <w:rPr>
          <w:rFonts w:ascii="Segoe UI" w:hAnsi="Segoe UI"/>
          <w:sz w:val="20"/>
          <w:szCs w:val="24"/>
          <w:lang w:val="es-ES_tradnl"/>
        </w:rPr>
        <w:t xml:space="preserve">?  </w:t>
      </w:r>
    </w:p>
    <w:p w14:paraId="1570CB7A" w14:textId="77777777" w:rsidR="007568B4" w:rsidRPr="007C05A7" w:rsidRDefault="007568B4" w:rsidP="00137F8B">
      <w:pPr>
        <w:pStyle w:val="TBILogic"/>
        <w:numPr>
          <w:ilvl w:val="0"/>
          <w:numId w:val="12"/>
        </w:numPr>
        <w:spacing w:before="0"/>
        <w:rPr>
          <w:i w:val="0"/>
          <w:caps w:val="0"/>
          <w:color w:val="auto"/>
          <w:szCs w:val="24"/>
          <w:lang w:val="es-ES_tradnl"/>
        </w:rPr>
      </w:pPr>
      <w:r w:rsidRPr="007C05A7">
        <w:rPr>
          <w:i w:val="0"/>
          <w:caps w:val="0"/>
          <w:color w:val="auto"/>
          <w:szCs w:val="24"/>
          <w:lang w:val="es-ES_tradnl"/>
        </w:rPr>
        <w:t xml:space="preserve">DA EL </w:t>
      </w:r>
      <w:r w:rsidRPr="007C05A7">
        <w:rPr>
          <w:i w:val="0"/>
          <w:caps w:val="0"/>
          <w:color w:val="auto"/>
          <w:szCs w:val="24"/>
        </w:rPr>
        <w:t>NÚMERO</w:t>
      </w:r>
    </w:p>
    <w:p w14:paraId="233AB182" w14:textId="77777777" w:rsidR="007568B4" w:rsidRPr="007C05A7" w:rsidRDefault="007568B4" w:rsidP="00137F8B">
      <w:pPr>
        <w:pStyle w:val="TBILogic"/>
        <w:numPr>
          <w:ilvl w:val="0"/>
          <w:numId w:val="12"/>
        </w:numPr>
        <w:spacing w:before="0"/>
        <w:rPr>
          <w:i w:val="0"/>
          <w:caps w:val="0"/>
          <w:color w:val="auto"/>
          <w:szCs w:val="24"/>
          <w:lang w:val="es-ES_tradnl"/>
        </w:rPr>
      </w:pPr>
      <w:r w:rsidRPr="007C05A7">
        <w:rPr>
          <w:rFonts w:asciiTheme="minorHAnsi" w:hAnsiTheme="minorHAnsi"/>
          <w:i w:val="0"/>
          <w:caps w:val="0"/>
          <w:color w:val="auto"/>
          <w:lang w:val="es-ES_tradnl"/>
        </w:rPr>
        <w:t>NO MUESTRA INTERÉS</w:t>
      </w:r>
    </w:p>
    <w:p w14:paraId="27D0D5A2" w14:textId="02C28B81" w:rsidR="00140949" w:rsidRPr="007C05A7" w:rsidRDefault="00140949" w:rsidP="00047093">
      <w:pPr>
        <w:pStyle w:val="TBILogic"/>
        <w:rPr>
          <w:color w:val="auto"/>
        </w:rPr>
      </w:pPr>
      <w:r w:rsidRPr="007C05A7">
        <w:rPr>
          <w:color w:val="auto"/>
        </w:rPr>
        <w:t>Ask if ADOLCB=01</w:t>
      </w:r>
    </w:p>
    <w:p w14:paraId="11A063A6" w14:textId="77777777" w:rsidR="00140949" w:rsidRPr="007C05A7" w:rsidRDefault="00140949" w:rsidP="00140949">
      <w:pPr>
        <w:pStyle w:val="TBILogic"/>
        <w:rPr>
          <w:rFonts w:asciiTheme="minorHAnsi" w:hAnsiTheme="minorHAnsi"/>
          <w:i w:val="0"/>
          <w:caps w:val="0"/>
          <w:color w:val="auto"/>
        </w:rPr>
      </w:pPr>
      <w:r w:rsidRPr="007C05A7">
        <w:rPr>
          <w:rFonts w:asciiTheme="minorHAnsi" w:hAnsiTheme="minorHAnsi"/>
          <w:i w:val="0"/>
          <w:caps w:val="0"/>
          <w:color w:val="auto"/>
        </w:rPr>
        <w:t>TEXT</w:t>
      </w:r>
    </w:p>
    <w:p w14:paraId="285D2FB1" w14:textId="4B205A88" w:rsidR="00140949" w:rsidRPr="007C05A7" w:rsidRDefault="00140949" w:rsidP="00047093">
      <w:pPr>
        <w:pStyle w:val="TBILogic"/>
        <w:rPr>
          <w:color w:val="auto"/>
        </w:rPr>
      </w:pPr>
      <w:r w:rsidRPr="007C05A7">
        <w:rPr>
          <w:color w:val="auto"/>
        </w:rPr>
        <w:t>/record number</w:t>
      </w:r>
      <w:r w:rsidR="00120231" w:rsidRPr="007C05A7">
        <w:rPr>
          <w:color w:val="auto"/>
        </w:rPr>
        <w:t>:</w:t>
      </w:r>
      <w:r w:rsidRPr="007C05A7">
        <w:rPr>
          <w:color w:val="auto"/>
        </w:rPr>
        <w:t>/</w:t>
      </w:r>
    </w:p>
    <w:p w14:paraId="546320D7" w14:textId="06E21FFA" w:rsidR="00551E94" w:rsidRPr="007C05A7" w:rsidRDefault="00551E94" w:rsidP="00047093">
      <w:pPr>
        <w:pStyle w:val="TBILogic"/>
        <w:rPr>
          <w:color w:val="auto"/>
        </w:rPr>
      </w:pPr>
      <w:r w:rsidRPr="007C05A7">
        <w:rPr>
          <w:color w:val="auto"/>
        </w:rPr>
        <w:t>Ask if adolcb=0</w:t>
      </w:r>
      <w:r w:rsidR="00120231" w:rsidRPr="007C05A7">
        <w:rPr>
          <w:color w:val="auto"/>
        </w:rPr>
        <w:t>2</w:t>
      </w:r>
    </w:p>
    <w:p w14:paraId="5EB1C4E1" w14:textId="15266D59" w:rsidR="007568B4" w:rsidRPr="007C05A7" w:rsidRDefault="002D2AF2" w:rsidP="00580E7D">
      <w:pPr>
        <w:pStyle w:val="TBIQstText"/>
        <w:rPr>
          <w:i/>
          <w:caps/>
          <w:szCs w:val="24"/>
          <w:lang w:val="es-ES_tradnl"/>
        </w:rPr>
      </w:pPr>
      <w:r w:rsidRPr="00BD69B3">
        <w:rPr>
          <w:lang w:val="es-MX"/>
        </w:rPr>
        <w:t>ASKEMAIL</w:t>
      </w:r>
      <w:r w:rsidR="00047093" w:rsidRPr="00BD69B3">
        <w:rPr>
          <w:lang w:val="es-MX"/>
        </w:rPr>
        <w:t xml:space="preserve">. </w:t>
      </w:r>
      <w:r w:rsidR="00580E7D" w:rsidRPr="00BD69B3">
        <w:rPr>
          <w:lang w:val="es-MX"/>
        </w:rPr>
        <w:tab/>
      </w:r>
      <w:r w:rsidR="007568B4" w:rsidRPr="007C05A7">
        <w:rPr>
          <w:szCs w:val="24"/>
          <w:lang w:val="es-ES_tradnl"/>
        </w:rPr>
        <w:t xml:space="preserve">Puedo [IF SPST2=2 READ “enviarle a su hijo o hija”/ IF ADOL1=2 READ “enviarle”] un enlace para que conteste le encuesta en línea. ¿Cuál es la dirección de correo electrónico [IF SPST2=2 READ “de su hijo o hija”/ IF ADOL1=2 READ “suyo”]?   </w:t>
      </w:r>
    </w:p>
    <w:p w14:paraId="64DAD409" w14:textId="77777777" w:rsidR="007568B4" w:rsidRPr="007C05A7" w:rsidRDefault="007568B4" w:rsidP="00137F8B">
      <w:pPr>
        <w:pStyle w:val="TBILogic"/>
        <w:numPr>
          <w:ilvl w:val="0"/>
          <w:numId w:val="13"/>
        </w:numPr>
        <w:spacing w:before="0"/>
        <w:rPr>
          <w:rFonts w:ascii="Arial" w:hAnsi="Arial" w:cs="Arial"/>
          <w:color w:val="auto"/>
          <w:sz w:val="30"/>
          <w:szCs w:val="30"/>
          <w:lang w:val="es-ES_tradnl"/>
        </w:rPr>
      </w:pPr>
      <w:r w:rsidRPr="007C05A7">
        <w:rPr>
          <w:rFonts w:asciiTheme="minorHAnsi" w:hAnsiTheme="minorHAnsi"/>
          <w:i w:val="0"/>
          <w:caps w:val="0"/>
          <w:color w:val="auto"/>
          <w:lang w:val="es-ES_tradnl"/>
        </w:rPr>
        <w:t>DA LA DIRECCIÓN DE CORREO ELECTRÓNICO</w:t>
      </w:r>
    </w:p>
    <w:p w14:paraId="3A05577A" w14:textId="77777777" w:rsidR="007568B4" w:rsidRPr="007C05A7" w:rsidRDefault="007568B4" w:rsidP="00137F8B">
      <w:pPr>
        <w:pStyle w:val="TBILogic"/>
        <w:numPr>
          <w:ilvl w:val="0"/>
          <w:numId w:val="13"/>
        </w:numPr>
        <w:spacing w:before="0"/>
        <w:rPr>
          <w:rFonts w:ascii="Arial" w:hAnsi="Arial" w:cs="Arial"/>
          <w:color w:val="auto"/>
          <w:sz w:val="30"/>
          <w:szCs w:val="30"/>
          <w:lang w:val="es-ES_tradnl"/>
        </w:rPr>
      </w:pPr>
      <w:r w:rsidRPr="007C05A7">
        <w:rPr>
          <w:rFonts w:asciiTheme="minorHAnsi" w:hAnsiTheme="minorHAnsi"/>
          <w:i w:val="0"/>
          <w:caps w:val="0"/>
          <w:color w:val="auto"/>
          <w:lang w:val="es-ES_tradnl"/>
        </w:rPr>
        <w:t>02 NO MUESTRA INTERÉS</w:t>
      </w:r>
    </w:p>
    <w:p w14:paraId="0E520EC3" w14:textId="2AE5A4F6" w:rsidR="00551E94" w:rsidRPr="007C05A7" w:rsidRDefault="00551E94" w:rsidP="00047093">
      <w:pPr>
        <w:pStyle w:val="TBILogic"/>
        <w:rPr>
          <w:color w:val="auto"/>
        </w:rPr>
      </w:pPr>
      <w:r w:rsidRPr="007C05A7">
        <w:rPr>
          <w:color w:val="auto"/>
        </w:rPr>
        <w:t xml:space="preserve">Ask if </w:t>
      </w:r>
      <w:r w:rsidR="002D2AF2" w:rsidRPr="007C05A7">
        <w:rPr>
          <w:color w:val="auto"/>
        </w:rPr>
        <w:t>ASKEMAIL</w:t>
      </w:r>
      <w:r w:rsidRPr="007C05A7">
        <w:rPr>
          <w:color w:val="auto"/>
        </w:rPr>
        <w:t>=0</w:t>
      </w:r>
      <w:r w:rsidR="00120231" w:rsidRPr="007C05A7">
        <w:rPr>
          <w:color w:val="auto"/>
        </w:rPr>
        <w:t>1</w:t>
      </w:r>
    </w:p>
    <w:p w14:paraId="2FF3A5CF" w14:textId="5F9E5144" w:rsidR="00551E94" w:rsidRPr="007C05A7" w:rsidRDefault="00551E94" w:rsidP="00047093">
      <w:pPr>
        <w:pStyle w:val="TBIQstText"/>
      </w:pPr>
      <w:r w:rsidRPr="007C05A7">
        <w:t>EMAIL</w:t>
      </w:r>
    </w:p>
    <w:p w14:paraId="3048CA0F" w14:textId="0C0D421F" w:rsidR="00551E94" w:rsidRPr="007C05A7" w:rsidRDefault="00551E94" w:rsidP="00047093">
      <w:pPr>
        <w:pStyle w:val="TBILogic"/>
        <w:rPr>
          <w:color w:val="auto"/>
        </w:rPr>
      </w:pPr>
      <w:r w:rsidRPr="007C05A7">
        <w:rPr>
          <w:color w:val="auto"/>
        </w:rPr>
        <w:t>/record email/</w:t>
      </w:r>
    </w:p>
    <w:p w14:paraId="4383276C" w14:textId="2F7A978C" w:rsidR="00055D4A" w:rsidRPr="007C05A7" w:rsidRDefault="00055D4A" w:rsidP="00047093">
      <w:pPr>
        <w:pStyle w:val="TBILogic"/>
        <w:rPr>
          <w:color w:val="auto"/>
        </w:rPr>
      </w:pPr>
      <w:r w:rsidRPr="007C05A7">
        <w:rPr>
          <w:color w:val="auto"/>
        </w:rPr>
        <w:t>ask if calltype=1 and two adults in hh</w:t>
      </w:r>
      <w:r w:rsidR="009B6D48" w:rsidRPr="007C05A7">
        <w:rPr>
          <w:color w:val="auto"/>
        </w:rPr>
        <w:t xml:space="preserve"> selected not available but adult reported as proxy</w:t>
      </w:r>
    </w:p>
    <w:p w14:paraId="205395F0" w14:textId="686EF0D2" w:rsidR="00055D4A" w:rsidRPr="00BD69B3" w:rsidRDefault="00055D4A" w:rsidP="00047093">
      <w:pPr>
        <w:pStyle w:val="TBIQstText"/>
        <w:rPr>
          <w:lang w:val="es-MX"/>
        </w:rPr>
      </w:pPr>
      <w:r w:rsidRPr="00BD69B3">
        <w:rPr>
          <w:lang w:val="es-MX"/>
        </w:rPr>
        <w:t>CBTWOADLT</w:t>
      </w:r>
      <w:r w:rsidR="00047093" w:rsidRPr="00BD69B3">
        <w:rPr>
          <w:lang w:val="es-MX"/>
        </w:rPr>
        <w:t xml:space="preserve">. </w:t>
      </w:r>
    </w:p>
    <w:p w14:paraId="6C191237" w14:textId="5B876266" w:rsidR="00055D4A" w:rsidRPr="00BD69B3" w:rsidRDefault="00055D4A" w:rsidP="0053696D">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schedule CB/</w:t>
      </w:r>
    </w:p>
    <w:p w14:paraId="76C04D0D" w14:textId="77777777" w:rsidR="007568B4" w:rsidRPr="007C05A7" w:rsidRDefault="007568B4" w:rsidP="00047093">
      <w:pPr>
        <w:pStyle w:val="TBILogic"/>
        <w:ind w:firstLine="720"/>
        <w:rPr>
          <w:i w:val="0"/>
          <w:caps w:val="0"/>
          <w:color w:val="auto"/>
          <w:szCs w:val="24"/>
          <w:lang w:val="es-ES_tradnl"/>
        </w:rPr>
      </w:pPr>
      <w:r w:rsidRPr="007C05A7">
        <w:rPr>
          <w:i w:val="0"/>
          <w:caps w:val="0"/>
          <w:color w:val="auto"/>
          <w:szCs w:val="24"/>
          <w:lang w:val="es-ES_tradnl"/>
        </w:rPr>
        <w:t>¿A qué hora sería bueno llamar para comunicarme con el otro adulto en su hogar?</w:t>
      </w:r>
    </w:p>
    <w:p w14:paraId="4AB2D0AE" w14:textId="77777777" w:rsidR="00AF6862" w:rsidRPr="007C05A7" w:rsidRDefault="00AF6862" w:rsidP="00047093">
      <w:pPr>
        <w:pStyle w:val="TBILogic"/>
        <w:rPr>
          <w:color w:val="auto"/>
        </w:rPr>
      </w:pPr>
      <w:r w:rsidRPr="007C05A7">
        <w:rPr>
          <w:color w:val="auto"/>
        </w:rPr>
        <w:t>ask if calltype=1 and 3-18 adults in hh</w:t>
      </w:r>
    </w:p>
    <w:p w14:paraId="1AAC3E02" w14:textId="03198B0C" w:rsidR="00AF6862" w:rsidRPr="00BD69B3" w:rsidRDefault="00AF6862" w:rsidP="00047093">
      <w:pPr>
        <w:pStyle w:val="TBIQstText"/>
        <w:rPr>
          <w:lang w:val="es-MX"/>
        </w:rPr>
      </w:pPr>
      <w:r w:rsidRPr="00BD69B3">
        <w:rPr>
          <w:lang w:val="es-MX"/>
        </w:rPr>
        <w:t>CBTHREEADLT</w:t>
      </w:r>
      <w:r w:rsidR="00047093" w:rsidRPr="00BD69B3">
        <w:rPr>
          <w:lang w:val="es-MX"/>
        </w:rPr>
        <w:t xml:space="preserve">. </w:t>
      </w:r>
    </w:p>
    <w:p w14:paraId="6C433146" w14:textId="77777777" w:rsidR="007568B4" w:rsidRPr="007C05A7" w:rsidRDefault="007568B4" w:rsidP="00047093">
      <w:pPr>
        <w:pStyle w:val="TBILogic"/>
        <w:ind w:left="720"/>
        <w:rPr>
          <w:i w:val="0"/>
          <w:caps w:val="0"/>
          <w:color w:val="auto"/>
          <w:szCs w:val="24"/>
          <w:lang w:val="es-ES_tradnl"/>
        </w:rPr>
      </w:pPr>
      <w:r w:rsidRPr="007C05A7">
        <w:rPr>
          <w:i w:val="0"/>
          <w:caps w:val="0"/>
          <w:color w:val="auto"/>
          <w:szCs w:val="24"/>
          <w:lang w:val="es-ES_tradnl"/>
        </w:rPr>
        <w:t>¿A qué hora sería bueno llamar para comunicarme con el adulto en su hogar que cumple años más próximamente?</w:t>
      </w:r>
    </w:p>
    <w:p w14:paraId="5CD38E11" w14:textId="77777777" w:rsidR="00AF6862" w:rsidRPr="007C05A7" w:rsidRDefault="00AF6862" w:rsidP="00AF6862">
      <w:pPr>
        <w:pStyle w:val="TBILogic"/>
        <w:rPr>
          <w:rFonts w:asciiTheme="minorHAnsi" w:hAnsiTheme="minorHAnsi"/>
          <w:i w:val="0"/>
          <w:caps w:val="0"/>
          <w:color w:val="auto"/>
        </w:rPr>
      </w:pPr>
      <w:r w:rsidRPr="007C05A7">
        <w:rPr>
          <w:rFonts w:asciiTheme="minorHAnsi" w:hAnsiTheme="minorHAnsi"/>
          <w:i w:val="0"/>
          <w:caps w:val="0"/>
          <w:color w:val="auto"/>
        </w:rPr>
        <w:t>/schedule CB/</w:t>
      </w:r>
    </w:p>
    <w:p w14:paraId="47245DEA" w14:textId="77777777" w:rsidR="00466A63" w:rsidRPr="007C05A7" w:rsidRDefault="00466A63" w:rsidP="00047093">
      <w:pPr>
        <w:pStyle w:val="TBILogic"/>
        <w:rPr>
          <w:color w:val="auto"/>
        </w:rPr>
      </w:pPr>
      <w:r w:rsidRPr="007C05A7">
        <w:rPr>
          <w:color w:val="auto"/>
        </w:rPr>
        <w:t>//Ask all//</w:t>
      </w:r>
    </w:p>
    <w:p w14:paraId="7E6C840F" w14:textId="2902ED5F" w:rsidR="00544B22" w:rsidRPr="007C05A7" w:rsidRDefault="00466A63" w:rsidP="00580E7D">
      <w:pPr>
        <w:pStyle w:val="TBIQstText"/>
        <w:rPr>
          <w:rStyle w:val="bodytxt"/>
          <w:szCs w:val="24"/>
          <w:lang w:val="es-ES_tradnl"/>
        </w:rPr>
      </w:pPr>
      <w:r w:rsidRPr="007C05A7">
        <w:t>PNCLOSE</w:t>
      </w:r>
      <w:r w:rsidR="00047093" w:rsidRPr="007C05A7">
        <w:t xml:space="preserve">. </w:t>
      </w:r>
      <w:r w:rsidR="00580E7D" w:rsidRPr="007C05A7">
        <w:tab/>
      </w:r>
      <w:r w:rsidR="00544B22" w:rsidRPr="007C05A7">
        <w:rPr>
          <w:szCs w:val="24"/>
          <w:lang w:val="es-ES_tradnl"/>
        </w:rPr>
        <w:t>Esa fue mi última pregunta. Muchas gracias por haber participado en este importante estudio de investigación.</w:t>
      </w:r>
    </w:p>
    <w:p w14:paraId="5F303611" w14:textId="1EE656C6" w:rsidR="00E21EC7" w:rsidRPr="007C05A7" w:rsidRDefault="00544B22" w:rsidP="007D1101">
      <w:pPr>
        <w:pStyle w:val="TBIQstResp"/>
      </w:pPr>
      <w:r w:rsidRPr="007C05A7">
        <w:rPr>
          <w:rStyle w:val="bodytxt"/>
          <w:szCs w:val="24"/>
          <w:lang w:val="es-ES_tradnl"/>
        </w:rPr>
        <w:t xml:space="preserve">01 </w:t>
      </w:r>
      <w:r w:rsidRPr="007C05A7">
        <w:rPr>
          <w:szCs w:val="24"/>
          <w:lang w:val="es-ES_tradnl"/>
        </w:rPr>
        <w:t>CONTINÚE</w:t>
      </w:r>
    </w:p>
    <w:p w14:paraId="00DBA5CA" w14:textId="77777777" w:rsidR="00375705" w:rsidRPr="007C05A7" w:rsidRDefault="00375705" w:rsidP="00466A63">
      <w:pPr>
        <w:pStyle w:val="TBIQstText"/>
        <w:rPr>
          <w:rFonts w:asciiTheme="majorHAnsi" w:eastAsiaTheme="majorEastAsia" w:hAnsiTheme="majorHAnsi" w:cstheme="majorBidi"/>
          <w:b/>
          <w:bCs/>
          <w:sz w:val="28"/>
          <w:szCs w:val="28"/>
        </w:rPr>
      </w:pPr>
    </w:p>
    <w:sectPr w:rsidR="00375705" w:rsidRPr="007C05A7" w:rsidSect="00EB2AAD">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04C1" w14:textId="77777777" w:rsidR="006A38A8" w:rsidRDefault="006A38A8" w:rsidP="008B5D54">
      <w:pPr>
        <w:spacing w:after="0"/>
      </w:pPr>
      <w:r>
        <w:separator/>
      </w:r>
    </w:p>
  </w:endnote>
  <w:endnote w:type="continuationSeparator" w:id="0">
    <w:p w14:paraId="49D999C9" w14:textId="77777777" w:rsidR="006A38A8" w:rsidRDefault="006A38A8" w:rsidP="008B5D54">
      <w:pPr>
        <w:spacing w:after="0"/>
      </w:pPr>
      <w:r>
        <w:continuationSeparator/>
      </w:r>
    </w:p>
  </w:endnote>
  <w:endnote w:type="continuationNotice" w:id="1">
    <w:p w14:paraId="2492F525" w14:textId="77777777" w:rsidR="006A38A8" w:rsidRDefault="006A3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ED28" w14:textId="532D770A" w:rsidR="006A38A8" w:rsidRDefault="006A38A8" w:rsidP="00F37C56">
    <w:pPr>
      <w:pStyle w:val="Footer"/>
      <w:tabs>
        <w:tab w:val="clear" w:pos="4680"/>
        <w:tab w:val="clear" w:pos="9360"/>
        <w:tab w:val="center" w:pos="5040"/>
        <w:tab w:val="right" w:pos="10080"/>
      </w:tabs>
      <w:ind w:firstLine="720"/>
    </w:pPr>
    <w:r>
      <w:tab/>
      <w:t xml:space="preserve">Page </w:t>
    </w:r>
    <w:r>
      <w:fldChar w:fldCharType="begin"/>
    </w:r>
    <w:r>
      <w:instrText xml:space="preserve"> PAGE   \* MERGEFORMAT </w:instrText>
    </w:r>
    <w:r>
      <w:fldChar w:fldCharType="separate"/>
    </w:r>
    <w:r w:rsidR="00124655">
      <w:rPr>
        <w:noProof/>
      </w:rPr>
      <w:t>1</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57148033" w:rsidR="006A38A8" w:rsidRDefault="006A38A8">
        <w:pPr>
          <w:pStyle w:val="Footer"/>
          <w:jc w:val="right"/>
        </w:pPr>
        <w:r>
          <w:fldChar w:fldCharType="begin"/>
        </w:r>
        <w:r>
          <w:instrText xml:space="preserve"> PAGE   \* MERGEFORMAT </w:instrText>
        </w:r>
        <w:r>
          <w:fldChar w:fldCharType="separate"/>
        </w:r>
        <w:r w:rsidR="002A7361">
          <w:rPr>
            <w:noProof/>
          </w:rPr>
          <w:t>45</w:t>
        </w:r>
        <w:r>
          <w:rPr>
            <w:noProof/>
          </w:rPr>
          <w:fldChar w:fldCharType="end"/>
        </w:r>
      </w:p>
    </w:sdtContent>
  </w:sdt>
  <w:p w14:paraId="103D009B" w14:textId="77777777" w:rsidR="006A38A8" w:rsidRDefault="006A38A8"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6098D" w14:textId="77777777" w:rsidR="006A38A8" w:rsidRDefault="006A38A8" w:rsidP="008B5D54">
      <w:pPr>
        <w:spacing w:after="0"/>
      </w:pPr>
      <w:r>
        <w:separator/>
      </w:r>
    </w:p>
  </w:footnote>
  <w:footnote w:type="continuationSeparator" w:id="0">
    <w:p w14:paraId="3967A502" w14:textId="77777777" w:rsidR="006A38A8" w:rsidRDefault="006A38A8" w:rsidP="008B5D54">
      <w:pPr>
        <w:spacing w:after="0"/>
      </w:pPr>
      <w:r>
        <w:continuationSeparator/>
      </w:r>
    </w:p>
  </w:footnote>
  <w:footnote w:type="continuationNotice" w:id="1">
    <w:p w14:paraId="1399B48B" w14:textId="77777777" w:rsidR="006A38A8" w:rsidRDefault="006A38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0A"/>
    <w:multiLevelType w:val="hybridMultilevel"/>
    <w:tmpl w:val="B0C642D0"/>
    <w:lvl w:ilvl="0" w:tplc="9924A42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B96B9E"/>
    <w:multiLevelType w:val="hybridMultilevel"/>
    <w:tmpl w:val="C2B0876A"/>
    <w:lvl w:ilvl="0" w:tplc="73B43A0A">
      <w:start w:val="97"/>
      <w:numFmt w:val="decimalZero"/>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B371E"/>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2E33D4"/>
    <w:multiLevelType w:val="hybridMultilevel"/>
    <w:tmpl w:val="FD78A426"/>
    <w:lvl w:ilvl="0" w:tplc="D4A8BE46">
      <w:start w:val="99"/>
      <w:numFmt w:val="decimalZero"/>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21B2F"/>
    <w:multiLevelType w:val="hybridMultilevel"/>
    <w:tmpl w:val="2854751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C408E"/>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2765C"/>
    <w:multiLevelType w:val="hybridMultilevel"/>
    <w:tmpl w:val="727ED57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E50FA"/>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F519F9"/>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DF2A51"/>
    <w:multiLevelType w:val="hybridMultilevel"/>
    <w:tmpl w:val="8CFE53EE"/>
    <w:lvl w:ilvl="0" w:tplc="E8F490EE">
      <w:start w:val="1"/>
      <w:numFmt w:val="decimalZero"/>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1F27CC"/>
    <w:multiLevelType w:val="hybridMultilevel"/>
    <w:tmpl w:val="8F228068"/>
    <w:lvl w:ilvl="0" w:tplc="9C247622">
      <w:start w:val="1"/>
      <w:numFmt w:val="decimalZero"/>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1094384"/>
    <w:multiLevelType w:val="hybridMultilevel"/>
    <w:tmpl w:val="F5B8220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BD2DBB"/>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3267BC"/>
    <w:multiLevelType w:val="hybridMultilevel"/>
    <w:tmpl w:val="F6FA5A2A"/>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440107"/>
    <w:multiLevelType w:val="hybridMultilevel"/>
    <w:tmpl w:val="473E701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B36399"/>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C554F5"/>
    <w:multiLevelType w:val="hybridMultilevel"/>
    <w:tmpl w:val="94DAE45C"/>
    <w:lvl w:ilvl="0" w:tplc="0780F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74E03"/>
    <w:multiLevelType w:val="hybridMultilevel"/>
    <w:tmpl w:val="701E950A"/>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6346AE"/>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02CF9"/>
    <w:multiLevelType w:val="hybridMultilevel"/>
    <w:tmpl w:val="F5B8220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4D4B68"/>
    <w:multiLevelType w:val="hybridMultilevel"/>
    <w:tmpl w:val="F5B8220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F17945"/>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993775"/>
    <w:multiLevelType w:val="hybridMultilevel"/>
    <w:tmpl w:val="94DAE45C"/>
    <w:lvl w:ilvl="0" w:tplc="0780F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8003A"/>
    <w:multiLevelType w:val="hybridMultilevel"/>
    <w:tmpl w:val="0DE42FD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7D11AC"/>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73892"/>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B1500F"/>
    <w:multiLevelType w:val="hybridMultilevel"/>
    <w:tmpl w:val="56020BA2"/>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4B23C2"/>
    <w:multiLevelType w:val="hybridMultilevel"/>
    <w:tmpl w:val="94DAE45C"/>
    <w:lvl w:ilvl="0" w:tplc="0780F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E139F"/>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E94FCB"/>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A2689E"/>
    <w:multiLevelType w:val="hybridMultilevel"/>
    <w:tmpl w:val="F5B8220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3E49A0"/>
    <w:multiLevelType w:val="hybridMultilevel"/>
    <w:tmpl w:val="E8BC33EA"/>
    <w:lvl w:ilvl="0" w:tplc="5A04AE22">
      <w:start w:val="1"/>
      <w:numFmt w:val="decimalZero"/>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8315AF"/>
    <w:multiLevelType w:val="hybridMultilevel"/>
    <w:tmpl w:val="DE7CE4E2"/>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D1FD9"/>
    <w:multiLevelType w:val="hybridMultilevel"/>
    <w:tmpl w:val="211EE03A"/>
    <w:lvl w:ilvl="0" w:tplc="3118E2C2">
      <w:start w:val="97"/>
      <w:numFmt w:val="decimalZero"/>
      <w:lvlText w:val="%1"/>
      <w:lvlJc w:val="left"/>
      <w:pPr>
        <w:ind w:left="159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B5EF4"/>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E8762F"/>
    <w:multiLevelType w:val="hybridMultilevel"/>
    <w:tmpl w:val="9020BE20"/>
    <w:lvl w:ilvl="0" w:tplc="46602468">
      <w:start w:val="99"/>
      <w:numFmt w:val="decimalZero"/>
      <w:lvlText w:val="%1"/>
      <w:lvlJc w:val="left"/>
      <w:pPr>
        <w:ind w:left="159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8464B"/>
    <w:multiLevelType w:val="hybridMultilevel"/>
    <w:tmpl w:val="AEA443B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
  </w:num>
  <w:num w:numId="3">
    <w:abstractNumId w:val="27"/>
  </w:num>
  <w:num w:numId="4">
    <w:abstractNumId w:val="6"/>
  </w:num>
  <w:num w:numId="5">
    <w:abstractNumId w:val="14"/>
  </w:num>
  <w:num w:numId="6">
    <w:abstractNumId w:val="24"/>
  </w:num>
  <w:num w:numId="7">
    <w:abstractNumId w:val="33"/>
  </w:num>
  <w:num w:numId="8">
    <w:abstractNumId w:val="13"/>
  </w:num>
  <w:num w:numId="9">
    <w:abstractNumId w:val="25"/>
  </w:num>
  <w:num w:numId="10">
    <w:abstractNumId w:val="37"/>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0"/>
  </w:num>
  <w:num w:numId="16">
    <w:abstractNumId w:val="22"/>
  </w:num>
  <w:num w:numId="17">
    <w:abstractNumId w:val="16"/>
  </w:num>
  <w:num w:numId="18">
    <w:abstractNumId w:val="7"/>
  </w:num>
  <w:num w:numId="19">
    <w:abstractNumId w:val="8"/>
  </w:num>
  <w:num w:numId="20">
    <w:abstractNumId w:val="30"/>
  </w:num>
  <w:num w:numId="21">
    <w:abstractNumId w:val="21"/>
  </w:num>
  <w:num w:numId="22">
    <w:abstractNumId w:val="12"/>
  </w:num>
  <w:num w:numId="23">
    <w:abstractNumId w:val="35"/>
  </w:num>
  <w:num w:numId="24">
    <w:abstractNumId w:val="18"/>
  </w:num>
  <w:num w:numId="25">
    <w:abstractNumId w:val="2"/>
  </w:num>
  <w:num w:numId="26">
    <w:abstractNumId w:val="29"/>
  </w:num>
  <w:num w:numId="27">
    <w:abstractNumId w:val="26"/>
  </w:num>
  <w:num w:numId="28">
    <w:abstractNumId w:val="31"/>
  </w:num>
  <w:num w:numId="29">
    <w:abstractNumId w:val="1"/>
  </w:num>
  <w:num w:numId="30">
    <w:abstractNumId w:val="3"/>
  </w:num>
  <w:num w:numId="31">
    <w:abstractNumId w:val="20"/>
  </w:num>
  <w:num w:numId="32">
    <w:abstractNumId w:val="19"/>
  </w:num>
  <w:num w:numId="33">
    <w:abstractNumId w:val="11"/>
  </w:num>
  <w:num w:numId="34">
    <w:abstractNumId w:val="32"/>
  </w:num>
  <w:num w:numId="35">
    <w:abstractNumId w:val="34"/>
  </w:num>
  <w:num w:numId="36">
    <w:abstractNumId w:val="36"/>
  </w:num>
  <w:num w:numId="37">
    <w:abstractNumId w:val="5"/>
  </w:num>
  <w:num w:numId="38">
    <w:abstractNumId w:val="1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gherty, Jill (CDC/ONDIEH/NCIPC)">
    <w15:presenceInfo w15:providerId="AD" w15:userId="S-1-5-21-1207783550-2075000910-922709458-406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activeWritingStyle w:appName="MSWord" w:lang="en-IN"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1D1"/>
    <w:rsid w:val="000007F7"/>
    <w:rsid w:val="00001A59"/>
    <w:rsid w:val="00002DD8"/>
    <w:rsid w:val="000030AE"/>
    <w:rsid w:val="0000310F"/>
    <w:rsid w:val="0000371A"/>
    <w:rsid w:val="00004275"/>
    <w:rsid w:val="00004F15"/>
    <w:rsid w:val="00005EE3"/>
    <w:rsid w:val="00005F86"/>
    <w:rsid w:val="00006292"/>
    <w:rsid w:val="00006E5E"/>
    <w:rsid w:val="00011AAE"/>
    <w:rsid w:val="00012265"/>
    <w:rsid w:val="0001311B"/>
    <w:rsid w:val="00013B39"/>
    <w:rsid w:val="0001476D"/>
    <w:rsid w:val="00015595"/>
    <w:rsid w:val="000158C5"/>
    <w:rsid w:val="00015CD3"/>
    <w:rsid w:val="00015D37"/>
    <w:rsid w:val="00017621"/>
    <w:rsid w:val="00020BBE"/>
    <w:rsid w:val="00020CC7"/>
    <w:rsid w:val="00020FA4"/>
    <w:rsid w:val="00023F18"/>
    <w:rsid w:val="00023FF3"/>
    <w:rsid w:val="00024E24"/>
    <w:rsid w:val="00025A55"/>
    <w:rsid w:val="00026290"/>
    <w:rsid w:val="000266C2"/>
    <w:rsid w:val="00030690"/>
    <w:rsid w:val="000309AB"/>
    <w:rsid w:val="00032F53"/>
    <w:rsid w:val="00033EE1"/>
    <w:rsid w:val="00034278"/>
    <w:rsid w:val="0003583A"/>
    <w:rsid w:val="00036793"/>
    <w:rsid w:val="00036E1F"/>
    <w:rsid w:val="000374B8"/>
    <w:rsid w:val="00040340"/>
    <w:rsid w:val="000407EC"/>
    <w:rsid w:val="00041572"/>
    <w:rsid w:val="000417F2"/>
    <w:rsid w:val="000419DD"/>
    <w:rsid w:val="000422DE"/>
    <w:rsid w:val="0004261F"/>
    <w:rsid w:val="00042F5E"/>
    <w:rsid w:val="00043737"/>
    <w:rsid w:val="000448C7"/>
    <w:rsid w:val="00047093"/>
    <w:rsid w:val="00050966"/>
    <w:rsid w:val="00050A34"/>
    <w:rsid w:val="00051C2E"/>
    <w:rsid w:val="00053320"/>
    <w:rsid w:val="00053642"/>
    <w:rsid w:val="0005438F"/>
    <w:rsid w:val="000549A1"/>
    <w:rsid w:val="000550E8"/>
    <w:rsid w:val="0005547C"/>
    <w:rsid w:val="00055D4A"/>
    <w:rsid w:val="00060DBD"/>
    <w:rsid w:val="000613A3"/>
    <w:rsid w:val="000617CE"/>
    <w:rsid w:val="000626CA"/>
    <w:rsid w:val="00062D40"/>
    <w:rsid w:val="00063CFA"/>
    <w:rsid w:val="00063D95"/>
    <w:rsid w:val="00064C08"/>
    <w:rsid w:val="000656A2"/>
    <w:rsid w:val="00065A74"/>
    <w:rsid w:val="000665F0"/>
    <w:rsid w:val="0006734B"/>
    <w:rsid w:val="00067531"/>
    <w:rsid w:val="00067777"/>
    <w:rsid w:val="00067BA6"/>
    <w:rsid w:val="000705EB"/>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C86"/>
    <w:rsid w:val="000A3D33"/>
    <w:rsid w:val="000A4B57"/>
    <w:rsid w:val="000A534C"/>
    <w:rsid w:val="000A6A36"/>
    <w:rsid w:val="000B0726"/>
    <w:rsid w:val="000B26B2"/>
    <w:rsid w:val="000B3744"/>
    <w:rsid w:val="000B3852"/>
    <w:rsid w:val="000B3892"/>
    <w:rsid w:val="000B3ACB"/>
    <w:rsid w:val="000B4030"/>
    <w:rsid w:val="000B48BE"/>
    <w:rsid w:val="000B4EEE"/>
    <w:rsid w:val="000B557A"/>
    <w:rsid w:val="000B5693"/>
    <w:rsid w:val="000B603D"/>
    <w:rsid w:val="000B65E1"/>
    <w:rsid w:val="000B68A9"/>
    <w:rsid w:val="000B6C85"/>
    <w:rsid w:val="000B7859"/>
    <w:rsid w:val="000B7CDD"/>
    <w:rsid w:val="000C0662"/>
    <w:rsid w:val="000C1AC3"/>
    <w:rsid w:val="000C1B35"/>
    <w:rsid w:val="000C1C72"/>
    <w:rsid w:val="000C3240"/>
    <w:rsid w:val="000C48A7"/>
    <w:rsid w:val="000C4B3C"/>
    <w:rsid w:val="000C4F8D"/>
    <w:rsid w:val="000C6CE7"/>
    <w:rsid w:val="000C6D8B"/>
    <w:rsid w:val="000C6E46"/>
    <w:rsid w:val="000C78C3"/>
    <w:rsid w:val="000D0140"/>
    <w:rsid w:val="000D1154"/>
    <w:rsid w:val="000D18D7"/>
    <w:rsid w:val="000D2726"/>
    <w:rsid w:val="000D2A89"/>
    <w:rsid w:val="000D341A"/>
    <w:rsid w:val="000D3F2D"/>
    <w:rsid w:val="000D4600"/>
    <w:rsid w:val="000D7156"/>
    <w:rsid w:val="000D768A"/>
    <w:rsid w:val="000E0927"/>
    <w:rsid w:val="000E13FB"/>
    <w:rsid w:val="000E18F6"/>
    <w:rsid w:val="000E6B44"/>
    <w:rsid w:val="000E70B7"/>
    <w:rsid w:val="000E79A3"/>
    <w:rsid w:val="000F0C08"/>
    <w:rsid w:val="000F0CEE"/>
    <w:rsid w:val="000F0F47"/>
    <w:rsid w:val="000F1056"/>
    <w:rsid w:val="000F21D7"/>
    <w:rsid w:val="000F4DAB"/>
    <w:rsid w:val="000F57E9"/>
    <w:rsid w:val="000F5AA9"/>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20231"/>
    <w:rsid w:val="0012191C"/>
    <w:rsid w:val="00122835"/>
    <w:rsid w:val="00122E27"/>
    <w:rsid w:val="00123158"/>
    <w:rsid w:val="0012381D"/>
    <w:rsid w:val="00124655"/>
    <w:rsid w:val="001251D2"/>
    <w:rsid w:val="0013002F"/>
    <w:rsid w:val="00130635"/>
    <w:rsid w:val="00130639"/>
    <w:rsid w:val="00130692"/>
    <w:rsid w:val="001322F5"/>
    <w:rsid w:val="00132626"/>
    <w:rsid w:val="001358AA"/>
    <w:rsid w:val="00137047"/>
    <w:rsid w:val="00137F8B"/>
    <w:rsid w:val="001403F9"/>
    <w:rsid w:val="00140690"/>
    <w:rsid w:val="00140949"/>
    <w:rsid w:val="0014317F"/>
    <w:rsid w:val="001446E6"/>
    <w:rsid w:val="00144781"/>
    <w:rsid w:val="00144914"/>
    <w:rsid w:val="00144F64"/>
    <w:rsid w:val="00147B22"/>
    <w:rsid w:val="00147FBE"/>
    <w:rsid w:val="001519A9"/>
    <w:rsid w:val="0015271F"/>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BE9"/>
    <w:rsid w:val="00167637"/>
    <w:rsid w:val="001679AB"/>
    <w:rsid w:val="0017250E"/>
    <w:rsid w:val="001737D6"/>
    <w:rsid w:val="00173959"/>
    <w:rsid w:val="0017449E"/>
    <w:rsid w:val="00175194"/>
    <w:rsid w:val="00176644"/>
    <w:rsid w:val="001766C0"/>
    <w:rsid w:val="00176A08"/>
    <w:rsid w:val="0017723D"/>
    <w:rsid w:val="00177462"/>
    <w:rsid w:val="00177F3B"/>
    <w:rsid w:val="00180235"/>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365A"/>
    <w:rsid w:val="00194595"/>
    <w:rsid w:val="001954B6"/>
    <w:rsid w:val="001A0845"/>
    <w:rsid w:val="001A4B19"/>
    <w:rsid w:val="001A6F55"/>
    <w:rsid w:val="001A702A"/>
    <w:rsid w:val="001B0BA9"/>
    <w:rsid w:val="001B565D"/>
    <w:rsid w:val="001B5F69"/>
    <w:rsid w:val="001B6738"/>
    <w:rsid w:val="001B6B3E"/>
    <w:rsid w:val="001B71CA"/>
    <w:rsid w:val="001C0134"/>
    <w:rsid w:val="001C05D3"/>
    <w:rsid w:val="001C1AF7"/>
    <w:rsid w:val="001C1D36"/>
    <w:rsid w:val="001C204B"/>
    <w:rsid w:val="001C2D06"/>
    <w:rsid w:val="001C2EF7"/>
    <w:rsid w:val="001C3641"/>
    <w:rsid w:val="001C4868"/>
    <w:rsid w:val="001C4C77"/>
    <w:rsid w:val="001C53AA"/>
    <w:rsid w:val="001C5443"/>
    <w:rsid w:val="001C55FB"/>
    <w:rsid w:val="001C63E5"/>
    <w:rsid w:val="001C7670"/>
    <w:rsid w:val="001C7773"/>
    <w:rsid w:val="001C7B68"/>
    <w:rsid w:val="001D08F7"/>
    <w:rsid w:val="001D0D94"/>
    <w:rsid w:val="001D25DA"/>
    <w:rsid w:val="001D318A"/>
    <w:rsid w:val="001D346E"/>
    <w:rsid w:val="001D36D5"/>
    <w:rsid w:val="001D4409"/>
    <w:rsid w:val="001D5AB8"/>
    <w:rsid w:val="001D5E73"/>
    <w:rsid w:val="001D653B"/>
    <w:rsid w:val="001D66C7"/>
    <w:rsid w:val="001E18DC"/>
    <w:rsid w:val="001E1FA7"/>
    <w:rsid w:val="001E39C2"/>
    <w:rsid w:val="001E3D54"/>
    <w:rsid w:val="001E5336"/>
    <w:rsid w:val="001F0A25"/>
    <w:rsid w:val="001F0A34"/>
    <w:rsid w:val="001F0D59"/>
    <w:rsid w:val="001F1289"/>
    <w:rsid w:val="001F28FD"/>
    <w:rsid w:val="001F4212"/>
    <w:rsid w:val="001F441B"/>
    <w:rsid w:val="001F5285"/>
    <w:rsid w:val="001F5768"/>
    <w:rsid w:val="001F64A3"/>
    <w:rsid w:val="001F784E"/>
    <w:rsid w:val="002004D2"/>
    <w:rsid w:val="00200503"/>
    <w:rsid w:val="00201301"/>
    <w:rsid w:val="0020520E"/>
    <w:rsid w:val="00207445"/>
    <w:rsid w:val="00212438"/>
    <w:rsid w:val="002128F3"/>
    <w:rsid w:val="00223A34"/>
    <w:rsid w:val="00223AD7"/>
    <w:rsid w:val="00224035"/>
    <w:rsid w:val="00224DA2"/>
    <w:rsid w:val="00225695"/>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6AD"/>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622"/>
    <w:rsid w:val="00292BE4"/>
    <w:rsid w:val="00292F01"/>
    <w:rsid w:val="002944C9"/>
    <w:rsid w:val="002A0665"/>
    <w:rsid w:val="002A0A3E"/>
    <w:rsid w:val="002A1A30"/>
    <w:rsid w:val="002A1DAE"/>
    <w:rsid w:val="002A2EBE"/>
    <w:rsid w:val="002A3ED5"/>
    <w:rsid w:val="002A4D9E"/>
    <w:rsid w:val="002A7361"/>
    <w:rsid w:val="002B32D0"/>
    <w:rsid w:val="002B3D1D"/>
    <w:rsid w:val="002B3F60"/>
    <w:rsid w:val="002B4379"/>
    <w:rsid w:val="002B4E2D"/>
    <w:rsid w:val="002B4FE7"/>
    <w:rsid w:val="002B6FB3"/>
    <w:rsid w:val="002B782B"/>
    <w:rsid w:val="002B7FA8"/>
    <w:rsid w:val="002C0622"/>
    <w:rsid w:val="002C2AE0"/>
    <w:rsid w:val="002C2E7C"/>
    <w:rsid w:val="002C444F"/>
    <w:rsid w:val="002C5BA3"/>
    <w:rsid w:val="002C7288"/>
    <w:rsid w:val="002D06B6"/>
    <w:rsid w:val="002D0EF5"/>
    <w:rsid w:val="002D0F42"/>
    <w:rsid w:val="002D2096"/>
    <w:rsid w:val="002D2A4A"/>
    <w:rsid w:val="002D2AF2"/>
    <w:rsid w:val="002D3531"/>
    <w:rsid w:val="002D3A68"/>
    <w:rsid w:val="002D3BC1"/>
    <w:rsid w:val="002D52AE"/>
    <w:rsid w:val="002D599F"/>
    <w:rsid w:val="002D59F7"/>
    <w:rsid w:val="002D7117"/>
    <w:rsid w:val="002E09F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3DA3"/>
    <w:rsid w:val="00304F6D"/>
    <w:rsid w:val="00306412"/>
    <w:rsid w:val="0030665E"/>
    <w:rsid w:val="00310AC5"/>
    <w:rsid w:val="00310B9B"/>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594C"/>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F5B"/>
    <w:rsid w:val="00380163"/>
    <w:rsid w:val="00380967"/>
    <w:rsid w:val="00381FE3"/>
    <w:rsid w:val="0038266D"/>
    <w:rsid w:val="0038270D"/>
    <w:rsid w:val="00384984"/>
    <w:rsid w:val="0038558B"/>
    <w:rsid w:val="00385E20"/>
    <w:rsid w:val="003877B6"/>
    <w:rsid w:val="00387869"/>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2384"/>
    <w:rsid w:val="003C5307"/>
    <w:rsid w:val="003C59AF"/>
    <w:rsid w:val="003C5E34"/>
    <w:rsid w:val="003C6874"/>
    <w:rsid w:val="003C70B0"/>
    <w:rsid w:val="003C7300"/>
    <w:rsid w:val="003C7835"/>
    <w:rsid w:val="003D0FAB"/>
    <w:rsid w:val="003D14EC"/>
    <w:rsid w:val="003D184C"/>
    <w:rsid w:val="003D193D"/>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5FBB"/>
    <w:rsid w:val="003E6405"/>
    <w:rsid w:val="003E654E"/>
    <w:rsid w:val="003E661E"/>
    <w:rsid w:val="003E7BF1"/>
    <w:rsid w:val="003F1A41"/>
    <w:rsid w:val="003F1ADF"/>
    <w:rsid w:val="003F2720"/>
    <w:rsid w:val="003F47DC"/>
    <w:rsid w:val="003F4B6D"/>
    <w:rsid w:val="003F4C79"/>
    <w:rsid w:val="003F4D0A"/>
    <w:rsid w:val="003F6F5B"/>
    <w:rsid w:val="0040080D"/>
    <w:rsid w:val="00400D97"/>
    <w:rsid w:val="004014B5"/>
    <w:rsid w:val="00401697"/>
    <w:rsid w:val="00401AF0"/>
    <w:rsid w:val="00401D41"/>
    <w:rsid w:val="00403ED3"/>
    <w:rsid w:val="004046EE"/>
    <w:rsid w:val="00404ACD"/>
    <w:rsid w:val="00404DF3"/>
    <w:rsid w:val="004063A7"/>
    <w:rsid w:val="00410CCC"/>
    <w:rsid w:val="00410CFE"/>
    <w:rsid w:val="00411450"/>
    <w:rsid w:val="00411E82"/>
    <w:rsid w:val="0041256B"/>
    <w:rsid w:val="0041320C"/>
    <w:rsid w:val="004138A2"/>
    <w:rsid w:val="00413B00"/>
    <w:rsid w:val="004143B0"/>
    <w:rsid w:val="00414BFA"/>
    <w:rsid w:val="00415293"/>
    <w:rsid w:val="0041540F"/>
    <w:rsid w:val="004157C2"/>
    <w:rsid w:val="00415941"/>
    <w:rsid w:val="00416D4C"/>
    <w:rsid w:val="004172E0"/>
    <w:rsid w:val="00417C5E"/>
    <w:rsid w:val="00420502"/>
    <w:rsid w:val="00420B81"/>
    <w:rsid w:val="00421051"/>
    <w:rsid w:val="0042303A"/>
    <w:rsid w:val="00423070"/>
    <w:rsid w:val="00424CD7"/>
    <w:rsid w:val="00426708"/>
    <w:rsid w:val="00430FA0"/>
    <w:rsid w:val="0043117F"/>
    <w:rsid w:val="0043165B"/>
    <w:rsid w:val="00431E54"/>
    <w:rsid w:val="00433754"/>
    <w:rsid w:val="00433C84"/>
    <w:rsid w:val="00433FE5"/>
    <w:rsid w:val="00434680"/>
    <w:rsid w:val="004347C5"/>
    <w:rsid w:val="0043607C"/>
    <w:rsid w:val="00436D8E"/>
    <w:rsid w:val="00437A30"/>
    <w:rsid w:val="00440172"/>
    <w:rsid w:val="00440A0D"/>
    <w:rsid w:val="00440CFB"/>
    <w:rsid w:val="0044214B"/>
    <w:rsid w:val="0044250D"/>
    <w:rsid w:val="00442D58"/>
    <w:rsid w:val="00442FC8"/>
    <w:rsid w:val="0044537A"/>
    <w:rsid w:val="0044593F"/>
    <w:rsid w:val="0044738C"/>
    <w:rsid w:val="0044775D"/>
    <w:rsid w:val="00451067"/>
    <w:rsid w:val="0045251C"/>
    <w:rsid w:val="00454BA7"/>
    <w:rsid w:val="00454D20"/>
    <w:rsid w:val="00456691"/>
    <w:rsid w:val="004605C8"/>
    <w:rsid w:val="00461ECF"/>
    <w:rsid w:val="004622E3"/>
    <w:rsid w:val="00462A6F"/>
    <w:rsid w:val="00464B97"/>
    <w:rsid w:val="004669A1"/>
    <w:rsid w:val="00466A63"/>
    <w:rsid w:val="00466DB2"/>
    <w:rsid w:val="0046778D"/>
    <w:rsid w:val="00467F69"/>
    <w:rsid w:val="00471317"/>
    <w:rsid w:val="004718CE"/>
    <w:rsid w:val="00471CA0"/>
    <w:rsid w:val="0047298C"/>
    <w:rsid w:val="004729E6"/>
    <w:rsid w:val="00473B02"/>
    <w:rsid w:val="0047538E"/>
    <w:rsid w:val="00475628"/>
    <w:rsid w:val="00475D4F"/>
    <w:rsid w:val="00475EBB"/>
    <w:rsid w:val="0047703B"/>
    <w:rsid w:val="00477824"/>
    <w:rsid w:val="00481024"/>
    <w:rsid w:val="00481C7D"/>
    <w:rsid w:val="00481CE3"/>
    <w:rsid w:val="00482902"/>
    <w:rsid w:val="004841A0"/>
    <w:rsid w:val="00484657"/>
    <w:rsid w:val="00484765"/>
    <w:rsid w:val="00484AB7"/>
    <w:rsid w:val="00484B4A"/>
    <w:rsid w:val="004853A2"/>
    <w:rsid w:val="00485D24"/>
    <w:rsid w:val="00486D20"/>
    <w:rsid w:val="00486E27"/>
    <w:rsid w:val="00486FCE"/>
    <w:rsid w:val="0048781E"/>
    <w:rsid w:val="00491528"/>
    <w:rsid w:val="004918A0"/>
    <w:rsid w:val="004927EF"/>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987"/>
    <w:rsid w:val="004B7131"/>
    <w:rsid w:val="004B7993"/>
    <w:rsid w:val="004C009B"/>
    <w:rsid w:val="004C087F"/>
    <w:rsid w:val="004C106B"/>
    <w:rsid w:val="004C1498"/>
    <w:rsid w:val="004C171D"/>
    <w:rsid w:val="004C19F1"/>
    <w:rsid w:val="004C2402"/>
    <w:rsid w:val="004C32B3"/>
    <w:rsid w:val="004C32E8"/>
    <w:rsid w:val="004C3B20"/>
    <w:rsid w:val="004C46FA"/>
    <w:rsid w:val="004C4FCC"/>
    <w:rsid w:val="004C68BD"/>
    <w:rsid w:val="004C692A"/>
    <w:rsid w:val="004C7C20"/>
    <w:rsid w:val="004D04F8"/>
    <w:rsid w:val="004D09AA"/>
    <w:rsid w:val="004D0BCC"/>
    <w:rsid w:val="004D1A17"/>
    <w:rsid w:val="004D1AC7"/>
    <w:rsid w:val="004D2024"/>
    <w:rsid w:val="004D33A0"/>
    <w:rsid w:val="004D5CF3"/>
    <w:rsid w:val="004D7474"/>
    <w:rsid w:val="004D75B7"/>
    <w:rsid w:val="004D76C7"/>
    <w:rsid w:val="004D7B3F"/>
    <w:rsid w:val="004E0D6C"/>
    <w:rsid w:val="004E0EE9"/>
    <w:rsid w:val="004E0EF4"/>
    <w:rsid w:val="004E1663"/>
    <w:rsid w:val="004E25D1"/>
    <w:rsid w:val="004E3FF7"/>
    <w:rsid w:val="004E43EE"/>
    <w:rsid w:val="004E692E"/>
    <w:rsid w:val="004F0223"/>
    <w:rsid w:val="004F0893"/>
    <w:rsid w:val="004F0CE3"/>
    <w:rsid w:val="004F124D"/>
    <w:rsid w:val="004F30AE"/>
    <w:rsid w:val="004F3455"/>
    <w:rsid w:val="004F48A7"/>
    <w:rsid w:val="004F53E6"/>
    <w:rsid w:val="004F75E4"/>
    <w:rsid w:val="005000A7"/>
    <w:rsid w:val="005025AC"/>
    <w:rsid w:val="00504E86"/>
    <w:rsid w:val="00507195"/>
    <w:rsid w:val="005075E9"/>
    <w:rsid w:val="0051465E"/>
    <w:rsid w:val="00516681"/>
    <w:rsid w:val="005175EC"/>
    <w:rsid w:val="005216A4"/>
    <w:rsid w:val="00523242"/>
    <w:rsid w:val="00524183"/>
    <w:rsid w:val="005251F4"/>
    <w:rsid w:val="005252D3"/>
    <w:rsid w:val="00525425"/>
    <w:rsid w:val="00525FC8"/>
    <w:rsid w:val="005268EE"/>
    <w:rsid w:val="00526F59"/>
    <w:rsid w:val="0052737A"/>
    <w:rsid w:val="0052756E"/>
    <w:rsid w:val="005315BA"/>
    <w:rsid w:val="00531BFC"/>
    <w:rsid w:val="00533923"/>
    <w:rsid w:val="00534B51"/>
    <w:rsid w:val="005359FF"/>
    <w:rsid w:val="00536782"/>
    <w:rsid w:val="0053696D"/>
    <w:rsid w:val="00537181"/>
    <w:rsid w:val="0054036D"/>
    <w:rsid w:val="00540DC1"/>
    <w:rsid w:val="005417D5"/>
    <w:rsid w:val="00544B22"/>
    <w:rsid w:val="00546C2E"/>
    <w:rsid w:val="00547D88"/>
    <w:rsid w:val="00550A2B"/>
    <w:rsid w:val="00551E94"/>
    <w:rsid w:val="00551FF2"/>
    <w:rsid w:val="005575F2"/>
    <w:rsid w:val="00560736"/>
    <w:rsid w:val="005613E7"/>
    <w:rsid w:val="00561BD6"/>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0E7D"/>
    <w:rsid w:val="005810AC"/>
    <w:rsid w:val="005814A1"/>
    <w:rsid w:val="0058231A"/>
    <w:rsid w:val="00583EAD"/>
    <w:rsid w:val="00584889"/>
    <w:rsid w:val="00585BB5"/>
    <w:rsid w:val="0059291D"/>
    <w:rsid w:val="00592D97"/>
    <w:rsid w:val="005935DD"/>
    <w:rsid w:val="00593622"/>
    <w:rsid w:val="00594486"/>
    <w:rsid w:val="00594ED4"/>
    <w:rsid w:val="00595024"/>
    <w:rsid w:val="00597FB2"/>
    <w:rsid w:val="005A0DD6"/>
    <w:rsid w:val="005A2A02"/>
    <w:rsid w:val="005A3052"/>
    <w:rsid w:val="005A5463"/>
    <w:rsid w:val="005A6686"/>
    <w:rsid w:val="005A73FC"/>
    <w:rsid w:val="005B125C"/>
    <w:rsid w:val="005B13E5"/>
    <w:rsid w:val="005B1A44"/>
    <w:rsid w:val="005B3BCE"/>
    <w:rsid w:val="005B3C73"/>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4151"/>
    <w:rsid w:val="005E4C01"/>
    <w:rsid w:val="005E6990"/>
    <w:rsid w:val="005F0577"/>
    <w:rsid w:val="005F0DA3"/>
    <w:rsid w:val="005F2508"/>
    <w:rsid w:val="005F3087"/>
    <w:rsid w:val="005F458C"/>
    <w:rsid w:val="005F679A"/>
    <w:rsid w:val="005F6929"/>
    <w:rsid w:val="005F7A67"/>
    <w:rsid w:val="00600BA2"/>
    <w:rsid w:val="00601032"/>
    <w:rsid w:val="00602109"/>
    <w:rsid w:val="006028D5"/>
    <w:rsid w:val="00604001"/>
    <w:rsid w:val="0060586C"/>
    <w:rsid w:val="006059EC"/>
    <w:rsid w:val="006061FF"/>
    <w:rsid w:val="00607859"/>
    <w:rsid w:val="006112E0"/>
    <w:rsid w:val="0061398D"/>
    <w:rsid w:val="00613A74"/>
    <w:rsid w:val="00615A76"/>
    <w:rsid w:val="0061789E"/>
    <w:rsid w:val="006203E9"/>
    <w:rsid w:val="00620464"/>
    <w:rsid w:val="006210FC"/>
    <w:rsid w:val="00622031"/>
    <w:rsid w:val="00622FC5"/>
    <w:rsid w:val="0062328F"/>
    <w:rsid w:val="00624C0E"/>
    <w:rsid w:val="00624E06"/>
    <w:rsid w:val="0062520B"/>
    <w:rsid w:val="00625951"/>
    <w:rsid w:val="00625E3A"/>
    <w:rsid w:val="00626511"/>
    <w:rsid w:val="0063014D"/>
    <w:rsid w:val="0063070C"/>
    <w:rsid w:val="00630A70"/>
    <w:rsid w:val="00630AEA"/>
    <w:rsid w:val="00631B19"/>
    <w:rsid w:val="00633A27"/>
    <w:rsid w:val="0063449D"/>
    <w:rsid w:val="006361F4"/>
    <w:rsid w:val="00637A1A"/>
    <w:rsid w:val="00637B45"/>
    <w:rsid w:val="00637F5F"/>
    <w:rsid w:val="006401D7"/>
    <w:rsid w:val="006424E0"/>
    <w:rsid w:val="006436F4"/>
    <w:rsid w:val="00643FCB"/>
    <w:rsid w:val="006446C4"/>
    <w:rsid w:val="00645B66"/>
    <w:rsid w:val="00646198"/>
    <w:rsid w:val="00646E40"/>
    <w:rsid w:val="0065003B"/>
    <w:rsid w:val="00650BFC"/>
    <w:rsid w:val="0065227E"/>
    <w:rsid w:val="006528B7"/>
    <w:rsid w:val="00652D65"/>
    <w:rsid w:val="00652EBC"/>
    <w:rsid w:val="00653558"/>
    <w:rsid w:val="00654F6C"/>
    <w:rsid w:val="006550B5"/>
    <w:rsid w:val="006555F7"/>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2C4"/>
    <w:rsid w:val="00674749"/>
    <w:rsid w:val="00674C38"/>
    <w:rsid w:val="00676A83"/>
    <w:rsid w:val="00676F3B"/>
    <w:rsid w:val="00677229"/>
    <w:rsid w:val="00682DF3"/>
    <w:rsid w:val="0068488A"/>
    <w:rsid w:val="00684C40"/>
    <w:rsid w:val="00684C6E"/>
    <w:rsid w:val="00684EBB"/>
    <w:rsid w:val="00687E62"/>
    <w:rsid w:val="006901EA"/>
    <w:rsid w:val="0069122D"/>
    <w:rsid w:val="00691CF1"/>
    <w:rsid w:val="00693378"/>
    <w:rsid w:val="00693C9F"/>
    <w:rsid w:val="0069461B"/>
    <w:rsid w:val="006956A2"/>
    <w:rsid w:val="006965FB"/>
    <w:rsid w:val="0069729E"/>
    <w:rsid w:val="006A0156"/>
    <w:rsid w:val="006A07DD"/>
    <w:rsid w:val="006A3632"/>
    <w:rsid w:val="006A38A8"/>
    <w:rsid w:val="006A41CE"/>
    <w:rsid w:val="006A5054"/>
    <w:rsid w:val="006A5D8D"/>
    <w:rsid w:val="006A64B9"/>
    <w:rsid w:val="006A6A36"/>
    <w:rsid w:val="006A6C5B"/>
    <w:rsid w:val="006A7D6C"/>
    <w:rsid w:val="006B099B"/>
    <w:rsid w:val="006B1206"/>
    <w:rsid w:val="006B278D"/>
    <w:rsid w:val="006B2AE7"/>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621B"/>
    <w:rsid w:val="006C6578"/>
    <w:rsid w:val="006C7A36"/>
    <w:rsid w:val="006D344D"/>
    <w:rsid w:val="006D44C6"/>
    <w:rsid w:val="006D4CC1"/>
    <w:rsid w:val="006D5B2C"/>
    <w:rsid w:val="006D5FB8"/>
    <w:rsid w:val="006D6BAF"/>
    <w:rsid w:val="006D7C12"/>
    <w:rsid w:val="006E0B10"/>
    <w:rsid w:val="006E1AEA"/>
    <w:rsid w:val="006E2598"/>
    <w:rsid w:val="006E278F"/>
    <w:rsid w:val="006E3F3A"/>
    <w:rsid w:val="006E57C2"/>
    <w:rsid w:val="006E5F7B"/>
    <w:rsid w:val="006E61F1"/>
    <w:rsid w:val="006E721F"/>
    <w:rsid w:val="006E72BF"/>
    <w:rsid w:val="006E7394"/>
    <w:rsid w:val="006E751E"/>
    <w:rsid w:val="006F0D93"/>
    <w:rsid w:val="006F1CBB"/>
    <w:rsid w:val="006F2443"/>
    <w:rsid w:val="006F2D81"/>
    <w:rsid w:val="006F3423"/>
    <w:rsid w:val="006F4B9E"/>
    <w:rsid w:val="006F4EBF"/>
    <w:rsid w:val="006F6863"/>
    <w:rsid w:val="00702498"/>
    <w:rsid w:val="007042D2"/>
    <w:rsid w:val="00705AE0"/>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149C"/>
    <w:rsid w:val="00722461"/>
    <w:rsid w:val="00722E1D"/>
    <w:rsid w:val="00723B3B"/>
    <w:rsid w:val="00723FDD"/>
    <w:rsid w:val="00724DA1"/>
    <w:rsid w:val="00724FCB"/>
    <w:rsid w:val="0072593A"/>
    <w:rsid w:val="00726A3C"/>
    <w:rsid w:val="00726F3B"/>
    <w:rsid w:val="00730AE4"/>
    <w:rsid w:val="00731059"/>
    <w:rsid w:val="007320D6"/>
    <w:rsid w:val="00732BCC"/>
    <w:rsid w:val="007330F6"/>
    <w:rsid w:val="00733B0A"/>
    <w:rsid w:val="00733EE9"/>
    <w:rsid w:val="007343BD"/>
    <w:rsid w:val="0073609F"/>
    <w:rsid w:val="00736555"/>
    <w:rsid w:val="00736693"/>
    <w:rsid w:val="00736D05"/>
    <w:rsid w:val="00737CC6"/>
    <w:rsid w:val="00741F13"/>
    <w:rsid w:val="00744006"/>
    <w:rsid w:val="007448ED"/>
    <w:rsid w:val="00744DB5"/>
    <w:rsid w:val="007502EA"/>
    <w:rsid w:val="00750606"/>
    <w:rsid w:val="00750BF8"/>
    <w:rsid w:val="00752540"/>
    <w:rsid w:val="0075273B"/>
    <w:rsid w:val="007568B4"/>
    <w:rsid w:val="007608B9"/>
    <w:rsid w:val="00763101"/>
    <w:rsid w:val="007641F3"/>
    <w:rsid w:val="00764FA8"/>
    <w:rsid w:val="00765EC3"/>
    <w:rsid w:val="00766502"/>
    <w:rsid w:val="00767A92"/>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907D1"/>
    <w:rsid w:val="00790E1E"/>
    <w:rsid w:val="00790E9F"/>
    <w:rsid w:val="007910EC"/>
    <w:rsid w:val="0079650C"/>
    <w:rsid w:val="00797C6F"/>
    <w:rsid w:val="007A0FBD"/>
    <w:rsid w:val="007A199F"/>
    <w:rsid w:val="007A19F7"/>
    <w:rsid w:val="007A2229"/>
    <w:rsid w:val="007A27E3"/>
    <w:rsid w:val="007A36D3"/>
    <w:rsid w:val="007A3C7F"/>
    <w:rsid w:val="007A4573"/>
    <w:rsid w:val="007A4A11"/>
    <w:rsid w:val="007A5680"/>
    <w:rsid w:val="007A5D13"/>
    <w:rsid w:val="007A714A"/>
    <w:rsid w:val="007B28C4"/>
    <w:rsid w:val="007B3533"/>
    <w:rsid w:val="007B536A"/>
    <w:rsid w:val="007B65FB"/>
    <w:rsid w:val="007B6860"/>
    <w:rsid w:val="007B74AF"/>
    <w:rsid w:val="007C022B"/>
    <w:rsid w:val="007C05A7"/>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E0343"/>
    <w:rsid w:val="007E17BF"/>
    <w:rsid w:val="007E2FC9"/>
    <w:rsid w:val="007E4025"/>
    <w:rsid w:val="007E4838"/>
    <w:rsid w:val="007E5729"/>
    <w:rsid w:val="007E61AB"/>
    <w:rsid w:val="007E7575"/>
    <w:rsid w:val="007F0002"/>
    <w:rsid w:val="007F3D88"/>
    <w:rsid w:val="007F68D1"/>
    <w:rsid w:val="007F79BF"/>
    <w:rsid w:val="00801937"/>
    <w:rsid w:val="00801CF0"/>
    <w:rsid w:val="008034FD"/>
    <w:rsid w:val="008036F3"/>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5305"/>
    <w:rsid w:val="00856FCF"/>
    <w:rsid w:val="0086369C"/>
    <w:rsid w:val="00863E94"/>
    <w:rsid w:val="00864267"/>
    <w:rsid w:val="008648F8"/>
    <w:rsid w:val="00865016"/>
    <w:rsid w:val="00865033"/>
    <w:rsid w:val="008651A4"/>
    <w:rsid w:val="008713AD"/>
    <w:rsid w:val="0087246E"/>
    <w:rsid w:val="00872A12"/>
    <w:rsid w:val="00874208"/>
    <w:rsid w:val="00874BBD"/>
    <w:rsid w:val="008754EF"/>
    <w:rsid w:val="00875A8F"/>
    <w:rsid w:val="00875D8D"/>
    <w:rsid w:val="00875E9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90FC5"/>
    <w:rsid w:val="00891C30"/>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23A7"/>
    <w:rsid w:val="008B2D80"/>
    <w:rsid w:val="008B31E3"/>
    <w:rsid w:val="008B3D20"/>
    <w:rsid w:val="008B4383"/>
    <w:rsid w:val="008B5A8B"/>
    <w:rsid w:val="008B5BBC"/>
    <w:rsid w:val="008B5D54"/>
    <w:rsid w:val="008C025B"/>
    <w:rsid w:val="008C0506"/>
    <w:rsid w:val="008C0900"/>
    <w:rsid w:val="008C0D74"/>
    <w:rsid w:val="008C0E45"/>
    <w:rsid w:val="008C4170"/>
    <w:rsid w:val="008C446A"/>
    <w:rsid w:val="008C4826"/>
    <w:rsid w:val="008C595E"/>
    <w:rsid w:val="008C613F"/>
    <w:rsid w:val="008C7B28"/>
    <w:rsid w:val="008D045C"/>
    <w:rsid w:val="008D325D"/>
    <w:rsid w:val="008D438F"/>
    <w:rsid w:val="008D4C3E"/>
    <w:rsid w:val="008D69FF"/>
    <w:rsid w:val="008D6F51"/>
    <w:rsid w:val="008D6F97"/>
    <w:rsid w:val="008E042A"/>
    <w:rsid w:val="008E0931"/>
    <w:rsid w:val="008E09B6"/>
    <w:rsid w:val="008E26C3"/>
    <w:rsid w:val="008E6BDA"/>
    <w:rsid w:val="008E7C3C"/>
    <w:rsid w:val="008E7E50"/>
    <w:rsid w:val="008F0E4B"/>
    <w:rsid w:val="008F13BC"/>
    <w:rsid w:val="008F5021"/>
    <w:rsid w:val="008F54F6"/>
    <w:rsid w:val="008F5EED"/>
    <w:rsid w:val="008F67D6"/>
    <w:rsid w:val="009003FE"/>
    <w:rsid w:val="00901C13"/>
    <w:rsid w:val="00901DFD"/>
    <w:rsid w:val="00903EE9"/>
    <w:rsid w:val="00904621"/>
    <w:rsid w:val="00904D01"/>
    <w:rsid w:val="00905B07"/>
    <w:rsid w:val="00906660"/>
    <w:rsid w:val="009068C8"/>
    <w:rsid w:val="00910C62"/>
    <w:rsid w:val="0091222B"/>
    <w:rsid w:val="00912AF1"/>
    <w:rsid w:val="009131B0"/>
    <w:rsid w:val="00914EB9"/>
    <w:rsid w:val="00915B05"/>
    <w:rsid w:val="00915BA8"/>
    <w:rsid w:val="009171E5"/>
    <w:rsid w:val="00917A9D"/>
    <w:rsid w:val="00920516"/>
    <w:rsid w:val="0092147C"/>
    <w:rsid w:val="00921664"/>
    <w:rsid w:val="00921AFC"/>
    <w:rsid w:val="009231EA"/>
    <w:rsid w:val="00925B70"/>
    <w:rsid w:val="009265A9"/>
    <w:rsid w:val="00926659"/>
    <w:rsid w:val="0092701D"/>
    <w:rsid w:val="009274C4"/>
    <w:rsid w:val="00927C70"/>
    <w:rsid w:val="0093070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98B"/>
    <w:rsid w:val="00971B80"/>
    <w:rsid w:val="00974820"/>
    <w:rsid w:val="009748C6"/>
    <w:rsid w:val="009758C0"/>
    <w:rsid w:val="00977751"/>
    <w:rsid w:val="00980C76"/>
    <w:rsid w:val="00981C8A"/>
    <w:rsid w:val="00981FE0"/>
    <w:rsid w:val="00982296"/>
    <w:rsid w:val="0098256A"/>
    <w:rsid w:val="009844D5"/>
    <w:rsid w:val="009866BC"/>
    <w:rsid w:val="00986964"/>
    <w:rsid w:val="00986D9E"/>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2C0"/>
    <w:rsid w:val="009B29CE"/>
    <w:rsid w:val="009B2A8E"/>
    <w:rsid w:val="009B5587"/>
    <w:rsid w:val="009B56CF"/>
    <w:rsid w:val="009B6D48"/>
    <w:rsid w:val="009B703B"/>
    <w:rsid w:val="009B7B74"/>
    <w:rsid w:val="009C0E8F"/>
    <w:rsid w:val="009C2E7A"/>
    <w:rsid w:val="009C3EA0"/>
    <w:rsid w:val="009C4677"/>
    <w:rsid w:val="009C4C4B"/>
    <w:rsid w:val="009C5C3E"/>
    <w:rsid w:val="009C62B1"/>
    <w:rsid w:val="009C6A9D"/>
    <w:rsid w:val="009C7766"/>
    <w:rsid w:val="009C78AC"/>
    <w:rsid w:val="009D0959"/>
    <w:rsid w:val="009D0BA7"/>
    <w:rsid w:val="009D16C3"/>
    <w:rsid w:val="009D21D7"/>
    <w:rsid w:val="009D3030"/>
    <w:rsid w:val="009D3163"/>
    <w:rsid w:val="009D3940"/>
    <w:rsid w:val="009D3A9D"/>
    <w:rsid w:val="009D3D01"/>
    <w:rsid w:val="009D3EB7"/>
    <w:rsid w:val="009E0EC3"/>
    <w:rsid w:val="009E1352"/>
    <w:rsid w:val="009E4074"/>
    <w:rsid w:val="009E4562"/>
    <w:rsid w:val="009E6A45"/>
    <w:rsid w:val="009E7209"/>
    <w:rsid w:val="009F04AC"/>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46A"/>
    <w:rsid w:val="00A04E69"/>
    <w:rsid w:val="00A04FE8"/>
    <w:rsid w:val="00A05534"/>
    <w:rsid w:val="00A0676E"/>
    <w:rsid w:val="00A07030"/>
    <w:rsid w:val="00A11C03"/>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53CB"/>
    <w:rsid w:val="00A457E7"/>
    <w:rsid w:val="00A46445"/>
    <w:rsid w:val="00A46707"/>
    <w:rsid w:val="00A5274D"/>
    <w:rsid w:val="00A540BD"/>
    <w:rsid w:val="00A54423"/>
    <w:rsid w:val="00A54488"/>
    <w:rsid w:val="00A545BD"/>
    <w:rsid w:val="00A5542D"/>
    <w:rsid w:val="00A55DD4"/>
    <w:rsid w:val="00A60543"/>
    <w:rsid w:val="00A62184"/>
    <w:rsid w:val="00A63136"/>
    <w:rsid w:val="00A6364E"/>
    <w:rsid w:val="00A63FD5"/>
    <w:rsid w:val="00A65065"/>
    <w:rsid w:val="00A66992"/>
    <w:rsid w:val="00A66AA8"/>
    <w:rsid w:val="00A71423"/>
    <w:rsid w:val="00A71B87"/>
    <w:rsid w:val="00A73907"/>
    <w:rsid w:val="00A73EDF"/>
    <w:rsid w:val="00A74012"/>
    <w:rsid w:val="00A7543D"/>
    <w:rsid w:val="00A75DEB"/>
    <w:rsid w:val="00A807C1"/>
    <w:rsid w:val="00A842DE"/>
    <w:rsid w:val="00A85FD9"/>
    <w:rsid w:val="00A879D3"/>
    <w:rsid w:val="00A87F68"/>
    <w:rsid w:val="00A908AE"/>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47DB"/>
    <w:rsid w:val="00AA7611"/>
    <w:rsid w:val="00AB0C7B"/>
    <w:rsid w:val="00AB2242"/>
    <w:rsid w:val="00AB3858"/>
    <w:rsid w:val="00AB3B30"/>
    <w:rsid w:val="00AB4569"/>
    <w:rsid w:val="00AB4942"/>
    <w:rsid w:val="00AB4D79"/>
    <w:rsid w:val="00AB590A"/>
    <w:rsid w:val="00AB6B45"/>
    <w:rsid w:val="00AB7E86"/>
    <w:rsid w:val="00AC0ADC"/>
    <w:rsid w:val="00AC1AEF"/>
    <w:rsid w:val="00AC27F5"/>
    <w:rsid w:val="00AC2C8F"/>
    <w:rsid w:val="00AC4519"/>
    <w:rsid w:val="00AC52C5"/>
    <w:rsid w:val="00AC5991"/>
    <w:rsid w:val="00AC6260"/>
    <w:rsid w:val="00AC7067"/>
    <w:rsid w:val="00AC72EC"/>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571B"/>
    <w:rsid w:val="00AE7C49"/>
    <w:rsid w:val="00AF14EC"/>
    <w:rsid w:val="00AF39C1"/>
    <w:rsid w:val="00AF3CD3"/>
    <w:rsid w:val="00AF455B"/>
    <w:rsid w:val="00AF6862"/>
    <w:rsid w:val="00AF764C"/>
    <w:rsid w:val="00B01FE3"/>
    <w:rsid w:val="00B03C27"/>
    <w:rsid w:val="00B03D78"/>
    <w:rsid w:val="00B03EA3"/>
    <w:rsid w:val="00B04440"/>
    <w:rsid w:val="00B04A2B"/>
    <w:rsid w:val="00B051BA"/>
    <w:rsid w:val="00B06D6C"/>
    <w:rsid w:val="00B07341"/>
    <w:rsid w:val="00B07997"/>
    <w:rsid w:val="00B07B19"/>
    <w:rsid w:val="00B11B9C"/>
    <w:rsid w:val="00B15EA9"/>
    <w:rsid w:val="00B167A8"/>
    <w:rsid w:val="00B17E32"/>
    <w:rsid w:val="00B20E3C"/>
    <w:rsid w:val="00B217AC"/>
    <w:rsid w:val="00B21913"/>
    <w:rsid w:val="00B21AEB"/>
    <w:rsid w:val="00B21E35"/>
    <w:rsid w:val="00B220AE"/>
    <w:rsid w:val="00B22CA5"/>
    <w:rsid w:val="00B23891"/>
    <w:rsid w:val="00B26B06"/>
    <w:rsid w:val="00B27682"/>
    <w:rsid w:val="00B330B1"/>
    <w:rsid w:val="00B33EF8"/>
    <w:rsid w:val="00B350E1"/>
    <w:rsid w:val="00B3607D"/>
    <w:rsid w:val="00B368F0"/>
    <w:rsid w:val="00B37BFC"/>
    <w:rsid w:val="00B40BB9"/>
    <w:rsid w:val="00B41FC2"/>
    <w:rsid w:val="00B42E2A"/>
    <w:rsid w:val="00B435BB"/>
    <w:rsid w:val="00B442A9"/>
    <w:rsid w:val="00B45184"/>
    <w:rsid w:val="00B4632B"/>
    <w:rsid w:val="00B46C20"/>
    <w:rsid w:val="00B47055"/>
    <w:rsid w:val="00B507F9"/>
    <w:rsid w:val="00B50FD8"/>
    <w:rsid w:val="00B5334A"/>
    <w:rsid w:val="00B537CB"/>
    <w:rsid w:val="00B53ABB"/>
    <w:rsid w:val="00B5470F"/>
    <w:rsid w:val="00B54DBA"/>
    <w:rsid w:val="00B55735"/>
    <w:rsid w:val="00B55B5F"/>
    <w:rsid w:val="00B55E59"/>
    <w:rsid w:val="00B5695B"/>
    <w:rsid w:val="00B57189"/>
    <w:rsid w:val="00B57E3D"/>
    <w:rsid w:val="00B60309"/>
    <w:rsid w:val="00B6063C"/>
    <w:rsid w:val="00B60659"/>
    <w:rsid w:val="00B608AC"/>
    <w:rsid w:val="00B60C5B"/>
    <w:rsid w:val="00B61772"/>
    <w:rsid w:val="00B6193B"/>
    <w:rsid w:val="00B62347"/>
    <w:rsid w:val="00B629E4"/>
    <w:rsid w:val="00B6391F"/>
    <w:rsid w:val="00B64A1E"/>
    <w:rsid w:val="00B66856"/>
    <w:rsid w:val="00B66D15"/>
    <w:rsid w:val="00B6756D"/>
    <w:rsid w:val="00B701E6"/>
    <w:rsid w:val="00B70AA0"/>
    <w:rsid w:val="00B7276A"/>
    <w:rsid w:val="00B74A5D"/>
    <w:rsid w:val="00B75009"/>
    <w:rsid w:val="00B76B8F"/>
    <w:rsid w:val="00B80096"/>
    <w:rsid w:val="00B86566"/>
    <w:rsid w:val="00B868B9"/>
    <w:rsid w:val="00B86FE8"/>
    <w:rsid w:val="00B90277"/>
    <w:rsid w:val="00B902DB"/>
    <w:rsid w:val="00B9041A"/>
    <w:rsid w:val="00B904B4"/>
    <w:rsid w:val="00B9124B"/>
    <w:rsid w:val="00B91B8C"/>
    <w:rsid w:val="00B91F23"/>
    <w:rsid w:val="00B92129"/>
    <w:rsid w:val="00B9282F"/>
    <w:rsid w:val="00B92B7D"/>
    <w:rsid w:val="00B92BF7"/>
    <w:rsid w:val="00B92D4B"/>
    <w:rsid w:val="00B95457"/>
    <w:rsid w:val="00B963EC"/>
    <w:rsid w:val="00B970E5"/>
    <w:rsid w:val="00BA3996"/>
    <w:rsid w:val="00BA46AE"/>
    <w:rsid w:val="00BA598C"/>
    <w:rsid w:val="00BA7ED2"/>
    <w:rsid w:val="00BB04F4"/>
    <w:rsid w:val="00BB0D14"/>
    <w:rsid w:val="00BB31FF"/>
    <w:rsid w:val="00BB333A"/>
    <w:rsid w:val="00BB39B7"/>
    <w:rsid w:val="00BB4676"/>
    <w:rsid w:val="00BB4749"/>
    <w:rsid w:val="00BB55EC"/>
    <w:rsid w:val="00BB6AA6"/>
    <w:rsid w:val="00BB6BB3"/>
    <w:rsid w:val="00BB6F9D"/>
    <w:rsid w:val="00BB78A1"/>
    <w:rsid w:val="00BB7D56"/>
    <w:rsid w:val="00BC2068"/>
    <w:rsid w:val="00BC22F4"/>
    <w:rsid w:val="00BC3989"/>
    <w:rsid w:val="00BC5E63"/>
    <w:rsid w:val="00BC6592"/>
    <w:rsid w:val="00BC7228"/>
    <w:rsid w:val="00BC7BAD"/>
    <w:rsid w:val="00BD00E0"/>
    <w:rsid w:val="00BD4945"/>
    <w:rsid w:val="00BD591E"/>
    <w:rsid w:val="00BD595B"/>
    <w:rsid w:val="00BD5BED"/>
    <w:rsid w:val="00BD5F33"/>
    <w:rsid w:val="00BD6637"/>
    <w:rsid w:val="00BD69B3"/>
    <w:rsid w:val="00BD71E3"/>
    <w:rsid w:val="00BE086F"/>
    <w:rsid w:val="00BE0E89"/>
    <w:rsid w:val="00BE0F84"/>
    <w:rsid w:val="00BE116D"/>
    <w:rsid w:val="00BE211B"/>
    <w:rsid w:val="00BE2750"/>
    <w:rsid w:val="00BE404B"/>
    <w:rsid w:val="00BF3B91"/>
    <w:rsid w:val="00BF66A0"/>
    <w:rsid w:val="00C00225"/>
    <w:rsid w:val="00C00757"/>
    <w:rsid w:val="00C00D04"/>
    <w:rsid w:val="00C02484"/>
    <w:rsid w:val="00C03744"/>
    <w:rsid w:val="00C049ED"/>
    <w:rsid w:val="00C05E7B"/>
    <w:rsid w:val="00C078AA"/>
    <w:rsid w:val="00C10805"/>
    <w:rsid w:val="00C10FA7"/>
    <w:rsid w:val="00C11531"/>
    <w:rsid w:val="00C127AE"/>
    <w:rsid w:val="00C127B5"/>
    <w:rsid w:val="00C13D76"/>
    <w:rsid w:val="00C16696"/>
    <w:rsid w:val="00C16C80"/>
    <w:rsid w:val="00C171CE"/>
    <w:rsid w:val="00C17746"/>
    <w:rsid w:val="00C20954"/>
    <w:rsid w:val="00C21056"/>
    <w:rsid w:val="00C226BA"/>
    <w:rsid w:val="00C22BD6"/>
    <w:rsid w:val="00C22C39"/>
    <w:rsid w:val="00C23A00"/>
    <w:rsid w:val="00C24203"/>
    <w:rsid w:val="00C24E18"/>
    <w:rsid w:val="00C253C0"/>
    <w:rsid w:val="00C274B2"/>
    <w:rsid w:val="00C30653"/>
    <w:rsid w:val="00C326D4"/>
    <w:rsid w:val="00C338B2"/>
    <w:rsid w:val="00C37002"/>
    <w:rsid w:val="00C37551"/>
    <w:rsid w:val="00C37FA8"/>
    <w:rsid w:val="00C415F6"/>
    <w:rsid w:val="00C42678"/>
    <w:rsid w:val="00C435EB"/>
    <w:rsid w:val="00C43778"/>
    <w:rsid w:val="00C44C39"/>
    <w:rsid w:val="00C466E1"/>
    <w:rsid w:val="00C504B5"/>
    <w:rsid w:val="00C50848"/>
    <w:rsid w:val="00C5147F"/>
    <w:rsid w:val="00C516E4"/>
    <w:rsid w:val="00C51BC7"/>
    <w:rsid w:val="00C54160"/>
    <w:rsid w:val="00C5461E"/>
    <w:rsid w:val="00C54652"/>
    <w:rsid w:val="00C55361"/>
    <w:rsid w:val="00C60B1B"/>
    <w:rsid w:val="00C60BDB"/>
    <w:rsid w:val="00C60F89"/>
    <w:rsid w:val="00C6127F"/>
    <w:rsid w:val="00C62516"/>
    <w:rsid w:val="00C63D22"/>
    <w:rsid w:val="00C64207"/>
    <w:rsid w:val="00C655F4"/>
    <w:rsid w:val="00C6612E"/>
    <w:rsid w:val="00C66B51"/>
    <w:rsid w:val="00C66BC8"/>
    <w:rsid w:val="00C66D61"/>
    <w:rsid w:val="00C67406"/>
    <w:rsid w:val="00C70557"/>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0252"/>
    <w:rsid w:val="00C910CA"/>
    <w:rsid w:val="00C91A04"/>
    <w:rsid w:val="00C91A8E"/>
    <w:rsid w:val="00C91CBA"/>
    <w:rsid w:val="00C92E04"/>
    <w:rsid w:val="00C92E68"/>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6C6B"/>
    <w:rsid w:val="00CF07CB"/>
    <w:rsid w:val="00CF15A9"/>
    <w:rsid w:val="00CF1AE6"/>
    <w:rsid w:val="00CF26B7"/>
    <w:rsid w:val="00CF51B2"/>
    <w:rsid w:val="00CF7048"/>
    <w:rsid w:val="00CF7B3D"/>
    <w:rsid w:val="00D004B8"/>
    <w:rsid w:val="00D01FC1"/>
    <w:rsid w:val="00D0228D"/>
    <w:rsid w:val="00D02747"/>
    <w:rsid w:val="00D056E2"/>
    <w:rsid w:val="00D12BA9"/>
    <w:rsid w:val="00D13126"/>
    <w:rsid w:val="00D148D1"/>
    <w:rsid w:val="00D17421"/>
    <w:rsid w:val="00D17D3A"/>
    <w:rsid w:val="00D21470"/>
    <w:rsid w:val="00D21630"/>
    <w:rsid w:val="00D216F2"/>
    <w:rsid w:val="00D2299B"/>
    <w:rsid w:val="00D232FD"/>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6B83"/>
    <w:rsid w:val="00D46E2B"/>
    <w:rsid w:val="00D47189"/>
    <w:rsid w:val="00D47F27"/>
    <w:rsid w:val="00D52F86"/>
    <w:rsid w:val="00D54065"/>
    <w:rsid w:val="00D540EA"/>
    <w:rsid w:val="00D55688"/>
    <w:rsid w:val="00D55D2B"/>
    <w:rsid w:val="00D563A1"/>
    <w:rsid w:val="00D573DD"/>
    <w:rsid w:val="00D57411"/>
    <w:rsid w:val="00D57992"/>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7405"/>
    <w:rsid w:val="00D97CB6"/>
    <w:rsid w:val="00DA04B7"/>
    <w:rsid w:val="00DA07F1"/>
    <w:rsid w:val="00DA1802"/>
    <w:rsid w:val="00DA33C9"/>
    <w:rsid w:val="00DA628C"/>
    <w:rsid w:val="00DA78FB"/>
    <w:rsid w:val="00DA7A3A"/>
    <w:rsid w:val="00DB08FB"/>
    <w:rsid w:val="00DB13B3"/>
    <w:rsid w:val="00DB1BBD"/>
    <w:rsid w:val="00DB290A"/>
    <w:rsid w:val="00DB4821"/>
    <w:rsid w:val="00DB4966"/>
    <w:rsid w:val="00DB5CE5"/>
    <w:rsid w:val="00DC0EE5"/>
    <w:rsid w:val="00DC13BF"/>
    <w:rsid w:val="00DC19A9"/>
    <w:rsid w:val="00DC5171"/>
    <w:rsid w:val="00DC57CC"/>
    <w:rsid w:val="00DC5FE2"/>
    <w:rsid w:val="00DC5FEC"/>
    <w:rsid w:val="00DC615B"/>
    <w:rsid w:val="00DC76C7"/>
    <w:rsid w:val="00DC7B52"/>
    <w:rsid w:val="00DD2758"/>
    <w:rsid w:val="00DD3525"/>
    <w:rsid w:val="00DD4646"/>
    <w:rsid w:val="00DD64CD"/>
    <w:rsid w:val="00DE084B"/>
    <w:rsid w:val="00DE0D92"/>
    <w:rsid w:val="00DE11F3"/>
    <w:rsid w:val="00DE2663"/>
    <w:rsid w:val="00DE28C2"/>
    <w:rsid w:val="00DE2B42"/>
    <w:rsid w:val="00DE53F9"/>
    <w:rsid w:val="00DE5CE4"/>
    <w:rsid w:val="00DE6094"/>
    <w:rsid w:val="00DE6B0D"/>
    <w:rsid w:val="00DE6F61"/>
    <w:rsid w:val="00DF0B79"/>
    <w:rsid w:val="00DF15FB"/>
    <w:rsid w:val="00DF1C82"/>
    <w:rsid w:val="00DF2628"/>
    <w:rsid w:val="00DF3874"/>
    <w:rsid w:val="00DF4C8A"/>
    <w:rsid w:val="00E007CA"/>
    <w:rsid w:val="00E016A7"/>
    <w:rsid w:val="00E03092"/>
    <w:rsid w:val="00E034C5"/>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28B"/>
    <w:rsid w:val="00E228D1"/>
    <w:rsid w:val="00E229BA"/>
    <w:rsid w:val="00E257DC"/>
    <w:rsid w:val="00E2606E"/>
    <w:rsid w:val="00E27166"/>
    <w:rsid w:val="00E272CF"/>
    <w:rsid w:val="00E2758D"/>
    <w:rsid w:val="00E30E16"/>
    <w:rsid w:val="00E3169A"/>
    <w:rsid w:val="00E31E23"/>
    <w:rsid w:val="00E33485"/>
    <w:rsid w:val="00E33B77"/>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408D"/>
    <w:rsid w:val="00E6650E"/>
    <w:rsid w:val="00E6710F"/>
    <w:rsid w:val="00E67F5B"/>
    <w:rsid w:val="00E719E6"/>
    <w:rsid w:val="00E72589"/>
    <w:rsid w:val="00E7280A"/>
    <w:rsid w:val="00E754C7"/>
    <w:rsid w:val="00E75962"/>
    <w:rsid w:val="00E75D63"/>
    <w:rsid w:val="00E760CE"/>
    <w:rsid w:val="00E76401"/>
    <w:rsid w:val="00E77124"/>
    <w:rsid w:val="00E804F4"/>
    <w:rsid w:val="00E8074F"/>
    <w:rsid w:val="00E8128F"/>
    <w:rsid w:val="00E82F3E"/>
    <w:rsid w:val="00E83BF2"/>
    <w:rsid w:val="00E85825"/>
    <w:rsid w:val="00E87743"/>
    <w:rsid w:val="00E877FE"/>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72E6"/>
    <w:rsid w:val="00EC1A0D"/>
    <w:rsid w:val="00EC3621"/>
    <w:rsid w:val="00EC38F8"/>
    <w:rsid w:val="00EC51AB"/>
    <w:rsid w:val="00EC5C16"/>
    <w:rsid w:val="00EC5F70"/>
    <w:rsid w:val="00EC6D46"/>
    <w:rsid w:val="00ED0E57"/>
    <w:rsid w:val="00ED218F"/>
    <w:rsid w:val="00ED21D6"/>
    <w:rsid w:val="00ED332A"/>
    <w:rsid w:val="00ED3E36"/>
    <w:rsid w:val="00ED4BF6"/>
    <w:rsid w:val="00EE46BA"/>
    <w:rsid w:val="00EE4A75"/>
    <w:rsid w:val="00EE5843"/>
    <w:rsid w:val="00EF03BF"/>
    <w:rsid w:val="00EF2383"/>
    <w:rsid w:val="00EF2E82"/>
    <w:rsid w:val="00EF55ED"/>
    <w:rsid w:val="00EF5834"/>
    <w:rsid w:val="00EF6A9A"/>
    <w:rsid w:val="00EF6B06"/>
    <w:rsid w:val="00EF6E62"/>
    <w:rsid w:val="00EF7C3A"/>
    <w:rsid w:val="00F01137"/>
    <w:rsid w:val="00F03BBA"/>
    <w:rsid w:val="00F04E09"/>
    <w:rsid w:val="00F0529E"/>
    <w:rsid w:val="00F05964"/>
    <w:rsid w:val="00F06DD6"/>
    <w:rsid w:val="00F073CB"/>
    <w:rsid w:val="00F07A0E"/>
    <w:rsid w:val="00F1005C"/>
    <w:rsid w:val="00F12BB1"/>
    <w:rsid w:val="00F13ED4"/>
    <w:rsid w:val="00F14660"/>
    <w:rsid w:val="00F2003E"/>
    <w:rsid w:val="00F2040E"/>
    <w:rsid w:val="00F22DB6"/>
    <w:rsid w:val="00F232B4"/>
    <w:rsid w:val="00F251B5"/>
    <w:rsid w:val="00F253F4"/>
    <w:rsid w:val="00F26B69"/>
    <w:rsid w:val="00F27385"/>
    <w:rsid w:val="00F27C33"/>
    <w:rsid w:val="00F27FB3"/>
    <w:rsid w:val="00F30B5C"/>
    <w:rsid w:val="00F31B7C"/>
    <w:rsid w:val="00F31DD5"/>
    <w:rsid w:val="00F32613"/>
    <w:rsid w:val="00F32733"/>
    <w:rsid w:val="00F32B2F"/>
    <w:rsid w:val="00F335B0"/>
    <w:rsid w:val="00F34F1D"/>
    <w:rsid w:val="00F3597E"/>
    <w:rsid w:val="00F35FC5"/>
    <w:rsid w:val="00F37312"/>
    <w:rsid w:val="00F37C56"/>
    <w:rsid w:val="00F4023E"/>
    <w:rsid w:val="00F40AB7"/>
    <w:rsid w:val="00F40E32"/>
    <w:rsid w:val="00F42178"/>
    <w:rsid w:val="00F426E2"/>
    <w:rsid w:val="00F42716"/>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0EE0"/>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91445"/>
    <w:rsid w:val="00F915C2"/>
    <w:rsid w:val="00F93695"/>
    <w:rsid w:val="00F93B2A"/>
    <w:rsid w:val="00F95A83"/>
    <w:rsid w:val="00F95D98"/>
    <w:rsid w:val="00F9666B"/>
    <w:rsid w:val="00FA084C"/>
    <w:rsid w:val="00FA0974"/>
    <w:rsid w:val="00FA11B6"/>
    <w:rsid w:val="00FA1635"/>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1B16"/>
    <w:rsid w:val="00FD2FA3"/>
    <w:rsid w:val="00FD3B07"/>
    <w:rsid w:val="00FD4326"/>
    <w:rsid w:val="00FD4D22"/>
    <w:rsid w:val="00FD4D3B"/>
    <w:rsid w:val="00FD52F5"/>
    <w:rsid w:val="00FD6D08"/>
    <w:rsid w:val="00FE0072"/>
    <w:rsid w:val="00FE0739"/>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48014419">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853226380">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3109992">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1D88-7DD9-4E20-8EA1-6265B677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8</Words>
  <Characters>731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10T16:07:00Z</dcterms:created>
  <dcterms:modified xsi:type="dcterms:W3CDTF">2018-08-10T16:07:00Z</dcterms:modified>
</cp:coreProperties>
</file>